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05E5" w14:textId="77777777" w:rsidR="007E4ACB" w:rsidRDefault="007E4ACB">
      <w:pPr>
        <w:pStyle w:val="Textoindependiente"/>
        <w:rPr>
          <w:rFonts w:ascii="Times New Roman"/>
          <w:sz w:val="20"/>
        </w:rPr>
      </w:pPr>
    </w:p>
    <w:p w14:paraId="306D0B04" w14:textId="77777777" w:rsidR="007E4ACB" w:rsidRDefault="001C637E">
      <w:pPr>
        <w:pStyle w:val="Textoindependiente"/>
        <w:rPr>
          <w:rFonts w:ascii="Times New Roman"/>
          <w:sz w:val="26"/>
        </w:rPr>
      </w:pPr>
      <w:r>
        <w:rPr>
          <w:noProof/>
          <w:sz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487766016" behindDoc="1" locked="0" layoutInCell="1" allowOverlap="1" wp14:anchorId="0B52A139" wp14:editId="7BFFC931">
                <wp:simplePos x="0" y="0"/>
                <wp:positionH relativeFrom="column">
                  <wp:posOffset>6283325</wp:posOffset>
                </wp:positionH>
                <wp:positionV relativeFrom="paragraph">
                  <wp:posOffset>70485</wp:posOffset>
                </wp:positionV>
                <wp:extent cx="5225415" cy="522605"/>
                <wp:effectExtent l="0" t="0" r="0" b="0"/>
                <wp:wrapNone/>
                <wp:docPr id="32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5415" cy="522605"/>
                        </a:xfrm>
                        <a:prstGeom prst="rect">
                          <a:avLst/>
                        </a:prstGeom>
                        <a:solidFill>
                          <a:srgbClr val="FFD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3471" id="Rectangle 356" o:spid="_x0000_s1026" style="position:absolute;margin-left:494.75pt;margin-top:5.55pt;width:411.45pt;height:41.15pt;z-index:-1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" fillcolor="#ffd34a" stroked="f"/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873536" behindDoc="1" locked="0" layoutInCell="1" allowOverlap="1" wp14:anchorId="1ED65391" wp14:editId="1F509168">
                <wp:simplePos x="0" y="0"/>
                <wp:positionH relativeFrom="column">
                  <wp:posOffset>917067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2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18104 17924"/>
                            <a:gd name="T3" fmla="*/ 18104 h 359"/>
                            <a:gd name="T4" fmla="+- 0 15534 15518"/>
                            <a:gd name="T5" fmla="*/ T4 w 404"/>
                            <a:gd name="T6" fmla="+- 0 18034 17924"/>
                            <a:gd name="T7" fmla="*/ 18034 h 359"/>
                            <a:gd name="T8" fmla="+- 0 15578 15518"/>
                            <a:gd name="T9" fmla="*/ T8 w 404"/>
                            <a:gd name="T10" fmla="+- 0 17977 17924"/>
                            <a:gd name="T11" fmla="*/ 17977 h 359"/>
                            <a:gd name="T12" fmla="+- 0 15642 15518"/>
                            <a:gd name="T13" fmla="*/ T12 w 404"/>
                            <a:gd name="T14" fmla="+- 0 17938 17924"/>
                            <a:gd name="T15" fmla="*/ 17938 h 359"/>
                            <a:gd name="T16" fmla="+- 0 15720 15518"/>
                            <a:gd name="T17" fmla="*/ T16 w 404"/>
                            <a:gd name="T18" fmla="+- 0 17924 17924"/>
                            <a:gd name="T19" fmla="*/ 17924 h 359"/>
                            <a:gd name="T20" fmla="+- 0 15799 15518"/>
                            <a:gd name="T21" fmla="*/ T20 w 404"/>
                            <a:gd name="T22" fmla="+- 0 17938 17924"/>
                            <a:gd name="T23" fmla="*/ 17938 h 359"/>
                            <a:gd name="T24" fmla="+- 0 15863 15518"/>
                            <a:gd name="T25" fmla="*/ T24 w 404"/>
                            <a:gd name="T26" fmla="+- 0 17977 17924"/>
                            <a:gd name="T27" fmla="*/ 17977 h 359"/>
                            <a:gd name="T28" fmla="+- 0 15906 15518"/>
                            <a:gd name="T29" fmla="*/ T28 w 404"/>
                            <a:gd name="T30" fmla="+- 0 18034 17924"/>
                            <a:gd name="T31" fmla="*/ 18034 h 359"/>
                            <a:gd name="T32" fmla="+- 0 15922 15518"/>
                            <a:gd name="T33" fmla="*/ T32 w 404"/>
                            <a:gd name="T34" fmla="+- 0 18104 17924"/>
                            <a:gd name="T35" fmla="*/ 18104 h 359"/>
                            <a:gd name="T36" fmla="+- 0 15906 15518"/>
                            <a:gd name="T37" fmla="*/ T36 w 404"/>
                            <a:gd name="T38" fmla="+- 0 18174 17924"/>
                            <a:gd name="T39" fmla="*/ 18174 h 359"/>
                            <a:gd name="T40" fmla="+- 0 15863 15518"/>
                            <a:gd name="T41" fmla="*/ T40 w 404"/>
                            <a:gd name="T42" fmla="+- 0 18231 17924"/>
                            <a:gd name="T43" fmla="*/ 18231 h 359"/>
                            <a:gd name="T44" fmla="+- 0 15799 15518"/>
                            <a:gd name="T45" fmla="*/ T44 w 404"/>
                            <a:gd name="T46" fmla="+- 0 18269 17924"/>
                            <a:gd name="T47" fmla="*/ 18269 h 359"/>
                            <a:gd name="T48" fmla="+- 0 15720 15518"/>
                            <a:gd name="T49" fmla="*/ T48 w 404"/>
                            <a:gd name="T50" fmla="+- 0 18283 17924"/>
                            <a:gd name="T51" fmla="*/ 18283 h 359"/>
                            <a:gd name="T52" fmla="+- 0 15642 15518"/>
                            <a:gd name="T53" fmla="*/ T52 w 404"/>
                            <a:gd name="T54" fmla="+- 0 18269 17924"/>
                            <a:gd name="T55" fmla="*/ 18269 h 359"/>
                            <a:gd name="T56" fmla="+- 0 15578 15518"/>
                            <a:gd name="T57" fmla="*/ T56 w 404"/>
                            <a:gd name="T58" fmla="+- 0 18231 17924"/>
                            <a:gd name="T59" fmla="*/ 18231 h 359"/>
                            <a:gd name="T60" fmla="+- 0 15534 15518"/>
                            <a:gd name="T61" fmla="*/ T60 w 404"/>
                            <a:gd name="T62" fmla="+- 0 18174 17924"/>
                            <a:gd name="T63" fmla="*/ 18174 h 359"/>
                            <a:gd name="T64" fmla="+- 0 15518 15518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50"/>
                              </a:lnTo>
                              <a:lnTo>
                                <a:pt x="345" y="307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0E75" id="Freeform 241" o:spid="_x0000_s1026" style="position:absolute;margin-left:722.1pt;margin-top:718.75pt;width:20.2pt;height:17.95pt;z-index:-1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" path="m,180l16,110,60,53,124,14,202,r79,14l345,53r43,57l404,180r-16,70l345,307r-64,38l202,359,124,345,60,307,16,250,,180xe" filled="f" strokecolor="#7e7e7e" strokeweight="2.25pt">
                <v:path arrowok="t" o:connecttype="custom" o:connectlocs="0,11496040;10160,11451590;38100,11415395;78740,11390630;128270,11381740;178435,11390630;219075,11415395;246380,11451590;256540,11496040;246380,11540490;219075,11576685;178435,11600815;128270,11609705;78740,11600815;38100,11576685;10160,11540490;0,114960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872512" behindDoc="1" locked="0" layoutInCell="1" allowOverlap="1" wp14:anchorId="70E7114E" wp14:editId="6B8FC4F6">
                <wp:simplePos x="0" y="0"/>
                <wp:positionH relativeFrom="column">
                  <wp:posOffset>917067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9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17924 17924"/>
                            <a:gd name="T3" fmla="*/ 17924 h 359"/>
                            <a:gd name="T4" fmla="+- 0 15642 15518"/>
                            <a:gd name="T5" fmla="*/ T4 w 404"/>
                            <a:gd name="T6" fmla="+- 0 17938 17924"/>
                            <a:gd name="T7" fmla="*/ 17938 h 359"/>
                            <a:gd name="T8" fmla="+- 0 15578 15518"/>
                            <a:gd name="T9" fmla="*/ T8 w 404"/>
                            <a:gd name="T10" fmla="+- 0 17977 17924"/>
                            <a:gd name="T11" fmla="*/ 17977 h 359"/>
                            <a:gd name="T12" fmla="+- 0 15534 15518"/>
                            <a:gd name="T13" fmla="*/ T12 w 404"/>
                            <a:gd name="T14" fmla="+- 0 18034 17924"/>
                            <a:gd name="T15" fmla="*/ 18034 h 359"/>
                            <a:gd name="T16" fmla="+- 0 15518 15518"/>
                            <a:gd name="T17" fmla="*/ T16 w 404"/>
                            <a:gd name="T18" fmla="+- 0 18104 17924"/>
                            <a:gd name="T19" fmla="*/ 18104 h 359"/>
                            <a:gd name="T20" fmla="+- 0 15534 15518"/>
                            <a:gd name="T21" fmla="*/ T20 w 404"/>
                            <a:gd name="T22" fmla="+- 0 18174 17924"/>
                            <a:gd name="T23" fmla="*/ 18174 h 359"/>
                            <a:gd name="T24" fmla="+- 0 15578 15518"/>
                            <a:gd name="T25" fmla="*/ T24 w 404"/>
                            <a:gd name="T26" fmla="+- 0 18231 17924"/>
                            <a:gd name="T27" fmla="*/ 18231 h 359"/>
                            <a:gd name="T28" fmla="+- 0 15642 15518"/>
                            <a:gd name="T29" fmla="*/ T28 w 404"/>
                            <a:gd name="T30" fmla="+- 0 18269 17924"/>
                            <a:gd name="T31" fmla="*/ 18269 h 359"/>
                            <a:gd name="T32" fmla="+- 0 15720 15518"/>
                            <a:gd name="T33" fmla="*/ T32 w 404"/>
                            <a:gd name="T34" fmla="+- 0 18283 17924"/>
                            <a:gd name="T35" fmla="*/ 18283 h 359"/>
                            <a:gd name="T36" fmla="+- 0 15799 15518"/>
                            <a:gd name="T37" fmla="*/ T36 w 404"/>
                            <a:gd name="T38" fmla="+- 0 18269 17924"/>
                            <a:gd name="T39" fmla="*/ 18269 h 359"/>
                            <a:gd name="T40" fmla="+- 0 15863 15518"/>
                            <a:gd name="T41" fmla="*/ T40 w 404"/>
                            <a:gd name="T42" fmla="+- 0 18231 17924"/>
                            <a:gd name="T43" fmla="*/ 18231 h 359"/>
                            <a:gd name="T44" fmla="+- 0 15906 15518"/>
                            <a:gd name="T45" fmla="*/ T44 w 404"/>
                            <a:gd name="T46" fmla="+- 0 18174 17924"/>
                            <a:gd name="T47" fmla="*/ 18174 h 359"/>
                            <a:gd name="T48" fmla="+- 0 15922 15518"/>
                            <a:gd name="T49" fmla="*/ T48 w 404"/>
                            <a:gd name="T50" fmla="+- 0 18104 17924"/>
                            <a:gd name="T51" fmla="*/ 18104 h 359"/>
                            <a:gd name="T52" fmla="+- 0 15906 15518"/>
                            <a:gd name="T53" fmla="*/ T52 w 404"/>
                            <a:gd name="T54" fmla="+- 0 18034 17924"/>
                            <a:gd name="T55" fmla="*/ 18034 h 359"/>
                            <a:gd name="T56" fmla="+- 0 15863 15518"/>
                            <a:gd name="T57" fmla="*/ T56 w 404"/>
                            <a:gd name="T58" fmla="+- 0 17977 17924"/>
                            <a:gd name="T59" fmla="*/ 17977 h 359"/>
                            <a:gd name="T60" fmla="+- 0 15799 15518"/>
                            <a:gd name="T61" fmla="*/ T60 w 404"/>
                            <a:gd name="T62" fmla="+- 0 17938 17924"/>
                            <a:gd name="T63" fmla="*/ 17938 h 359"/>
                            <a:gd name="T64" fmla="+- 0 15720 15518"/>
                            <a:gd name="T65" fmla="*/ T64 w 404"/>
                            <a:gd name="T66" fmla="+- 0 17924 17924"/>
                            <a:gd name="T67" fmla="*/ 1792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60" y="307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7"/>
                              </a:lnTo>
                              <a:lnTo>
                                <a:pt x="388" y="250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1163" id="Freeform 242" o:spid="_x0000_s1026" style="position:absolute;margin-left:722.1pt;margin-top:718.75pt;width:20.2pt;height:17.95pt;z-index:-1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" path="m202,l124,14,60,53,16,110,,180r16,70l60,307r64,38l202,359r79,-14l345,307r43,-57l404,180,388,110,345,53,281,14,202,xe" fillcolor="#ffc000" stroked="f">
                <v:path arrowok="t" o:connecttype="custom" o:connectlocs="128270,11381740;78740,11390630;38100,11415395;10160,11451590;0,11496040;10160,11540490;38100,11576685;78740,11600815;128270,11609705;178435,11600815;219075,11576685;246380,11540490;256540,11496040;246380,11451590;219075,11415395;178435,11390630;128270,113817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7280" behindDoc="1" locked="0" layoutInCell="1" allowOverlap="1" wp14:anchorId="0583F34D" wp14:editId="32199409">
                <wp:simplePos x="0" y="0"/>
                <wp:positionH relativeFrom="column">
                  <wp:posOffset>1045718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6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18104 17924"/>
                            <a:gd name="T3" fmla="*/ 18104 h 359"/>
                            <a:gd name="T4" fmla="+- 0 17561 17545"/>
                            <a:gd name="T5" fmla="*/ T4 w 404"/>
                            <a:gd name="T6" fmla="+- 0 18034 17924"/>
                            <a:gd name="T7" fmla="*/ 18034 h 359"/>
                            <a:gd name="T8" fmla="+- 0 17604 17545"/>
                            <a:gd name="T9" fmla="*/ T8 w 404"/>
                            <a:gd name="T10" fmla="+- 0 17977 17924"/>
                            <a:gd name="T11" fmla="*/ 17977 h 359"/>
                            <a:gd name="T12" fmla="+- 0 17668 17545"/>
                            <a:gd name="T13" fmla="*/ T12 w 404"/>
                            <a:gd name="T14" fmla="+- 0 17938 17924"/>
                            <a:gd name="T15" fmla="*/ 17938 h 359"/>
                            <a:gd name="T16" fmla="+- 0 17747 17545"/>
                            <a:gd name="T17" fmla="*/ T16 w 404"/>
                            <a:gd name="T18" fmla="+- 0 17924 17924"/>
                            <a:gd name="T19" fmla="*/ 17924 h 359"/>
                            <a:gd name="T20" fmla="+- 0 17825 17545"/>
                            <a:gd name="T21" fmla="*/ T20 w 404"/>
                            <a:gd name="T22" fmla="+- 0 17938 17924"/>
                            <a:gd name="T23" fmla="*/ 17938 h 359"/>
                            <a:gd name="T24" fmla="+- 0 17889 17545"/>
                            <a:gd name="T25" fmla="*/ T24 w 404"/>
                            <a:gd name="T26" fmla="+- 0 17977 17924"/>
                            <a:gd name="T27" fmla="*/ 17977 h 359"/>
                            <a:gd name="T28" fmla="+- 0 17933 17545"/>
                            <a:gd name="T29" fmla="*/ T28 w 404"/>
                            <a:gd name="T30" fmla="+- 0 18034 17924"/>
                            <a:gd name="T31" fmla="*/ 18034 h 359"/>
                            <a:gd name="T32" fmla="+- 0 17948 17545"/>
                            <a:gd name="T33" fmla="*/ T32 w 404"/>
                            <a:gd name="T34" fmla="+- 0 18104 17924"/>
                            <a:gd name="T35" fmla="*/ 18104 h 359"/>
                            <a:gd name="T36" fmla="+- 0 17933 17545"/>
                            <a:gd name="T37" fmla="*/ T36 w 404"/>
                            <a:gd name="T38" fmla="+- 0 18174 17924"/>
                            <a:gd name="T39" fmla="*/ 18174 h 359"/>
                            <a:gd name="T40" fmla="+- 0 17889 17545"/>
                            <a:gd name="T41" fmla="*/ T40 w 404"/>
                            <a:gd name="T42" fmla="+- 0 18231 17924"/>
                            <a:gd name="T43" fmla="*/ 18231 h 359"/>
                            <a:gd name="T44" fmla="+- 0 17825 17545"/>
                            <a:gd name="T45" fmla="*/ T44 w 404"/>
                            <a:gd name="T46" fmla="+- 0 18269 17924"/>
                            <a:gd name="T47" fmla="*/ 18269 h 359"/>
                            <a:gd name="T48" fmla="+- 0 17747 17545"/>
                            <a:gd name="T49" fmla="*/ T48 w 404"/>
                            <a:gd name="T50" fmla="+- 0 18283 17924"/>
                            <a:gd name="T51" fmla="*/ 18283 h 359"/>
                            <a:gd name="T52" fmla="+- 0 17668 17545"/>
                            <a:gd name="T53" fmla="*/ T52 w 404"/>
                            <a:gd name="T54" fmla="+- 0 18269 17924"/>
                            <a:gd name="T55" fmla="*/ 18269 h 359"/>
                            <a:gd name="T56" fmla="+- 0 17604 17545"/>
                            <a:gd name="T57" fmla="*/ T56 w 404"/>
                            <a:gd name="T58" fmla="+- 0 18231 17924"/>
                            <a:gd name="T59" fmla="*/ 18231 h 359"/>
                            <a:gd name="T60" fmla="+- 0 17561 17545"/>
                            <a:gd name="T61" fmla="*/ T60 w 404"/>
                            <a:gd name="T62" fmla="+- 0 18174 17924"/>
                            <a:gd name="T63" fmla="*/ 18174 h 359"/>
                            <a:gd name="T64" fmla="+- 0 17545 17545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50"/>
                              </a:lnTo>
                              <a:lnTo>
                                <a:pt x="344" y="307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3106" id="Freeform 345" o:spid="_x0000_s1026" style="position:absolute;margin-left:823.4pt;margin-top:718.75pt;width:20.2pt;height:17.95pt;z-index:-1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" path="m,180l16,110,59,53,123,14,202,r78,14l344,53r44,57l403,180r-15,70l344,307r-64,38l202,359,123,345,59,307,16,250,,180xe" filled="f" strokecolor="#7e7e7e" strokeweight="2.25pt">
                <v:path arrowok="t" o:connecttype="custom" o:connectlocs="0,11496040;10160,11451590;37465,11415395;78105,11390630;128270,11381740;177800,11390630;218440,11415395;246380,11451590;255905,11496040;246380,11540490;218440,11576685;177800,11600815;128270,11609705;78105,11600815;37465,11576685;10160,11540490;0,114960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6256" behindDoc="1" locked="0" layoutInCell="1" allowOverlap="1" wp14:anchorId="1A50E68D" wp14:editId="2CA97B6D">
                <wp:simplePos x="0" y="0"/>
                <wp:positionH relativeFrom="column">
                  <wp:posOffset>1045718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17924 17924"/>
                            <a:gd name="T3" fmla="*/ 17924 h 359"/>
                            <a:gd name="T4" fmla="+- 0 17668 17545"/>
                            <a:gd name="T5" fmla="*/ T4 w 404"/>
                            <a:gd name="T6" fmla="+- 0 17938 17924"/>
                            <a:gd name="T7" fmla="*/ 17938 h 359"/>
                            <a:gd name="T8" fmla="+- 0 17604 17545"/>
                            <a:gd name="T9" fmla="*/ T8 w 404"/>
                            <a:gd name="T10" fmla="+- 0 17977 17924"/>
                            <a:gd name="T11" fmla="*/ 17977 h 359"/>
                            <a:gd name="T12" fmla="+- 0 17561 17545"/>
                            <a:gd name="T13" fmla="*/ T12 w 404"/>
                            <a:gd name="T14" fmla="+- 0 18034 17924"/>
                            <a:gd name="T15" fmla="*/ 18034 h 359"/>
                            <a:gd name="T16" fmla="+- 0 17545 17545"/>
                            <a:gd name="T17" fmla="*/ T16 w 404"/>
                            <a:gd name="T18" fmla="+- 0 18104 17924"/>
                            <a:gd name="T19" fmla="*/ 18104 h 359"/>
                            <a:gd name="T20" fmla="+- 0 17561 17545"/>
                            <a:gd name="T21" fmla="*/ T20 w 404"/>
                            <a:gd name="T22" fmla="+- 0 18174 17924"/>
                            <a:gd name="T23" fmla="*/ 18174 h 359"/>
                            <a:gd name="T24" fmla="+- 0 17604 17545"/>
                            <a:gd name="T25" fmla="*/ T24 w 404"/>
                            <a:gd name="T26" fmla="+- 0 18231 17924"/>
                            <a:gd name="T27" fmla="*/ 18231 h 359"/>
                            <a:gd name="T28" fmla="+- 0 17668 17545"/>
                            <a:gd name="T29" fmla="*/ T28 w 404"/>
                            <a:gd name="T30" fmla="+- 0 18269 17924"/>
                            <a:gd name="T31" fmla="*/ 18269 h 359"/>
                            <a:gd name="T32" fmla="+- 0 17747 17545"/>
                            <a:gd name="T33" fmla="*/ T32 w 404"/>
                            <a:gd name="T34" fmla="+- 0 18283 17924"/>
                            <a:gd name="T35" fmla="*/ 18283 h 359"/>
                            <a:gd name="T36" fmla="+- 0 17825 17545"/>
                            <a:gd name="T37" fmla="*/ T36 w 404"/>
                            <a:gd name="T38" fmla="+- 0 18269 17924"/>
                            <a:gd name="T39" fmla="*/ 18269 h 359"/>
                            <a:gd name="T40" fmla="+- 0 17889 17545"/>
                            <a:gd name="T41" fmla="*/ T40 w 404"/>
                            <a:gd name="T42" fmla="+- 0 18231 17924"/>
                            <a:gd name="T43" fmla="*/ 18231 h 359"/>
                            <a:gd name="T44" fmla="+- 0 17933 17545"/>
                            <a:gd name="T45" fmla="*/ T44 w 404"/>
                            <a:gd name="T46" fmla="+- 0 18174 17924"/>
                            <a:gd name="T47" fmla="*/ 18174 h 359"/>
                            <a:gd name="T48" fmla="+- 0 17948 17545"/>
                            <a:gd name="T49" fmla="*/ T48 w 404"/>
                            <a:gd name="T50" fmla="+- 0 18104 17924"/>
                            <a:gd name="T51" fmla="*/ 18104 h 359"/>
                            <a:gd name="T52" fmla="+- 0 17933 17545"/>
                            <a:gd name="T53" fmla="*/ T52 w 404"/>
                            <a:gd name="T54" fmla="+- 0 18034 17924"/>
                            <a:gd name="T55" fmla="*/ 18034 h 359"/>
                            <a:gd name="T56" fmla="+- 0 17889 17545"/>
                            <a:gd name="T57" fmla="*/ T56 w 404"/>
                            <a:gd name="T58" fmla="+- 0 17977 17924"/>
                            <a:gd name="T59" fmla="*/ 17977 h 359"/>
                            <a:gd name="T60" fmla="+- 0 17825 17545"/>
                            <a:gd name="T61" fmla="*/ T60 w 404"/>
                            <a:gd name="T62" fmla="+- 0 17938 17924"/>
                            <a:gd name="T63" fmla="*/ 17938 h 359"/>
                            <a:gd name="T64" fmla="+- 0 17747 17545"/>
                            <a:gd name="T65" fmla="*/ T64 w 404"/>
                            <a:gd name="T66" fmla="+- 0 17924 17924"/>
                            <a:gd name="T67" fmla="*/ 1792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59" y="307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7"/>
                              </a:lnTo>
                              <a:lnTo>
                                <a:pt x="388" y="250"/>
                              </a:lnTo>
                              <a:lnTo>
                                <a:pt x="403" y="180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AB3E" id="Freeform 346" o:spid="_x0000_s1026" style="position:absolute;margin-left:823.4pt;margin-top:718.75pt;width:20.2pt;height:17.95pt;z-index:-1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" path="m202,l123,14,59,53,16,110,,180r16,70l59,307r64,38l202,359r78,-14l344,307r44,-57l403,180,388,110,344,53,280,14,202,xe" fillcolor="#ffc000" stroked="f">
                <v:path arrowok="t" o:connecttype="custom" o:connectlocs="128270,11381740;78105,11390630;37465,11415395;10160,11451590;0,11496040;10160,11540490;37465,11576685;78105,11600815;128270,11609705;177800,11600815;218440,11576685;246380,11540490;255905,11496040;246380,11451590;218440,11415395;177800,11390630;128270,113817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5232" behindDoc="1" locked="0" layoutInCell="1" allowOverlap="1" wp14:anchorId="7CF0D405" wp14:editId="3E02B256">
                <wp:simplePos x="0" y="0"/>
                <wp:positionH relativeFrom="column">
                  <wp:posOffset>1013841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4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18104 17924"/>
                            <a:gd name="T3" fmla="*/ 18104 h 359"/>
                            <a:gd name="T4" fmla="+- 0 17058 17043"/>
                            <a:gd name="T5" fmla="*/ T4 w 404"/>
                            <a:gd name="T6" fmla="+- 0 18034 17924"/>
                            <a:gd name="T7" fmla="*/ 18034 h 359"/>
                            <a:gd name="T8" fmla="+- 0 17102 17043"/>
                            <a:gd name="T9" fmla="*/ T8 w 404"/>
                            <a:gd name="T10" fmla="+- 0 17977 17924"/>
                            <a:gd name="T11" fmla="*/ 17977 h 359"/>
                            <a:gd name="T12" fmla="+- 0 17166 17043"/>
                            <a:gd name="T13" fmla="*/ T12 w 404"/>
                            <a:gd name="T14" fmla="+- 0 17938 17924"/>
                            <a:gd name="T15" fmla="*/ 17938 h 359"/>
                            <a:gd name="T16" fmla="+- 0 17244 17043"/>
                            <a:gd name="T17" fmla="*/ T16 w 404"/>
                            <a:gd name="T18" fmla="+- 0 17924 17924"/>
                            <a:gd name="T19" fmla="*/ 17924 h 359"/>
                            <a:gd name="T20" fmla="+- 0 17323 17043"/>
                            <a:gd name="T21" fmla="*/ T20 w 404"/>
                            <a:gd name="T22" fmla="+- 0 17938 17924"/>
                            <a:gd name="T23" fmla="*/ 17938 h 359"/>
                            <a:gd name="T24" fmla="+- 0 17387 17043"/>
                            <a:gd name="T25" fmla="*/ T24 w 404"/>
                            <a:gd name="T26" fmla="+- 0 17977 17924"/>
                            <a:gd name="T27" fmla="*/ 17977 h 359"/>
                            <a:gd name="T28" fmla="+- 0 17430 17043"/>
                            <a:gd name="T29" fmla="*/ T28 w 404"/>
                            <a:gd name="T30" fmla="+- 0 18034 17924"/>
                            <a:gd name="T31" fmla="*/ 18034 h 359"/>
                            <a:gd name="T32" fmla="+- 0 17446 17043"/>
                            <a:gd name="T33" fmla="*/ T32 w 404"/>
                            <a:gd name="T34" fmla="+- 0 18104 17924"/>
                            <a:gd name="T35" fmla="*/ 18104 h 359"/>
                            <a:gd name="T36" fmla="+- 0 17430 17043"/>
                            <a:gd name="T37" fmla="*/ T36 w 404"/>
                            <a:gd name="T38" fmla="+- 0 18174 17924"/>
                            <a:gd name="T39" fmla="*/ 18174 h 359"/>
                            <a:gd name="T40" fmla="+- 0 17387 17043"/>
                            <a:gd name="T41" fmla="*/ T40 w 404"/>
                            <a:gd name="T42" fmla="+- 0 18231 17924"/>
                            <a:gd name="T43" fmla="*/ 18231 h 359"/>
                            <a:gd name="T44" fmla="+- 0 17323 17043"/>
                            <a:gd name="T45" fmla="*/ T44 w 404"/>
                            <a:gd name="T46" fmla="+- 0 18269 17924"/>
                            <a:gd name="T47" fmla="*/ 18269 h 359"/>
                            <a:gd name="T48" fmla="+- 0 17244 17043"/>
                            <a:gd name="T49" fmla="*/ T48 w 404"/>
                            <a:gd name="T50" fmla="+- 0 18283 17924"/>
                            <a:gd name="T51" fmla="*/ 18283 h 359"/>
                            <a:gd name="T52" fmla="+- 0 17166 17043"/>
                            <a:gd name="T53" fmla="*/ T52 w 404"/>
                            <a:gd name="T54" fmla="+- 0 18269 17924"/>
                            <a:gd name="T55" fmla="*/ 18269 h 359"/>
                            <a:gd name="T56" fmla="+- 0 17102 17043"/>
                            <a:gd name="T57" fmla="*/ T56 w 404"/>
                            <a:gd name="T58" fmla="+- 0 18231 17924"/>
                            <a:gd name="T59" fmla="*/ 18231 h 359"/>
                            <a:gd name="T60" fmla="+- 0 17058 17043"/>
                            <a:gd name="T61" fmla="*/ T60 w 404"/>
                            <a:gd name="T62" fmla="+- 0 18174 17924"/>
                            <a:gd name="T63" fmla="*/ 18174 h 359"/>
                            <a:gd name="T64" fmla="+- 0 17043 17043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5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7" y="110"/>
                              </a:lnTo>
                              <a:lnTo>
                                <a:pt x="403" y="180"/>
                              </a:lnTo>
                              <a:lnTo>
                                <a:pt x="387" y="250"/>
                              </a:lnTo>
                              <a:lnTo>
                                <a:pt x="344" y="307"/>
                              </a:lnTo>
                              <a:lnTo>
                                <a:pt x="280" y="345"/>
                              </a:lnTo>
                              <a:lnTo>
                                <a:pt x="201" y="359"/>
                              </a:lnTo>
                              <a:lnTo>
                                <a:pt x="123" y="345"/>
                              </a:lnTo>
                              <a:lnTo>
                                <a:pt x="59" y="307"/>
                              </a:lnTo>
                              <a:lnTo>
                                <a:pt x="15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2B6D" id="Freeform 347" o:spid="_x0000_s1026" style="position:absolute;margin-left:798.3pt;margin-top:718.75pt;width:20.2pt;height:17.95pt;z-index:-1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" path="m,180l15,110,59,53,123,14,201,r79,14l344,53r43,57l403,180r-16,70l344,307r-64,38l201,359,123,345,59,307,15,250,,180xe" filled="f" strokecolor="#7e7e7e" strokeweight="2.25pt">
                <v:path arrowok="t" o:connecttype="custom" o:connectlocs="0,11496040;9525,11451590;37465,11415395;78105,11390630;127635,11381740;177800,11390630;218440,11415395;245745,11451590;255905,11496040;245745,11540490;218440,11576685;177800,11600815;127635,11609705;78105,11600815;37465,11576685;9525,11540490;0,114960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4208" behindDoc="1" locked="0" layoutInCell="1" allowOverlap="1" wp14:anchorId="08806416" wp14:editId="408C6779">
                <wp:simplePos x="0" y="0"/>
                <wp:positionH relativeFrom="column">
                  <wp:posOffset>1013841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3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17924 17924"/>
                            <a:gd name="T3" fmla="*/ 17924 h 359"/>
                            <a:gd name="T4" fmla="+- 0 17166 17043"/>
                            <a:gd name="T5" fmla="*/ T4 w 404"/>
                            <a:gd name="T6" fmla="+- 0 17938 17924"/>
                            <a:gd name="T7" fmla="*/ 17938 h 359"/>
                            <a:gd name="T8" fmla="+- 0 17102 17043"/>
                            <a:gd name="T9" fmla="*/ T8 w 404"/>
                            <a:gd name="T10" fmla="+- 0 17977 17924"/>
                            <a:gd name="T11" fmla="*/ 17977 h 359"/>
                            <a:gd name="T12" fmla="+- 0 17058 17043"/>
                            <a:gd name="T13" fmla="*/ T12 w 404"/>
                            <a:gd name="T14" fmla="+- 0 18034 17924"/>
                            <a:gd name="T15" fmla="*/ 18034 h 359"/>
                            <a:gd name="T16" fmla="+- 0 17043 17043"/>
                            <a:gd name="T17" fmla="*/ T16 w 404"/>
                            <a:gd name="T18" fmla="+- 0 18104 17924"/>
                            <a:gd name="T19" fmla="*/ 18104 h 359"/>
                            <a:gd name="T20" fmla="+- 0 17058 17043"/>
                            <a:gd name="T21" fmla="*/ T20 w 404"/>
                            <a:gd name="T22" fmla="+- 0 18174 17924"/>
                            <a:gd name="T23" fmla="*/ 18174 h 359"/>
                            <a:gd name="T24" fmla="+- 0 17102 17043"/>
                            <a:gd name="T25" fmla="*/ T24 w 404"/>
                            <a:gd name="T26" fmla="+- 0 18231 17924"/>
                            <a:gd name="T27" fmla="*/ 18231 h 359"/>
                            <a:gd name="T28" fmla="+- 0 17166 17043"/>
                            <a:gd name="T29" fmla="*/ T28 w 404"/>
                            <a:gd name="T30" fmla="+- 0 18269 17924"/>
                            <a:gd name="T31" fmla="*/ 18269 h 359"/>
                            <a:gd name="T32" fmla="+- 0 17244 17043"/>
                            <a:gd name="T33" fmla="*/ T32 w 404"/>
                            <a:gd name="T34" fmla="+- 0 18283 17924"/>
                            <a:gd name="T35" fmla="*/ 18283 h 359"/>
                            <a:gd name="T36" fmla="+- 0 17323 17043"/>
                            <a:gd name="T37" fmla="*/ T36 w 404"/>
                            <a:gd name="T38" fmla="+- 0 18269 17924"/>
                            <a:gd name="T39" fmla="*/ 18269 h 359"/>
                            <a:gd name="T40" fmla="+- 0 17387 17043"/>
                            <a:gd name="T41" fmla="*/ T40 w 404"/>
                            <a:gd name="T42" fmla="+- 0 18231 17924"/>
                            <a:gd name="T43" fmla="*/ 18231 h 359"/>
                            <a:gd name="T44" fmla="+- 0 17430 17043"/>
                            <a:gd name="T45" fmla="*/ T44 w 404"/>
                            <a:gd name="T46" fmla="+- 0 18174 17924"/>
                            <a:gd name="T47" fmla="*/ 18174 h 359"/>
                            <a:gd name="T48" fmla="+- 0 17446 17043"/>
                            <a:gd name="T49" fmla="*/ T48 w 404"/>
                            <a:gd name="T50" fmla="+- 0 18104 17924"/>
                            <a:gd name="T51" fmla="*/ 18104 h 359"/>
                            <a:gd name="T52" fmla="+- 0 17430 17043"/>
                            <a:gd name="T53" fmla="*/ T52 w 404"/>
                            <a:gd name="T54" fmla="+- 0 18034 17924"/>
                            <a:gd name="T55" fmla="*/ 18034 h 359"/>
                            <a:gd name="T56" fmla="+- 0 17387 17043"/>
                            <a:gd name="T57" fmla="*/ T56 w 404"/>
                            <a:gd name="T58" fmla="+- 0 17977 17924"/>
                            <a:gd name="T59" fmla="*/ 17977 h 359"/>
                            <a:gd name="T60" fmla="+- 0 17323 17043"/>
                            <a:gd name="T61" fmla="*/ T60 w 404"/>
                            <a:gd name="T62" fmla="+- 0 17938 17924"/>
                            <a:gd name="T63" fmla="*/ 17938 h 359"/>
                            <a:gd name="T64" fmla="+- 0 17244 17043"/>
                            <a:gd name="T65" fmla="*/ T64 w 404"/>
                            <a:gd name="T66" fmla="+- 0 17924 17924"/>
                            <a:gd name="T67" fmla="*/ 1792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5" y="110"/>
                              </a:lnTo>
                              <a:lnTo>
                                <a:pt x="0" y="180"/>
                              </a:lnTo>
                              <a:lnTo>
                                <a:pt x="15" y="250"/>
                              </a:lnTo>
                              <a:lnTo>
                                <a:pt x="59" y="307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7"/>
                              </a:lnTo>
                              <a:lnTo>
                                <a:pt x="387" y="250"/>
                              </a:lnTo>
                              <a:lnTo>
                                <a:pt x="403" y="180"/>
                              </a:lnTo>
                              <a:lnTo>
                                <a:pt x="387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5D93" id="Freeform 348" o:spid="_x0000_s1026" style="position:absolute;margin-left:798.3pt;margin-top:718.75pt;width:20.2pt;height:17.95pt;z-index:-15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" path="m201,l123,14,59,53,15,110,,180r15,70l59,307r64,38l201,359r79,-14l344,307r43,-57l403,180,387,110,344,53,280,14,201,xe" fillcolor="#ffc000" stroked="f">
                <v:path arrowok="t" o:connecttype="custom" o:connectlocs="127635,11381740;78105,11390630;37465,11415395;9525,11451590;0,11496040;9525,11540490;37465,11576685;78105,11600815;127635,11609705;177800,11600815;218440,11576685;245745,11540490;255905,11496040;245745,11451590;218440,11415395;177800,11390630;127635,113817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3184" behindDoc="1" locked="0" layoutInCell="1" allowOverlap="1" wp14:anchorId="656A71BC" wp14:editId="3F9A1EE6">
                <wp:simplePos x="0" y="0"/>
                <wp:positionH relativeFrom="column">
                  <wp:posOffset>981964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2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18104 17924"/>
                            <a:gd name="T3" fmla="*/ 18104 h 359"/>
                            <a:gd name="T4" fmla="+- 0 16556 16540"/>
                            <a:gd name="T5" fmla="*/ T4 w 404"/>
                            <a:gd name="T6" fmla="+- 0 18034 17924"/>
                            <a:gd name="T7" fmla="*/ 18034 h 359"/>
                            <a:gd name="T8" fmla="+- 0 16600 16540"/>
                            <a:gd name="T9" fmla="*/ T8 w 404"/>
                            <a:gd name="T10" fmla="+- 0 17977 17924"/>
                            <a:gd name="T11" fmla="*/ 17977 h 359"/>
                            <a:gd name="T12" fmla="+- 0 16664 16540"/>
                            <a:gd name="T13" fmla="*/ T12 w 404"/>
                            <a:gd name="T14" fmla="+- 0 17938 17924"/>
                            <a:gd name="T15" fmla="*/ 17938 h 359"/>
                            <a:gd name="T16" fmla="+- 0 16742 16540"/>
                            <a:gd name="T17" fmla="*/ T16 w 404"/>
                            <a:gd name="T18" fmla="+- 0 17924 17924"/>
                            <a:gd name="T19" fmla="*/ 17924 h 359"/>
                            <a:gd name="T20" fmla="+- 0 16821 16540"/>
                            <a:gd name="T21" fmla="*/ T20 w 404"/>
                            <a:gd name="T22" fmla="+- 0 17938 17924"/>
                            <a:gd name="T23" fmla="*/ 17938 h 359"/>
                            <a:gd name="T24" fmla="+- 0 16885 16540"/>
                            <a:gd name="T25" fmla="*/ T24 w 404"/>
                            <a:gd name="T26" fmla="+- 0 17977 17924"/>
                            <a:gd name="T27" fmla="*/ 17977 h 359"/>
                            <a:gd name="T28" fmla="+- 0 16928 16540"/>
                            <a:gd name="T29" fmla="*/ T28 w 404"/>
                            <a:gd name="T30" fmla="+- 0 18034 17924"/>
                            <a:gd name="T31" fmla="*/ 18034 h 359"/>
                            <a:gd name="T32" fmla="+- 0 16944 16540"/>
                            <a:gd name="T33" fmla="*/ T32 w 404"/>
                            <a:gd name="T34" fmla="+- 0 18104 17924"/>
                            <a:gd name="T35" fmla="*/ 18104 h 359"/>
                            <a:gd name="T36" fmla="+- 0 16928 16540"/>
                            <a:gd name="T37" fmla="*/ T36 w 404"/>
                            <a:gd name="T38" fmla="+- 0 18174 17924"/>
                            <a:gd name="T39" fmla="*/ 18174 h 359"/>
                            <a:gd name="T40" fmla="+- 0 16885 16540"/>
                            <a:gd name="T41" fmla="*/ T40 w 404"/>
                            <a:gd name="T42" fmla="+- 0 18231 17924"/>
                            <a:gd name="T43" fmla="*/ 18231 h 359"/>
                            <a:gd name="T44" fmla="+- 0 16821 16540"/>
                            <a:gd name="T45" fmla="*/ T44 w 404"/>
                            <a:gd name="T46" fmla="+- 0 18269 17924"/>
                            <a:gd name="T47" fmla="*/ 18269 h 359"/>
                            <a:gd name="T48" fmla="+- 0 16742 16540"/>
                            <a:gd name="T49" fmla="*/ T48 w 404"/>
                            <a:gd name="T50" fmla="+- 0 18283 17924"/>
                            <a:gd name="T51" fmla="*/ 18283 h 359"/>
                            <a:gd name="T52" fmla="+- 0 16664 16540"/>
                            <a:gd name="T53" fmla="*/ T52 w 404"/>
                            <a:gd name="T54" fmla="+- 0 18269 17924"/>
                            <a:gd name="T55" fmla="*/ 18269 h 359"/>
                            <a:gd name="T56" fmla="+- 0 16600 16540"/>
                            <a:gd name="T57" fmla="*/ T56 w 404"/>
                            <a:gd name="T58" fmla="+- 0 18231 17924"/>
                            <a:gd name="T59" fmla="*/ 18231 h 359"/>
                            <a:gd name="T60" fmla="+- 0 16556 16540"/>
                            <a:gd name="T61" fmla="*/ T60 w 404"/>
                            <a:gd name="T62" fmla="+- 0 18174 17924"/>
                            <a:gd name="T63" fmla="*/ 18174 h 359"/>
                            <a:gd name="T64" fmla="+- 0 16540 16540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50"/>
                              </a:lnTo>
                              <a:lnTo>
                                <a:pt x="345" y="307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581C" id="Freeform 349" o:spid="_x0000_s1026" style="position:absolute;margin-left:773.2pt;margin-top:718.75pt;width:20.2pt;height:17.95pt;z-index:-1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" path="m,180l16,110,60,53,124,14,202,r79,14l345,53r43,57l404,180r-16,70l345,307r-64,38l202,359,124,345,60,307,16,250,,180xe" filled="f" strokecolor="#7e7e7e" strokeweight="2.25pt">
                <v:path arrowok="t" o:connecttype="custom" o:connectlocs="0,11496040;10160,11451590;38100,11415395;78740,11390630;128270,11381740;178435,11390630;219075,11415395;246380,11451590;256540,11496040;246380,11540490;219075,11576685;178435,11600815;128270,11609705;78740,11600815;38100,11576685;10160,11540490;0,114960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2160" behindDoc="1" locked="0" layoutInCell="1" allowOverlap="1" wp14:anchorId="16A04316" wp14:editId="1D3A5B31">
                <wp:simplePos x="0" y="0"/>
                <wp:positionH relativeFrom="column">
                  <wp:posOffset>981964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17924 17924"/>
                            <a:gd name="T3" fmla="*/ 17924 h 359"/>
                            <a:gd name="T4" fmla="+- 0 16664 16540"/>
                            <a:gd name="T5" fmla="*/ T4 w 404"/>
                            <a:gd name="T6" fmla="+- 0 17938 17924"/>
                            <a:gd name="T7" fmla="*/ 17938 h 359"/>
                            <a:gd name="T8" fmla="+- 0 16600 16540"/>
                            <a:gd name="T9" fmla="*/ T8 w 404"/>
                            <a:gd name="T10" fmla="+- 0 17977 17924"/>
                            <a:gd name="T11" fmla="*/ 17977 h 359"/>
                            <a:gd name="T12" fmla="+- 0 16556 16540"/>
                            <a:gd name="T13" fmla="*/ T12 w 404"/>
                            <a:gd name="T14" fmla="+- 0 18034 17924"/>
                            <a:gd name="T15" fmla="*/ 18034 h 359"/>
                            <a:gd name="T16" fmla="+- 0 16540 16540"/>
                            <a:gd name="T17" fmla="*/ T16 w 404"/>
                            <a:gd name="T18" fmla="+- 0 18104 17924"/>
                            <a:gd name="T19" fmla="*/ 18104 h 359"/>
                            <a:gd name="T20" fmla="+- 0 16556 16540"/>
                            <a:gd name="T21" fmla="*/ T20 w 404"/>
                            <a:gd name="T22" fmla="+- 0 18174 17924"/>
                            <a:gd name="T23" fmla="*/ 18174 h 359"/>
                            <a:gd name="T24" fmla="+- 0 16600 16540"/>
                            <a:gd name="T25" fmla="*/ T24 w 404"/>
                            <a:gd name="T26" fmla="+- 0 18231 17924"/>
                            <a:gd name="T27" fmla="*/ 18231 h 359"/>
                            <a:gd name="T28" fmla="+- 0 16664 16540"/>
                            <a:gd name="T29" fmla="*/ T28 w 404"/>
                            <a:gd name="T30" fmla="+- 0 18269 17924"/>
                            <a:gd name="T31" fmla="*/ 18269 h 359"/>
                            <a:gd name="T32" fmla="+- 0 16742 16540"/>
                            <a:gd name="T33" fmla="*/ T32 w 404"/>
                            <a:gd name="T34" fmla="+- 0 18283 17924"/>
                            <a:gd name="T35" fmla="*/ 18283 h 359"/>
                            <a:gd name="T36" fmla="+- 0 16821 16540"/>
                            <a:gd name="T37" fmla="*/ T36 w 404"/>
                            <a:gd name="T38" fmla="+- 0 18269 17924"/>
                            <a:gd name="T39" fmla="*/ 18269 h 359"/>
                            <a:gd name="T40" fmla="+- 0 16885 16540"/>
                            <a:gd name="T41" fmla="*/ T40 w 404"/>
                            <a:gd name="T42" fmla="+- 0 18231 17924"/>
                            <a:gd name="T43" fmla="*/ 18231 h 359"/>
                            <a:gd name="T44" fmla="+- 0 16928 16540"/>
                            <a:gd name="T45" fmla="*/ T44 w 404"/>
                            <a:gd name="T46" fmla="+- 0 18174 17924"/>
                            <a:gd name="T47" fmla="*/ 18174 h 359"/>
                            <a:gd name="T48" fmla="+- 0 16944 16540"/>
                            <a:gd name="T49" fmla="*/ T48 w 404"/>
                            <a:gd name="T50" fmla="+- 0 18104 17924"/>
                            <a:gd name="T51" fmla="*/ 18104 h 359"/>
                            <a:gd name="T52" fmla="+- 0 16928 16540"/>
                            <a:gd name="T53" fmla="*/ T52 w 404"/>
                            <a:gd name="T54" fmla="+- 0 18034 17924"/>
                            <a:gd name="T55" fmla="*/ 18034 h 359"/>
                            <a:gd name="T56" fmla="+- 0 16885 16540"/>
                            <a:gd name="T57" fmla="*/ T56 w 404"/>
                            <a:gd name="T58" fmla="+- 0 17977 17924"/>
                            <a:gd name="T59" fmla="*/ 17977 h 359"/>
                            <a:gd name="T60" fmla="+- 0 16821 16540"/>
                            <a:gd name="T61" fmla="*/ T60 w 404"/>
                            <a:gd name="T62" fmla="+- 0 17938 17924"/>
                            <a:gd name="T63" fmla="*/ 17938 h 359"/>
                            <a:gd name="T64" fmla="+- 0 16742 16540"/>
                            <a:gd name="T65" fmla="*/ T64 w 404"/>
                            <a:gd name="T66" fmla="+- 0 17924 17924"/>
                            <a:gd name="T67" fmla="*/ 1792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60" y="307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7"/>
                              </a:lnTo>
                              <a:lnTo>
                                <a:pt x="388" y="250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717E" id="Freeform 350" o:spid="_x0000_s1026" style="position:absolute;margin-left:773.2pt;margin-top:718.75pt;width:20.2pt;height:17.95pt;z-index:-15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" path="m202,l124,14,60,53,16,110,,180r16,70l60,307r64,38l202,359r79,-14l345,307r43,-57l404,180,388,110,345,53,281,14,202,xe" fillcolor="#ffc000" stroked="f">
                <v:path arrowok="t" o:connecttype="custom" o:connectlocs="128270,11381740;78740,11390630;38100,11415395;10160,11451590;0,11496040;10160,11540490;38100,11576685;78740,11600815;128270,11609705;178435,11600815;219075,11576685;246380,11540490;256540,11496040;246380,11451590;219075,11415395;178435,11390630;128270,113817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1136" behindDoc="1" locked="0" layoutInCell="1" allowOverlap="1" wp14:anchorId="62C9231E" wp14:editId="59551834">
                <wp:simplePos x="0" y="0"/>
                <wp:positionH relativeFrom="column">
                  <wp:posOffset>948817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1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18104 17924"/>
                            <a:gd name="T3" fmla="*/ 18104 h 359"/>
                            <a:gd name="T4" fmla="+- 0 16034 16018"/>
                            <a:gd name="T5" fmla="*/ T4 w 404"/>
                            <a:gd name="T6" fmla="+- 0 18034 17924"/>
                            <a:gd name="T7" fmla="*/ 18034 h 359"/>
                            <a:gd name="T8" fmla="+- 0 16078 16018"/>
                            <a:gd name="T9" fmla="*/ T8 w 404"/>
                            <a:gd name="T10" fmla="+- 0 17977 17924"/>
                            <a:gd name="T11" fmla="*/ 17977 h 359"/>
                            <a:gd name="T12" fmla="+- 0 16142 16018"/>
                            <a:gd name="T13" fmla="*/ T12 w 404"/>
                            <a:gd name="T14" fmla="+- 0 17938 17924"/>
                            <a:gd name="T15" fmla="*/ 17938 h 359"/>
                            <a:gd name="T16" fmla="+- 0 16220 16018"/>
                            <a:gd name="T17" fmla="*/ T16 w 404"/>
                            <a:gd name="T18" fmla="+- 0 17924 17924"/>
                            <a:gd name="T19" fmla="*/ 17924 h 359"/>
                            <a:gd name="T20" fmla="+- 0 16299 16018"/>
                            <a:gd name="T21" fmla="*/ T20 w 404"/>
                            <a:gd name="T22" fmla="+- 0 17938 17924"/>
                            <a:gd name="T23" fmla="*/ 17938 h 359"/>
                            <a:gd name="T24" fmla="+- 0 16363 16018"/>
                            <a:gd name="T25" fmla="*/ T24 w 404"/>
                            <a:gd name="T26" fmla="+- 0 17977 17924"/>
                            <a:gd name="T27" fmla="*/ 17977 h 359"/>
                            <a:gd name="T28" fmla="+- 0 16406 16018"/>
                            <a:gd name="T29" fmla="*/ T28 w 404"/>
                            <a:gd name="T30" fmla="+- 0 18034 17924"/>
                            <a:gd name="T31" fmla="*/ 18034 h 359"/>
                            <a:gd name="T32" fmla="+- 0 16422 16018"/>
                            <a:gd name="T33" fmla="*/ T32 w 404"/>
                            <a:gd name="T34" fmla="+- 0 18104 17924"/>
                            <a:gd name="T35" fmla="*/ 18104 h 359"/>
                            <a:gd name="T36" fmla="+- 0 16406 16018"/>
                            <a:gd name="T37" fmla="*/ T36 w 404"/>
                            <a:gd name="T38" fmla="+- 0 18174 17924"/>
                            <a:gd name="T39" fmla="*/ 18174 h 359"/>
                            <a:gd name="T40" fmla="+- 0 16363 16018"/>
                            <a:gd name="T41" fmla="*/ T40 w 404"/>
                            <a:gd name="T42" fmla="+- 0 18231 17924"/>
                            <a:gd name="T43" fmla="*/ 18231 h 359"/>
                            <a:gd name="T44" fmla="+- 0 16299 16018"/>
                            <a:gd name="T45" fmla="*/ T44 w 404"/>
                            <a:gd name="T46" fmla="+- 0 18269 17924"/>
                            <a:gd name="T47" fmla="*/ 18269 h 359"/>
                            <a:gd name="T48" fmla="+- 0 16220 16018"/>
                            <a:gd name="T49" fmla="*/ T48 w 404"/>
                            <a:gd name="T50" fmla="+- 0 18283 17924"/>
                            <a:gd name="T51" fmla="*/ 18283 h 359"/>
                            <a:gd name="T52" fmla="+- 0 16142 16018"/>
                            <a:gd name="T53" fmla="*/ T52 w 404"/>
                            <a:gd name="T54" fmla="+- 0 18269 17924"/>
                            <a:gd name="T55" fmla="*/ 18269 h 359"/>
                            <a:gd name="T56" fmla="+- 0 16078 16018"/>
                            <a:gd name="T57" fmla="*/ T56 w 404"/>
                            <a:gd name="T58" fmla="+- 0 18231 17924"/>
                            <a:gd name="T59" fmla="*/ 18231 h 359"/>
                            <a:gd name="T60" fmla="+- 0 16034 16018"/>
                            <a:gd name="T61" fmla="*/ T60 w 404"/>
                            <a:gd name="T62" fmla="+- 0 18174 17924"/>
                            <a:gd name="T63" fmla="*/ 18174 h 359"/>
                            <a:gd name="T64" fmla="+- 0 16018 16018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50"/>
                              </a:lnTo>
                              <a:lnTo>
                                <a:pt x="345" y="307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33D9" id="Freeform 351" o:spid="_x0000_s1026" style="position:absolute;margin-left:747.1pt;margin-top:718.75pt;width:20.2pt;height:17.95pt;z-index:-1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" path="m,180l16,110,60,53,124,14,202,r79,14l345,53r43,57l404,180r-16,70l345,307r-64,38l202,359,124,345,60,307,16,250,,180xe" filled="f" strokecolor="#7e7e7e" strokeweight="2.25pt">
                <v:path arrowok="t" o:connecttype="custom" o:connectlocs="0,11496040;10160,11451590;38100,11415395;78740,11390630;128270,11381740;178435,11390630;219075,11415395;246380,11451590;256540,11496040;246380,11540490;219075,11576685;178435,11600815;128270,11609705;78740,11600815;38100,11576685;10160,11540490;0,11496040" o:connectangles="0,0,0,0,0,0,0,0,0,0,0,0,0,0,0,0,0"/>
              </v:shape>
            </w:pict>
          </mc:Fallback>
        </mc:AlternateContent>
      </w:r>
      <w:r>
        <w:rPr>
          <w:rFonts w:ascii="TeXGyreAdventor"/>
          <w:b/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770112" behindDoc="1" locked="0" layoutInCell="1" allowOverlap="1" wp14:anchorId="308E68B8" wp14:editId="62542EE9">
                <wp:simplePos x="0" y="0"/>
                <wp:positionH relativeFrom="column">
                  <wp:posOffset>9488170</wp:posOffset>
                </wp:positionH>
                <wp:positionV relativeFrom="paragraph">
                  <wp:posOffset>9128125</wp:posOffset>
                </wp:positionV>
                <wp:extent cx="256540" cy="227965"/>
                <wp:effectExtent l="0" t="0" r="0" b="0"/>
                <wp:wrapNone/>
                <wp:docPr id="309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17924 17924"/>
                            <a:gd name="T3" fmla="*/ 17924 h 359"/>
                            <a:gd name="T4" fmla="+- 0 16142 16018"/>
                            <a:gd name="T5" fmla="*/ T4 w 404"/>
                            <a:gd name="T6" fmla="+- 0 17938 17924"/>
                            <a:gd name="T7" fmla="*/ 17938 h 359"/>
                            <a:gd name="T8" fmla="+- 0 16078 16018"/>
                            <a:gd name="T9" fmla="*/ T8 w 404"/>
                            <a:gd name="T10" fmla="+- 0 17977 17924"/>
                            <a:gd name="T11" fmla="*/ 17977 h 359"/>
                            <a:gd name="T12" fmla="+- 0 16034 16018"/>
                            <a:gd name="T13" fmla="*/ T12 w 404"/>
                            <a:gd name="T14" fmla="+- 0 18034 17924"/>
                            <a:gd name="T15" fmla="*/ 18034 h 359"/>
                            <a:gd name="T16" fmla="+- 0 16018 16018"/>
                            <a:gd name="T17" fmla="*/ T16 w 404"/>
                            <a:gd name="T18" fmla="+- 0 18104 17924"/>
                            <a:gd name="T19" fmla="*/ 18104 h 359"/>
                            <a:gd name="T20" fmla="+- 0 16034 16018"/>
                            <a:gd name="T21" fmla="*/ T20 w 404"/>
                            <a:gd name="T22" fmla="+- 0 18174 17924"/>
                            <a:gd name="T23" fmla="*/ 18174 h 359"/>
                            <a:gd name="T24" fmla="+- 0 16078 16018"/>
                            <a:gd name="T25" fmla="*/ T24 w 404"/>
                            <a:gd name="T26" fmla="+- 0 18231 17924"/>
                            <a:gd name="T27" fmla="*/ 18231 h 359"/>
                            <a:gd name="T28" fmla="+- 0 16142 16018"/>
                            <a:gd name="T29" fmla="*/ T28 w 404"/>
                            <a:gd name="T30" fmla="+- 0 18269 17924"/>
                            <a:gd name="T31" fmla="*/ 18269 h 359"/>
                            <a:gd name="T32" fmla="+- 0 16220 16018"/>
                            <a:gd name="T33" fmla="*/ T32 w 404"/>
                            <a:gd name="T34" fmla="+- 0 18283 17924"/>
                            <a:gd name="T35" fmla="*/ 18283 h 359"/>
                            <a:gd name="T36" fmla="+- 0 16299 16018"/>
                            <a:gd name="T37" fmla="*/ T36 w 404"/>
                            <a:gd name="T38" fmla="+- 0 18269 17924"/>
                            <a:gd name="T39" fmla="*/ 18269 h 359"/>
                            <a:gd name="T40" fmla="+- 0 16363 16018"/>
                            <a:gd name="T41" fmla="*/ T40 w 404"/>
                            <a:gd name="T42" fmla="+- 0 18231 17924"/>
                            <a:gd name="T43" fmla="*/ 18231 h 359"/>
                            <a:gd name="T44" fmla="+- 0 16406 16018"/>
                            <a:gd name="T45" fmla="*/ T44 w 404"/>
                            <a:gd name="T46" fmla="+- 0 18174 17924"/>
                            <a:gd name="T47" fmla="*/ 18174 h 359"/>
                            <a:gd name="T48" fmla="+- 0 16422 16018"/>
                            <a:gd name="T49" fmla="*/ T48 w 404"/>
                            <a:gd name="T50" fmla="+- 0 18104 17924"/>
                            <a:gd name="T51" fmla="*/ 18104 h 359"/>
                            <a:gd name="T52" fmla="+- 0 16406 16018"/>
                            <a:gd name="T53" fmla="*/ T52 w 404"/>
                            <a:gd name="T54" fmla="+- 0 18034 17924"/>
                            <a:gd name="T55" fmla="*/ 18034 h 359"/>
                            <a:gd name="T56" fmla="+- 0 16363 16018"/>
                            <a:gd name="T57" fmla="*/ T56 w 404"/>
                            <a:gd name="T58" fmla="+- 0 17977 17924"/>
                            <a:gd name="T59" fmla="*/ 17977 h 359"/>
                            <a:gd name="T60" fmla="+- 0 16299 16018"/>
                            <a:gd name="T61" fmla="*/ T60 w 404"/>
                            <a:gd name="T62" fmla="+- 0 17938 17924"/>
                            <a:gd name="T63" fmla="*/ 17938 h 359"/>
                            <a:gd name="T64" fmla="+- 0 16220 16018"/>
                            <a:gd name="T65" fmla="*/ T64 w 404"/>
                            <a:gd name="T66" fmla="+- 0 17924 17924"/>
                            <a:gd name="T67" fmla="*/ 1792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60" y="307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7"/>
                              </a:lnTo>
                              <a:lnTo>
                                <a:pt x="388" y="250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BECA" id="Freeform 352" o:spid="_x0000_s1026" style="position:absolute;margin-left:747.1pt;margin-top:718.75pt;width:20.2pt;height:17.95pt;z-index:-1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" path="m202,l124,14,60,53,16,110,,180r16,70l60,307r64,38l202,359r79,-14l345,307r43,-57l404,180,388,110,345,53,281,14,202,xe" fillcolor="#ffc000" stroked="f">
                <v:path arrowok="t" o:connecttype="custom" o:connectlocs="128270,11381740;78740,11390630;38100,11415395;10160,11451590;0,11496040;10160,11540490;38100,11576685;78740,11600815;128270,11609705;178435,11600815;219075,11576685;246380,11540490;256540,11496040;246380,11451590;219075,11415395;178435,11390630;128270,1138174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76095" behindDoc="1" locked="0" layoutInCell="1" allowOverlap="1" wp14:anchorId="52989934" wp14:editId="433A43B2">
                <wp:simplePos x="0" y="0"/>
                <wp:positionH relativeFrom="column">
                  <wp:posOffset>917067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305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19336 19156"/>
                            <a:gd name="T3" fmla="*/ 19336 h 359"/>
                            <a:gd name="T4" fmla="+- 0 15534 15518"/>
                            <a:gd name="T5" fmla="*/ T4 w 404"/>
                            <a:gd name="T6" fmla="+- 0 19266 19156"/>
                            <a:gd name="T7" fmla="*/ 19266 h 359"/>
                            <a:gd name="T8" fmla="+- 0 15578 15518"/>
                            <a:gd name="T9" fmla="*/ T8 w 404"/>
                            <a:gd name="T10" fmla="+- 0 19209 19156"/>
                            <a:gd name="T11" fmla="*/ 19209 h 359"/>
                            <a:gd name="T12" fmla="+- 0 15642 15518"/>
                            <a:gd name="T13" fmla="*/ T12 w 404"/>
                            <a:gd name="T14" fmla="+- 0 19170 19156"/>
                            <a:gd name="T15" fmla="*/ 19170 h 359"/>
                            <a:gd name="T16" fmla="+- 0 15720 15518"/>
                            <a:gd name="T17" fmla="*/ T16 w 404"/>
                            <a:gd name="T18" fmla="+- 0 19156 19156"/>
                            <a:gd name="T19" fmla="*/ 19156 h 359"/>
                            <a:gd name="T20" fmla="+- 0 15799 15518"/>
                            <a:gd name="T21" fmla="*/ T20 w 404"/>
                            <a:gd name="T22" fmla="+- 0 19170 19156"/>
                            <a:gd name="T23" fmla="*/ 19170 h 359"/>
                            <a:gd name="T24" fmla="+- 0 15863 15518"/>
                            <a:gd name="T25" fmla="*/ T24 w 404"/>
                            <a:gd name="T26" fmla="+- 0 19209 19156"/>
                            <a:gd name="T27" fmla="*/ 19209 h 359"/>
                            <a:gd name="T28" fmla="+- 0 15906 15518"/>
                            <a:gd name="T29" fmla="*/ T28 w 404"/>
                            <a:gd name="T30" fmla="+- 0 19266 19156"/>
                            <a:gd name="T31" fmla="*/ 19266 h 359"/>
                            <a:gd name="T32" fmla="+- 0 15922 15518"/>
                            <a:gd name="T33" fmla="*/ T32 w 404"/>
                            <a:gd name="T34" fmla="+- 0 19336 19156"/>
                            <a:gd name="T35" fmla="*/ 19336 h 359"/>
                            <a:gd name="T36" fmla="+- 0 15906 15518"/>
                            <a:gd name="T37" fmla="*/ T36 w 404"/>
                            <a:gd name="T38" fmla="+- 0 19405 19156"/>
                            <a:gd name="T39" fmla="*/ 19405 h 359"/>
                            <a:gd name="T40" fmla="+- 0 15863 15518"/>
                            <a:gd name="T41" fmla="*/ T40 w 404"/>
                            <a:gd name="T42" fmla="+- 0 19462 19156"/>
                            <a:gd name="T43" fmla="*/ 19462 h 359"/>
                            <a:gd name="T44" fmla="+- 0 15799 15518"/>
                            <a:gd name="T45" fmla="*/ T44 w 404"/>
                            <a:gd name="T46" fmla="+- 0 19501 19156"/>
                            <a:gd name="T47" fmla="*/ 19501 h 359"/>
                            <a:gd name="T48" fmla="+- 0 15720 15518"/>
                            <a:gd name="T49" fmla="*/ T48 w 404"/>
                            <a:gd name="T50" fmla="+- 0 19515 19156"/>
                            <a:gd name="T51" fmla="*/ 19515 h 359"/>
                            <a:gd name="T52" fmla="+- 0 15642 15518"/>
                            <a:gd name="T53" fmla="*/ T52 w 404"/>
                            <a:gd name="T54" fmla="+- 0 19501 19156"/>
                            <a:gd name="T55" fmla="*/ 19501 h 359"/>
                            <a:gd name="T56" fmla="+- 0 15578 15518"/>
                            <a:gd name="T57" fmla="*/ T56 w 404"/>
                            <a:gd name="T58" fmla="+- 0 19462 19156"/>
                            <a:gd name="T59" fmla="*/ 19462 h 359"/>
                            <a:gd name="T60" fmla="+- 0 15534 15518"/>
                            <a:gd name="T61" fmla="*/ T60 w 404"/>
                            <a:gd name="T62" fmla="+- 0 19405 19156"/>
                            <a:gd name="T63" fmla="*/ 19405 h 359"/>
                            <a:gd name="T64" fmla="+- 0 15518 15518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BDD1" id="Freeform 237" o:spid="_x0000_s1026" style="position:absolute;margin-left:722.1pt;margin-top:780.35pt;width:20.2pt;height:17.95pt;z-index:-1544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" path="m,180l16,110,60,53,124,14,202,r79,14l345,53r43,57l404,180r-16,69l345,306r-64,39l202,359,124,345,60,306,16,249,,180xe" filled="f" strokecolor="#7e7e7e" strokeweight="2.25pt">
                <v:path arrowok="t" o:connecttype="custom" o:connectlocs="0,12278360;10160,12233910;38100,12197715;78740,12172950;128270,12164060;178435,12172950;219075,12197715;246380,12233910;256540,12278360;246380,12322175;219075,12358370;178435,12383135;128270,12392025;78740,12383135;38100,12358370;10160,12322175;0,122783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75584" behindDoc="1" locked="0" layoutInCell="1" allowOverlap="1" wp14:anchorId="2D43DB68" wp14:editId="1F44F329">
                <wp:simplePos x="0" y="0"/>
                <wp:positionH relativeFrom="column">
                  <wp:posOffset>917067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30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18720 18540"/>
                            <a:gd name="T3" fmla="*/ 18720 h 359"/>
                            <a:gd name="T4" fmla="+- 0 15534 15518"/>
                            <a:gd name="T5" fmla="*/ T4 w 404"/>
                            <a:gd name="T6" fmla="+- 0 18650 18540"/>
                            <a:gd name="T7" fmla="*/ 18650 h 359"/>
                            <a:gd name="T8" fmla="+- 0 15578 15518"/>
                            <a:gd name="T9" fmla="*/ T8 w 404"/>
                            <a:gd name="T10" fmla="+- 0 18593 18540"/>
                            <a:gd name="T11" fmla="*/ 18593 h 359"/>
                            <a:gd name="T12" fmla="+- 0 15642 15518"/>
                            <a:gd name="T13" fmla="*/ T12 w 404"/>
                            <a:gd name="T14" fmla="+- 0 18554 18540"/>
                            <a:gd name="T15" fmla="*/ 18554 h 359"/>
                            <a:gd name="T16" fmla="+- 0 15720 15518"/>
                            <a:gd name="T17" fmla="*/ T16 w 404"/>
                            <a:gd name="T18" fmla="+- 0 18540 18540"/>
                            <a:gd name="T19" fmla="*/ 18540 h 359"/>
                            <a:gd name="T20" fmla="+- 0 15799 15518"/>
                            <a:gd name="T21" fmla="*/ T20 w 404"/>
                            <a:gd name="T22" fmla="+- 0 18554 18540"/>
                            <a:gd name="T23" fmla="*/ 18554 h 359"/>
                            <a:gd name="T24" fmla="+- 0 15863 15518"/>
                            <a:gd name="T25" fmla="*/ T24 w 404"/>
                            <a:gd name="T26" fmla="+- 0 18593 18540"/>
                            <a:gd name="T27" fmla="*/ 18593 h 359"/>
                            <a:gd name="T28" fmla="+- 0 15906 15518"/>
                            <a:gd name="T29" fmla="*/ T28 w 404"/>
                            <a:gd name="T30" fmla="+- 0 18650 18540"/>
                            <a:gd name="T31" fmla="*/ 18650 h 359"/>
                            <a:gd name="T32" fmla="+- 0 15922 15518"/>
                            <a:gd name="T33" fmla="*/ T32 w 404"/>
                            <a:gd name="T34" fmla="+- 0 18720 18540"/>
                            <a:gd name="T35" fmla="*/ 18720 h 359"/>
                            <a:gd name="T36" fmla="+- 0 15906 15518"/>
                            <a:gd name="T37" fmla="*/ T36 w 404"/>
                            <a:gd name="T38" fmla="+- 0 18790 18540"/>
                            <a:gd name="T39" fmla="*/ 18790 h 359"/>
                            <a:gd name="T40" fmla="+- 0 15863 15518"/>
                            <a:gd name="T41" fmla="*/ T40 w 404"/>
                            <a:gd name="T42" fmla="+- 0 18847 18540"/>
                            <a:gd name="T43" fmla="*/ 18847 h 359"/>
                            <a:gd name="T44" fmla="+- 0 15799 15518"/>
                            <a:gd name="T45" fmla="*/ T44 w 404"/>
                            <a:gd name="T46" fmla="+- 0 18885 18540"/>
                            <a:gd name="T47" fmla="*/ 18885 h 359"/>
                            <a:gd name="T48" fmla="+- 0 15720 15518"/>
                            <a:gd name="T49" fmla="*/ T48 w 404"/>
                            <a:gd name="T50" fmla="+- 0 18899 18540"/>
                            <a:gd name="T51" fmla="*/ 18899 h 359"/>
                            <a:gd name="T52" fmla="+- 0 15642 15518"/>
                            <a:gd name="T53" fmla="*/ T52 w 404"/>
                            <a:gd name="T54" fmla="+- 0 18885 18540"/>
                            <a:gd name="T55" fmla="*/ 18885 h 359"/>
                            <a:gd name="T56" fmla="+- 0 15578 15518"/>
                            <a:gd name="T57" fmla="*/ T56 w 404"/>
                            <a:gd name="T58" fmla="+- 0 18847 18540"/>
                            <a:gd name="T59" fmla="*/ 18847 h 359"/>
                            <a:gd name="T60" fmla="+- 0 15534 15518"/>
                            <a:gd name="T61" fmla="*/ T60 w 404"/>
                            <a:gd name="T62" fmla="+- 0 18790 18540"/>
                            <a:gd name="T63" fmla="*/ 18790 h 359"/>
                            <a:gd name="T64" fmla="+- 0 15518 15518"/>
                            <a:gd name="T65" fmla="*/ T64 w 404"/>
                            <a:gd name="T66" fmla="+- 0 18720 18540"/>
                            <a:gd name="T67" fmla="*/ 187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50"/>
                              </a:lnTo>
                              <a:lnTo>
                                <a:pt x="345" y="307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8553" id="Freeform 239" o:spid="_x0000_s1026" style="position:absolute;margin-left:722.1pt;margin-top:749.55pt;width:20.2pt;height:17.95pt;z-index:-1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" path="m,180l16,110,60,53,124,14,202,r79,14l345,53r43,57l404,180r-16,70l345,307r-64,38l202,359,124,345,60,307,16,250,,180xe" filled="f" strokecolor="#7e7e7e" strokeweight="2.25pt">
                <v:path arrowok="t" o:connecttype="custom" o:connectlocs="0,11887200;10160,11842750;38100,11806555;78740,11781790;128270,11772900;178435,11781790;219075,11806555;246380,11842750;256540,11887200;246380,11931650;219075,11967845;178435,11991975;128270,12000865;78740,11991975;38100,11967845;10160,11931650;0,118872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74560" behindDoc="1" locked="0" layoutInCell="1" allowOverlap="1" wp14:anchorId="33311F39" wp14:editId="7E879170">
                <wp:simplePos x="0" y="0"/>
                <wp:positionH relativeFrom="column">
                  <wp:posOffset>917067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302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18540 18540"/>
                            <a:gd name="T3" fmla="*/ 18540 h 359"/>
                            <a:gd name="T4" fmla="+- 0 15642 15518"/>
                            <a:gd name="T5" fmla="*/ T4 w 404"/>
                            <a:gd name="T6" fmla="+- 0 18554 18540"/>
                            <a:gd name="T7" fmla="*/ 18554 h 359"/>
                            <a:gd name="T8" fmla="+- 0 15578 15518"/>
                            <a:gd name="T9" fmla="*/ T8 w 404"/>
                            <a:gd name="T10" fmla="+- 0 18593 18540"/>
                            <a:gd name="T11" fmla="*/ 18593 h 359"/>
                            <a:gd name="T12" fmla="+- 0 15534 15518"/>
                            <a:gd name="T13" fmla="*/ T12 w 404"/>
                            <a:gd name="T14" fmla="+- 0 18650 18540"/>
                            <a:gd name="T15" fmla="*/ 18650 h 359"/>
                            <a:gd name="T16" fmla="+- 0 15518 15518"/>
                            <a:gd name="T17" fmla="*/ T16 w 404"/>
                            <a:gd name="T18" fmla="+- 0 18720 18540"/>
                            <a:gd name="T19" fmla="*/ 18720 h 359"/>
                            <a:gd name="T20" fmla="+- 0 15534 15518"/>
                            <a:gd name="T21" fmla="*/ T20 w 404"/>
                            <a:gd name="T22" fmla="+- 0 18790 18540"/>
                            <a:gd name="T23" fmla="*/ 18790 h 359"/>
                            <a:gd name="T24" fmla="+- 0 15578 15518"/>
                            <a:gd name="T25" fmla="*/ T24 w 404"/>
                            <a:gd name="T26" fmla="+- 0 18847 18540"/>
                            <a:gd name="T27" fmla="*/ 18847 h 359"/>
                            <a:gd name="T28" fmla="+- 0 15642 15518"/>
                            <a:gd name="T29" fmla="*/ T28 w 404"/>
                            <a:gd name="T30" fmla="+- 0 18885 18540"/>
                            <a:gd name="T31" fmla="*/ 18885 h 359"/>
                            <a:gd name="T32" fmla="+- 0 15720 15518"/>
                            <a:gd name="T33" fmla="*/ T32 w 404"/>
                            <a:gd name="T34" fmla="+- 0 18899 18540"/>
                            <a:gd name="T35" fmla="*/ 18899 h 359"/>
                            <a:gd name="T36" fmla="+- 0 15799 15518"/>
                            <a:gd name="T37" fmla="*/ T36 w 404"/>
                            <a:gd name="T38" fmla="+- 0 18885 18540"/>
                            <a:gd name="T39" fmla="*/ 18885 h 359"/>
                            <a:gd name="T40" fmla="+- 0 15863 15518"/>
                            <a:gd name="T41" fmla="*/ T40 w 404"/>
                            <a:gd name="T42" fmla="+- 0 18847 18540"/>
                            <a:gd name="T43" fmla="*/ 18847 h 359"/>
                            <a:gd name="T44" fmla="+- 0 15906 15518"/>
                            <a:gd name="T45" fmla="*/ T44 w 404"/>
                            <a:gd name="T46" fmla="+- 0 18790 18540"/>
                            <a:gd name="T47" fmla="*/ 18790 h 359"/>
                            <a:gd name="T48" fmla="+- 0 15922 15518"/>
                            <a:gd name="T49" fmla="*/ T48 w 404"/>
                            <a:gd name="T50" fmla="+- 0 18720 18540"/>
                            <a:gd name="T51" fmla="*/ 18720 h 359"/>
                            <a:gd name="T52" fmla="+- 0 15906 15518"/>
                            <a:gd name="T53" fmla="*/ T52 w 404"/>
                            <a:gd name="T54" fmla="+- 0 18650 18540"/>
                            <a:gd name="T55" fmla="*/ 18650 h 359"/>
                            <a:gd name="T56" fmla="+- 0 15863 15518"/>
                            <a:gd name="T57" fmla="*/ T56 w 404"/>
                            <a:gd name="T58" fmla="+- 0 18593 18540"/>
                            <a:gd name="T59" fmla="*/ 18593 h 359"/>
                            <a:gd name="T60" fmla="+- 0 15799 15518"/>
                            <a:gd name="T61" fmla="*/ T60 w 404"/>
                            <a:gd name="T62" fmla="+- 0 18554 18540"/>
                            <a:gd name="T63" fmla="*/ 18554 h 359"/>
                            <a:gd name="T64" fmla="+- 0 15720 15518"/>
                            <a:gd name="T65" fmla="*/ T64 w 404"/>
                            <a:gd name="T66" fmla="+- 0 18540 18540"/>
                            <a:gd name="T67" fmla="*/ 1854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60" y="307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7"/>
                              </a:lnTo>
                              <a:lnTo>
                                <a:pt x="388" y="250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6ED2" id="Freeform 240" o:spid="_x0000_s1026" style="position:absolute;margin-left:722.1pt;margin-top:749.55pt;width:20.2pt;height:17.95pt;z-index:-1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" path="m202,l124,14,60,53,16,110,,180r16,70l60,307r64,38l202,359r79,-14l345,307r43,-57l404,180,388,110,345,53,281,14,202,xe" fillcolor="#ffc000" stroked="f">
                <v:path arrowok="t" o:connecttype="custom" o:connectlocs="128270,11772900;78740,11781790;38100,11806555;10160,11842750;0,11887200;10160,11931650;38100,11967845;78740,11991975;128270,12000865;178435,11991975;219075,11967845;246380,11931650;256540,11887200;246380,11842750;219075,11806555;178435,11781790;128270,117729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7760" behindDoc="1" locked="0" layoutInCell="1" allowOverlap="1" wp14:anchorId="31E37DAF" wp14:editId="7F59701F">
                <wp:simplePos x="0" y="0"/>
                <wp:positionH relativeFrom="column">
                  <wp:posOffset>1045718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9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19336 19156"/>
                            <a:gd name="T3" fmla="*/ 19336 h 359"/>
                            <a:gd name="T4" fmla="+- 0 17561 17545"/>
                            <a:gd name="T5" fmla="*/ T4 w 404"/>
                            <a:gd name="T6" fmla="+- 0 19266 19156"/>
                            <a:gd name="T7" fmla="*/ 19266 h 359"/>
                            <a:gd name="T8" fmla="+- 0 17604 17545"/>
                            <a:gd name="T9" fmla="*/ T8 w 404"/>
                            <a:gd name="T10" fmla="+- 0 19209 19156"/>
                            <a:gd name="T11" fmla="*/ 19209 h 359"/>
                            <a:gd name="T12" fmla="+- 0 17668 17545"/>
                            <a:gd name="T13" fmla="*/ T12 w 404"/>
                            <a:gd name="T14" fmla="+- 0 19170 19156"/>
                            <a:gd name="T15" fmla="*/ 19170 h 359"/>
                            <a:gd name="T16" fmla="+- 0 17747 17545"/>
                            <a:gd name="T17" fmla="*/ T16 w 404"/>
                            <a:gd name="T18" fmla="+- 0 19156 19156"/>
                            <a:gd name="T19" fmla="*/ 19156 h 359"/>
                            <a:gd name="T20" fmla="+- 0 17825 17545"/>
                            <a:gd name="T21" fmla="*/ T20 w 404"/>
                            <a:gd name="T22" fmla="+- 0 19170 19156"/>
                            <a:gd name="T23" fmla="*/ 19170 h 359"/>
                            <a:gd name="T24" fmla="+- 0 17889 17545"/>
                            <a:gd name="T25" fmla="*/ T24 w 404"/>
                            <a:gd name="T26" fmla="+- 0 19209 19156"/>
                            <a:gd name="T27" fmla="*/ 19209 h 359"/>
                            <a:gd name="T28" fmla="+- 0 17933 17545"/>
                            <a:gd name="T29" fmla="*/ T28 w 404"/>
                            <a:gd name="T30" fmla="+- 0 19266 19156"/>
                            <a:gd name="T31" fmla="*/ 19266 h 359"/>
                            <a:gd name="T32" fmla="+- 0 17948 17545"/>
                            <a:gd name="T33" fmla="*/ T32 w 404"/>
                            <a:gd name="T34" fmla="+- 0 19336 19156"/>
                            <a:gd name="T35" fmla="*/ 19336 h 359"/>
                            <a:gd name="T36" fmla="+- 0 17933 17545"/>
                            <a:gd name="T37" fmla="*/ T36 w 404"/>
                            <a:gd name="T38" fmla="+- 0 19405 19156"/>
                            <a:gd name="T39" fmla="*/ 19405 h 359"/>
                            <a:gd name="T40" fmla="+- 0 17889 17545"/>
                            <a:gd name="T41" fmla="*/ T40 w 404"/>
                            <a:gd name="T42" fmla="+- 0 19462 19156"/>
                            <a:gd name="T43" fmla="*/ 19462 h 359"/>
                            <a:gd name="T44" fmla="+- 0 17825 17545"/>
                            <a:gd name="T45" fmla="*/ T44 w 404"/>
                            <a:gd name="T46" fmla="+- 0 19501 19156"/>
                            <a:gd name="T47" fmla="*/ 19501 h 359"/>
                            <a:gd name="T48" fmla="+- 0 17747 17545"/>
                            <a:gd name="T49" fmla="*/ T48 w 404"/>
                            <a:gd name="T50" fmla="+- 0 19515 19156"/>
                            <a:gd name="T51" fmla="*/ 19515 h 359"/>
                            <a:gd name="T52" fmla="+- 0 17668 17545"/>
                            <a:gd name="T53" fmla="*/ T52 w 404"/>
                            <a:gd name="T54" fmla="+- 0 19501 19156"/>
                            <a:gd name="T55" fmla="*/ 19501 h 359"/>
                            <a:gd name="T56" fmla="+- 0 17604 17545"/>
                            <a:gd name="T57" fmla="*/ T56 w 404"/>
                            <a:gd name="T58" fmla="+- 0 19462 19156"/>
                            <a:gd name="T59" fmla="*/ 19462 h 359"/>
                            <a:gd name="T60" fmla="+- 0 17561 17545"/>
                            <a:gd name="T61" fmla="*/ T60 w 404"/>
                            <a:gd name="T62" fmla="+- 0 19405 19156"/>
                            <a:gd name="T63" fmla="*/ 19405 h 359"/>
                            <a:gd name="T64" fmla="+- 0 17545 17545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B27C" id="Freeform 325" o:spid="_x0000_s1026" style="position:absolute;margin-left:823.4pt;margin-top:780.35pt;width:20.2pt;height:17.95pt;z-index:-1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" path="m,180l16,110,59,53,123,14,202,r78,14l344,53r44,57l403,180r-15,69l344,306r-64,39l202,359,123,345,59,306,16,249,,180xe" filled="f" strokecolor="#7e7e7e" strokeweight="2.25pt">
                <v:path arrowok="t" o:connecttype="custom" o:connectlocs="0,12278360;10160,12233910;37465,12197715;78105,12172950;128270,12164060;177800,12172950;218440,12197715;246380,12233910;255905,12278360;246380,12322175;218440,12358370;177800,12383135;128270,12392025;78105,12383135;37465,12358370;10160,12322175;0,122783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6736" behindDoc="1" locked="0" layoutInCell="1" allowOverlap="1" wp14:anchorId="252F5564" wp14:editId="23EBA82F">
                <wp:simplePos x="0" y="0"/>
                <wp:positionH relativeFrom="column">
                  <wp:posOffset>1045718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8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19156 19156"/>
                            <a:gd name="T3" fmla="*/ 19156 h 359"/>
                            <a:gd name="T4" fmla="+- 0 17668 17545"/>
                            <a:gd name="T5" fmla="*/ T4 w 404"/>
                            <a:gd name="T6" fmla="+- 0 19170 19156"/>
                            <a:gd name="T7" fmla="*/ 19170 h 359"/>
                            <a:gd name="T8" fmla="+- 0 17604 17545"/>
                            <a:gd name="T9" fmla="*/ T8 w 404"/>
                            <a:gd name="T10" fmla="+- 0 19209 19156"/>
                            <a:gd name="T11" fmla="*/ 19209 h 359"/>
                            <a:gd name="T12" fmla="+- 0 17561 17545"/>
                            <a:gd name="T13" fmla="*/ T12 w 404"/>
                            <a:gd name="T14" fmla="+- 0 19266 19156"/>
                            <a:gd name="T15" fmla="*/ 19266 h 359"/>
                            <a:gd name="T16" fmla="+- 0 17545 17545"/>
                            <a:gd name="T17" fmla="*/ T16 w 404"/>
                            <a:gd name="T18" fmla="+- 0 19336 19156"/>
                            <a:gd name="T19" fmla="*/ 19336 h 359"/>
                            <a:gd name="T20" fmla="+- 0 17561 17545"/>
                            <a:gd name="T21" fmla="*/ T20 w 404"/>
                            <a:gd name="T22" fmla="+- 0 19405 19156"/>
                            <a:gd name="T23" fmla="*/ 19405 h 359"/>
                            <a:gd name="T24" fmla="+- 0 17604 17545"/>
                            <a:gd name="T25" fmla="*/ T24 w 404"/>
                            <a:gd name="T26" fmla="+- 0 19462 19156"/>
                            <a:gd name="T27" fmla="*/ 19462 h 359"/>
                            <a:gd name="T28" fmla="+- 0 17668 17545"/>
                            <a:gd name="T29" fmla="*/ T28 w 404"/>
                            <a:gd name="T30" fmla="+- 0 19501 19156"/>
                            <a:gd name="T31" fmla="*/ 19501 h 359"/>
                            <a:gd name="T32" fmla="+- 0 17747 17545"/>
                            <a:gd name="T33" fmla="*/ T32 w 404"/>
                            <a:gd name="T34" fmla="+- 0 19515 19156"/>
                            <a:gd name="T35" fmla="*/ 19515 h 359"/>
                            <a:gd name="T36" fmla="+- 0 17825 17545"/>
                            <a:gd name="T37" fmla="*/ T36 w 404"/>
                            <a:gd name="T38" fmla="+- 0 19501 19156"/>
                            <a:gd name="T39" fmla="*/ 19501 h 359"/>
                            <a:gd name="T40" fmla="+- 0 17889 17545"/>
                            <a:gd name="T41" fmla="*/ T40 w 404"/>
                            <a:gd name="T42" fmla="+- 0 19462 19156"/>
                            <a:gd name="T43" fmla="*/ 19462 h 359"/>
                            <a:gd name="T44" fmla="+- 0 17933 17545"/>
                            <a:gd name="T45" fmla="*/ T44 w 404"/>
                            <a:gd name="T46" fmla="+- 0 19405 19156"/>
                            <a:gd name="T47" fmla="*/ 19405 h 359"/>
                            <a:gd name="T48" fmla="+- 0 17948 17545"/>
                            <a:gd name="T49" fmla="*/ T48 w 404"/>
                            <a:gd name="T50" fmla="+- 0 19336 19156"/>
                            <a:gd name="T51" fmla="*/ 19336 h 359"/>
                            <a:gd name="T52" fmla="+- 0 17933 17545"/>
                            <a:gd name="T53" fmla="*/ T52 w 404"/>
                            <a:gd name="T54" fmla="+- 0 19266 19156"/>
                            <a:gd name="T55" fmla="*/ 19266 h 359"/>
                            <a:gd name="T56" fmla="+- 0 17889 17545"/>
                            <a:gd name="T57" fmla="*/ T56 w 404"/>
                            <a:gd name="T58" fmla="+- 0 19209 19156"/>
                            <a:gd name="T59" fmla="*/ 19209 h 359"/>
                            <a:gd name="T60" fmla="+- 0 17825 17545"/>
                            <a:gd name="T61" fmla="*/ T60 w 404"/>
                            <a:gd name="T62" fmla="+- 0 19170 19156"/>
                            <a:gd name="T63" fmla="*/ 19170 h 359"/>
                            <a:gd name="T64" fmla="+- 0 17747 17545"/>
                            <a:gd name="T65" fmla="*/ T64 w 404"/>
                            <a:gd name="T66" fmla="+- 0 19156 19156"/>
                            <a:gd name="T67" fmla="*/ 1915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80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EF06" id="Freeform 326" o:spid="_x0000_s1026" style="position:absolute;margin-left:823.4pt;margin-top:780.35pt;width:20.2pt;height:17.95pt;z-index:-1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" path="m202,l123,14,59,53,16,110,,180r16,69l59,306r64,39l202,359r78,-14l344,306r44,-57l403,180,388,110,344,53,280,14,202,xe" fillcolor="#ffc000" stroked="f">
                <v:path arrowok="t" o:connecttype="custom" o:connectlocs="128270,12164060;78105,12172950;37465,12197715;10160,12233910;0,12278360;10160,12322175;37465,12358370;78105,12383135;128270,12392025;177800,12383135;218440,12358370;246380,12322175;255905,12278360;246380,12233910;218440,12197715;177800,12172950;128270,121640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4688" behindDoc="1" locked="0" layoutInCell="1" allowOverlap="1" wp14:anchorId="229FD829" wp14:editId="69346280">
                <wp:simplePos x="0" y="0"/>
                <wp:positionH relativeFrom="column">
                  <wp:posOffset>1013841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6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19156 19156"/>
                            <a:gd name="T3" fmla="*/ 19156 h 359"/>
                            <a:gd name="T4" fmla="+- 0 17166 17043"/>
                            <a:gd name="T5" fmla="*/ T4 w 404"/>
                            <a:gd name="T6" fmla="+- 0 19170 19156"/>
                            <a:gd name="T7" fmla="*/ 19170 h 359"/>
                            <a:gd name="T8" fmla="+- 0 17102 17043"/>
                            <a:gd name="T9" fmla="*/ T8 w 404"/>
                            <a:gd name="T10" fmla="+- 0 19209 19156"/>
                            <a:gd name="T11" fmla="*/ 19209 h 359"/>
                            <a:gd name="T12" fmla="+- 0 17058 17043"/>
                            <a:gd name="T13" fmla="*/ T12 w 404"/>
                            <a:gd name="T14" fmla="+- 0 19266 19156"/>
                            <a:gd name="T15" fmla="*/ 19266 h 359"/>
                            <a:gd name="T16" fmla="+- 0 17043 17043"/>
                            <a:gd name="T17" fmla="*/ T16 w 404"/>
                            <a:gd name="T18" fmla="+- 0 19336 19156"/>
                            <a:gd name="T19" fmla="*/ 19336 h 359"/>
                            <a:gd name="T20" fmla="+- 0 17058 17043"/>
                            <a:gd name="T21" fmla="*/ T20 w 404"/>
                            <a:gd name="T22" fmla="+- 0 19405 19156"/>
                            <a:gd name="T23" fmla="*/ 19405 h 359"/>
                            <a:gd name="T24" fmla="+- 0 17102 17043"/>
                            <a:gd name="T25" fmla="*/ T24 w 404"/>
                            <a:gd name="T26" fmla="+- 0 19462 19156"/>
                            <a:gd name="T27" fmla="*/ 19462 h 359"/>
                            <a:gd name="T28" fmla="+- 0 17166 17043"/>
                            <a:gd name="T29" fmla="*/ T28 w 404"/>
                            <a:gd name="T30" fmla="+- 0 19501 19156"/>
                            <a:gd name="T31" fmla="*/ 19501 h 359"/>
                            <a:gd name="T32" fmla="+- 0 17244 17043"/>
                            <a:gd name="T33" fmla="*/ T32 w 404"/>
                            <a:gd name="T34" fmla="+- 0 19515 19156"/>
                            <a:gd name="T35" fmla="*/ 19515 h 359"/>
                            <a:gd name="T36" fmla="+- 0 17323 17043"/>
                            <a:gd name="T37" fmla="*/ T36 w 404"/>
                            <a:gd name="T38" fmla="+- 0 19501 19156"/>
                            <a:gd name="T39" fmla="*/ 19501 h 359"/>
                            <a:gd name="T40" fmla="+- 0 17387 17043"/>
                            <a:gd name="T41" fmla="*/ T40 w 404"/>
                            <a:gd name="T42" fmla="+- 0 19462 19156"/>
                            <a:gd name="T43" fmla="*/ 19462 h 359"/>
                            <a:gd name="T44" fmla="+- 0 17430 17043"/>
                            <a:gd name="T45" fmla="*/ T44 w 404"/>
                            <a:gd name="T46" fmla="+- 0 19405 19156"/>
                            <a:gd name="T47" fmla="*/ 19405 h 359"/>
                            <a:gd name="T48" fmla="+- 0 17446 17043"/>
                            <a:gd name="T49" fmla="*/ T48 w 404"/>
                            <a:gd name="T50" fmla="+- 0 19336 19156"/>
                            <a:gd name="T51" fmla="*/ 19336 h 359"/>
                            <a:gd name="T52" fmla="+- 0 17430 17043"/>
                            <a:gd name="T53" fmla="*/ T52 w 404"/>
                            <a:gd name="T54" fmla="+- 0 19266 19156"/>
                            <a:gd name="T55" fmla="*/ 19266 h 359"/>
                            <a:gd name="T56" fmla="+- 0 17387 17043"/>
                            <a:gd name="T57" fmla="*/ T56 w 404"/>
                            <a:gd name="T58" fmla="+- 0 19209 19156"/>
                            <a:gd name="T59" fmla="*/ 19209 h 359"/>
                            <a:gd name="T60" fmla="+- 0 17323 17043"/>
                            <a:gd name="T61" fmla="*/ T60 w 404"/>
                            <a:gd name="T62" fmla="+- 0 19170 19156"/>
                            <a:gd name="T63" fmla="*/ 19170 h 359"/>
                            <a:gd name="T64" fmla="+- 0 17244 17043"/>
                            <a:gd name="T65" fmla="*/ T64 w 404"/>
                            <a:gd name="T66" fmla="+- 0 19156 19156"/>
                            <a:gd name="T67" fmla="*/ 1915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5" y="110"/>
                              </a:lnTo>
                              <a:lnTo>
                                <a:pt x="0" y="180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80"/>
                              </a:lnTo>
                              <a:lnTo>
                                <a:pt x="387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4831" id="Freeform 328" o:spid="_x0000_s1026" style="position:absolute;margin-left:798.3pt;margin-top:780.35pt;width:20.2pt;height:17.95pt;z-index:-1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" path="m201,l123,14,59,53,15,110,,180r15,69l59,306r64,39l201,359r79,-14l344,306r43,-57l403,180,387,110,344,53,280,14,201,xe" fillcolor="#ffc000" stroked="f">
                <v:path arrowok="t" o:connecttype="custom" o:connectlocs="127635,12164060;78105,12172950;37465,12197715;9525,12233910;0,12278360;9525,12322175;37465,12358370;78105,12383135;127635,12392025;177800,12383135;218440,12358370;245745,12322175;255905,12278360;245745,12233910;218440,12197715;177800,12172950;127635,121640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3664" behindDoc="1" locked="0" layoutInCell="1" allowOverlap="1" wp14:anchorId="19B3BEE4" wp14:editId="1FAEE402">
                <wp:simplePos x="0" y="0"/>
                <wp:positionH relativeFrom="column">
                  <wp:posOffset>981964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5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19336 19156"/>
                            <a:gd name="T3" fmla="*/ 19336 h 359"/>
                            <a:gd name="T4" fmla="+- 0 16556 16540"/>
                            <a:gd name="T5" fmla="*/ T4 w 404"/>
                            <a:gd name="T6" fmla="+- 0 19266 19156"/>
                            <a:gd name="T7" fmla="*/ 19266 h 359"/>
                            <a:gd name="T8" fmla="+- 0 16600 16540"/>
                            <a:gd name="T9" fmla="*/ T8 w 404"/>
                            <a:gd name="T10" fmla="+- 0 19209 19156"/>
                            <a:gd name="T11" fmla="*/ 19209 h 359"/>
                            <a:gd name="T12" fmla="+- 0 16664 16540"/>
                            <a:gd name="T13" fmla="*/ T12 w 404"/>
                            <a:gd name="T14" fmla="+- 0 19170 19156"/>
                            <a:gd name="T15" fmla="*/ 19170 h 359"/>
                            <a:gd name="T16" fmla="+- 0 16742 16540"/>
                            <a:gd name="T17" fmla="*/ T16 w 404"/>
                            <a:gd name="T18" fmla="+- 0 19156 19156"/>
                            <a:gd name="T19" fmla="*/ 19156 h 359"/>
                            <a:gd name="T20" fmla="+- 0 16821 16540"/>
                            <a:gd name="T21" fmla="*/ T20 w 404"/>
                            <a:gd name="T22" fmla="+- 0 19170 19156"/>
                            <a:gd name="T23" fmla="*/ 19170 h 359"/>
                            <a:gd name="T24" fmla="+- 0 16885 16540"/>
                            <a:gd name="T25" fmla="*/ T24 w 404"/>
                            <a:gd name="T26" fmla="+- 0 19209 19156"/>
                            <a:gd name="T27" fmla="*/ 19209 h 359"/>
                            <a:gd name="T28" fmla="+- 0 16928 16540"/>
                            <a:gd name="T29" fmla="*/ T28 w 404"/>
                            <a:gd name="T30" fmla="+- 0 19266 19156"/>
                            <a:gd name="T31" fmla="*/ 19266 h 359"/>
                            <a:gd name="T32" fmla="+- 0 16944 16540"/>
                            <a:gd name="T33" fmla="*/ T32 w 404"/>
                            <a:gd name="T34" fmla="+- 0 19336 19156"/>
                            <a:gd name="T35" fmla="*/ 19336 h 359"/>
                            <a:gd name="T36" fmla="+- 0 16928 16540"/>
                            <a:gd name="T37" fmla="*/ T36 w 404"/>
                            <a:gd name="T38" fmla="+- 0 19405 19156"/>
                            <a:gd name="T39" fmla="*/ 19405 h 359"/>
                            <a:gd name="T40" fmla="+- 0 16885 16540"/>
                            <a:gd name="T41" fmla="*/ T40 w 404"/>
                            <a:gd name="T42" fmla="+- 0 19462 19156"/>
                            <a:gd name="T43" fmla="*/ 19462 h 359"/>
                            <a:gd name="T44" fmla="+- 0 16821 16540"/>
                            <a:gd name="T45" fmla="*/ T44 w 404"/>
                            <a:gd name="T46" fmla="+- 0 19501 19156"/>
                            <a:gd name="T47" fmla="*/ 19501 h 359"/>
                            <a:gd name="T48" fmla="+- 0 16742 16540"/>
                            <a:gd name="T49" fmla="*/ T48 w 404"/>
                            <a:gd name="T50" fmla="+- 0 19515 19156"/>
                            <a:gd name="T51" fmla="*/ 19515 h 359"/>
                            <a:gd name="T52" fmla="+- 0 16664 16540"/>
                            <a:gd name="T53" fmla="*/ T52 w 404"/>
                            <a:gd name="T54" fmla="+- 0 19501 19156"/>
                            <a:gd name="T55" fmla="*/ 19501 h 359"/>
                            <a:gd name="T56" fmla="+- 0 16600 16540"/>
                            <a:gd name="T57" fmla="*/ T56 w 404"/>
                            <a:gd name="T58" fmla="+- 0 19462 19156"/>
                            <a:gd name="T59" fmla="*/ 19462 h 359"/>
                            <a:gd name="T60" fmla="+- 0 16556 16540"/>
                            <a:gd name="T61" fmla="*/ T60 w 404"/>
                            <a:gd name="T62" fmla="+- 0 19405 19156"/>
                            <a:gd name="T63" fmla="*/ 19405 h 359"/>
                            <a:gd name="T64" fmla="+- 0 16540 16540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655B" id="Freeform 329" o:spid="_x0000_s1026" style="position:absolute;margin-left:773.2pt;margin-top:780.35pt;width:20.2pt;height:17.95pt;z-index:-1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" path="m,180l16,110,60,53,124,14,202,r79,14l345,53r43,57l404,180r-16,69l345,306r-64,39l202,359,124,345,60,306,16,249,,180xe" filled="f" strokecolor="#7e7e7e" strokeweight="2.25pt">
                <v:path arrowok="t" o:connecttype="custom" o:connectlocs="0,12278360;10160,12233910;38100,12197715;78740,12172950;128270,12164060;178435,12172950;219075,12197715;246380,12233910;256540,12278360;246380,12322175;219075,12358370;178435,12383135;128270,12392025;78740,12383135;38100,12358370;10160,12322175;0,122783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2640" behindDoc="1" locked="0" layoutInCell="1" allowOverlap="1" wp14:anchorId="136DD687" wp14:editId="77CBBC8D">
                <wp:simplePos x="0" y="0"/>
                <wp:positionH relativeFrom="column">
                  <wp:posOffset>981964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19156 19156"/>
                            <a:gd name="T3" fmla="*/ 19156 h 359"/>
                            <a:gd name="T4" fmla="+- 0 16664 16540"/>
                            <a:gd name="T5" fmla="*/ T4 w 404"/>
                            <a:gd name="T6" fmla="+- 0 19170 19156"/>
                            <a:gd name="T7" fmla="*/ 19170 h 359"/>
                            <a:gd name="T8" fmla="+- 0 16600 16540"/>
                            <a:gd name="T9" fmla="*/ T8 w 404"/>
                            <a:gd name="T10" fmla="+- 0 19209 19156"/>
                            <a:gd name="T11" fmla="*/ 19209 h 359"/>
                            <a:gd name="T12" fmla="+- 0 16556 16540"/>
                            <a:gd name="T13" fmla="*/ T12 w 404"/>
                            <a:gd name="T14" fmla="+- 0 19266 19156"/>
                            <a:gd name="T15" fmla="*/ 19266 h 359"/>
                            <a:gd name="T16" fmla="+- 0 16540 16540"/>
                            <a:gd name="T17" fmla="*/ T16 w 404"/>
                            <a:gd name="T18" fmla="+- 0 19336 19156"/>
                            <a:gd name="T19" fmla="*/ 19336 h 359"/>
                            <a:gd name="T20" fmla="+- 0 16556 16540"/>
                            <a:gd name="T21" fmla="*/ T20 w 404"/>
                            <a:gd name="T22" fmla="+- 0 19405 19156"/>
                            <a:gd name="T23" fmla="*/ 19405 h 359"/>
                            <a:gd name="T24" fmla="+- 0 16600 16540"/>
                            <a:gd name="T25" fmla="*/ T24 w 404"/>
                            <a:gd name="T26" fmla="+- 0 19462 19156"/>
                            <a:gd name="T27" fmla="*/ 19462 h 359"/>
                            <a:gd name="T28" fmla="+- 0 16664 16540"/>
                            <a:gd name="T29" fmla="*/ T28 w 404"/>
                            <a:gd name="T30" fmla="+- 0 19501 19156"/>
                            <a:gd name="T31" fmla="*/ 19501 h 359"/>
                            <a:gd name="T32" fmla="+- 0 16742 16540"/>
                            <a:gd name="T33" fmla="*/ T32 w 404"/>
                            <a:gd name="T34" fmla="+- 0 19515 19156"/>
                            <a:gd name="T35" fmla="*/ 19515 h 359"/>
                            <a:gd name="T36" fmla="+- 0 16821 16540"/>
                            <a:gd name="T37" fmla="*/ T36 w 404"/>
                            <a:gd name="T38" fmla="+- 0 19501 19156"/>
                            <a:gd name="T39" fmla="*/ 19501 h 359"/>
                            <a:gd name="T40" fmla="+- 0 16885 16540"/>
                            <a:gd name="T41" fmla="*/ T40 w 404"/>
                            <a:gd name="T42" fmla="+- 0 19462 19156"/>
                            <a:gd name="T43" fmla="*/ 19462 h 359"/>
                            <a:gd name="T44" fmla="+- 0 16928 16540"/>
                            <a:gd name="T45" fmla="*/ T44 w 404"/>
                            <a:gd name="T46" fmla="+- 0 19405 19156"/>
                            <a:gd name="T47" fmla="*/ 19405 h 359"/>
                            <a:gd name="T48" fmla="+- 0 16944 16540"/>
                            <a:gd name="T49" fmla="*/ T48 w 404"/>
                            <a:gd name="T50" fmla="+- 0 19336 19156"/>
                            <a:gd name="T51" fmla="*/ 19336 h 359"/>
                            <a:gd name="T52" fmla="+- 0 16928 16540"/>
                            <a:gd name="T53" fmla="*/ T52 w 404"/>
                            <a:gd name="T54" fmla="+- 0 19266 19156"/>
                            <a:gd name="T55" fmla="*/ 19266 h 359"/>
                            <a:gd name="T56" fmla="+- 0 16885 16540"/>
                            <a:gd name="T57" fmla="*/ T56 w 404"/>
                            <a:gd name="T58" fmla="+- 0 19209 19156"/>
                            <a:gd name="T59" fmla="*/ 19209 h 359"/>
                            <a:gd name="T60" fmla="+- 0 16821 16540"/>
                            <a:gd name="T61" fmla="*/ T60 w 404"/>
                            <a:gd name="T62" fmla="+- 0 19170 19156"/>
                            <a:gd name="T63" fmla="*/ 19170 h 359"/>
                            <a:gd name="T64" fmla="+- 0 16742 16540"/>
                            <a:gd name="T65" fmla="*/ T64 w 404"/>
                            <a:gd name="T66" fmla="+- 0 19156 19156"/>
                            <a:gd name="T67" fmla="*/ 1915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5CA1" id="Freeform 330" o:spid="_x0000_s1026" style="position:absolute;margin-left:773.2pt;margin-top:780.35pt;width:20.2pt;height:17.95pt;z-index:-1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" path="m202,l124,14,60,53,16,110,,180r16,69l60,306r64,39l202,359r79,-14l345,306r43,-57l404,180,388,110,345,53,281,14,202,xe" fillcolor="#ffc000" stroked="f">
                <v:path arrowok="t" o:connecttype="custom" o:connectlocs="128270,12164060;78740,12172950;38100,12197715;10160,12233910;0,12278360;10160,12322175;38100,12358370;78740,12383135;128270,12392025;178435,12383135;219075,12358370;246380,12322175;256540,12278360;246380,12233910;219075,12197715;178435,12172950;128270,121640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90592" behindDoc="1" locked="0" layoutInCell="1" allowOverlap="1" wp14:anchorId="5E0D6050" wp14:editId="4234B6E7">
                <wp:simplePos x="0" y="0"/>
                <wp:positionH relativeFrom="column">
                  <wp:posOffset>9488170</wp:posOffset>
                </wp:positionH>
                <wp:positionV relativeFrom="paragraph">
                  <wp:posOffset>9910445</wp:posOffset>
                </wp:positionV>
                <wp:extent cx="256540" cy="227965"/>
                <wp:effectExtent l="0" t="0" r="0" b="0"/>
                <wp:wrapNone/>
                <wp:docPr id="29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19156 19156"/>
                            <a:gd name="T3" fmla="*/ 19156 h 359"/>
                            <a:gd name="T4" fmla="+- 0 16142 16018"/>
                            <a:gd name="T5" fmla="*/ T4 w 404"/>
                            <a:gd name="T6" fmla="+- 0 19170 19156"/>
                            <a:gd name="T7" fmla="*/ 19170 h 359"/>
                            <a:gd name="T8" fmla="+- 0 16078 16018"/>
                            <a:gd name="T9" fmla="*/ T8 w 404"/>
                            <a:gd name="T10" fmla="+- 0 19209 19156"/>
                            <a:gd name="T11" fmla="*/ 19209 h 359"/>
                            <a:gd name="T12" fmla="+- 0 16034 16018"/>
                            <a:gd name="T13" fmla="*/ T12 w 404"/>
                            <a:gd name="T14" fmla="+- 0 19266 19156"/>
                            <a:gd name="T15" fmla="*/ 19266 h 359"/>
                            <a:gd name="T16" fmla="+- 0 16018 16018"/>
                            <a:gd name="T17" fmla="*/ T16 w 404"/>
                            <a:gd name="T18" fmla="+- 0 19336 19156"/>
                            <a:gd name="T19" fmla="*/ 19336 h 359"/>
                            <a:gd name="T20" fmla="+- 0 16034 16018"/>
                            <a:gd name="T21" fmla="*/ T20 w 404"/>
                            <a:gd name="T22" fmla="+- 0 19405 19156"/>
                            <a:gd name="T23" fmla="*/ 19405 h 359"/>
                            <a:gd name="T24" fmla="+- 0 16078 16018"/>
                            <a:gd name="T25" fmla="*/ T24 w 404"/>
                            <a:gd name="T26" fmla="+- 0 19462 19156"/>
                            <a:gd name="T27" fmla="*/ 19462 h 359"/>
                            <a:gd name="T28" fmla="+- 0 16142 16018"/>
                            <a:gd name="T29" fmla="*/ T28 w 404"/>
                            <a:gd name="T30" fmla="+- 0 19501 19156"/>
                            <a:gd name="T31" fmla="*/ 19501 h 359"/>
                            <a:gd name="T32" fmla="+- 0 16220 16018"/>
                            <a:gd name="T33" fmla="*/ T32 w 404"/>
                            <a:gd name="T34" fmla="+- 0 19515 19156"/>
                            <a:gd name="T35" fmla="*/ 19515 h 359"/>
                            <a:gd name="T36" fmla="+- 0 16299 16018"/>
                            <a:gd name="T37" fmla="*/ T36 w 404"/>
                            <a:gd name="T38" fmla="+- 0 19501 19156"/>
                            <a:gd name="T39" fmla="*/ 19501 h 359"/>
                            <a:gd name="T40" fmla="+- 0 16363 16018"/>
                            <a:gd name="T41" fmla="*/ T40 w 404"/>
                            <a:gd name="T42" fmla="+- 0 19462 19156"/>
                            <a:gd name="T43" fmla="*/ 19462 h 359"/>
                            <a:gd name="T44" fmla="+- 0 16406 16018"/>
                            <a:gd name="T45" fmla="*/ T44 w 404"/>
                            <a:gd name="T46" fmla="+- 0 19405 19156"/>
                            <a:gd name="T47" fmla="*/ 19405 h 359"/>
                            <a:gd name="T48" fmla="+- 0 16422 16018"/>
                            <a:gd name="T49" fmla="*/ T48 w 404"/>
                            <a:gd name="T50" fmla="+- 0 19336 19156"/>
                            <a:gd name="T51" fmla="*/ 19336 h 359"/>
                            <a:gd name="T52" fmla="+- 0 16406 16018"/>
                            <a:gd name="T53" fmla="*/ T52 w 404"/>
                            <a:gd name="T54" fmla="+- 0 19266 19156"/>
                            <a:gd name="T55" fmla="*/ 19266 h 359"/>
                            <a:gd name="T56" fmla="+- 0 16363 16018"/>
                            <a:gd name="T57" fmla="*/ T56 w 404"/>
                            <a:gd name="T58" fmla="+- 0 19209 19156"/>
                            <a:gd name="T59" fmla="*/ 19209 h 359"/>
                            <a:gd name="T60" fmla="+- 0 16299 16018"/>
                            <a:gd name="T61" fmla="*/ T60 w 404"/>
                            <a:gd name="T62" fmla="+- 0 19170 19156"/>
                            <a:gd name="T63" fmla="*/ 19170 h 359"/>
                            <a:gd name="T64" fmla="+- 0 16220 16018"/>
                            <a:gd name="T65" fmla="*/ T64 w 404"/>
                            <a:gd name="T66" fmla="+- 0 19156 19156"/>
                            <a:gd name="T67" fmla="*/ 1915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7E30" id="Freeform 332" o:spid="_x0000_s1026" style="position:absolute;margin-left:747.1pt;margin-top:780.35pt;width:20.2pt;height:17.95pt;z-index:-1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" path="m202,l124,14,60,53,16,110,,180r16,69l60,306r64,39l202,359r79,-14l345,306r43,-57l404,180,388,110,345,53,281,14,202,xe" fillcolor="#ffc000" stroked="f">
                <v:path arrowok="t" o:connecttype="custom" o:connectlocs="128270,12164060;78740,12172950;38100,12197715;10160,12233910;0,12278360;10160,12322175;38100,12358370;78740,12383135;128270,12392025;178435,12383135;219075,12358370;246380,12322175;256540,12278360;246380,12233910;219075,12197715;178435,12172950;128270,121640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87520" behindDoc="1" locked="0" layoutInCell="1" allowOverlap="1" wp14:anchorId="7B598D96" wp14:editId="3599B33F">
                <wp:simplePos x="0" y="0"/>
                <wp:positionH relativeFrom="column">
                  <wp:posOffset>1045718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288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18720 18540"/>
                            <a:gd name="T3" fmla="*/ 18720 h 359"/>
                            <a:gd name="T4" fmla="+- 0 17561 17545"/>
                            <a:gd name="T5" fmla="*/ T4 w 404"/>
                            <a:gd name="T6" fmla="+- 0 18650 18540"/>
                            <a:gd name="T7" fmla="*/ 18650 h 359"/>
                            <a:gd name="T8" fmla="+- 0 17604 17545"/>
                            <a:gd name="T9" fmla="*/ T8 w 404"/>
                            <a:gd name="T10" fmla="+- 0 18593 18540"/>
                            <a:gd name="T11" fmla="*/ 18593 h 359"/>
                            <a:gd name="T12" fmla="+- 0 17668 17545"/>
                            <a:gd name="T13" fmla="*/ T12 w 404"/>
                            <a:gd name="T14" fmla="+- 0 18554 18540"/>
                            <a:gd name="T15" fmla="*/ 18554 h 359"/>
                            <a:gd name="T16" fmla="+- 0 17747 17545"/>
                            <a:gd name="T17" fmla="*/ T16 w 404"/>
                            <a:gd name="T18" fmla="+- 0 18540 18540"/>
                            <a:gd name="T19" fmla="*/ 18540 h 359"/>
                            <a:gd name="T20" fmla="+- 0 17825 17545"/>
                            <a:gd name="T21" fmla="*/ T20 w 404"/>
                            <a:gd name="T22" fmla="+- 0 18554 18540"/>
                            <a:gd name="T23" fmla="*/ 18554 h 359"/>
                            <a:gd name="T24" fmla="+- 0 17889 17545"/>
                            <a:gd name="T25" fmla="*/ T24 w 404"/>
                            <a:gd name="T26" fmla="+- 0 18593 18540"/>
                            <a:gd name="T27" fmla="*/ 18593 h 359"/>
                            <a:gd name="T28" fmla="+- 0 17933 17545"/>
                            <a:gd name="T29" fmla="*/ T28 w 404"/>
                            <a:gd name="T30" fmla="+- 0 18650 18540"/>
                            <a:gd name="T31" fmla="*/ 18650 h 359"/>
                            <a:gd name="T32" fmla="+- 0 17948 17545"/>
                            <a:gd name="T33" fmla="*/ T32 w 404"/>
                            <a:gd name="T34" fmla="+- 0 18720 18540"/>
                            <a:gd name="T35" fmla="*/ 18720 h 359"/>
                            <a:gd name="T36" fmla="+- 0 17933 17545"/>
                            <a:gd name="T37" fmla="*/ T36 w 404"/>
                            <a:gd name="T38" fmla="+- 0 18790 18540"/>
                            <a:gd name="T39" fmla="*/ 18790 h 359"/>
                            <a:gd name="T40" fmla="+- 0 17889 17545"/>
                            <a:gd name="T41" fmla="*/ T40 w 404"/>
                            <a:gd name="T42" fmla="+- 0 18847 18540"/>
                            <a:gd name="T43" fmla="*/ 18847 h 359"/>
                            <a:gd name="T44" fmla="+- 0 17825 17545"/>
                            <a:gd name="T45" fmla="*/ T44 w 404"/>
                            <a:gd name="T46" fmla="+- 0 18885 18540"/>
                            <a:gd name="T47" fmla="*/ 18885 h 359"/>
                            <a:gd name="T48" fmla="+- 0 17747 17545"/>
                            <a:gd name="T49" fmla="*/ T48 w 404"/>
                            <a:gd name="T50" fmla="+- 0 18899 18540"/>
                            <a:gd name="T51" fmla="*/ 18899 h 359"/>
                            <a:gd name="T52" fmla="+- 0 17668 17545"/>
                            <a:gd name="T53" fmla="*/ T52 w 404"/>
                            <a:gd name="T54" fmla="+- 0 18885 18540"/>
                            <a:gd name="T55" fmla="*/ 18885 h 359"/>
                            <a:gd name="T56" fmla="+- 0 17604 17545"/>
                            <a:gd name="T57" fmla="*/ T56 w 404"/>
                            <a:gd name="T58" fmla="+- 0 18847 18540"/>
                            <a:gd name="T59" fmla="*/ 18847 h 359"/>
                            <a:gd name="T60" fmla="+- 0 17561 17545"/>
                            <a:gd name="T61" fmla="*/ T60 w 404"/>
                            <a:gd name="T62" fmla="+- 0 18790 18540"/>
                            <a:gd name="T63" fmla="*/ 18790 h 359"/>
                            <a:gd name="T64" fmla="+- 0 17545 17545"/>
                            <a:gd name="T65" fmla="*/ T64 w 404"/>
                            <a:gd name="T66" fmla="+- 0 18720 18540"/>
                            <a:gd name="T67" fmla="*/ 187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50"/>
                              </a:lnTo>
                              <a:lnTo>
                                <a:pt x="344" y="307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B841" id="Freeform 335" o:spid="_x0000_s1026" style="position:absolute;margin-left:823.4pt;margin-top:749.55pt;width:20.2pt;height:17.95pt;z-index:-1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" path="m,180l16,110,59,53,123,14,202,r78,14l344,53r44,57l403,180r-15,70l344,307r-64,38l202,359,123,345,59,307,16,250,,180xe" filled="f" strokecolor="#7e7e7e" strokeweight="2.25pt">
                <v:path arrowok="t" o:connecttype="custom" o:connectlocs="0,11887200;10160,11842750;37465,11806555;78105,11781790;128270,11772900;177800,11781790;218440,11806555;246380,11842750;255905,11887200;246380,11931650;218440,11967845;177800,11991975;128270,12000865;78105,11991975;37465,11967845;10160,11931650;0,118872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86496" behindDoc="1" locked="0" layoutInCell="1" allowOverlap="1" wp14:anchorId="647E462F" wp14:editId="5B577228">
                <wp:simplePos x="0" y="0"/>
                <wp:positionH relativeFrom="column">
                  <wp:posOffset>1045718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287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18540 18540"/>
                            <a:gd name="T3" fmla="*/ 18540 h 359"/>
                            <a:gd name="T4" fmla="+- 0 17668 17545"/>
                            <a:gd name="T5" fmla="*/ T4 w 404"/>
                            <a:gd name="T6" fmla="+- 0 18554 18540"/>
                            <a:gd name="T7" fmla="*/ 18554 h 359"/>
                            <a:gd name="T8" fmla="+- 0 17604 17545"/>
                            <a:gd name="T9" fmla="*/ T8 w 404"/>
                            <a:gd name="T10" fmla="+- 0 18593 18540"/>
                            <a:gd name="T11" fmla="*/ 18593 h 359"/>
                            <a:gd name="T12" fmla="+- 0 17561 17545"/>
                            <a:gd name="T13" fmla="*/ T12 w 404"/>
                            <a:gd name="T14" fmla="+- 0 18650 18540"/>
                            <a:gd name="T15" fmla="*/ 18650 h 359"/>
                            <a:gd name="T16" fmla="+- 0 17545 17545"/>
                            <a:gd name="T17" fmla="*/ T16 w 404"/>
                            <a:gd name="T18" fmla="+- 0 18720 18540"/>
                            <a:gd name="T19" fmla="*/ 18720 h 359"/>
                            <a:gd name="T20" fmla="+- 0 17561 17545"/>
                            <a:gd name="T21" fmla="*/ T20 w 404"/>
                            <a:gd name="T22" fmla="+- 0 18790 18540"/>
                            <a:gd name="T23" fmla="*/ 18790 h 359"/>
                            <a:gd name="T24" fmla="+- 0 17604 17545"/>
                            <a:gd name="T25" fmla="*/ T24 w 404"/>
                            <a:gd name="T26" fmla="+- 0 18847 18540"/>
                            <a:gd name="T27" fmla="*/ 18847 h 359"/>
                            <a:gd name="T28" fmla="+- 0 17668 17545"/>
                            <a:gd name="T29" fmla="*/ T28 w 404"/>
                            <a:gd name="T30" fmla="+- 0 18885 18540"/>
                            <a:gd name="T31" fmla="*/ 18885 h 359"/>
                            <a:gd name="T32" fmla="+- 0 17747 17545"/>
                            <a:gd name="T33" fmla="*/ T32 w 404"/>
                            <a:gd name="T34" fmla="+- 0 18899 18540"/>
                            <a:gd name="T35" fmla="*/ 18899 h 359"/>
                            <a:gd name="T36" fmla="+- 0 17825 17545"/>
                            <a:gd name="T37" fmla="*/ T36 w 404"/>
                            <a:gd name="T38" fmla="+- 0 18885 18540"/>
                            <a:gd name="T39" fmla="*/ 18885 h 359"/>
                            <a:gd name="T40" fmla="+- 0 17889 17545"/>
                            <a:gd name="T41" fmla="*/ T40 w 404"/>
                            <a:gd name="T42" fmla="+- 0 18847 18540"/>
                            <a:gd name="T43" fmla="*/ 18847 h 359"/>
                            <a:gd name="T44" fmla="+- 0 17933 17545"/>
                            <a:gd name="T45" fmla="*/ T44 w 404"/>
                            <a:gd name="T46" fmla="+- 0 18790 18540"/>
                            <a:gd name="T47" fmla="*/ 18790 h 359"/>
                            <a:gd name="T48" fmla="+- 0 17948 17545"/>
                            <a:gd name="T49" fmla="*/ T48 w 404"/>
                            <a:gd name="T50" fmla="+- 0 18720 18540"/>
                            <a:gd name="T51" fmla="*/ 18720 h 359"/>
                            <a:gd name="T52" fmla="+- 0 17933 17545"/>
                            <a:gd name="T53" fmla="*/ T52 w 404"/>
                            <a:gd name="T54" fmla="+- 0 18650 18540"/>
                            <a:gd name="T55" fmla="*/ 18650 h 359"/>
                            <a:gd name="T56" fmla="+- 0 17889 17545"/>
                            <a:gd name="T57" fmla="*/ T56 w 404"/>
                            <a:gd name="T58" fmla="+- 0 18593 18540"/>
                            <a:gd name="T59" fmla="*/ 18593 h 359"/>
                            <a:gd name="T60" fmla="+- 0 17825 17545"/>
                            <a:gd name="T61" fmla="*/ T60 w 404"/>
                            <a:gd name="T62" fmla="+- 0 18554 18540"/>
                            <a:gd name="T63" fmla="*/ 18554 h 359"/>
                            <a:gd name="T64" fmla="+- 0 17747 17545"/>
                            <a:gd name="T65" fmla="*/ T64 w 404"/>
                            <a:gd name="T66" fmla="+- 0 18540 18540"/>
                            <a:gd name="T67" fmla="*/ 1854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59" y="307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7"/>
                              </a:lnTo>
                              <a:lnTo>
                                <a:pt x="388" y="250"/>
                              </a:lnTo>
                              <a:lnTo>
                                <a:pt x="403" y="180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1561" id="Freeform 336" o:spid="_x0000_s1026" style="position:absolute;margin-left:823.4pt;margin-top:749.55pt;width:20.2pt;height:17.95pt;z-index:-1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" path="m202,l123,14,59,53,16,110,,180r16,70l59,307r64,38l202,359r78,-14l344,307r44,-57l403,180,388,110,344,53,280,14,202,xe" fillcolor="#ffc000" stroked="f">
                <v:path arrowok="t" o:connecttype="custom" o:connectlocs="128270,11772900;78105,11781790;37465,11806555;10160,11842750;0,11887200;10160,11931650;37465,11967845;78105,11991975;128270,12000865;177800,11991975;218440,11967845;246380,11931650;255905,11887200;246380,11842750;218440,11806555;177800,11781790;128270,117729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81376" behindDoc="1" locked="0" layoutInCell="1" allowOverlap="1" wp14:anchorId="44C356C0" wp14:editId="14E3E503">
                <wp:simplePos x="0" y="0"/>
                <wp:positionH relativeFrom="column">
                  <wp:posOffset>948817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28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18720 18540"/>
                            <a:gd name="T3" fmla="*/ 18720 h 359"/>
                            <a:gd name="T4" fmla="+- 0 16034 16018"/>
                            <a:gd name="T5" fmla="*/ T4 w 404"/>
                            <a:gd name="T6" fmla="+- 0 18650 18540"/>
                            <a:gd name="T7" fmla="*/ 18650 h 359"/>
                            <a:gd name="T8" fmla="+- 0 16078 16018"/>
                            <a:gd name="T9" fmla="*/ T8 w 404"/>
                            <a:gd name="T10" fmla="+- 0 18593 18540"/>
                            <a:gd name="T11" fmla="*/ 18593 h 359"/>
                            <a:gd name="T12" fmla="+- 0 16142 16018"/>
                            <a:gd name="T13" fmla="*/ T12 w 404"/>
                            <a:gd name="T14" fmla="+- 0 18554 18540"/>
                            <a:gd name="T15" fmla="*/ 18554 h 359"/>
                            <a:gd name="T16" fmla="+- 0 16220 16018"/>
                            <a:gd name="T17" fmla="*/ T16 w 404"/>
                            <a:gd name="T18" fmla="+- 0 18540 18540"/>
                            <a:gd name="T19" fmla="*/ 18540 h 359"/>
                            <a:gd name="T20" fmla="+- 0 16299 16018"/>
                            <a:gd name="T21" fmla="*/ T20 w 404"/>
                            <a:gd name="T22" fmla="+- 0 18554 18540"/>
                            <a:gd name="T23" fmla="*/ 18554 h 359"/>
                            <a:gd name="T24" fmla="+- 0 16363 16018"/>
                            <a:gd name="T25" fmla="*/ T24 w 404"/>
                            <a:gd name="T26" fmla="+- 0 18593 18540"/>
                            <a:gd name="T27" fmla="*/ 18593 h 359"/>
                            <a:gd name="T28" fmla="+- 0 16406 16018"/>
                            <a:gd name="T29" fmla="*/ T28 w 404"/>
                            <a:gd name="T30" fmla="+- 0 18650 18540"/>
                            <a:gd name="T31" fmla="*/ 18650 h 359"/>
                            <a:gd name="T32" fmla="+- 0 16422 16018"/>
                            <a:gd name="T33" fmla="*/ T32 w 404"/>
                            <a:gd name="T34" fmla="+- 0 18720 18540"/>
                            <a:gd name="T35" fmla="*/ 18720 h 359"/>
                            <a:gd name="T36" fmla="+- 0 16406 16018"/>
                            <a:gd name="T37" fmla="*/ T36 w 404"/>
                            <a:gd name="T38" fmla="+- 0 18790 18540"/>
                            <a:gd name="T39" fmla="*/ 18790 h 359"/>
                            <a:gd name="T40" fmla="+- 0 16363 16018"/>
                            <a:gd name="T41" fmla="*/ T40 w 404"/>
                            <a:gd name="T42" fmla="+- 0 18847 18540"/>
                            <a:gd name="T43" fmla="*/ 18847 h 359"/>
                            <a:gd name="T44" fmla="+- 0 16299 16018"/>
                            <a:gd name="T45" fmla="*/ T44 w 404"/>
                            <a:gd name="T46" fmla="+- 0 18885 18540"/>
                            <a:gd name="T47" fmla="*/ 18885 h 359"/>
                            <a:gd name="T48" fmla="+- 0 16220 16018"/>
                            <a:gd name="T49" fmla="*/ T48 w 404"/>
                            <a:gd name="T50" fmla="+- 0 18899 18540"/>
                            <a:gd name="T51" fmla="*/ 18899 h 359"/>
                            <a:gd name="T52" fmla="+- 0 16142 16018"/>
                            <a:gd name="T53" fmla="*/ T52 w 404"/>
                            <a:gd name="T54" fmla="+- 0 18885 18540"/>
                            <a:gd name="T55" fmla="*/ 18885 h 359"/>
                            <a:gd name="T56" fmla="+- 0 16078 16018"/>
                            <a:gd name="T57" fmla="*/ T56 w 404"/>
                            <a:gd name="T58" fmla="+- 0 18847 18540"/>
                            <a:gd name="T59" fmla="*/ 18847 h 359"/>
                            <a:gd name="T60" fmla="+- 0 16034 16018"/>
                            <a:gd name="T61" fmla="*/ T60 w 404"/>
                            <a:gd name="T62" fmla="+- 0 18790 18540"/>
                            <a:gd name="T63" fmla="*/ 18790 h 359"/>
                            <a:gd name="T64" fmla="+- 0 16018 16018"/>
                            <a:gd name="T65" fmla="*/ T64 w 404"/>
                            <a:gd name="T66" fmla="+- 0 18720 18540"/>
                            <a:gd name="T67" fmla="*/ 187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80"/>
                              </a:lnTo>
                              <a:lnTo>
                                <a:pt x="388" y="250"/>
                              </a:lnTo>
                              <a:lnTo>
                                <a:pt x="345" y="307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8F1D" id="Freeform 341" o:spid="_x0000_s1026" style="position:absolute;margin-left:747.1pt;margin-top:749.55pt;width:20.2pt;height:17.95pt;z-index:-1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" path="m,180l16,110,60,53,124,14,202,r79,14l345,53r43,57l404,180r-16,70l345,307r-64,38l202,359,124,345,60,307,16,250,,180xe" filled="f" strokecolor="#7e7e7e" strokeweight="2.25pt">
                <v:path arrowok="t" o:connecttype="custom" o:connectlocs="0,11887200;10160,11842750;38100,11806555;78740,11781790;128270,11772900;178435,11781790;219075,11806555;246380,11842750;256540,11887200;246380,11931650;219075,11967845;178435,11991975;128270,12000865;78740,11991975;38100,11967845;10160,11931650;0,118872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780352" behindDoc="1" locked="0" layoutInCell="1" allowOverlap="1" wp14:anchorId="05D54EBA" wp14:editId="6339F69B">
                <wp:simplePos x="0" y="0"/>
                <wp:positionH relativeFrom="column">
                  <wp:posOffset>9488170</wp:posOffset>
                </wp:positionH>
                <wp:positionV relativeFrom="paragraph">
                  <wp:posOffset>9519285</wp:posOffset>
                </wp:positionV>
                <wp:extent cx="256540" cy="227965"/>
                <wp:effectExtent l="0" t="0" r="0" b="0"/>
                <wp:wrapNone/>
                <wp:docPr id="280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18540 18540"/>
                            <a:gd name="T3" fmla="*/ 18540 h 359"/>
                            <a:gd name="T4" fmla="+- 0 16142 16018"/>
                            <a:gd name="T5" fmla="*/ T4 w 404"/>
                            <a:gd name="T6" fmla="+- 0 18554 18540"/>
                            <a:gd name="T7" fmla="*/ 18554 h 359"/>
                            <a:gd name="T8" fmla="+- 0 16078 16018"/>
                            <a:gd name="T9" fmla="*/ T8 w 404"/>
                            <a:gd name="T10" fmla="+- 0 18593 18540"/>
                            <a:gd name="T11" fmla="*/ 18593 h 359"/>
                            <a:gd name="T12" fmla="+- 0 16034 16018"/>
                            <a:gd name="T13" fmla="*/ T12 w 404"/>
                            <a:gd name="T14" fmla="+- 0 18650 18540"/>
                            <a:gd name="T15" fmla="*/ 18650 h 359"/>
                            <a:gd name="T16" fmla="+- 0 16018 16018"/>
                            <a:gd name="T17" fmla="*/ T16 w 404"/>
                            <a:gd name="T18" fmla="+- 0 18720 18540"/>
                            <a:gd name="T19" fmla="*/ 18720 h 359"/>
                            <a:gd name="T20" fmla="+- 0 16034 16018"/>
                            <a:gd name="T21" fmla="*/ T20 w 404"/>
                            <a:gd name="T22" fmla="+- 0 18790 18540"/>
                            <a:gd name="T23" fmla="*/ 18790 h 359"/>
                            <a:gd name="T24" fmla="+- 0 16078 16018"/>
                            <a:gd name="T25" fmla="*/ T24 w 404"/>
                            <a:gd name="T26" fmla="+- 0 18847 18540"/>
                            <a:gd name="T27" fmla="*/ 18847 h 359"/>
                            <a:gd name="T28" fmla="+- 0 16142 16018"/>
                            <a:gd name="T29" fmla="*/ T28 w 404"/>
                            <a:gd name="T30" fmla="+- 0 18885 18540"/>
                            <a:gd name="T31" fmla="*/ 18885 h 359"/>
                            <a:gd name="T32" fmla="+- 0 16220 16018"/>
                            <a:gd name="T33" fmla="*/ T32 w 404"/>
                            <a:gd name="T34" fmla="+- 0 18899 18540"/>
                            <a:gd name="T35" fmla="*/ 18899 h 359"/>
                            <a:gd name="T36" fmla="+- 0 16299 16018"/>
                            <a:gd name="T37" fmla="*/ T36 w 404"/>
                            <a:gd name="T38" fmla="+- 0 18885 18540"/>
                            <a:gd name="T39" fmla="*/ 18885 h 359"/>
                            <a:gd name="T40" fmla="+- 0 16363 16018"/>
                            <a:gd name="T41" fmla="*/ T40 w 404"/>
                            <a:gd name="T42" fmla="+- 0 18847 18540"/>
                            <a:gd name="T43" fmla="*/ 18847 h 359"/>
                            <a:gd name="T44" fmla="+- 0 16406 16018"/>
                            <a:gd name="T45" fmla="*/ T44 w 404"/>
                            <a:gd name="T46" fmla="+- 0 18790 18540"/>
                            <a:gd name="T47" fmla="*/ 18790 h 359"/>
                            <a:gd name="T48" fmla="+- 0 16422 16018"/>
                            <a:gd name="T49" fmla="*/ T48 w 404"/>
                            <a:gd name="T50" fmla="+- 0 18720 18540"/>
                            <a:gd name="T51" fmla="*/ 18720 h 359"/>
                            <a:gd name="T52" fmla="+- 0 16406 16018"/>
                            <a:gd name="T53" fmla="*/ T52 w 404"/>
                            <a:gd name="T54" fmla="+- 0 18650 18540"/>
                            <a:gd name="T55" fmla="*/ 18650 h 359"/>
                            <a:gd name="T56" fmla="+- 0 16363 16018"/>
                            <a:gd name="T57" fmla="*/ T56 w 404"/>
                            <a:gd name="T58" fmla="+- 0 18593 18540"/>
                            <a:gd name="T59" fmla="*/ 18593 h 359"/>
                            <a:gd name="T60" fmla="+- 0 16299 16018"/>
                            <a:gd name="T61" fmla="*/ T60 w 404"/>
                            <a:gd name="T62" fmla="+- 0 18554 18540"/>
                            <a:gd name="T63" fmla="*/ 18554 h 359"/>
                            <a:gd name="T64" fmla="+- 0 16220 16018"/>
                            <a:gd name="T65" fmla="*/ T64 w 404"/>
                            <a:gd name="T66" fmla="+- 0 18540 18540"/>
                            <a:gd name="T67" fmla="*/ 1854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60" y="307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7"/>
                              </a:lnTo>
                              <a:lnTo>
                                <a:pt x="388" y="250"/>
                              </a:lnTo>
                              <a:lnTo>
                                <a:pt x="404" y="180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4830" id="Freeform 342" o:spid="_x0000_s1026" style="position:absolute;margin-left:747.1pt;margin-top:749.55pt;width:20.2pt;height:17.95pt;z-index:-1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" path="m202,l124,14,60,53,16,110,,180r16,70l60,307r64,38l202,359r79,-14l345,307r43,-57l404,180,388,110,345,53,281,14,202,xe" fillcolor="#ffc000" stroked="f">
                <v:path arrowok="t" o:connecttype="custom" o:connectlocs="128270,11772900;78740,11781790;38100,11806555;10160,11842750;0,11887200;10160,11931650;38100,11967845;78740,11991975;128270,12000865;178435,11991975;219075,11967845;246380,11931650;256540,11887200;246380,11842750;219075,11806555;178435,11781790;128270,1177290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6976" behindDoc="1" locked="0" layoutInCell="1" allowOverlap="1" wp14:anchorId="41B68BA0" wp14:editId="13174182">
                <wp:simplePos x="0" y="0"/>
                <wp:positionH relativeFrom="column">
                  <wp:posOffset>1045718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73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19772 19772"/>
                            <a:gd name="T3" fmla="*/ 19772 h 359"/>
                            <a:gd name="T4" fmla="+- 0 17668 17545"/>
                            <a:gd name="T5" fmla="*/ T4 w 404"/>
                            <a:gd name="T6" fmla="+- 0 19786 19772"/>
                            <a:gd name="T7" fmla="*/ 19786 h 359"/>
                            <a:gd name="T8" fmla="+- 0 17604 17545"/>
                            <a:gd name="T9" fmla="*/ T8 w 404"/>
                            <a:gd name="T10" fmla="+- 0 19825 19772"/>
                            <a:gd name="T11" fmla="*/ 19825 h 359"/>
                            <a:gd name="T12" fmla="+- 0 17561 17545"/>
                            <a:gd name="T13" fmla="*/ T12 w 404"/>
                            <a:gd name="T14" fmla="+- 0 19882 19772"/>
                            <a:gd name="T15" fmla="*/ 19882 h 359"/>
                            <a:gd name="T16" fmla="+- 0 17545 17545"/>
                            <a:gd name="T17" fmla="*/ T16 w 404"/>
                            <a:gd name="T18" fmla="+- 0 19951 19772"/>
                            <a:gd name="T19" fmla="*/ 19951 h 359"/>
                            <a:gd name="T20" fmla="+- 0 17561 17545"/>
                            <a:gd name="T21" fmla="*/ T20 w 404"/>
                            <a:gd name="T22" fmla="+- 0 20021 19772"/>
                            <a:gd name="T23" fmla="*/ 20021 h 359"/>
                            <a:gd name="T24" fmla="+- 0 17604 17545"/>
                            <a:gd name="T25" fmla="*/ T24 w 404"/>
                            <a:gd name="T26" fmla="+- 0 20078 19772"/>
                            <a:gd name="T27" fmla="*/ 20078 h 359"/>
                            <a:gd name="T28" fmla="+- 0 17668 17545"/>
                            <a:gd name="T29" fmla="*/ T28 w 404"/>
                            <a:gd name="T30" fmla="+- 0 20117 19772"/>
                            <a:gd name="T31" fmla="*/ 20117 h 359"/>
                            <a:gd name="T32" fmla="+- 0 17747 17545"/>
                            <a:gd name="T33" fmla="*/ T32 w 404"/>
                            <a:gd name="T34" fmla="+- 0 20131 19772"/>
                            <a:gd name="T35" fmla="*/ 20131 h 359"/>
                            <a:gd name="T36" fmla="+- 0 17825 17545"/>
                            <a:gd name="T37" fmla="*/ T36 w 404"/>
                            <a:gd name="T38" fmla="+- 0 20117 19772"/>
                            <a:gd name="T39" fmla="*/ 20117 h 359"/>
                            <a:gd name="T40" fmla="+- 0 17889 17545"/>
                            <a:gd name="T41" fmla="*/ T40 w 404"/>
                            <a:gd name="T42" fmla="+- 0 20078 19772"/>
                            <a:gd name="T43" fmla="*/ 20078 h 359"/>
                            <a:gd name="T44" fmla="+- 0 17933 17545"/>
                            <a:gd name="T45" fmla="*/ T44 w 404"/>
                            <a:gd name="T46" fmla="+- 0 20021 19772"/>
                            <a:gd name="T47" fmla="*/ 20021 h 359"/>
                            <a:gd name="T48" fmla="+- 0 17948 17545"/>
                            <a:gd name="T49" fmla="*/ T48 w 404"/>
                            <a:gd name="T50" fmla="+- 0 19951 19772"/>
                            <a:gd name="T51" fmla="*/ 19951 h 359"/>
                            <a:gd name="T52" fmla="+- 0 17933 17545"/>
                            <a:gd name="T53" fmla="*/ T52 w 404"/>
                            <a:gd name="T54" fmla="+- 0 19882 19772"/>
                            <a:gd name="T55" fmla="*/ 19882 h 359"/>
                            <a:gd name="T56" fmla="+- 0 17889 17545"/>
                            <a:gd name="T57" fmla="*/ T56 w 404"/>
                            <a:gd name="T58" fmla="+- 0 19825 19772"/>
                            <a:gd name="T59" fmla="*/ 19825 h 359"/>
                            <a:gd name="T60" fmla="+- 0 17825 17545"/>
                            <a:gd name="T61" fmla="*/ T60 w 404"/>
                            <a:gd name="T62" fmla="+- 0 19786 19772"/>
                            <a:gd name="T63" fmla="*/ 19786 h 359"/>
                            <a:gd name="T64" fmla="+- 0 17747 17545"/>
                            <a:gd name="T65" fmla="*/ T64 w 404"/>
                            <a:gd name="T66" fmla="+- 0 19772 19772"/>
                            <a:gd name="T67" fmla="*/ 1977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049E" id="Freeform 316" o:spid="_x0000_s1026" style="position:absolute;margin-left:823.4pt;margin-top:811.15pt;width:20.2pt;height:17.95pt;z-index:-1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" path="m202,l123,14,59,53,16,110,,179r16,70l59,306r64,39l202,359r78,-14l344,306r44,-57l403,179,388,110,344,53,280,14,202,xe" fillcolor="#ffc000" stroked="f">
                <v:path arrowok="t" o:connecttype="custom" o:connectlocs="128270,12555220;78105,12564110;37465,12588875;10160,12625070;0,12668885;10160,12713335;37465,12749530;78105,12774295;128270,12783185;177800,12774295;218440,12749530;246380,12713335;255905,12668885;246380,12625070;218440,12588875;177800,12564110;128270,1255522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5952" behindDoc="1" locked="0" layoutInCell="1" allowOverlap="1" wp14:anchorId="7E38DD88" wp14:editId="6697AB48">
                <wp:simplePos x="0" y="0"/>
                <wp:positionH relativeFrom="column">
                  <wp:posOffset>1013841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72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19951 19772"/>
                            <a:gd name="T3" fmla="*/ 19951 h 359"/>
                            <a:gd name="T4" fmla="+- 0 17058 17043"/>
                            <a:gd name="T5" fmla="*/ T4 w 404"/>
                            <a:gd name="T6" fmla="+- 0 19882 19772"/>
                            <a:gd name="T7" fmla="*/ 19882 h 359"/>
                            <a:gd name="T8" fmla="+- 0 17102 17043"/>
                            <a:gd name="T9" fmla="*/ T8 w 404"/>
                            <a:gd name="T10" fmla="+- 0 19825 19772"/>
                            <a:gd name="T11" fmla="*/ 19825 h 359"/>
                            <a:gd name="T12" fmla="+- 0 17166 17043"/>
                            <a:gd name="T13" fmla="*/ T12 w 404"/>
                            <a:gd name="T14" fmla="+- 0 19786 19772"/>
                            <a:gd name="T15" fmla="*/ 19786 h 359"/>
                            <a:gd name="T16" fmla="+- 0 17244 17043"/>
                            <a:gd name="T17" fmla="*/ T16 w 404"/>
                            <a:gd name="T18" fmla="+- 0 19772 19772"/>
                            <a:gd name="T19" fmla="*/ 19772 h 359"/>
                            <a:gd name="T20" fmla="+- 0 17323 17043"/>
                            <a:gd name="T21" fmla="*/ T20 w 404"/>
                            <a:gd name="T22" fmla="+- 0 19786 19772"/>
                            <a:gd name="T23" fmla="*/ 19786 h 359"/>
                            <a:gd name="T24" fmla="+- 0 17387 17043"/>
                            <a:gd name="T25" fmla="*/ T24 w 404"/>
                            <a:gd name="T26" fmla="+- 0 19825 19772"/>
                            <a:gd name="T27" fmla="*/ 19825 h 359"/>
                            <a:gd name="T28" fmla="+- 0 17430 17043"/>
                            <a:gd name="T29" fmla="*/ T28 w 404"/>
                            <a:gd name="T30" fmla="+- 0 19882 19772"/>
                            <a:gd name="T31" fmla="*/ 19882 h 359"/>
                            <a:gd name="T32" fmla="+- 0 17446 17043"/>
                            <a:gd name="T33" fmla="*/ T32 w 404"/>
                            <a:gd name="T34" fmla="+- 0 19951 19772"/>
                            <a:gd name="T35" fmla="*/ 19951 h 359"/>
                            <a:gd name="T36" fmla="+- 0 17430 17043"/>
                            <a:gd name="T37" fmla="*/ T36 w 404"/>
                            <a:gd name="T38" fmla="+- 0 20021 19772"/>
                            <a:gd name="T39" fmla="*/ 20021 h 359"/>
                            <a:gd name="T40" fmla="+- 0 17387 17043"/>
                            <a:gd name="T41" fmla="*/ T40 w 404"/>
                            <a:gd name="T42" fmla="+- 0 20078 19772"/>
                            <a:gd name="T43" fmla="*/ 20078 h 359"/>
                            <a:gd name="T44" fmla="+- 0 17323 17043"/>
                            <a:gd name="T45" fmla="*/ T44 w 404"/>
                            <a:gd name="T46" fmla="+- 0 20117 19772"/>
                            <a:gd name="T47" fmla="*/ 20117 h 359"/>
                            <a:gd name="T48" fmla="+- 0 17244 17043"/>
                            <a:gd name="T49" fmla="*/ T48 w 404"/>
                            <a:gd name="T50" fmla="+- 0 20131 19772"/>
                            <a:gd name="T51" fmla="*/ 20131 h 359"/>
                            <a:gd name="T52" fmla="+- 0 17166 17043"/>
                            <a:gd name="T53" fmla="*/ T52 w 404"/>
                            <a:gd name="T54" fmla="+- 0 20117 19772"/>
                            <a:gd name="T55" fmla="*/ 20117 h 359"/>
                            <a:gd name="T56" fmla="+- 0 17102 17043"/>
                            <a:gd name="T57" fmla="*/ T56 w 404"/>
                            <a:gd name="T58" fmla="+- 0 20078 19772"/>
                            <a:gd name="T59" fmla="*/ 20078 h 359"/>
                            <a:gd name="T60" fmla="+- 0 17058 17043"/>
                            <a:gd name="T61" fmla="*/ T60 w 404"/>
                            <a:gd name="T62" fmla="+- 0 20021 19772"/>
                            <a:gd name="T63" fmla="*/ 20021 h 359"/>
                            <a:gd name="T64" fmla="+- 0 17043 17043"/>
                            <a:gd name="T65" fmla="*/ T64 w 404"/>
                            <a:gd name="T66" fmla="+- 0 19951 19772"/>
                            <a:gd name="T67" fmla="*/ 1995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7" y="110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1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3EA4" id="Freeform 317" o:spid="_x0000_s1026" style="position:absolute;margin-left:798.3pt;margin-top:811.15pt;width:20.2pt;height:17.95pt;z-index:-1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" path="m,179l15,110,59,53,123,14,201,r79,14l344,53r43,57l403,179r-16,70l344,306r-64,39l201,359,123,345,59,306,15,249,,179xe" filled="f" strokecolor="#7e7e7e" strokeweight="2.25pt">
                <v:path arrowok="t" o:connecttype="custom" o:connectlocs="0,12668885;9525,12625070;37465,12588875;78105,12564110;127635,12555220;177800,12564110;218440,12588875;245745,12625070;255905,12668885;245745,12713335;218440,12749530;177800,12774295;127635,12783185;78105,12774295;37465,12749530;9525,12713335;0,1266888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4928" behindDoc="1" locked="0" layoutInCell="1" allowOverlap="1" wp14:anchorId="6392D32E" wp14:editId="12BC6661">
                <wp:simplePos x="0" y="0"/>
                <wp:positionH relativeFrom="column">
                  <wp:posOffset>1013841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7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19772 19772"/>
                            <a:gd name="T3" fmla="*/ 19772 h 359"/>
                            <a:gd name="T4" fmla="+- 0 17166 17043"/>
                            <a:gd name="T5" fmla="*/ T4 w 404"/>
                            <a:gd name="T6" fmla="+- 0 19786 19772"/>
                            <a:gd name="T7" fmla="*/ 19786 h 359"/>
                            <a:gd name="T8" fmla="+- 0 17102 17043"/>
                            <a:gd name="T9" fmla="*/ T8 w 404"/>
                            <a:gd name="T10" fmla="+- 0 19825 19772"/>
                            <a:gd name="T11" fmla="*/ 19825 h 359"/>
                            <a:gd name="T12" fmla="+- 0 17058 17043"/>
                            <a:gd name="T13" fmla="*/ T12 w 404"/>
                            <a:gd name="T14" fmla="+- 0 19882 19772"/>
                            <a:gd name="T15" fmla="*/ 19882 h 359"/>
                            <a:gd name="T16" fmla="+- 0 17043 17043"/>
                            <a:gd name="T17" fmla="*/ T16 w 404"/>
                            <a:gd name="T18" fmla="+- 0 19951 19772"/>
                            <a:gd name="T19" fmla="*/ 19951 h 359"/>
                            <a:gd name="T20" fmla="+- 0 17058 17043"/>
                            <a:gd name="T21" fmla="*/ T20 w 404"/>
                            <a:gd name="T22" fmla="+- 0 20021 19772"/>
                            <a:gd name="T23" fmla="*/ 20021 h 359"/>
                            <a:gd name="T24" fmla="+- 0 17102 17043"/>
                            <a:gd name="T25" fmla="*/ T24 w 404"/>
                            <a:gd name="T26" fmla="+- 0 20078 19772"/>
                            <a:gd name="T27" fmla="*/ 20078 h 359"/>
                            <a:gd name="T28" fmla="+- 0 17166 17043"/>
                            <a:gd name="T29" fmla="*/ T28 w 404"/>
                            <a:gd name="T30" fmla="+- 0 20117 19772"/>
                            <a:gd name="T31" fmla="*/ 20117 h 359"/>
                            <a:gd name="T32" fmla="+- 0 17244 17043"/>
                            <a:gd name="T33" fmla="*/ T32 w 404"/>
                            <a:gd name="T34" fmla="+- 0 20131 19772"/>
                            <a:gd name="T35" fmla="*/ 20131 h 359"/>
                            <a:gd name="T36" fmla="+- 0 17323 17043"/>
                            <a:gd name="T37" fmla="*/ T36 w 404"/>
                            <a:gd name="T38" fmla="+- 0 20117 19772"/>
                            <a:gd name="T39" fmla="*/ 20117 h 359"/>
                            <a:gd name="T40" fmla="+- 0 17387 17043"/>
                            <a:gd name="T41" fmla="*/ T40 w 404"/>
                            <a:gd name="T42" fmla="+- 0 20078 19772"/>
                            <a:gd name="T43" fmla="*/ 20078 h 359"/>
                            <a:gd name="T44" fmla="+- 0 17430 17043"/>
                            <a:gd name="T45" fmla="*/ T44 w 404"/>
                            <a:gd name="T46" fmla="+- 0 20021 19772"/>
                            <a:gd name="T47" fmla="*/ 20021 h 359"/>
                            <a:gd name="T48" fmla="+- 0 17446 17043"/>
                            <a:gd name="T49" fmla="*/ T48 w 404"/>
                            <a:gd name="T50" fmla="+- 0 19951 19772"/>
                            <a:gd name="T51" fmla="*/ 19951 h 359"/>
                            <a:gd name="T52" fmla="+- 0 17430 17043"/>
                            <a:gd name="T53" fmla="*/ T52 w 404"/>
                            <a:gd name="T54" fmla="+- 0 19882 19772"/>
                            <a:gd name="T55" fmla="*/ 19882 h 359"/>
                            <a:gd name="T56" fmla="+- 0 17387 17043"/>
                            <a:gd name="T57" fmla="*/ T56 w 404"/>
                            <a:gd name="T58" fmla="+- 0 19825 19772"/>
                            <a:gd name="T59" fmla="*/ 19825 h 359"/>
                            <a:gd name="T60" fmla="+- 0 17323 17043"/>
                            <a:gd name="T61" fmla="*/ T60 w 404"/>
                            <a:gd name="T62" fmla="+- 0 19786 19772"/>
                            <a:gd name="T63" fmla="*/ 19786 h 359"/>
                            <a:gd name="T64" fmla="+- 0 17244 17043"/>
                            <a:gd name="T65" fmla="*/ T64 w 404"/>
                            <a:gd name="T66" fmla="+- 0 19772 19772"/>
                            <a:gd name="T67" fmla="*/ 1977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5" y="110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E5FF" id="Freeform 318" o:spid="_x0000_s1026" style="position:absolute;margin-left:798.3pt;margin-top:811.15pt;width:20.2pt;height:17.95pt;z-index:-1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" path="m201,l123,14,59,53,15,110,,179r15,70l59,306r64,39l201,359r79,-14l344,306r43,-57l403,179,387,110,344,53,280,14,201,xe" fillcolor="#ffc000" stroked="f">
                <v:path arrowok="t" o:connecttype="custom" o:connectlocs="127635,12555220;78105,12564110;37465,12588875;9525,12625070;0,12668885;9525,12713335;37465,12749530;78105,12774295;127635,12783185;177800,12774295;218440,12749530;245745,12713335;255905,12668885;245745,12625070;218440,12588875;177800,12564110;127635,1255522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3904" behindDoc="1" locked="0" layoutInCell="1" allowOverlap="1" wp14:anchorId="60B04278" wp14:editId="64F2EE60">
                <wp:simplePos x="0" y="0"/>
                <wp:positionH relativeFrom="column">
                  <wp:posOffset>981964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70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19951 19772"/>
                            <a:gd name="T3" fmla="*/ 19951 h 359"/>
                            <a:gd name="T4" fmla="+- 0 16556 16540"/>
                            <a:gd name="T5" fmla="*/ T4 w 404"/>
                            <a:gd name="T6" fmla="+- 0 19882 19772"/>
                            <a:gd name="T7" fmla="*/ 19882 h 359"/>
                            <a:gd name="T8" fmla="+- 0 16600 16540"/>
                            <a:gd name="T9" fmla="*/ T8 w 404"/>
                            <a:gd name="T10" fmla="+- 0 19825 19772"/>
                            <a:gd name="T11" fmla="*/ 19825 h 359"/>
                            <a:gd name="T12" fmla="+- 0 16664 16540"/>
                            <a:gd name="T13" fmla="*/ T12 w 404"/>
                            <a:gd name="T14" fmla="+- 0 19786 19772"/>
                            <a:gd name="T15" fmla="*/ 19786 h 359"/>
                            <a:gd name="T16" fmla="+- 0 16742 16540"/>
                            <a:gd name="T17" fmla="*/ T16 w 404"/>
                            <a:gd name="T18" fmla="+- 0 19772 19772"/>
                            <a:gd name="T19" fmla="*/ 19772 h 359"/>
                            <a:gd name="T20" fmla="+- 0 16821 16540"/>
                            <a:gd name="T21" fmla="*/ T20 w 404"/>
                            <a:gd name="T22" fmla="+- 0 19786 19772"/>
                            <a:gd name="T23" fmla="*/ 19786 h 359"/>
                            <a:gd name="T24" fmla="+- 0 16885 16540"/>
                            <a:gd name="T25" fmla="*/ T24 w 404"/>
                            <a:gd name="T26" fmla="+- 0 19825 19772"/>
                            <a:gd name="T27" fmla="*/ 19825 h 359"/>
                            <a:gd name="T28" fmla="+- 0 16928 16540"/>
                            <a:gd name="T29" fmla="*/ T28 w 404"/>
                            <a:gd name="T30" fmla="+- 0 19882 19772"/>
                            <a:gd name="T31" fmla="*/ 19882 h 359"/>
                            <a:gd name="T32" fmla="+- 0 16944 16540"/>
                            <a:gd name="T33" fmla="*/ T32 w 404"/>
                            <a:gd name="T34" fmla="+- 0 19951 19772"/>
                            <a:gd name="T35" fmla="*/ 19951 h 359"/>
                            <a:gd name="T36" fmla="+- 0 16928 16540"/>
                            <a:gd name="T37" fmla="*/ T36 w 404"/>
                            <a:gd name="T38" fmla="+- 0 20021 19772"/>
                            <a:gd name="T39" fmla="*/ 20021 h 359"/>
                            <a:gd name="T40" fmla="+- 0 16885 16540"/>
                            <a:gd name="T41" fmla="*/ T40 w 404"/>
                            <a:gd name="T42" fmla="+- 0 20078 19772"/>
                            <a:gd name="T43" fmla="*/ 20078 h 359"/>
                            <a:gd name="T44" fmla="+- 0 16821 16540"/>
                            <a:gd name="T45" fmla="*/ T44 w 404"/>
                            <a:gd name="T46" fmla="+- 0 20117 19772"/>
                            <a:gd name="T47" fmla="*/ 20117 h 359"/>
                            <a:gd name="T48" fmla="+- 0 16742 16540"/>
                            <a:gd name="T49" fmla="*/ T48 w 404"/>
                            <a:gd name="T50" fmla="+- 0 20131 19772"/>
                            <a:gd name="T51" fmla="*/ 20131 h 359"/>
                            <a:gd name="T52" fmla="+- 0 16664 16540"/>
                            <a:gd name="T53" fmla="*/ T52 w 404"/>
                            <a:gd name="T54" fmla="+- 0 20117 19772"/>
                            <a:gd name="T55" fmla="*/ 20117 h 359"/>
                            <a:gd name="T56" fmla="+- 0 16600 16540"/>
                            <a:gd name="T57" fmla="*/ T56 w 404"/>
                            <a:gd name="T58" fmla="+- 0 20078 19772"/>
                            <a:gd name="T59" fmla="*/ 20078 h 359"/>
                            <a:gd name="T60" fmla="+- 0 16556 16540"/>
                            <a:gd name="T61" fmla="*/ T60 w 404"/>
                            <a:gd name="T62" fmla="+- 0 20021 19772"/>
                            <a:gd name="T63" fmla="*/ 20021 h 359"/>
                            <a:gd name="T64" fmla="+- 0 16540 16540"/>
                            <a:gd name="T65" fmla="*/ T64 w 404"/>
                            <a:gd name="T66" fmla="+- 0 19951 19772"/>
                            <a:gd name="T67" fmla="*/ 1995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A027" id="Freeform 319" o:spid="_x0000_s1026" style="position:absolute;margin-left:773.2pt;margin-top:811.15pt;width:20.2pt;height:17.95pt;z-index:-1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" path="m,179l16,110,60,53,124,14,202,r79,14l345,53r43,57l404,179r-16,70l345,306r-64,39l202,359,124,345,60,306,16,249,,179xe" filled="f" strokecolor="#7e7e7e" strokeweight="2.25pt">
                <v:path arrowok="t" o:connecttype="custom" o:connectlocs="0,12668885;10160,12625070;38100,12588875;78740,12564110;128270,12555220;178435,12564110;219075,12588875;246380,12625070;256540,12668885;246380,12713335;219075,12749530;178435,12774295;128270,12783185;78740,12774295;38100,12749530;10160,12713335;0,1266888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2880" behindDoc="1" locked="0" layoutInCell="1" allowOverlap="1" wp14:anchorId="56AFD195" wp14:editId="320832DF">
                <wp:simplePos x="0" y="0"/>
                <wp:positionH relativeFrom="column">
                  <wp:posOffset>981964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69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19772 19772"/>
                            <a:gd name="T3" fmla="*/ 19772 h 359"/>
                            <a:gd name="T4" fmla="+- 0 16664 16540"/>
                            <a:gd name="T5" fmla="*/ T4 w 404"/>
                            <a:gd name="T6" fmla="+- 0 19786 19772"/>
                            <a:gd name="T7" fmla="*/ 19786 h 359"/>
                            <a:gd name="T8" fmla="+- 0 16600 16540"/>
                            <a:gd name="T9" fmla="*/ T8 w 404"/>
                            <a:gd name="T10" fmla="+- 0 19825 19772"/>
                            <a:gd name="T11" fmla="*/ 19825 h 359"/>
                            <a:gd name="T12" fmla="+- 0 16556 16540"/>
                            <a:gd name="T13" fmla="*/ T12 w 404"/>
                            <a:gd name="T14" fmla="+- 0 19882 19772"/>
                            <a:gd name="T15" fmla="*/ 19882 h 359"/>
                            <a:gd name="T16" fmla="+- 0 16540 16540"/>
                            <a:gd name="T17" fmla="*/ T16 w 404"/>
                            <a:gd name="T18" fmla="+- 0 19951 19772"/>
                            <a:gd name="T19" fmla="*/ 19951 h 359"/>
                            <a:gd name="T20" fmla="+- 0 16556 16540"/>
                            <a:gd name="T21" fmla="*/ T20 w 404"/>
                            <a:gd name="T22" fmla="+- 0 20021 19772"/>
                            <a:gd name="T23" fmla="*/ 20021 h 359"/>
                            <a:gd name="T24" fmla="+- 0 16600 16540"/>
                            <a:gd name="T25" fmla="*/ T24 w 404"/>
                            <a:gd name="T26" fmla="+- 0 20078 19772"/>
                            <a:gd name="T27" fmla="*/ 20078 h 359"/>
                            <a:gd name="T28" fmla="+- 0 16664 16540"/>
                            <a:gd name="T29" fmla="*/ T28 w 404"/>
                            <a:gd name="T30" fmla="+- 0 20117 19772"/>
                            <a:gd name="T31" fmla="*/ 20117 h 359"/>
                            <a:gd name="T32" fmla="+- 0 16742 16540"/>
                            <a:gd name="T33" fmla="*/ T32 w 404"/>
                            <a:gd name="T34" fmla="+- 0 20131 19772"/>
                            <a:gd name="T35" fmla="*/ 20131 h 359"/>
                            <a:gd name="T36" fmla="+- 0 16821 16540"/>
                            <a:gd name="T37" fmla="*/ T36 w 404"/>
                            <a:gd name="T38" fmla="+- 0 20117 19772"/>
                            <a:gd name="T39" fmla="*/ 20117 h 359"/>
                            <a:gd name="T40" fmla="+- 0 16885 16540"/>
                            <a:gd name="T41" fmla="*/ T40 w 404"/>
                            <a:gd name="T42" fmla="+- 0 20078 19772"/>
                            <a:gd name="T43" fmla="*/ 20078 h 359"/>
                            <a:gd name="T44" fmla="+- 0 16928 16540"/>
                            <a:gd name="T45" fmla="*/ T44 w 404"/>
                            <a:gd name="T46" fmla="+- 0 20021 19772"/>
                            <a:gd name="T47" fmla="*/ 20021 h 359"/>
                            <a:gd name="T48" fmla="+- 0 16944 16540"/>
                            <a:gd name="T49" fmla="*/ T48 w 404"/>
                            <a:gd name="T50" fmla="+- 0 19951 19772"/>
                            <a:gd name="T51" fmla="*/ 19951 h 359"/>
                            <a:gd name="T52" fmla="+- 0 16928 16540"/>
                            <a:gd name="T53" fmla="*/ T52 w 404"/>
                            <a:gd name="T54" fmla="+- 0 19882 19772"/>
                            <a:gd name="T55" fmla="*/ 19882 h 359"/>
                            <a:gd name="T56" fmla="+- 0 16885 16540"/>
                            <a:gd name="T57" fmla="*/ T56 w 404"/>
                            <a:gd name="T58" fmla="+- 0 19825 19772"/>
                            <a:gd name="T59" fmla="*/ 19825 h 359"/>
                            <a:gd name="T60" fmla="+- 0 16821 16540"/>
                            <a:gd name="T61" fmla="*/ T60 w 404"/>
                            <a:gd name="T62" fmla="+- 0 19786 19772"/>
                            <a:gd name="T63" fmla="*/ 19786 h 359"/>
                            <a:gd name="T64" fmla="+- 0 16742 16540"/>
                            <a:gd name="T65" fmla="*/ T64 w 404"/>
                            <a:gd name="T66" fmla="+- 0 19772 19772"/>
                            <a:gd name="T67" fmla="*/ 1977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6BE4" id="Freeform 320" o:spid="_x0000_s1026" style="position:absolute;margin-left:773.2pt;margin-top:811.15pt;width:20.2pt;height:17.95pt;z-index:-1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" path="m202,l124,14,60,53,16,110,,179r16,70l60,306r64,39l202,359r79,-14l345,306r43,-57l404,179,388,110,345,53,281,14,202,xe" fillcolor="#ffc000" stroked="f">
                <v:path arrowok="t" o:connecttype="custom" o:connectlocs="128270,12555220;78740,12564110;38100,12588875;10160,12625070;0,12668885;10160,12713335;38100,12749530;78740,12774295;128270,12783185;178435,12774295;219075,12749530;246380,12713335;256540,12668885;246380,12625070;219075,12588875;178435,12564110;128270,1255522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1856" behindDoc="1" locked="0" layoutInCell="1" allowOverlap="1" wp14:anchorId="7F946482" wp14:editId="7AE0C4B6">
                <wp:simplePos x="0" y="0"/>
                <wp:positionH relativeFrom="column">
                  <wp:posOffset>948817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68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19951 19772"/>
                            <a:gd name="T3" fmla="*/ 19951 h 359"/>
                            <a:gd name="T4" fmla="+- 0 16034 16018"/>
                            <a:gd name="T5" fmla="*/ T4 w 404"/>
                            <a:gd name="T6" fmla="+- 0 19882 19772"/>
                            <a:gd name="T7" fmla="*/ 19882 h 359"/>
                            <a:gd name="T8" fmla="+- 0 16078 16018"/>
                            <a:gd name="T9" fmla="*/ T8 w 404"/>
                            <a:gd name="T10" fmla="+- 0 19825 19772"/>
                            <a:gd name="T11" fmla="*/ 19825 h 359"/>
                            <a:gd name="T12" fmla="+- 0 16142 16018"/>
                            <a:gd name="T13" fmla="*/ T12 w 404"/>
                            <a:gd name="T14" fmla="+- 0 19786 19772"/>
                            <a:gd name="T15" fmla="*/ 19786 h 359"/>
                            <a:gd name="T16" fmla="+- 0 16220 16018"/>
                            <a:gd name="T17" fmla="*/ T16 w 404"/>
                            <a:gd name="T18" fmla="+- 0 19772 19772"/>
                            <a:gd name="T19" fmla="*/ 19772 h 359"/>
                            <a:gd name="T20" fmla="+- 0 16299 16018"/>
                            <a:gd name="T21" fmla="*/ T20 w 404"/>
                            <a:gd name="T22" fmla="+- 0 19786 19772"/>
                            <a:gd name="T23" fmla="*/ 19786 h 359"/>
                            <a:gd name="T24" fmla="+- 0 16363 16018"/>
                            <a:gd name="T25" fmla="*/ T24 w 404"/>
                            <a:gd name="T26" fmla="+- 0 19825 19772"/>
                            <a:gd name="T27" fmla="*/ 19825 h 359"/>
                            <a:gd name="T28" fmla="+- 0 16406 16018"/>
                            <a:gd name="T29" fmla="*/ T28 w 404"/>
                            <a:gd name="T30" fmla="+- 0 19882 19772"/>
                            <a:gd name="T31" fmla="*/ 19882 h 359"/>
                            <a:gd name="T32" fmla="+- 0 16422 16018"/>
                            <a:gd name="T33" fmla="*/ T32 w 404"/>
                            <a:gd name="T34" fmla="+- 0 19951 19772"/>
                            <a:gd name="T35" fmla="*/ 19951 h 359"/>
                            <a:gd name="T36" fmla="+- 0 16406 16018"/>
                            <a:gd name="T37" fmla="*/ T36 w 404"/>
                            <a:gd name="T38" fmla="+- 0 20021 19772"/>
                            <a:gd name="T39" fmla="*/ 20021 h 359"/>
                            <a:gd name="T40" fmla="+- 0 16363 16018"/>
                            <a:gd name="T41" fmla="*/ T40 w 404"/>
                            <a:gd name="T42" fmla="+- 0 20078 19772"/>
                            <a:gd name="T43" fmla="*/ 20078 h 359"/>
                            <a:gd name="T44" fmla="+- 0 16299 16018"/>
                            <a:gd name="T45" fmla="*/ T44 w 404"/>
                            <a:gd name="T46" fmla="+- 0 20117 19772"/>
                            <a:gd name="T47" fmla="*/ 20117 h 359"/>
                            <a:gd name="T48" fmla="+- 0 16220 16018"/>
                            <a:gd name="T49" fmla="*/ T48 w 404"/>
                            <a:gd name="T50" fmla="+- 0 20131 19772"/>
                            <a:gd name="T51" fmla="*/ 20131 h 359"/>
                            <a:gd name="T52" fmla="+- 0 16142 16018"/>
                            <a:gd name="T53" fmla="*/ T52 w 404"/>
                            <a:gd name="T54" fmla="+- 0 20117 19772"/>
                            <a:gd name="T55" fmla="*/ 20117 h 359"/>
                            <a:gd name="T56" fmla="+- 0 16078 16018"/>
                            <a:gd name="T57" fmla="*/ T56 w 404"/>
                            <a:gd name="T58" fmla="+- 0 20078 19772"/>
                            <a:gd name="T59" fmla="*/ 20078 h 359"/>
                            <a:gd name="T60" fmla="+- 0 16034 16018"/>
                            <a:gd name="T61" fmla="*/ T60 w 404"/>
                            <a:gd name="T62" fmla="+- 0 20021 19772"/>
                            <a:gd name="T63" fmla="*/ 20021 h 359"/>
                            <a:gd name="T64" fmla="+- 0 16018 16018"/>
                            <a:gd name="T65" fmla="*/ T64 w 404"/>
                            <a:gd name="T66" fmla="+- 0 19951 19772"/>
                            <a:gd name="T67" fmla="*/ 1995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18B7" id="Freeform 321" o:spid="_x0000_s1026" style="position:absolute;margin-left:747.1pt;margin-top:811.15pt;width:20.2pt;height:17.95pt;z-index:-1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" path="m,179l16,110,60,53,124,14,202,r79,14l345,53r43,57l404,179r-16,70l345,306r-64,39l202,359,124,345,60,306,16,249,,179xe" filled="f" strokecolor="#7e7e7e" strokeweight="2.25pt">
                <v:path arrowok="t" o:connecttype="custom" o:connectlocs="0,12668885;10160,12625070;38100,12588875;78740,12564110;128270,12555220;178435,12564110;219075,12588875;246380,12625070;256540,12668885;246380,12713335;219075,12749530;178435,12774295;128270,12783185;78740,12774295;38100,12749530;10160,12713335;0,1266888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00832" behindDoc="1" locked="0" layoutInCell="1" allowOverlap="1" wp14:anchorId="1BE77321" wp14:editId="193879F4">
                <wp:simplePos x="0" y="0"/>
                <wp:positionH relativeFrom="column">
                  <wp:posOffset>9488170</wp:posOffset>
                </wp:positionH>
                <wp:positionV relativeFrom="paragraph">
                  <wp:posOffset>10301605</wp:posOffset>
                </wp:positionV>
                <wp:extent cx="256540" cy="227965"/>
                <wp:effectExtent l="0" t="0" r="0" b="0"/>
                <wp:wrapNone/>
                <wp:docPr id="267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19772 19772"/>
                            <a:gd name="T3" fmla="*/ 19772 h 359"/>
                            <a:gd name="T4" fmla="+- 0 16142 16018"/>
                            <a:gd name="T5" fmla="*/ T4 w 404"/>
                            <a:gd name="T6" fmla="+- 0 19786 19772"/>
                            <a:gd name="T7" fmla="*/ 19786 h 359"/>
                            <a:gd name="T8" fmla="+- 0 16078 16018"/>
                            <a:gd name="T9" fmla="*/ T8 w 404"/>
                            <a:gd name="T10" fmla="+- 0 19825 19772"/>
                            <a:gd name="T11" fmla="*/ 19825 h 359"/>
                            <a:gd name="T12" fmla="+- 0 16034 16018"/>
                            <a:gd name="T13" fmla="*/ T12 w 404"/>
                            <a:gd name="T14" fmla="+- 0 19882 19772"/>
                            <a:gd name="T15" fmla="*/ 19882 h 359"/>
                            <a:gd name="T16" fmla="+- 0 16018 16018"/>
                            <a:gd name="T17" fmla="*/ T16 w 404"/>
                            <a:gd name="T18" fmla="+- 0 19951 19772"/>
                            <a:gd name="T19" fmla="*/ 19951 h 359"/>
                            <a:gd name="T20" fmla="+- 0 16034 16018"/>
                            <a:gd name="T21" fmla="*/ T20 w 404"/>
                            <a:gd name="T22" fmla="+- 0 20021 19772"/>
                            <a:gd name="T23" fmla="*/ 20021 h 359"/>
                            <a:gd name="T24" fmla="+- 0 16078 16018"/>
                            <a:gd name="T25" fmla="*/ T24 w 404"/>
                            <a:gd name="T26" fmla="+- 0 20078 19772"/>
                            <a:gd name="T27" fmla="*/ 20078 h 359"/>
                            <a:gd name="T28" fmla="+- 0 16142 16018"/>
                            <a:gd name="T29" fmla="*/ T28 w 404"/>
                            <a:gd name="T30" fmla="+- 0 20117 19772"/>
                            <a:gd name="T31" fmla="*/ 20117 h 359"/>
                            <a:gd name="T32" fmla="+- 0 16220 16018"/>
                            <a:gd name="T33" fmla="*/ T32 w 404"/>
                            <a:gd name="T34" fmla="+- 0 20131 19772"/>
                            <a:gd name="T35" fmla="*/ 20131 h 359"/>
                            <a:gd name="T36" fmla="+- 0 16299 16018"/>
                            <a:gd name="T37" fmla="*/ T36 w 404"/>
                            <a:gd name="T38" fmla="+- 0 20117 19772"/>
                            <a:gd name="T39" fmla="*/ 20117 h 359"/>
                            <a:gd name="T40" fmla="+- 0 16363 16018"/>
                            <a:gd name="T41" fmla="*/ T40 w 404"/>
                            <a:gd name="T42" fmla="+- 0 20078 19772"/>
                            <a:gd name="T43" fmla="*/ 20078 h 359"/>
                            <a:gd name="T44" fmla="+- 0 16406 16018"/>
                            <a:gd name="T45" fmla="*/ T44 w 404"/>
                            <a:gd name="T46" fmla="+- 0 20021 19772"/>
                            <a:gd name="T47" fmla="*/ 20021 h 359"/>
                            <a:gd name="T48" fmla="+- 0 16422 16018"/>
                            <a:gd name="T49" fmla="*/ T48 w 404"/>
                            <a:gd name="T50" fmla="+- 0 19951 19772"/>
                            <a:gd name="T51" fmla="*/ 19951 h 359"/>
                            <a:gd name="T52" fmla="+- 0 16406 16018"/>
                            <a:gd name="T53" fmla="*/ T52 w 404"/>
                            <a:gd name="T54" fmla="+- 0 19882 19772"/>
                            <a:gd name="T55" fmla="*/ 19882 h 359"/>
                            <a:gd name="T56" fmla="+- 0 16363 16018"/>
                            <a:gd name="T57" fmla="*/ T56 w 404"/>
                            <a:gd name="T58" fmla="+- 0 19825 19772"/>
                            <a:gd name="T59" fmla="*/ 19825 h 359"/>
                            <a:gd name="T60" fmla="+- 0 16299 16018"/>
                            <a:gd name="T61" fmla="*/ T60 w 404"/>
                            <a:gd name="T62" fmla="+- 0 19786 19772"/>
                            <a:gd name="T63" fmla="*/ 19786 h 359"/>
                            <a:gd name="T64" fmla="+- 0 16220 16018"/>
                            <a:gd name="T65" fmla="*/ T64 w 404"/>
                            <a:gd name="T66" fmla="+- 0 19772 19772"/>
                            <a:gd name="T67" fmla="*/ 1977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3EB8A" id="Freeform 322" o:spid="_x0000_s1026" style="position:absolute;margin-left:747.1pt;margin-top:811.15pt;width:20.2pt;height:17.95pt;z-index:-1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" path="m202,l124,14,60,53,16,110,,179r16,70l60,306r64,39l202,359r79,-14l345,306r43,-57l404,179,388,110,345,53,281,14,202,xe" fillcolor="#ffc000" stroked="f">
                <v:path arrowok="t" o:connecttype="custom" o:connectlocs="128270,12555220;78740,12564110;38100,12588875;10160,12625070;0,12668885;10160,12713335;38100,12749530;78740,12774295;128270,12783185;178435,12774295;219075,12749530;246380,12713335;256540,12668885;246380,12625070;219075,12588875;178435,12564110;128270,1255522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15168" behindDoc="1" locked="0" layoutInCell="1" allowOverlap="1" wp14:anchorId="26AB4BA0" wp14:editId="148105A1">
                <wp:simplePos x="0" y="0"/>
                <wp:positionH relativeFrom="column">
                  <wp:posOffset>10138410</wp:posOffset>
                </wp:positionH>
                <wp:positionV relativeFrom="paragraph">
                  <wp:posOffset>10692765</wp:posOffset>
                </wp:positionV>
                <wp:extent cx="256540" cy="227965"/>
                <wp:effectExtent l="0" t="0" r="0" b="0"/>
                <wp:wrapNone/>
                <wp:docPr id="258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0388 20388"/>
                            <a:gd name="T3" fmla="*/ 20388 h 359"/>
                            <a:gd name="T4" fmla="+- 0 17166 17043"/>
                            <a:gd name="T5" fmla="*/ T4 w 404"/>
                            <a:gd name="T6" fmla="+- 0 20402 20388"/>
                            <a:gd name="T7" fmla="*/ 20402 h 359"/>
                            <a:gd name="T8" fmla="+- 0 17102 17043"/>
                            <a:gd name="T9" fmla="*/ T8 w 404"/>
                            <a:gd name="T10" fmla="+- 0 20441 20388"/>
                            <a:gd name="T11" fmla="*/ 20441 h 359"/>
                            <a:gd name="T12" fmla="+- 0 17058 17043"/>
                            <a:gd name="T13" fmla="*/ T12 w 404"/>
                            <a:gd name="T14" fmla="+- 0 20498 20388"/>
                            <a:gd name="T15" fmla="*/ 20498 h 359"/>
                            <a:gd name="T16" fmla="+- 0 17043 17043"/>
                            <a:gd name="T17" fmla="*/ T16 w 404"/>
                            <a:gd name="T18" fmla="+- 0 20567 20388"/>
                            <a:gd name="T19" fmla="*/ 20567 h 359"/>
                            <a:gd name="T20" fmla="+- 0 17058 17043"/>
                            <a:gd name="T21" fmla="*/ T20 w 404"/>
                            <a:gd name="T22" fmla="+- 0 20637 20388"/>
                            <a:gd name="T23" fmla="*/ 20637 h 359"/>
                            <a:gd name="T24" fmla="+- 0 17102 17043"/>
                            <a:gd name="T25" fmla="*/ T24 w 404"/>
                            <a:gd name="T26" fmla="+- 0 20694 20388"/>
                            <a:gd name="T27" fmla="*/ 20694 h 359"/>
                            <a:gd name="T28" fmla="+- 0 17166 17043"/>
                            <a:gd name="T29" fmla="*/ T28 w 404"/>
                            <a:gd name="T30" fmla="+- 0 20733 20388"/>
                            <a:gd name="T31" fmla="*/ 20733 h 359"/>
                            <a:gd name="T32" fmla="+- 0 17244 17043"/>
                            <a:gd name="T33" fmla="*/ T32 w 404"/>
                            <a:gd name="T34" fmla="+- 0 20747 20388"/>
                            <a:gd name="T35" fmla="*/ 20747 h 359"/>
                            <a:gd name="T36" fmla="+- 0 17323 17043"/>
                            <a:gd name="T37" fmla="*/ T36 w 404"/>
                            <a:gd name="T38" fmla="+- 0 20733 20388"/>
                            <a:gd name="T39" fmla="*/ 20733 h 359"/>
                            <a:gd name="T40" fmla="+- 0 17387 17043"/>
                            <a:gd name="T41" fmla="*/ T40 w 404"/>
                            <a:gd name="T42" fmla="+- 0 20694 20388"/>
                            <a:gd name="T43" fmla="*/ 20694 h 359"/>
                            <a:gd name="T44" fmla="+- 0 17430 17043"/>
                            <a:gd name="T45" fmla="*/ T44 w 404"/>
                            <a:gd name="T46" fmla="+- 0 20637 20388"/>
                            <a:gd name="T47" fmla="*/ 20637 h 359"/>
                            <a:gd name="T48" fmla="+- 0 17446 17043"/>
                            <a:gd name="T49" fmla="*/ T48 w 404"/>
                            <a:gd name="T50" fmla="+- 0 20567 20388"/>
                            <a:gd name="T51" fmla="*/ 20567 h 359"/>
                            <a:gd name="T52" fmla="+- 0 17430 17043"/>
                            <a:gd name="T53" fmla="*/ T52 w 404"/>
                            <a:gd name="T54" fmla="+- 0 20498 20388"/>
                            <a:gd name="T55" fmla="*/ 20498 h 359"/>
                            <a:gd name="T56" fmla="+- 0 17387 17043"/>
                            <a:gd name="T57" fmla="*/ T56 w 404"/>
                            <a:gd name="T58" fmla="+- 0 20441 20388"/>
                            <a:gd name="T59" fmla="*/ 20441 h 359"/>
                            <a:gd name="T60" fmla="+- 0 17323 17043"/>
                            <a:gd name="T61" fmla="*/ T60 w 404"/>
                            <a:gd name="T62" fmla="+- 0 20402 20388"/>
                            <a:gd name="T63" fmla="*/ 20402 h 359"/>
                            <a:gd name="T64" fmla="+- 0 17244 17043"/>
                            <a:gd name="T65" fmla="*/ T64 w 404"/>
                            <a:gd name="T66" fmla="+- 0 20388 20388"/>
                            <a:gd name="T67" fmla="*/ 2038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5" y="110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CF4A" id="Freeform 308" o:spid="_x0000_s1026" style="position:absolute;margin-left:798.3pt;margin-top:841.95pt;width:20.2pt;height:17.95pt;z-index:-1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" path="m201,l123,14,59,53,15,110,,179r15,70l59,306r64,39l201,359r79,-14l344,306r43,-57l403,179,387,110,344,53,280,14,201,xe" fillcolor="#ffc000" stroked="f">
                <v:path arrowok="t" o:connecttype="custom" o:connectlocs="127635,12946380;78105,12955270;37465,12980035;9525,13016230;0,13060045;9525,13104495;37465,13140690;78105,13165455;127635,13174345;177800,13165455;218440,13140690;245745,13104495;255905,13060045;245745,13016230;218440,12980035;177800,12955270;127635,1294638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12096" behindDoc="1" locked="0" layoutInCell="1" allowOverlap="1" wp14:anchorId="34C1B66C" wp14:editId="06802B46">
                <wp:simplePos x="0" y="0"/>
                <wp:positionH relativeFrom="column">
                  <wp:posOffset>9488170</wp:posOffset>
                </wp:positionH>
                <wp:positionV relativeFrom="paragraph">
                  <wp:posOffset>10692765</wp:posOffset>
                </wp:positionV>
                <wp:extent cx="256540" cy="227965"/>
                <wp:effectExtent l="0" t="0" r="0" b="0"/>
                <wp:wrapNone/>
                <wp:docPr id="126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20567 20388"/>
                            <a:gd name="T3" fmla="*/ 20567 h 359"/>
                            <a:gd name="T4" fmla="+- 0 16034 16018"/>
                            <a:gd name="T5" fmla="*/ T4 w 404"/>
                            <a:gd name="T6" fmla="+- 0 20498 20388"/>
                            <a:gd name="T7" fmla="*/ 20498 h 359"/>
                            <a:gd name="T8" fmla="+- 0 16078 16018"/>
                            <a:gd name="T9" fmla="*/ T8 w 404"/>
                            <a:gd name="T10" fmla="+- 0 20441 20388"/>
                            <a:gd name="T11" fmla="*/ 20441 h 359"/>
                            <a:gd name="T12" fmla="+- 0 16142 16018"/>
                            <a:gd name="T13" fmla="*/ T12 w 404"/>
                            <a:gd name="T14" fmla="+- 0 20402 20388"/>
                            <a:gd name="T15" fmla="*/ 20402 h 359"/>
                            <a:gd name="T16" fmla="+- 0 16220 16018"/>
                            <a:gd name="T17" fmla="*/ T16 w 404"/>
                            <a:gd name="T18" fmla="+- 0 20388 20388"/>
                            <a:gd name="T19" fmla="*/ 20388 h 359"/>
                            <a:gd name="T20" fmla="+- 0 16299 16018"/>
                            <a:gd name="T21" fmla="*/ T20 w 404"/>
                            <a:gd name="T22" fmla="+- 0 20402 20388"/>
                            <a:gd name="T23" fmla="*/ 20402 h 359"/>
                            <a:gd name="T24" fmla="+- 0 16363 16018"/>
                            <a:gd name="T25" fmla="*/ T24 w 404"/>
                            <a:gd name="T26" fmla="+- 0 20441 20388"/>
                            <a:gd name="T27" fmla="*/ 20441 h 359"/>
                            <a:gd name="T28" fmla="+- 0 16406 16018"/>
                            <a:gd name="T29" fmla="*/ T28 w 404"/>
                            <a:gd name="T30" fmla="+- 0 20498 20388"/>
                            <a:gd name="T31" fmla="*/ 20498 h 359"/>
                            <a:gd name="T32" fmla="+- 0 16422 16018"/>
                            <a:gd name="T33" fmla="*/ T32 w 404"/>
                            <a:gd name="T34" fmla="+- 0 20567 20388"/>
                            <a:gd name="T35" fmla="*/ 20567 h 359"/>
                            <a:gd name="T36" fmla="+- 0 16406 16018"/>
                            <a:gd name="T37" fmla="*/ T36 w 404"/>
                            <a:gd name="T38" fmla="+- 0 20637 20388"/>
                            <a:gd name="T39" fmla="*/ 20637 h 359"/>
                            <a:gd name="T40" fmla="+- 0 16363 16018"/>
                            <a:gd name="T41" fmla="*/ T40 w 404"/>
                            <a:gd name="T42" fmla="+- 0 20694 20388"/>
                            <a:gd name="T43" fmla="*/ 20694 h 359"/>
                            <a:gd name="T44" fmla="+- 0 16299 16018"/>
                            <a:gd name="T45" fmla="*/ T44 w 404"/>
                            <a:gd name="T46" fmla="+- 0 20733 20388"/>
                            <a:gd name="T47" fmla="*/ 20733 h 359"/>
                            <a:gd name="T48" fmla="+- 0 16220 16018"/>
                            <a:gd name="T49" fmla="*/ T48 w 404"/>
                            <a:gd name="T50" fmla="+- 0 20747 20388"/>
                            <a:gd name="T51" fmla="*/ 20747 h 359"/>
                            <a:gd name="T52" fmla="+- 0 16142 16018"/>
                            <a:gd name="T53" fmla="*/ T52 w 404"/>
                            <a:gd name="T54" fmla="+- 0 20733 20388"/>
                            <a:gd name="T55" fmla="*/ 20733 h 359"/>
                            <a:gd name="T56" fmla="+- 0 16078 16018"/>
                            <a:gd name="T57" fmla="*/ T56 w 404"/>
                            <a:gd name="T58" fmla="+- 0 20694 20388"/>
                            <a:gd name="T59" fmla="*/ 20694 h 359"/>
                            <a:gd name="T60" fmla="+- 0 16034 16018"/>
                            <a:gd name="T61" fmla="*/ T60 w 404"/>
                            <a:gd name="T62" fmla="+- 0 20637 20388"/>
                            <a:gd name="T63" fmla="*/ 20637 h 359"/>
                            <a:gd name="T64" fmla="+- 0 16018 16018"/>
                            <a:gd name="T65" fmla="*/ T64 w 404"/>
                            <a:gd name="T66" fmla="+- 0 20567 20388"/>
                            <a:gd name="T67" fmla="*/ 2056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10"/>
                              </a:lnTo>
                              <a:lnTo>
                                <a:pt x="60" y="53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3"/>
                              </a:lnTo>
                              <a:lnTo>
                                <a:pt x="388" y="110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11D80" id="Freeform 311" o:spid="_x0000_s1026" style="position:absolute;margin-left:747.1pt;margin-top:841.95pt;width:20.2pt;height:17.95pt;z-index:-1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" path="m,179l16,110,60,53,124,14,202,r79,14l345,53r43,57l404,179r-16,70l345,306r-64,39l202,359,124,345,60,306,16,249,,179xe" filled="f" strokecolor="#7e7e7e" strokeweight="2.25pt">
                <v:path arrowok="t" o:connecttype="custom" o:connectlocs="0,13060045;10160,13016230;38100,12980035;78740,12955270;128270,12946380;178435,12955270;219075,12980035;246380,13016230;256540,13060045;246380,13104495;219075,13140690;178435,13165455;128270,13174345;78740,13165455;38100,13140690;10160,13104495;0,1306004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11072" behindDoc="1" locked="0" layoutInCell="1" allowOverlap="1" wp14:anchorId="7E08CE54" wp14:editId="32E06BAC">
                <wp:simplePos x="0" y="0"/>
                <wp:positionH relativeFrom="column">
                  <wp:posOffset>9488170</wp:posOffset>
                </wp:positionH>
                <wp:positionV relativeFrom="paragraph">
                  <wp:posOffset>10692765</wp:posOffset>
                </wp:positionV>
                <wp:extent cx="256540" cy="227965"/>
                <wp:effectExtent l="0" t="0" r="0" b="0"/>
                <wp:wrapNone/>
                <wp:docPr id="125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20388 20388"/>
                            <a:gd name="T3" fmla="*/ 20388 h 359"/>
                            <a:gd name="T4" fmla="+- 0 16142 16018"/>
                            <a:gd name="T5" fmla="*/ T4 w 404"/>
                            <a:gd name="T6" fmla="+- 0 20402 20388"/>
                            <a:gd name="T7" fmla="*/ 20402 h 359"/>
                            <a:gd name="T8" fmla="+- 0 16078 16018"/>
                            <a:gd name="T9" fmla="*/ T8 w 404"/>
                            <a:gd name="T10" fmla="+- 0 20441 20388"/>
                            <a:gd name="T11" fmla="*/ 20441 h 359"/>
                            <a:gd name="T12" fmla="+- 0 16034 16018"/>
                            <a:gd name="T13" fmla="*/ T12 w 404"/>
                            <a:gd name="T14" fmla="+- 0 20498 20388"/>
                            <a:gd name="T15" fmla="*/ 20498 h 359"/>
                            <a:gd name="T16" fmla="+- 0 16018 16018"/>
                            <a:gd name="T17" fmla="*/ T16 w 404"/>
                            <a:gd name="T18" fmla="+- 0 20567 20388"/>
                            <a:gd name="T19" fmla="*/ 20567 h 359"/>
                            <a:gd name="T20" fmla="+- 0 16034 16018"/>
                            <a:gd name="T21" fmla="*/ T20 w 404"/>
                            <a:gd name="T22" fmla="+- 0 20637 20388"/>
                            <a:gd name="T23" fmla="*/ 20637 h 359"/>
                            <a:gd name="T24" fmla="+- 0 16078 16018"/>
                            <a:gd name="T25" fmla="*/ T24 w 404"/>
                            <a:gd name="T26" fmla="+- 0 20694 20388"/>
                            <a:gd name="T27" fmla="*/ 20694 h 359"/>
                            <a:gd name="T28" fmla="+- 0 16142 16018"/>
                            <a:gd name="T29" fmla="*/ T28 w 404"/>
                            <a:gd name="T30" fmla="+- 0 20733 20388"/>
                            <a:gd name="T31" fmla="*/ 20733 h 359"/>
                            <a:gd name="T32" fmla="+- 0 16220 16018"/>
                            <a:gd name="T33" fmla="*/ T32 w 404"/>
                            <a:gd name="T34" fmla="+- 0 20747 20388"/>
                            <a:gd name="T35" fmla="*/ 20747 h 359"/>
                            <a:gd name="T36" fmla="+- 0 16299 16018"/>
                            <a:gd name="T37" fmla="*/ T36 w 404"/>
                            <a:gd name="T38" fmla="+- 0 20733 20388"/>
                            <a:gd name="T39" fmla="*/ 20733 h 359"/>
                            <a:gd name="T40" fmla="+- 0 16363 16018"/>
                            <a:gd name="T41" fmla="*/ T40 w 404"/>
                            <a:gd name="T42" fmla="+- 0 20694 20388"/>
                            <a:gd name="T43" fmla="*/ 20694 h 359"/>
                            <a:gd name="T44" fmla="+- 0 16406 16018"/>
                            <a:gd name="T45" fmla="*/ T44 w 404"/>
                            <a:gd name="T46" fmla="+- 0 20637 20388"/>
                            <a:gd name="T47" fmla="*/ 20637 h 359"/>
                            <a:gd name="T48" fmla="+- 0 16422 16018"/>
                            <a:gd name="T49" fmla="*/ T48 w 404"/>
                            <a:gd name="T50" fmla="+- 0 20567 20388"/>
                            <a:gd name="T51" fmla="*/ 20567 h 359"/>
                            <a:gd name="T52" fmla="+- 0 16406 16018"/>
                            <a:gd name="T53" fmla="*/ T52 w 404"/>
                            <a:gd name="T54" fmla="+- 0 20498 20388"/>
                            <a:gd name="T55" fmla="*/ 20498 h 359"/>
                            <a:gd name="T56" fmla="+- 0 16363 16018"/>
                            <a:gd name="T57" fmla="*/ T56 w 404"/>
                            <a:gd name="T58" fmla="+- 0 20441 20388"/>
                            <a:gd name="T59" fmla="*/ 20441 h 359"/>
                            <a:gd name="T60" fmla="+- 0 16299 16018"/>
                            <a:gd name="T61" fmla="*/ T60 w 404"/>
                            <a:gd name="T62" fmla="+- 0 20402 20388"/>
                            <a:gd name="T63" fmla="*/ 20402 h 359"/>
                            <a:gd name="T64" fmla="+- 0 16220 16018"/>
                            <a:gd name="T65" fmla="*/ T64 w 404"/>
                            <a:gd name="T66" fmla="+- 0 20388 20388"/>
                            <a:gd name="T67" fmla="*/ 2038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3"/>
                              </a:lnTo>
                              <a:lnTo>
                                <a:pt x="16" y="110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10"/>
                              </a:lnTo>
                              <a:lnTo>
                                <a:pt x="345" y="53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3FDF" id="Freeform 312" o:spid="_x0000_s1026" style="position:absolute;margin-left:747.1pt;margin-top:841.95pt;width:20.2pt;height:17.95pt;z-index:-1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" path="m202,l124,14,60,53,16,110,,179r16,70l60,306r64,39l202,359r79,-14l345,306r43,-57l404,179,388,110,345,53,281,14,202,xe" fillcolor="#ffc000" stroked="f">
                <v:path arrowok="t" o:connecttype="custom" o:connectlocs="128270,12946380;78740,12955270;38100,12980035;10160,13016230;0,13060045;10160,13104495;38100,13140690;78740,13165455;128270,13174345;178435,13165455;219075,13140690;246380,13104495;256540,13060045;246380,13016230;219075,12980035;178435,12955270;128270,1294638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0528" behindDoc="1" locked="0" layoutInCell="1" allowOverlap="1" wp14:anchorId="668F6266" wp14:editId="25BED6BF">
                <wp:simplePos x="0" y="0"/>
                <wp:positionH relativeFrom="column">
                  <wp:posOffset>1077595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21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1183 21004"/>
                            <a:gd name="T3" fmla="*/ 21183 h 359"/>
                            <a:gd name="T4" fmla="+- 0 18063 18047"/>
                            <a:gd name="T5" fmla="*/ T4 w 404"/>
                            <a:gd name="T6" fmla="+- 0 21113 21004"/>
                            <a:gd name="T7" fmla="*/ 21113 h 359"/>
                            <a:gd name="T8" fmla="+- 0 18106 18047"/>
                            <a:gd name="T9" fmla="*/ T8 w 404"/>
                            <a:gd name="T10" fmla="+- 0 21056 21004"/>
                            <a:gd name="T11" fmla="*/ 21056 h 359"/>
                            <a:gd name="T12" fmla="+- 0 18170 18047"/>
                            <a:gd name="T13" fmla="*/ T12 w 404"/>
                            <a:gd name="T14" fmla="+- 0 21018 21004"/>
                            <a:gd name="T15" fmla="*/ 21018 h 359"/>
                            <a:gd name="T16" fmla="+- 0 18249 18047"/>
                            <a:gd name="T17" fmla="*/ T16 w 404"/>
                            <a:gd name="T18" fmla="+- 0 21004 21004"/>
                            <a:gd name="T19" fmla="*/ 21004 h 359"/>
                            <a:gd name="T20" fmla="+- 0 18327 18047"/>
                            <a:gd name="T21" fmla="*/ T20 w 404"/>
                            <a:gd name="T22" fmla="+- 0 21018 21004"/>
                            <a:gd name="T23" fmla="*/ 21018 h 359"/>
                            <a:gd name="T24" fmla="+- 0 18391 18047"/>
                            <a:gd name="T25" fmla="*/ T24 w 404"/>
                            <a:gd name="T26" fmla="+- 0 21056 21004"/>
                            <a:gd name="T27" fmla="*/ 21056 h 359"/>
                            <a:gd name="T28" fmla="+- 0 18435 18047"/>
                            <a:gd name="T29" fmla="*/ T28 w 404"/>
                            <a:gd name="T30" fmla="+- 0 21113 21004"/>
                            <a:gd name="T31" fmla="*/ 21113 h 359"/>
                            <a:gd name="T32" fmla="+- 0 18450 18047"/>
                            <a:gd name="T33" fmla="*/ T32 w 404"/>
                            <a:gd name="T34" fmla="+- 0 21183 21004"/>
                            <a:gd name="T35" fmla="*/ 21183 h 359"/>
                            <a:gd name="T36" fmla="+- 0 18435 18047"/>
                            <a:gd name="T37" fmla="*/ T36 w 404"/>
                            <a:gd name="T38" fmla="+- 0 21253 21004"/>
                            <a:gd name="T39" fmla="*/ 21253 h 359"/>
                            <a:gd name="T40" fmla="+- 0 18391 18047"/>
                            <a:gd name="T41" fmla="*/ T40 w 404"/>
                            <a:gd name="T42" fmla="+- 0 21310 21004"/>
                            <a:gd name="T43" fmla="*/ 21310 h 359"/>
                            <a:gd name="T44" fmla="+- 0 18327 18047"/>
                            <a:gd name="T45" fmla="*/ T44 w 404"/>
                            <a:gd name="T46" fmla="+- 0 21349 21004"/>
                            <a:gd name="T47" fmla="*/ 21349 h 359"/>
                            <a:gd name="T48" fmla="+- 0 18249 18047"/>
                            <a:gd name="T49" fmla="*/ T48 w 404"/>
                            <a:gd name="T50" fmla="+- 0 21363 21004"/>
                            <a:gd name="T51" fmla="*/ 21363 h 359"/>
                            <a:gd name="T52" fmla="+- 0 18170 18047"/>
                            <a:gd name="T53" fmla="*/ T52 w 404"/>
                            <a:gd name="T54" fmla="+- 0 21349 21004"/>
                            <a:gd name="T55" fmla="*/ 21349 h 359"/>
                            <a:gd name="T56" fmla="+- 0 18106 18047"/>
                            <a:gd name="T57" fmla="*/ T56 w 404"/>
                            <a:gd name="T58" fmla="+- 0 21310 21004"/>
                            <a:gd name="T59" fmla="*/ 21310 h 359"/>
                            <a:gd name="T60" fmla="+- 0 18063 18047"/>
                            <a:gd name="T61" fmla="*/ T60 w 404"/>
                            <a:gd name="T62" fmla="+- 0 21253 21004"/>
                            <a:gd name="T63" fmla="*/ 21253 h 359"/>
                            <a:gd name="T64" fmla="+- 0 18047 18047"/>
                            <a:gd name="T65" fmla="*/ T64 w 404"/>
                            <a:gd name="T66" fmla="+- 0 21183 21004"/>
                            <a:gd name="T67" fmla="*/ 2118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908F" id="Freeform 293" o:spid="_x0000_s1026" style="position:absolute;margin-left:848.5pt;margin-top:872.7pt;width:20.2pt;height:17.95pt;z-index:-1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" path="m,179l16,109,59,52,123,14,202,r78,14l344,52r44,57l403,179r-15,70l344,306r-64,39l202,359,123,345,59,306,16,249,,179xe" filled="f" strokecolor="#7e7e7e" strokeweight="2.25pt">
                <v:path arrowok="t" o:connecttype="custom" o:connectlocs="0,13451205;10160,13406755;37465,13370560;78105,13346430;128270,13337540;177800,13346430;218440,13370560;246380,13406755;255905,13451205;246380,13495655;218440,13531850;177800,13556615;128270,13565505;78105,13556615;37465,13531850;10160,13495655;0,1345120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w:drawing>
          <wp:anchor distT="0" distB="0" distL="114300" distR="114300" simplePos="0" relativeHeight="487829504" behindDoc="1" locked="0" layoutInCell="1" allowOverlap="1" wp14:anchorId="2541223F" wp14:editId="4ECBA1F4">
            <wp:simplePos x="0" y="0"/>
            <wp:positionH relativeFrom="column">
              <wp:posOffset>10775950</wp:posOffset>
            </wp:positionH>
            <wp:positionV relativeFrom="paragraph">
              <wp:posOffset>11083290</wp:posOffset>
            </wp:positionV>
            <wp:extent cx="256540" cy="227965"/>
            <wp:effectExtent l="0" t="0" r="0" b="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8480" behindDoc="1" locked="0" layoutInCell="1" allowOverlap="1" wp14:anchorId="7510EA06" wp14:editId="24EEE6F6">
                <wp:simplePos x="0" y="0"/>
                <wp:positionH relativeFrom="column">
                  <wp:posOffset>1045718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20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21183 21004"/>
                            <a:gd name="T3" fmla="*/ 21183 h 359"/>
                            <a:gd name="T4" fmla="+- 0 17561 17545"/>
                            <a:gd name="T5" fmla="*/ T4 w 404"/>
                            <a:gd name="T6" fmla="+- 0 21113 21004"/>
                            <a:gd name="T7" fmla="*/ 21113 h 359"/>
                            <a:gd name="T8" fmla="+- 0 17604 17545"/>
                            <a:gd name="T9" fmla="*/ T8 w 404"/>
                            <a:gd name="T10" fmla="+- 0 21056 21004"/>
                            <a:gd name="T11" fmla="*/ 21056 h 359"/>
                            <a:gd name="T12" fmla="+- 0 17668 17545"/>
                            <a:gd name="T13" fmla="*/ T12 w 404"/>
                            <a:gd name="T14" fmla="+- 0 21018 21004"/>
                            <a:gd name="T15" fmla="*/ 21018 h 359"/>
                            <a:gd name="T16" fmla="+- 0 17747 17545"/>
                            <a:gd name="T17" fmla="*/ T16 w 404"/>
                            <a:gd name="T18" fmla="+- 0 21004 21004"/>
                            <a:gd name="T19" fmla="*/ 21004 h 359"/>
                            <a:gd name="T20" fmla="+- 0 17825 17545"/>
                            <a:gd name="T21" fmla="*/ T20 w 404"/>
                            <a:gd name="T22" fmla="+- 0 21018 21004"/>
                            <a:gd name="T23" fmla="*/ 21018 h 359"/>
                            <a:gd name="T24" fmla="+- 0 17889 17545"/>
                            <a:gd name="T25" fmla="*/ T24 w 404"/>
                            <a:gd name="T26" fmla="+- 0 21056 21004"/>
                            <a:gd name="T27" fmla="*/ 21056 h 359"/>
                            <a:gd name="T28" fmla="+- 0 17933 17545"/>
                            <a:gd name="T29" fmla="*/ T28 w 404"/>
                            <a:gd name="T30" fmla="+- 0 21113 21004"/>
                            <a:gd name="T31" fmla="*/ 21113 h 359"/>
                            <a:gd name="T32" fmla="+- 0 17948 17545"/>
                            <a:gd name="T33" fmla="*/ T32 w 404"/>
                            <a:gd name="T34" fmla="+- 0 21183 21004"/>
                            <a:gd name="T35" fmla="*/ 21183 h 359"/>
                            <a:gd name="T36" fmla="+- 0 17933 17545"/>
                            <a:gd name="T37" fmla="*/ T36 w 404"/>
                            <a:gd name="T38" fmla="+- 0 21253 21004"/>
                            <a:gd name="T39" fmla="*/ 21253 h 359"/>
                            <a:gd name="T40" fmla="+- 0 17889 17545"/>
                            <a:gd name="T41" fmla="*/ T40 w 404"/>
                            <a:gd name="T42" fmla="+- 0 21310 21004"/>
                            <a:gd name="T43" fmla="*/ 21310 h 359"/>
                            <a:gd name="T44" fmla="+- 0 17825 17545"/>
                            <a:gd name="T45" fmla="*/ T44 w 404"/>
                            <a:gd name="T46" fmla="+- 0 21349 21004"/>
                            <a:gd name="T47" fmla="*/ 21349 h 359"/>
                            <a:gd name="T48" fmla="+- 0 17747 17545"/>
                            <a:gd name="T49" fmla="*/ T48 w 404"/>
                            <a:gd name="T50" fmla="+- 0 21363 21004"/>
                            <a:gd name="T51" fmla="*/ 21363 h 359"/>
                            <a:gd name="T52" fmla="+- 0 17668 17545"/>
                            <a:gd name="T53" fmla="*/ T52 w 404"/>
                            <a:gd name="T54" fmla="+- 0 21349 21004"/>
                            <a:gd name="T55" fmla="*/ 21349 h 359"/>
                            <a:gd name="T56" fmla="+- 0 17604 17545"/>
                            <a:gd name="T57" fmla="*/ T56 w 404"/>
                            <a:gd name="T58" fmla="+- 0 21310 21004"/>
                            <a:gd name="T59" fmla="*/ 21310 h 359"/>
                            <a:gd name="T60" fmla="+- 0 17561 17545"/>
                            <a:gd name="T61" fmla="*/ T60 w 404"/>
                            <a:gd name="T62" fmla="+- 0 21253 21004"/>
                            <a:gd name="T63" fmla="*/ 21253 h 359"/>
                            <a:gd name="T64" fmla="+- 0 17545 17545"/>
                            <a:gd name="T65" fmla="*/ T64 w 404"/>
                            <a:gd name="T66" fmla="+- 0 21183 21004"/>
                            <a:gd name="T67" fmla="*/ 2118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C158" id="Freeform 295" o:spid="_x0000_s1026" style="position:absolute;margin-left:823.4pt;margin-top:872.7pt;width:20.2pt;height:17.95pt;z-index:-1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" path="m,179l16,109,59,52,123,14,202,r78,14l344,52r44,57l403,179r-15,70l344,306r-64,39l202,359,123,345,59,306,16,249,,179xe" filled="f" strokecolor="#7e7e7e" strokeweight="2.25pt">
                <v:path arrowok="t" o:connecttype="custom" o:connectlocs="0,13451205;10160,13406755;37465,13370560;78105,13346430;128270,13337540;177800,13346430;218440,13370560;246380,13406755;255905,13451205;246380,13495655;218440,13531850;177800,13556615;128270,13565505;78105,13556615;37465,13531850;10160,13495655;0,1345120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7456" behindDoc="1" locked="0" layoutInCell="1" allowOverlap="1" wp14:anchorId="7C1F2BBA" wp14:editId="52DD7FE5">
                <wp:simplePos x="0" y="0"/>
                <wp:positionH relativeFrom="column">
                  <wp:posOffset>1045718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19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21004 21004"/>
                            <a:gd name="T3" fmla="*/ 21004 h 359"/>
                            <a:gd name="T4" fmla="+- 0 17668 17545"/>
                            <a:gd name="T5" fmla="*/ T4 w 404"/>
                            <a:gd name="T6" fmla="+- 0 21018 21004"/>
                            <a:gd name="T7" fmla="*/ 21018 h 359"/>
                            <a:gd name="T8" fmla="+- 0 17604 17545"/>
                            <a:gd name="T9" fmla="*/ T8 w 404"/>
                            <a:gd name="T10" fmla="+- 0 21056 21004"/>
                            <a:gd name="T11" fmla="*/ 21056 h 359"/>
                            <a:gd name="T12" fmla="+- 0 17561 17545"/>
                            <a:gd name="T13" fmla="*/ T12 w 404"/>
                            <a:gd name="T14" fmla="+- 0 21113 21004"/>
                            <a:gd name="T15" fmla="*/ 21113 h 359"/>
                            <a:gd name="T16" fmla="+- 0 17545 17545"/>
                            <a:gd name="T17" fmla="*/ T16 w 404"/>
                            <a:gd name="T18" fmla="+- 0 21183 21004"/>
                            <a:gd name="T19" fmla="*/ 21183 h 359"/>
                            <a:gd name="T20" fmla="+- 0 17561 17545"/>
                            <a:gd name="T21" fmla="*/ T20 w 404"/>
                            <a:gd name="T22" fmla="+- 0 21253 21004"/>
                            <a:gd name="T23" fmla="*/ 21253 h 359"/>
                            <a:gd name="T24" fmla="+- 0 17604 17545"/>
                            <a:gd name="T25" fmla="*/ T24 w 404"/>
                            <a:gd name="T26" fmla="+- 0 21310 21004"/>
                            <a:gd name="T27" fmla="*/ 21310 h 359"/>
                            <a:gd name="T28" fmla="+- 0 17668 17545"/>
                            <a:gd name="T29" fmla="*/ T28 w 404"/>
                            <a:gd name="T30" fmla="+- 0 21349 21004"/>
                            <a:gd name="T31" fmla="*/ 21349 h 359"/>
                            <a:gd name="T32" fmla="+- 0 17747 17545"/>
                            <a:gd name="T33" fmla="*/ T32 w 404"/>
                            <a:gd name="T34" fmla="+- 0 21363 21004"/>
                            <a:gd name="T35" fmla="*/ 21363 h 359"/>
                            <a:gd name="T36" fmla="+- 0 17825 17545"/>
                            <a:gd name="T37" fmla="*/ T36 w 404"/>
                            <a:gd name="T38" fmla="+- 0 21349 21004"/>
                            <a:gd name="T39" fmla="*/ 21349 h 359"/>
                            <a:gd name="T40" fmla="+- 0 17889 17545"/>
                            <a:gd name="T41" fmla="*/ T40 w 404"/>
                            <a:gd name="T42" fmla="+- 0 21310 21004"/>
                            <a:gd name="T43" fmla="*/ 21310 h 359"/>
                            <a:gd name="T44" fmla="+- 0 17933 17545"/>
                            <a:gd name="T45" fmla="*/ T44 w 404"/>
                            <a:gd name="T46" fmla="+- 0 21253 21004"/>
                            <a:gd name="T47" fmla="*/ 21253 h 359"/>
                            <a:gd name="T48" fmla="+- 0 17948 17545"/>
                            <a:gd name="T49" fmla="*/ T48 w 404"/>
                            <a:gd name="T50" fmla="+- 0 21183 21004"/>
                            <a:gd name="T51" fmla="*/ 21183 h 359"/>
                            <a:gd name="T52" fmla="+- 0 17933 17545"/>
                            <a:gd name="T53" fmla="*/ T52 w 404"/>
                            <a:gd name="T54" fmla="+- 0 21113 21004"/>
                            <a:gd name="T55" fmla="*/ 21113 h 359"/>
                            <a:gd name="T56" fmla="+- 0 17889 17545"/>
                            <a:gd name="T57" fmla="*/ T56 w 404"/>
                            <a:gd name="T58" fmla="+- 0 21056 21004"/>
                            <a:gd name="T59" fmla="*/ 21056 h 359"/>
                            <a:gd name="T60" fmla="+- 0 17825 17545"/>
                            <a:gd name="T61" fmla="*/ T60 w 404"/>
                            <a:gd name="T62" fmla="+- 0 21018 21004"/>
                            <a:gd name="T63" fmla="*/ 21018 h 359"/>
                            <a:gd name="T64" fmla="+- 0 17747 17545"/>
                            <a:gd name="T65" fmla="*/ T64 w 404"/>
                            <a:gd name="T66" fmla="+- 0 21004 21004"/>
                            <a:gd name="T67" fmla="*/ 210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4DFA" id="Freeform 296" o:spid="_x0000_s1026" style="position:absolute;margin-left:823.4pt;margin-top:872.7pt;width:20.2pt;height:17.95pt;z-index:-1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" path="m202,l123,14,59,52,16,109,,179r16,70l59,306r64,39l202,359r78,-14l344,306r44,-57l403,179,388,109,344,52,280,14,202,xe" fillcolor="#ffc000" stroked="f">
                <v:path arrowok="t" o:connecttype="custom" o:connectlocs="128270,13337540;78105,13346430;37465,13370560;10160,13406755;0,13451205;10160,13495655;37465,13531850;78105,13556615;128270,13565505;177800,13556615;218440,13531850;246380,13495655;255905,13451205;246380,13406755;218440,13370560;177800,13346430;128270,1333754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6432" behindDoc="1" locked="0" layoutInCell="1" allowOverlap="1" wp14:anchorId="168061D0" wp14:editId="5635386F">
                <wp:simplePos x="0" y="0"/>
                <wp:positionH relativeFrom="column">
                  <wp:posOffset>1013841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1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21183 21004"/>
                            <a:gd name="T3" fmla="*/ 21183 h 359"/>
                            <a:gd name="T4" fmla="+- 0 17058 17043"/>
                            <a:gd name="T5" fmla="*/ T4 w 404"/>
                            <a:gd name="T6" fmla="+- 0 21113 21004"/>
                            <a:gd name="T7" fmla="*/ 21113 h 359"/>
                            <a:gd name="T8" fmla="+- 0 17102 17043"/>
                            <a:gd name="T9" fmla="*/ T8 w 404"/>
                            <a:gd name="T10" fmla="+- 0 21056 21004"/>
                            <a:gd name="T11" fmla="*/ 21056 h 359"/>
                            <a:gd name="T12" fmla="+- 0 17166 17043"/>
                            <a:gd name="T13" fmla="*/ T12 w 404"/>
                            <a:gd name="T14" fmla="+- 0 21018 21004"/>
                            <a:gd name="T15" fmla="*/ 21018 h 359"/>
                            <a:gd name="T16" fmla="+- 0 17244 17043"/>
                            <a:gd name="T17" fmla="*/ T16 w 404"/>
                            <a:gd name="T18" fmla="+- 0 21004 21004"/>
                            <a:gd name="T19" fmla="*/ 21004 h 359"/>
                            <a:gd name="T20" fmla="+- 0 17323 17043"/>
                            <a:gd name="T21" fmla="*/ T20 w 404"/>
                            <a:gd name="T22" fmla="+- 0 21018 21004"/>
                            <a:gd name="T23" fmla="*/ 21018 h 359"/>
                            <a:gd name="T24" fmla="+- 0 17387 17043"/>
                            <a:gd name="T25" fmla="*/ T24 w 404"/>
                            <a:gd name="T26" fmla="+- 0 21056 21004"/>
                            <a:gd name="T27" fmla="*/ 21056 h 359"/>
                            <a:gd name="T28" fmla="+- 0 17430 17043"/>
                            <a:gd name="T29" fmla="*/ T28 w 404"/>
                            <a:gd name="T30" fmla="+- 0 21113 21004"/>
                            <a:gd name="T31" fmla="*/ 21113 h 359"/>
                            <a:gd name="T32" fmla="+- 0 17446 17043"/>
                            <a:gd name="T33" fmla="*/ T32 w 404"/>
                            <a:gd name="T34" fmla="+- 0 21183 21004"/>
                            <a:gd name="T35" fmla="*/ 21183 h 359"/>
                            <a:gd name="T36" fmla="+- 0 17430 17043"/>
                            <a:gd name="T37" fmla="*/ T36 w 404"/>
                            <a:gd name="T38" fmla="+- 0 21253 21004"/>
                            <a:gd name="T39" fmla="*/ 21253 h 359"/>
                            <a:gd name="T40" fmla="+- 0 17387 17043"/>
                            <a:gd name="T41" fmla="*/ T40 w 404"/>
                            <a:gd name="T42" fmla="+- 0 21310 21004"/>
                            <a:gd name="T43" fmla="*/ 21310 h 359"/>
                            <a:gd name="T44" fmla="+- 0 17323 17043"/>
                            <a:gd name="T45" fmla="*/ T44 w 404"/>
                            <a:gd name="T46" fmla="+- 0 21349 21004"/>
                            <a:gd name="T47" fmla="*/ 21349 h 359"/>
                            <a:gd name="T48" fmla="+- 0 17244 17043"/>
                            <a:gd name="T49" fmla="*/ T48 w 404"/>
                            <a:gd name="T50" fmla="+- 0 21363 21004"/>
                            <a:gd name="T51" fmla="*/ 21363 h 359"/>
                            <a:gd name="T52" fmla="+- 0 17166 17043"/>
                            <a:gd name="T53" fmla="*/ T52 w 404"/>
                            <a:gd name="T54" fmla="+- 0 21349 21004"/>
                            <a:gd name="T55" fmla="*/ 21349 h 359"/>
                            <a:gd name="T56" fmla="+- 0 17102 17043"/>
                            <a:gd name="T57" fmla="*/ T56 w 404"/>
                            <a:gd name="T58" fmla="+- 0 21310 21004"/>
                            <a:gd name="T59" fmla="*/ 21310 h 359"/>
                            <a:gd name="T60" fmla="+- 0 17058 17043"/>
                            <a:gd name="T61" fmla="*/ T60 w 404"/>
                            <a:gd name="T62" fmla="+- 0 21253 21004"/>
                            <a:gd name="T63" fmla="*/ 21253 h 359"/>
                            <a:gd name="T64" fmla="+- 0 17043 17043"/>
                            <a:gd name="T65" fmla="*/ T64 w 404"/>
                            <a:gd name="T66" fmla="+- 0 21183 21004"/>
                            <a:gd name="T67" fmla="*/ 2118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7" y="109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1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0847" id="Freeform 297" o:spid="_x0000_s1026" style="position:absolute;margin-left:798.3pt;margin-top:872.7pt;width:20.2pt;height:17.95pt;z-index:-1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" path="m,179l15,109,59,52,123,14,201,r79,14l344,52r43,57l403,179r-16,70l344,306r-64,39l201,359,123,345,59,306,15,249,,179xe" filled="f" strokecolor="#7e7e7e" strokeweight="2.25pt">
                <v:path arrowok="t" o:connecttype="custom" o:connectlocs="0,13451205;9525,13406755;37465,13370560;78105,13346430;127635,13337540;177800,13346430;218440,13370560;245745,13406755;255905,13451205;245745,13495655;218440,13531850;177800,13556615;127635,13565505;78105,13556615;37465,13531850;9525,13495655;0,1345120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5408" behindDoc="1" locked="0" layoutInCell="1" allowOverlap="1" wp14:anchorId="52C2EC4A" wp14:editId="1AEFB74A">
                <wp:simplePos x="0" y="0"/>
                <wp:positionH relativeFrom="column">
                  <wp:posOffset>1013841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17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1004 21004"/>
                            <a:gd name="T3" fmla="*/ 21004 h 359"/>
                            <a:gd name="T4" fmla="+- 0 17166 17043"/>
                            <a:gd name="T5" fmla="*/ T4 w 404"/>
                            <a:gd name="T6" fmla="+- 0 21018 21004"/>
                            <a:gd name="T7" fmla="*/ 21018 h 359"/>
                            <a:gd name="T8" fmla="+- 0 17102 17043"/>
                            <a:gd name="T9" fmla="*/ T8 w 404"/>
                            <a:gd name="T10" fmla="+- 0 21056 21004"/>
                            <a:gd name="T11" fmla="*/ 21056 h 359"/>
                            <a:gd name="T12" fmla="+- 0 17058 17043"/>
                            <a:gd name="T13" fmla="*/ T12 w 404"/>
                            <a:gd name="T14" fmla="+- 0 21113 21004"/>
                            <a:gd name="T15" fmla="*/ 21113 h 359"/>
                            <a:gd name="T16" fmla="+- 0 17043 17043"/>
                            <a:gd name="T17" fmla="*/ T16 w 404"/>
                            <a:gd name="T18" fmla="+- 0 21183 21004"/>
                            <a:gd name="T19" fmla="*/ 21183 h 359"/>
                            <a:gd name="T20" fmla="+- 0 17058 17043"/>
                            <a:gd name="T21" fmla="*/ T20 w 404"/>
                            <a:gd name="T22" fmla="+- 0 21253 21004"/>
                            <a:gd name="T23" fmla="*/ 21253 h 359"/>
                            <a:gd name="T24" fmla="+- 0 17102 17043"/>
                            <a:gd name="T25" fmla="*/ T24 w 404"/>
                            <a:gd name="T26" fmla="+- 0 21310 21004"/>
                            <a:gd name="T27" fmla="*/ 21310 h 359"/>
                            <a:gd name="T28" fmla="+- 0 17166 17043"/>
                            <a:gd name="T29" fmla="*/ T28 w 404"/>
                            <a:gd name="T30" fmla="+- 0 21349 21004"/>
                            <a:gd name="T31" fmla="*/ 21349 h 359"/>
                            <a:gd name="T32" fmla="+- 0 17244 17043"/>
                            <a:gd name="T33" fmla="*/ T32 w 404"/>
                            <a:gd name="T34" fmla="+- 0 21363 21004"/>
                            <a:gd name="T35" fmla="*/ 21363 h 359"/>
                            <a:gd name="T36" fmla="+- 0 17323 17043"/>
                            <a:gd name="T37" fmla="*/ T36 w 404"/>
                            <a:gd name="T38" fmla="+- 0 21349 21004"/>
                            <a:gd name="T39" fmla="*/ 21349 h 359"/>
                            <a:gd name="T40" fmla="+- 0 17387 17043"/>
                            <a:gd name="T41" fmla="*/ T40 w 404"/>
                            <a:gd name="T42" fmla="+- 0 21310 21004"/>
                            <a:gd name="T43" fmla="*/ 21310 h 359"/>
                            <a:gd name="T44" fmla="+- 0 17430 17043"/>
                            <a:gd name="T45" fmla="*/ T44 w 404"/>
                            <a:gd name="T46" fmla="+- 0 21253 21004"/>
                            <a:gd name="T47" fmla="*/ 21253 h 359"/>
                            <a:gd name="T48" fmla="+- 0 17446 17043"/>
                            <a:gd name="T49" fmla="*/ T48 w 404"/>
                            <a:gd name="T50" fmla="+- 0 21183 21004"/>
                            <a:gd name="T51" fmla="*/ 21183 h 359"/>
                            <a:gd name="T52" fmla="+- 0 17430 17043"/>
                            <a:gd name="T53" fmla="*/ T52 w 404"/>
                            <a:gd name="T54" fmla="+- 0 21113 21004"/>
                            <a:gd name="T55" fmla="*/ 21113 h 359"/>
                            <a:gd name="T56" fmla="+- 0 17387 17043"/>
                            <a:gd name="T57" fmla="*/ T56 w 404"/>
                            <a:gd name="T58" fmla="+- 0 21056 21004"/>
                            <a:gd name="T59" fmla="*/ 21056 h 359"/>
                            <a:gd name="T60" fmla="+- 0 17323 17043"/>
                            <a:gd name="T61" fmla="*/ T60 w 404"/>
                            <a:gd name="T62" fmla="+- 0 21018 21004"/>
                            <a:gd name="T63" fmla="*/ 21018 h 359"/>
                            <a:gd name="T64" fmla="+- 0 17244 17043"/>
                            <a:gd name="T65" fmla="*/ T64 w 404"/>
                            <a:gd name="T66" fmla="+- 0 21004 21004"/>
                            <a:gd name="T67" fmla="*/ 210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5" y="109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1455" id="Freeform 298" o:spid="_x0000_s1026" style="position:absolute;margin-left:798.3pt;margin-top:872.7pt;width:20.2pt;height:17.95pt;z-index:-1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" path="m201,l123,14,59,52,15,109,,179r15,70l59,306r64,39l201,359r79,-14l344,306r43,-57l403,179,387,109,344,52,280,14,201,xe" fillcolor="#ffc000" stroked="f">
                <v:path arrowok="t" o:connecttype="custom" o:connectlocs="127635,13337540;78105,13346430;37465,13370560;9525,13406755;0,13451205;9525,13495655;37465,13531850;78105,13556615;127635,13565505;177800,13556615;218440,13531850;245745,13495655;255905,13451205;245745,13406755;218440,13370560;177800,13346430;127635,1333754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4384" behindDoc="1" locked="0" layoutInCell="1" allowOverlap="1" wp14:anchorId="795754A4" wp14:editId="265711B7">
                <wp:simplePos x="0" y="0"/>
                <wp:positionH relativeFrom="column">
                  <wp:posOffset>981964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16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21183 21004"/>
                            <a:gd name="T3" fmla="*/ 21183 h 359"/>
                            <a:gd name="T4" fmla="+- 0 16556 16540"/>
                            <a:gd name="T5" fmla="*/ T4 w 404"/>
                            <a:gd name="T6" fmla="+- 0 21113 21004"/>
                            <a:gd name="T7" fmla="*/ 21113 h 359"/>
                            <a:gd name="T8" fmla="+- 0 16600 16540"/>
                            <a:gd name="T9" fmla="*/ T8 w 404"/>
                            <a:gd name="T10" fmla="+- 0 21056 21004"/>
                            <a:gd name="T11" fmla="*/ 21056 h 359"/>
                            <a:gd name="T12" fmla="+- 0 16664 16540"/>
                            <a:gd name="T13" fmla="*/ T12 w 404"/>
                            <a:gd name="T14" fmla="+- 0 21018 21004"/>
                            <a:gd name="T15" fmla="*/ 21018 h 359"/>
                            <a:gd name="T16" fmla="+- 0 16742 16540"/>
                            <a:gd name="T17" fmla="*/ T16 w 404"/>
                            <a:gd name="T18" fmla="+- 0 21004 21004"/>
                            <a:gd name="T19" fmla="*/ 21004 h 359"/>
                            <a:gd name="T20" fmla="+- 0 16821 16540"/>
                            <a:gd name="T21" fmla="*/ T20 w 404"/>
                            <a:gd name="T22" fmla="+- 0 21018 21004"/>
                            <a:gd name="T23" fmla="*/ 21018 h 359"/>
                            <a:gd name="T24" fmla="+- 0 16885 16540"/>
                            <a:gd name="T25" fmla="*/ T24 w 404"/>
                            <a:gd name="T26" fmla="+- 0 21056 21004"/>
                            <a:gd name="T27" fmla="*/ 21056 h 359"/>
                            <a:gd name="T28" fmla="+- 0 16928 16540"/>
                            <a:gd name="T29" fmla="*/ T28 w 404"/>
                            <a:gd name="T30" fmla="+- 0 21113 21004"/>
                            <a:gd name="T31" fmla="*/ 21113 h 359"/>
                            <a:gd name="T32" fmla="+- 0 16944 16540"/>
                            <a:gd name="T33" fmla="*/ T32 w 404"/>
                            <a:gd name="T34" fmla="+- 0 21183 21004"/>
                            <a:gd name="T35" fmla="*/ 21183 h 359"/>
                            <a:gd name="T36" fmla="+- 0 16928 16540"/>
                            <a:gd name="T37" fmla="*/ T36 w 404"/>
                            <a:gd name="T38" fmla="+- 0 21253 21004"/>
                            <a:gd name="T39" fmla="*/ 21253 h 359"/>
                            <a:gd name="T40" fmla="+- 0 16885 16540"/>
                            <a:gd name="T41" fmla="*/ T40 w 404"/>
                            <a:gd name="T42" fmla="+- 0 21310 21004"/>
                            <a:gd name="T43" fmla="*/ 21310 h 359"/>
                            <a:gd name="T44" fmla="+- 0 16821 16540"/>
                            <a:gd name="T45" fmla="*/ T44 w 404"/>
                            <a:gd name="T46" fmla="+- 0 21349 21004"/>
                            <a:gd name="T47" fmla="*/ 21349 h 359"/>
                            <a:gd name="T48" fmla="+- 0 16742 16540"/>
                            <a:gd name="T49" fmla="*/ T48 w 404"/>
                            <a:gd name="T50" fmla="+- 0 21363 21004"/>
                            <a:gd name="T51" fmla="*/ 21363 h 359"/>
                            <a:gd name="T52" fmla="+- 0 16664 16540"/>
                            <a:gd name="T53" fmla="*/ T52 w 404"/>
                            <a:gd name="T54" fmla="+- 0 21349 21004"/>
                            <a:gd name="T55" fmla="*/ 21349 h 359"/>
                            <a:gd name="T56" fmla="+- 0 16600 16540"/>
                            <a:gd name="T57" fmla="*/ T56 w 404"/>
                            <a:gd name="T58" fmla="+- 0 21310 21004"/>
                            <a:gd name="T59" fmla="*/ 21310 h 359"/>
                            <a:gd name="T60" fmla="+- 0 16556 16540"/>
                            <a:gd name="T61" fmla="*/ T60 w 404"/>
                            <a:gd name="T62" fmla="+- 0 21253 21004"/>
                            <a:gd name="T63" fmla="*/ 21253 h 359"/>
                            <a:gd name="T64" fmla="+- 0 16540 16540"/>
                            <a:gd name="T65" fmla="*/ T64 w 404"/>
                            <a:gd name="T66" fmla="+- 0 21183 21004"/>
                            <a:gd name="T67" fmla="*/ 2118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660F" id="Freeform 299" o:spid="_x0000_s1026" style="position:absolute;margin-left:773.2pt;margin-top:872.7pt;width:20.2pt;height:17.95pt;z-index:-1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" path="m,179l16,109,60,52,124,14,202,r79,14l345,52r43,57l404,179r-16,70l345,306r-64,39l202,359,124,345,60,306,16,249,,179xe" filled="f" strokecolor="#7e7e7e" strokeweight="2.25pt">
                <v:path arrowok="t" o:connecttype="custom" o:connectlocs="0,13451205;10160,13406755;38100,13370560;78740,13346430;128270,13337540;178435,13346430;219075,13370560;246380,13406755;256540,13451205;246380,13495655;219075,13531850;178435,13556615;128270,13565505;78740,13556615;38100,13531850;10160,13495655;0,1345120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23360" behindDoc="1" locked="0" layoutInCell="1" allowOverlap="1" wp14:anchorId="754F4FF3" wp14:editId="7EBB1F80">
                <wp:simplePos x="0" y="0"/>
                <wp:positionH relativeFrom="column">
                  <wp:posOffset>9819640</wp:posOffset>
                </wp:positionH>
                <wp:positionV relativeFrom="paragraph">
                  <wp:posOffset>11083290</wp:posOffset>
                </wp:positionV>
                <wp:extent cx="256540" cy="227965"/>
                <wp:effectExtent l="0" t="0" r="0" b="0"/>
                <wp:wrapNone/>
                <wp:docPr id="115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21004 21004"/>
                            <a:gd name="T3" fmla="*/ 21004 h 359"/>
                            <a:gd name="T4" fmla="+- 0 16664 16540"/>
                            <a:gd name="T5" fmla="*/ T4 w 404"/>
                            <a:gd name="T6" fmla="+- 0 21018 21004"/>
                            <a:gd name="T7" fmla="*/ 21018 h 359"/>
                            <a:gd name="T8" fmla="+- 0 16600 16540"/>
                            <a:gd name="T9" fmla="*/ T8 w 404"/>
                            <a:gd name="T10" fmla="+- 0 21056 21004"/>
                            <a:gd name="T11" fmla="*/ 21056 h 359"/>
                            <a:gd name="T12" fmla="+- 0 16556 16540"/>
                            <a:gd name="T13" fmla="*/ T12 w 404"/>
                            <a:gd name="T14" fmla="+- 0 21113 21004"/>
                            <a:gd name="T15" fmla="*/ 21113 h 359"/>
                            <a:gd name="T16" fmla="+- 0 16540 16540"/>
                            <a:gd name="T17" fmla="*/ T16 w 404"/>
                            <a:gd name="T18" fmla="+- 0 21183 21004"/>
                            <a:gd name="T19" fmla="*/ 21183 h 359"/>
                            <a:gd name="T20" fmla="+- 0 16556 16540"/>
                            <a:gd name="T21" fmla="*/ T20 w 404"/>
                            <a:gd name="T22" fmla="+- 0 21253 21004"/>
                            <a:gd name="T23" fmla="*/ 21253 h 359"/>
                            <a:gd name="T24" fmla="+- 0 16600 16540"/>
                            <a:gd name="T25" fmla="*/ T24 w 404"/>
                            <a:gd name="T26" fmla="+- 0 21310 21004"/>
                            <a:gd name="T27" fmla="*/ 21310 h 359"/>
                            <a:gd name="T28" fmla="+- 0 16664 16540"/>
                            <a:gd name="T29" fmla="*/ T28 w 404"/>
                            <a:gd name="T30" fmla="+- 0 21349 21004"/>
                            <a:gd name="T31" fmla="*/ 21349 h 359"/>
                            <a:gd name="T32" fmla="+- 0 16742 16540"/>
                            <a:gd name="T33" fmla="*/ T32 w 404"/>
                            <a:gd name="T34" fmla="+- 0 21363 21004"/>
                            <a:gd name="T35" fmla="*/ 21363 h 359"/>
                            <a:gd name="T36" fmla="+- 0 16821 16540"/>
                            <a:gd name="T37" fmla="*/ T36 w 404"/>
                            <a:gd name="T38" fmla="+- 0 21349 21004"/>
                            <a:gd name="T39" fmla="*/ 21349 h 359"/>
                            <a:gd name="T40" fmla="+- 0 16885 16540"/>
                            <a:gd name="T41" fmla="*/ T40 w 404"/>
                            <a:gd name="T42" fmla="+- 0 21310 21004"/>
                            <a:gd name="T43" fmla="*/ 21310 h 359"/>
                            <a:gd name="T44" fmla="+- 0 16928 16540"/>
                            <a:gd name="T45" fmla="*/ T44 w 404"/>
                            <a:gd name="T46" fmla="+- 0 21253 21004"/>
                            <a:gd name="T47" fmla="*/ 21253 h 359"/>
                            <a:gd name="T48" fmla="+- 0 16944 16540"/>
                            <a:gd name="T49" fmla="*/ T48 w 404"/>
                            <a:gd name="T50" fmla="+- 0 21183 21004"/>
                            <a:gd name="T51" fmla="*/ 21183 h 359"/>
                            <a:gd name="T52" fmla="+- 0 16928 16540"/>
                            <a:gd name="T53" fmla="*/ T52 w 404"/>
                            <a:gd name="T54" fmla="+- 0 21113 21004"/>
                            <a:gd name="T55" fmla="*/ 21113 h 359"/>
                            <a:gd name="T56" fmla="+- 0 16885 16540"/>
                            <a:gd name="T57" fmla="*/ T56 w 404"/>
                            <a:gd name="T58" fmla="+- 0 21056 21004"/>
                            <a:gd name="T59" fmla="*/ 21056 h 359"/>
                            <a:gd name="T60" fmla="+- 0 16821 16540"/>
                            <a:gd name="T61" fmla="*/ T60 w 404"/>
                            <a:gd name="T62" fmla="+- 0 21018 21004"/>
                            <a:gd name="T63" fmla="*/ 21018 h 359"/>
                            <a:gd name="T64" fmla="+- 0 16742 16540"/>
                            <a:gd name="T65" fmla="*/ T64 w 404"/>
                            <a:gd name="T66" fmla="+- 0 21004 21004"/>
                            <a:gd name="T67" fmla="*/ 210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73A3A" id="Freeform 300" o:spid="_x0000_s1026" style="position:absolute;margin-left:773.2pt;margin-top:872.7pt;width:20.2pt;height:17.95pt;z-index:-1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" path="m202,l124,14,60,52,16,109,,179r16,70l60,306r64,39l202,359r79,-14l345,306r43,-57l404,179,388,109,345,52,281,14,202,xe" fillcolor="#ffc000" stroked="f">
                <v:path arrowok="t" o:connecttype="custom" o:connectlocs="128270,13337540;78740,13346430;38100,13370560;10160,13406755;0,13451205;10160,13495655;38100,13531850;78740,13556615;128270,13565505;178435,13556615;219075,13531850;246380,13495655;256540,13451205;246380,13406755;219075,13370560;178435,13346430;128270,1333754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85824" behindDoc="1" locked="0" layoutInCell="1" allowOverlap="1" wp14:anchorId="6BB46603" wp14:editId="02BA6C51">
                <wp:simplePos x="0" y="0"/>
                <wp:positionH relativeFrom="column">
                  <wp:posOffset>917067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11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21799 21620"/>
                            <a:gd name="T3" fmla="*/ 21799 h 359"/>
                            <a:gd name="T4" fmla="+- 0 15534 15518"/>
                            <a:gd name="T5" fmla="*/ T4 w 404"/>
                            <a:gd name="T6" fmla="+- 0 21729 21620"/>
                            <a:gd name="T7" fmla="*/ 21729 h 359"/>
                            <a:gd name="T8" fmla="+- 0 15578 15518"/>
                            <a:gd name="T9" fmla="*/ T8 w 404"/>
                            <a:gd name="T10" fmla="+- 0 21672 21620"/>
                            <a:gd name="T11" fmla="*/ 21672 h 359"/>
                            <a:gd name="T12" fmla="+- 0 15642 15518"/>
                            <a:gd name="T13" fmla="*/ T12 w 404"/>
                            <a:gd name="T14" fmla="+- 0 21634 21620"/>
                            <a:gd name="T15" fmla="*/ 21634 h 359"/>
                            <a:gd name="T16" fmla="+- 0 15720 15518"/>
                            <a:gd name="T17" fmla="*/ T16 w 404"/>
                            <a:gd name="T18" fmla="+- 0 21620 21620"/>
                            <a:gd name="T19" fmla="*/ 21620 h 359"/>
                            <a:gd name="T20" fmla="+- 0 15799 15518"/>
                            <a:gd name="T21" fmla="*/ T20 w 404"/>
                            <a:gd name="T22" fmla="+- 0 21634 21620"/>
                            <a:gd name="T23" fmla="*/ 21634 h 359"/>
                            <a:gd name="T24" fmla="+- 0 15863 15518"/>
                            <a:gd name="T25" fmla="*/ T24 w 404"/>
                            <a:gd name="T26" fmla="+- 0 21672 21620"/>
                            <a:gd name="T27" fmla="*/ 21672 h 359"/>
                            <a:gd name="T28" fmla="+- 0 15906 15518"/>
                            <a:gd name="T29" fmla="*/ T28 w 404"/>
                            <a:gd name="T30" fmla="+- 0 21729 21620"/>
                            <a:gd name="T31" fmla="*/ 21729 h 359"/>
                            <a:gd name="T32" fmla="+- 0 15922 15518"/>
                            <a:gd name="T33" fmla="*/ T32 w 404"/>
                            <a:gd name="T34" fmla="+- 0 21799 21620"/>
                            <a:gd name="T35" fmla="*/ 21799 h 359"/>
                            <a:gd name="T36" fmla="+- 0 15906 15518"/>
                            <a:gd name="T37" fmla="*/ T36 w 404"/>
                            <a:gd name="T38" fmla="+- 0 21869 21620"/>
                            <a:gd name="T39" fmla="*/ 21869 h 359"/>
                            <a:gd name="T40" fmla="+- 0 15863 15518"/>
                            <a:gd name="T41" fmla="*/ T40 w 404"/>
                            <a:gd name="T42" fmla="+- 0 21926 21620"/>
                            <a:gd name="T43" fmla="*/ 21926 h 359"/>
                            <a:gd name="T44" fmla="+- 0 15799 15518"/>
                            <a:gd name="T45" fmla="*/ T44 w 404"/>
                            <a:gd name="T46" fmla="+- 0 21965 21620"/>
                            <a:gd name="T47" fmla="*/ 21965 h 359"/>
                            <a:gd name="T48" fmla="+- 0 15720 15518"/>
                            <a:gd name="T49" fmla="*/ T48 w 404"/>
                            <a:gd name="T50" fmla="+- 0 21979 21620"/>
                            <a:gd name="T51" fmla="*/ 21979 h 359"/>
                            <a:gd name="T52" fmla="+- 0 15642 15518"/>
                            <a:gd name="T53" fmla="*/ T52 w 404"/>
                            <a:gd name="T54" fmla="+- 0 21965 21620"/>
                            <a:gd name="T55" fmla="*/ 21965 h 359"/>
                            <a:gd name="T56" fmla="+- 0 15578 15518"/>
                            <a:gd name="T57" fmla="*/ T56 w 404"/>
                            <a:gd name="T58" fmla="+- 0 21926 21620"/>
                            <a:gd name="T59" fmla="*/ 21926 h 359"/>
                            <a:gd name="T60" fmla="+- 0 15534 15518"/>
                            <a:gd name="T61" fmla="*/ T60 w 404"/>
                            <a:gd name="T62" fmla="+- 0 21869 21620"/>
                            <a:gd name="T63" fmla="*/ 21869 h 359"/>
                            <a:gd name="T64" fmla="+- 0 15518 15518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FD9F" id="Freeform 229" o:spid="_x0000_s1026" style="position:absolute;margin-left:722.1pt;margin-top:903.5pt;width:20.2pt;height:17.95pt;z-index:-154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" path="m,179l16,109,60,52,124,14,202,r79,14l345,52r43,57l404,179r-16,70l345,306r-64,39l202,359,124,345,60,306,16,249,,179xe" filled="f" strokecolor="#7e7e7e" strokeweight="2.25pt">
                <v:path arrowok="t" o:connecttype="custom" o:connectlocs="0,13842365;10160,13797915;38100,13761720;78740,13737590;128270,13728700;178435,13737590;219075,13761720;246380,13797915;256540,13842365;246380,13886815;219075,13923010;178435,13947775;128270,13956665;78740,13947775;38100,13923010;10160,13886815;0,1384236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84800" behindDoc="1" locked="0" layoutInCell="1" allowOverlap="1" wp14:anchorId="44DA1034" wp14:editId="7CAC7E3F">
                <wp:simplePos x="0" y="0"/>
                <wp:positionH relativeFrom="column">
                  <wp:posOffset>917067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1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21620 21620"/>
                            <a:gd name="T3" fmla="*/ 21620 h 359"/>
                            <a:gd name="T4" fmla="+- 0 15642 15518"/>
                            <a:gd name="T5" fmla="*/ T4 w 404"/>
                            <a:gd name="T6" fmla="+- 0 21634 21620"/>
                            <a:gd name="T7" fmla="*/ 21634 h 359"/>
                            <a:gd name="T8" fmla="+- 0 15578 15518"/>
                            <a:gd name="T9" fmla="*/ T8 w 404"/>
                            <a:gd name="T10" fmla="+- 0 21672 21620"/>
                            <a:gd name="T11" fmla="*/ 21672 h 359"/>
                            <a:gd name="T12" fmla="+- 0 15534 15518"/>
                            <a:gd name="T13" fmla="*/ T12 w 404"/>
                            <a:gd name="T14" fmla="+- 0 21729 21620"/>
                            <a:gd name="T15" fmla="*/ 21729 h 359"/>
                            <a:gd name="T16" fmla="+- 0 15518 15518"/>
                            <a:gd name="T17" fmla="*/ T16 w 404"/>
                            <a:gd name="T18" fmla="+- 0 21799 21620"/>
                            <a:gd name="T19" fmla="*/ 21799 h 359"/>
                            <a:gd name="T20" fmla="+- 0 15534 15518"/>
                            <a:gd name="T21" fmla="*/ T20 w 404"/>
                            <a:gd name="T22" fmla="+- 0 21869 21620"/>
                            <a:gd name="T23" fmla="*/ 21869 h 359"/>
                            <a:gd name="T24" fmla="+- 0 15578 15518"/>
                            <a:gd name="T25" fmla="*/ T24 w 404"/>
                            <a:gd name="T26" fmla="+- 0 21926 21620"/>
                            <a:gd name="T27" fmla="*/ 21926 h 359"/>
                            <a:gd name="T28" fmla="+- 0 15642 15518"/>
                            <a:gd name="T29" fmla="*/ T28 w 404"/>
                            <a:gd name="T30" fmla="+- 0 21965 21620"/>
                            <a:gd name="T31" fmla="*/ 21965 h 359"/>
                            <a:gd name="T32" fmla="+- 0 15720 15518"/>
                            <a:gd name="T33" fmla="*/ T32 w 404"/>
                            <a:gd name="T34" fmla="+- 0 21979 21620"/>
                            <a:gd name="T35" fmla="*/ 21979 h 359"/>
                            <a:gd name="T36" fmla="+- 0 15799 15518"/>
                            <a:gd name="T37" fmla="*/ T36 w 404"/>
                            <a:gd name="T38" fmla="+- 0 21965 21620"/>
                            <a:gd name="T39" fmla="*/ 21965 h 359"/>
                            <a:gd name="T40" fmla="+- 0 15863 15518"/>
                            <a:gd name="T41" fmla="*/ T40 w 404"/>
                            <a:gd name="T42" fmla="+- 0 21926 21620"/>
                            <a:gd name="T43" fmla="*/ 21926 h 359"/>
                            <a:gd name="T44" fmla="+- 0 15906 15518"/>
                            <a:gd name="T45" fmla="*/ T44 w 404"/>
                            <a:gd name="T46" fmla="+- 0 21869 21620"/>
                            <a:gd name="T47" fmla="*/ 21869 h 359"/>
                            <a:gd name="T48" fmla="+- 0 15922 15518"/>
                            <a:gd name="T49" fmla="*/ T48 w 404"/>
                            <a:gd name="T50" fmla="+- 0 21799 21620"/>
                            <a:gd name="T51" fmla="*/ 21799 h 359"/>
                            <a:gd name="T52" fmla="+- 0 15906 15518"/>
                            <a:gd name="T53" fmla="*/ T52 w 404"/>
                            <a:gd name="T54" fmla="+- 0 21729 21620"/>
                            <a:gd name="T55" fmla="*/ 21729 h 359"/>
                            <a:gd name="T56" fmla="+- 0 15863 15518"/>
                            <a:gd name="T57" fmla="*/ T56 w 404"/>
                            <a:gd name="T58" fmla="+- 0 21672 21620"/>
                            <a:gd name="T59" fmla="*/ 21672 h 359"/>
                            <a:gd name="T60" fmla="+- 0 15799 15518"/>
                            <a:gd name="T61" fmla="*/ T60 w 404"/>
                            <a:gd name="T62" fmla="+- 0 21634 21620"/>
                            <a:gd name="T63" fmla="*/ 21634 h 359"/>
                            <a:gd name="T64" fmla="+- 0 15720 15518"/>
                            <a:gd name="T65" fmla="*/ T64 w 404"/>
                            <a:gd name="T66" fmla="+- 0 21620 21620"/>
                            <a:gd name="T67" fmla="*/ 216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CA7D" id="Freeform 230" o:spid="_x0000_s1026" style="position:absolute;margin-left:722.1pt;margin-top:903.5pt;width:20.2pt;height:17.95pt;z-index:-1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" path="m202,l124,14,60,52,16,109,,179r16,70l60,306r64,39l202,359r79,-14l345,306r43,-57l404,179,388,109,345,52,281,14,202,xe" fillcolor="#ffc000" stroked="f">
                <v:path arrowok="t" o:connecttype="custom" o:connectlocs="128270,13728700;78740,13737590;38100,13761720;10160,13797915;0,13842365;10160,13886815;38100,13923010;78740,13947775;128270,13956665;178435,13947775;219075,13923010;246380,13886815;256540,13842365;246380,13797915;219075,13761720;178435,13737590;128270,137287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40768" behindDoc="1" locked="0" layoutInCell="1" allowOverlap="1" wp14:anchorId="00742230" wp14:editId="0250431D">
                <wp:simplePos x="0" y="0"/>
                <wp:positionH relativeFrom="column">
                  <wp:posOffset>1077595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9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1799 21620"/>
                            <a:gd name="T3" fmla="*/ 21799 h 359"/>
                            <a:gd name="T4" fmla="+- 0 18063 18047"/>
                            <a:gd name="T5" fmla="*/ T4 w 404"/>
                            <a:gd name="T6" fmla="+- 0 21729 21620"/>
                            <a:gd name="T7" fmla="*/ 21729 h 359"/>
                            <a:gd name="T8" fmla="+- 0 18106 18047"/>
                            <a:gd name="T9" fmla="*/ T8 w 404"/>
                            <a:gd name="T10" fmla="+- 0 21672 21620"/>
                            <a:gd name="T11" fmla="*/ 21672 h 359"/>
                            <a:gd name="T12" fmla="+- 0 18170 18047"/>
                            <a:gd name="T13" fmla="*/ T12 w 404"/>
                            <a:gd name="T14" fmla="+- 0 21634 21620"/>
                            <a:gd name="T15" fmla="*/ 21634 h 359"/>
                            <a:gd name="T16" fmla="+- 0 18249 18047"/>
                            <a:gd name="T17" fmla="*/ T16 w 404"/>
                            <a:gd name="T18" fmla="+- 0 21620 21620"/>
                            <a:gd name="T19" fmla="*/ 21620 h 359"/>
                            <a:gd name="T20" fmla="+- 0 18327 18047"/>
                            <a:gd name="T21" fmla="*/ T20 w 404"/>
                            <a:gd name="T22" fmla="+- 0 21634 21620"/>
                            <a:gd name="T23" fmla="*/ 21634 h 359"/>
                            <a:gd name="T24" fmla="+- 0 18391 18047"/>
                            <a:gd name="T25" fmla="*/ T24 w 404"/>
                            <a:gd name="T26" fmla="+- 0 21672 21620"/>
                            <a:gd name="T27" fmla="*/ 21672 h 359"/>
                            <a:gd name="T28" fmla="+- 0 18435 18047"/>
                            <a:gd name="T29" fmla="*/ T28 w 404"/>
                            <a:gd name="T30" fmla="+- 0 21729 21620"/>
                            <a:gd name="T31" fmla="*/ 21729 h 359"/>
                            <a:gd name="T32" fmla="+- 0 18450 18047"/>
                            <a:gd name="T33" fmla="*/ T32 w 404"/>
                            <a:gd name="T34" fmla="+- 0 21799 21620"/>
                            <a:gd name="T35" fmla="*/ 21799 h 359"/>
                            <a:gd name="T36" fmla="+- 0 18435 18047"/>
                            <a:gd name="T37" fmla="*/ T36 w 404"/>
                            <a:gd name="T38" fmla="+- 0 21869 21620"/>
                            <a:gd name="T39" fmla="*/ 21869 h 359"/>
                            <a:gd name="T40" fmla="+- 0 18391 18047"/>
                            <a:gd name="T41" fmla="*/ T40 w 404"/>
                            <a:gd name="T42" fmla="+- 0 21926 21620"/>
                            <a:gd name="T43" fmla="*/ 21926 h 359"/>
                            <a:gd name="T44" fmla="+- 0 18327 18047"/>
                            <a:gd name="T45" fmla="*/ T44 w 404"/>
                            <a:gd name="T46" fmla="+- 0 21965 21620"/>
                            <a:gd name="T47" fmla="*/ 21965 h 359"/>
                            <a:gd name="T48" fmla="+- 0 18249 18047"/>
                            <a:gd name="T49" fmla="*/ T48 w 404"/>
                            <a:gd name="T50" fmla="+- 0 21979 21620"/>
                            <a:gd name="T51" fmla="*/ 21979 h 359"/>
                            <a:gd name="T52" fmla="+- 0 18170 18047"/>
                            <a:gd name="T53" fmla="*/ T52 w 404"/>
                            <a:gd name="T54" fmla="+- 0 21965 21620"/>
                            <a:gd name="T55" fmla="*/ 21965 h 359"/>
                            <a:gd name="T56" fmla="+- 0 18106 18047"/>
                            <a:gd name="T57" fmla="*/ T56 w 404"/>
                            <a:gd name="T58" fmla="+- 0 21926 21620"/>
                            <a:gd name="T59" fmla="*/ 21926 h 359"/>
                            <a:gd name="T60" fmla="+- 0 18063 18047"/>
                            <a:gd name="T61" fmla="*/ T60 w 404"/>
                            <a:gd name="T62" fmla="+- 0 21869 21620"/>
                            <a:gd name="T63" fmla="*/ 21869 h 359"/>
                            <a:gd name="T64" fmla="+- 0 18047 18047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C7FF" id="Freeform 283" o:spid="_x0000_s1026" style="position:absolute;margin-left:848.5pt;margin-top:903.5pt;width:20.2pt;height:17.95pt;z-index:-1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" path="m,179l16,109,59,52,123,14,202,r78,14l344,52r44,57l403,179r-15,70l344,306r-64,39l202,359,123,345,59,306,16,249,,179xe" filled="f" strokecolor="#7e7e7e" strokeweight="2.25pt">
                <v:path arrowok="t" o:connecttype="custom" o:connectlocs="0,13842365;10160,13797915;37465,13761720;78105,13737590;128270,13728700;177800,13737590;218440,13761720;246380,13797915;255905,13842365;246380,13886815;218440,13923010;177800,13947775;128270,13956665;78105,13947775;37465,13923010;10160,13886815;0,1384236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w:drawing>
          <wp:anchor distT="0" distB="0" distL="114300" distR="114300" simplePos="0" relativeHeight="487839744" behindDoc="1" locked="0" layoutInCell="1" allowOverlap="1" wp14:anchorId="5C2B6170" wp14:editId="0745E9FB">
            <wp:simplePos x="0" y="0"/>
            <wp:positionH relativeFrom="column">
              <wp:posOffset>10775950</wp:posOffset>
            </wp:positionH>
            <wp:positionV relativeFrom="paragraph">
              <wp:posOffset>11474450</wp:posOffset>
            </wp:positionV>
            <wp:extent cx="256540" cy="227965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8720" behindDoc="1" locked="0" layoutInCell="1" allowOverlap="1" wp14:anchorId="202DF6B6" wp14:editId="1E5E6442">
                <wp:simplePos x="0" y="0"/>
                <wp:positionH relativeFrom="column">
                  <wp:posOffset>1045718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21799 21620"/>
                            <a:gd name="T3" fmla="*/ 21799 h 359"/>
                            <a:gd name="T4" fmla="+- 0 17561 17545"/>
                            <a:gd name="T5" fmla="*/ T4 w 404"/>
                            <a:gd name="T6" fmla="+- 0 21729 21620"/>
                            <a:gd name="T7" fmla="*/ 21729 h 359"/>
                            <a:gd name="T8" fmla="+- 0 17604 17545"/>
                            <a:gd name="T9" fmla="*/ T8 w 404"/>
                            <a:gd name="T10" fmla="+- 0 21672 21620"/>
                            <a:gd name="T11" fmla="*/ 21672 h 359"/>
                            <a:gd name="T12" fmla="+- 0 17668 17545"/>
                            <a:gd name="T13" fmla="*/ T12 w 404"/>
                            <a:gd name="T14" fmla="+- 0 21634 21620"/>
                            <a:gd name="T15" fmla="*/ 21634 h 359"/>
                            <a:gd name="T16" fmla="+- 0 17747 17545"/>
                            <a:gd name="T17" fmla="*/ T16 w 404"/>
                            <a:gd name="T18" fmla="+- 0 21620 21620"/>
                            <a:gd name="T19" fmla="*/ 21620 h 359"/>
                            <a:gd name="T20" fmla="+- 0 17825 17545"/>
                            <a:gd name="T21" fmla="*/ T20 w 404"/>
                            <a:gd name="T22" fmla="+- 0 21634 21620"/>
                            <a:gd name="T23" fmla="*/ 21634 h 359"/>
                            <a:gd name="T24" fmla="+- 0 17889 17545"/>
                            <a:gd name="T25" fmla="*/ T24 w 404"/>
                            <a:gd name="T26" fmla="+- 0 21672 21620"/>
                            <a:gd name="T27" fmla="*/ 21672 h 359"/>
                            <a:gd name="T28" fmla="+- 0 17933 17545"/>
                            <a:gd name="T29" fmla="*/ T28 w 404"/>
                            <a:gd name="T30" fmla="+- 0 21729 21620"/>
                            <a:gd name="T31" fmla="*/ 21729 h 359"/>
                            <a:gd name="T32" fmla="+- 0 17948 17545"/>
                            <a:gd name="T33" fmla="*/ T32 w 404"/>
                            <a:gd name="T34" fmla="+- 0 21799 21620"/>
                            <a:gd name="T35" fmla="*/ 21799 h 359"/>
                            <a:gd name="T36" fmla="+- 0 17933 17545"/>
                            <a:gd name="T37" fmla="*/ T36 w 404"/>
                            <a:gd name="T38" fmla="+- 0 21869 21620"/>
                            <a:gd name="T39" fmla="*/ 21869 h 359"/>
                            <a:gd name="T40" fmla="+- 0 17889 17545"/>
                            <a:gd name="T41" fmla="*/ T40 w 404"/>
                            <a:gd name="T42" fmla="+- 0 21926 21620"/>
                            <a:gd name="T43" fmla="*/ 21926 h 359"/>
                            <a:gd name="T44" fmla="+- 0 17825 17545"/>
                            <a:gd name="T45" fmla="*/ T44 w 404"/>
                            <a:gd name="T46" fmla="+- 0 21965 21620"/>
                            <a:gd name="T47" fmla="*/ 21965 h 359"/>
                            <a:gd name="T48" fmla="+- 0 17747 17545"/>
                            <a:gd name="T49" fmla="*/ T48 w 404"/>
                            <a:gd name="T50" fmla="+- 0 21979 21620"/>
                            <a:gd name="T51" fmla="*/ 21979 h 359"/>
                            <a:gd name="T52" fmla="+- 0 17668 17545"/>
                            <a:gd name="T53" fmla="*/ T52 w 404"/>
                            <a:gd name="T54" fmla="+- 0 21965 21620"/>
                            <a:gd name="T55" fmla="*/ 21965 h 359"/>
                            <a:gd name="T56" fmla="+- 0 17604 17545"/>
                            <a:gd name="T57" fmla="*/ T56 w 404"/>
                            <a:gd name="T58" fmla="+- 0 21926 21620"/>
                            <a:gd name="T59" fmla="*/ 21926 h 359"/>
                            <a:gd name="T60" fmla="+- 0 17561 17545"/>
                            <a:gd name="T61" fmla="*/ T60 w 404"/>
                            <a:gd name="T62" fmla="+- 0 21869 21620"/>
                            <a:gd name="T63" fmla="*/ 21869 h 359"/>
                            <a:gd name="T64" fmla="+- 0 17545 17545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0139" id="Freeform 285" o:spid="_x0000_s1026" style="position:absolute;margin-left:823.4pt;margin-top:903.5pt;width:20.2pt;height:17.95pt;z-index:-1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" path="m,179l16,109,59,52,123,14,202,r78,14l344,52r44,57l403,179r-15,70l344,306r-64,39l202,359,123,345,59,306,16,249,,179xe" filled="f" strokecolor="#7e7e7e" strokeweight="2.25pt">
                <v:path arrowok="t" o:connecttype="custom" o:connectlocs="0,13842365;10160,13797915;37465,13761720;78105,13737590;128270,13728700;177800,13737590;218440,13761720;246380,13797915;255905,13842365;246380,13886815;218440,13923010;177800,13947775;128270,13956665;78105,13947775;37465,13923010;10160,13886815;0,1384236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7696" behindDoc="1" locked="0" layoutInCell="1" allowOverlap="1" wp14:anchorId="2638FE09" wp14:editId="737672BD">
                <wp:simplePos x="0" y="0"/>
                <wp:positionH relativeFrom="column">
                  <wp:posOffset>1045718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7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21620 21620"/>
                            <a:gd name="T3" fmla="*/ 21620 h 359"/>
                            <a:gd name="T4" fmla="+- 0 17668 17545"/>
                            <a:gd name="T5" fmla="*/ T4 w 404"/>
                            <a:gd name="T6" fmla="+- 0 21634 21620"/>
                            <a:gd name="T7" fmla="*/ 21634 h 359"/>
                            <a:gd name="T8" fmla="+- 0 17604 17545"/>
                            <a:gd name="T9" fmla="*/ T8 w 404"/>
                            <a:gd name="T10" fmla="+- 0 21672 21620"/>
                            <a:gd name="T11" fmla="*/ 21672 h 359"/>
                            <a:gd name="T12" fmla="+- 0 17561 17545"/>
                            <a:gd name="T13" fmla="*/ T12 w 404"/>
                            <a:gd name="T14" fmla="+- 0 21729 21620"/>
                            <a:gd name="T15" fmla="*/ 21729 h 359"/>
                            <a:gd name="T16" fmla="+- 0 17545 17545"/>
                            <a:gd name="T17" fmla="*/ T16 w 404"/>
                            <a:gd name="T18" fmla="+- 0 21799 21620"/>
                            <a:gd name="T19" fmla="*/ 21799 h 359"/>
                            <a:gd name="T20" fmla="+- 0 17561 17545"/>
                            <a:gd name="T21" fmla="*/ T20 w 404"/>
                            <a:gd name="T22" fmla="+- 0 21869 21620"/>
                            <a:gd name="T23" fmla="*/ 21869 h 359"/>
                            <a:gd name="T24" fmla="+- 0 17604 17545"/>
                            <a:gd name="T25" fmla="*/ T24 w 404"/>
                            <a:gd name="T26" fmla="+- 0 21926 21620"/>
                            <a:gd name="T27" fmla="*/ 21926 h 359"/>
                            <a:gd name="T28" fmla="+- 0 17668 17545"/>
                            <a:gd name="T29" fmla="*/ T28 w 404"/>
                            <a:gd name="T30" fmla="+- 0 21965 21620"/>
                            <a:gd name="T31" fmla="*/ 21965 h 359"/>
                            <a:gd name="T32" fmla="+- 0 17747 17545"/>
                            <a:gd name="T33" fmla="*/ T32 w 404"/>
                            <a:gd name="T34" fmla="+- 0 21979 21620"/>
                            <a:gd name="T35" fmla="*/ 21979 h 359"/>
                            <a:gd name="T36" fmla="+- 0 17825 17545"/>
                            <a:gd name="T37" fmla="*/ T36 w 404"/>
                            <a:gd name="T38" fmla="+- 0 21965 21620"/>
                            <a:gd name="T39" fmla="*/ 21965 h 359"/>
                            <a:gd name="T40" fmla="+- 0 17889 17545"/>
                            <a:gd name="T41" fmla="*/ T40 w 404"/>
                            <a:gd name="T42" fmla="+- 0 21926 21620"/>
                            <a:gd name="T43" fmla="*/ 21926 h 359"/>
                            <a:gd name="T44" fmla="+- 0 17933 17545"/>
                            <a:gd name="T45" fmla="*/ T44 w 404"/>
                            <a:gd name="T46" fmla="+- 0 21869 21620"/>
                            <a:gd name="T47" fmla="*/ 21869 h 359"/>
                            <a:gd name="T48" fmla="+- 0 17948 17545"/>
                            <a:gd name="T49" fmla="*/ T48 w 404"/>
                            <a:gd name="T50" fmla="+- 0 21799 21620"/>
                            <a:gd name="T51" fmla="*/ 21799 h 359"/>
                            <a:gd name="T52" fmla="+- 0 17933 17545"/>
                            <a:gd name="T53" fmla="*/ T52 w 404"/>
                            <a:gd name="T54" fmla="+- 0 21729 21620"/>
                            <a:gd name="T55" fmla="*/ 21729 h 359"/>
                            <a:gd name="T56" fmla="+- 0 17889 17545"/>
                            <a:gd name="T57" fmla="*/ T56 w 404"/>
                            <a:gd name="T58" fmla="+- 0 21672 21620"/>
                            <a:gd name="T59" fmla="*/ 21672 h 359"/>
                            <a:gd name="T60" fmla="+- 0 17825 17545"/>
                            <a:gd name="T61" fmla="*/ T60 w 404"/>
                            <a:gd name="T62" fmla="+- 0 21634 21620"/>
                            <a:gd name="T63" fmla="*/ 21634 h 359"/>
                            <a:gd name="T64" fmla="+- 0 17747 17545"/>
                            <a:gd name="T65" fmla="*/ T64 w 404"/>
                            <a:gd name="T66" fmla="+- 0 21620 21620"/>
                            <a:gd name="T67" fmla="*/ 216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04BF" id="Freeform 286" o:spid="_x0000_s1026" style="position:absolute;margin-left:823.4pt;margin-top:903.5pt;width:20.2pt;height:17.95pt;z-index:-1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" path="m202,l123,14,59,52,16,109,,179r16,70l59,306r64,39l202,359r78,-14l344,306r44,-57l403,179,388,109,344,52,280,14,202,xe" fillcolor="#ffc000" stroked="f">
                <v:path arrowok="t" o:connecttype="custom" o:connectlocs="128270,13728700;78105,13737590;37465,13761720;10160,13797915;0,13842365;10160,13886815;37465,13923010;78105,13947775;128270,13956665;177800,13947775;218440,13923010;246380,13886815;255905,13842365;246380,13797915;218440,13761720;177800,13737590;128270,137287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6672" behindDoc="1" locked="0" layoutInCell="1" allowOverlap="1" wp14:anchorId="221CA3D7" wp14:editId="3FC6273A">
                <wp:simplePos x="0" y="0"/>
                <wp:positionH relativeFrom="column">
                  <wp:posOffset>1013841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21799 21620"/>
                            <a:gd name="T3" fmla="*/ 21799 h 359"/>
                            <a:gd name="T4" fmla="+- 0 17058 17043"/>
                            <a:gd name="T5" fmla="*/ T4 w 404"/>
                            <a:gd name="T6" fmla="+- 0 21729 21620"/>
                            <a:gd name="T7" fmla="*/ 21729 h 359"/>
                            <a:gd name="T8" fmla="+- 0 17102 17043"/>
                            <a:gd name="T9" fmla="*/ T8 w 404"/>
                            <a:gd name="T10" fmla="+- 0 21672 21620"/>
                            <a:gd name="T11" fmla="*/ 21672 h 359"/>
                            <a:gd name="T12" fmla="+- 0 17166 17043"/>
                            <a:gd name="T13" fmla="*/ T12 w 404"/>
                            <a:gd name="T14" fmla="+- 0 21634 21620"/>
                            <a:gd name="T15" fmla="*/ 21634 h 359"/>
                            <a:gd name="T16" fmla="+- 0 17244 17043"/>
                            <a:gd name="T17" fmla="*/ T16 w 404"/>
                            <a:gd name="T18" fmla="+- 0 21620 21620"/>
                            <a:gd name="T19" fmla="*/ 21620 h 359"/>
                            <a:gd name="T20" fmla="+- 0 17323 17043"/>
                            <a:gd name="T21" fmla="*/ T20 w 404"/>
                            <a:gd name="T22" fmla="+- 0 21634 21620"/>
                            <a:gd name="T23" fmla="*/ 21634 h 359"/>
                            <a:gd name="T24" fmla="+- 0 17387 17043"/>
                            <a:gd name="T25" fmla="*/ T24 w 404"/>
                            <a:gd name="T26" fmla="+- 0 21672 21620"/>
                            <a:gd name="T27" fmla="*/ 21672 h 359"/>
                            <a:gd name="T28" fmla="+- 0 17430 17043"/>
                            <a:gd name="T29" fmla="*/ T28 w 404"/>
                            <a:gd name="T30" fmla="+- 0 21729 21620"/>
                            <a:gd name="T31" fmla="*/ 21729 h 359"/>
                            <a:gd name="T32" fmla="+- 0 17446 17043"/>
                            <a:gd name="T33" fmla="*/ T32 w 404"/>
                            <a:gd name="T34" fmla="+- 0 21799 21620"/>
                            <a:gd name="T35" fmla="*/ 21799 h 359"/>
                            <a:gd name="T36" fmla="+- 0 17430 17043"/>
                            <a:gd name="T37" fmla="*/ T36 w 404"/>
                            <a:gd name="T38" fmla="+- 0 21869 21620"/>
                            <a:gd name="T39" fmla="*/ 21869 h 359"/>
                            <a:gd name="T40" fmla="+- 0 17387 17043"/>
                            <a:gd name="T41" fmla="*/ T40 w 404"/>
                            <a:gd name="T42" fmla="+- 0 21926 21620"/>
                            <a:gd name="T43" fmla="*/ 21926 h 359"/>
                            <a:gd name="T44" fmla="+- 0 17323 17043"/>
                            <a:gd name="T45" fmla="*/ T44 w 404"/>
                            <a:gd name="T46" fmla="+- 0 21965 21620"/>
                            <a:gd name="T47" fmla="*/ 21965 h 359"/>
                            <a:gd name="T48" fmla="+- 0 17244 17043"/>
                            <a:gd name="T49" fmla="*/ T48 w 404"/>
                            <a:gd name="T50" fmla="+- 0 21979 21620"/>
                            <a:gd name="T51" fmla="*/ 21979 h 359"/>
                            <a:gd name="T52" fmla="+- 0 17166 17043"/>
                            <a:gd name="T53" fmla="*/ T52 w 404"/>
                            <a:gd name="T54" fmla="+- 0 21965 21620"/>
                            <a:gd name="T55" fmla="*/ 21965 h 359"/>
                            <a:gd name="T56" fmla="+- 0 17102 17043"/>
                            <a:gd name="T57" fmla="*/ T56 w 404"/>
                            <a:gd name="T58" fmla="+- 0 21926 21620"/>
                            <a:gd name="T59" fmla="*/ 21926 h 359"/>
                            <a:gd name="T60" fmla="+- 0 17058 17043"/>
                            <a:gd name="T61" fmla="*/ T60 w 404"/>
                            <a:gd name="T62" fmla="+- 0 21869 21620"/>
                            <a:gd name="T63" fmla="*/ 21869 h 359"/>
                            <a:gd name="T64" fmla="+- 0 17043 17043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7" y="109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1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D4BB" id="Freeform 287" o:spid="_x0000_s1026" style="position:absolute;margin-left:798.3pt;margin-top:903.5pt;width:20.2pt;height:17.95pt;z-index:-1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" path="m,179l15,109,59,52,123,14,201,r79,14l344,52r43,57l403,179r-16,70l344,306r-64,39l201,359,123,345,59,306,15,249,,179xe" filled="f" strokecolor="#7e7e7e" strokeweight="2.25pt">
                <v:path arrowok="t" o:connecttype="custom" o:connectlocs="0,13842365;9525,13797915;37465,13761720;78105,13737590;127635,13728700;177800,13737590;218440,13761720;245745,13797915;255905,13842365;245745,13886815;218440,13923010;177800,13947775;127635,13956665;78105,13947775;37465,13923010;9525,13886815;0,1384236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5648" behindDoc="1" locked="0" layoutInCell="1" allowOverlap="1" wp14:anchorId="2FDBB7C9" wp14:editId="1B265A16">
                <wp:simplePos x="0" y="0"/>
                <wp:positionH relativeFrom="column">
                  <wp:posOffset>1013841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5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1620 21620"/>
                            <a:gd name="T3" fmla="*/ 21620 h 359"/>
                            <a:gd name="T4" fmla="+- 0 17166 17043"/>
                            <a:gd name="T5" fmla="*/ T4 w 404"/>
                            <a:gd name="T6" fmla="+- 0 21634 21620"/>
                            <a:gd name="T7" fmla="*/ 21634 h 359"/>
                            <a:gd name="T8" fmla="+- 0 17102 17043"/>
                            <a:gd name="T9" fmla="*/ T8 w 404"/>
                            <a:gd name="T10" fmla="+- 0 21672 21620"/>
                            <a:gd name="T11" fmla="*/ 21672 h 359"/>
                            <a:gd name="T12" fmla="+- 0 17058 17043"/>
                            <a:gd name="T13" fmla="*/ T12 w 404"/>
                            <a:gd name="T14" fmla="+- 0 21729 21620"/>
                            <a:gd name="T15" fmla="*/ 21729 h 359"/>
                            <a:gd name="T16" fmla="+- 0 17043 17043"/>
                            <a:gd name="T17" fmla="*/ T16 w 404"/>
                            <a:gd name="T18" fmla="+- 0 21799 21620"/>
                            <a:gd name="T19" fmla="*/ 21799 h 359"/>
                            <a:gd name="T20" fmla="+- 0 17058 17043"/>
                            <a:gd name="T21" fmla="*/ T20 w 404"/>
                            <a:gd name="T22" fmla="+- 0 21869 21620"/>
                            <a:gd name="T23" fmla="*/ 21869 h 359"/>
                            <a:gd name="T24" fmla="+- 0 17102 17043"/>
                            <a:gd name="T25" fmla="*/ T24 w 404"/>
                            <a:gd name="T26" fmla="+- 0 21926 21620"/>
                            <a:gd name="T27" fmla="*/ 21926 h 359"/>
                            <a:gd name="T28" fmla="+- 0 17166 17043"/>
                            <a:gd name="T29" fmla="*/ T28 w 404"/>
                            <a:gd name="T30" fmla="+- 0 21965 21620"/>
                            <a:gd name="T31" fmla="*/ 21965 h 359"/>
                            <a:gd name="T32" fmla="+- 0 17244 17043"/>
                            <a:gd name="T33" fmla="*/ T32 w 404"/>
                            <a:gd name="T34" fmla="+- 0 21979 21620"/>
                            <a:gd name="T35" fmla="*/ 21979 h 359"/>
                            <a:gd name="T36" fmla="+- 0 17323 17043"/>
                            <a:gd name="T37" fmla="*/ T36 w 404"/>
                            <a:gd name="T38" fmla="+- 0 21965 21620"/>
                            <a:gd name="T39" fmla="*/ 21965 h 359"/>
                            <a:gd name="T40" fmla="+- 0 17387 17043"/>
                            <a:gd name="T41" fmla="*/ T40 w 404"/>
                            <a:gd name="T42" fmla="+- 0 21926 21620"/>
                            <a:gd name="T43" fmla="*/ 21926 h 359"/>
                            <a:gd name="T44" fmla="+- 0 17430 17043"/>
                            <a:gd name="T45" fmla="*/ T44 w 404"/>
                            <a:gd name="T46" fmla="+- 0 21869 21620"/>
                            <a:gd name="T47" fmla="*/ 21869 h 359"/>
                            <a:gd name="T48" fmla="+- 0 17446 17043"/>
                            <a:gd name="T49" fmla="*/ T48 w 404"/>
                            <a:gd name="T50" fmla="+- 0 21799 21620"/>
                            <a:gd name="T51" fmla="*/ 21799 h 359"/>
                            <a:gd name="T52" fmla="+- 0 17430 17043"/>
                            <a:gd name="T53" fmla="*/ T52 w 404"/>
                            <a:gd name="T54" fmla="+- 0 21729 21620"/>
                            <a:gd name="T55" fmla="*/ 21729 h 359"/>
                            <a:gd name="T56" fmla="+- 0 17387 17043"/>
                            <a:gd name="T57" fmla="*/ T56 w 404"/>
                            <a:gd name="T58" fmla="+- 0 21672 21620"/>
                            <a:gd name="T59" fmla="*/ 21672 h 359"/>
                            <a:gd name="T60" fmla="+- 0 17323 17043"/>
                            <a:gd name="T61" fmla="*/ T60 w 404"/>
                            <a:gd name="T62" fmla="+- 0 21634 21620"/>
                            <a:gd name="T63" fmla="*/ 21634 h 359"/>
                            <a:gd name="T64" fmla="+- 0 17244 17043"/>
                            <a:gd name="T65" fmla="*/ T64 w 404"/>
                            <a:gd name="T66" fmla="+- 0 21620 21620"/>
                            <a:gd name="T67" fmla="*/ 216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5" y="109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9208" id="Freeform 288" o:spid="_x0000_s1026" style="position:absolute;margin-left:798.3pt;margin-top:903.5pt;width:20.2pt;height:17.95pt;z-index:-1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" path="m201,l123,14,59,52,15,109,,179r15,70l59,306r64,39l201,359r79,-14l344,306r43,-57l403,179,387,109,344,52,280,14,201,xe" fillcolor="#ffc000" stroked="f">
                <v:path arrowok="t" o:connecttype="custom" o:connectlocs="127635,13728700;78105,13737590;37465,13761720;9525,13797915;0,13842365;9525,13886815;37465,13923010;78105,13947775;127635,13956665;177800,13947775;218440,13923010;245745,13886815;255905,13842365;245745,13797915;218440,13761720;177800,13737590;127635,1372870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4624" behindDoc="1" locked="0" layoutInCell="1" allowOverlap="1" wp14:anchorId="295ABD15" wp14:editId="1914A639">
                <wp:simplePos x="0" y="0"/>
                <wp:positionH relativeFrom="column">
                  <wp:posOffset>981964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4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21799 21620"/>
                            <a:gd name="T3" fmla="*/ 21799 h 359"/>
                            <a:gd name="T4" fmla="+- 0 16556 16540"/>
                            <a:gd name="T5" fmla="*/ T4 w 404"/>
                            <a:gd name="T6" fmla="+- 0 21729 21620"/>
                            <a:gd name="T7" fmla="*/ 21729 h 359"/>
                            <a:gd name="T8" fmla="+- 0 16600 16540"/>
                            <a:gd name="T9" fmla="*/ T8 w 404"/>
                            <a:gd name="T10" fmla="+- 0 21672 21620"/>
                            <a:gd name="T11" fmla="*/ 21672 h 359"/>
                            <a:gd name="T12" fmla="+- 0 16664 16540"/>
                            <a:gd name="T13" fmla="*/ T12 w 404"/>
                            <a:gd name="T14" fmla="+- 0 21634 21620"/>
                            <a:gd name="T15" fmla="*/ 21634 h 359"/>
                            <a:gd name="T16" fmla="+- 0 16742 16540"/>
                            <a:gd name="T17" fmla="*/ T16 w 404"/>
                            <a:gd name="T18" fmla="+- 0 21620 21620"/>
                            <a:gd name="T19" fmla="*/ 21620 h 359"/>
                            <a:gd name="T20" fmla="+- 0 16821 16540"/>
                            <a:gd name="T21" fmla="*/ T20 w 404"/>
                            <a:gd name="T22" fmla="+- 0 21634 21620"/>
                            <a:gd name="T23" fmla="*/ 21634 h 359"/>
                            <a:gd name="T24" fmla="+- 0 16885 16540"/>
                            <a:gd name="T25" fmla="*/ T24 w 404"/>
                            <a:gd name="T26" fmla="+- 0 21672 21620"/>
                            <a:gd name="T27" fmla="*/ 21672 h 359"/>
                            <a:gd name="T28" fmla="+- 0 16928 16540"/>
                            <a:gd name="T29" fmla="*/ T28 w 404"/>
                            <a:gd name="T30" fmla="+- 0 21729 21620"/>
                            <a:gd name="T31" fmla="*/ 21729 h 359"/>
                            <a:gd name="T32" fmla="+- 0 16944 16540"/>
                            <a:gd name="T33" fmla="*/ T32 w 404"/>
                            <a:gd name="T34" fmla="+- 0 21799 21620"/>
                            <a:gd name="T35" fmla="*/ 21799 h 359"/>
                            <a:gd name="T36" fmla="+- 0 16928 16540"/>
                            <a:gd name="T37" fmla="*/ T36 w 404"/>
                            <a:gd name="T38" fmla="+- 0 21869 21620"/>
                            <a:gd name="T39" fmla="*/ 21869 h 359"/>
                            <a:gd name="T40" fmla="+- 0 16885 16540"/>
                            <a:gd name="T41" fmla="*/ T40 w 404"/>
                            <a:gd name="T42" fmla="+- 0 21926 21620"/>
                            <a:gd name="T43" fmla="*/ 21926 h 359"/>
                            <a:gd name="T44" fmla="+- 0 16821 16540"/>
                            <a:gd name="T45" fmla="*/ T44 w 404"/>
                            <a:gd name="T46" fmla="+- 0 21965 21620"/>
                            <a:gd name="T47" fmla="*/ 21965 h 359"/>
                            <a:gd name="T48" fmla="+- 0 16742 16540"/>
                            <a:gd name="T49" fmla="*/ T48 w 404"/>
                            <a:gd name="T50" fmla="+- 0 21979 21620"/>
                            <a:gd name="T51" fmla="*/ 21979 h 359"/>
                            <a:gd name="T52" fmla="+- 0 16664 16540"/>
                            <a:gd name="T53" fmla="*/ T52 w 404"/>
                            <a:gd name="T54" fmla="+- 0 21965 21620"/>
                            <a:gd name="T55" fmla="*/ 21965 h 359"/>
                            <a:gd name="T56" fmla="+- 0 16600 16540"/>
                            <a:gd name="T57" fmla="*/ T56 w 404"/>
                            <a:gd name="T58" fmla="+- 0 21926 21620"/>
                            <a:gd name="T59" fmla="*/ 21926 h 359"/>
                            <a:gd name="T60" fmla="+- 0 16556 16540"/>
                            <a:gd name="T61" fmla="*/ T60 w 404"/>
                            <a:gd name="T62" fmla="+- 0 21869 21620"/>
                            <a:gd name="T63" fmla="*/ 21869 h 359"/>
                            <a:gd name="T64" fmla="+- 0 16540 16540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9C98" id="Freeform 289" o:spid="_x0000_s1026" style="position:absolute;margin-left:773.2pt;margin-top:903.5pt;width:20.2pt;height:17.95pt;z-index:-1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" path="m,179l16,109,60,52,124,14,202,r79,14l345,52r43,57l404,179r-16,70l345,306r-64,39l202,359,124,345,60,306,16,249,,179xe" filled="f" strokecolor="#7e7e7e" strokeweight="2.25pt">
                <v:path arrowok="t" o:connecttype="custom" o:connectlocs="0,13842365;10160,13797915;38100,13761720;78740,13737590;128270,13728700;178435,13737590;219075,13761720;246380,13797915;256540,13842365;246380,13886815;219075,13923010;178435,13947775;128270,13956665;78740,13947775;38100,13923010;10160,13886815;0,1384236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33600" behindDoc="1" locked="0" layoutInCell="1" allowOverlap="1" wp14:anchorId="48399925" wp14:editId="64B5025F">
                <wp:simplePos x="0" y="0"/>
                <wp:positionH relativeFrom="column">
                  <wp:posOffset>9819640</wp:posOffset>
                </wp:positionH>
                <wp:positionV relativeFrom="paragraph">
                  <wp:posOffset>11474450</wp:posOffset>
                </wp:positionV>
                <wp:extent cx="256540" cy="227965"/>
                <wp:effectExtent l="0" t="0" r="0" b="0"/>
                <wp:wrapNone/>
                <wp:docPr id="103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21620 21620"/>
                            <a:gd name="T3" fmla="*/ 21620 h 359"/>
                            <a:gd name="T4" fmla="+- 0 16664 16540"/>
                            <a:gd name="T5" fmla="*/ T4 w 404"/>
                            <a:gd name="T6" fmla="+- 0 21634 21620"/>
                            <a:gd name="T7" fmla="*/ 21634 h 359"/>
                            <a:gd name="T8" fmla="+- 0 16600 16540"/>
                            <a:gd name="T9" fmla="*/ T8 w 404"/>
                            <a:gd name="T10" fmla="+- 0 21672 21620"/>
                            <a:gd name="T11" fmla="*/ 21672 h 359"/>
                            <a:gd name="T12" fmla="+- 0 16556 16540"/>
                            <a:gd name="T13" fmla="*/ T12 w 404"/>
                            <a:gd name="T14" fmla="+- 0 21729 21620"/>
                            <a:gd name="T15" fmla="*/ 21729 h 359"/>
                            <a:gd name="T16" fmla="+- 0 16540 16540"/>
                            <a:gd name="T17" fmla="*/ T16 w 404"/>
                            <a:gd name="T18" fmla="+- 0 21799 21620"/>
                            <a:gd name="T19" fmla="*/ 21799 h 359"/>
                            <a:gd name="T20" fmla="+- 0 16556 16540"/>
                            <a:gd name="T21" fmla="*/ T20 w 404"/>
                            <a:gd name="T22" fmla="+- 0 21869 21620"/>
                            <a:gd name="T23" fmla="*/ 21869 h 359"/>
                            <a:gd name="T24" fmla="+- 0 16600 16540"/>
                            <a:gd name="T25" fmla="*/ T24 w 404"/>
                            <a:gd name="T26" fmla="+- 0 21926 21620"/>
                            <a:gd name="T27" fmla="*/ 21926 h 359"/>
                            <a:gd name="T28" fmla="+- 0 16664 16540"/>
                            <a:gd name="T29" fmla="*/ T28 w 404"/>
                            <a:gd name="T30" fmla="+- 0 21965 21620"/>
                            <a:gd name="T31" fmla="*/ 21965 h 359"/>
                            <a:gd name="T32" fmla="+- 0 16742 16540"/>
                            <a:gd name="T33" fmla="*/ T32 w 404"/>
                            <a:gd name="T34" fmla="+- 0 21979 21620"/>
                            <a:gd name="T35" fmla="*/ 21979 h 359"/>
                            <a:gd name="T36" fmla="+- 0 16821 16540"/>
                            <a:gd name="T37" fmla="*/ T36 w 404"/>
                            <a:gd name="T38" fmla="+- 0 21965 21620"/>
                            <a:gd name="T39" fmla="*/ 21965 h 359"/>
                            <a:gd name="T40" fmla="+- 0 16885 16540"/>
                            <a:gd name="T41" fmla="*/ T40 w 404"/>
                            <a:gd name="T42" fmla="+- 0 21926 21620"/>
                            <a:gd name="T43" fmla="*/ 21926 h 359"/>
                            <a:gd name="T44" fmla="+- 0 16928 16540"/>
                            <a:gd name="T45" fmla="*/ T44 w 404"/>
                            <a:gd name="T46" fmla="+- 0 21869 21620"/>
                            <a:gd name="T47" fmla="*/ 21869 h 359"/>
                            <a:gd name="T48" fmla="+- 0 16944 16540"/>
                            <a:gd name="T49" fmla="*/ T48 w 404"/>
                            <a:gd name="T50" fmla="+- 0 21799 21620"/>
                            <a:gd name="T51" fmla="*/ 21799 h 359"/>
                            <a:gd name="T52" fmla="+- 0 16928 16540"/>
                            <a:gd name="T53" fmla="*/ T52 w 404"/>
                            <a:gd name="T54" fmla="+- 0 21729 21620"/>
                            <a:gd name="T55" fmla="*/ 21729 h 359"/>
                            <a:gd name="T56" fmla="+- 0 16885 16540"/>
                            <a:gd name="T57" fmla="*/ T56 w 404"/>
                            <a:gd name="T58" fmla="+- 0 21672 21620"/>
                            <a:gd name="T59" fmla="*/ 21672 h 359"/>
                            <a:gd name="T60" fmla="+- 0 16821 16540"/>
                            <a:gd name="T61" fmla="*/ T60 w 404"/>
                            <a:gd name="T62" fmla="+- 0 21634 21620"/>
                            <a:gd name="T63" fmla="*/ 21634 h 359"/>
                            <a:gd name="T64" fmla="+- 0 16742 16540"/>
                            <a:gd name="T65" fmla="*/ T64 w 404"/>
                            <a:gd name="T66" fmla="+- 0 21620 21620"/>
                            <a:gd name="T67" fmla="*/ 21620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83B4" id="Freeform 290" o:spid="_x0000_s1026" style="position:absolute;margin-left:773.2pt;margin-top:903.5pt;width:20.2pt;height:17.95pt;z-index:-1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" path="m202,l124,14,60,52,16,109,,179r16,70l60,306r64,39l202,359r79,-14l345,306r43,-57l404,179,388,109,345,52,281,14,202,xe" fillcolor="#ffc000" stroked="f">
                <v:path arrowok="t" o:connecttype="custom" o:connectlocs="128270,13728700;78740,13737590;38100,13761720;10160,13797915;0,13842365;10160,13886815;38100,13923010;78740,13947775;128270,13956665;178435,13947775;219075,13923010;246380,13886815;256540,13842365;246380,13797915;219075,13761720;178435,13737590;128270,1372870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87872" behindDoc="1" locked="0" layoutInCell="1" allowOverlap="1" wp14:anchorId="0F28DFDD" wp14:editId="2E20E399">
                <wp:simplePos x="0" y="0"/>
                <wp:positionH relativeFrom="column">
                  <wp:posOffset>917067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9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22415 22236"/>
                            <a:gd name="T3" fmla="*/ 22415 h 359"/>
                            <a:gd name="T4" fmla="+- 0 15534 15518"/>
                            <a:gd name="T5" fmla="*/ T4 w 404"/>
                            <a:gd name="T6" fmla="+- 0 22345 22236"/>
                            <a:gd name="T7" fmla="*/ 22345 h 359"/>
                            <a:gd name="T8" fmla="+- 0 15578 15518"/>
                            <a:gd name="T9" fmla="*/ T8 w 404"/>
                            <a:gd name="T10" fmla="+- 0 22288 22236"/>
                            <a:gd name="T11" fmla="*/ 22288 h 359"/>
                            <a:gd name="T12" fmla="+- 0 15642 15518"/>
                            <a:gd name="T13" fmla="*/ T12 w 404"/>
                            <a:gd name="T14" fmla="+- 0 22250 22236"/>
                            <a:gd name="T15" fmla="*/ 22250 h 359"/>
                            <a:gd name="T16" fmla="+- 0 15720 15518"/>
                            <a:gd name="T17" fmla="*/ T16 w 404"/>
                            <a:gd name="T18" fmla="+- 0 22236 22236"/>
                            <a:gd name="T19" fmla="*/ 22236 h 359"/>
                            <a:gd name="T20" fmla="+- 0 15799 15518"/>
                            <a:gd name="T21" fmla="*/ T20 w 404"/>
                            <a:gd name="T22" fmla="+- 0 22250 22236"/>
                            <a:gd name="T23" fmla="*/ 22250 h 359"/>
                            <a:gd name="T24" fmla="+- 0 15863 15518"/>
                            <a:gd name="T25" fmla="*/ T24 w 404"/>
                            <a:gd name="T26" fmla="+- 0 22288 22236"/>
                            <a:gd name="T27" fmla="*/ 22288 h 359"/>
                            <a:gd name="T28" fmla="+- 0 15906 15518"/>
                            <a:gd name="T29" fmla="*/ T28 w 404"/>
                            <a:gd name="T30" fmla="+- 0 22345 22236"/>
                            <a:gd name="T31" fmla="*/ 22345 h 359"/>
                            <a:gd name="T32" fmla="+- 0 15922 15518"/>
                            <a:gd name="T33" fmla="*/ T32 w 404"/>
                            <a:gd name="T34" fmla="+- 0 22415 22236"/>
                            <a:gd name="T35" fmla="*/ 22415 h 359"/>
                            <a:gd name="T36" fmla="+- 0 15906 15518"/>
                            <a:gd name="T37" fmla="*/ T36 w 404"/>
                            <a:gd name="T38" fmla="+- 0 22485 22236"/>
                            <a:gd name="T39" fmla="*/ 22485 h 359"/>
                            <a:gd name="T40" fmla="+- 0 15863 15518"/>
                            <a:gd name="T41" fmla="*/ T40 w 404"/>
                            <a:gd name="T42" fmla="+- 0 22542 22236"/>
                            <a:gd name="T43" fmla="*/ 22542 h 359"/>
                            <a:gd name="T44" fmla="+- 0 15799 15518"/>
                            <a:gd name="T45" fmla="*/ T44 w 404"/>
                            <a:gd name="T46" fmla="+- 0 22581 22236"/>
                            <a:gd name="T47" fmla="*/ 22581 h 359"/>
                            <a:gd name="T48" fmla="+- 0 15720 15518"/>
                            <a:gd name="T49" fmla="*/ T48 w 404"/>
                            <a:gd name="T50" fmla="+- 0 22595 22236"/>
                            <a:gd name="T51" fmla="*/ 22595 h 359"/>
                            <a:gd name="T52" fmla="+- 0 15642 15518"/>
                            <a:gd name="T53" fmla="*/ T52 w 404"/>
                            <a:gd name="T54" fmla="+- 0 22581 22236"/>
                            <a:gd name="T55" fmla="*/ 22581 h 359"/>
                            <a:gd name="T56" fmla="+- 0 15578 15518"/>
                            <a:gd name="T57" fmla="*/ T56 w 404"/>
                            <a:gd name="T58" fmla="+- 0 22542 22236"/>
                            <a:gd name="T59" fmla="*/ 22542 h 359"/>
                            <a:gd name="T60" fmla="+- 0 15534 15518"/>
                            <a:gd name="T61" fmla="*/ T60 w 404"/>
                            <a:gd name="T62" fmla="+- 0 22485 22236"/>
                            <a:gd name="T63" fmla="*/ 22485 h 359"/>
                            <a:gd name="T64" fmla="+- 0 15518 15518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6642" id="Freeform 227" o:spid="_x0000_s1026" style="position:absolute;margin-left:722.1pt;margin-top:934.3pt;width:20.2pt;height:17.95pt;z-index:-154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" path="m,179l16,109,60,52,124,14,202,r79,14l345,52r43,57l404,179r-16,70l345,306r-64,39l202,359,124,345,60,306,16,249,,179xe" filled="f" strokecolor="#7e7e7e" strokeweight="2.25pt">
                <v:path arrowok="t" o:connecttype="custom" o:connectlocs="0,14233525;10160,14189075;38100,14152880;78740,14128750;128270,14119860;178435,14128750;219075,14152880;246380,14189075;256540,14233525;246380,14277975;219075,14314170;178435,14338935;128270,14347825;78740,14338935;38100,14314170;10160,14277975;0,1423352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86848" behindDoc="1" locked="0" layoutInCell="1" allowOverlap="1" wp14:anchorId="3EC834E8" wp14:editId="21A27755">
                <wp:simplePos x="0" y="0"/>
                <wp:positionH relativeFrom="column">
                  <wp:posOffset>917067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22236 22236"/>
                            <a:gd name="T3" fmla="*/ 22236 h 359"/>
                            <a:gd name="T4" fmla="+- 0 15642 15518"/>
                            <a:gd name="T5" fmla="*/ T4 w 404"/>
                            <a:gd name="T6" fmla="+- 0 22250 22236"/>
                            <a:gd name="T7" fmla="*/ 22250 h 359"/>
                            <a:gd name="T8" fmla="+- 0 15578 15518"/>
                            <a:gd name="T9" fmla="*/ T8 w 404"/>
                            <a:gd name="T10" fmla="+- 0 22288 22236"/>
                            <a:gd name="T11" fmla="*/ 22288 h 359"/>
                            <a:gd name="T12" fmla="+- 0 15534 15518"/>
                            <a:gd name="T13" fmla="*/ T12 w 404"/>
                            <a:gd name="T14" fmla="+- 0 22345 22236"/>
                            <a:gd name="T15" fmla="*/ 22345 h 359"/>
                            <a:gd name="T16" fmla="+- 0 15518 15518"/>
                            <a:gd name="T17" fmla="*/ T16 w 404"/>
                            <a:gd name="T18" fmla="+- 0 22415 22236"/>
                            <a:gd name="T19" fmla="*/ 22415 h 359"/>
                            <a:gd name="T20" fmla="+- 0 15534 15518"/>
                            <a:gd name="T21" fmla="*/ T20 w 404"/>
                            <a:gd name="T22" fmla="+- 0 22485 22236"/>
                            <a:gd name="T23" fmla="*/ 22485 h 359"/>
                            <a:gd name="T24" fmla="+- 0 15578 15518"/>
                            <a:gd name="T25" fmla="*/ T24 w 404"/>
                            <a:gd name="T26" fmla="+- 0 22542 22236"/>
                            <a:gd name="T27" fmla="*/ 22542 h 359"/>
                            <a:gd name="T28" fmla="+- 0 15642 15518"/>
                            <a:gd name="T29" fmla="*/ T28 w 404"/>
                            <a:gd name="T30" fmla="+- 0 22581 22236"/>
                            <a:gd name="T31" fmla="*/ 22581 h 359"/>
                            <a:gd name="T32" fmla="+- 0 15720 15518"/>
                            <a:gd name="T33" fmla="*/ T32 w 404"/>
                            <a:gd name="T34" fmla="+- 0 22595 22236"/>
                            <a:gd name="T35" fmla="*/ 22595 h 359"/>
                            <a:gd name="T36" fmla="+- 0 15799 15518"/>
                            <a:gd name="T37" fmla="*/ T36 w 404"/>
                            <a:gd name="T38" fmla="+- 0 22581 22236"/>
                            <a:gd name="T39" fmla="*/ 22581 h 359"/>
                            <a:gd name="T40" fmla="+- 0 15863 15518"/>
                            <a:gd name="T41" fmla="*/ T40 w 404"/>
                            <a:gd name="T42" fmla="+- 0 22542 22236"/>
                            <a:gd name="T43" fmla="*/ 22542 h 359"/>
                            <a:gd name="T44" fmla="+- 0 15906 15518"/>
                            <a:gd name="T45" fmla="*/ T44 w 404"/>
                            <a:gd name="T46" fmla="+- 0 22485 22236"/>
                            <a:gd name="T47" fmla="*/ 22485 h 359"/>
                            <a:gd name="T48" fmla="+- 0 15922 15518"/>
                            <a:gd name="T49" fmla="*/ T48 w 404"/>
                            <a:gd name="T50" fmla="+- 0 22415 22236"/>
                            <a:gd name="T51" fmla="*/ 22415 h 359"/>
                            <a:gd name="T52" fmla="+- 0 15906 15518"/>
                            <a:gd name="T53" fmla="*/ T52 w 404"/>
                            <a:gd name="T54" fmla="+- 0 22345 22236"/>
                            <a:gd name="T55" fmla="*/ 22345 h 359"/>
                            <a:gd name="T56" fmla="+- 0 15863 15518"/>
                            <a:gd name="T57" fmla="*/ T56 w 404"/>
                            <a:gd name="T58" fmla="+- 0 22288 22236"/>
                            <a:gd name="T59" fmla="*/ 22288 h 359"/>
                            <a:gd name="T60" fmla="+- 0 15799 15518"/>
                            <a:gd name="T61" fmla="*/ T60 w 404"/>
                            <a:gd name="T62" fmla="+- 0 22250 22236"/>
                            <a:gd name="T63" fmla="*/ 22250 h 359"/>
                            <a:gd name="T64" fmla="+- 0 15720 15518"/>
                            <a:gd name="T65" fmla="*/ T64 w 404"/>
                            <a:gd name="T66" fmla="+- 0 22236 22236"/>
                            <a:gd name="T67" fmla="*/ 222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6322" id="Freeform 228" o:spid="_x0000_s1026" style="position:absolute;margin-left:722.1pt;margin-top:934.3pt;width:20.2pt;height:17.95pt;z-index:-154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" path="m202,l124,14,60,52,16,109,,179r16,70l60,306r64,39l202,359r79,-14l345,306r43,-57l404,179,388,109,345,52,281,14,202,xe" fillcolor="#ffc000" stroked="f">
                <v:path arrowok="t" o:connecttype="custom" o:connectlocs="128270,14119860;78740,14128750;38100,14152880;10160,14189075;0,14233525;10160,14277975;38100,14314170;78740,14338935;128270,14347825;178435,14338935;219075,14314170;246380,14277975;256540,14233525;246380,14189075;219075,14152880;178435,14128750;128270,1411986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51008" behindDoc="1" locked="0" layoutInCell="1" allowOverlap="1" wp14:anchorId="70C8C38E" wp14:editId="610309F5">
                <wp:simplePos x="0" y="0"/>
                <wp:positionH relativeFrom="column">
                  <wp:posOffset>1077595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2415 22236"/>
                            <a:gd name="T3" fmla="*/ 22415 h 359"/>
                            <a:gd name="T4" fmla="+- 0 18063 18047"/>
                            <a:gd name="T5" fmla="*/ T4 w 404"/>
                            <a:gd name="T6" fmla="+- 0 22345 22236"/>
                            <a:gd name="T7" fmla="*/ 22345 h 359"/>
                            <a:gd name="T8" fmla="+- 0 18106 18047"/>
                            <a:gd name="T9" fmla="*/ T8 w 404"/>
                            <a:gd name="T10" fmla="+- 0 22288 22236"/>
                            <a:gd name="T11" fmla="*/ 22288 h 359"/>
                            <a:gd name="T12" fmla="+- 0 18170 18047"/>
                            <a:gd name="T13" fmla="*/ T12 w 404"/>
                            <a:gd name="T14" fmla="+- 0 22250 22236"/>
                            <a:gd name="T15" fmla="*/ 22250 h 359"/>
                            <a:gd name="T16" fmla="+- 0 18249 18047"/>
                            <a:gd name="T17" fmla="*/ T16 w 404"/>
                            <a:gd name="T18" fmla="+- 0 22236 22236"/>
                            <a:gd name="T19" fmla="*/ 22236 h 359"/>
                            <a:gd name="T20" fmla="+- 0 18327 18047"/>
                            <a:gd name="T21" fmla="*/ T20 w 404"/>
                            <a:gd name="T22" fmla="+- 0 22250 22236"/>
                            <a:gd name="T23" fmla="*/ 22250 h 359"/>
                            <a:gd name="T24" fmla="+- 0 18391 18047"/>
                            <a:gd name="T25" fmla="*/ T24 w 404"/>
                            <a:gd name="T26" fmla="+- 0 22288 22236"/>
                            <a:gd name="T27" fmla="*/ 22288 h 359"/>
                            <a:gd name="T28" fmla="+- 0 18435 18047"/>
                            <a:gd name="T29" fmla="*/ T28 w 404"/>
                            <a:gd name="T30" fmla="+- 0 22345 22236"/>
                            <a:gd name="T31" fmla="*/ 22345 h 359"/>
                            <a:gd name="T32" fmla="+- 0 18450 18047"/>
                            <a:gd name="T33" fmla="*/ T32 w 404"/>
                            <a:gd name="T34" fmla="+- 0 22415 22236"/>
                            <a:gd name="T35" fmla="*/ 22415 h 359"/>
                            <a:gd name="T36" fmla="+- 0 18435 18047"/>
                            <a:gd name="T37" fmla="*/ T36 w 404"/>
                            <a:gd name="T38" fmla="+- 0 22485 22236"/>
                            <a:gd name="T39" fmla="*/ 22485 h 359"/>
                            <a:gd name="T40" fmla="+- 0 18391 18047"/>
                            <a:gd name="T41" fmla="*/ T40 w 404"/>
                            <a:gd name="T42" fmla="+- 0 22542 22236"/>
                            <a:gd name="T43" fmla="*/ 22542 h 359"/>
                            <a:gd name="T44" fmla="+- 0 18327 18047"/>
                            <a:gd name="T45" fmla="*/ T44 w 404"/>
                            <a:gd name="T46" fmla="+- 0 22581 22236"/>
                            <a:gd name="T47" fmla="*/ 22581 h 359"/>
                            <a:gd name="T48" fmla="+- 0 18249 18047"/>
                            <a:gd name="T49" fmla="*/ T48 w 404"/>
                            <a:gd name="T50" fmla="+- 0 22595 22236"/>
                            <a:gd name="T51" fmla="*/ 22595 h 359"/>
                            <a:gd name="T52" fmla="+- 0 18170 18047"/>
                            <a:gd name="T53" fmla="*/ T52 w 404"/>
                            <a:gd name="T54" fmla="+- 0 22581 22236"/>
                            <a:gd name="T55" fmla="*/ 22581 h 359"/>
                            <a:gd name="T56" fmla="+- 0 18106 18047"/>
                            <a:gd name="T57" fmla="*/ T56 w 404"/>
                            <a:gd name="T58" fmla="+- 0 22542 22236"/>
                            <a:gd name="T59" fmla="*/ 22542 h 359"/>
                            <a:gd name="T60" fmla="+- 0 18063 18047"/>
                            <a:gd name="T61" fmla="*/ T60 w 404"/>
                            <a:gd name="T62" fmla="+- 0 22485 22236"/>
                            <a:gd name="T63" fmla="*/ 22485 h 359"/>
                            <a:gd name="T64" fmla="+- 0 18047 18047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20B0" id="Freeform 273" o:spid="_x0000_s1026" style="position:absolute;margin-left:848.5pt;margin-top:934.3pt;width:20.2pt;height:17.95pt;z-index:-1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" path="m,179l16,109,59,52,123,14,202,r78,14l344,52r44,57l403,179r-15,70l344,306r-64,39l202,359,123,345,59,306,16,249,,179xe" filled="f" strokecolor="#7e7e7e" strokeweight="2.25pt">
                <v:path arrowok="t" o:connecttype="custom" o:connectlocs="0,14233525;10160,14189075;37465,14152880;78105,14128750;128270,14119860;177800,14128750;218440,14152880;246380,14189075;255905,14233525;246380,14277975;218440,14314170;177800,14338935;128270,14347825;78105,14338935;37465,14314170;10160,14277975;0,1423352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9984" behindDoc="1" locked="0" layoutInCell="1" allowOverlap="1" wp14:anchorId="4CA1E115" wp14:editId="7944BDBD">
                <wp:simplePos x="0" y="0"/>
                <wp:positionH relativeFrom="column">
                  <wp:posOffset>1077595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6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249 18047"/>
                            <a:gd name="T1" fmla="*/ T0 w 404"/>
                            <a:gd name="T2" fmla="+- 0 22236 22236"/>
                            <a:gd name="T3" fmla="*/ 22236 h 359"/>
                            <a:gd name="T4" fmla="+- 0 18170 18047"/>
                            <a:gd name="T5" fmla="*/ T4 w 404"/>
                            <a:gd name="T6" fmla="+- 0 22250 22236"/>
                            <a:gd name="T7" fmla="*/ 22250 h 359"/>
                            <a:gd name="T8" fmla="+- 0 18106 18047"/>
                            <a:gd name="T9" fmla="*/ T8 w 404"/>
                            <a:gd name="T10" fmla="+- 0 22288 22236"/>
                            <a:gd name="T11" fmla="*/ 22288 h 359"/>
                            <a:gd name="T12" fmla="+- 0 18063 18047"/>
                            <a:gd name="T13" fmla="*/ T12 w 404"/>
                            <a:gd name="T14" fmla="+- 0 22345 22236"/>
                            <a:gd name="T15" fmla="*/ 22345 h 359"/>
                            <a:gd name="T16" fmla="+- 0 18047 18047"/>
                            <a:gd name="T17" fmla="*/ T16 w 404"/>
                            <a:gd name="T18" fmla="+- 0 22415 22236"/>
                            <a:gd name="T19" fmla="*/ 22415 h 359"/>
                            <a:gd name="T20" fmla="+- 0 18063 18047"/>
                            <a:gd name="T21" fmla="*/ T20 w 404"/>
                            <a:gd name="T22" fmla="+- 0 22485 22236"/>
                            <a:gd name="T23" fmla="*/ 22485 h 359"/>
                            <a:gd name="T24" fmla="+- 0 18106 18047"/>
                            <a:gd name="T25" fmla="*/ T24 w 404"/>
                            <a:gd name="T26" fmla="+- 0 22542 22236"/>
                            <a:gd name="T27" fmla="*/ 22542 h 359"/>
                            <a:gd name="T28" fmla="+- 0 18170 18047"/>
                            <a:gd name="T29" fmla="*/ T28 w 404"/>
                            <a:gd name="T30" fmla="+- 0 22581 22236"/>
                            <a:gd name="T31" fmla="*/ 22581 h 359"/>
                            <a:gd name="T32" fmla="+- 0 18249 18047"/>
                            <a:gd name="T33" fmla="*/ T32 w 404"/>
                            <a:gd name="T34" fmla="+- 0 22595 22236"/>
                            <a:gd name="T35" fmla="*/ 22595 h 359"/>
                            <a:gd name="T36" fmla="+- 0 18327 18047"/>
                            <a:gd name="T37" fmla="*/ T36 w 404"/>
                            <a:gd name="T38" fmla="+- 0 22581 22236"/>
                            <a:gd name="T39" fmla="*/ 22581 h 359"/>
                            <a:gd name="T40" fmla="+- 0 18391 18047"/>
                            <a:gd name="T41" fmla="*/ T40 w 404"/>
                            <a:gd name="T42" fmla="+- 0 22542 22236"/>
                            <a:gd name="T43" fmla="*/ 22542 h 359"/>
                            <a:gd name="T44" fmla="+- 0 18435 18047"/>
                            <a:gd name="T45" fmla="*/ T44 w 404"/>
                            <a:gd name="T46" fmla="+- 0 22485 22236"/>
                            <a:gd name="T47" fmla="*/ 22485 h 359"/>
                            <a:gd name="T48" fmla="+- 0 18450 18047"/>
                            <a:gd name="T49" fmla="*/ T48 w 404"/>
                            <a:gd name="T50" fmla="+- 0 22415 22236"/>
                            <a:gd name="T51" fmla="*/ 22415 h 359"/>
                            <a:gd name="T52" fmla="+- 0 18435 18047"/>
                            <a:gd name="T53" fmla="*/ T52 w 404"/>
                            <a:gd name="T54" fmla="+- 0 22345 22236"/>
                            <a:gd name="T55" fmla="*/ 22345 h 359"/>
                            <a:gd name="T56" fmla="+- 0 18391 18047"/>
                            <a:gd name="T57" fmla="*/ T56 w 404"/>
                            <a:gd name="T58" fmla="+- 0 22288 22236"/>
                            <a:gd name="T59" fmla="*/ 22288 h 359"/>
                            <a:gd name="T60" fmla="+- 0 18327 18047"/>
                            <a:gd name="T61" fmla="*/ T60 w 404"/>
                            <a:gd name="T62" fmla="+- 0 22250 22236"/>
                            <a:gd name="T63" fmla="*/ 22250 h 359"/>
                            <a:gd name="T64" fmla="+- 0 18249 18047"/>
                            <a:gd name="T65" fmla="*/ T64 w 404"/>
                            <a:gd name="T66" fmla="+- 0 22236 22236"/>
                            <a:gd name="T67" fmla="*/ 222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C090" id="Freeform 274" o:spid="_x0000_s1026" style="position:absolute;margin-left:848.5pt;margin-top:934.3pt;width:20.2pt;height:17.95pt;z-index:-1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" path="m202,l123,14,59,52,16,109,,179r16,70l59,306r64,39l202,359r78,-14l344,306r44,-57l403,179,388,109,344,52,280,14,202,xe" stroked="f">
                <v:path arrowok="t" o:connecttype="custom" o:connectlocs="128270,14119860;78105,14128750;37465,14152880;10160,14189075;0,14233525;10160,14277975;37465,14314170;78105,14338935;128270,14347825;177800,14338935;218440,14314170;246380,14277975;255905,14233525;246380,14189075;218440,14152880;177800,14128750;128270,1411986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8960" behindDoc="1" locked="0" layoutInCell="1" allowOverlap="1" wp14:anchorId="5D2FF711" wp14:editId="14262750">
                <wp:simplePos x="0" y="0"/>
                <wp:positionH relativeFrom="column">
                  <wp:posOffset>1045718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5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22415 22236"/>
                            <a:gd name="T3" fmla="*/ 22415 h 359"/>
                            <a:gd name="T4" fmla="+- 0 17561 17545"/>
                            <a:gd name="T5" fmla="*/ T4 w 404"/>
                            <a:gd name="T6" fmla="+- 0 22345 22236"/>
                            <a:gd name="T7" fmla="*/ 22345 h 359"/>
                            <a:gd name="T8" fmla="+- 0 17604 17545"/>
                            <a:gd name="T9" fmla="*/ T8 w 404"/>
                            <a:gd name="T10" fmla="+- 0 22288 22236"/>
                            <a:gd name="T11" fmla="*/ 22288 h 359"/>
                            <a:gd name="T12" fmla="+- 0 17668 17545"/>
                            <a:gd name="T13" fmla="*/ T12 w 404"/>
                            <a:gd name="T14" fmla="+- 0 22250 22236"/>
                            <a:gd name="T15" fmla="*/ 22250 h 359"/>
                            <a:gd name="T16" fmla="+- 0 17747 17545"/>
                            <a:gd name="T17" fmla="*/ T16 w 404"/>
                            <a:gd name="T18" fmla="+- 0 22236 22236"/>
                            <a:gd name="T19" fmla="*/ 22236 h 359"/>
                            <a:gd name="T20" fmla="+- 0 17825 17545"/>
                            <a:gd name="T21" fmla="*/ T20 w 404"/>
                            <a:gd name="T22" fmla="+- 0 22250 22236"/>
                            <a:gd name="T23" fmla="*/ 22250 h 359"/>
                            <a:gd name="T24" fmla="+- 0 17889 17545"/>
                            <a:gd name="T25" fmla="*/ T24 w 404"/>
                            <a:gd name="T26" fmla="+- 0 22288 22236"/>
                            <a:gd name="T27" fmla="*/ 22288 h 359"/>
                            <a:gd name="T28" fmla="+- 0 17933 17545"/>
                            <a:gd name="T29" fmla="*/ T28 w 404"/>
                            <a:gd name="T30" fmla="+- 0 22345 22236"/>
                            <a:gd name="T31" fmla="*/ 22345 h 359"/>
                            <a:gd name="T32" fmla="+- 0 17948 17545"/>
                            <a:gd name="T33" fmla="*/ T32 w 404"/>
                            <a:gd name="T34" fmla="+- 0 22415 22236"/>
                            <a:gd name="T35" fmla="*/ 22415 h 359"/>
                            <a:gd name="T36" fmla="+- 0 17933 17545"/>
                            <a:gd name="T37" fmla="*/ T36 w 404"/>
                            <a:gd name="T38" fmla="+- 0 22485 22236"/>
                            <a:gd name="T39" fmla="*/ 22485 h 359"/>
                            <a:gd name="T40" fmla="+- 0 17889 17545"/>
                            <a:gd name="T41" fmla="*/ T40 w 404"/>
                            <a:gd name="T42" fmla="+- 0 22542 22236"/>
                            <a:gd name="T43" fmla="*/ 22542 h 359"/>
                            <a:gd name="T44" fmla="+- 0 17825 17545"/>
                            <a:gd name="T45" fmla="*/ T44 w 404"/>
                            <a:gd name="T46" fmla="+- 0 22581 22236"/>
                            <a:gd name="T47" fmla="*/ 22581 h 359"/>
                            <a:gd name="T48" fmla="+- 0 17747 17545"/>
                            <a:gd name="T49" fmla="*/ T48 w 404"/>
                            <a:gd name="T50" fmla="+- 0 22595 22236"/>
                            <a:gd name="T51" fmla="*/ 22595 h 359"/>
                            <a:gd name="T52" fmla="+- 0 17668 17545"/>
                            <a:gd name="T53" fmla="*/ T52 w 404"/>
                            <a:gd name="T54" fmla="+- 0 22581 22236"/>
                            <a:gd name="T55" fmla="*/ 22581 h 359"/>
                            <a:gd name="T56" fmla="+- 0 17604 17545"/>
                            <a:gd name="T57" fmla="*/ T56 w 404"/>
                            <a:gd name="T58" fmla="+- 0 22542 22236"/>
                            <a:gd name="T59" fmla="*/ 22542 h 359"/>
                            <a:gd name="T60" fmla="+- 0 17561 17545"/>
                            <a:gd name="T61" fmla="*/ T60 w 404"/>
                            <a:gd name="T62" fmla="+- 0 22485 22236"/>
                            <a:gd name="T63" fmla="*/ 22485 h 359"/>
                            <a:gd name="T64" fmla="+- 0 17545 17545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4A86" id="Freeform 275" o:spid="_x0000_s1026" style="position:absolute;margin-left:823.4pt;margin-top:934.3pt;width:20.2pt;height:17.95pt;z-index:-1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" path="m,179l16,109,59,52,123,14,202,r78,14l344,52r44,57l403,179r-15,70l344,306r-64,39l202,359,123,345,59,306,16,249,,179xe" filled="f" strokecolor="#7e7e7e" strokeweight="2.25pt">
                <v:path arrowok="t" o:connecttype="custom" o:connectlocs="0,14233525;10160,14189075;37465,14152880;78105,14128750;128270,14119860;177800,14128750;218440,14152880;246380,14189075;255905,14233525;246380,14277975;218440,14314170;177800,14338935;128270,14347825;78105,14338935;37465,14314170;10160,14277975;0,1423352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7936" behindDoc="1" locked="0" layoutInCell="1" allowOverlap="1" wp14:anchorId="16BEDD44" wp14:editId="333B2BD5">
                <wp:simplePos x="0" y="0"/>
                <wp:positionH relativeFrom="column">
                  <wp:posOffset>1045718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4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22236 22236"/>
                            <a:gd name="T3" fmla="*/ 22236 h 359"/>
                            <a:gd name="T4" fmla="+- 0 17668 17545"/>
                            <a:gd name="T5" fmla="*/ T4 w 404"/>
                            <a:gd name="T6" fmla="+- 0 22250 22236"/>
                            <a:gd name="T7" fmla="*/ 22250 h 359"/>
                            <a:gd name="T8" fmla="+- 0 17604 17545"/>
                            <a:gd name="T9" fmla="*/ T8 w 404"/>
                            <a:gd name="T10" fmla="+- 0 22288 22236"/>
                            <a:gd name="T11" fmla="*/ 22288 h 359"/>
                            <a:gd name="T12" fmla="+- 0 17561 17545"/>
                            <a:gd name="T13" fmla="*/ T12 w 404"/>
                            <a:gd name="T14" fmla="+- 0 22345 22236"/>
                            <a:gd name="T15" fmla="*/ 22345 h 359"/>
                            <a:gd name="T16" fmla="+- 0 17545 17545"/>
                            <a:gd name="T17" fmla="*/ T16 w 404"/>
                            <a:gd name="T18" fmla="+- 0 22415 22236"/>
                            <a:gd name="T19" fmla="*/ 22415 h 359"/>
                            <a:gd name="T20" fmla="+- 0 17561 17545"/>
                            <a:gd name="T21" fmla="*/ T20 w 404"/>
                            <a:gd name="T22" fmla="+- 0 22485 22236"/>
                            <a:gd name="T23" fmla="*/ 22485 h 359"/>
                            <a:gd name="T24" fmla="+- 0 17604 17545"/>
                            <a:gd name="T25" fmla="*/ T24 w 404"/>
                            <a:gd name="T26" fmla="+- 0 22542 22236"/>
                            <a:gd name="T27" fmla="*/ 22542 h 359"/>
                            <a:gd name="T28" fmla="+- 0 17668 17545"/>
                            <a:gd name="T29" fmla="*/ T28 w 404"/>
                            <a:gd name="T30" fmla="+- 0 22581 22236"/>
                            <a:gd name="T31" fmla="*/ 22581 h 359"/>
                            <a:gd name="T32" fmla="+- 0 17747 17545"/>
                            <a:gd name="T33" fmla="*/ T32 w 404"/>
                            <a:gd name="T34" fmla="+- 0 22595 22236"/>
                            <a:gd name="T35" fmla="*/ 22595 h 359"/>
                            <a:gd name="T36" fmla="+- 0 17825 17545"/>
                            <a:gd name="T37" fmla="*/ T36 w 404"/>
                            <a:gd name="T38" fmla="+- 0 22581 22236"/>
                            <a:gd name="T39" fmla="*/ 22581 h 359"/>
                            <a:gd name="T40" fmla="+- 0 17889 17545"/>
                            <a:gd name="T41" fmla="*/ T40 w 404"/>
                            <a:gd name="T42" fmla="+- 0 22542 22236"/>
                            <a:gd name="T43" fmla="*/ 22542 h 359"/>
                            <a:gd name="T44" fmla="+- 0 17933 17545"/>
                            <a:gd name="T45" fmla="*/ T44 w 404"/>
                            <a:gd name="T46" fmla="+- 0 22485 22236"/>
                            <a:gd name="T47" fmla="*/ 22485 h 359"/>
                            <a:gd name="T48" fmla="+- 0 17948 17545"/>
                            <a:gd name="T49" fmla="*/ T48 w 404"/>
                            <a:gd name="T50" fmla="+- 0 22415 22236"/>
                            <a:gd name="T51" fmla="*/ 22415 h 359"/>
                            <a:gd name="T52" fmla="+- 0 17933 17545"/>
                            <a:gd name="T53" fmla="*/ T52 w 404"/>
                            <a:gd name="T54" fmla="+- 0 22345 22236"/>
                            <a:gd name="T55" fmla="*/ 22345 h 359"/>
                            <a:gd name="T56" fmla="+- 0 17889 17545"/>
                            <a:gd name="T57" fmla="*/ T56 w 404"/>
                            <a:gd name="T58" fmla="+- 0 22288 22236"/>
                            <a:gd name="T59" fmla="*/ 22288 h 359"/>
                            <a:gd name="T60" fmla="+- 0 17825 17545"/>
                            <a:gd name="T61" fmla="*/ T60 w 404"/>
                            <a:gd name="T62" fmla="+- 0 22250 22236"/>
                            <a:gd name="T63" fmla="*/ 22250 h 359"/>
                            <a:gd name="T64" fmla="+- 0 17747 17545"/>
                            <a:gd name="T65" fmla="*/ T64 w 404"/>
                            <a:gd name="T66" fmla="+- 0 22236 22236"/>
                            <a:gd name="T67" fmla="*/ 222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FC01" id="Freeform 276" o:spid="_x0000_s1026" style="position:absolute;margin-left:823.4pt;margin-top:934.3pt;width:20.2pt;height:17.95pt;z-index:-1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" path="m202,l123,14,59,52,16,109,,179r16,70l59,306r64,39l202,359r78,-14l344,306r44,-57l403,179,388,109,344,52,280,14,202,xe" fillcolor="#ffc000" stroked="f">
                <v:path arrowok="t" o:connecttype="custom" o:connectlocs="128270,14119860;78105,14128750;37465,14152880;10160,14189075;0,14233525;10160,14277975;37465,14314170;78105,14338935;128270,14347825;177800,14338935;218440,14314170;246380,14277975;255905,14233525;246380,14189075;218440,14152880;177800,14128750;128270,1411986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6912" behindDoc="1" locked="0" layoutInCell="1" allowOverlap="1" wp14:anchorId="000D51B7" wp14:editId="1A0489F6">
                <wp:simplePos x="0" y="0"/>
                <wp:positionH relativeFrom="column">
                  <wp:posOffset>1013841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3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22415 22236"/>
                            <a:gd name="T3" fmla="*/ 22415 h 359"/>
                            <a:gd name="T4" fmla="+- 0 17058 17043"/>
                            <a:gd name="T5" fmla="*/ T4 w 404"/>
                            <a:gd name="T6" fmla="+- 0 22345 22236"/>
                            <a:gd name="T7" fmla="*/ 22345 h 359"/>
                            <a:gd name="T8" fmla="+- 0 17102 17043"/>
                            <a:gd name="T9" fmla="*/ T8 w 404"/>
                            <a:gd name="T10" fmla="+- 0 22288 22236"/>
                            <a:gd name="T11" fmla="*/ 22288 h 359"/>
                            <a:gd name="T12" fmla="+- 0 17166 17043"/>
                            <a:gd name="T13" fmla="*/ T12 w 404"/>
                            <a:gd name="T14" fmla="+- 0 22250 22236"/>
                            <a:gd name="T15" fmla="*/ 22250 h 359"/>
                            <a:gd name="T16" fmla="+- 0 17244 17043"/>
                            <a:gd name="T17" fmla="*/ T16 w 404"/>
                            <a:gd name="T18" fmla="+- 0 22236 22236"/>
                            <a:gd name="T19" fmla="*/ 22236 h 359"/>
                            <a:gd name="T20" fmla="+- 0 17323 17043"/>
                            <a:gd name="T21" fmla="*/ T20 w 404"/>
                            <a:gd name="T22" fmla="+- 0 22250 22236"/>
                            <a:gd name="T23" fmla="*/ 22250 h 359"/>
                            <a:gd name="T24" fmla="+- 0 17387 17043"/>
                            <a:gd name="T25" fmla="*/ T24 w 404"/>
                            <a:gd name="T26" fmla="+- 0 22288 22236"/>
                            <a:gd name="T27" fmla="*/ 22288 h 359"/>
                            <a:gd name="T28" fmla="+- 0 17430 17043"/>
                            <a:gd name="T29" fmla="*/ T28 w 404"/>
                            <a:gd name="T30" fmla="+- 0 22345 22236"/>
                            <a:gd name="T31" fmla="*/ 22345 h 359"/>
                            <a:gd name="T32" fmla="+- 0 17446 17043"/>
                            <a:gd name="T33" fmla="*/ T32 w 404"/>
                            <a:gd name="T34" fmla="+- 0 22415 22236"/>
                            <a:gd name="T35" fmla="*/ 22415 h 359"/>
                            <a:gd name="T36" fmla="+- 0 17430 17043"/>
                            <a:gd name="T37" fmla="*/ T36 w 404"/>
                            <a:gd name="T38" fmla="+- 0 22485 22236"/>
                            <a:gd name="T39" fmla="*/ 22485 h 359"/>
                            <a:gd name="T40" fmla="+- 0 17387 17043"/>
                            <a:gd name="T41" fmla="*/ T40 w 404"/>
                            <a:gd name="T42" fmla="+- 0 22542 22236"/>
                            <a:gd name="T43" fmla="*/ 22542 h 359"/>
                            <a:gd name="T44" fmla="+- 0 17323 17043"/>
                            <a:gd name="T45" fmla="*/ T44 w 404"/>
                            <a:gd name="T46" fmla="+- 0 22581 22236"/>
                            <a:gd name="T47" fmla="*/ 22581 h 359"/>
                            <a:gd name="T48" fmla="+- 0 17244 17043"/>
                            <a:gd name="T49" fmla="*/ T48 w 404"/>
                            <a:gd name="T50" fmla="+- 0 22595 22236"/>
                            <a:gd name="T51" fmla="*/ 22595 h 359"/>
                            <a:gd name="T52" fmla="+- 0 17166 17043"/>
                            <a:gd name="T53" fmla="*/ T52 w 404"/>
                            <a:gd name="T54" fmla="+- 0 22581 22236"/>
                            <a:gd name="T55" fmla="*/ 22581 h 359"/>
                            <a:gd name="T56" fmla="+- 0 17102 17043"/>
                            <a:gd name="T57" fmla="*/ T56 w 404"/>
                            <a:gd name="T58" fmla="+- 0 22542 22236"/>
                            <a:gd name="T59" fmla="*/ 22542 h 359"/>
                            <a:gd name="T60" fmla="+- 0 17058 17043"/>
                            <a:gd name="T61" fmla="*/ T60 w 404"/>
                            <a:gd name="T62" fmla="+- 0 22485 22236"/>
                            <a:gd name="T63" fmla="*/ 22485 h 359"/>
                            <a:gd name="T64" fmla="+- 0 17043 17043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7" y="109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1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A234" id="Freeform 277" o:spid="_x0000_s1026" style="position:absolute;margin-left:798.3pt;margin-top:934.3pt;width:20.2pt;height:17.95pt;z-index:-1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" path="m,179l15,109,59,52,123,14,201,r79,14l344,52r43,57l403,179r-16,70l344,306r-64,39l201,359,123,345,59,306,15,249,,179xe" filled="f" strokecolor="#7e7e7e" strokeweight="2.25pt">
                <v:path arrowok="t" o:connecttype="custom" o:connectlocs="0,14233525;9525,14189075;37465,14152880;78105,14128750;127635,14119860;177800,14128750;218440,14152880;245745,14189075;255905,14233525;245745,14277975;218440,14314170;177800,14338935;127635,14347825;78105,14338935;37465,14314170;9525,14277975;0,1423352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5888" behindDoc="1" locked="0" layoutInCell="1" allowOverlap="1" wp14:anchorId="3B2D69DA" wp14:editId="58429C44">
                <wp:simplePos x="0" y="0"/>
                <wp:positionH relativeFrom="column">
                  <wp:posOffset>1013841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2236 22236"/>
                            <a:gd name="T3" fmla="*/ 22236 h 359"/>
                            <a:gd name="T4" fmla="+- 0 17166 17043"/>
                            <a:gd name="T5" fmla="*/ T4 w 404"/>
                            <a:gd name="T6" fmla="+- 0 22250 22236"/>
                            <a:gd name="T7" fmla="*/ 22250 h 359"/>
                            <a:gd name="T8" fmla="+- 0 17102 17043"/>
                            <a:gd name="T9" fmla="*/ T8 w 404"/>
                            <a:gd name="T10" fmla="+- 0 22288 22236"/>
                            <a:gd name="T11" fmla="*/ 22288 h 359"/>
                            <a:gd name="T12" fmla="+- 0 17058 17043"/>
                            <a:gd name="T13" fmla="*/ T12 w 404"/>
                            <a:gd name="T14" fmla="+- 0 22345 22236"/>
                            <a:gd name="T15" fmla="*/ 22345 h 359"/>
                            <a:gd name="T16" fmla="+- 0 17043 17043"/>
                            <a:gd name="T17" fmla="*/ T16 w 404"/>
                            <a:gd name="T18" fmla="+- 0 22415 22236"/>
                            <a:gd name="T19" fmla="*/ 22415 h 359"/>
                            <a:gd name="T20" fmla="+- 0 17058 17043"/>
                            <a:gd name="T21" fmla="*/ T20 w 404"/>
                            <a:gd name="T22" fmla="+- 0 22485 22236"/>
                            <a:gd name="T23" fmla="*/ 22485 h 359"/>
                            <a:gd name="T24" fmla="+- 0 17102 17043"/>
                            <a:gd name="T25" fmla="*/ T24 w 404"/>
                            <a:gd name="T26" fmla="+- 0 22542 22236"/>
                            <a:gd name="T27" fmla="*/ 22542 h 359"/>
                            <a:gd name="T28" fmla="+- 0 17166 17043"/>
                            <a:gd name="T29" fmla="*/ T28 w 404"/>
                            <a:gd name="T30" fmla="+- 0 22581 22236"/>
                            <a:gd name="T31" fmla="*/ 22581 h 359"/>
                            <a:gd name="T32" fmla="+- 0 17244 17043"/>
                            <a:gd name="T33" fmla="*/ T32 w 404"/>
                            <a:gd name="T34" fmla="+- 0 22595 22236"/>
                            <a:gd name="T35" fmla="*/ 22595 h 359"/>
                            <a:gd name="T36" fmla="+- 0 17323 17043"/>
                            <a:gd name="T37" fmla="*/ T36 w 404"/>
                            <a:gd name="T38" fmla="+- 0 22581 22236"/>
                            <a:gd name="T39" fmla="*/ 22581 h 359"/>
                            <a:gd name="T40" fmla="+- 0 17387 17043"/>
                            <a:gd name="T41" fmla="*/ T40 w 404"/>
                            <a:gd name="T42" fmla="+- 0 22542 22236"/>
                            <a:gd name="T43" fmla="*/ 22542 h 359"/>
                            <a:gd name="T44" fmla="+- 0 17430 17043"/>
                            <a:gd name="T45" fmla="*/ T44 w 404"/>
                            <a:gd name="T46" fmla="+- 0 22485 22236"/>
                            <a:gd name="T47" fmla="*/ 22485 h 359"/>
                            <a:gd name="T48" fmla="+- 0 17446 17043"/>
                            <a:gd name="T49" fmla="*/ T48 w 404"/>
                            <a:gd name="T50" fmla="+- 0 22415 22236"/>
                            <a:gd name="T51" fmla="*/ 22415 h 359"/>
                            <a:gd name="T52" fmla="+- 0 17430 17043"/>
                            <a:gd name="T53" fmla="*/ T52 w 404"/>
                            <a:gd name="T54" fmla="+- 0 22345 22236"/>
                            <a:gd name="T55" fmla="*/ 22345 h 359"/>
                            <a:gd name="T56" fmla="+- 0 17387 17043"/>
                            <a:gd name="T57" fmla="*/ T56 w 404"/>
                            <a:gd name="T58" fmla="+- 0 22288 22236"/>
                            <a:gd name="T59" fmla="*/ 22288 h 359"/>
                            <a:gd name="T60" fmla="+- 0 17323 17043"/>
                            <a:gd name="T61" fmla="*/ T60 w 404"/>
                            <a:gd name="T62" fmla="+- 0 22250 22236"/>
                            <a:gd name="T63" fmla="*/ 22250 h 359"/>
                            <a:gd name="T64" fmla="+- 0 17244 17043"/>
                            <a:gd name="T65" fmla="*/ T64 w 404"/>
                            <a:gd name="T66" fmla="+- 0 22236 22236"/>
                            <a:gd name="T67" fmla="*/ 222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5" y="109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5"/>
                              </a:lnTo>
                              <a:lnTo>
                                <a:pt x="201" y="359"/>
                              </a:lnTo>
                              <a:lnTo>
                                <a:pt x="280" y="345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2D4F" id="Freeform 278" o:spid="_x0000_s1026" style="position:absolute;margin-left:798.3pt;margin-top:934.3pt;width:20.2pt;height:17.95pt;z-index:-1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" path="m201,l123,14,59,52,15,109,,179r15,70l59,306r64,39l201,359r79,-14l344,306r43,-57l403,179,387,109,344,52,280,14,201,xe" fillcolor="#ffc000" stroked="f">
                <v:path arrowok="t" o:connecttype="custom" o:connectlocs="127635,14119860;78105,14128750;37465,14152880;9525,14189075;0,14233525;9525,14277975;37465,14314170;78105,14338935;127635,14347825;177800,14338935;218440,14314170;245745,14277975;255905,14233525;245745,14189075;218440,14152880;177800,14128750;127635,14119860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4864" behindDoc="1" locked="0" layoutInCell="1" allowOverlap="1" wp14:anchorId="0E71BCB1" wp14:editId="3C607990">
                <wp:simplePos x="0" y="0"/>
                <wp:positionH relativeFrom="column">
                  <wp:posOffset>981964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90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22415 22236"/>
                            <a:gd name="T3" fmla="*/ 22415 h 359"/>
                            <a:gd name="T4" fmla="+- 0 16556 16540"/>
                            <a:gd name="T5" fmla="*/ T4 w 404"/>
                            <a:gd name="T6" fmla="+- 0 22345 22236"/>
                            <a:gd name="T7" fmla="*/ 22345 h 359"/>
                            <a:gd name="T8" fmla="+- 0 16600 16540"/>
                            <a:gd name="T9" fmla="*/ T8 w 404"/>
                            <a:gd name="T10" fmla="+- 0 22288 22236"/>
                            <a:gd name="T11" fmla="*/ 22288 h 359"/>
                            <a:gd name="T12" fmla="+- 0 16664 16540"/>
                            <a:gd name="T13" fmla="*/ T12 w 404"/>
                            <a:gd name="T14" fmla="+- 0 22250 22236"/>
                            <a:gd name="T15" fmla="*/ 22250 h 359"/>
                            <a:gd name="T16" fmla="+- 0 16742 16540"/>
                            <a:gd name="T17" fmla="*/ T16 w 404"/>
                            <a:gd name="T18" fmla="+- 0 22236 22236"/>
                            <a:gd name="T19" fmla="*/ 22236 h 359"/>
                            <a:gd name="T20" fmla="+- 0 16821 16540"/>
                            <a:gd name="T21" fmla="*/ T20 w 404"/>
                            <a:gd name="T22" fmla="+- 0 22250 22236"/>
                            <a:gd name="T23" fmla="*/ 22250 h 359"/>
                            <a:gd name="T24" fmla="+- 0 16885 16540"/>
                            <a:gd name="T25" fmla="*/ T24 w 404"/>
                            <a:gd name="T26" fmla="+- 0 22288 22236"/>
                            <a:gd name="T27" fmla="*/ 22288 h 359"/>
                            <a:gd name="T28" fmla="+- 0 16928 16540"/>
                            <a:gd name="T29" fmla="*/ T28 w 404"/>
                            <a:gd name="T30" fmla="+- 0 22345 22236"/>
                            <a:gd name="T31" fmla="*/ 22345 h 359"/>
                            <a:gd name="T32" fmla="+- 0 16944 16540"/>
                            <a:gd name="T33" fmla="*/ T32 w 404"/>
                            <a:gd name="T34" fmla="+- 0 22415 22236"/>
                            <a:gd name="T35" fmla="*/ 22415 h 359"/>
                            <a:gd name="T36" fmla="+- 0 16928 16540"/>
                            <a:gd name="T37" fmla="*/ T36 w 404"/>
                            <a:gd name="T38" fmla="+- 0 22485 22236"/>
                            <a:gd name="T39" fmla="*/ 22485 h 359"/>
                            <a:gd name="T40" fmla="+- 0 16885 16540"/>
                            <a:gd name="T41" fmla="*/ T40 w 404"/>
                            <a:gd name="T42" fmla="+- 0 22542 22236"/>
                            <a:gd name="T43" fmla="*/ 22542 h 359"/>
                            <a:gd name="T44" fmla="+- 0 16821 16540"/>
                            <a:gd name="T45" fmla="*/ T44 w 404"/>
                            <a:gd name="T46" fmla="+- 0 22581 22236"/>
                            <a:gd name="T47" fmla="*/ 22581 h 359"/>
                            <a:gd name="T48" fmla="+- 0 16742 16540"/>
                            <a:gd name="T49" fmla="*/ T48 w 404"/>
                            <a:gd name="T50" fmla="+- 0 22595 22236"/>
                            <a:gd name="T51" fmla="*/ 22595 h 359"/>
                            <a:gd name="T52" fmla="+- 0 16664 16540"/>
                            <a:gd name="T53" fmla="*/ T52 w 404"/>
                            <a:gd name="T54" fmla="+- 0 22581 22236"/>
                            <a:gd name="T55" fmla="*/ 22581 h 359"/>
                            <a:gd name="T56" fmla="+- 0 16600 16540"/>
                            <a:gd name="T57" fmla="*/ T56 w 404"/>
                            <a:gd name="T58" fmla="+- 0 22542 22236"/>
                            <a:gd name="T59" fmla="*/ 22542 h 359"/>
                            <a:gd name="T60" fmla="+- 0 16556 16540"/>
                            <a:gd name="T61" fmla="*/ T60 w 404"/>
                            <a:gd name="T62" fmla="+- 0 22485 22236"/>
                            <a:gd name="T63" fmla="*/ 22485 h 359"/>
                            <a:gd name="T64" fmla="+- 0 16540 16540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5"/>
                              </a:lnTo>
                              <a:lnTo>
                                <a:pt x="202" y="359"/>
                              </a:lnTo>
                              <a:lnTo>
                                <a:pt x="124" y="345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CC3B" id="Freeform 279" o:spid="_x0000_s1026" style="position:absolute;margin-left:773.2pt;margin-top:934.3pt;width:20.2pt;height:17.95pt;z-index:-1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" path="m,179l16,109,60,52,124,14,202,r79,14l345,52r43,57l404,179r-16,70l345,306r-64,39l202,359,124,345,60,306,16,249,,179xe" filled="f" strokecolor="#7e7e7e" strokeweight="2.25pt">
                <v:path arrowok="t" o:connecttype="custom" o:connectlocs="0,14233525;10160,14189075;38100,14152880;78740,14128750;128270,14119860;178435,14128750;219075,14152880;246380,14189075;256540,14233525;246380,14277975;219075,14314170;178435,14338935;128270,14347825;78740,14338935;38100,14314170;10160,14277975;0,14233525" o:connectangles="0,0,0,0,0,0,0,0,0,0,0,0,0,0,0,0,0"/>
              </v:shape>
            </w:pict>
          </mc:Fallback>
        </mc:AlternateContent>
      </w:r>
      <w:r>
        <w:rPr>
          <w:noProof/>
          <w:color w:val="404040"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843840" behindDoc="1" locked="0" layoutInCell="1" allowOverlap="1" wp14:anchorId="5C246A0B" wp14:editId="7C0514F0">
                <wp:simplePos x="0" y="0"/>
                <wp:positionH relativeFrom="column">
                  <wp:posOffset>9819640</wp:posOffset>
                </wp:positionH>
                <wp:positionV relativeFrom="paragraph">
                  <wp:posOffset>11865610</wp:posOffset>
                </wp:positionV>
                <wp:extent cx="256540" cy="227965"/>
                <wp:effectExtent l="0" t="0" r="0" b="0"/>
                <wp:wrapNone/>
                <wp:docPr id="89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22236 22236"/>
                            <a:gd name="T3" fmla="*/ 22236 h 359"/>
                            <a:gd name="T4" fmla="+- 0 16664 16540"/>
                            <a:gd name="T5" fmla="*/ T4 w 404"/>
                            <a:gd name="T6" fmla="+- 0 22250 22236"/>
                            <a:gd name="T7" fmla="*/ 22250 h 359"/>
                            <a:gd name="T8" fmla="+- 0 16600 16540"/>
                            <a:gd name="T9" fmla="*/ T8 w 404"/>
                            <a:gd name="T10" fmla="+- 0 22288 22236"/>
                            <a:gd name="T11" fmla="*/ 22288 h 359"/>
                            <a:gd name="T12" fmla="+- 0 16556 16540"/>
                            <a:gd name="T13" fmla="*/ T12 w 404"/>
                            <a:gd name="T14" fmla="+- 0 22345 22236"/>
                            <a:gd name="T15" fmla="*/ 22345 h 359"/>
                            <a:gd name="T16" fmla="+- 0 16540 16540"/>
                            <a:gd name="T17" fmla="*/ T16 w 404"/>
                            <a:gd name="T18" fmla="+- 0 22415 22236"/>
                            <a:gd name="T19" fmla="*/ 22415 h 359"/>
                            <a:gd name="T20" fmla="+- 0 16556 16540"/>
                            <a:gd name="T21" fmla="*/ T20 w 404"/>
                            <a:gd name="T22" fmla="+- 0 22485 22236"/>
                            <a:gd name="T23" fmla="*/ 22485 h 359"/>
                            <a:gd name="T24" fmla="+- 0 16600 16540"/>
                            <a:gd name="T25" fmla="*/ T24 w 404"/>
                            <a:gd name="T26" fmla="+- 0 22542 22236"/>
                            <a:gd name="T27" fmla="*/ 22542 h 359"/>
                            <a:gd name="T28" fmla="+- 0 16664 16540"/>
                            <a:gd name="T29" fmla="*/ T28 w 404"/>
                            <a:gd name="T30" fmla="+- 0 22581 22236"/>
                            <a:gd name="T31" fmla="*/ 22581 h 359"/>
                            <a:gd name="T32" fmla="+- 0 16742 16540"/>
                            <a:gd name="T33" fmla="*/ T32 w 404"/>
                            <a:gd name="T34" fmla="+- 0 22595 22236"/>
                            <a:gd name="T35" fmla="*/ 22595 h 359"/>
                            <a:gd name="T36" fmla="+- 0 16821 16540"/>
                            <a:gd name="T37" fmla="*/ T36 w 404"/>
                            <a:gd name="T38" fmla="+- 0 22581 22236"/>
                            <a:gd name="T39" fmla="*/ 22581 h 359"/>
                            <a:gd name="T40" fmla="+- 0 16885 16540"/>
                            <a:gd name="T41" fmla="*/ T40 w 404"/>
                            <a:gd name="T42" fmla="+- 0 22542 22236"/>
                            <a:gd name="T43" fmla="*/ 22542 h 359"/>
                            <a:gd name="T44" fmla="+- 0 16928 16540"/>
                            <a:gd name="T45" fmla="*/ T44 w 404"/>
                            <a:gd name="T46" fmla="+- 0 22485 22236"/>
                            <a:gd name="T47" fmla="*/ 22485 h 359"/>
                            <a:gd name="T48" fmla="+- 0 16944 16540"/>
                            <a:gd name="T49" fmla="*/ T48 w 404"/>
                            <a:gd name="T50" fmla="+- 0 22415 22236"/>
                            <a:gd name="T51" fmla="*/ 22415 h 359"/>
                            <a:gd name="T52" fmla="+- 0 16928 16540"/>
                            <a:gd name="T53" fmla="*/ T52 w 404"/>
                            <a:gd name="T54" fmla="+- 0 22345 22236"/>
                            <a:gd name="T55" fmla="*/ 22345 h 359"/>
                            <a:gd name="T56" fmla="+- 0 16885 16540"/>
                            <a:gd name="T57" fmla="*/ T56 w 404"/>
                            <a:gd name="T58" fmla="+- 0 22288 22236"/>
                            <a:gd name="T59" fmla="*/ 22288 h 359"/>
                            <a:gd name="T60" fmla="+- 0 16821 16540"/>
                            <a:gd name="T61" fmla="*/ T60 w 404"/>
                            <a:gd name="T62" fmla="+- 0 22250 22236"/>
                            <a:gd name="T63" fmla="*/ 22250 h 359"/>
                            <a:gd name="T64" fmla="+- 0 16742 16540"/>
                            <a:gd name="T65" fmla="*/ T64 w 404"/>
                            <a:gd name="T66" fmla="+- 0 22236 22236"/>
                            <a:gd name="T67" fmla="*/ 222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5"/>
                              </a:lnTo>
                              <a:lnTo>
                                <a:pt x="202" y="359"/>
                              </a:lnTo>
                              <a:lnTo>
                                <a:pt x="281" y="345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D4D2" id="Freeform 280" o:spid="_x0000_s1026" style="position:absolute;margin-left:773.2pt;margin-top:934.3pt;width:20.2pt;height:17.95pt;z-index:-1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" path="m202,l124,14,60,52,16,109,,179r16,70l60,306r64,39l202,359r79,-14l345,306r43,-57l404,179,388,109,345,52,281,14,202,xe" fillcolor="#ffc000" stroked="f">
                <v:path arrowok="t" o:connecttype="custom" o:connectlocs="128270,14119860;78740,14128750;38100,14152880;10160,14189075;0,14233525;10160,14277975;38100,14314170;78740,14338935;128270,14347825;178435,14338935;219075,14314170;246380,14277975;256540,14233525;246380,14189075;219075,14152880;178435,14128750;128270,1411986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89920" behindDoc="1" locked="0" layoutInCell="1" allowOverlap="1" wp14:anchorId="6A013F6F" wp14:editId="4CEB7617">
                <wp:simplePos x="0" y="0"/>
                <wp:positionH relativeFrom="column">
                  <wp:posOffset>917067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5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23031 22852"/>
                            <a:gd name="T3" fmla="*/ 23031 h 359"/>
                            <a:gd name="T4" fmla="+- 0 15534 15518"/>
                            <a:gd name="T5" fmla="*/ T4 w 404"/>
                            <a:gd name="T6" fmla="+- 0 22961 22852"/>
                            <a:gd name="T7" fmla="*/ 22961 h 359"/>
                            <a:gd name="T8" fmla="+- 0 15578 15518"/>
                            <a:gd name="T9" fmla="*/ T8 w 404"/>
                            <a:gd name="T10" fmla="+- 0 22904 22852"/>
                            <a:gd name="T11" fmla="*/ 22904 h 359"/>
                            <a:gd name="T12" fmla="+- 0 15642 15518"/>
                            <a:gd name="T13" fmla="*/ T12 w 404"/>
                            <a:gd name="T14" fmla="+- 0 22866 22852"/>
                            <a:gd name="T15" fmla="*/ 22866 h 359"/>
                            <a:gd name="T16" fmla="+- 0 15720 15518"/>
                            <a:gd name="T17" fmla="*/ T16 w 404"/>
                            <a:gd name="T18" fmla="+- 0 22852 22852"/>
                            <a:gd name="T19" fmla="*/ 22852 h 359"/>
                            <a:gd name="T20" fmla="+- 0 15799 15518"/>
                            <a:gd name="T21" fmla="*/ T20 w 404"/>
                            <a:gd name="T22" fmla="+- 0 22866 22852"/>
                            <a:gd name="T23" fmla="*/ 22866 h 359"/>
                            <a:gd name="T24" fmla="+- 0 15863 15518"/>
                            <a:gd name="T25" fmla="*/ T24 w 404"/>
                            <a:gd name="T26" fmla="+- 0 22904 22852"/>
                            <a:gd name="T27" fmla="*/ 22904 h 359"/>
                            <a:gd name="T28" fmla="+- 0 15906 15518"/>
                            <a:gd name="T29" fmla="*/ T28 w 404"/>
                            <a:gd name="T30" fmla="+- 0 22961 22852"/>
                            <a:gd name="T31" fmla="*/ 22961 h 359"/>
                            <a:gd name="T32" fmla="+- 0 15922 15518"/>
                            <a:gd name="T33" fmla="*/ T32 w 404"/>
                            <a:gd name="T34" fmla="+- 0 23031 22852"/>
                            <a:gd name="T35" fmla="*/ 23031 h 359"/>
                            <a:gd name="T36" fmla="+- 0 15906 15518"/>
                            <a:gd name="T37" fmla="*/ T36 w 404"/>
                            <a:gd name="T38" fmla="+- 0 23101 22852"/>
                            <a:gd name="T39" fmla="*/ 23101 h 359"/>
                            <a:gd name="T40" fmla="+- 0 15863 15518"/>
                            <a:gd name="T41" fmla="*/ T40 w 404"/>
                            <a:gd name="T42" fmla="+- 0 23158 22852"/>
                            <a:gd name="T43" fmla="*/ 23158 h 359"/>
                            <a:gd name="T44" fmla="+- 0 15799 15518"/>
                            <a:gd name="T45" fmla="*/ T44 w 404"/>
                            <a:gd name="T46" fmla="+- 0 23196 22852"/>
                            <a:gd name="T47" fmla="*/ 23196 h 359"/>
                            <a:gd name="T48" fmla="+- 0 15720 15518"/>
                            <a:gd name="T49" fmla="*/ T48 w 404"/>
                            <a:gd name="T50" fmla="+- 0 23211 22852"/>
                            <a:gd name="T51" fmla="*/ 23211 h 359"/>
                            <a:gd name="T52" fmla="+- 0 15642 15518"/>
                            <a:gd name="T53" fmla="*/ T52 w 404"/>
                            <a:gd name="T54" fmla="+- 0 23196 22852"/>
                            <a:gd name="T55" fmla="*/ 23196 h 359"/>
                            <a:gd name="T56" fmla="+- 0 15578 15518"/>
                            <a:gd name="T57" fmla="*/ T56 w 404"/>
                            <a:gd name="T58" fmla="+- 0 23158 22852"/>
                            <a:gd name="T59" fmla="*/ 23158 h 359"/>
                            <a:gd name="T60" fmla="+- 0 15534 15518"/>
                            <a:gd name="T61" fmla="*/ T60 w 404"/>
                            <a:gd name="T62" fmla="+- 0 23101 22852"/>
                            <a:gd name="T63" fmla="*/ 23101 h 359"/>
                            <a:gd name="T64" fmla="+- 0 15518 15518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4946" id="Freeform 225" o:spid="_x0000_s1026" style="position:absolute;margin-left:722.1pt;margin-top:965.1pt;width:20.2pt;height:17.95pt;z-index:-1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" path="m,179l16,109,60,52,124,14,202,r79,14l345,52r43,57l404,179r-16,70l345,306r-64,38l202,359,124,344,60,306,16,249,,179xe" filled="f" strokecolor="#7e7e7e" strokeweight="2.25pt">
                <v:path arrowok="t" o:connecttype="custom" o:connectlocs="0,14624685;10160,14580235;38100,14544040;78740,14519910;128270,14511020;178435,14519910;219075,14544040;246380,14580235;256540,14624685;246380,14669135;219075,14705330;178435,14729460;128270,14738985;78740,14729460;38100,14705330;10160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88896" behindDoc="1" locked="0" layoutInCell="1" allowOverlap="1" wp14:anchorId="001E385C" wp14:editId="2264D965">
                <wp:simplePos x="0" y="0"/>
                <wp:positionH relativeFrom="column">
                  <wp:posOffset>917067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4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22852 22852"/>
                            <a:gd name="T3" fmla="*/ 22852 h 359"/>
                            <a:gd name="T4" fmla="+- 0 15642 15518"/>
                            <a:gd name="T5" fmla="*/ T4 w 404"/>
                            <a:gd name="T6" fmla="+- 0 22866 22852"/>
                            <a:gd name="T7" fmla="*/ 22866 h 359"/>
                            <a:gd name="T8" fmla="+- 0 15578 15518"/>
                            <a:gd name="T9" fmla="*/ T8 w 404"/>
                            <a:gd name="T10" fmla="+- 0 22904 22852"/>
                            <a:gd name="T11" fmla="*/ 22904 h 359"/>
                            <a:gd name="T12" fmla="+- 0 15534 15518"/>
                            <a:gd name="T13" fmla="*/ T12 w 404"/>
                            <a:gd name="T14" fmla="+- 0 22961 22852"/>
                            <a:gd name="T15" fmla="*/ 22961 h 359"/>
                            <a:gd name="T16" fmla="+- 0 15518 15518"/>
                            <a:gd name="T17" fmla="*/ T16 w 404"/>
                            <a:gd name="T18" fmla="+- 0 23031 22852"/>
                            <a:gd name="T19" fmla="*/ 23031 h 359"/>
                            <a:gd name="T20" fmla="+- 0 15534 15518"/>
                            <a:gd name="T21" fmla="*/ T20 w 404"/>
                            <a:gd name="T22" fmla="+- 0 23101 22852"/>
                            <a:gd name="T23" fmla="*/ 23101 h 359"/>
                            <a:gd name="T24" fmla="+- 0 15578 15518"/>
                            <a:gd name="T25" fmla="*/ T24 w 404"/>
                            <a:gd name="T26" fmla="+- 0 23158 22852"/>
                            <a:gd name="T27" fmla="*/ 23158 h 359"/>
                            <a:gd name="T28" fmla="+- 0 15642 15518"/>
                            <a:gd name="T29" fmla="*/ T28 w 404"/>
                            <a:gd name="T30" fmla="+- 0 23196 22852"/>
                            <a:gd name="T31" fmla="*/ 23196 h 359"/>
                            <a:gd name="T32" fmla="+- 0 15720 15518"/>
                            <a:gd name="T33" fmla="*/ T32 w 404"/>
                            <a:gd name="T34" fmla="+- 0 23211 22852"/>
                            <a:gd name="T35" fmla="*/ 23211 h 359"/>
                            <a:gd name="T36" fmla="+- 0 15799 15518"/>
                            <a:gd name="T37" fmla="*/ T36 w 404"/>
                            <a:gd name="T38" fmla="+- 0 23196 22852"/>
                            <a:gd name="T39" fmla="*/ 23196 h 359"/>
                            <a:gd name="T40" fmla="+- 0 15863 15518"/>
                            <a:gd name="T41" fmla="*/ T40 w 404"/>
                            <a:gd name="T42" fmla="+- 0 23158 22852"/>
                            <a:gd name="T43" fmla="*/ 23158 h 359"/>
                            <a:gd name="T44" fmla="+- 0 15906 15518"/>
                            <a:gd name="T45" fmla="*/ T44 w 404"/>
                            <a:gd name="T46" fmla="+- 0 23101 22852"/>
                            <a:gd name="T47" fmla="*/ 23101 h 359"/>
                            <a:gd name="T48" fmla="+- 0 15922 15518"/>
                            <a:gd name="T49" fmla="*/ T48 w 404"/>
                            <a:gd name="T50" fmla="+- 0 23031 22852"/>
                            <a:gd name="T51" fmla="*/ 23031 h 359"/>
                            <a:gd name="T52" fmla="+- 0 15906 15518"/>
                            <a:gd name="T53" fmla="*/ T52 w 404"/>
                            <a:gd name="T54" fmla="+- 0 22961 22852"/>
                            <a:gd name="T55" fmla="*/ 22961 h 359"/>
                            <a:gd name="T56" fmla="+- 0 15863 15518"/>
                            <a:gd name="T57" fmla="*/ T56 w 404"/>
                            <a:gd name="T58" fmla="+- 0 22904 22852"/>
                            <a:gd name="T59" fmla="*/ 22904 h 359"/>
                            <a:gd name="T60" fmla="+- 0 15799 15518"/>
                            <a:gd name="T61" fmla="*/ T60 w 404"/>
                            <a:gd name="T62" fmla="+- 0 22866 22852"/>
                            <a:gd name="T63" fmla="*/ 22866 h 359"/>
                            <a:gd name="T64" fmla="+- 0 15720 15518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FF5F" id="Freeform 226" o:spid="_x0000_s1026" style="position:absolute;margin-left:722.1pt;margin-top:965.1pt;width:20.2pt;height:17.95pt;z-index:-1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" path="m202,l124,14,60,52,16,109,,179r16,70l60,306r64,38l202,359r79,-15l345,306r43,-57l404,179,388,109,345,52,281,14,202,xe" fillcolor="#ffc000" stroked="f">
                <v:path arrowok="t" o:connecttype="custom" o:connectlocs="128270,14511020;78740,14519910;38100,14544040;10160,14580235;0,14624685;10160,14669135;38100,14705330;78740,14729460;128270,14738985;178435,14729460;219075,14705330;246380,14669135;256540,14624685;246380,14580235;219075,14544040;178435,14519910;128270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1248" behindDoc="1" locked="0" layoutInCell="1" allowOverlap="1" wp14:anchorId="11F4C579" wp14:editId="76486348">
                <wp:simplePos x="0" y="0"/>
                <wp:positionH relativeFrom="column">
                  <wp:posOffset>1077595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3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3031 22852"/>
                            <a:gd name="T3" fmla="*/ 23031 h 359"/>
                            <a:gd name="T4" fmla="+- 0 18063 18047"/>
                            <a:gd name="T5" fmla="*/ T4 w 404"/>
                            <a:gd name="T6" fmla="+- 0 22961 22852"/>
                            <a:gd name="T7" fmla="*/ 22961 h 359"/>
                            <a:gd name="T8" fmla="+- 0 18106 18047"/>
                            <a:gd name="T9" fmla="*/ T8 w 404"/>
                            <a:gd name="T10" fmla="+- 0 22904 22852"/>
                            <a:gd name="T11" fmla="*/ 22904 h 359"/>
                            <a:gd name="T12" fmla="+- 0 18170 18047"/>
                            <a:gd name="T13" fmla="*/ T12 w 404"/>
                            <a:gd name="T14" fmla="+- 0 22866 22852"/>
                            <a:gd name="T15" fmla="*/ 22866 h 359"/>
                            <a:gd name="T16" fmla="+- 0 18249 18047"/>
                            <a:gd name="T17" fmla="*/ T16 w 404"/>
                            <a:gd name="T18" fmla="+- 0 22852 22852"/>
                            <a:gd name="T19" fmla="*/ 22852 h 359"/>
                            <a:gd name="T20" fmla="+- 0 18327 18047"/>
                            <a:gd name="T21" fmla="*/ T20 w 404"/>
                            <a:gd name="T22" fmla="+- 0 22866 22852"/>
                            <a:gd name="T23" fmla="*/ 22866 h 359"/>
                            <a:gd name="T24" fmla="+- 0 18391 18047"/>
                            <a:gd name="T25" fmla="*/ T24 w 404"/>
                            <a:gd name="T26" fmla="+- 0 22904 22852"/>
                            <a:gd name="T27" fmla="*/ 22904 h 359"/>
                            <a:gd name="T28" fmla="+- 0 18435 18047"/>
                            <a:gd name="T29" fmla="*/ T28 w 404"/>
                            <a:gd name="T30" fmla="+- 0 22961 22852"/>
                            <a:gd name="T31" fmla="*/ 22961 h 359"/>
                            <a:gd name="T32" fmla="+- 0 18450 18047"/>
                            <a:gd name="T33" fmla="*/ T32 w 404"/>
                            <a:gd name="T34" fmla="+- 0 23031 22852"/>
                            <a:gd name="T35" fmla="*/ 23031 h 359"/>
                            <a:gd name="T36" fmla="+- 0 18435 18047"/>
                            <a:gd name="T37" fmla="*/ T36 w 404"/>
                            <a:gd name="T38" fmla="+- 0 23101 22852"/>
                            <a:gd name="T39" fmla="*/ 23101 h 359"/>
                            <a:gd name="T40" fmla="+- 0 18391 18047"/>
                            <a:gd name="T41" fmla="*/ T40 w 404"/>
                            <a:gd name="T42" fmla="+- 0 23158 22852"/>
                            <a:gd name="T43" fmla="*/ 23158 h 359"/>
                            <a:gd name="T44" fmla="+- 0 18327 18047"/>
                            <a:gd name="T45" fmla="*/ T44 w 404"/>
                            <a:gd name="T46" fmla="+- 0 23196 22852"/>
                            <a:gd name="T47" fmla="*/ 23196 h 359"/>
                            <a:gd name="T48" fmla="+- 0 18249 18047"/>
                            <a:gd name="T49" fmla="*/ T48 w 404"/>
                            <a:gd name="T50" fmla="+- 0 23211 22852"/>
                            <a:gd name="T51" fmla="*/ 23211 h 359"/>
                            <a:gd name="T52" fmla="+- 0 18170 18047"/>
                            <a:gd name="T53" fmla="*/ T52 w 404"/>
                            <a:gd name="T54" fmla="+- 0 23196 22852"/>
                            <a:gd name="T55" fmla="*/ 23196 h 359"/>
                            <a:gd name="T56" fmla="+- 0 18106 18047"/>
                            <a:gd name="T57" fmla="*/ T56 w 404"/>
                            <a:gd name="T58" fmla="+- 0 23158 22852"/>
                            <a:gd name="T59" fmla="*/ 23158 h 359"/>
                            <a:gd name="T60" fmla="+- 0 18063 18047"/>
                            <a:gd name="T61" fmla="*/ T60 w 404"/>
                            <a:gd name="T62" fmla="+- 0 23101 22852"/>
                            <a:gd name="T63" fmla="*/ 23101 h 359"/>
                            <a:gd name="T64" fmla="+- 0 18047 18047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2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2BB0" id="Freeform 263" o:spid="_x0000_s1026" style="position:absolute;margin-left:848.5pt;margin-top:965.1pt;width:20.2pt;height:17.95pt;z-index:-1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" path="m,179l16,109,59,52,123,14,202,r78,14l344,52r44,57l403,179r-15,70l344,306r-64,38l202,359,123,344,59,306,16,249,,179xe" filled="f" strokecolor="#7e7e7e" strokeweight="2.25pt">
                <v:path arrowok="t" o:connecttype="custom" o:connectlocs="0,14624685;10160,14580235;37465,14544040;78105,14519910;128270,14511020;177800,14519910;218440,14544040;246380,14580235;255905,14624685;246380,14669135;218440,14705330;177800,14729460;128270,14738985;78105,14729460;37465,14705330;10160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0224" behindDoc="1" locked="0" layoutInCell="1" allowOverlap="1" wp14:anchorId="5215C76D" wp14:editId="28908D9F">
                <wp:simplePos x="0" y="0"/>
                <wp:positionH relativeFrom="column">
                  <wp:posOffset>1077595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2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249 18047"/>
                            <a:gd name="T1" fmla="*/ T0 w 404"/>
                            <a:gd name="T2" fmla="+- 0 22852 22852"/>
                            <a:gd name="T3" fmla="*/ 22852 h 359"/>
                            <a:gd name="T4" fmla="+- 0 18170 18047"/>
                            <a:gd name="T5" fmla="*/ T4 w 404"/>
                            <a:gd name="T6" fmla="+- 0 22866 22852"/>
                            <a:gd name="T7" fmla="*/ 22866 h 359"/>
                            <a:gd name="T8" fmla="+- 0 18106 18047"/>
                            <a:gd name="T9" fmla="*/ T8 w 404"/>
                            <a:gd name="T10" fmla="+- 0 22904 22852"/>
                            <a:gd name="T11" fmla="*/ 22904 h 359"/>
                            <a:gd name="T12" fmla="+- 0 18063 18047"/>
                            <a:gd name="T13" fmla="*/ T12 w 404"/>
                            <a:gd name="T14" fmla="+- 0 22961 22852"/>
                            <a:gd name="T15" fmla="*/ 22961 h 359"/>
                            <a:gd name="T16" fmla="+- 0 18047 18047"/>
                            <a:gd name="T17" fmla="*/ T16 w 404"/>
                            <a:gd name="T18" fmla="+- 0 23031 22852"/>
                            <a:gd name="T19" fmla="*/ 23031 h 359"/>
                            <a:gd name="T20" fmla="+- 0 18063 18047"/>
                            <a:gd name="T21" fmla="*/ T20 w 404"/>
                            <a:gd name="T22" fmla="+- 0 23101 22852"/>
                            <a:gd name="T23" fmla="*/ 23101 h 359"/>
                            <a:gd name="T24" fmla="+- 0 18106 18047"/>
                            <a:gd name="T25" fmla="*/ T24 w 404"/>
                            <a:gd name="T26" fmla="+- 0 23158 22852"/>
                            <a:gd name="T27" fmla="*/ 23158 h 359"/>
                            <a:gd name="T28" fmla="+- 0 18170 18047"/>
                            <a:gd name="T29" fmla="*/ T28 w 404"/>
                            <a:gd name="T30" fmla="+- 0 23196 22852"/>
                            <a:gd name="T31" fmla="*/ 23196 h 359"/>
                            <a:gd name="T32" fmla="+- 0 18249 18047"/>
                            <a:gd name="T33" fmla="*/ T32 w 404"/>
                            <a:gd name="T34" fmla="+- 0 23211 22852"/>
                            <a:gd name="T35" fmla="*/ 23211 h 359"/>
                            <a:gd name="T36" fmla="+- 0 18327 18047"/>
                            <a:gd name="T37" fmla="*/ T36 w 404"/>
                            <a:gd name="T38" fmla="+- 0 23196 22852"/>
                            <a:gd name="T39" fmla="*/ 23196 h 359"/>
                            <a:gd name="T40" fmla="+- 0 18391 18047"/>
                            <a:gd name="T41" fmla="*/ T40 w 404"/>
                            <a:gd name="T42" fmla="+- 0 23158 22852"/>
                            <a:gd name="T43" fmla="*/ 23158 h 359"/>
                            <a:gd name="T44" fmla="+- 0 18435 18047"/>
                            <a:gd name="T45" fmla="*/ T44 w 404"/>
                            <a:gd name="T46" fmla="+- 0 23101 22852"/>
                            <a:gd name="T47" fmla="*/ 23101 h 359"/>
                            <a:gd name="T48" fmla="+- 0 18450 18047"/>
                            <a:gd name="T49" fmla="*/ T48 w 404"/>
                            <a:gd name="T50" fmla="+- 0 23031 22852"/>
                            <a:gd name="T51" fmla="*/ 23031 h 359"/>
                            <a:gd name="T52" fmla="+- 0 18435 18047"/>
                            <a:gd name="T53" fmla="*/ T52 w 404"/>
                            <a:gd name="T54" fmla="+- 0 22961 22852"/>
                            <a:gd name="T55" fmla="*/ 22961 h 359"/>
                            <a:gd name="T56" fmla="+- 0 18391 18047"/>
                            <a:gd name="T57" fmla="*/ T56 w 404"/>
                            <a:gd name="T58" fmla="+- 0 22904 22852"/>
                            <a:gd name="T59" fmla="*/ 22904 h 359"/>
                            <a:gd name="T60" fmla="+- 0 18327 18047"/>
                            <a:gd name="T61" fmla="*/ T60 w 404"/>
                            <a:gd name="T62" fmla="+- 0 22866 22852"/>
                            <a:gd name="T63" fmla="*/ 22866 h 359"/>
                            <a:gd name="T64" fmla="+- 0 18249 18047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4"/>
                              </a:lnTo>
                              <a:lnTo>
                                <a:pt x="202" y="359"/>
                              </a:lnTo>
                              <a:lnTo>
                                <a:pt x="280" y="344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2264" id="Freeform 264" o:spid="_x0000_s1026" style="position:absolute;margin-left:848.5pt;margin-top:965.1pt;width:20.2pt;height:17.95pt;z-index:-1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" path="m202,l123,14,59,52,16,109,,179r16,70l59,306r64,38l202,359r78,-15l344,306r44,-57l403,179,388,109,344,52,280,14,202,xe" stroked="f">
                <v:path arrowok="t" o:connecttype="custom" o:connectlocs="128270,14511020;78105,14519910;37465,14544040;10160,14580235;0,14624685;10160,14669135;37465,14705330;78105,14729460;128270,14738985;177800,14729460;218440,14705330;246380,14669135;255905,14624685;246380,14580235;218440,14544040;177800,14519910;128270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9200" behindDoc="1" locked="0" layoutInCell="1" allowOverlap="1" wp14:anchorId="4C95CB40" wp14:editId="29A342D3">
                <wp:simplePos x="0" y="0"/>
                <wp:positionH relativeFrom="column">
                  <wp:posOffset>1045718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1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23031 22852"/>
                            <a:gd name="T3" fmla="*/ 23031 h 359"/>
                            <a:gd name="T4" fmla="+- 0 17561 17545"/>
                            <a:gd name="T5" fmla="*/ T4 w 404"/>
                            <a:gd name="T6" fmla="+- 0 22961 22852"/>
                            <a:gd name="T7" fmla="*/ 22961 h 359"/>
                            <a:gd name="T8" fmla="+- 0 17604 17545"/>
                            <a:gd name="T9" fmla="*/ T8 w 404"/>
                            <a:gd name="T10" fmla="+- 0 22904 22852"/>
                            <a:gd name="T11" fmla="*/ 22904 h 359"/>
                            <a:gd name="T12" fmla="+- 0 17668 17545"/>
                            <a:gd name="T13" fmla="*/ T12 w 404"/>
                            <a:gd name="T14" fmla="+- 0 22866 22852"/>
                            <a:gd name="T15" fmla="*/ 22866 h 359"/>
                            <a:gd name="T16" fmla="+- 0 17747 17545"/>
                            <a:gd name="T17" fmla="*/ T16 w 404"/>
                            <a:gd name="T18" fmla="+- 0 22852 22852"/>
                            <a:gd name="T19" fmla="*/ 22852 h 359"/>
                            <a:gd name="T20" fmla="+- 0 17825 17545"/>
                            <a:gd name="T21" fmla="*/ T20 w 404"/>
                            <a:gd name="T22" fmla="+- 0 22866 22852"/>
                            <a:gd name="T23" fmla="*/ 22866 h 359"/>
                            <a:gd name="T24" fmla="+- 0 17889 17545"/>
                            <a:gd name="T25" fmla="*/ T24 w 404"/>
                            <a:gd name="T26" fmla="+- 0 22904 22852"/>
                            <a:gd name="T27" fmla="*/ 22904 h 359"/>
                            <a:gd name="T28" fmla="+- 0 17933 17545"/>
                            <a:gd name="T29" fmla="*/ T28 w 404"/>
                            <a:gd name="T30" fmla="+- 0 22961 22852"/>
                            <a:gd name="T31" fmla="*/ 22961 h 359"/>
                            <a:gd name="T32" fmla="+- 0 17948 17545"/>
                            <a:gd name="T33" fmla="*/ T32 w 404"/>
                            <a:gd name="T34" fmla="+- 0 23031 22852"/>
                            <a:gd name="T35" fmla="*/ 23031 h 359"/>
                            <a:gd name="T36" fmla="+- 0 17933 17545"/>
                            <a:gd name="T37" fmla="*/ T36 w 404"/>
                            <a:gd name="T38" fmla="+- 0 23101 22852"/>
                            <a:gd name="T39" fmla="*/ 23101 h 359"/>
                            <a:gd name="T40" fmla="+- 0 17889 17545"/>
                            <a:gd name="T41" fmla="*/ T40 w 404"/>
                            <a:gd name="T42" fmla="+- 0 23158 22852"/>
                            <a:gd name="T43" fmla="*/ 23158 h 359"/>
                            <a:gd name="T44" fmla="+- 0 17825 17545"/>
                            <a:gd name="T45" fmla="*/ T44 w 404"/>
                            <a:gd name="T46" fmla="+- 0 23196 22852"/>
                            <a:gd name="T47" fmla="*/ 23196 h 359"/>
                            <a:gd name="T48" fmla="+- 0 17747 17545"/>
                            <a:gd name="T49" fmla="*/ T48 w 404"/>
                            <a:gd name="T50" fmla="+- 0 23211 22852"/>
                            <a:gd name="T51" fmla="*/ 23211 h 359"/>
                            <a:gd name="T52" fmla="+- 0 17668 17545"/>
                            <a:gd name="T53" fmla="*/ T52 w 404"/>
                            <a:gd name="T54" fmla="+- 0 23196 22852"/>
                            <a:gd name="T55" fmla="*/ 23196 h 359"/>
                            <a:gd name="T56" fmla="+- 0 17604 17545"/>
                            <a:gd name="T57" fmla="*/ T56 w 404"/>
                            <a:gd name="T58" fmla="+- 0 23158 22852"/>
                            <a:gd name="T59" fmla="*/ 23158 h 359"/>
                            <a:gd name="T60" fmla="+- 0 17561 17545"/>
                            <a:gd name="T61" fmla="*/ T60 w 404"/>
                            <a:gd name="T62" fmla="+- 0 23101 22852"/>
                            <a:gd name="T63" fmla="*/ 23101 h 359"/>
                            <a:gd name="T64" fmla="+- 0 17545 17545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2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2236" id="Freeform 265" o:spid="_x0000_s1026" style="position:absolute;margin-left:823.4pt;margin-top:965.1pt;width:20.2pt;height:17.95pt;z-index:-1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" path="m,179l16,109,59,52,123,14,202,r78,14l344,52r44,57l403,179r-15,70l344,306r-64,38l202,359,123,344,59,306,16,249,,179xe" filled="f" strokecolor="#7e7e7e" strokeweight="2.25pt">
                <v:path arrowok="t" o:connecttype="custom" o:connectlocs="0,14624685;10160,14580235;37465,14544040;78105,14519910;128270,14511020;177800,14519910;218440,14544040;246380,14580235;255905,14624685;246380,14669135;218440,14705330;177800,14729460;128270,14738985;78105,14729460;37465,14705330;10160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8176" behindDoc="1" locked="0" layoutInCell="1" allowOverlap="1" wp14:anchorId="774753B1" wp14:editId="0662B29A">
                <wp:simplePos x="0" y="0"/>
                <wp:positionH relativeFrom="column">
                  <wp:posOffset>1045718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80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47 17545"/>
                            <a:gd name="T1" fmla="*/ T0 w 404"/>
                            <a:gd name="T2" fmla="+- 0 22852 22852"/>
                            <a:gd name="T3" fmla="*/ 22852 h 359"/>
                            <a:gd name="T4" fmla="+- 0 17668 17545"/>
                            <a:gd name="T5" fmla="*/ T4 w 404"/>
                            <a:gd name="T6" fmla="+- 0 22866 22852"/>
                            <a:gd name="T7" fmla="*/ 22866 h 359"/>
                            <a:gd name="T8" fmla="+- 0 17604 17545"/>
                            <a:gd name="T9" fmla="*/ T8 w 404"/>
                            <a:gd name="T10" fmla="+- 0 22904 22852"/>
                            <a:gd name="T11" fmla="*/ 22904 h 359"/>
                            <a:gd name="T12" fmla="+- 0 17561 17545"/>
                            <a:gd name="T13" fmla="*/ T12 w 404"/>
                            <a:gd name="T14" fmla="+- 0 22961 22852"/>
                            <a:gd name="T15" fmla="*/ 22961 h 359"/>
                            <a:gd name="T16" fmla="+- 0 17545 17545"/>
                            <a:gd name="T17" fmla="*/ T16 w 404"/>
                            <a:gd name="T18" fmla="+- 0 23031 22852"/>
                            <a:gd name="T19" fmla="*/ 23031 h 359"/>
                            <a:gd name="T20" fmla="+- 0 17561 17545"/>
                            <a:gd name="T21" fmla="*/ T20 w 404"/>
                            <a:gd name="T22" fmla="+- 0 23101 22852"/>
                            <a:gd name="T23" fmla="*/ 23101 h 359"/>
                            <a:gd name="T24" fmla="+- 0 17604 17545"/>
                            <a:gd name="T25" fmla="*/ T24 w 404"/>
                            <a:gd name="T26" fmla="+- 0 23158 22852"/>
                            <a:gd name="T27" fmla="*/ 23158 h 359"/>
                            <a:gd name="T28" fmla="+- 0 17668 17545"/>
                            <a:gd name="T29" fmla="*/ T28 w 404"/>
                            <a:gd name="T30" fmla="+- 0 23196 22852"/>
                            <a:gd name="T31" fmla="*/ 23196 h 359"/>
                            <a:gd name="T32" fmla="+- 0 17747 17545"/>
                            <a:gd name="T33" fmla="*/ T32 w 404"/>
                            <a:gd name="T34" fmla="+- 0 23211 22852"/>
                            <a:gd name="T35" fmla="*/ 23211 h 359"/>
                            <a:gd name="T36" fmla="+- 0 17825 17545"/>
                            <a:gd name="T37" fmla="*/ T36 w 404"/>
                            <a:gd name="T38" fmla="+- 0 23196 22852"/>
                            <a:gd name="T39" fmla="*/ 23196 h 359"/>
                            <a:gd name="T40" fmla="+- 0 17889 17545"/>
                            <a:gd name="T41" fmla="*/ T40 w 404"/>
                            <a:gd name="T42" fmla="+- 0 23158 22852"/>
                            <a:gd name="T43" fmla="*/ 23158 h 359"/>
                            <a:gd name="T44" fmla="+- 0 17933 17545"/>
                            <a:gd name="T45" fmla="*/ T44 w 404"/>
                            <a:gd name="T46" fmla="+- 0 23101 22852"/>
                            <a:gd name="T47" fmla="*/ 23101 h 359"/>
                            <a:gd name="T48" fmla="+- 0 17948 17545"/>
                            <a:gd name="T49" fmla="*/ T48 w 404"/>
                            <a:gd name="T50" fmla="+- 0 23031 22852"/>
                            <a:gd name="T51" fmla="*/ 23031 h 359"/>
                            <a:gd name="T52" fmla="+- 0 17933 17545"/>
                            <a:gd name="T53" fmla="*/ T52 w 404"/>
                            <a:gd name="T54" fmla="+- 0 22961 22852"/>
                            <a:gd name="T55" fmla="*/ 22961 h 359"/>
                            <a:gd name="T56" fmla="+- 0 17889 17545"/>
                            <a:gd name="T57" fmla="*/ T56 w 404"/>
                            <a:gd name="T58" fmla="+- 0 22904 22852"/>
                            <a:gd name="T59" fmla="*/ 22904 h 359"/>
                            <a:gd name="T60" fmla="+- 0 17825 17545"/>
                            <a:gd name="T61" fmla="*/ T60 w 404"/>
                            <a:gd name="T62" fmla="+- 0 22866 22852"/>
                            <a:gd name="T63" fmla="*/ 22866 h 359"/>
                            <a:gd name="T64" fmla="+- 0 17747 17545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4"/>
                              </a:lnTo>
                              <a:lnTo>
                                <a:pt x="202" y="359"/>
                              </a:lnTo>
                              <a:lnTo>
                                <a:pt x="280" y="344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6E1C" id="Freeform 266" o:spid="_x0000_s1026" style="position:absolute;margin-left:823.4pt;margin-top:965.1pt;width:20.2pt;height:17.95pt;z-index:-1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" path="m202,l123,14,59,52,16,109,,179r16,70l59,306r64,38l202,359r78,-15l344,306r44,-57l403,179,388,109,344,52,280,14,202,xe" fillcolor="#ffc000" stroked="f">
                <v:path arrowok="t" o:connecttype="custom" o:connectlocs="128270,14511020;78105,14519910;37465,14544040;10160,14580235;0,14624685;10160,14669135;37465,14705330;78105,14729460;128270,14738985;177800,14729460;218440,14705330;246380,14669135;255905,14624685;246380,14580235;218440,14544040;177800,14519910;128270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7152" behindDoc="1" locked="0" layoutInCell="1" allowOverlap="1" wp14:anchorId="136A76D2" wp14:editId="765D0497">
                <wp:simplePos x="0" y="0"/>
                <wp:positionH relativeFrom="column">
                  <wp:posOffset>1013841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9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23031 22852"/>
                            <a:gd name="T3" fmla="*/ 23031 h 359"/>
                            <a:gd name="T4" fmla="+- 0 17058 17043"/>
                            <a:gd name="T5" fmla="*/ T4 w 404"/>
                            <a:gd name="T6" fmla="+- 0 22961 22852"/>
                            <a:gd name="T7" fmla="*/ 22961 h 359"/>
                            <a:gd name="T8" fmla="+- 0 17102 17043"/>
                            <a:gd name="T9" fmla="*/ T8 w 404"/>
                            <a:gd name="T10" fmla="+- 0 22904 22852"/>
                            <a:gd name="T11" fmla="*/ 22904 h 359"/>
                            <a:gd name="T12" fmla="+- 0 17166 17043"/>
                            <a:gd name="T13" fmla="*/ T12 w 404"/>
                            <a:gd name="T14" fmla="+- 0 22866 22852"/>
                            <a:gd name="T15" fmla="*/ 22866 h 359"/>
                            <a:gd name="T16" fmla="+- 0 17244 17043"/>
                            <a:gd name="T17" fmla="*/ T16 w 404"/>
                            <a:gd name="T18" fmla="+- 0 22852 22852"/>
                            <a:gd name="T19" fmla="*/ 22852 h 359"/>
                            <a:gd name="T20" fmla="+- 0 17323 17043"/>
                            <a:gd name="T21" fmla="*/ T20 w 404"/>
                            <a:gd name="T22" fmla="+- 0 22866 22852"/>
                            <a:gd name="T23" fmla="*/ 22866 h 359"/>
                            <a:gd name="T24" fmla="+- 0 17387 17043"/>
                            <a:gd name="T25" fmla="*/ T24 w 404"/>
                            <a:gd name="T26" fmla="+- 0 22904 22852"/>
                            <a:gd name="T27" fmla="*/ 22904 h 359"/>
                            <a:gd name="T28" fmla="+- 0 17430 17043"/>
                            <a:gd name="T29" fmla="*/ T28 w 404"/>
                            <a:gd name="T30" fmla="+- 0 22961 22852"/>
                            <a:gd name="T31" fmla="*/ 22961 h 359"/>
                            <a:gd name="T32" fmla="+- 0 17446 17043"/>
                            <a:gd name="T33" fmla="*/ T32 w 404"/>
                            <a:gd name="T34" fmla="+- 0 23031 22852"/>
                            <a:gd name="T35" fmla="*/ 23031 h 359"/>
                            <a:gd name="T36" fmla="+- 0 17430 17043"/>
                            <a:gd name="T37" fmla="*/ T36 w 404"/>
                            <a:gd name="T38" fmla="+- 0 23101 22852"/>
                            <a:gd name="T39" fmla="*/ 23101 h 359"/>
                            <a:gd name="T40" fmla="+- 0 17387 17043"/>
                            <a:gd name="T41" fmla="*/ T40 w 404"/>
                            <a:gd name="T42" fmla="+- 0 23158 22852"/>
                            <a:gd name="T43" fmla="*/ 23158 h 359"/>
                            <a:gd name="T44" fmla="+- 0 17323 17043"/>
                            <a:gd name="T45" fmla="*/ T44 w 404"/>
                            <a:gd name="T46" fmla="+- 0 23196 22852"/>
                            <a:gd name="T47" fmla="*/ 23196 h 359"/>
                            <a:gd name="T48" fmla="+- 0 17244 17043"/>
                            <a:gd name="T49" fmla="*/ T48 w 404"/>
                            <a:gd name="T50" fmla="+- 0 23211 22852"/>
                            <a:gd name="T51" fmla="*/ 23211 h 359"/>
                            <a:gd name="T52" fmla="+- 0 17166 17043"/>
                            <a:gd name="T53" fmla="*/ T52 w 404"/>
                            <a:gd name="T54" fmla="+- 0 23196 22852"/>
                            <a:gd name="T55" fmla="*/ 23196 h 359"/>
                            <a:gd name="T56" fmla="+- 0 17102 17043"/>
                            <a:gd name="T57" fmla="*/ T56 w 404"/>
                            <a:gd name="T58" fmla="+- 0 23158 22852"/>
                            <a:gd name="T59" fmla="*/ 23158 h 359"/>
                            <a:gd name="T60" fmla="+- 0 17058 17043"/>
                            <a:gd name="T61" fmla="*/ T60 w 404"/>
                            <a:gd name="T62" fmla="+- 0 23101 22852"/>
                            <a:gd name="T63" fmla="*/ 23101 h 359"/>
                            <a:gd name="T64" fmla="+- 0 17043 17043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7" y="109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1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5249" id="Freeform 267" o:spid="_x0000_s1026" style="position:absolute;margin-left:798.3pt;margin-top:965.1pt;width:20.2pt;height:17.95pt;z-index:-1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" path="m,179l15,109,59,52,123,14,201,r79,14l344,52r43,57l403,179r-16,70l344,306r-64,38l201,359,123,344,59,306,15,249,,179xe" filled="f" strokecolor="#7e7e7e" strokeweight="2.25pt">
                <v:path arrowok="t" o:connecttype="custom" o:connectlocs="0,14624685;9525,14580235;37465,14544040;78105,14519910;127635,14511020;177800,14519910;218440,14544040;245745,14580235;255905,14624685;245745,14669135;218440,14705330;177800,14729460;127635,14738985;78105,14729460;37465,14705330;9525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6128" behindDoc="1" locked="0" layoutInCell="1" allowOverlap="1" wp14:anchorId="69861ECC" wp14:editId="59586162">
                <wp:simplePos x="0" y="0"/>
                <wp:positionH relativeFrom="column">
                  <wp:posOffset>1013841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8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2852 22852"/>
                            <a:gd name="T3" fmla="*/ 22852 h 359"/>
                            <a:gd name="T4" fmla="+- 0 17166 17043"/>
                            <a:gd name="T5" fmla="*/ T4 w 404"/>
                            <a:gd name="T6" fmla="+- 0 22866 22852"/>
                            <a:gd name="T7" fmla="*/ 22866 h 359"/>
                            <a:gd name="T8" fmla="+- 0 17102 17043"/>
                            <a:gd name="T9" fmla="*/ T8 w 404"/>
                            <a:gd name="T10" fmla="+- 0 22904 22852"/>
                            <a:gd name="T11" fmla="*/ 22904 h 359"/>
                            <a:gd name="T12" fmla="+- 0 17058 17043"/>
                            <a:gd name="T13" fmla="*/ T12 w 404"/>
                            <a:gd name="T14" fmla="+- 0 22961 22852"/>
                            <a:gd name="T15" fmla="*/ 22961 h 359"/>
                            <a:gd name="T16" fmla="+- 0 17043 17043"/>
                            <a:gd name="T17" fmla="*/ T16 w 404"/>
                            <a:gd name="T18" fmla="+- 0 23031 22852"/>
                            <a:gd name="T19" fmla="*/ 23031 h 359"/>
                            <a:gd name="T20" fmla="+- 0 17058 17043"/>
                            <a:gd name="T21" fmla="*/ T20 w 404"/>
                            <a:gd name="T22" fmla="+- 0 23101 22852"/>
                            <a:gd name="T23" fmla="*/ 23101 h 359"/>
                            <a:gd name="T24" fmla="+- 0 17102 17043"/>
                            <a:gd name="T25" fmla="*/ T24 w 404"/>
                            <a:gd name="T26" fmla="+- 0 23158 22852"/>
                            <a:gd name="T27" fmla="*/ 23158 h 359"/>
                            <a:gd name="T28" fmla="+- 0 17166 17043"/>
                            <a:gd name="T29" fmla="*/ T28 w 404"/>
                            <a:gd name="T30" fmla="+- 0 23196 22852"/>
                            <a:gd name="T31" fmla="*/ 23196 h 359"/>
                            <a:gd name="T32" fmla="+- 0 17244 17043"/>
                            <a:gd name="T33" fmla="*/ T32 w 404"/>
                            <a:gd name="T34" fmla="+- 0 23211 22852"/>
                            <a:gd name="T35" fmla="*/ 23211 h 359"/>
                            <a:gd name="T36" fmla="+- 0 17323 17043"/>
                            <a:gd name="T37" fmla="*/ T36 w 404"/>
                            <a:gd name="T38" fmla="+- 0 23196 22852"/>
                            <a:gd name="T39" fmla="*/ 23196 h 359"/>
                            <a:gd name="T40" fmla="+- 0 17387 17043"/>
                            <a:gd name="T41" fmla="*/ T40 w 404"/>
                            <a:gd name="T42" fmla="+- 0 23158 22852"/>
                            <a:gd name="T43" fmla="*/ 23158 h 359"/>
                            <a:gd name="T44" fmla="+- 0 17430 17043"/>
                            <a:gd name="T45" fmla="*/ T44 w 404"/>
                            <a:gd name="T46" fmla="+- 0 23101 22852"/>
                            <a:gd name="T47" fmla="*/ 23101 h 359"/>
                            <a:gd name="T48" fmla="+- 0 17446 17043"/>
                            <a:gd name="T49" fmla="*/ T48 w 404"/>
                            <a:gd name="T50" fmla="+- 0 23031 22852"/>
                            <a:gd name="T51" fmla="*/ 23031 h 359"/>
                            <a:gd name="T52" fmla="+- 0 17430 17043"/>
                            <a:gd name="T53" fmla="*/ T52 w 404"/>
                            <a:gd name="T54" fmla="+- 0 22961 22852"/>
                            <a:gd name="T55" fmla="*/ 22961 h 359"/>
                            <a:gd name="T56" fmla="+- 0 17387 17043"/>
                            <a:gd name="T57" fmla="*/ T56 w 404"/>
                            <a:gd name="T58" fmla="+- 0 22904 22852"/>
                            <a:gd name="T59" fmla="*/ 22904 h 359"/>
                            <a:gd name="T60" fmla="+- 0 17323 17043"/>
                            <a:gd name="T61" fmla="*/ T60 w 404"/>
                            <a:gd name="T62" fmla="+- 0 22866 22852"/>
                            <a:gd name="T63" fmla="*/ 22866 h 359"/>
                            <a:gd name="T64" fmla="+- 0 17244 17043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5" y="109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4"/>
                              </a:lnTo>
                              <a:lnTo>
                                <a:pt x="201" y="359"/>
                              </a:lnTo>
                              <a:lnTo>
                                <a:pt x="280" y="344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0894" id="Freeform 268" o:spid="_x0000_s1026" style="position:absolute;margin-left:798.3pt;margin-top:965.1pt;width:20.2pt;height:17.95pt;z-index:-1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" path="m201,l123,14,59,52,15,109,,179r15,70l59,306r64,38l201,359r79,-15l344,306r43,-57l403,179,387,109,344,52,280,14,201,xe" fillcolor="#ffc000" stroked="f">
                <v:path arrowok="t" o:connecttype="custom" o:connectlocs="127635,14511020;78105,14519910;37465,14544040;9525,14580235;0,14624685;9525,14669135;37465,14705330;78105,14729460;127635,14738985;177800,14729460;218440,14705330;245745,14669135;255905,14624685;245745,14580235;218440,14544040;177800,14519910;127635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5104" behindDoc="1" locked="0" layoutInCell="1" allowOverlap="1" wp14:anchorId="2E9CCE4F" wp14:editId="50A38125">
                <wp:simplePos x="0" y="0"/>
                <wp:positionH relativeFrom="column">
                  <wp:posOffset>981964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7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23031 22852"/>
                            <a:gd name="T3" fmla="*/ 23031 h 359"/>
                            <a:gd name="T4" fmla="+- 0 16556 16540"/>
                            <a:gd name="T5" fmla="*/ T4 w 404"/>
                            <a:gd name="T6" fmla="+- 0 22961 22852"/>
                            <a:gd name="T7" fmla="*/ 22961 h 359"/>
                            <a:gd name="T8" fmla="+- 0 16600 16540"/>
                            <a:gd name="T9" fmla="*/ T8 w 404"/>
                            <a:gd name="T10" fmla="+- 0 22904 22852"/>
                            <a:gd name="T11" fmla="*/ 22904 h 359"/>
                            <a:gd name="T12" fmla="+- 0 16664 16540"/>
                            <a:gd name="T13" fmla="*/ T12 w 404"/>
                            <a:gd name="T14" fmla="+- 0 22866 22852"/>
                            <a:gd name="T15" fmla="*/ 22866 h 359"/>
                            <a:gd name="T16" fmla="+- 0 16742 16540"/>
                            <a:gd name="T17" fmla="*/ T16 w 404"/>
                            <a:gd name="T18" fmla="+- 0 22852 22852"/>
                            <a:gd name="T19" fmla="*/ 22852 h 359"/>
                            <a:gd name="T20" fmla="+- 0 16821 16540"/>
                            <a:gd name="T21" fmla="*/ T20 w 404"/>
                            <a:gd name="T22" fmla="+- 0 22866 22852"/>
                            <a:gd name="T23" fmla="*/ 22866 h 359"/>
                            <a:gd name="T24" fmla="+- 0 16885 16540"/>
                            <a:gd name="T25" fmla="*/ T24 w 404"/>
                            <a:gd name="T26" fmla="+- 0 22904 22852"/>
                            <a:gd name="T27" fmla="*/ 22904 h 359"/>
                            <a:gd name="T28" fmla="+- 0 16928 16540"/>
                            <a:gd name="T29" fmla="*/ T28 w 404"/>
                            <a:gd name="T30" fmla="+- 0 22961 22852"/>
                            <a:gd name="T31" fmla="*/ 22961 h 359"/>
                            <a:gd name="T32" fmla="+- 0 16944 16540"/>
                            <a:gd name="T33" fmla="*/ T32 w 404"/>
                            <a:gd name="T34" fmla="+- 0 23031 22852"/>
                            <a:gd name="T35" fmla="*/ 23031 h 359"/>
                            <a:gd name="T36" fmla="+- 0 16928 16540"/>
                            <a:gd name="T37" fmla="*/ T36 w 404"/>
                            <a:gd name="T38" fmla="+- 0 23101 22852"/>
                            <a:gd name="T39" fmla="*/ 23101 h 359"/>
                            <a:gd name="T40" fmla="+- 0 16885 16540"/>
                            <a:gd name="T41" fmla="*/ T40 w 404"/>
                            <a:gd name="T42" fmla="+- 0 23158 22852"/>
                            <a:gd name="T43" fmla="*/ 23158 h 359"/>
                            <a:gd name="T44" fmla="+- 0 16821 16540"/>
                            <a:gd name="T45" fmla="*/ T44 w 404"/>
                            <a:gd name="T46" fmla="+- 0 23196 22852"/>
                            <a:gd name="T47" fmla="*/ 23196 h 359"/>
                            <a:gd name="T48" fmla="+- 0 16742 16540"/>
                            <a:gd name="T49" fmla="*/ T48 w 404"/>
                            <a:gd name="T50" fmla="+- 0 23211 22852"/>
                            <a:gd name="T51" fmla="*/ 23211 h 359"/>
                            <a:gd name="T52" fmla="+- 0 16664 16540"/>
                            <a:gd name="T53" fmla="*/ T52 w 404"/>
                            <a:gd name="T54" fmla="+- 0 23196 22852"/>
                            <a:gd name="T55" fmla="*/ 23196 h 359"/>
                            <a:gd name="T56" fmla="+- 0 16600 16540"/>
                            <a:gd name="T57" fmla="*/ T56 w 404"/>
                            <a:gd name="T58" fmla="+- 0 23158 22852"/>
                            <a:gd name="T59" fmla="*/ 23158 h 359"/>
                            <a:gd name="T60" fmla="+- 0 16556 16540"/>
                            <a:gd name="T61" fmla="*/ T60 w 404"/>
                            <a:gd name="T62" fmla="+- 0 23101 22852"/>
                            <a:gd name="T63" fmla="*/ 23101 h 359"/>
                            <a:gd name="T64" fmla="+- 0 16540 16540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B2E4" id="Freeform 269" o:spid="_x0000_s1026" style="position:absolute;margin-left:773.2pt;margin-top:965.1pt;width:20.2pt;height:17.95pt;z-index:-1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" path="m,179l16,109,60,52,124,14,202,r79,14l345,52r43,57l404,179r-16,70l345,306r-64,38l202,359,124,344,60,306,16,249,,179xe" filled="f" strokecolor="#7e7e7e" strokeweight="2.25pt">
                <v:path arrowok="t" o:connecttype="custom" o:connectlocs="0,14624685;10160,14580235;38100,14544040;78740,14519910;128270,14511020;178435,14519910;219075,14544040;246380,14580235;256540,14624685;246380,14669135;219075,14705330;178435,14729460;128270,14738985;78740,14729460;38100,14705330;10160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4080" behindDoc="1" locked="0" layoutInCell="1" allowOverlap="1" wp14:anchorId="2B9E371E" wp14:editId="6FB54918">
                <wp:simplePos x="0" y="0"/>
                <wp:positionH relativeFrom="column">
                  <wp:posOffset>981964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6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22852 22852"/>
                            <a:gd name="T3" fmla="*/ 22852 h 359"/>
                            <a:gd name="T4" fmla="+- 0 16664 16540"/>
                            <a:gd name="T5" fmla="*/ T4 w 404"/>
                            <a:gd name="T6" fmla="+- 0 22866 22852"/>
                            <a:gd name="T7" fmla="*/ 22866 h 359"/>
                            <a:gd name="T8" fmla="+- 0 16600 16540"/>
                            <a:gd name="T9" fmla="*/ T8 w 404"/>
                            <a:gd name="T10" fmla="+- 0 22904 22852"/>
                            <a:gd name="T11" fmla="*/ 22904 h 359"/>
                            <a:gd name="T12" fmla="+- 0 16556 16540"/>
                            <a:gd name="T13" fmla="*/ T12 w 404"/>
                            <a:gd name="T14" fmla="+- 0 22961 22852"/>
                            <a:gd name="T15" fmla="*/ 22961 h 359"/>
                            <a:gd name="T16" fmla="+- 0 16540 16540"/>
                            <a:gd name="T17" fmla="*/ T16 w 404"/>
                            <a:gd name="T18" fmla="+- 0 23031 22852"/>
                            <a:gd name="T19" fmla="*/ 23031 h 359"/>
                            <a:gd name="T20" fmla="+- 0 16556 16540"/>
                            <a:gd name="T21" fmla="*/ T20 w 404"/>
                            <a:gd name="T22" fmla="+- 0 23101 22852"/>
                            <a:gd name="T23" fmla="*/ 23101 h 359"/>
                            <a:gd name="T24" fmla="+- 0 16600 16540"/>
                            <a:gd name="T25" fmla="*/ T24 w 404"/>
                            <a:gd name="T26" fmla="+- 0 23158 22852"/>
                            <a:gd name="T27" fmla="*/ 23158 h 359"/>
                            <a:gd name="T28" fmla="+- 0 16664 16540"/>
                            <a:gd name="T29" fmla="*/ T28 w 404"/>
                            <a:gd name="T30" fmla="+- 0 23196 22852"/>
                            <a:gd name="T31" fmla="*/ 23196 h 359"/>
                            <a:gd name="T32" fmla="+- 0 16742 16540"/>
                            <a:gd name="T33" fmla="*/ T32 w 404"/>
                            <a:gd name="T34" fmla="+- 0 23211 22852"/>
                            <a:gd name="T35" fmla="*/ 23211 h 359"/>
                            <a:gd name="T36" fmla="+- 0 16821 16540"/>
                            <a:gd name="T37" fmla="*/ T36 w 404"/>
                            <a:gd name="T38" fmla="+- 0 23196 22852"/>
                            <a:gd name="T39" fmla="*/ 23196 h 359"/>
                            <a:gd name="T40" fmla="+- 0 16885 16540"/>
                            <a:gd name="T41" fmla="*/ T40 w 404"/>
                            <a:gd name="T42" fmla="+- 0 23158 22852"/>
                            <a:gd name="T43" fmla="*/ 23158 h 359"/>
                            <a:gd name="T44" fmla="+- 0 16928 16540"/>
                            <a:gd name="T45" fmla="*/ T44 w 404"/>
                            <a:gd name="T46" fmla="+- 0 23101 22852"/>
                            <a:gd name="T47" fmla="*/ 23101 h 359"/>
                            <a:gd name="T48" fmla="+- 0 16944 16540"/>
                            <a:gd name="T49" fmla="*/ T48 w 404"/>
                            <a:gd name="T50" fmla="+- 0 23031 22852"/>
                            <a:gd name="T51" fmla="*/ 23031 h 359"/>
                            <a:gd name="T52" fmla="+- 0 16928 16540"/>
                            <a:gd name="T53" fmla="*/ T52 w 404"/>
                            <a:gd name="T54" fmla="+- 0 22961 22852"/>
                            <a:gd name="T55" fmla="*/ 22961 h 359"/>
                            <a:gd name="T56" fmla="+- 0 16885 16540"/>
                            <a:gd name="T57" fmla="*/ T56 w 404"/>
                            <a:gd name="T58" fmla="+- 0 22904 22852"/>
                            <a:gd name="T59" fmla="*/ 22904 h 359"/>
                            <a:gd name="T60" fmla="+- 0 16821 16540"/>
                            <a:gd name="T61" fmla="*/ T60 w 404"/>
                            <a:gd name="T62" fmla="+- 0 22866 22852"/>
                            <a:gd name="T63" fmla="*/ 22866 h 359"/>
                            <a:gd name="T64" fmla="+- 0 16742 16540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5214A" id="Freeform 270" o:spid="_x0000_s1026" style="position:absolute;margin-left:773.2pt;margin-top:965.1pt;width:20.2pt;height:17.95pt;z-index:-1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" path="m202,l124,14,60,52,16,109,,179r16,70l60,306r64,38l202,359r79,-15l345,306r43,-57l404,179,388,109,345,52,281,14,202,xe" fillcolor="#ffc000" stroked="f">
                <v:path arrowok="t" o:connecttype="custom" o:connectlocs="128270,14511020;78740,14519910;38100,14544040;10160,14580235;0,14624685;10160,14669135;38100,14705330;78740,14729460;128270,14738985;178435,14729460;219075,14705330;246380,14669135;256540,14624685;246380,14580235;219075,14544040;178435,14519910;128270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3056" behindDoc="1" locked="0" layoutInCell="1" allowOverlap="1" wp14:anchorId="18C21DB3" wp14:editId="69FA18CB">
                <wp:simplePos x="0" y="0"/>
                <wp:positionH relativeFrom="column">
                  <wp:posOffset>948817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5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23031 22852"/>
                            <a:gd name="T3" fmla="*/ 23031 h 359"/>
                            <a:gd name="T4" fmla="+- 0 16034 16018"/>
                            <a:gd name="T5" fmla="*/ T4 w 404"/>
                            <a:gd name="T6" fmla="+- 0 22961 22852"/>
                            <a:gd name="T7" fmla="*/ 22961 h 359"/>
                            <a:gd name="T8" fmla="+- 0 16078 16018"/>
                            <a:gd name="T9" fmla="*/ T8 w 404"/>
                            <a:gd name="T10" fmla="+- 0 22904 22852"/>
                            <a:gd name="T11" fmla="*/ 22904 h 359"/>
                            <a:gd name="T12" fmla="+- 0 16142 16018"/>
                            <a:gd name="T13" fmla="*/ T12 w 404"/>
                            <a:gd name="T14" fmla="+- 0 22866 22852"/>
                            <a:gd name="T15" fmla="*/ 22866 h 359"/>
                            <a:gd name="T16" fmla="+- 0 16220 16018"/>
                            <a:gd name="T17" fmla="*/ T16 w 404"/>
                            <a:gd name="T18" fmla="+- 0 22852 22852"/>
                            <a:gd name="T19" fmla="*/ 22852 h 359"/>
                            <a:gd name="T20" fmla="+- 0 16299 16018"/>
                            <a:gd name="T21" fmla="*/ T20 w 404"/>
                            <a:gd name="T22" fmla="+- 0 22866 22852"/>
                            <a:gd name="T23" fmla="*/ 22866 h 359"/>
                            <a:gd name="T24" fmla="+- 0 16363 16018"/>
                            <a:gd name="T25" fmla="*/ T24 w 404"/>
                            <a:gd name="T26" fmla="+- 0 22904 22852"/>
                            <a:gd name="T27" fmla="*/ 22904 h 359"/>
                            <a:gd name="T28" fmla="+- 0 16406 16018"/>
                            <a:gd name="T29" fmla="*/ T28 w 404"/>
                            <a:gd name="T30" fmla="+- 0 22961 22852"/>
                            <a:gd name="T31" fmla="*/ 22961 h 359"/>
                            <a:gd name="T32" fmla="+- 0 16422 16018"/>
                            <a:gd name="T33" fmla="*/ T32 w 404"/>
                            <a:gd name="T34" fmla="+- 0 23031 22852"/>
                            <a:gd name="T35" fmla="*/ 23031 h 359"/>
                            <a:gd name="T36" fmla="+- 0 16406 16018"/>
                            <a:gd name="T37" fmla="*/ T36 w 404"/>
                            <a:gd name="T38" fmla="+- 0 23101 22852"/>
                            <a:gd name="T39" fmla="*/ 23101 h 359"/>
                            <a:gd name="T40" fmla="+- 0 16363 16018"/>
                            <a:gd name="T41" fmla="*/ T40 w 404"/>
                            <a:gd name="T42" fmla="+- 0 23158 22852"/>
                            <a:gd name="T43" fmla="*/ 23158 h 359"/>
                            <a:gd name="T44" fmla="+- 0 16299 16018"/>
                            <a:gd name="T45" fmla="*/ T44 w 404"/>
                            <a:gd name="T46" fmla="+- 0 23196 22852"/>
                            <a:gd name="T47" fmla="*/ 23196 h 359"/>
                            <a:gd name="T48" fmla="+- 0 16220 16018"/>
                            <a:gd name="T49" fmla="*/ T48 w 404"/>
                            <a:gd name="T50" fmla="+- 0 23211 22852"/>
                            <a:gd name="T51" fmla="*/ 23211 h 359"/>
                            <a:gd name="T52" fmla="+- 0 16142 16018"/>
                            <a:gd name="T53" fmla="*/ T52 w 404"/>
                            <a:gd name="T54" fmla="+- 0 23196 22852"/>
                            <a:gd name="T55" fmla="*/ 23196 h 359"/>
                            <a:gd name="T56" fmla="+- 0 16078 16018"/>
                            <a:gd name="T57" fmla="*/ T56 w 404"/>
                            <a:gd name="T58" fmla="+- 0 23158 22852"/>
                            <a:gd name="T59" fmla="*/ 23158 h 359"/>
                            <a:gd name="T60" fmla="+- 0 16034 16018"/>
                            <a:gd name="T61" fmla="*/ T60 w 404"/>
                            <a:gd name="T62" fmla="+- 0 23101 22852"/>
                            <a:gd name="T63" fmla="*/ 23101 h 359"/>
                            <a:gd name="T64" fmla="+- 0 16018 16018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24A4" id="Freeform 271" o:spid="_x0000_s1026" style="position:absolute;margin-left:747.1pt;margin-top:965.1pt;width:20.2pt;height:17.95pt;z-index:-1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" path="m,179l16,109,60,52,124,14,202,r79,14l345,52r43,57l404,179r-16,70l345,306r-64,38l202,359,124,344,60,306,16,249,,179xe" filled="f" strokecolor="#7e7e7e" strokeweight="2.25pt">
                <v:path arrowok="t" o:connecttype="custom" o:connectlocs="0,14624685;10160,14580235;38100,14544040;78740,14519910;128270,14511020;178435,14519910;219075,14544040;246380,14580235;256540,14624685;246380,14669135;219075,14705330;178435,14729460;128270,14738985;78740,14729460;38100,14705330;10160,14669135;0,1462468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52032" behindDoc="1" locked="0" layoutInCell="1" allowOverlap="1" wp14:anchorId="3A960980" wp14:editId="28F7409A">
                <wp:simplePos x="0" y="0"/>
                <wp:positionH relativeFrom="column">
                  <wp:posOffset>9488170</wp:posOffset>
                </wp:positionH>
                <wp:positionV relativeFrom="paragraph">
                  <wp:posOffset>12256770</wp:posOffset>
                </wp:positionV>
                <wp:extent cx="256540" cy="227965"/>
                <wp:effectExtent l="0" t="0" r="0" b="0"/>
                <wp:wrapNone/>
                <wp:docPr id="74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22852 22852"/>
                            <a:gd name="T3" fmla="*/ 22852 h 359"/>
                            <a:gd name="T4" fmla="+- 0 16142 16018"/>
                            <a:gd name="T5" fmla="*/ T4 w 404"/>
                            <a:gd name="T6" fmla="+- 0 22866 22852"/>
                            <a:gd name="T7" fmla="*/ 22866 h 359"/>
                            <a:gd name="T8" fmla="+- 0 16078 16018"/>
                            <a:gd name="T9" fmla="*/ T8 w 404"/>
                            <a:gd name="T10" fmla="+- 0 22904 22852"/>
                            <a:gd name="T11" fmla="*/ 22904 h 359"/>
                            <a:gd name="T12" fmla="+- 0 16034 16018"/>
                            <a:gd name="T13" fmla="*/ T12 w 404"/>
                            <a:gd name="T14" fmla="+- 0 22961 22852"/>
                            <a:gd name="T15" fmla="*/ 22961 h 359"/>
                            <a:gd name="T16" fmla="+- 0 16018 16018"/>
                            <a:gd name="T17" fmla="*/ T16 w 404"/>
                            <a:gd name="T18" fmla="+- 0 23031 22852"/>
                            <a:gd name="T19" fmla="*/ 23031 h 359"/>
                            <a:gd name="T20" fmla="+- 0 16034 16018"/>
                            <a:gd name="T21" fmla="*/ T20 w 404"/>
                            <a:gd name="T22" fmla="+- 0 23101 22852"/>
                            <a:gd name="T23" fmla="*/ 23101 h 359"/>
                            <a:gd name="T24" fmla="+- 0 16078 16018"/>
                            <a:gd name="T25" fmla="*/ T24 w 404"/>
                            <a:gd name="T26" fmla="+- 0 23158 22852"/>
                            <a:gd name="T27" fmla="*/ 23158 h 359"/>
                            <a:gd name="T28" fmla="+- 0 16142 16018"/>
                            <a:gd name="T29" fmla="*/ T28 w 404"/>
                            <a:gd name="T30" fmla="+- 0 23196 22852"/>
                            <a:gd name="T31" fmla="*/ 23196 h 359"/>
                            <a:gd name="T32" fmla="+- 0 16220 16018"/>
                            <a:gd name="T33" fmla="*/ T32 w 404"/>
                            <a:gd name="T34" fmla="+- 0 23211 22852"/>
                            <a:gd name="T35" fmla="*/ 23211 h 359"/>
                            <a:gd name="T36" fmla="+- 0 16299 16018"/>
                            <a:gd name="T37" fmla="*/ T36 w 404"/>
                            <a:gd name="T38" fmla="+- 0 23196 22852"/>
                            <a:gd name="T39" fmla="*/ 23196 h 359"/>
                            <a:gd name="T40" fmla="+- 0 16363 16018"/>
                            <a:gd name="T41" fmla="*/ T40 w 404"/>
                            <a:gd name="T42" fmla="+- 0 23158 22852"/>
                            <a:gd name="T43" fmla="*/ 23158 h 359"/>
                            <a:gd name="T44" fmla="+- 0 16406 16018"/>
                            <a:gd name="T45" fmla="*/ T44 w 404"/>
                            <a:gd name="T46" fmla="+- 0 23101 22852"/>
                            <a:gd name="T47" fmla="*/ 23101 h 359"/>
                            <a:gd name="T48" fmla="+- 0 16422 16018"/>
                            <a:gd name="T49" fmla="*/ T48 w 404"/>
                            <a:gd name="T50" fmla="+- 0 23031 22852"/>
                            <a:gd name="T51" fmla="*/ 23031 h 359"/>
                            <a:gd name="T52" fmla="+- 0 16406 16018"/>
                            <a:gd name="T53" fmla="*/ T52 w 404"/>
                            <a:gd name="T54" fmla="+- 0 22961 22852"/>
                            <a:gd name="T55" fmla="*/ 22961 h 359"/>
                            <a:gd name="T56" fmla="+- 0 16363 16018"/>
                            <a:gd name="T57" fmla="*/ T56 w 404"/>
                            <a:gd name="T58" fmla="+- 0 22904 22852"/>
                            <a:gd name="T59" fmla="*/ 22904 h 359"/>
                            <a:gd name="T60" fmla="+- 0 16299 16018"/>
                            <a:gd name="T61" fmla="*/ T60 w 404"/>
                            <a:gd name="T62" fmla="+- 0 22866 22852"/>
                            <a:gd name="T63" fmla="*/ 22866 h 359"/>
                            <a:gd name="T64" fmla="+- 0 16220 16018"/>
                            <a:gd name="T65" fmla="*/ T64 w 404"/>
                            <a:gd name="T66" fmla="+- 0 22852 22852"/>
                            <a:gd name="T67" fmla="*/ 22852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9CE5" id="Freeform 272" o:spid="_x0000_s1026" style="position:absolute;margin-left:747.1pt;margin-top:965.1pt;width:20.2pt;height:17.95pt;z-index:-1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" path="m202,l124,14,60,52,16,109,,179r16,70l60,306r64,38l202,359r79,-15l345,306r43,-57l404,179,388,109,345,52,281,14,202,xe" fillcolor="#ffc000" stroked="f">
                <v:path arrowok="t" o:connecttype="custom" o:connectlocs="128270,14511020;78740,14519910;38100,14544040;10160,14580235;0,14624685;10160,14669135;38100,14705330;78740,14729460;128270,14738985;178435,14729460;219075,14705330;246380,14669135;256540,14624685;246380,14580235;219075,14544040;178435,14519910;128270,1451102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91968" behindDoc="1" locked="0" layoutInCell="1" allowOverlap="1" wp14:anchorId="30762A44" wp14:editId="40402FC5">
                <wp:simplePos x="0" y="0"/>
                <wp:positionH relativeFrom="column">
                  <wp:posOffset>917067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7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518 15518"/>
                            <a:gd name="T1" fmla="*/ T0 w 404"/>
                            <a:gd name="T2" fmla="+- 0 23647 23468"/>
                            <a:gd name="T3" fmla="*/ 23647 h 359"/>
                            <a:gd name="T4" fmla="+- 0 15534 15518"/>
                            <a:gd name="T5" fmla="*/ T4 w 404"/>
                            <a:gd name="T6" fmla="+- 0 23577 23468"/>
                            <a:gd name="T7" fmla="*/ 23577 h 359"/>
                            <a:gd name="T8" fmla="+- 0 15578 15518"/>
                            <a:gd name="T9" fmla="*/ T8 w 404"/>
                            <a:gd name="T10" fmla="+- 0 23520 23468"/>
                            <a:gd name="T11" fmla="*/ 23520 h 359"/>
                            <a:gd name="T12" fmla="+- 0 15642 15518"/>
                            <a:gd name="T13" fmla="*/ T12 w 404"/>
                            <a:gd name="T14" fmla="+- 0 23482 23468"/>
                            <a:gd name="T15" fmla="*/ 23482 h 359"/>
                            <a:gd name="T16" fmla="+- 0 15720 15518"/>
                            <a:gd name="T17" fmla="*/ T16 w 404"/>
                            <a:gd name="T18" fmla="+- 0 23468 23468"/>
                            <a:gd name="T19" fmla="*/ 23468 h 359"/>
                            <a:gd name="T20" fmla="+- 0 15799 15518"/>
                            <a:gd name="T21" fmla="*/ T20 w 404"/>
                            <a:gd name="T22" fmla="+- 0 23482 23468"/>
                            <a:gd name="T23" fmla="*/ 23482 h 359"/>
                            <a:gd name="T24" fmla="+- 0 15863 15518"/>
                            <a:gd name="T25" fmla="*/ T24 w 404"/>
                            <a:gd name="T26" fmla="+- 0 23520 23468"/>
                            <a:gd name="T27" fmla="*/ 23520 h 359"/>
                            <a:gd name="T28" fmla="+- 0 15906 15518"/>
                            <a:gd name="T29" fmla="*/ T28 w 404"/>
                            <a:gd name="T30" fmla="+- 0 23577 23468"/>
                            <a:gd name="T31" fmla="*/ 23577 h 359"/>
                            <a:gd name="T32" fmla="+- 0 15922 15518"/>
                            <a:gd name="T33" fmla="*/ T32 w 404"/>
                            <a:gd name="T34" fmla="+- 0 23647 23468"/>
                            <a:gd name="T35" fmla="*/ 23647 h 359"/>
                            <a:gd name="T36" fmla="+- 0 15906 15518"/>
                            <a:gd name="T37" fmla="*/ T36 w 404"/>
                            <a:gd name="T38" fmla="+- 0 23717 23468"/>
                            <a:gd name="T39" fmla="*/ 23717 h 359"/>
                            <a:gd name="T40" fmla="+- 0 15863 15518"/>
                            <a:gd name="T41" fmla="*/ T40 w 404"/>
                            <a:gd name="T42" fmla="+- 0 23774 23468"/>
                            <a:gd name="T43" fmla="*/ 23774 h 359"/>
                            <a:gd name="T44" fmla="+- 0 15799 15518"/>
                            <a:gd name="T45" fmla="*/ T44 w 404"/>
                            <a:gd name="T46" fmla="+- 0 23812 23468"/>
                            <a:gd name="T47" fmla="*/ 23812 h 359"/>
                            <a:gd name="T48" fmla="+- 0 15720 15518"/>
                            <a:gd name="T49" fmla="*/ T48 w 404"/>
                            <a:gd name="T50" fmla="+- 0 23827 23468"/>
                            <a:gd name="T51" fmla="*/ 23827 h 359"/>
                            <a:gd name="T52" fmla="+- 0 15642 15518"/>
                            <a:gd name="T53" fmla="*/ T52 w 404"/>
                            <a:gd name="T54" fmla="+- 0 23812 23468"/>
                            <a:gd name="T55" fmla="*/ 23812 h 359"/>
                            <a:gd name="T56" fmla="+- 0 15578 15518"/>
                            <a:gd name="T57" fmla="*/ T56 w 404"/>
                            <a:gd name="T58" fmla="+- 0 23774 23468"/>
                            <a:gd name="T59" fmla="*/ 23774 h 359"/>
                            <a:gd name="T60" fmla="+- 0 15534 15518"/>
                            <a:gd name="T61" fmla="*/ T60 w 404"/>
                            <a:gd name="T62" fmla="+- 0 23717 23468"/>
                            <a:gd name="T63" fmla="*/ 23717 h 359"/>
                            <a:gd name="T64" fmla="+- 0 15518 15518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7A8E" id="Freeform 223" o:spid="_x0000_s1026" style="position:absolute;margin-left:722.1pt;margin-top:995.9pt;width:20.2pt;height:17.95pt;z-index:-1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" path="m,179l16,109,60,52,124,14,202,r79,14l345,52r43,57l404,179r-16,70l345,306r-64,38l202,359,124,344,60,306,16,249,,179xe" filled="f" strokecolor="#7e7e7e" strokeweight="2.25pt">
                <v:path arrowok="t" o:connecttype="custom" o:connectlocs="0,15015845;10160,14971395;38100,14935200;78740,14911070;128270,14902180;178435,14911070;219075,14935200;246380,14971395;256540,15015845;246380,15060295;219075,15096490;178435,15120620;128270,15130145;78740,15120620;38100,15096490;10160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90944" behindDoc="1" locked="0" layoutInCell="1" allowOverlap="1" wp14:anchorId="797573D3" wp14:editId="29E96EFF">
                <wp:simplePos x="0" y="0"/>
                <wp:positionH relativeFrom="column">
                  <wp:posOffset>917067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71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5720 15518"/>
                            <a:gd name="T1" fmla="*/ T0 w 404"/>
                            <a:gd name="T2" fmla="+- 0 23468 23468"/>
                            <a:gd name="T3" fmla="*/ 23468 h 359"/>
                            <a:gd name="T4" fmla="+- 0 15642 15518"/>
                            <a:gd name="T5" fmla="*/ T4 w 404"/>
                            <a:gd name="T6" fmla="+- 0 23482 23468"/>
                            <a:gd name="T7" fmla="*/ 23482 h 359"/>
                            <a:gd name="T8" fmla="+- 0 15578 15518"/>
                            <a:gd name="T9" fmla="*/ T8 w 404"/>
                            <a:gd name="T10" fmla="+- 0 23520 23468"/>
                            <a:gd name="T11" fmla="*/ 23520 h 359"/>
                            <a:gd name="T12" fmla="+- 0 15534 15518"/>
                            <a:gd name="T13" fmla="*/ T12 w 404"/>
                            <a:gd name="T14" fmla="+- 0 23577 23468"/>
                            <a:gd name="T15" fmla="*/ 23577 h 359"/>
                            <a:gd name="T16" fmla="+- 0 15518 15518"/>
                            <a:gd name="T17" fmla="*/ T16 w 404"/>
                            <a:gd name="T18" fmla="+- 0 23647 23468"/>
                            <a:gd name="T19" fmla="*/ 23647 h 359"/>
                            <a:gd name="T20" fmla="+- 0 15534 15518"/>
                            <a:gd name="T21" fmla="*/ T20 w 404"/>
                            <a:gd name="T22" fmla="+- 0 23717 23468"/>
                            <a:gd name="T23" fmla="*/ 23717 h 359"/>
                            <a:gd name="T24" fmla="+- 0 15578 15518"/>
                            <a:gd name="T25" fmla="*/ T24 w 404"/>
                            <a:gd name="T26" fmla="+- 0 23774 23468"/>
                            <a:gd name="T27" fmla="*/ 23774 h 359"/>
                            <a:gd name="T28" fmla="+- 0 15642 15518"/>
                            <a:gd name="T29" fmla="*/ T28 w 404"/>
                            <a:gd name="T30" fmla="+- 0 23812 23468"/>
                            <a:gd name="T31" fmla="*/ 23812 h 359"/>
                            <a:gd name="T32" fmla="+- 0 15720 15518"/>
                            <a:gd name="T33" fmla="*/ T32 w 404"/>
                            <a:gd name="T34" fmla="+- 0 23827 23468"/>
                            <a:gd name="T35" fmla="*/ 23827 h 359"/>
                            <a:gd name="T36" fmla="+- 0 15799 15518"/>
                            <a:gd name="T37" fmla="*/ T36 w 404"/>
                            <a:gd name="T38" fmla="+- 0 23812 23468"/>
                            <a:gd name="T39" fmla="*/ 23812 h 359"/>
                            <a:gd name="T40" fmla="+- 0 15863 15518"/>
                            <a:gd name="T41" fmla="*/ T40 w 404"/>
                            <a:gd name="T42" fmla="+- 0 23774 23468"/>
                            <a:gd name="T43" fmla="*/ 23774 h 359"/>
                            <a:gd name="T44" fmla="+- 0 15906 15518"/>
                            <a:gd name="T45" fmla="*/ T44 w 404"/>
                            <a:gd name="T46" fmla="+- 0 23717 23468"/>
                            <a:gd name="T47" fmla="*/ 23717 h 359"/>
                            <a:gd name="T48" fmla="+- 0 15922 15518"/>
                            <a:gd name="T49" fmla="*/ T48 w 404"/>
                            <a:gd name="T50" fmla="+- 0 23647 23468"/>
                            <a:gd name="T51" fmla="*/ 23647 h 359"/>
                            <a:gd name="T52" fmla="+- 0 15906 15518"/>
                            <a:gd name="T53" fmla="*/ T52 w 404"/>
                            <a:gd name="T54" fmla="+- 0 23577 23468"/>
                            <a:gd name="T55" fmla="*/ 23577 h 359"/>
                            <a:gd name="T56" fmla="+- 0 15863 15518"/>
                            <a:gd name="T57" fmla="*/ T56 w 404"/>
                            <a:gd name="T58" fmla="+- 0 23520 23468"/>
                            <a:gd name="T59" fmla="*/ 23520 h 359"/>
                            <a:gd name="T60" fmla="+- 0 15799 15518"/>
                            <a:gd name="T61" fmla="*/ T60 w 404"/>
                            <a:gd name="T62" fmla="+- 0 23482 23468"/>
                            <a:gd name="T63" fmla="*/ 23482 h 359"/>
                            <a:gd name="T64" fmla="+- 0 15720 15518"/>
                            <a:gd name="T65" fmla="*/ T64 w 404"/>
                            <a:gd name="T66" fmla="+- 0 23468 23468"/>
                            <a:gd name="T67" fmla="*/ 2346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141B1" id="Freeform 224" o:spid="_x0000_s1026" style="position:absolute;margin-left:722.1pt;margin-top:995.9pt;width:20.2pt;height:17.95pt;z-index:-1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" path="m202,l124,14,60,52,16,109,,179r16,70l60,306r64,38l202,359r79,-15l345,306r43,-57l404,179,388,109,345,52,281,14,202,xe" fillcolor="#ffc000" stroked="f">
                <v:path arrowok="t" o:connecttype="custom" o:connectlocs="128270,14902180;78740,14911070;38100,14935200;10160,14971395;0,15015845;10160,15060295;38100,15096490;78740,15120620;128270,15130145;178435,15120620;219075,15096490;246380,15060295;256540,15015845;246380,14971395;219075,14935200;178435,14911070;128270,1490218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71488" behindDoc="1" locked="0" layoutInCell="1" allowOverlap="1" wp14:anchorId="7B540486" wp14:editId="613E8B5A">
                <wp:simplePos x="0" y="0"/>
                <wp:positionH relativeFrom="column">
                  <wp:posOffset>1077595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70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3647 23468"/>
                            <a:gd name="T3" fmla="*/ 23647 h 359"/>
                            <a:gd name="T4" fmla="+- 0 18063 18047"/>
                            <a:gd name="T5" fmla="*/ T4 w 404"/>
                            <a:gd name="T6" fmla="+- 0 23577 23468"/>
                            <a:gd name="T7" fmla="*/ 23577 h 359"/>
                            <a:gd name="T8" fmla="+- 0 18106 18047"/>
                            <a:gd name="T9" fmla="*/ T8 w 404"/>
                            <a:gd name="T10" fmla="+- 0 23520 23468"/>
                            <a:gd name="T11" fmla="*/ 23520 h 359"/>
                            <a:gd name="T12" fmla="+- 0 18170 18047"/>
                            <a:gd name="T13" fmla="*/ T12 w 404"/>
                            <a:gd name="T14" fmla="+- 0 23482 23468"/>
                            <a:gd name="T15" fmla="*/ 23482 h 359"/>
                            <a:gd name="T16" fmla="+- 0 18249 18047"/>
                            <a:gd name="T17" fmla="*/ T16 w 404"/>
                            <a:gd name="T18" fmla="+- 0 23468 23468"/>
                            <a:gd name="T19" fmla="*/ 23468 h 359"/>
                            <a:gd name="T20" fmla="+- 0 18327 18047"/>
                            <a:gd name="T21" fmla="*/ T20 w 404"/>
                            <a:gd name="T22" fmla="+- 0 23482 23468"/>
                            <a:gd name="T23" fmla="*/ 23482 h 359"/>
                            <a:gd name="T24" fmla="+- 0 18391 18047"/>
                            <a:gd name="T25" fmla="*/ T24 w 404"/>
                            <a:gd name="T26" fmla="+- 0 23520 23468"/>
                            <a:gd name="T27" fmla="*/ 23520 h 359"/>
                            <a:gd name="T28" fmla="+- 0 18435 18047"/>
                            <a:gd name="T29" fmla="*/ T28 w 404"/>
                            <a:gd name="T30" fmla="+- 0 23577 23468"/>
                            <a:gd name="T31" fmla="*/ 23577 h 359"/>
                            <a:gd name="T32" fmla="+- 0 18450 18047"/>
                            <a:gd name="T33" fmla="*/ T32 w 404"/>
                            <a:gd name="T34" fmla="+- 0 23647 23468"/>
                            <a:gd name="T35" fmla="*/ 23647 h 359"/>
                            <a:gd name="T36" fmla="+- 0 18435 18047"/>
                            <a:gd name="T37" fmla="*/ T36 w 404"/>
                            <a:gd name="T38" fmla="+- 0 23717 23468"/>
                            <a:gd name="T39" fmla="*/ 23717 h 359"/>
                            <a:gd name="T40" fmla="+- 0 18391 18047"/>
                            <a:gd name="T41" fmla="*/ T40 w 404"/>
                            <a:gd name="T42" fmla="+- 0 23774 23468"/>
                            <a:gd name="T43" fmla="*/ 23774 h 359"/>
                            <a:gd name="T44" fmla="+- 0 18327 18047"/>
                            <a:gd name="T45" fmla="*/ T44 w 404"/>
                            <a:gd name="T46" fmla="+- 0 23812 23468"/>
                            <a:gd name="T47" fmla="*/ 23812 h 359"/>
                            <a:gd name="T48" fmla="+- 0 18249 18047"/>
                            <a:gd name="T49" fmla="*/ T48 w 404"/>
                            <a:gd name="T50" fmla="+- 0 23827 23468"/>
                            <a:gd name="T51" fmla="*/ 23827 h 359"/>
                            <a:gd name="T52" fmla="+- 0 18170 18047"/>
                            <a:gd name="T53" fmla="*/ T52 w 404"/>
                            <a:gd name="T54" fmla="+- 0 23812 23468"/>
                            <a:gd name="T55" fmla="*/ 23812 h 359"/>
                            <a:gd name="T56" fmla="+- 0 18106 18047"/>
                            <a:gd name="T57" fmla="*/ T56 w 404"/>
                            <a:gd name="T58" fmla="+- 0 23774 23468"/>
                            <a:gd name="T59" fmla="*/ 23774 h 359"/>
                            <a:gd name="T60" fmla="+- 0 18063 18047"/>
                            <a:gd name="T61" fmla="*/ T60 w 404"/>
                            <a:gd name="T62" fmla="+- 0 23717 23468"/>
                            <a:gd name="T63" fmla="*/ 23717 h 359"/>
                            <a:gd name="T64" fmla="+- 0 18047 18047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2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D60AE" id="Freeform 253" o:spid="_x0000_s1026" style="position:absolute;margin-left:848.5pt;margin-top:995.9pt;width:20.2pt;height:17.95pt;z-index:-1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" path="m,179l16,109,59,52,123,14,202,r78,14l344,52r44,57l403,179r-15,70l344,306r-64,38l202,359,123,344,59,306,16,249,,179xe" filled="f" strokecolor="#7e7e7e" strokeweight="2.25pt">
                <v:path arrowok="t" o:connecttype="custom" o:connectlocs="0,15015845;10160,14971395;37465,14935200;78105,14911070;128270,14902180;177800,14911070;218440,14935200;246380,14971395;255905,15015845;246380,15060295;218440,15096490;177800,15120620;128270,15130145;78105,15120620;37465,15096490;10160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70464" behindDoc="1" locked="0" layoutInCell="1" allowOverlap="1" wp14:anchorId="3774F382" wp14:editId="1CAE86B7">
                <wp:simplePos x="0" y="0"/>
                <wp:positionH relativeFrom="column">
                  <wp:posOffset>1077595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69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249 18047"/>
                            <a:gd name="T1" fmla="*/ T0 w 404"/>
                            <a:gd name="T2" fmla="+- 0 23468 23468"/>
                            <a:gd name="T3" fmla="*/ 23468 h 359"/>
                            <a:gd name="T4" fmla="+- 0 18170 18047"/>
                            <a:gd name="T5" fmla="*/ T4 w 404"/>
                            <a:gd name="T6" fmla="+- 0 23482 23468"/>
                            <a:gd name="T7" fmla="*/ 23482 h 359"/>
                            <a:gd name="T8" fmla="+- 0 18106 18047"/>
                            <a:gd name="T9" fmla="*/ T8 w 404"/>
                            <a:gd name="T10" fmla="+- 0 23520 23468"/>
                            <a:gd name="T11" fmla="*/ 23520 h 359"/>
                            <a:gd name="T12" fmla="+- 0 18063 18047"/>
                            <a:gd name="T13" fmla="*/ T12 w 404"/>
                            <a:gd name="T14" fmla="+- 0 23577 23468"/>
                            <a:gd name="T15" fmla="*/ 23577 h 359"/>
                            <a:gd name="T16" fmla="+- 0 18047 18047"/>
                            <a:gd name="T17" fmla="*/ T16 w 404"/>
                            <a:gd name="T18" fmla="+- 0 23647 23468"/>
                            <a:gd name="T19" fmla="*/ 23647 h 359"/>
                            <a:gd name="T20" fmla="+- 0 18063 18047"/>
                            <a:gd name="T21" fmla="*/ T20 w 404"/>
                            <a:gd name="T22" fmla="+- 0 23717 23468"/>
                            <a:gd name="T23" fmla="*/ 23717 h 359"/>
                            <a:gd name="T24" fmla="+- 0 18106 18047"/>
                            <a:gd name="T25" fmla="*/ T24 w 404"/>
                            <a:gd name="T26" fmla="+- 0 23774 23468"/>
                            <a:gd name="T27" fmla="*/ 23774 h 359"/>
                            <a:gd name="T28" fmla="+- 0 18170 18047"/>
                            <a:gd name="T29" fmla="*/ T28 w 404"/>
                            <a:gd name="T30" fmla="+- 0 23812 23468"/>
                            <a:gd name="T31" fmla="*/ 23812 h 359"/>
                            <a:gd name="T32" fmla="+- 0 18249 18047"/>
                            <a:gd name="T33" fmla="*/ T32 w 404"/>
                            <a:gd name="T34" fmla="+- 0 23827 23468"/>
                            <a:gd name="T35" fmla="*/ 23827 h 359"/>
                            <a:gd name="T36" fmla="+- 0 18327 18047"/>
                            <a:gd name="T37" fmla="*/ T36 w 404"/>
                            <a:gd name="T38" fmla="+- 0 23812 23468"/>
                            <a:gd name="T39" fmla="*/ 23812 h 359"/>
                            <a:gd name="T40" fmla="+- 0 18391 18047"/>
                            <a:gd name="T41" fmla="*/ T40 w 404"/>
                            <a:gd name="T42" fmla="+- 0 23774 23468"/>
                            <a:gd name="T43" fmla="*/ 23774 h 359"/>
                            <a:gd name="T44" fmla="+- 0 18435 18047"/>
                            <a:gd name="T45" fmla="*/ T44 w 404"/>
                            <a:gd name="T46" fmla="+- 0 23717 23468"/>
                            <a:gd name="T47" fmla="*/ 23717 h 359"/>
                            <a:gd name="T48" fmla="+- 0 18450 18047"/>
                            <a:gd name="T49" fmla="*/ T48 w 404"/>
                            <a:gd name="T50" fmla="+- 0 23647 23468"/>
                            <a:gd name="T51" fmla="*/ 23647 h 359"/>
                            <a:gd name="T52" fmla="+- 0 18435 18047"/>
                            <a:gd name="T53" fmla="*/ T52 w 404"/>
                            <a:gd name="T54" fmla="+- 0 23577 23468"/>
                            <a:gd name="T55" fmla="*/ 23577 h 359"/>
                            <a:gd name="T56" fmla="+- 0 18391 18047"/>
                            <a:gd name="T57" fmla="*/ T56 w 404"/>
                            <a:gd name="T58" fmla="+- 0 23520 23468"/>
                            <a:gd name="T59" fmla="*/ 23520 h 359"/>
                            <a:gd name="T60" fmla="+- 0 18327 18047"/>
                            <a:gd name="T61" fmla="*/ T60 w 404"/>
                            <a:gd name="T62" fmla="+- 0 23482 23468"/>
                            <a:gd name="T63" fmla="*/ 23482 h 359"/>
                            <a:gd name="T64" fmla="+- 0 18249 18047"/>
                            <a:gd name="T65" fmla="*/ T64 w 404"/>
                            <a:gd name="T66" fmla="+- 0 23468 23468"/>
                            <a:gd name="T67" fmla="*/ 2346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59" y="306"/>
                              </a:lnTo>
                              <a:lnTo>
                                <a:pt x="123" y="344"/>
                              </a:lnTo>
                              <a:lnTo>
                                <a:pt x="202" y="359"/>
                              </a:lnTo>
                              <a:lnTo>
                                <a:pt x="280" y="344"/>
                              </a:lnTo>
                              <a:lnTo>
                                <a:pt x="344" y="306"/>
                              </a:lnTo>
                              <a:lnTo>
                                <a:pt x="388" y="249"/>
                              </a:lnTo>
                              <a:lnTo>
                                <a:pt x="403" y="179"/>
                              </a:lnTo>
                              <a:lnTo>
                                <a:pt x="388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B9A1" id="Freeform 254" o:spid="_x0000_s1026" style="position:absolute;margin-left:848.5pt;margin-top:995.9pt;width:20.2pt;height:17.95pt;z-index:-1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" path="m202,l123,14,59,52,16,109,,179r16,70l59,306r64,38l202,359r78,-15l344,306r44,-57l403,179,388,109,344,52,280,14,202,xe" stroked="f">
                <v:path arrowok="t" o:connecttype="custom" o:connectlocs="128270,14902180;78105,14911070;37465,14935200;10160,14971395;0,15015845;10160,15060295;37465,15096490;78105,15120620;128270,15130145;177800,15120620;218440,15096490;246380,15060295;255905,15015845;246380,14971395;218440,14935200;177800,14911070;128270,1490218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9440" behindDoc="1" locked="0" layoutInCell="1" allowOverlap="1" wp14:anchorId="6E72CEB4" wp14:editId="4570C062">
                <wp:simplePos x="0" y="0"/>
                <wp:positionH relativeFrom="column">
                  <wp:posOffset>1045718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19050" t="19050" r="10160" b="19685"/>
                <wp:wrapNone/>
                <wp:docPr id="68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545 17545"/>
                            <a:gd name="T1" fmla="*/ T0 w 404"/>
                            <a:gd name="T2" fmla="+- 0 23647 23468"/>
                            <a:gd name="T3" fmla="*/ 23647 h 359"/>
                            <a:gd name="T4" fmla="+- 0 17561 17545"/>
                            <a:gd name="T5" fmla="*/ T4 w 404"/>
                            <a:gd name="T6" fmla="+- 0 23577 23468"/>
                            <a:gd name="T7" fmla="*/ 23577 h 359"/>
                            <a:gd name="T8" fmla="+- 0 17604 17545"/>
                            <a:gd name="T9" fmla="*/ T8 w 404"/>
                            <a:gd name="T10" fmla="+- 0 23520 23468"/>
                            <a:gd name="T11" fmla="*/ 23520 h 359"/>
                            <a:gd name="T12" fmla="+- 0 17668 17545"/>
                            <a:gd name="T13" fmla="*/ T12 w 404"/>
                            <a:gd name="T14" fmla="+- 0 23482 23468"/>
                            <a:gd name="T15" fmla="*/ 23482 h 359"/>
                            <a:gd name="T16" fmla="+- 0 17747 17545"/>
                            <a:gd name="T17" fmla="*/ T16 w 404"/>
                            <a:gd name="T18" fmla="+- 0 23468 23468"/>
                            <a:gd name="T19" fmla="*/ 23468 h 359"/>
                            <a:gd name="T20" fmla="+- 0 17825 17545"/>
                            <a:gd name="T21" fmla="*/ T20 w 404"/>
                            <a:gd name="T22" fmla="+- 0 23482 23468"/>
                            <a:gd name="T23" fmla="*/ 23482 h 359"/>
                            <a:gd name="T24" fmla="+- 0 17889 17545"/>
                            <a:gd name="T25" fmla="*/ T24 w 404"/>
                            <a:gd name="T26" fmla="+- 0 23520 23468"/>
                            <a:gd name="T27" fmla="*/ 23520 h 359"/>
                            <a:gd name="T28" fmla="+- 0 17933 17545"/>
                            <a:gd name="T29" fmla="*/ T28 w 404"/>
                            <a:gd name="T30" fmla="+- 0 23577 23468"/>
                            <a:gd name="T31" fmla="*/ 23577 h 359"/>
                            <a:gd name="T32" fmla="+- 0 17948 17545"/>
                            <a:gd name="T33" fmla="*/ T32 w 404"/>
                            <a:gd name="T34" fmla="+- 0 23647 23468"/>
                            <a:gd name="T35" fmla="*/ 23647 h 359"/>
                            <a:gd name="T36" fmla="+- 0 17933 17545"/>
                            <a:gd name="T37" fmla="*/ T36 w 404"/>
                            <a:gd name="T38" fmla="+- 0 23717 23468"/>
                            <a:gd name="T39" fmla="*/ 23717 h 359"/>
                            <a:gd name="T40" fmla="+- 0 17889 17545"/>
                            <a:gd name="T41" fmla="*/ T40 w 404"/>
                            <a:gd name="T42" fmla="+- 0 23774 23468"/>
                            <a:gd name="T43" fmla="*/ 23774 h 359"/>
                            <a:gd name="T44" fmla="+- 0 17825 17545"/>
                            <a:gd name="T45" fmla="*/ T44 w 404"/>
                            <a:gd name="T46" fmla="+- 0 23812 23468"/>
                            <a:gd name="T47" fmla="*/ 23812 h 359"/>
                            <a:gd name="T48" fmla="+- 0 17747 17545"/>
                            <a:gd name="T49" fmla="*/ T48 w 404"/>
                            <a:gd name="T50" fmla="+- 0 23827 23468"/>
                            <a:gd name="T51" fmla="*/ 23827 h 359"/>
                            <a:gd name="T52" fmla="+- 0 17668 17545"/>
                            <a:gd name="T53" fmla="*/ T52 w 404"/>
                            <a:gd name="T54" fmla="+- 0 23812 23468"/>
                            <a:gd name="T55" fmla="*/ 23812 h 359"/>
                            <a:gd name="T56" fmla="+- 0 17604 17545"/>
                            <a:gd name="T57" fmla="*/ T56 w 404"/>
                            <a:gd name="T58" fmla="+- 0 23774 23468"/>
                            <a:gd name="T59" fmla="*/ 23774 h 359"/>
                            <a:gd name="T60" fmla="+- 0 17561 17545"/>
                            <a:gd name="T61" fmla="*/ T60 w 404"/>
                            <a:gd name="T62" fmla="+- 0 23717 23468"/>
                            <a:gd name="T63" fmla="*/ 23717 h 359"/>
                            <a:gd name="T64" fmla="+- 0 17545 17545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2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5772" id="Freeform 255" o:spid="_x0000_s1026" style="position:absolute;margin-left:823.4pt;margin-top:995.9pt;width:20.2pt;height:17.95pt;z-index:-1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" path="m,179l16,109,59,52,123,14,202,r78,14l344,52r44,57l403,179r-15,70l344,306r-64,38l202,359,123,344,59,306,16,249,,179xe" fillcolor="#ffc000" strokecolor="#7e7e7e" strokeweight="2.25pt">
                <v:path arrowok="t" o:connecttype="custom" o:connectlocs="0,15015845;10160,14971395;37465,14935200;78105,14911070;128270,14902180;177800,14911070;218440,14935200;246380,14971395;255905,15015845;246380,15060295;218440,15096490;177800,15120620;128270,15130145;78105,15120620;37465,15096490;10160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w:drawing>
          <wp:anchor distT="0" distB="0" distL="114300" distR="114300" simplePos="0" relativeHeight="487868416" behindDoc="1" locked="0" layoutInCell="1" allowOverlap="1" wp14:anchorId="11914626" wp14:editId="0D3CCB6B">
            <wp:simplePos x="0" y="0"/>
            <wp:positionH relativeFrom="column">
              <wp:posOffset>10457180</wp:posOffset>
            </wp:positionH>
            <wp:positionV relativeFrom="paragraph">
              <wp:posOffset>12647930</wp:posOffset>
            </wp:positionV>
            <wp:extent cx="256540" cy="227965"/>
            <wp:effectExtent l="0" t="0" r="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7392" behindDoc="1" locked="0" layoutInCell="1" allowOverlap="1" wp14:anchorId="70547068" wp14:editId="726929E2">
                <wp:simplePos x="0" y="0"/>
                <wp:positionH relativeFrom="column">
                  <wp:posOffset>1013841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67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043 17043"/>
                            <a:gd name="T1" fmla="*/ T0 w 404"/>
                            <a:gd name="T2" fmla="+- 0 23647 23468"/>
                            <a:gd name="T3" fmla="*/ 23647 h 359"/>
                            <a:gd name="T4" fmla="+- 0 17058 17043"/>
                            <a:gd name="T5" fmla="*/ T4 w 404"/>
                            <a:gd name="T6" fmla="+- 0 23577 23468"/>
                            <a:gd name="T7" fmla="*/ 23577 h 359"/>
                            <a:gd name="T8" fmla="+- 0 17102 17043"/>
                            <a:gd name="T9" fmla="*/ T8 w 404"/>
                            <a:gd name="T10" fmla="+- 0 23520 23468"/>
                            <a:gd name="T11" fmla="*/ 23520 h 359"/>
                            <a:gd name="T12" fmla="+- 0 17166 17043"/>
                            <a:gd name="T13" fmla="*/ T12 w 404"/>
                            <a:gd name="T14" fmla="+- 0 23482 23468"/>
                            <a:gd name="T15" fmla="*/ 23482 h 359"/>
                            <a:gd name="T16" fmla="+- 0 17244 17043"/>
                            <a:gd name="T17" fmla="*/ T16 w 404"/>
                            <a:gd name="T18" fmla="+- 0 23468 23468"/>
                            <a:gd name="T19" fmla="*/ 23468 h 359"/>
                            <a:gd name="T20" fmla="+- 0 17323 17043"/>
                            <a:gd name="T21" fmla="*/ T20 w 404"/>
                            <a:gd name="T22" fmla="+- 0 23482 23468"/>
                            <a:gd name="T23" fmla="*/ 23482 h 359"/>
                            <a:gd name="T24" fmla="+- 0 17387 17043"/>
                            <a:gd name="T25" fmla="*/ T24 w 404"/>
                            <a:gd name="T26" fmla="+- 0 23520 23468"/>
                            <a:gd name="T27" fmla="*/ 23520 h 359"/>
                            <a:gd name="T28" fmla="+- 0 17430 17043"/>
                            <a:gd name="T29" fmla="*/ T28 w 404"/>
                            <a:gd name="T30" fmla="+- 0 23577 23468"/>
                            <a:gd name="T31" fmla="*/ 23577 h 359"/>
                            <a:gd name="T32" fmla="+- 0 17446 17043"/>
                            <a:gd name="T33" fmla="*/ T32 w 404"/>
                            <a:gd name="T34" fmla="+- 0 23647 23468"/>
                            <a:gd name="T35" fmla="*/ 23647 h 359"/>
                            <a:gd name="T36" fmla="+- 0 17430 17043"/>
                            <a:gd name="T37" fmla="*/ T36 w 404"/>
                            <a:gd name="T38" fmla="+- 0 23717 23468"/>
                            <a:gd name="T39" fmla="*/ 23717 h 359"/>
                            <a:gd name="T40" fmla="+- 0 17387 17043"/>
                            <a:gd name="T41" fmla="*/ T40 w 404"/>
                            <a:gd name="T42" fmla="+- 0 23774 23468"/>
                            <a:gd name="T43" fmla="*/ 23774 h 359"/>
                            <a:gd name="T44" fmla="+- 0 17323 17043"/>
                            <a:gd name="T45" fmla="*/ T44 w 404"/>
                            <a:gd name="T46" fmla="+- 0 23812 23468"/>
                            <a:gd name="T47" fmla="*/ 23812 h 359"/>
                            <a:gd name="T48" fmla="+- 0 17244 17043"/>
                            <a:gd name="T49" fmla="*/ T48 w 404"/>
                            <a:gd name="T50" fmla="+- 0 23827 23468"/>
                            <a:gd name="T51" fmla="*/ 23827 h 359"/>
                            <a:gd name="T52" fmla="+- 0 17166 17043"/>
                            <a:gd name="T53" fmla="*/ T52 w 404"/>
                            <a:gd name="T54" fmla="+- 0 23812 23468"/>
                            <a:gd name="T55" fmla="*/ 23812 h 359"/>
                            <a:gd name="T56" fmla="+- 0 17102 17043"/>
                            <a:gd name="T57" fmla="*/ T56 w 404"/>
                            <a:gd name="T58" fmla="+- 0 23774 23468"/>
                            <a:gd name="T59" fmla="*/ 23774 h 359"/>
                            <a:gd name="T60" fmla="+- 0 17058 17043"/>
                            <a:gd name="T61" fmla="*/ T60 w 404"/>
                            <a:gd name="T62" fmla="+- 0 23717 23468"/>
                            <a:gd name="T63" fmla="*/ 23717 h 359"/>
                            <a:gd name="T64" fmla="+- 0 17043 17043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5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1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7" y="109"/>
                              </a:lnTo>
                              <a:lnTo>
                                <a:pt x="403" y="179"/>
                              </a:lnTo>
                              <a:lnTo>
                                <a:pt x="387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1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5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3E95" id="Freeform 257" o:spid="_x0000_s1026" style="position:absolute;margin-left:798.3pt;margin-top:995.9pt;width:20.2pt;height:17.95pt;z-index:-1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" path="m,179l15,109,59,52,123,14,201,r79,14l344,52r43,57l403,179r-16,70l344,306r-64,38l201,359,123,344,59,306,15,249,,179xe" filled="f" strokecolor="#7e7e7e" strokeweight="2.25pt">
                <v:path arrowok="t" o:connecttype="custom" o:connectlocs="0,15015845;9525,14971395;37465,14935200;78105,14911070;127635,14902180;177800,14911070;218440,14935200;245745,14971395;255905,15015845;245745,15060295;218440,15096490;177800,15120620;127635,15130145;78105,15120620;37465,15096490;9525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6368" behindDoc="1" locked="0" layoutInCell="1" allowOverlap="1" wp14:anchorId="4778B6B7" wp14:editId="7D066ECE">
                <wp:simplePos x="0" y="0"/>
                <wp:positionH relativeFrom="column">
                  <wp:posOffset>1013841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66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244 17043"/>
                            <a:gd name="T1" fmla="*/ T0 w 404"/>
                            <a:gd name="T2" fmla="+- 0 23468 23468"/>
                            <a:gd name="T3" fmla="*/ 23468 h 359"/>
                            <a:gd name="T4" fmla="+- 0 17166 17043"/>
                            <a:gd name="T5" fmla="*/ T4 w 404"/>
                            <a:gd name="T6" fmla="+- 0 23482 23468"/>
                            <a:gd name="T7" fmla="*/ 23482 h 359"/>
                            <a:gd name="T8" fmla="+- 0 17102 17043"/>
                            <a:gd name="T9" fmla="*/ T8 w 404"/>
                            <a:gd name="T10" fmla="+- 0 23520 23468"/>
                            <a:gd name="T11" fmla="*/ 23520 h 359"/>
                            <a:gd name="T12" fmla="+- 0 17058 17043"/>
                            <a:gd name="T13" fmla="*/ T12 w 404"/>
                            <a:gd name="T14" fmla="+- 0 23577 23468"/>
                            <a:gd name="T15" fmla="*/ 23577 h 359"/>
                            <a:gd name="T16" fmla="+- 0 17043 17043"/>
                            <a:gd name="T17" fmla="*/ T16 w 404"/>
                            <a:gd name="T18" fmla="+- 0 23647 23468"/>
                            <a:gd name="T19" fmla="*/ 23647 h 359"/>
                            <a:gd name="T20" fmla="+- 0 17058 17043"/>
                            <a:gd name="T21" fmla="*/ T20 w 404"/>
                            <a:gd name="T22" fmla="+- 0 23717 23468"/>
                            <a:gd name="T23" fmla="*/ 23717 h 359"/>
                            <a:gd name="T24" fmla="+- 0 17102 17043"/>
                            <a:gd name="T25" fmla="*/ T24 w 404"/>
                            <a:gd name="T26" fmla="+- 0 23774 23468"/>
                            <a:gd name="T27" fmla="*/ 23774 h 359"/>
                            <a:gd name="T28" fmla="+- 0 17166 17043"/>
                            <a:gd name="T29" fmla="*/ T28 w 404"/>
                            <a:gd name="T30" fmla="+- 0 23812 23468"/>
                            <a:gd name="T31" fmla="*/ 23812 h 359"/>
                            <a:gd name="T32" fmla="+- 0 17244 17043"/>
                            <a:gd name="T33" fmla="*/ T32 w 404"/>
                            <a:gd name="T34" fmla="+- 0 23827 23468"/>
                            <a:gd name="T35" fmla="*/ 23827 h 359"/>
                            <a:gd name="T36" fmla="+- 0 17323 17043"/>
                            <a:gd name="T37" fmla="*/ T36 w 404"/>
                            <a:gd name="T38" fmla="+- 0 23812 23468"/>
                            <a:gd name="T39" fmla="*/ 23812 h 359"/>
                            <a:gd name="T40" fmla="+- 0 17387 17043"/>
                            <a:gd name="T41" fmla="*/ T40 w 404"/>
                            <a:gd name="T42" fmla="+- 0 23774 23468"/>
                            <a:gd name="T43" fmla="*/ 23774 h 359"/>
                            <a:gd name="T44" fmla="+- 0 17430 17043"/>
                            <a:gd name="T45" fmla="*/ T44 w 404"/>
                            <a:gd name="T46" fmla="+- 0 23717 23468"/>
                            <a:gd name="T47" fmla="*/ 23717 h 359"/>
                            <a:gd name="T48" fmla="+- 0 17446 17043"/>
                            <a:gd name="T49" fmla="*/ T48 w 404"/>
                            <a:gd name="T50" fmla="+- 0 23647 23468"/>
                            <a:gd name="T51" fmla="*/ 23647 h 359"/>
                            <a:gd name="T52" fmla="+- 0 17430 17043"/>
                            <a:gd name="T53" fmla="*/ T52 w 404"/>
                            <a:gd name="T54" fmla="+- 0 23577 23468"/>
                            <a:gd name="T55" fmla="*/ 23577 h 359"/>
                            <a:gd name="T56" fmla="+- 0 17387 17043"/>
                            <a:gd name="T57" fmla="*/ T56 w 404"/>
                            <a:gd name="T58" fmla="+- 0 23520 23468"/>
                            <a:gd name="T59" fmla="*/ 23520 h 359"/>
                            <a:gd name="T60" fmla="+- 0 17323 17043"/>
                            <a:gd name="T61" fmla="*/ T60 w 404"/>
                            <a:gd name="T62" fmla="+- 0 23482 23468"/>
                            <a:gd name="T63" fmla="*/ 23482 h 359"/>
                            <a:gd name="T64" fmla="+- 0 17244 17043"/>
                            <a:gd name="T65" fmla="*/ T64 w 404"/>
                            <a:gd name="T66" fmla="+- 0 23468 23468"/>
                            <a:gd name="T67" fmla="*/ 2346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1" y="0"/>
                              </a:moveTo>
                              <a:lnTo>
                                <a:pt x="123" y="14"/>
                              </a:lnTo>
                              <a:lnTo>
                                <a:pt x="59" y="52"/>
                              </a:lnTo>
                              <a:lnTo>
                                <a:pt x="15" y="109"/>
                              </a:lnTo>
                              <a:lnTo>
                                <a:pt x="0" y="179"/>
                              </a:lnTo>
                              <a:lnTo>
                                <a:pt x="15" y="249"/>
                              </a:lnTo>
                              <a:lnTo>
                                <a:pt x="59" y="306"/>
                              </a:lnTo>
                              <a:lnTo>
                                <a:pt x="123" y="344"/>
                              </a:lnTo>
                              <a:lnTo>
                                <a:pt x="201" y="359"/>
                              </a:lnTo>
                              <a:lnTo>
                                <a:pt x="280" y="344"/>
                              </a:lnTo>
                              <a:lnTo>
                                <a:pt x="344" y="306"/>
                              </a:lnTo>
                              <a:lnTo>
                                <a:pt x="387" y="249"/>
                              </a:lnTo>
                              <a:lnTo>
                                <a:pt x="403" y="179"/>
                              </a:lnTo>
                              <a:lnTo>
                                <a:pt x="387" y="109"/>
                              </a:lnTo>
                              <a:lnTo>
                                <a:pt x="344" y="52"/>
                              </a:lnTo>
                              <a:lnTo>
                                <a:pt x="280" y="1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BD00" id="Freeform 258" o:spid="_x0000_s1026" style="position:absolute;margin-left:798.3pt;margin-top:995.9pt;width:20.2pt;height:17.95pt;z-index:-154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" path="m201,l123,14,59,52,15,109,,179r15,70l59,306r64,38l201,359r79,-15l344,306r43,-57l403,179,387,109,344,52,280,14,201,xe" fillcolor="#ffc000" stroked="f">
                <v:path arrowok="t" o:connecttype="custom" o:connectlocs="127635,14902180;78105,14911070;37465,14935200;9525,14971395;0,15015845;9525,15060295;37465,15096490;78105,15120620;127635,15130145;177800,15120620;218440,15096490;245745,15060295;255905,15015845;245745,14971395;218440,14935200;177800,14911070;127635,1490218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5344" behindDoc="1" locked="0" layoutInCell="1" allowOverlap="1" wp14:anchorId="7AD5DD5A" wp14:editId="7999C419">
                <wp:simplePos x="0" y="0"/>
                <wp:positionH relativeFrom="column">
                  <wp:posOffset>981964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65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540 16540"/>
                            <a:gd name="T1" fmla="*/ T0 w 404"/>
                            <a:gd name="T2" fmla="+- 0 23647 23468"/>
                            <a:gd name="T3" fmla="*/ 23647 h 359"/>
                            <a:gd name="T4" fmla="+- 0 16556 16540"/>
                            <a:gd name="T5" fmla="*/ T4 w 404"/>
                            <a:gd name="T6" fmla="+- 0 23577 23468"/>
                            <a:gd name="T7" fmla="*/ 23577 h 359"/>
                            <a:gd name="T8" fmla="+- 0 16600 16540"/>
                            <a:gd name="T9" fmla="*/ T8 w 404"/>
                            <a:gd name="T10" fmla="+- 0 23520 23468"/>
                            <a:gd name="T11" fmla="*/ 23520 h 359"/>
                            <a:gd name="T12" fmla="+- 0 16664 16540"/>
                            <a:gd name="T13" fmla="*/ T12 w 404"/>
                            <a:gd name="T14" fmla="+- 0 23482 23468"/>
                            <a:gd name="T15" fmla="*/ 23482 h 359"/>
                            <a:gd name="T16" fmla="+- 0 16742 16540"/>
                            <a:gd name="T17" fmla="*/ T16 w 404"/>
                            <a:gd name="T18" fmla="+- 0 23468 23468"/>
                            <a:gd name="T19" fmla="*/ 23468 h 359"/>
                            <a:gd name="T20" fmla="+- 0 16821 16540"/>
                            <a:gd name="T21" fmla="*/ T20 w 404"/>
                            <a:gd name="T22" fmla="+- 0 23482 23468"/>
                            <a:gd name="T23" fmla="*/ 23482 h 359"/>
                            <a:gd name="T24" fmla="+- 0 16885 16540"/>
                            <a:gd name="T25" fmla="*/ T24 w 404"/>
                            <a:gd name="T26" fmla="+- 0 23520 23468"/>
                            <a:gd name="T27" fmla="*/ 23520 h 359"/>
                            <a:gd name="T28" fmla="+- 0 16928 16540"/>
                            <a:gd name="T29" fmla="*/ T28 w 404"/>
                            <a:gd name="T30" fmla="+- 0 23577 23468"/>
                            <a:gd name="T31" fmla="*/ 23577 h 359"/>
                            <a:gd name="T32" fmla="+- 0 16944 16540"/>
                            <a:gd name="T33" fmla="*/ T32 w 404"/>
                            <a:gd name="T34" fmla="+- 0 23647 23468"/>
                            <a:gd name="T35" fmla="*/ 23647 h 359"/>
                            <a:gd name="T36" fmla="+- 0 16928 16540"/>
                            <a:gd name="T37" fmla="*/ T36 w 404"/>
                            <a:gd name="T38" fmla="+- 0 23717 23468"/>
                            <a:gd name="T39" fmla="*/ 23717 h 359"/>
                            <a:gd name="T40" fmla="+- 0 16885 16540"/>
                            <a:gd name="T41" fmla="*/ T40 w 404"/>
                            <a:gd name="T42" fmla="+- 0 23774 23468"/>
                            <a:gd name="T43" fmla="*/ 23774 h 359"/>
                            <a:gd name="T44" fmla="+- 0 16821 16540"/>
                            <a:gd name="T45" fmla="*/ T44 w 404"/>
                            <a:gd name="T46" fmla="+- 0 23812 23468"/>
                            <a:gd name="T47" fmla="*/ 23812 h 359"/>
                            <a:gd name="T48" fmla="+- 0 16742 16540"/>
                            <a:gd name="T49" fmla="*/ T48 w 404"/>
                            <a:gd name="T50" fmla="+- 0 23827 23468"/>
                            <a:gd name="T51" fmla="*/ 23827 h 359"/>
                            <a:gd name="T52" fmla="+- 0 16664 16540"/>
                            <a:gd name="T53" fmla="*/ T52 w 404"/>
                            <a:gd name="T54" fmla="+- 0 23812 23468"/>
                            <a:gd name="T55" fmla="*/ 23812 h 359"/>
                            <a:gd name="T56" fmla="+- 0 16600 16540"/>
                            <a:gd name="T57" fmla="*/ T56 w 404"/>
                            <a:gd name="T58" fmla="+- 0 23774 23468"/>
                            <a:gd name="T59" fmla="*/ 23774 h 359"/>
                            <a:gd name="T60" fmla="+- 0 16556 16540"/>
                            <a:gd name="T61" fmla="*/ T60 w 404"/>
                            <a:gd name="T62" fmla="+- 0 23717 23468"/>
                            <a:gd name="T63" fmla="*/ 23717 h 359"/>
                            <a:gd name="T64" fmla="+- 0 16540 16540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D07B" id="Freeform 259" o:spid="_x0000_s1026" style="position:absolute;margin-left:773.2pt;margin-top:995.9pt;width:20.2pt;height:17.95pt;z-index:-1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" path="m,179l16,109,60,52,124,14,202,r79,14l345,52r43,57l404,179r-16,70l345,306r-64,38l202,359,124,344,60,306,16,249,,179xe" filled="f" strokecolor="#7e7e7e" strokeweight="2.25pt">
                <v:path arrowok="t" o:connecttype="custom" o:connectlocs="0,15015845;10160,14971395;38100,14935200;78740,14911070;128270,14902180;178435,14911070;219075,14935200;246380,14971395;256540,15015845;246380,15060295;219075,15096490;178435,15120620;128270,15130145;78740,15120620;38100,15096490;10160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4320" behindDoc="1" locked="0" layoutInCell="1" allowOverlap="1" wp14:anchorId="1B04DD68" wp14:editId="24AEAF08">
                <wp:simplePos x="0" y="0"/>
                <wp:positionH relativeFrom="column">
                  <wp:posOffset>981964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64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742 16540"/>
                            <a:gd name="T1" fmla="*/ T0 w 404"/>
                            <a:gd name="T2" fmla="+- 0 23468 23468"/>
                            <a:gd name="T3" fmla="*/ 23468 h 359"/>
                            <a:gd name="T4" fmla="+- 0 16664 16540"/>
                            <a:gd name="T5" fmla="*/ T4 w 404"/>
                            <a:gd name="T6" fmla="+- 0 23482 23468"/>
                            <a:gd name="T7" fmla="*/ 23482 h 359"/>
                            <a:gd name="T8" fmla="+- 0 16600 16540"/>
                            <a:gd name="T9" fmla="*/ T8 w 404"/>
                            <a:gd name="T10" fmla="+- 0 23520 23468"/>
                            <a:gd name="T11" fmla="*/ 23520 h 359"/>
                            <a:gd name="T12" fmla="+- 0 16556 16540"/>
                            <a:gd name="T13" fmla="*/ T12 w 404"/>
                            <a:gd name="T14" fmla="+- 0 23577 23468"/>
                            <a:gd name="T15" fmla="*/ 23577 h 359"/>
                            <a:gd name="T16" fmla="+- 0 16540 16540"/>
                            <a:gd name="T17" fmla="*/ T16 w 404"/>
                            <a:gd name="T18" fmla="+- 0 23647 23468"/>
                            <a:gd name="T19" fmla="*/ 23647 h 359"/>
                            <a:gd name="T20" fmla="+- 0 16556 16540"/>
                            <a:gd name="T21" fmla="*/ T20 w 404"/>
                            <a:gd name="T22" fmla="+- 0 23717 23468"/>
                            <a:gd name="T23" fmla="*/ 23717 h 359"/>
                            <a:gd name="T24" fmla="+- 0 16600 16540"/>
                            <a:gd name="T25" fmla="*/ T24 w 404"/>
                            <a:gd name="T26" fmla="+- 0 23774 23468"/>
                            <a:gd name="T27" fmla="*/ 23774 h 359"/>
                            <a:gd name="T28" fmla="+- 0 16664 16540"/>
                            <a:gd name="T29" fmla="*/ T28 w 404"/>
                            <a:gd name="T30" fmla="+- 0 23812 23468"/>
                            <a:gd name="T31" fmla="*/ 23812 h 359"/>
                            <a:gd name="T32" fmla="+- 0 16742 16540"/>
                            <a:gd name="T33" fmla="*/ T32 w 404"/>
                            <a:gd name="T34" fmla="+- 0 23827 23468"/>
                            <a:gd name="T35" fmla="*/ 23827 h 359"/>
                            <a:gd name="T36" fmla="+- 0 16821 16540"/>
                            <a:gd name="T37" fmla="*/ T36 w 404"/>
                            <a:gd name="T38" fmla="+- 0 23812 23468"/>
                            <a:gd name="T39" fmla="*/ 23812 h 359"/>
                            <a:gd name="T40" fmla="+- 0 16885 16540"/>
                            <a:gd name="T41" fmla="*/ T40 w 404"/>
                            <a:gd name="T42" fmla="+- 0 23774 23468"/>
                            <a:gd name="T43" fmla="*/ 23774 h 359"/>
                            <a:gd name="T44" fmla="+- 0 16928 16540"/>
                            <a:gd name="T45" fmla="*/ T44 w 404"/>
                            <a:gd name="T46" fmla="+- 0 23717 23468"/>
                            <a:gd name="T47" fmla="*/ 23717 h 359"/>
                            <a:gd name="T48" fmla="+- 0 16944 16540"/>
                            <a:gd name="T49" fmla="*/ T48 w 404"/>
                            <a:gd name="T50" fmla="+- 0 23647 23468"/>
                            <a:gd name="T51" fmla="*/ 23647 h 359"/>
                            <a:gd name="T52" fmla="+- 0 16928 16540"/>
                            <a:gd name="T53" fmla="*/ T52 w 404"/>
                            <a:gd name="T54" fmla="+- 0 23577 23468"/>
                            <a:gd name="T55" fmla="*/ 23577 h 359"/>
                            <a:gd name="T56" fmla="+- 0 16885 16540"/>
                            <a:gd name="T57" fmla="*/ T56 w 404"/>
                            <a:gd name="T58" fmla="+- 0 23520 23468"/>
                            <a:gd name="T59" fmla="*/ 23520 h 359"/>
                            <a:gd name="T60" fmla="+- 0 16821 16540"/>
                            <a:gd name="T61" fmla="*/ T60 w 404"/>
                            <a:gd name="T62" fmla="+- 0 23482 23468"/>
                            <a:gd name="T63" fmla="*/ 23482 h 359"/>
                            <a:gd name="T64" fmla="+- 0 16742 16540"/>
                            <a:gd name="T65" fmla="*/ T64 w 404"/>
                            <a:gd name="T66" fmla="+- 0 23468 23468"/>
                            <a:gd name="T67" fmla="*/ 2346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D0DC0" id="Freeform 260" o:spid="_x0000_s1026" style="position:absolute;margin-left:773.2pt;margin-top:995.9pt;width:20.2pt;height:17.95pt;z-index:-1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" path="m202,l124,14,60,52,16,109,,179r16,70l60,306r64,38l202,359r79,-15l345,306r43,-57l404,179,388,109,345,52,281,14,202,xe" fillcolor="#ffc000" stroked="f">
                <v:path arrowok="t" o:connecttype="custom" o:connectlocs="128270,14902180;78740,14911070;38100,14935200;10160,14971395;0,15015845;10160,15060295;38100,15096490;78740,15120620;128270,15130145;178435,15120620;219075,15096490;246380,15060295;256540,15015845;246380,14971395;219075,14935200;178435,14911070;128270,14902180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3296" behindDoc="1" locked="0" layoutInCell="1" allowOverlap="1" wp14:anchorId="5C7D8DFC" wp14:editId="57BCF2B5">
                <wp:simplePos x="0" y="0"/>
                <wp:positionH relativeFrom="column">
                  <wp:posOffset>948817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25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018 16018"/>
                            <a:gd name="T1" fmla="*/ T0 w 404"/>
                            <a:gd name="T2" fmla="+- 0 23647 23468"/>
                            <a:gd name="T3" fmla="*/ 23647 h 359"/>
                            <a:gd name="T4" fmla="+- 0 16034 16018"/>
                            <a:gd name="T5" fmla="*/ T4 w 404"/>
                            <a:gd name="T6" fmla="+- 0 23577 23468"/>
                            <a:gd name="T7" fmla="*/ 23577 h 359"/>
                            <a:gd name="T8" fmla="+- 0 16078 16018"/>
                            <a:gd name="T9" fmla="*/ T8 w 404"/>
                            <a:gd name="T10" fmla="+- 0 23520 23468"/>
                            <a:gd name="T11" fmla="*/ 23520 h 359"/>
                            <a:gd name="T12" fmla="+- 0 16142 16018"/>
                            <a:gd name="T13" fmla="*/ T12 w 404"/>
                            <a:gd name="T14" fmla="+- 0 23482 23468"/>
                            <a:gd name="T15" fmla="*/ 23482 h 359"/>
                            <a:gd name="T16" fmla="+- 0 16220 16018"/>
                            <a:gd name="T17" fmla="*/ T16 w 404"/>
                            <a:gd name="T18" fmla="+- 0 23468 23468"/>
                            <a:gd name="T19" fmla="*/ 23468 h 359"/>
                            <a:gd name="T20" fmla="+- 0 16299 16018"/>
                            <a:gd name="T21" fmla="*/ T20 w 404"/>
                            <a:gd name="T22" fmla="+- 0 23482 23468"/>
                            <a:gd name="T23" fmla="*/ 23482 h 359"/>
                            <a:gd name="T24" fmla="+- 0 16363 16018"/>
                            <a:gd name="T25" fmla="*/ T24 w 404"/>
                            <a:gd name="T26" fmla="+- 0 23520 23468"/>
                            <a:gd name="T27" fmla="*/ 23520 h 359"/>
                            <a:gd name="T28" fmla="+- 0 16406 16018"/>
                            <a:gd name="T29" fmla="*/ T28 w 404"/>
                            <a:gd name="T30" fmla="+- 0 23577 23468"/>
                            <a:gd name="T31" fmla="*/ 23577 h 359"/>
                            <a:gd name="T32" fmla="+- 0 16422 16018"/>
                            <a:gd name="T33" fmla="*/ T32 w 404"/>
                            <a:gd name="T34" fmla="+- 0 23647 23468"/>
                            <a:gd name="T35" fmla="*/ 23647 h 359"/>
                            <a:gd name="T36" fmla="+- 0 16406 16018"/>
                            <a:gd name="T37" fmla="*/ T36 w 404"/>
                            <a:gd name="T38" fmla="+- 0 23717 23468"/>
                            <a:gd name="T39" fmla="*/ 23717 h 359"/>
                            <a:gd name="T40" fmla="+- 0 16363 16018"/>
                            <a:gd name="T41" fmla="*/ T40 w 404"/>
                            <a:gd name="T42" fmla="+- 0 23774 23468"/>
                            <a:gd name="T43" fmla="*/ 23774 h 359"/>
                            <a:gd name="T44" fmla="+- 0 16299 16018"/>
                            <a:gd name="T45" fmla="*/ T44 w 404"/>
                            <a:gd name="T46" fmla="+- 0 23812 23468"/>
                            <a:gd name="T47" fmla="*/ 23812 h 359"/>
                            <a:gd name="T48" fmla="+- 0 16220 16018"/>
                            <a:gd name="T49" fmla="*/ T48 w 404"/>
                            <a:gd name="T50" fmla="+- 0 23827 23468"/>
                            <a:gd name="T51" fmla="*/ 23827 h 359"/>
                            <a:gd name="T52" fmla="+- 0 16142 16018"/>
                            <a:gd name="T53" fmla="*/ T52 w 404"/>
                            <a:gd name="T54" fmla="+- 0 23812 23468"/>
                            <a:gd name="T55" fmla="*/ 23812 h 359"/>
                            <a:gd name="T56" fmla="+- 0 16078 16018"/>
                            <a:gd name="T57" fmla="*/ T56 w 404"/>
                            <a:gd name="T58" fmla="+- 0 23774 23468"/>
                            <a:gd name="T59" fmla="*/ 23774 h 359"/>
                            <a:gd name="T60" fmla="+- 0 16034 16018"/>
                            <a:gd name="T61" fmla="*/ T60 w 404"/>
                            <a:gd name="T62" fmla="+- 0 23717 23468"/>
                            <a:gd name="T63" fmla="*/ 23717 h 359"/>
                            <a:gd name="T64" fmla="+- 0 16018 16018"/>
                            <a:gd name="T65" fmla="*/ T64 w 404"/>
                            <a:gd name="T66" fmla="+- 0 23647 23468"/>
                            <a:gd name="T67" fmla="*/ 2364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60" y="52"/>
                              </a:lnTo>
                              <a:lnTo>
                                <a:pt x="124" y="14"/>
                              </a:lnTo>
                              <a:lnTo>
                                <a:pt x="202" y="0"/>
                              </a:lnTo>
                              <a:lnTo>
                                <a:pt x="281" y="14"/>
                              </a:lnTo>
                              <a:lnTo>
                                <a:pt x="345" y="52"/>
                              </a:lnTo>
                              <a:lnTo>
                                <a:pt x="388" y="109"/>
                              </a:lnTo>
                              <a:lnTo>
                                <a:pt x="404" y="179"/>
                              </a:lnTo>
                              <a:lnTo>
                                <a:pt x="388" y="249"/>
                              </a:lnTo>
                              <a:lnTo>
                                <a:pt x="345" y="306"/>
                              </a:lnTo>
                              <a:lnTo>
                                <a:pt x="281" y="344"/>
                              </a:lnTo>
                              <a:lnTo>
                                <a:pt x="202" y="359"/>
                              </a:lnTo>
                              <a:lnTo>
                                <a:pt x="124" y="344"/>
                              </a:lnTo>
                              <a:lnTo>
                                <a:pt x="60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5B8D" id="Freeform 261" o:spid="_x0000_s1026" style="position:absolute;margin-left:747.1pt;margin-top:995.9pt;width:20.2pt;height:17.95pt;z-index:-1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" path="m,179l16,109,60,52,124,14,202,r79,14l345,52r43,57l404,179r-16,70l345,306r-64,38l202,359,124,344,60,306,16,249,,179xe" filled="f" strokecolor="#7e7e7e" strokeweight="2.25pt">
                <v:path arrowok="t" o:connecttype="custom" o:connectlocs="0,15015845;10160,14971395;38100,14935200;78740,14911070;128270,14902180;178435,14911070;219075,14935200;246380,14971395;256540,15015845;246380,15060295;219075,15096490;178435,15120620;128270,15130145;78740,15120620;38100,15096490;10160,15060295;0,15015845" o:connectangles="0,0,0,0,0,0,0,0,0,0,0,0,0,0,0,0,0"/>
              </v:shape>
            </w:pict>
          </mc:Fallback>
        </mc:AlternateContent>
      </w:r>
      <w:r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62272" behindDoc="1" locked="0" layoutInCell="1" allowOverlap="1" wp14:anchorId="06B7F4C1" wp14:editId="5A355246">
                <wp:simplePos x="0" y="0"/>
                <wp:positionH relativeFrom="column">
                  <wp:posOffset>9488170</wp:posOffset>
                </wp:positionH>
                <wp:positionV relativeFrom="paragraph">
                  <wp:posOffset>12647930</wp:posOffset>
                </wp:positionV>
                <wp:extent cx="256540" cy="227965"/>
                <wp:effectExtent l="0" t="0" r="0" b="0"/>
                <wp:wrapNone/>
                <wp:docPr id="254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6220 16018"/>
                            <a:gd name="T1" fmla="*/ T0 w 404"/>
                            <a:gd name="T2" fmla="+- 0 23468 23468"/>
                            <a:gd name="T3" fmla="*/ 23468 h 359"/>
                            <a:gd name="T4" fmla="+- 0 16142 16018"/>
                            <a:gd name="T5" fmla="*/ T4 w 404"/>
                            <a:gd name="T6" fmla="+- 0 23482 23468"/>
                            <a:gd name="T7" fmla="*/ 23482 h 359"/>
                            <a:gd name="T8" fmla="+- 0 16078 16018"/>
                            <a:gd name="T9" fmla="*/ T8 w 404"/>
                            <a:gd name="T10" fmla="+- 0 23520 23468"/>
                            <a:gd name="T11" fmla="*/ 23520 h 359"/>
                            <a:gd name="T12" fmla="+- 0 16034 16018"/>
                            <a:gd name="T13" fmla="*/ T12 w 404"/>
                            <a:gd name="T14" fmla="+- 0 23577 23468"/>
                            <a:gd name="T15" fmla="*/ 23577 h 359"/>
                            <a:gd name="T16" fmla="+- 0 16018 16018"/>
                            <a:gd name="T17" fmla="*/ T16 w 404"/>
                            <a:gd name="T18" fmla="+- 0 23647 23468"/>
                            <a:gd name="T19" fmla="*/ 23647 h 359"/>
                            <a:gd name="T20" fmla="+- 0 16034 16018"/>
                            <a:gd name="T21" fmla="*/ T20 w 404"/>
                            <a:gd name="T22" fmla="+- 0 23717 23468"/>
                            <a:gd name="T23" fmla="*/ 23717 h 359"/>
                            <a:gd name="T24" fmla="+- 0 16078 16018"/>
                            <a:gd name="T25" fmla="*/ T24 w 404"/>
                            <a:gd name="T26" fmla="+- 0 23774 23468"/>
                            <a:gd name="T27" fmla="*/ 23774 h 359"/>
                            <a:gd name="T28" fmla="+- 0 16142 16018"/>
                            <a:gd name="T29" fmla="*/ T28 w 404"/>
                            <a:gd name="T30" fmla="+- 0 23812 23468"/>
                            <a:gd name="T31" fmla="*/ 23812 h 359"/>
                            <a:gd name="T32" fmla="+- 0 16220 16018"/>
                            <a:gd name="T33" fmla="*/ T32 w 404"/>
                            <a:gd name="T34" fmla="+- 0 23827 23468"/>
                            <a:gd name="T35" fmla="*/ 23827 h 359"/>
                            <a:gd name="T36" fmla="+- 0 16299 16018"/>
                            <a:gd name="T37" fmla="*/ T36 w 404"/>
                            <a:gd name="T38" fmla="+- 0 23812 23468"/>
                            <a:gd name="T39" fmla="*/ 23812 h 359"/>
                            <a:gd name="T40" fmla="+- 0 16363 16018"/>
                            <a:gd name="T41" fmla="*/ T40 w 404"/>
                            <a:gd name="T42" fmla="+- 0 23774 23468"/>
                            <a:gd name="T43" fmla="*/ 23774 h 359"/>
                            <a:gd name="T44" fmla="+- 0 16406 16018"/>
                            <a:gd name="T45" fmla="*/ T44 w 404"/>
                            <a:gd name="T46" fmla="+- 0 23717 23468"/>
                            <a:gd name="T47" fmla="*/ 23717 h 359"/>
                            <a:gd name="T48" fmla="+- 0 16422 16018"/>
                            <a:gd name="T49" fmla="*/ T48 w 404"/>
                            <a:gd name="T50" fmla="+- 0 23647 23468"/>
                            <a:gd name="T51" fmla="*/ 23647 h 359"/>
                            <a:gd name="T52" fmla="+- 0 16406 16018"/>
                            <a:gd name="T53" fmla="*/ T52 w 404"/>
                            <a:gd name="T54" fmla="+- 0 23577 23468"/>
                            <a:gd name="T55" fmla="*/ 23577 h 359"/>
                            <a:gd name="T56" fmla="+- 0 16363 16018"/>
                            <a:gd name="T57" fmla="*/ T56 w 404"/>
                            <a:gd name="T58" fmla="+- 0 23520 23468"/>
                            <a:gd name="T59" fmla="*/ 23520 h 359"/>
                            <a:gd name="T60" fmla="+- 0 16299 16018"/>
                            <a:gd name="T61" fmla="*/ T60 w 404"/>
                            <a:gd name="T62" fmla="+- 0 23482 23468"/>
                            <a:gd name="T63" fmla="*/ 23482 h 359"/>
                            <a:gd name="T64" fmla="+- 0 16220 16018"/>
                            <a:gd name="T65" fmla="*/ T64 w 404"/>
                            <a:gd name="T66" fmla="+- 0 23468 23468"/>
                            <a:gd name="T67" fmla="*/ 23468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4" y="14"/>
                              </a:lnTo>
                              <a:lnTo>
                                <a:pt x="60" y="52"/>
                              </a:lnTo>
                              <a:lnTo>
                                <a:pt x="16" y="109"/>
                              </a:lnTo>
                              <a:lnTo>
                                <a:pt x="0" y="179"/>
                              </a:lnTo>
                              <a:lnTo>
                                <a:pt x="16" y="249"/>
                              </a:lnTo>
                              <a:lnTo>
                                <a:pt x="60" y="306"/>
                              </a:lnTo>
                              <a:lnTo>
                                <a:pt x="124" y="344"/>
                              </a:lnTo>
                              <a:lnTo>
                                <a:pt x="202" y="359"/>
                              </a:lnTo>
                              <a:lnTo>
                                <a:pt x="281" y="344"/>
                              </a:lnTo>
                              <a:lnTo>
                                <a:pt x="345" y="306"/>
                              </a:lnTo>
                              <a:lnTo>
                                <a:pt x="388" y="249"/>
                              </a:lnTo>
                              <a:lnTo>
                                <a:pt x="404" y="179"/>
                              </a:lnTo>
                              <a:lnTo>
                                <a:pt x="388" y="109"/>
                              </a:lnTo>
                              <a:lnTo>
                                <a:pt x="345" y="52"/>
                              </a:lnTo>
                              <a:lnTo>
                                <a:pt x="281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29D8" id="Freeform 262" o:spid="_x0000_s1026" style="position:absolute;margin-left:747.1pt;margin-top:995.9pt;width:20.2pt;height:17.95pt;z-index:-1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" path="m202,l124,14,60,52,16,109,,179r16,70l60,306r64,38l202,359r79,-15l345,306r43,-57l404,179,388,109,345,52,281,14,202,xe" fillcolor="#ffc000" stroked="f">
                <v:path arrowok="t" o:connecttype="custom" o:connectlocs="128270,14902180;78740,14911070;38100,14935200;10160,14971395;0,15015845;10160,15060295;38100,15096490;78740,15120620;128270,15130145;178435,15120620;219075,15096490;246380,15060295;256540,15015845;246380,14971395;219075,14935200;178435,14911070;128270,14902180" o:connectangles="0,0,0,0,0,0,0,0,0,0,0,0,0,0,0,0,0"/>
              </v:shape>
            </w:pict>
          </mc:Fallback>
        </mc:AlternateContent>
      </w:r>
      <w:r>
        <w:rPr>
          <w:noProof/>
          <w:sz w:val="22"/>
          <w:lang w:val="es-PA" w:eastAsia="es-PA"/>
        </w:rPr>
        <w:drawing>
          <wp:anchor distT="0" distB="0" distL="114300" distR="114300" simplePos="0" relativeHeight="487767040" behindDoc="1" locked="0" layoutInCell="1" allowOverlap="1" wp14:anchorId="4AA2302E" wp14:editId="4B1F2C01">
            <wp:simplePos x="0" y="0"/>
            <wp:positionH relativeFrom="column">
              <wp:posOffset>6374130</wp:posOffset>
            </wp:positionH>
            <wp:positionV relativeFrom="paragraph">
              <wp:posOffset>113030</wp:posOffset>
            </wp:positionV>
            <wp:extent cx="432435" cy="432435"/>
            <wp:effectExtent l="0" t="0" r="0" b="0"/>
            <wp:wrapNone/>
            <wp:docPr id="355" name="Imagen 355" descr="Firma del 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Firma del contra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lang w:val="es-PA" w:eastAsia="es-PA"/>
        </w:rPr>
        <mc:AlternateContent>
          <mc:Choice Requires="wpg">
            <w:drawing>
              <wp:anchor distT="0" distB="0" distL="114300" distR="114300" simplePos="0" relativeHeight="487266816" behindDoc="1" locked="0" layoutInCell="1" allowOverlap="1" wp14:anchorId="05E7ED4C" wp14:editId="2D87224D">
                <wp:simplePos x="0" y="0"/>
                <wp:positionH relativeFrom="page">
                  <wp:posOffset>-139700</wp:posOffset>
                </wp:positionH>
                <wp:positionV relativeFrom="page">
                  <wp:posOffset>2214245</wp:posOffset>
                </wp:positionV>
                <wp:extent cx="6891020" cy="522605"/>
                <wp:effectExtent l="0" t="0" r="0" b="0"/>
                <wp:wrapNone/>
                <wp:docPr id="25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22605"/>
                          <a:chOff x="-3" y="3660"/>
                          <a:chExt cx="10852" cy="823"/>
                        </a:xfrm>
                      </wpg:grpSpPr>
                      <wps:wsp>
                        <wps:cNvPr id="25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-4" y="3660"/>
                            <a:ext cx="10852" cy="823"/>
                          </a:xfrm>
                          <a:prstGeom prst="rect">
                            <a:avLst/>
                          </a:pr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Picture 193" descr="Hombre de nego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" y="3717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460F1" id="Group 192" o:spid="_x0000_s1026" style="position:absolute;margin-left:-11pt;margin-top:174.35pt;width:542.6pt;height:41.15pt;z-index:-16049664;mso-position-horizontal-relative:page;mso-position-vertical-relative:page" coordorigin="-3,3660" coordsize="10852,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">
                <v:rect id="Rectangle 194" o:spid="_x0000_s1027" style="position:absolute;left:-4;top:3660;width:1085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" fillcolor="#ffd34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8" type="#_x0000_t75" alt="Hombre de negocios" style="position:absolute;left:392;top:3717;width:681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">
                  <v:imagedata r:id="rId13" o:title="Hombre de negocios"/>
                </v:shape>
                <w10:wrap anchorx="page" anchory="page"/>
              </v:group>
            </w:pict>
          </mc:Fallback>
        </mc:AlternateContent>
      </w:r>
    </w:p>
    <w:p w14:paraId="624C76B6" w14:textId="5FB8C526" w:rsidR="007E4ACB" w:rsidRDefault="00171181">
      <w:pPr>
        <w:pStyle w:val="Ttulo1"/>
        <w:tabs>
          <w:tab w:val="left" w:pos="10954"/>
        </w:tabs>
      </w:pPr>
      <w:r w:rsidRPr="00896B9B">
        <w:rPr>
          <w:rFonts w:ascii="Verdana" w:hAnsi="Verdana"/>
          <w:noProof/>
          <w:color w:val="404040"/>
          <w:position w:val="1"/>
          <w:lang w:val="es-PA" w:eastAsia="es-PA"/>
        </w:rPr>
        <mc:AlternateContent>
          <mc:Choice Requires="wps">
            <w:drawing>
              <wp:anchor distT="0" distB="0" distL="114300" distR="114300" simplePos="0" relativeHeight="487764992" behindDoc="1" locked="0" layoutInCell="1" allowOverlap="1" wp14:anchorId="343BA576" wp14:editId="6F477043">
                <wp:simplePos x="0" y="0"/>
                <wp:positionH relativeFrom="margin">
                  <wp:align>right</wp:align>
                </wp:positionH>
                <wp:positionV relativeFrom="paragraph">
                  <wp:posOffset>173413</wp:posOffset>
                </wp:positionV>
                <wp:extent cx="5244029" cy="13605832"/>
                <wp:effectExtent l="0" t="0" r="0" b="0"/>
                <wp:wrapNone/>
                <wp:docPr id="25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4029" cy="13605832"/>
                        </a:xfrm>
                        <a:custGeom>
                          <a:avLst/>
                          <a:gdLst>
                            <a:gd name="T0" fmla="+- 0 19192 10971"/>
                            <a:gd name="T1" fmla="*/ T0 w 8221"/>
                            <a:gd name="T2" fmla="+- 0 17728 4482"/>
                            <a:gd name="T3" fmla="*/ 17728 h 21118"/>
                            <a:gd name="T4" fmla="+- 0 10971 10971"/>
                            <a:gd name="T5" fmla="*/ T4 w 8221"/>
                            <a:gd name="T6" fmla="+- 0 17728 4482"/>
                            <a:gd name="T7" fmla="*/ 17728 h 21118"/>
                            <a:gd name="T8" fmla="+- 0 10971 10971"/>
                            <a:gd name="T9" fmla="*/ T8 w 8221"/>
                            <a:gd name="T10" fmla="+- 0 25600 4482"/>
                            <a:gd name="T11" fmla="*/ 25600 h 21118"/>
                            <a:gd name="T12" fmla="+- 0 19192 10971"/>
                            <a:gd name="T13" fmla="*/ T12 w 8221"/>
                            <a:gd name="T14" fmla="+- 0 25600 4482"/>
                            <a:gd name="T15" fmla="*/ 25600 h 21118"/>
                            <a:gd name="T16" fmla="+- 0 19192 10971"/>
                            <a:gd name="T17" fmla="*/ T16 w 8221"/>
                            <a:gd name="T18" fmla="+- 0 17728 4482"/>
                            <a:gd name="T19" fmla="*/ 17728 h 21118"/>
                            <a:gd name="T20" fmla="+- 0 19192 10971"/>
                            <a:gd name="T21" fmla="*/ T20 w 8221"/>
                            <a:gd name="T22" fmla="+- 0 4482 4482"/>
                            <a:gd name="T23" fmla="*/ 4482 h 21118"/>
                            <a:gd name="T24" fmla="+- 0 10971 10971"/>
                            <a:gd name="T25" fmla="*/ T24 w 8221"/>
                            <a:gd name="T26" fmla="+- 0 4482 4482"/>
                            <a:gd name="T27" fmla="*/ 4482 h 21118"/>
                            <a:gd name="T28" fmla="+- 0 10971 10971"/>
                            <a:gd name="T29" fmla="*/ T28 w 8221"/>
                            <a:gd name="T30" fmla="+- 0 16906 4482"/>
                            <a:gd name="T31" fmla="*/ 16906 h 21118"/>
                            <a:gd name="T32" fmla="+- 0 19192 10971"/>
                            <a:gd name="T33" fmla="*/ T32 w 8221"/>
                            <a:gd name="T34" fmla="+- 0 16906 4482"/>
                            <a:gd name="T35" fmla="*/ 16906 h 21118"/>
                            <a:gd name="T36" fmla="+- 0 19192 10971"/>
                            <a:gd name="T37" fmla="*/ T36 w 8221"/>
                            <a:gd name="T38" fmla="+- 0 4482 4482"/>
                            <a:gd name="T39" fmla="*/ 4482 h 21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221" h="21118">
                              <a:moveTo>
                                <a:pt x="8221" y="13246"/>
                              </a:moveTo>
                              <a:lnTo>
                                <a:pt x="0" y="13246"/>
                              </a:lnTo>
                              <a:lnTo>
                                <a:pt x="0" y="21118"/>
                              </a:lnTo>
                              <a:lnTo>
                                <a:pt x="8221" y="21118"/>
                              </a:lnTo>
                              <a:lnTo>
                                <a:pt x="8221" y="13246"/>
                              </a:lnTo>
                              <a:close/>
                              <a:moveTo>
                                <a:pt x="8221" y="0"/>
                              </a:moveTo>
                              <a:lnTo>
                                <a:pt x="0" y="0"/>
                              </a:lnTo>
                              <a:lnTo>
                                <a:pt x="0" y="12424"/>
                              </a:lnTo>
                              <a:lnTo>
                                <a:pt x="8221" y="12424"/>
                              </a:lnTo>
                              <a:lnTo>
                                <a:pt x="8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1365" id="AutoShape 357" o:spid="_x0000_s1026" style="position:absolute;margin-left:361.7pt;margin-top:13.65pt;width:412.9pt;height:1071.35pt;z-index:-1555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221,2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" path="m8221,13246l,13246r,7872l8221,21118r,-7872xm8221,l,,,12424r8221,l8221,xe" fillcolor="#eaeaea" stroked="f">
                <v:path arrowok="t" o:connecttype="custom" o:connectlocs="5244029,11421735;0,11421735;0,16493479;5244029,16493479;5244029,11421735;5244029,2887647;0,2887647;0,10892139;5244029,10892139;5244029,2887647" o:connectangles="0,0,0,0,0,0,0,0,0,0"/>
                <w10:wrap anchorx="margin"/>
              </v:shape>
            </w:pict>
          </mc:Fallback>
        </mc:AlternateContent>
      </w:r>
      <w:r w:rsidR="00F65169" w:rsidRPr="00896B9B">
        <w:rPr>
          <w:rFonts w:ascii="Verdana" w:hAnsi="Verdana"/>
          <w:color w:val="404040"/>
          <w:spacing w:val="2"/>
          <w:position w:val="1"/>
        </w:rPr>
        <w:t xml:space="preserve"> </w:t>
      </w:r>
      <w:r w:rsidR="00F65169" w:rsidRPr="00896B9B">
        <w:rPr>
          <w:rFonts w:ascii="Verdana" w:hAnsi="Verdana"/>
          <w:color w:val="404040"/>
          <w:position w:val="1"/>
        </w:rPr>
        <w:t>PERSONAL</w:t>
      </w:r>
      <w:r w:rsidR="002D7212">
        <w:rPr>
          <w:rFonts w:ascii="Verdana" w:hAnsi="Verdana"/>
          <w:color w:val="404040"/>
          <w:position w:val="1"/>
        </w:rPr>
        <w:t xml:space="preserve"> INFORMATION.</w:t>
      </w:r>
      <w:r w:rsidR="00F65169">
        <w:rPr>
          <w:color w:val="404040"/>
          <w:position w:val="1"/>
        </w:rPr>
        <w:tab/>
      </w:r>
      <w:r w:rsidR="0027725E" w:rsidRPr="00896B9B">
        <w:rPr>
          <w:rFonts w:ascii="Verdana" w:hAnsi="Verdana"/>
          <w:color w:val="404040"/>
        </w:rPr>
        <w:t>P</w:t>
      </w:r>
      <w:r w:rsidR="002D7212">
        <w:rPr>
          <w:rFonts w:ascii="Verdana" w:hAnsi="Verdana"/>
          <w:color w:val="404040"/>
        </w:rPr>
        <w:t>ROFILE.</w:t>
      </w:r>
      <w:r w:rsidR="0027725E">
        <w:rPr>
          <w:color w:val="404040"/>
        </w:rPr>
        <w:t xml:space="preserve"> </w:t>
      </w:r>
    </w:p>
    <w:p w14:paraId="2A73114A" w14:textId="77777777" w:rsidR="007E4ACB" w:rsidRDefault="007E4ACB">
      <w:pPr>
        <w:pStyle w:val="Textoindependiente"/>
        <w:spacing w:before="2"/>
        <w:rPr>
          <w:rFonts w:ascii="TeXGyreAdventor"/>
          <w:b/>
          <w:sz w:val="20"/>
        </w:rPr>
      </w:pPr>
    </w:p>
    <w:p w14:paraId="1B6B1050" w14:textId="77777777" w:rsidR="007E4ACB" w:rsidRDefault="007E4ACB">
      <w:pPr>
        <w:rPr>
          <w:rFonts w:ascii="TeXGyreAdventor"/>
          <w:sz w:val="20"/>
        </w:rPr>
        <w:sectPr w:rsidR="007E4ACB">
          <w:headerReference w:type="default" r:id="rId14"/>
          <w:type w:val="continuous"/>
          <w:pgSz w:w="19200" w:h="25610"/>
          <w:pgMar w:top="3000" w:right="0" w:bottom="0" w:left="980" w:header="0" w:footer="720" w:gutter="0"/>
          <w:cols w:space="720"/>
        </w:sectPr>
      </w:pPr>
    </w:p>
    <w:p w14:paraId="755D8B06" w14:textId="2FCC86D4" w:rsidR="007E4ACB" w:rsidRPr="00B05F43" w:rsidRDefault="00F65169">
      <w:pPr>
        <w:pStyle w:val="Prrafodelista"/>
        <w:numPr>
          <w:ilvl w:val="0"/>
          <w:numId w:val="1"/>
        </w:numPr>
        <w:tabs>
          <w:tab w:val="left" w:pos="568"/>
          <w:tab w:val="left" w:pos="569"/>
        </w:tabs>
        <w:spacing w:before="36" w:line="384" w:lineRule="exact"/>
        <w:ind w:left="568"/>
        <w:jc w:val="left"/>
        <w:rPr>
          <w:color w:val="404040"/>
          <w:sz w:val="24"/>
        </w:rPr>
      </w:pPr>
      <w:r w:rsidRPr="00B05F43">
        <w:rPr>
          <w:b/>
          <w:color w:val="404040"/>
          <w:sz w:val="24"/>
        </w:rPr>
        <w:t>Nacionali</w:t>
      </w:r>
      <w:r w:rsidR="008D5BA0">
        <w:rPr>
          <w:b/>
          <w:color w:val="404040"/>
          <w:sz w:val="24"/>
        </w:rPr>
        <w:t>ty</w:t>
      </w:r>
      <w:r w:rsidRPr="00B05F43">
        <w:rPr>
          <w:b/>
          <w:color w:val="404040"/>
          <w:sz w:val="24"/>
        </w:rPr>
        <w:t>:</w:t>
      </w:r>
      <w:r w:rsidR="00D12ABA" w:rsidRPr="00B05F43">
        <w:rPr>
          <w:b/>
          <w:color w:val="404040"/>
          <w:sz w:val="24"/>
        </w:rPr>
        <w:t xml:space="preserve"> </w:t>
      </w:r>
      <w:r w:rsidR="009C7C2C">
        <w:rPr>
          <w:color w:val="404040"/>
          <w:spacing w:val="-1"/>
          <w:sz w:val="24"/>
        </w:rPr>
        <w:t>venez</w:t>
      </w:r>
      <w:r w:rsidR="00CF724D">
        <w:rPr>
          <w:color w:val="404040"/>
          <w:spacing w:val="-1"/>
          <w:sz w:val="24"/>
        </w:rPr>
        <w:t>uel</w:t>
      </w:r>
      <w:r w:rsidR="009C7C2C">
        <w:rPr>
          <w:color w:val="404040"/>
          <w:spacing w:val="-1"/>
          <w:sz w:val="24"/>
        </w:rPr>
        <w:t>a</w:t>
      </w:r>
      <w:r w:rsidR="00CF724D">
        <w:rPr>
          <w:color w:val="404040"/>
          <w:spacing w:val="-1"/>
          <w:sz w:val="24"/>
        </w:rPr>
        <w:t>n</w:t>
      </w:r>
      <w:r w:rsidR="009C7C2C">
        <w:rPr>
          <w:color w:val="404040"/>
          <w:spacing w:val="-1"/>
          <w:sz w:val="24"/>
        </w:rPr>
        <w:t>.</w:t>
      </w:r>
    </w:p>
    <w:p w14:paraId="20AB6DB4" w14:textId="15FAF533" w:rsidR="007E4ACB" w:rsidRPr="00B05F43" w:rsidRDefault="00CF724D">
      <w:pPr>
        <w:pStyle w:val="Prrafodelista"/>
        <w:numPr>
          <w:ilvl w:val="0"/>
          <w:numId w:val="1"/>
        </w:numPr>
        <w:tabs>
          <w:tab w:val="left" w:pos="568"/>
          <w:tab w:val="left" w:pos="569"/>
        </w:tabs>
        <w:spacing w:line="336" w:lineRule="exact"/>
        <w:ind w:left="568"/>
        <w:jc w:val="left"/>
        <w:rPr>
          <w:color w:val="404040"/>
          <w:sz w:val="24"/>
        </w:rPr>
      </w:pPr>
      <w:r>
        <w:rPr>
          <w:b/>
          <w:color w:val="404040"/>
          <w:sz w:val="24"/>
        </w:rPr>
        <w:t>Born:</w:t>
      </w:r>
      <w:r w:rsidR="00F65169" w:rsidRPr="00B05F43">
        <w:rPr>
          <w:b/>
          <w:color w:val="404040"/>
          <w:spacing w:val="-6"/>
          <w:sz w:val="24"/>
        </w:rPr>
        <w:t xml:space="preserve"> </w:t>
      </w:r>
      <w:r w:rsidR="00D12ABA" w:rsidRPr="00B05F43">
        <w:rPr>
          <w:color w:val="404040"/>
          <w:sz w:val="24"/>
        </w:rPr>
        <w:t>3</w:t>
      </w:r>
      <w:r>
        <w:rPr>
          <w:color w:val="404040"/>
          <w:sz w:val="24"/>
        </w:rPr>
        <w:t>nd</w:t>
      </w:r>
      <w:r w:rsidR="00F65169" w:rsidRPr="00B05F43">
        <w:rPr>
          <w:color w:val="404040"/>
          <w:spacing w:val="-25"/>
          <w:sz w:val="24"/>
        </w:rPr>
        <w:t xml:space="preserve"> </w:t>
      </w:r>
      <w:r>
        <w:rPr>
          <w:color w:val="404040"/>
          <w:sz w:val="24"/>
        </w:rPr>
        <w:t>August</w:t>
      </w:r>
      <w:r w:rsidR="00F65169" w:rsidRPr="00B05F43">
        <w:rPr>
          <w:color w:val="404040"/>
          <w:spacing w:val="-22"/>
          <w:sz w:val="24"/>
        </w:rPr>
        <w:t xml:space="preserve"> </w:t>
      </w:r>
      <w:r w:rsidR="00D12ABA" w:rsidRPr="00B05F43">
        <w:rPr>
          <w:color w:val="404040"/>
          <w:sz w:val="24"/>
        </w:rPr>
        <w:t>1994</w:t>
      </w:r>
    </w:p>
    <w:p w14:paraId="6B9C4411" w14:textId="63B2310C" w:rsidR="007E4ACB" w:rsidRPr="00B05F43" w:rsidRDefault="00CF724D">
      <w:pPr>
        <w:pStyle w:val="Prrafodelista"/>
        <w:numPr>
          <w:ilvl w:val="0"/>
          <w:numId w:val="1"/>
        </w:numPr>
        <w:tabs>
          <w:tab w:val="left" w:pos="569"/>
        </w:tabs>
        <w:spacing w:line="336" w:lineRule="exact"/>
        <w:ind w:left="568"/>
        <w:rPr>
          <w:color w:val="404040"/>
          <w:sz w:val="24"/>
        </w:rPr>
      </w:pPr>
      <w:r>
        <w:rPr>
          <w:b/>
          <w:color w:val="404040"/>
          <w:sz w:val="24"/>
        </w:rPr>
        <w:t>Age</w:t>
      </w:r>
      <w:r w:rsidR="00F65169" w:rsidRPr="00B05F43">
        <w:rPr>
          <w:b/>
          <w:color w:val="404040"/>
          <w:sz w:val="24"/>
        </w:rPr>
        <w:t xml:space="preserve">: </w:t>
      </w:r>
      <w:r w:rsidR="00D12ABA" w:rsidRPr="00B05F43">
        <w:rPr>
          <w:color w:val="404040"/>
          <w:sz w:val="24"/>
        </w:rPr>
        <w:t>2</w:t>
      </w:r>
      <w:r w:rsidR="00812DF5">
        <w:rPr>
          <w:color w:val="404040"/>
          <w:sz w:val="24"/>
        </w:rPr>
        <w:t>7</w:t>
      </w:r>
      <w:r w:rsidR="00F65169" w:rsidRPr="00B05F43">
        <w:rPr>
          <w:color w:val="404040"/>
          <w:spacing w:val="-28"/>
          <w:sz w:val="24"/>
        </w:rPr>
        <w:t xml:space="preserve"> </w:t>
      </w:r>
      <w:r w:rsidR="00812DF5">
        <w:rPr>
          <w:color w:val="404040"/>
          <w:sz w:val="24"/>
        </w:rPr>
        <w:t>years</w:t>
      </w:r>
      <w:r w:rsidR="00D12ABA" w:rsidRPr="00B05F43">
        <w:rPr>
          <w:color w:val="404040"/>
          <w:sz w:val="24"/>
        </w:rPr>
        <w:t>.</w:t>
      </w:r>
    </w:p>
    <w:p w14:paraId="64EC2A6C" w14:textId="67BDEE79" w:rsidR="007E4ACB" w:rsidRPr="00B05F43" w:rsidRDefault="00F65169">
      <w:pPr>
        <w:pStyle w:val="Prrafodelista"/>
        <w:numPr>
          <w:ilvl w:val="0"/>
          <w:numId w:val="1"/>
        </w:numPr>
        <w:tabs>
          <w:tab w:val="left" w:pos="568"/>
          <w:tab w:val="left" w:pos="569"/>
        </w:tabs>
        <w:spacing w:line="384" w:lineRule="exact"/>
        <w:ind w:left="568"/>
        <w:jc w:val="left"/>
        <w:rPr>
          <w:color w:val="404040"/>
          <w:sz w:val="24"/>
        </w:rPr>
      </w:pPr>
      <w:r w:rsidRPr="00B05F43">
        <w:rPr>
          <w:b/>
          <w:color w:val="404040"/>
          <w:w w:val="105"/>
          <w:sz w:val="24"/>
        </w:rPr>
        <w:t>Civil</w:t>
      </w:r>
      <w:r w:rsidR="00812DF5">
        <w:rPr>
          <w:b/>
          <w:color w:val="404040"/>
          <w:w w:val="105"/>
          <w:sz w:val="24"/>
        </w:rPr>
        <w:t xml:space="preserve"> State: </w:t>
      </w:r>
      <w:r w:rsidRPr="00B05F43">
        <w:rPr>
          <w:b/>
          <w:color w:val="404040"/>
          <w:spacing w:val="-13"/>
          <w:w w:val="105"/>
          <w:sz w:val="24"/>
        </w:rPr>
        <w:t xml:space="preserve"> </w:t>
      </w:r>
      <w:r w:rsidR="00D12ABA" w:rsidRPr="00B05F43">
        <w:rPr>
          <w:color w:val="404040"/>
          <w:w w:val="105"/>
          <w:sz w:val="24"/>
        </w:rPr>
        <w:t>S</w:t>
      </w:r>
      <w:r w:rsidR="00812DF5">
        <w:rPr>
          <w:color w:val="404040"/>
          <w:w w:val="105"/>
          <w:sz w:val="24"/>
        </w:rPr>
        <w:t>ingle</w:t>
      </w:r>
      <w:r w:rsidR="00D12ABA" w:rsidRPr="00B05F43">
        <w:rPr>
          <w:color w:val="404040"/>
          <w:w w:val="105"/>
          <w:sz w:val="24"/>
        </w:rPr>
        <w:t>.</w:t>
      </w:r>
    </w:p>
    <w:p w14:paraId="532460F4" w14:textId="77777777" w:rsidR="007E4ACB" w:rsidRDefault="001C637E">
      <w:pPr>
        <w:pStyle w:val="Textoindependiente"/>
        <w:spacing w:before="1"/>
        <w:rPr>
          <w:sz w:val="46"/>
        </w:rPr>
      </w:pPr>
      <w:r>
        <w:rPr>
          <w:noProof/>
          <w:sz w:val="22"/>
          <w:lang w:val="es-PA" w:eastAsia="es-PA"/>
        </w:rPr>
        <mc:AlternateContent>
          <mc:Choice Requires="wpg">
            <w:drawing>
              <wp:anchor distT="0" distB="0" distL="114300" distR="114300" simplePos="0" relativeHeight="487267328" behindDoc="1" locked="0" layoutInCell="1" allowOverlap="1" wp14:anchorId="22AAB6B9" wp14:editId="0A309EC4">
                <wp:simplePos x="0" y="0"/>
                <wp:positionH relativeFrom="page">
                  <wp:posOffset>-78740</wp:posOffset>
                </wp:positionH>
                <wp:positionV relativeFrom="page">
                  <wp:posOffset>3931285</wp:posOffset>
                </wp:positionV>
                <wp:extent cx="6891020" cy="2712085"/>
                <wp:effectExtent l="0" t="0" r="0" b="0"/>
                <wp:wrapNone/>
                <wp:docPr id="24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2712085"/>
                          <a:chOff x="-3" y="6489"/>
                          <a:chExt cx="10852" cy="4271"/>
                        </a:xfrm>
                      </wpg:grpSpPr>
                      <wps:wsp>
                        <wps:cNvPr id="24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-4" y="6489"/>
                            <a:ext cx="10852" cy="823"/>
                          </a:xfrm>
                          <a:prstGeom prst="rect">
                            <a:avLst/>
                          </a:pr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15" y="7371"/>
                            <a:ext cx="0" cy="33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7586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9875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87" descr="Casquillo de Posgr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" y="6503"/>
                            <a:ext cx="79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8735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93DAC" id="Group 185" o:spid="_x0000_s1026" style="position:absolute;margin-left:-6.2pt;margin-top:309.55pt;width:542.6pt;height:213.55pt;z-index:-16049152;mso-position-horizontal-relative:page;mso-position-vertical-relative:page" coordorigin="-3,6489" coordsize="10852,4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">
                <v:rect id="Rectangle 191" o:spid="_x0000_s1027" style="position:absolute;left:-4;top:6489;width:1085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" fillcolor="#ffd34a" stroked="f"/>
                <v:line id="Line 190" o:spid="_x0000_s1028" style="position:absolute;visibility:visible;mso-wrap-style:square" from="715,7371" to="715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" strokecolor="#7e7e7e" strokeweight=".5pt"/>
                <v:shape id="Picture 189" o:spid="_x0000_s1029" type="#_x0000_t75" style="position:absolute;left:543;top:7586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">
                  <v:imagedata r:id="rId18" o:title=""/>
                </v:shape>
                <v:shape id="Picture 188" o:spid="_x0000_s1030" type="#_x0000_t75" style="position:absolute;left:543;top:9875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">
                  <v:imagedata r:id="rId19" o:title=""/>
                </v:shape>
                <v:shape id="Picture 187" o:spid="_x0000_s1031" type="#_x0000_t75" alt="Casquillo de Posgrado" style="position:absolute;left:332;top:6503;width:79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">
                  <v:imagedata r:id="rId20" o:title="Casquillo de Posgrado"/>
                </v:shape>
                <v:shape id="Picture 186" o:spid="_x0000_s1032" type="#_x0000_t75" style="position:absolute;left:563;top:8735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35A843D0" w14:textId="1296196D" w:rsidR="007E4ACB" w:rsidRPr="00896B9B" w:rsidRDefault="00F65169">
      <w:pPr>
        <w:pStyle w:val="Ttulo1"/>
        <w:spacing w:before="1"/>
        <w:rPr>
          <w:rFonts w:ascii="Verdana" w:hAnsi="Verdana"/>
        </w:rPr>
      </w:pPr>
      <w:r w:rsidRPr="00896B9B">
        <w:rPr>
          <w:rFonts w:ascii="Verdana" w:hAnsi="Verdana"/>
          <w:color w:val="404040"/>
        </w:rPr>
        <w:t>EDUCA</w:t>
      </w:r>
      <w:r w:rsidR="002D7212">
        <w:rPr>
          <w:rFonts w:ascii="Verdana" w:hAnsi="Verdana"/>
          <w:color w:val="404040"/>
        </w:rPr>
        <w:t>TION.</w:t>
      </w:r>
    </w:p>
    <w:p w14:paraId="133E4DDE" w14:textId="77777777" w:rsidR="007E4ACB" w:rsidRDefault="007E4ACB">
      <w:pPr>
        <w:pStyle w:val="Textoindependiente"/>
        <w:spacing w:before="5"/>
        <w:rPr>
          <w:rFonts w:ascii="TeXGyreAdventor"/>
          <w:b/>
          <w:sz w:val="26"/>
        </w:rPr>
      </w:pPr>
    </w:p>
    <w:p w14:paraId="583E062E" w14:textId="77777777" w:rsidR="00D12ABA" w:rsidRPr="00896B9B" w:rsidRDefault="00D12ABA">
      <w:pPr>
        <w:pStyle w:val="Ttulo2"/>
        <w:spacing w:line="416" w:lineRule="exact"/>
        <w:rPr>
          <w:color w:val="404040"/>
          <w:sz w:val="26"/>
        </w:rPr>
      </w:pPr>
    </w:p>
    <w:p w14:paraId="5E7FE5F4" w14:textId="06A94E9B" w:rsidR="007E4ACB" w:rsidRPr="00896B9B" w:rsidRDefault="0004560D" w:rsidP="00D12ABA">
      <w:pPr>
        <w:pStyle w:val="Ttulo2"/>
        <w:spacing w:line="360" w:lineRule="auto"/>
        <w:rPr>
          <w:rFonts w:ascii="Verdana" w:hAnsi="Verdana"/>
          <w:sz w:val="24"/>
        </w:rPr>
      </w:pPr>
      <w:r>
        <w:rPr>
          <w:rFonts w:ascii="Verdana" w:hAnsi="Verdana"/>
          <w:color w:val="404040"/>
          <w:sz w:val="24"/>
        </w:rPr>
        <w:t xml:space="preserve">Mechanical Engineering. </w:t>
      </w:r>
    </w:p>
    <w:p w14:paraId="6BA5BA46" w14:textId="77777777" w:rsidR="007E4ACB" w:rsidRDefault="00D12ABA" w:rsidP="00D12ABA">
      <w:pPr>
        <w:pStyle w:val="Textoindependiente"/>
        <w:spacing w:line="360" w:lineRule="auto"/>
        <w:ind w:right="1570"/>
      </w:pPr>
      <w:r>
        <w:t xml:space="preserve">Universidad Nacional Politécnica de la Fuerza Armada Nacional (UNEFA) Caracas-Venezuela 2011 – 2016 </w:t>
      </w:r>
    </w:p>
    <w:p w14:paraId="4FE7FA34" w14:textId="77777777" w:rsidR="00D12ABA" w:rsidRDefault="00D12ABA" w:rsidP="00D12ABA">
      <w:pPr>
        <w:spacing w:before="164" w:line="416" w:lineRule="exact"/>
        <w:ind w:left="137"/>
        <w:rPr>
          <w:rFonts w:ascii="TeXGyreAdventor" w:hAnsi="TeXGyreAdventor"/>
          <w:b/>
          <w:color w:val="404040"/>
          <w:sz w:val="28"/>
        </w:rPr>
      </w:pPr>
    </w:p>
    <w:p w14:paraId="11767097" w14:textId="166642E9" w:rsidR="00D12ABA" w:rsidRPr="00B05F43" w:rsidRDefault="00540D4A" w:rsidP="00D12ABA">
      <w:pPr>
        <w:spacing w:line="360" w:lineRule="auto"/>
        <w:ind w:left="137"/>
        <w:rPr>
          <w:b/>
          <w:color w:val="404040"/>
          <w:sz w:val="28"/>
        </w:rPr>
      </w:pPr>
      <w:r>
        <w:rPr>
          <w:b/>
          <w:color w:val="404040"/>
          <w:sz w:val="28"/>
        </w:rPr>
        <w:t>High School.</w:t>
      </w:r>
    </w:p>
    <w:p w14:paraId="07CA0037" w14:textId="77777777" w:rsidR="00D12ABA" w:rsidRPr="00D12ABA" w:rsidRDefault="00D12ABA" w:rsidP="00D12ABA">
      <w:pPr>
        <w:spacing w:line="360" w:lineRule="auto"/>
        <w:ind w:left="137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“</w:t>
      </w:r>
      <w:r w:rsidRPr="00D12ABA">
        <w:rPr>
          <w:color w:val="404040"/>
          <w:sz w:val="24"/>
          <w:szCs w:val="24"/>
        </w:rPr>
        <w:t>Instituto Victegui</w:t>
      </w:r>
      <w:r>
        <w:rPr>
          <w:color w:val="404040"/>
          <w:sz w:val="24"/>
          <w:szCs w:val="24"/>
        </w:rPr>
        <w:t xml:space="preserve">” Los Teques-Miranda </w:t>
      </w:r>
      <w:r w:rsidR="00916ED8">
        <w:rPr>
          <w:color w:val="404040"/>
          <w:sz w:val="24"/>
          <w:szCs w:val="24"/>
        </w:rPr>
        <w:t xml:space="preserve"> </w:t>
      </w:r>
      <w:r>
        <w:rPr>
          <w:color w:val="404040"/>
          <w:sz w:val="24"/>
          <w:szCs w:val="24"/>
        </w:rPr>
        <w:t>2006 - 2011</w:t>
      </w:r>
      <w:r w:rsidRPr="00D12ABA">
        <w:rPr>
          <w:color w:val="404040"/>
          <w:sz w:val="24"/>
          <w:szCs w:val="24"/>
        </w:rPr>
        <w:t xml:space="preserve"> </w:t>
      </w:r>
    </w:p>
    <w:p w14:paraId="6B76E9A9" w14:textId="77777777" w:rsidR="007E4ACB" w:rsidRDefault="001C637E">
      <w:pPr>
        <w:pStyle w:val="Textoindependiente"/>
        <w:rPr>
          <w:sz w:val="28"/>
        </w:rPr>
      </w:pPr>
      <w:r>
        <w:rPr>
          <w:noProof/>
          <w:sz w:val="22"/>
          <w:lang w:val="es-PA" w:eastAsia="es-PA"/>
        </w:rPr>
        <mc:AlternateContent>
          <mc:Choice Requires="wpg">
            <w:drawing>
              <wp:anchor distT="0" distB="0" distL="114300" distR="114300" simplePos="0" relativeHeight="487266304" behindDoc="1" locked="0" layoutInCell="1" allowOverlap="1" wp14:anchorId="06478A97" wp14:editId="019C7DFA">
                <wp:simplePos x="0" y="0"/>
                <wp:positionH relativeFrom="page">
                  <wp:posOffset>-79375</wp:posOffset>
                </wp:positionH>
                <wp:positionV relativeFrom="page">
                  <wp:posOffset>6958965</wp:posOffset>
                </wp:positionV>
                <wp:extent cx="6891020" cy="522605"/>
                <wp:effectExtent l="0" t="0" r="0" b="0"/>
                <wp:wrapNone/>
                <wp:docPr id="24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22605"/>
                          <a:chOff x="-3" y="11232"/>
                          <a:chExt cx="10852" cy="823"/>
                        </a:xfrm>
                      </wpg:grpSpPr>
                      <wps:wsp>
                        <wps:cNvPr id="24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-4" y="11231"/>
                            <a:ext cx="10852" cy="823"/>
                          </a:xfrm>
                          <a:prstGeom prst="rect">
                            <a:avLst/>
                          </a:pr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196" descr="Portafolio herramienta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11284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D3290" id="Group 195" o:spid="_x0000_s1026" style="position:absolute;margin-left:-6.25pt;margin-top:547.95pt;width:542.6pt;height:41.15pt;z-index:-16050176;mso-position-horizontal-relative:page;mso-position-vertical-relative:page" coordorigin="-3,11232" coordsize="10852,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">
                <v:rect id="Rectangle 197" o:spid="_x0000_s1027" style="position:absolute;left:-4;top:11231;width:1085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" fillcolor="#ffd34a" stroked="f"/>
                <v:shape id="Picture 196" o:spid="_x0000_s1028" type="#_x0000_t75" alt="Portafolio herramienta negro" style="position:absolute;left:370;top:11284;width:681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">
                  <v:imagedata r:id="rId22" o:title="Portafolio herramienta negro"/>
                </v:shape>
                <w10:wrap anchorx="page" anchory="page"/>
              </v:group>
            </w:pict>
          </mc:Fallback>
        </mc:AlternateContent>
      </w:r>
    </w:p>
    <w:p w14:paraId="4BEEF4A0" w14:textId="77777777" w:rsidR="00D12ABA" w:rsidRDefault="00D12ABA">
      <w:pPr>
        <w:pStyle w:val="Textoindependiente"/>
        <w:rPr>
          <w:sz w:val="28"/>
        </w:rPr>
      </w:pPr>
    </w:p>
    <w:p w14:paraId="292B7E42" w14:textId="175F5A50" w:rsidR="007E4ACB" w:rsidRPr="00896B9B" w:rsidRDefault="00D12ABA" w:rsidP="00D12ABA">
      <w:pPr>
        <w:pStyle w:val="Ttulo1"/>
        <w:spacing w:before="251"/>
        <w:ind w:left="0"/>
        <w:rPr>
          <w:rFonts w:ascii="Verdana" w:eastAsia="Verdana" w:hAnsi="Verdana" w:cs="Verdana"/>
          <w:b w:val="0"/>
          <w:bCs w:val="0"/>
          <w:sz w:val="28"/>
          <w:szCs w:val="24"/>
        </w:rPr>
      </w:pPr>
      <w:r>
        <w:rPr>
          <w:rFonts w:ascii="Verdana" w:eastAsia="Verdana" w:hAnsi="Verdana" w:cs="Verdana"/>
          <w:b w:val="0"/>
          <w:bCs w:val="0"/>
          <w:sz w:val="28"/>
          <w:szCs w:val="24"/>
        </w:rPr>
        <w:t xml:space="preserve">     </w:t>
      </w:r>
      <w:r w:rsidR="00F65169" w:rsidRPr="00896B9B">
        <w:rPr>
          <w:rFonts w:ascii="Verdana" w:hAnsi="Verdana"/>
          <w:color w:val="404040"/>
        </w:rPr>
        <w:t>EXPERIEN</w:t>
      </w:r>
      <w:r w:rsidR="00082C47">
        <w:rPr>
          <w:rFonts w:ascii="Verdana" w:hAnsi="Verdana"/>
          <w:color w:val="404040"/>
        </w:rPr>
        <w:t>CE.</w:t>
      </w:r>
    </w:p>
    <w:p w14:paraId="0497858B" w14:textId="5ED1CA97" w:rsidR="00D12ABA" w:rsidRDefault="00D12ABA" w:rsidP="00D12ABA">
      <w:pPr>
        <w:pStyle w:val="Ttulo1"/>
        <w:spacing w:before="163"/>
        <w:rPr>
          <w:color w:val="404040"/>
        </w:rPr>
      </w:pPr>
    </w:p>
    <w:p w14:paraId="43EAD7A0" w14:textId="77777777" w:rsidR="00D12ABA" w:rsidRPr="00D12ABA" w:rsidRDefault="001C637E" w:rsidP="00916ED8">
      <w:pPr>
        <w:pStyle w:val="Ttulo1"/>
        <w:spacing w:before="0"/>
        <w:rPr>
          <w:rFonts w:ascii="Verdana" w:hAnsi="Verdana"/>
          <w:sz w:val="28"/>
          <w:lang w:val="es-PA" w:eastAsia="es-PA"/>
        </w:rPr>
      </w:pPr>
      <w:r>
        <w:rPr>
          <w:rFonts w:ascii="Verdana"/>
          <w:b w:val="0"/>
          <w:noProof/>
          <w:sz w:val="22"/>
          <w:lang w:val="es-PA" w:eastAsia="es-PA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B999F5B" wp14:editId="7F836775">
                <wp:simplePos x="0" y="0"/>
                <wp:positionH relativeFrom="page">
                  <wp:posOffset>400050</wp:posOffset>
                </wp:positionH>
                <wp:positionV relativeFrom="page">
                  <wp:posOffset>7860030</wp:posOffset>
                </wp:positionV>
                <wp:extent cx="218440" cy="7650480"/>
                <wp:effectExtent l="0" t="0" r="0" b="0"/>
                <wp:wrapNone/>
                <wp:docPr id="235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7650480"/>
                          <a:chOff x="543" y="12180"/>
                          <a:chExt cx="344" cy="12048"/>
                        </a:xfrm>
                      </wpg:grpSpPr>
                      <wps:wsp>
                        <wps:cNvPr id="23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15" y="12180"/>
                            <a:ext cx="0" cy="120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7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12204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17301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" y="20955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E075B" id="Group 179" o:spid="_x0000_s1026" style="position:absolute;margin-left:31.5pt;margin-top:618.9pt;width:17.2pt;height:602.4pt;z-index:15731200;mso-position-horizontal-relative:page;mso-position-vertical-relative:page" coordorigin="543,12180" coordsize="344,12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">
                <v:line id="Line 183" o:spid="_x0000_s1027" style="position:absolute;visibility:visible;mso-wrap-style:square" from="715,12180" to="715,2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" strokecolor="#7e7e7e" strokeweight=".5pt"/>
                <v:shape id="Picture 182" o:spid="_x0000_s1028" type="#_x0000_t75" style="position:absolute;left:543;top:12204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">
                  <v:imagedata r:id="rId25" o:title=""/>
                </v:shape>
                <v:shape id="Picture 181" o:spid="_x0000_s1029" type="#_x0000_t75" style="position:absolute;left:543;top:17301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">
                  <v:imagedata r:id="rId18" o:title=""/>
                </v:shape>
                <v:shape id="Picture 180" o:spid="_x0000_s1030" type="#_x0000_t75" style="position:absolute;left:543;top:20955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D12ABA" w:rsidRPr="00D12ABA">
        <w:rPr>
          <w:rFonts w:ascii="Verdana" w:hAnsi="Verdana"/>
          <w:sz w:val="28"/>
          <w:lang w:val="es-PA" w:eastAsia="es-PA"/>
        </w:rPr>
        <w:t xml:space="preserve">Colegio Bilingüe de Panamá C.B.P. </w:t>
      </w:r>
    </w:p>
    <w:p w14:paraId="235EDC75" w14:textId="0030C87F" w:rsidR="00916ED8" w:rsidRDefault="00D12ABA" w:rsidP="00916ED8">
      <w:pPr>
        <w:pStyle w:val="Ttulo1"/>
        <w:spacing w:before="0"/>
        <w:rPr>
          <w:rFonts w:ascii="Verdana" w:hAnsi="Verdana"/>
          <w:sz w:val="28"/>
          <w:lang w:val="es-PA" w:eastAsia="es-PA"/>
        </w:rPr>
      </w:pPr>
      <w:r w:rsidRPr="00D12ABA">
        <w:rPr>
          <w:rFonts w:ascii="Verdana" w:hAnsi="Verdana"/>
          <w:sz w:val="28"/>
          <w:lang w:val="es-PA" w:eastAsia="es-PA"/>
        </w:rPr>
        <w:t xml:space="preserve">(15/02/2020- </w:t>
      </w:r>
      <w:r w:rsidR="00540D4A">
        <w:rPr>
          <w:rFonts w:ascii="Verdana" w:hAnsi="Verdana"/>
          <w:sz w:val="28"/>
          <w:lang w:val="es-PA" w:eastAsia="es-PA"/>
        </w:rPr>
        <w:t>15/12/2022</w:t>
      </w:r>
      <w:r w:rsidRPr="00D12ABA">
        <w:rPr>
          <w:rFonts w:ascii="Verdana" w:hAnsi="Verdana"/>
          <w:sz w:val="28"/>
          <w:lang w:val="es-PA" w:eastAsia="es-PA"/>
        </w:rPr>
        <w:t>)</w:t>
      </w:r>
    </w:p>
    <w:p w14:paraId="093C4B59" w14:textId="786A359F" w:rsidR="00916ED8" w:rsidRDefault="00082C47" w:rsidP="00916ED8">
      <w:pPr>
        <w:pStyle w:val="Ttulo1"/>
        <w:spacing w:before="0"/>
        <w:rPr>
          <w:rFonts w:ascii="Verdana" w:hAnsi="Verdana"/>
          <w:sz w:val="28"/>
          <w:lang w:val="es-PA" w:eastAsia="es-PA"/>
        </w:rPr>
      </w:pPr>
      <w:r>
        <w:rPr>
          <w:rFonts w:ascii="Verdana" w:hAnsi="Verdana"/>
          <w:sz w:val="28"/>
          <w:lang w:val="es-PA" w:eastAsia="es-PA"/>
        </w:rPr>
        <w:t>C</w:t>
      </w:r>
      <w:r w:rsidRPr="00082C47">
        <w:rPr>
          <w:rFonts w:ascii="Verdana" w:hAnsi="Verdana"/>
          <w:sz w:val="28"/>
          <w:lang w:val="es-PA" w:eastAsia="es-PA"/>
        </w:rPr>
        <w:t>harge</w:t>
      </w:r>
      <w:r w:rsidR="00916ED8">
        <w:rPr>
          <w:rFonts w:ascii="Verdana" w:hAnsi="Verdana"/>
          <w:sz w:val="28"/>
          <w:lang w:val="es-PA" w:eastAsia="es-PA"/>
        </w:rPr>
        <w:t xml:space="preserve">: </w:t>
      </w:r>
      <w:r w:rsidRPr="00082C47">
        <w:rPr>
          <w:rFonts w:ascii="Times New Roman" w:hAnsi="Times New Roman" w:cs="Times New Roman"/>
          <w:sz w:val="28"/>
          <w:szCs w:val="28"/>
          <w:lang w:val="es-PA" w:eastAsia="es-PA"/>
        </w:rPr>
        <w:t>Teacher.</w:t>
      </w:r>
    </w:p>
    <w:p w14:paraId="69235CD0" w14:textId="52E81C6A" w:rsidR="00916ED8" w:rsidRPr="00916ED8" w:rsidRDefault="00916ED8" w:rsidP="00916ED8">
      <w:pPr>
        <w:pStyle w:val="Ttulo1"/>
        <w:spacing w:before="0"/>
        <w:ind w:left="1010"/>
        <w:rPr>
          <w:rFonts w:ascii="Verdana" w:hAnsi="Verdana"/>
          <w:sz w:val="28"/>
          <w:lang w:val="es-PA" w:eastAsia="es-PA"/>
        </w:rPr>
      </w:pPr>
    </w:p>
    <w:p w14:paraId="0CAC7C58" w14:textId="2DE8B78A" w:rsidR="00916ED8" w:rsidRDefault="00E556A4" w:rsidP="0008099A">
      <w:pPr>
        <w:pStyle w:val="Ttulo1"/>
        <w:numPr>
          <w:ilvl w:val="0"/>
          <w:numId w:val="4"/>
        </w:numPr>
        <w:spacing w:before="163"/>
        <w:rPr>
          <w:rFonts w:ascii="Verdana" w:hAnsi="Verdana"/>
          <w:b w:val="0"/>
          <w:sz w:val="24"/>
          <w:lang w:val="es-PA" w:eastAsia="es-PA"/>
        </w:rPr>
      </w:pPr>
      <w:r>
        <w:rPr>
          <w:rFonts w:ascii="Verdana" w:hAnsi="Verdana"/>
          <w:b w:val="0"/>
          <w:sz w:val="24"/>
          <w:lang w:val="es-PA" w:eastAsia="es-PA"/>
        </w:rPr>
        <w:t>Math Teacher, grades:</w:t>
      </w:r>
      <w:r w:rsidR="00916ED8">
        <w:rPr>
          <w:rFonts w:ascii="Verdana" w:hAnsi="Verdana"/>
          <w:b w:val="0"/>
          <w:sz w:val="24"/>
          <w:lang w:val="es-PA" w:eastAsia="es-PA"/>
        </w:rPr>
        <w:t xml:space="preserve"> 10</w:t>
      </w:r>
      <w:r>
        <w:rPr>
          <w:rFonts w:ascii="Verdana" w:hAnsi="Verdana"/>
          <w:b w:val="0"/>
          <w:sz w:val="24"/>
          <w:lang w:val="es-PA" w:eastAsia="es-PA"/>
        </w:rPr>
        <w:t>th</w:t>
      </w:r>
      <w:r w:rsidR="00916ED8">
        <w:rPr>
          <w:rFonts w:ascii="Verdana" w:hAnsi="Verdana"/>
          <w:b w:val="0"/>
          <w:sz w:val="24"/>
          <w:lang w:val="es-PA" w:eastAsia="es-PA"/>
        </w:rPr>
        <w:t xml:space="preserve"> y 11</w:t>
      </w:r>
      <w:r>
        <w:rPr>
          <w:rFonts w:ascii="Verdana" w:hAnsi="Verdana"/>
          <w:b w:val="0"/>
          <w:sz w:val="24"/>
          <w:lang w:val="es-PA" w:eastAsia="es-PA"/>
        </w:rPr>
        <w:t>th</w:t>
      </w:r>
      <w:r w:rsidR="00916ED8">
        <w:rPr>
          <w:rFonts w:ascii="Verdana" w:hAnsi="Verdana"/>
          <w:b w:val="0"/>
          <w:sz w:val="24"/>
          <w:lang w:val="es-PA" w:eastAsia="es-PA"/>
        </w:rPr>
        <w:t xml:space="preserve"> </w:t>
      </w:r>
    </w:p>
    <w:p w14:paraId="1BF405C9" w14:textId="5D3FBDA4" w:rsidR="00B473D8" w:rsidRDefault="005300EA" w:rsidP="0015174A">
      <w:pPr>
        <w:pStyle w:val="Ttulo1"/>
        <w:spacing w:before="163"/>
        <w:ind w:left="650"/>
        <w:rPr>
          <w:rFonts w:ascii="Verdana" w:hAnsi="Verdana"/>
          <w:b w:val="0"/>
          <w:sz w:val="24"/>
          <w:lang w:val="es-PA" w:eastAsia="es-PA"/>
        </w:rPr>
      </w:pPr>
      <w:r>
        <w:rPr>
          <w:rFonts w:ascii="Verdana" w:hAnsi="Verdana"/>
          <w:b w:val="0"/>
          <w:sz w:val="24"/>
          <w:lang w:val="es-PA" w:eastAsia="es-PA"/>
        </w:rPr>
        <w:t xml:space="preserve">     </w:t>
      </w:r>
      <w:r w:rsidR="00E556A4">
        <w:rPr>
          <w:rFonts w:ascii="Verdana" w:hAnsi="Verdana"/>
          <w:b w:val="0"/>
          <w:sz w:val="24"/>
          <w:lang w:val="es-PA" w:eastAsia="es-PA"/>
        </w:rPr>
        <w:t>Achievements</w:t>
      </w:r>
      <w:r w:rsidR="00B473D8">
        <w:rPr>
          <w:rFonts w:ascii="Verdana" w:hAnsi="Verdana"/>
          <w:b w:val="0"/>
          <w:sz w:val="24"/>
          <w:lang w:val="es-PA" w:eastAsia="es-PA"/>
        </w:rPr>
        <w:t xml:space="preserve">: </w:t>
      </w:r>
    </w:p>
    <w:p w14:paraId="45C829E6" w14:textId="0DD16229" w:rsidR="0015174A" w:rsidRDefault="0015174A" w:rsidP="0015174A">
      <w:pPr>
        <w:pStyle w:val="Ttulo1"/>
        <w:numPr>
          <w:ilvl w:val="0"/>
          <w:numId w:val="10"/>
        </w:numPr>
        <w:spacing w:before="163"/>
        <w:rPr>
          <w:rFonts w:ascii="Verdana" w:hAnsi="Verdana"/>
          <w:b w:val="0"/>
          <w:sz w:val="24"/>
          <w:lang w:val="es-PA" w:eastAsia="es-PA"/>
        </w:rPr>
      </w:pPr>
      <w:r w:rsidRPr="0015174A">
        <w:rPr>
          <w:rFonts w:ascii="Verdana" w:hAnsi="Verdana"/>
          <w:b w:val="0"/>
          <w:sz w:val="24"/>
          <w:lang w:val="es-PA" w:eastAsia="es-PA"/>
        </w:rPr>
        <w:t>Designed methodologies for the teaching of mathematics in the virtual environment.</w:t>
      </w:r>
    </w:p>
    <w:p w14:paraId="34AF869A" w14:textId="77777777" w:rsidR="00B0136E" w:rsidRPr="00B473D8" w:rsidRDefault="00B0136E" w:rsidP="00B0136E">
      <w:pPr>
        <w:pStyle w:val="Ttulo1"/>
        <w:spacing w:before="163"/>
        <w:ind w:left="1010"/>
        <w:rPr>
          <w:rFonts w:ascii="Verdana" w:hAnsi="Verdana"/>
          <w:b w:val="0"/>
          <w:sz w:val="24"/>
          <w:lang w:val="es-PA" w:eastAsia="es-PA"/>
        </w:rPr>
      </w:pPr>
    </w:p>
    <w:p w14:paraId="2AD828AA" w14:textId="161C767F" w:rsidR="00797A40" w:rsidRDefault="00B0136E" w:rsidP="00B0136E">
      <w:pPr>
        <w:pStyle w:val="Textoindependiente"/>
        <w:numPr>
          <w:ilvl w:val="0"/>
          <w:numId w:val="10"/>
        </w:numPr>
        <w:spacing w:before="11"/>
        <w:rPr>
          <w:sz w:val="20"/>
        </w:rPr>
      </w:pPr>
      <w:r w:rsidRPr="00B0136E">
        <w:rPr>
          <w:rFonts w:eastAsia="TeXGyreAdventor" w:cs="TeXGyreAdventor"/>
          <w:bCs/>
          <w:szCs w:val="32"/>
          <w:lang w:val="es-PA" w:eastAsia="es-PA"/>
        </w:rPr>
        <w:t>Collaborated in the certification of the ISO 9001 Standardization, through  teaching evaluation by the accreditation staff</w:t>
      </w:r>
    </w:p>
    <w:p w14:paraId="419CBDC7" w14:textId="77777777" w:rsidR="00797A40" w:rsidRDefault="00797A40">
      <w:pPr>
        <w:pStyle w:val="Textoindependiente"/>
        <w:spacing w:before="11"/>
        <w:rPr>
          <w:sz w:val="20"/>
        </w:rPr>
      </w:pPr>
    </w:p>
    <w:p w14:paraId="352941BA" w14:textId="77777777" w:rsidR="00916ED8" w:rsidRDefault="0008099A" w:rsidP="0008099A">
      <w:pPr>
        <w:pStyle w:val="Ttulo2"/>
        <w:rPr>
          <w:rFonts w:ascii="Verdana" w:hAnsi="Verdana"/>
          <w:lang w:val="es-PA" w:eastAsia="es-PA"/>
        </w:rPr>
      </w:pPr>
      <w:r>
        <w:rPr>
          <w:rFonts w:ascii="Verdana" w:hAnsi="Verdana"/>
          <w:lang w:val="es-PA" w:eastAsia="es-PA"/>
        </w:rPr>
        <w:t>Saint George, International S</w:t>
      </w:r>
      <w:r w:rsidRPr="00AF76DD">
        <w:rPr>
          <w:rFonts w:ascii="Verdana" w:hAnsi="Verdana"/>
          <w:lang w:val="es-PA" w:eastAsia="es-PA"/>
        </w:rPr>
        <w:t>chool of Panama. (26/09/2017- 21/12/2019)</w:t>
      </w:r>
      <w:r w:rsidR="00916ED8">
        <w:rPr>
          <w:rFonts w:ascii="Verdana" w:hAnsi="Verdana"/>
          <w:lang w:val="es-PA" w:eastAsia="es-PA"/>
        </w:rPr>
        <w:t xml:space="preserve"> </w:t>
      </w:r>
    </w:p>
    <w:p w14:paraId="0ACB4C86" w14:textId="7D9536F9" w:rsidR="0008099A" w:rsidRPr="0008099A" w:rsidRDefault="00082C47" w:rsidP="0008099A">
      <w:pPr>
        <w:pStyle w:val="Ttulo2"/>
      </w:pPr>
      <w:r>
        <w:rPr>
          <w:rFonts w:ascii="Verdana" w:hAnsi="Verdana"/>
          <w:lang w:val="es-PA" w:eastAsia="es-PA"/>
        </w:rPr>
        <w:t>C</w:t>
      </w:r>
      <w:r w:rsidRPr="00082C47">
        <w:rPr>
          <w:rFonts w:ascii="Verdana" w:hAnsi="Verdana"/>
          <w:lang w:val="es-PA" w:eastAsia="es-PA"/>
        </w:rPr>
        <w:t>harge</w:t>
      </w:r>
      <w:r>
        <w:rPr>
          <w:rFonts w:ascii="Verdana" w:hAnsi="Verdana"/>
          <w:lang w:val="es-PA" w:eastAsia="es-PA"/>
        </w:rPr>
        <w:t xml:space="preserve">: </w:t>
      </w:r>
      <w:r w:rsidRPr="00082C47">
        <w:rPr>
          <w:rFonts w:ascii="Times New Roman" w:hAnsi="Times New Roman" w:cs="Times New Roman"/>
          <w:lang w:val="es-PA" w:eastAsia="es-PA"/>
        </w:rPr>
        <w:t>Teacher</w:t>
      </w:r>
      <w:r w:rsidR="005300EA">
        <w:rPr>
          <w:rFonts w:ascii="Times New Roman" w:hAnsi="Times New Roman" w:cs="Times New Roman"/>
          <w:lang w:val="es-PA" w:eastAsia="es-PA"/>
        </w:rPr>
        <w:t xml:space="preserve"> / </w:t>
      </w:r>
      <w:r w:rsidR="005300EA" w:rsidRPr="005300EA">
        <w:rPr>
          <w:rFonts w:ascii="Times New Roman" w:hAnsi="Times New Roman" w:cs="Times New Roman"/>
          <w:lang w:val="es-PA" w:eastAsia="es-PA"/>
        </w:rPr>
        <w:t>S</w:t>
      </w:r>
      <w:r w:rsidR="005300EA">
        <w:rPr>
          <w:rFonts w:ascii="Times New Roman" w:hAnsi="Times New Roman" w:cs="Times New Roman"/>
          <w:lang w:val="es-PA" w:eastAsia="es-PA"/>
        </w:rPr>
        <w:t>cience</w:t>
      </w:r>
      <w:r w:rsidR="005300EA" w:rsidRPr="005300EA">
        <w:rPr>
          <w:rFonts w:ascii="Times New Roman" w:hAnsi="Times New Roman" w:cs="Times New Roman"/>
          <w:lang w:val="es-PA" w:eastAsia="es-PA"/>
        </w:rPr>
        <w:t xml:space="preserve"> C</w:t>
      </w:r>
      <w:r w:rsidR="005300EA">
        <w:rPr>
          <w:rFonts w:ascii="Times New Roman" w:hAnsi="Times New Roman" w:cs="Times New Roman"/>
          <w:lang w:val="es-PA" w:eastAsia="es-PA"/>
        </w:rPr>
        <w:t>oordinator</w:t>
      </w:r>
      <w:r w:rsidR="00916ED8" w:rsidRPr="00082C47">
        <w:rPr>
          <w:rFonts w:ascii="Times New Roman" w:hAnsi="Times New Roman" w:cs="Times New Roman"/>
          <w:lang w:val="es-PA" w:eastAsia="es-PA"/>
        </w:rPr>
        <w:t>.</w:t>
      </w:r>
    </w:p>
    <w:p w14:paraId="34435CE3" w14:textId="77777777" w:rsidR="0008099A" w:rsidRDefault="0008099A" w:rsidP="0008099A">
      <w:pPr>
        <w:pStyle w:val="Textoindependiente"/>
        <w:rPr>
          <w:sz w:val="28"/>
        </w:rPr>
      </w:pPr>
    </w:p>
    <w:p w14:paraId="174F50C0" w14:textId="1D159800" w:rsidR="0008099A" w:rsidRPr="0008099A" w:rsidRDefault="00CF724D" w:rsidP="0008099A">
      <w:pPr>
        <w:pStyle w:val="Prrafodelista"/>
        <w:numPr>
          <w:ilvl w:val="0"/>
          <w:numId w:val="6"/>
        </w:numPr>
        <w:adjustRightInd w:val="0"/>
        <w:rPr>
          <w:color w:val="000000"/>
          <w:sz w:val="24"/>
          <w:szCs w:val="24"/>
          <w:lang w:val="es-PA" w:eastAsia="es-PA"/>
        </w:rPr>
      </w:pPr>
      <w:r w:rsidRPr="00CF724D">
        <w:rPr>
          <w:color w:val="000000"/>
          <w:sz w:val="24"/>
          <w:szCs w:val="24"/>
          <w:lang w:val="es-PA" w:eastAsia="es-PA"/>
        </w:rPr>
        <w:t>Teached the subjects of elementary  mathematics, geometry, trigonometry, algebra and physics in all level</w:t>
      </w:r>
      <w:r>
        <w:rPr>
          <w:color w:val="000000"/>
          <w:sz w:val="24"/>
          <w:szCs w:val="24"/>
          <w:lang w:val="es-PA" w:eastAsia="es-PA"/>
        </w:rPr>
        <w:t>-</w:t>
      </w:r>
      <w:r w:rsidRPr="00CF724D">
        <w:rPr>
          <w:color w:val="000000"/>
          <w:sz w:val="24"/>
          <w:szCs w:val="24"/>
          <w:lang w:val="es-PA" w:eastAsia="es-PA"/>
        </w:rPr>
        <w:t xml:space="preserve"> high school.</w:t>
      </w:r>
    </w:p>
    <w:p w14:paraId="58D998E2" w14:textId="77777777" w:rsidR="0008099A" w:rsidRPr="00AF76DD" w:rsidRDefault="0008099A" w:rsidP="0008099A">
      <w:pPr>
        <w:adjustRightInd w:val="0"/>
        <w:ind w:left="567"/>
        <w:jc w:val="both"/>
        <w:rPr>
          <w:color w:val="000000"/>
          <w:sz w:val="24"/>
          <w:szCs w:val="24"/>
          <w:lang w:val="es-PA" w:eastAsia="es-PA"/>
        </w:rPr>
      </w:pPr>
    </w:p>
    <w:p w14:paraId="3EB39090" w14:textId="38D70955" w:rsidR="0008099A" w:rsidRDefault="0081259F" w:rsidP="0081259F">
      <w:pPr>
        <w:pStyle w:val="Prrafodelista"/>
        <w:numPr>
          <w:ilvl w:val="0"/>
          <w:numId w:val="11"/>
        </w:numPr>
        <w:rPr>
          <w:color w:val="000000"/>
          <w:sz w:val="24"/>
          <w:szCs w:val="24"/>
          <w:lang w:val="es-PA" w:eastAsia="es-PA"/>
        </w:rPr>
      </w:pPr>
      <w:r w:rsidRPr="0081259F">
        <w:rPr>
          <w:color w:val="000000"/>
          <w:sz w:val="24"/>
          <w:szCs w:val="24"/>
          <w:lang w:val="es-PA" w:eastAsia="es-PA"/>
        </w:rPr>
        <w:t xml:space="preserve">Coordinated the scientific events </w:t>
      </w:r>
      <w:r>
        <w:rPr>
          <w:color w:val="000000"/>
          <w:sz w:val="24"/>
          <w:szCs w:val="24"/>
          <w:lang w:val="es-PA" w:eastAsia="es-PA"/>
        </w:rPr>
        <w:t>for</w:t>
      </w:r>
      <w:r w:rsidRPr="0081259F">
        <w:rPr>
          <w:color w:val="000000"/>
          <w:sz w:val="24"/>
          <w:szCs w:val="24"/>
          <w:lang w:val="es-PA" w:eastAsia="es-PA"/>
        </w:rPr>
        <w:t xml:space="preserve"> the entire school, highlighting the participation in the activity</w:t>
      </w:r>
      <w:r>
        <w:rPr>
          <w:color w:val="000000"/>
          <w:sz w:val="24"/>
          <w:szCs w:val="24"/>
          <w:lang w:val="es-PA" w:eastAsia="es-PA"/>
        </w:rPr>
        <w:t>:</w:t>
      </w:r>
      <w:r w:rsidRPr="0081259F">
        <w:rPr>
          <w:color w:val="000000"/>
          <w:sz w:val="24"/>
          <w:szCs w:val="24"/>
          <w:lang w:val="es-PA" w:eastAsia="es-PA"/>
        </w:rPr>
        <w:t xml:space="preserve"> Young Scientists of the year 2019 in Panama City.</w:t>
      </w:r>
    </w:p>
    <w:p w14:paraId="0ED2A0E1" w14:textId="77777777" w:rsidR="0081259F" w:rsidRPr="00AF76DD" w:rsidRDefault="0081259F" w:rsidP="0008099A">
      <w:pPr>
        <w:pStyle w:val="Prrafodelista"/>
        <w:rPr>
          <w:color w:val="000000"/>
          <w:sz w:val="24"/>
          <w:szCs w:val="24"/>
          <w:lang w:val="es-PA" w:eastAsia="es-PA"/>
        </w:rPr>
      </w:pPr>
    </w:p>
    <w:p w14:paraId="4DB3812B" w14:textId="4D4F4218" w:rsidR="0008099A" w:rsidRPr="0081259F" w:rsidRDefault="0081259F" w:rsidP="0081259F">
      <w:pPr>
        <w:pStyle w:val="Prrafodelista"/>
        <w:numPr>
          <w:ilvl w:val="0"/>
          <w:numId w:val="11"/>
        </w:numPr>
        <w:adjustRightInd w:val="0"/>
        <w:rPr>
          <w:color w:val="000000"/>
          <w:sz w:val="24"/>
          <w:szCs w:val="24"/>
          <w:lang w:val="es-PA" w:eastAsia="es-PA"/>
        </w:rPr>
      </w:pPr>
      <w:r w:rsidRPr="0081259F">
        <w:rPr>
          <w:color w:val="000000"/>
          <w:sz w:val="24"/>
          <w:szCs w:val="24"/>
          <w:lang w:val="es-PA" w:eastAsia="es-PA"/>
        </w:rPr>
        <w:t>Mentor of the project entitled "Use of yam residues and titanium dioxide nanoparticles (TIO2) for the synthesis of bio-polymeric films" Young Scientists Program 2019-Senacyt.</w:t>
      </w:r>
    </w:p>
    <w:p w14:paraId="7A6F3725" w14:textId="770F898B" w:rsidR="0008099A" w:rsidRPr="00AF76DD" w:rsidRDefault="00171181" w:rsidP="0008099A">
      <w:pPr>
        <w:pStyle w:val="Prrafodelista"/>
        <w:numPr>
          <w:ilvl w:val="0"/>
          <w:numId w:val="5"/>
        </w:numPr>
        <w:adjustRightInd w:val="0"/>
        <w:rPr>
          <w:color w:val="000000"/>
          <w:sz w:val="24"/>
          <w:szCs w:val="24"/>
          <w:lang w:val="es-PA" w:eastAsia="es-PA"/>
        </w:rPr>
      </w:pPr>
      <w:r>
        <w:rPr>
          <w:color w:val="000000"/>
          <w:sz w:val="24"/>
          <w:szCs w:val="24"/>
          <w:lang w:val="es-PA" w:eastAsia="es-PA"/>
        </w:rPr>
        <w:t>Mento</w:t>
      </w:r>
      <w:r w:rsidR="0081259F">
        <w:rPr>
          <w:color w:val="000000"/>
          <w:sz w:val="24"/>
          <w:szCs w:val="24"/>
          <w:lang w:val="es-PA" w:eastAsia="es-PA"/>
        </w:rPr>
        <w:t xml:space="preserve">r in the National Olympic of Physics 2019. </w:t>
      </w:r>
    </w:p>
    <w:p w14:paraId="17A36F32" w14:textId="77777777" w:rsidR="0008099A" w:rsidRPr="00AF76DD" w:rsidRDefault="0008099A" w:rsidP="0008099A">
      <w:pPr>
        <w:adjustRightInd w:val="0"/>
        <w:ind w:left="567"/>
        <w:jc w:val="both"/>
        <w:rPr>
          <w:color w:val="000000"/>
          <w:sz w:val="24"/>
          <w:szCs w:val="24"/>
          <w:lang w:val="es-PA" w:eastAsia="es-PA"/>
        </w:rPr>
      </w:pPr>
    </w:p>
    <w:p w14:paraId="73ED823D" w14:textId="0F31787D" w:rsidR="0008099A" w:rsidRDefault="0081259F" w:rsidP="0008099A">
      <w:pPr>
        <w:pStyle w:val="Prrafodelista"/>
        <w:numPr>
          <w:ilvl w:val="0"/>
          <w:numId w:val="5"/>
        </w:numPr>
        <w:adjustRightInd w:val="0"/>
        <w:rPr>
          <w:color w:val="000000"/>
          <w:sz w:val="24"/>
          <w:szCs w:val="24"/>
          <w:lang w:val="es-PA" w:eastAsia="es-PA"/>
        </w:rPr>
      </w:pPr>
      <w:r w:rsidRPr="0081259F">
        <w:rPr>
          <w:color w:val="000000"/>
          <w:sz w:val="24"/>
          <w:szCs w:val="24"/>
          <w:lang w:val="es-PA" w:eastAsia="es-PA"/>
        </w:rPr>
        <w:t>Mentor in the National Olympic of</w:t>
      </w:r>
      <w:r>
        <w:rPr>
          <w:color w:val="000000"/>
          <w:sz w:val="24"/>
          <w:szCs w:val="24"/>
          <w:lang w:val="es-PA" w:eastAsia="es-PA"/>
        </w:rPr>
        <w:t xml:space="preserve"> Mathematics</w:t>
      </w:r>
      <w:r w:rsidRPr="0081259F">
        <w:rPr>
          <w:color w:val="000000"/>
          <w:sz w:val="24"/>
          <w:szCs w:val="24"/>
          <w:lang w:val="es-PA" w:eastAsia="es-PA"/>
        </w:rPr>
        <w:t xml:space="preserve"> </w:t>
      </w:r>
      <w:r w:rsidR="0008099A" w:rsidRPr="00AF76DD">
        <w:rPr>
          <w:color w:val="000000"/>
          <w:sz w:val="24"/>
          <w:szCs w:val="24"/>
          <w:lang w:val="es-PA" w:eastAsia="es-PA"/>
        </w:rPr>
        <w:t xml:space="preserve"> 2018-2019. </w:t>
      </w:r>
    </w:p>
    <w:p w14:paraId="79AA5D63" w14:textId="5247D3EC" w:rsidR="00797A40" w:rsidRPr="0008099A" w:rsidRDefault="00797A40" w:rsidP="0008099A">
      <w:pPr>
        <w:pStyle w:val="Ttulo1"/>
        <w:spacing w:before="163"/>
        <w:jc w:val="both"/>
        <w:rPr>
          <w:sz w:val="30"/>
        </w:rPr>
      </w:pPr>
    </w:p>
    <w:p w14:paraId="17CD894A" w14:textId="77777777" w:rsidR="0008099A" w:rsidRPr="0008099A" w:rsidRDefault="00336D7E" w:rsidP="0008099A">
      <w:pPr>
        <w:pStyle w:val="Ttulo1"/>
        <w:spacing w:before="163"/>
        <w:jc w:val="both"/>
        <w:rPr>
          <w:rFonts w:ascii="Verdana" w:hAnsi="Verdana"/>
          <w:sz w:val="28"/>
        </w:rPr>
      </w:pPr>
      <w:r>
        <w:rPr>
          <w:noProof/>
          <w:color w:val="404040"/>
          <w:szCs w:val="22"/>
          <w:lang w:val="es-PA" w:eastAsia="es-PA"/>
        </w:rPr>
        <w:drawing>
          <wp:anchor distT="0" distB="0" distL="114300" distR="114300" simplePos="0" relativeHeight="488113152" behindDoc="0" locked="0" layoutInCell="1" allowOverlap="1" wp14:anchorId="6F24F38E" wp14:editId="77A078C2">
            <wp:simplePos x="0" y="0"/>
            <wp:positionH relativeFrom="column">
              <wp:posOffset>6344557</wp:posOffset>
            </wp:positionH>
            <wp:positionV relativeFrom="paragraph">
              <wp:posOffset>280489</wp:posOffset>
            </wp:positionV>
            <wp:extent cx="5201341" cy="1896835"/>
            <wp:effectExtent l="0" t="0" r="0" b="8255"/>
            <wp:wrapNone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35" cy="19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99A" w:rsidRPr="0008099A">
        <w:rPr>
          <w:rFonts w:ascii="Verdana" w:hAnsi="Verdana"/>
          <w:sz w:val="28"/>
        </w:rPr>
        <w:t xml:space="preserve">Ingeniería de Sistemas Térmicos IST C.A. </w:t>
      </w:r>
      <w:r w:rsidR="00B473D8">
        <w:rPr>
          <w:rFonts w:ascii="Verdana" w:hAnsi="Verdana"/>
          <w:sz w:val="28"/>
        </w:rPr>
        <w:t xml:space="preserve">Venezuela </w:t>
      </w:r>
    </w:p>
    <w:p w14:paraId="4318AC22" w14:textId="77777777" w:rsidR="0008099A" w:rsidRDefault="0008099A" w:rsidP="0008099A">
      <w:pPr>
        <w:pStyle w:val="Ttulo1"/>
        <w:spacing w:before="163"/>
        <w:jc w:val="both"/>
        <w:rPr>
          <w:rFonts w:ascii="Verdana" w:hAnsi="Verdana"/>
          <w:sz w:val="28"/>
        </w:rPr>
      </w:pPr>
      <w:r w:rsidRPr="0008099A">
        <w:rPr>
          <w:rFonts w:ascii="Verdana" w:hAnsi="Verdana"/>
          <w:sz w:val="28"/>
        </w:rPr>
        <w:t>(22/03/2017 – 03/07/2017)</w:t>
      </w:r>
    </w:p>
    <w:p w14:paraId="24905C6F" w14:textId="1EC441FE" w:rsidR="00336D7E" w:rsidRPr="0008099A" w:rsidRDefault="00082C47" w:rsidP="0008099A">
      <w:pPr>
        <w:pStyle w:val="Ttulo1"/>
        <w:spacing w:before="163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  <w:lang w:val="es-PA" w:eastAsia="es-PA"/>
        </w:rPr>
        <w:t>C</w:t>
      </w:r>
      <w:r w:rsidRPr="00082C47">
        <w:rPr>
          <w:rFonts w:ascii="Verdana" w:hAnsi="Verdana"/>
          <w:sz w:val="28"/>
          <w:lang w:val="es-PA" w:eastAsia="es-PA"/>
        </w:rPr>
        <w:t>harge</w:t>
      </w:r>
      <w:r w:rsidR="00336D7E">
        <w:rPr>
          <w:rFonts w:ascii="Verdana" w:hAnsi="Verdana"/>
          <w:sz w:val="28"/>
        </w:rPr>
        <w:t xml:space="preserve">: </w:t>
      </w:r>
      <w:r>
        <w:rPr>
          <w:rFonts w:ascii="Verdana" w:hAnsi="Verdana"/>
          <w:sz w:val="28"/>
        </w:rPr>
        <w:t xml:space="preserve">Operation </w:t>
      </w:r>
      <w:r w:rsidRPr="00082C47">
        <w:rPr>
          <w:rFonts w:ascii="Verdana" w:hAnsi="Verdana"/>
          <w:sz w:val="28"/>
        </w:rPr>
        <w:t>Assistant</w:t>
      </w:r>
      <w:r>
        <w:rPr>
          <w:rFonts w:ascii="Verdana" w:hAnsi="Verdana"/>
          <w:sz w:val="28"/>
        </w:rPr>
        <w:t>.</w:t>
      </w:r>
    </w:p>
    <w:p w14:paraId="40F43642" w14:textId="09B100F6" w:rsidR="0008099A" w:rsidRPr="00124B79" w:rsidRDefault="00124B79" w:rsidP="00124B79">
      <w:pPr>
        <w:pStyle w:val="Ttulo1"/>
        <w:numPr>
          <w:ilvl w:val="0"/>
          <w:numId w:val="12"/>
        </w:numPr>
        <w:adjustRightInd w:val="0"/>
        <w:spacing w:before="163"/>
        <w:jc w:val="both"/>
        <w:rPr>
          <w:color w:val="000000"/>
          <w:sz w:val="24"/>
          <w:szCs w:val="24"/>
          <w:lang w:val="es-PA" w:eastAsia="es-PA"/>
        </w:rPr>
      </w:pPr>
      <w:r w:rsidRPr="00124B79">
        <w:rPr>
          <w:rFonts w:ascii="Verdana" w:hAnsi="Verdana"/>
          <w:b w:val="0"/>
          <w:sz w:val="24"/>
        </w:rPr>
        <w:t>Designed and executed maintenance plans of A / C belonging to the Venezuelan Institute of Social Security (IVSS) regions of Oriente and Vargas</w:t>
      </w:r>
    </w:p>
    <w:p w14:paraId="73D26A80" w14:textId="77777777" w:rsidR="00390AEA" w:rsidRPr="00390AEA" w:rsidRDefault="00F65169" w:rsidP="00390AEA">
      <w:pPr>
        <w:spacing w:line="356" w:lineRule="exact"/>
        <w:jc w:val="both"/>
        <w:rPr>
          <w:color w:val="404040"/>
          <w:spacing w:val="-18"/>
          <w:sz w:val="26"/>
        </w:rPr>
      </w:pPr>
      <w:r>
        <w:br w:type="column"/>
      </w:r>
    </w:p>
    <w:p w14:paraId="17A003B2" w14:textId="670A6698" w:rsidR="003D129E" w:rsidRPr="00896B9B" w:rsidRDefault="00CE3DA7" w:rsidP="008D5BA0">
      <w:pPr>
        <w:spacing w:line="356" w:lineRule="exact"/>
        <w:ind w:left="117"/>
        <w:jc w:val="both"/>
        <w:rPr>
          <w:sz w:val="26"/>
          <w:szCs w:val="26"/>
        </w:rPr>
      </w:pPr>
      <w:r w:rsidRPr="00CE3DA7">
        <w:rPr>
          <w:sz w:val="26"/>
          <w:szCs w:val="26"/>
        </w:rPr>
        <w:t>Mechanical Engineer, capable in the use of many resources and technologies mainly mechanical and administrative, innovation in own technologies and adaptability in development of new process, products and services. Highlighting a self-learning in different levels of knowledge that  have allowed a right decition making in  personal, academic and professional enviroment.</w:t>
      </w:r>
    </w:p>
    <w:p w14:paraId="70BA762A" w14:textId="77777777" w:rsidR="00406E6E" w:rsidRDefault="007432EB">
      <w:pPr>
        <w:spacing w:before="1"/>
        <w:ind w:left="934"/>
        <w:rPr>
          <w:sz w:val="32"/>
          <w:szCs w:val="24"/>
        </w:rPr>
      </w:pPr>
      <w:r>
        <w:rPr>
          <w:noProof/>
          <w:sz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487768064" behindDoc="1" locked="0" layoutInCell="1" allowOverlap="1" wp14:anchorId="62459326" wp14:editId="222B0F91">
                <wp:simplePos x="0" y="0"/>
                <wp:positionH relativeFrom="column">
                  <wp:align>left</wp:align>
                </wp:positionH>
                <wp:positionV relativeFrom="paragraph">
                  <wp:posOffset>166081</wp:posOffset>
                </wp:positionV>
                <wp:extent cx="5407247" cy="522605"/>
                <wp:effectExtent l="0" t="0" r="3175" b="0"/>
                <wp:wrapNone/>
                <wp:docPr id="23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247" cy="522605"/>
                        </a:xfrm>
                        <a:prstGeom prst="rect">
                          <a:avLst/>
                        </a:prstGeom>
                        <a:solidFill>
                          <a:srgbClr val="FFD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670A" id="Rectangle 354" o:spid="_x0000_s1026" style="position:absolute;margin-left:0;margin-top:13.1pt;width:425.75pt;height:41.15pt;z-index:-155484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" fillcolor="#ffd34a" stroked="f"/>
            </w:pict>
          </mc:Fallback>
        </mc:AlternateContent>
      </w:r>
      <w:r w:rsidR="001C637E">
        <w:rPr>
          <w:noProof/>
          <w:sz w:val="32"/>
          <w:szCs w:val="24"/>
          <w:lang w:val="es-PA" w:eastAsia="es-PA"/>
        </w:rPr>
        <w:drawing>
          <wp:anchor distT="0" distB="0" distL="114300" distR="114300" simplePos="0" relativeHeight="487769088" behindDoc="1" locked="0" layoutInCell="1" allowOverlap="1" wp14:anchorId="690103B1" wp14:editId="66F78B38">
            <wp:simplePos x="0" y="0"/>
            <wp:positionH relativeFrom="column">
              <wp:posOffset>75565</wp:posOffset>
            </wp:positionH>
            <wp:positionV relativeFrom="paragraph">
              <wp:posOffset>188595</wp:posOffset>
            </wp:positionV>
            <wp:extent cx="396240" cy="396240"/>
            <wp:effectExtent l="0" t="0" r="0" b="0"/>
            <wp:wrapNone/>
            <wp:docPr id="353" name="Imagen 353" descr="Negro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Negro gráfico circula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136F" w14:textId="6E4AB991" w:rsidR="007E4ACB" w:rsidRPr="00896B9B" w:rsidRDefault="0043508B">
      <w:pPr>
        <w:spacing w:before="1"/>
        <w:ind w:left="934"/>
        <w:rPr>
          <w:b/>
          <w:sz w:val="32"/>
        </w:rPr>
      </w:pPr>
      <w:r>
        <w:rPr>
          <w:b/>
          <w:color w:val="404040"/>
          <w:sz w:val="32"/>
        </w:rPr>
        <w:t xml:space="preserve">Workplace Competencies. </w:t>
      </w:r>
    </w:p>
    <w:p w14:paraId="007A4BA4" w14:textId="77777777" w:rsidR="004322A7" w:rsidRDefault="00E64894" w:rsidP="00A62D9C">
      <w:pPr>
        <w:pStyle w:val="Textoindependiente"/>
        <w:spacing w:line="506" w:lineRule="auto"/>
        <w:ind w:right="4067"/>
        <w:rPr>
          <w:color w:val="404040"/>
          <w:w w:val="85"/>
        </w:rPr>
      </w:pPr>
      <w:r>
        <w:rPr>
          <w:noProof/>
          <w:color w:val="404040"/>
          <w:w w:val="85"/>
          <w:lang w:val="es-PA" w:eastAsia="es-PA"/>
        </w:rPr>
        <w:drawing>
          <wp:anchor distT="0" distB="0" distL="114300" distR="114300" simplePos="0" relativeHeight="488119296" behindDoc="0" locked="0" layoutInCell="1" allowOverlap="1" wp14:anchorId="41A4CF17" wp14:editId="6AA986D6">
            <wp:simplePos x="0" y="0"/>
            <wp:positionH relativeFrom="column">
              <wp:posOffset>2648857</wp:posOffset>
            </wp:positionH>
            <wp:positionV relativeFrom="paragraph">
              <wp:posOffset>274139</wp:posOffset>
            </wp:positionV>
            <wp:extent cx="2427514" cy="3494405"/>
            <wp:effectExtent l="0" t="0" r="0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83" cy="34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7C89" w14:textId="10FC8ABE" w:rsidR="004322A7" w:rsidRPr="00255303" w:rsidRDefault="001C637E" w:rsidP="00A62D9C">
      <w:pPr>
        <w:pStyle w:val="Textoindependiente"/>
        <w:spacing w:line="506" w:lineRule="auto"/>
        <w:ind w:right="4067"/>
        <w:rPr>
          <w:w w:val="108"/>
        </w:rPr>
      </w:pPr>
      <w:r w:rsidRPr="00B05F43">
        <w:rPr>
          <w:noProof/>
          <w:sz w:val="27"/>
          <w:lang w:val="es-PA" w:eastAsia="es-PA"/>
        </w:rPr>
        <mc:AlternateContent>
          <mc:Choice Requires="wps">
            <w:drawing>
              <wp:anchor distT="0" distB="0" distL="114300" distR="114300" simplePos="0" relativeHeight="487894016" behindDoc="1" locked="0" layoutInCell="1" allowOverlap="1" wp14:anchorId="04A6A5A6" wp14:editId="082D85FC">
                <wp:simplePos x="0" y="0"/>
                <wp:positionH relativeFrom="column">
                  <wp:posOffset>4743450</wp:posOffset>
                </wp:positionH>
                <wp:positionV relativeFrom="paragraph">
                  <wp:posOffset>310515</wp:posOffset>
                </wp:positionV>
                <wp:extent cx="256540" cy="227965"/>
                <wp:effectExtent l="19050" t="19050" r="10160" b="19685"/>
                <wp:wrapNone/>
                <wp:docPr id="233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18104 17924"/>
                            <a:gd name="T3" fmla="*/ 18104 h 359"/>
                            <a:gd name="T4" fmla="+- 0 18583 18567"/>
                            <a:gd name="T5" fmla="*/ T4 w 404"/>
                            <a:gd name="T6" fmla="+- 0 18034 17924"/>
                            <a:gd name="T7" fmla="*/ 18034 h 359"/>
                            <a:gd name="T8" fmla="+- 0 18626 18567"/>
                            <a:gd name="T9" fmla="*/ T8 w 404"/>
                            <a:gd name="T10" fmla="+- 0 17977 17924"/>
                            <a:gd name="T11" fmla="*/ 17977 h 359"/>
                            <a:gd name="T12" fmla="+- 0 18690 18567"/>
                            <a:gd name="T13" fmla="*/ T12 w 404"/>
                            <a:gd name="T14" fmla="+- 0 17938 17924"/>
                            <a:gd name="T15" fmla="*/ 17938 h 359"/>
                            <a:gd name="T16" fmla="+- 0 18769 18567"/>
                            <a:gd name="T17" fmla="*/ T16 w 404"/>
                            <a:gd name="T18" fmla="+- 0 17924 17924"/>
                            <a:gd name="T19" fmla="*/ 17924 h 359"/>
                            <a:gd name="T20" fmla="+- 0 18847 18567"/>
                            <a:gd name="T21" fmla="*/ T20 w 404"/>
                            <a:gd name="T22" fmla="+- 0 17938 17924"/>
                            <a:gd name="T23" fmla="*/ 17938 h 359"/>
                            <a:gd name="T24" fmla="+- 0 18911 18567"/>
                            <a:gd name="T25" fmla="*/ T24 w 404"/>
                            <a:gd name="T26" fmla="+- 0 17977 17924"/>
                            <a:gd name="T27" fmla="*/ 17977 h 359"/>
                            <a:gd name="T28" fmla="+- 0 18955 18567"/>
                            <a:gd name="T29" fmla="*/ T28 w 404"/>
                            <a:gd name="T30" fmla="+- 0 18034 17924"/>
                            <a:gd name="T31" fmla="*/ 18034 h 359"/>
                            <a:gd name="T32" fmla="+- 0 18970 18567"/>
                            <a:gd name="T33" fmla="*/ T32 w 404"/>
                            <a:gd name="T34" fmla="+- 0 18104 17924"/>
                            <a:gd name="T35" fmla="*/ 18104 h 359"/>
                            <a:gd name="T36" fmla="+- 0 18955 18567"/>
                            <a:gd name="T37" fmla="*/ T36 w 404"/>
                            <a:gd name="T38" fmla="+- 0 18174 17924"/>
                            <a:gd name="T39" fmla="*/ 18174 h 359"/>
                            <a:gd name="T40" fmla="+- 0 18911 18567"/>
                            <a:gd name="T41" fmla="*/ T40 w 404"/>
                            <a:gd name="T42" fmla="+- 0 18231 17924"/>
                            <a:gd name="T43" fmla="*/ 18231 h 359"/>
                            <a:gd name="T44" fmla="+- 0 18847 18567"/>
                            <a:gd name="T45" fmla="*/ T44 w 404"/>
                            <a:gd name="T46" fmla="+- 0 18269 17924"/>
                            <a:gd name="T47" fmla="*/ 18269 h 359"/>
                            <a:gd name="T48" fmla="+- 0 18769 18567"/>
                            <a:gd name="T49" fmla="*/ T48 w 404"/>
                            <a:gd name="T50" fmla="+- 0 18283 17924"/>
                            <a:gd name="T51" fmla="*/ 18283 h 359"/>
                            <a:gd name="T52" fmla="+- 0 18690 18567"/>
                            <a:gd name="T53" fmla="*/ T52 w 404"/>
                            <a:gd name="T54" fmla="+- 0 18269 17924"/>
                            <a:gd name="T55" fmla="*/ 18269 h 359"/>
                            <a:gd name="T56" fmla="+- 0 18626 18567"/>
                            <a:gd name="T57" fmla="*/ T56 w 404"/>
                            <a:gd name="T58" fmla="+- 0 18231 17924"/>
                            <a:gd name="T59" fmla="*/ 18231 h 359"/>
                            <a:gd name="T60" fmla="+- 0 18583 18567"/>
                            <a:gd name="T61" fmla="*/ T60 w 404"/>
                            <a:gd name="T62" fmla="+- 0 18174 17924"/>
                            <a:gd name="T63" fmla="*/ 18174 h 359"/>
                            <a:gd name="T64" fmla="+- 0 18567 18567"/>
                            <a:gd name="T65" fmla="*/ T64 w 404"/>
                            <a:gd name="T66" fmla="+- 0 18104 17924"/>
                            <a:gd name="T67" fmla="*/ 18104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50"/>
                              </a:lnTo>
                              <a:lnTo>
                                <a:pt x="344" y="307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7"/>
                              </a:lnTo>
                              <a:lnTo>
                                <a:pt x="16" y="25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7D01" id="Freeform 219" o:spid="_x0000_s1026" style="position:absolute;margin-left:373.5pt;margin-top:24.45pt;width:20.2pt;height:17.95pt;z-index:-154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" path="m,180l16,110,59,53,123,14,202,r78,14l344,53r44,57l403,180r-15,70l344,307r-64,38l202,359,123,345,59,307,16,250,,180xe" fillcolor="#ffc000" strokecolor="#7e7e7e" strokeweight="2.25pt">
                <v:path arrowok="t" o:connecttype="custom" o:connectlocs="0,11496040;10160,11451590;37465,11415395;78105,11390630;128270,11381740;177800,11390630;218440,11415395;246380,11451590;255905,11496040;246380,11540490;218440,11576685;177800,11600815;128270,11609705;78105,11600815;37465,11576685;10160,11540490;0,11496040" o:connectangles="0,0,0,0,0,0,0,0,0,0,0,0,0,0,0,0,0"/>
              </v:shape>
            </w:pict>
          </mc:Fallback>
        </mc:AlternateContent>
      </w:r>
      <w:r w:rsidRPr="00B05F43">
        <w:rPr>
          <w:noProof/>
          <w:color w:val="404040"/>
          <w:lang w:val="es-PA" w:eastAsia="es-PA"/>
        </w:rPr>
        <mc:AlternateContent>
          <mc:Choice Requires="wps">
            <w:drawing>
              <wp:anchor distT="0" distB="0" distL="114300" distR="114300" simplePos="0" relativeHeight="487898112" behindDoc="1" locked="0" layoutInCell="1" allowOverlap="1" wp14:anchorId="5579BC42" wp14:editId="3A381428">
                <wp:simplePos x="0" y="0"/>
                <wp:positionH relativeFrom="column">
                  <wp:posOffset>4743450</wp:posOffset>
                </wp:positionH>
                <wp:positionV relativeFrom="paragraph">
                  <wp:posOffset>676910</wp:posOffset>
                </wp:positionV>
                <wp:extent cx="256540" cy="227965"/>
                <wp:effectExtent l="0" t="0" r="0" b="0"/>
                <wp:wrapNone/>
                <wp:docPr id="232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19336 19156"/>
                            <a:gd name="T3" fmla="*/ 19336 h 359"/>
                            <a:gd name="T4" fmla="+- 0 18583 18567"/>
                            <a:gd name="T5" fmla="*/ T4 w 404"/>
                            <a:gd name="T6" fmla="+- 0 19266 19156"/>
                            <a:gd name="T7" fmla="*/ 19266 h 359"/>
                            <a:gd name="T8" fmla="+- 0 18626 18567"/>
                            <a:gd name="T9" fmla="*/ T8 w 404"/>
                            <a:gd name="T10" fmla="+- 0 19209 19156"/>
                            <a:gd name="T11" fmla="*/ 19209 h 359"/>
                            <a:gd name="T12" fmla="+- 0 18690 18567"/>
                            <a:gd name="T13" fmla="*/ T12 w 404"/>
                            <a:gd name="T14" fmla="+- 0 19170 19156"/>
                            <a:gd name="T15" fmla="*/ 19170 h 359"/>
                            <a:gd name="T16" fmla="+- 0 18769 18567"/>
                            <a:gd name="T17" fmla="*/ T16 w 404"/>
                            <a:gd name="T18" fmla="+- 0 19156 19156"/>
                            <a:gd name="T19" fmla="*/ 19156 h 359"/>
                            <a:gd name="T20" fmla="+- 0 18847 18567"/>
                            <a:gd name="T21" fmla="*/ T20 w 404"/>
                            <a:gd name="T22" fmla="+- 0 19170 19156"/>
                            <a:gd name="T23" fmla="*/ 19170 h 359"/>
                            <a:gd name="T24" fmla="+- 0 18911 18567"/>
                            <a:gd name="T25" fmla="*/ T24 w 404"/>
                            <a:gd name="T26" fmla="+- 0 19209 19156"/>
                            <a:gd name="T27" fmla="*/ 19209 h 359"/>
                            <a:gd name="T28" fmla="+- 0 18955 18567"/>
                            <a:gd name="T29" fmla="*/ T28 w 404"/>
                            <a:gd name="T30" fmla="+- 0 19266 19156"/>
                            <a:gd name="T31" fmla="*/ 19266 h 359"/>
                            <a:gd name="T32" fmla="+- 0 18970 18567"/>
                            <a:gd name="T33" fmla="*/ T32 w 404"/>
                            <a:gd name="T34" fmla="+- 0 19336 19156"/>
                            <a:gd name="T35" fmla="*/ 19336 h 359"/>
                            <a:gd name="T36" fmla="+- 0 18955 18567"/>
                            <a:gd name="T37" fmla="*/ T36 w 404"/>
                            <a:gd name="T38" fmla="+- 0 19405 19156"/>
                            <a:gd name="T39" fmla="*/ 19405 h 359"/>
                            <a:gd name="T40" fmla="+- 0 18911 18567"/>
                            <a:gd name="T41" fmla="*/ T40 w 404"/>
                            <a:gd name="T42" fmla="+- 0 19462 19156"/>
                            <a:gd name="T43" fmla="*/ 19462 h 359"/>
                            <a:gd name="T44" fmla="+- 0 18847 18567"/>
                            <a:gd name="T45" fmla="*/ T44 w 404"/>
                            <a:gd name="T46" fmla="+- 0 19501 19156"/>
                            <a:gd name="T47" fmla="*/ 19501 h 359"/>
                            <a:gd name="T48" fmla="+- 0 18769 18567"/>
                            <a:gd name="T49" fmla="*/ T48 w 404"/>
                            <a:gd name="T50" fmla="+- 0 19515 19156"/>
                            <a:gd name="T51" fmla="*/ 19515 h 359"/>
                            <a:gd name="T52" fmla="+- 0 18690 18567"/>
                            <a:gd name="T53" fmla="*/ T52 w 404"/>
                            <a:gd name="T54" fmla="+- 0 19501 19156"/>
                            <a:gd name="T55" fmla="*/ 19501 h 359"/>
                            <a:gd name="T56" fmla="+- 0 18626 18567"/>
                            <a:gd name="T57" fmla="*/ T56 w 404"/>
                            <a:gd name="T58" fmla="+- 0 19462 19156"/>
                            <a:gd name="T59" fmla="*/ 19462 h 359"/>
                            <a:gd name="T60" fmla="+- 0 18583 18567"/>
                            <a:gd name="T61" fmla="*/ T60 w 404"/>
                            <a:gd name="T62" fmla="+- 0 19405 19156"/>
                            <a:gd name="T63" fmla="*/ 19405 h 359"/>
                            <a:gd name="T64" fmla="+- 0 18567 18567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2258" id="Freeform 215" o:spid="_x0000_s1026" style="position:absolute;margin-left:373.5pt;margin-top:53.3pt;width:20.2pt;height:17.95pt;z-index:-1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" path="m,180l16,110,59,53,123,14,202,r78,14l344,53r44,57l403,180r-15,69l344,306r-64,39l202,359,123,345,59,306,16,249,,180xe" filled="f" strokecolor="#7e7e7e" strokeweight="2.25pt">
                <v:path arrowok="t" o:connecttype="custom" o:connectlocs="0,12278360;10160,12233910;37465,12197715;78105,12172950;128270,12164060;177800,12172950;218440,12197715;246380,12233910;255905,12278360;246380,12322175;218440,12358370;177800,12383135;128270,12392025;78105,12383135;37465,12358370;10160,12322175;0,12278360" o:connectangles="0,0,0,0,0,0,0,0,0,0,0,0,0,0,0,0,0"/>
              </v:shape>
            </w:pict>
          </mc:Fallback>
        </mc:AlternateContent>
      </w:r>
      <w:r w:rsidR="00BE021B" w:rsidRPr="00BE021B">
        <w:t xml:space="preserve"> </w:t>
      </w:r>
      <w:r w:rsidR="00BE021B" w:rsidRPr="00255303">
        <w:rPr>
          <w:noProof/>
          <w:szCs w:val="22"/>
          <w:lang w:val="es-PA" w:eastAsia="es-PA"/>
        </w:rPr>
        <w:t xml:space="preserve">DATA ANALYSIS </w:t>
      </w:r>
      <w:r w:rsidR="00383C03" w:rsidRPr="00255303">
        <w:rPr>
          <w:noProof/>
          <w:szCs w:val="22"/>
          <w:lang w:val="es-PA" w:eastAsia="es-PA"/>
        </w:rPr>
        <w:t xml:space="preserve">         </w:t>
      </w:r>
      <w:r w:rsidR="00383C03" w:rsidRPr="00255303">
        <w:rPr>
          <w:w w:val="116"/>
          <w:sz w:val="22"/>
          <w:szCs w:val="22"/>
        </w:rPr>
        <w:t>EFFECTIVE COMMUNICATION</w:t>
      </w:r>
    </w:p>
    <w:p w14:paraId="1D1A8930" w14:textId="3A6EFDEC" w:rsidR="00A62D9C" w:rsidRPr="00255303" w:rsidRDefault="00171181" w:rsidP="00A62D9C">
      <w:pPr>
        <w:pStyle w:val="Textoindependiente"/>
        <w:spacing w:line="506" w:lineRule="auto"/>
        <w:ind w:right="4067"/>
        <w:rPr>
          <w:w w:val="108"/>
        </w:rPr>
      </w:pP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091648" behindDoc="1" locked="0" layoutInCell="1" allowOverlap="1" wp14:anchorId="146A16C1" wp14:editId="44F7A3E2">
                <wp:simplePos x="0" y="0"/>
                <wp:positionH relativeFrom="column">
                  <wp:posOffset>4748893</wp:posOffset>
                </wp:positionH>
                <wp:positionV relativeFrom="paragraph">
                  <wp:posOffset>299448</wp:posOffset>
                </wp:positionV>
                <wp:extent cx="256540" cy="227965"/>
                <wp:effectExtent l="0" t="0" r="0" b="0"/>
                <wp:wrapNone/>
                <wp:docPr id="408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19336 19156"/>
                            <a:gd name="T3" fmla="*/ 19336 h 359"/>
                            <a:gd name="T4" fmla="+- 0 18583 18567"/>
                            <a:gd name="T5" fmla="*/ T4 w 404"/>
                            <a:gd name="T6" fmla="+- 0 19266 19156"/>
                            <a:gd name="T7" fmla="*/ 19266 h 359"/>
                            <a:gd name="T8" fmla="+- 0 18626 18567"/>
                            <a:gd name="T9" fmla="*/ T8 w 404"/>
                            <a:gd name="T10" fmla="+- 0 19209 19156"/>
                            <a:gd name="T11" fmla="*/ 19209 h 359"/>
                            <a:gd name="T12" fmla="+- 0 18690 18567"/>
                            <a:gd name="T13" fmla="*/ T12 w 404"/>
                            <a:gd name="T14" fmla="+- 0 19170 19156"/>
                            <a:gd name="T15" fmla="*/ 19170 h 359"/>
                            <a:gd name="T16" fmla="+- 0 18769 18567"/>
                            <a:gd name="T17" fmla="*/ T16 w 404"/>
                            <a:gd name="T18" fmla="+- 0 19156 19156"/>
                            <a:gd name="T19" fmla="*/ 19156 h 359"/>
                            <a:gd name="T20" fmla="+- 0 18847 18567"/>
                            <a:gd name="T21" fmla="*/ T20 w 404"/>
                            <a:gd name="T22" fmla="+- 0 19170 19156"/>
                            <a:gd name="T23" fmla="*/ 19170 h 359"/>
                            <a:gd name="T24" fmla="+- 0 18911 18567"/>
                            <a:gd name="T25" fmla="*/ T24 w 404"/>
                            <a:gd name="T26" fmla="+- 0 19209 19156"/>
                            <a:gd name="T27" fmla="*/ 19209 h 359"/>
                            <a:gd name="T28" fmla="+- 0 18955 18567"/>
                            <a:gd name="T29" fmla="*/ T28 w 404"/>
                            <a:gd name="T30" fmla="+- 0 19266 19156"/>
                            <a:gd name="T31" fmla="*/ 19266 h 359"/>
                            <a:gd name="T32" fmla="+- 0 18970 18567"/>
                            <a:gd name="T33" fmla="*/ T32 w 404"/>
                            <a:gd name="T34" fmla="+- 0 19336 19156"/>
                            <a:gd name="T35" fmla="*/ 19336 h 359"/>
                            <a:gd name="T36" fmla="+- 0 18955 18567"/>
                            <a:gd name="T37" fmla="*/ T36 w 404"/>
                            <a:gd name="T38" fmla="+- 0 19405 19156"/>
                            <a:gd name="T39" fmla="*/ 19405 h 359"/>
                            <a:gd name="T40" fmla="+- 0 18911 18567"/>
                            <a:gd name="T41" fmla="*/ T40 w 404"/>
                            <a:gd name="T42" fmla="+- 0 19462 19156"/>
                            <a:gd name="T43" fmla="*/ 19462 h 359"/>
                            <a:gd name="T44" fmla="+- 0 18847 18567"/>
                            <a:gd name="T45" fmla="*/ T44 w 404"/>
                            <a:gd name="T46" fmla="+- 0 19501 19156"/>
                            <a:gd name="T47" fmla="*/ 19501 h 359"/>
                            <a:gd name="T48" fmla="+- 0 18769 18567"/>
                            <a:gd name="T49" fmla="*/ T48 w 404"/>
                            <a:gd name="T50" fmla="+- 0 19515 19156"/>
                            <a:gd name="T51" fmla="*/ 19515 h 359"/>
                            <a:gd name="T52" fmla="+- 0 18690 18567"/>
                            <a:gd name="T53" fmla="*/ T52 w 404"/>
                            <a:gd name="T54" fmla="+- 0 19501 19156"/>
                            <a:gd name="T55" fmla="*/ 19501 h 359"/>
                            <a:gd name="T56" fmla="+- 0 18626 18567"/>
                            <a:gd name="T57" fmla="*/ T56 w 404"/>
                            <a:gd name="T58" fmla="+- 0 19462 19156"/>
                            <a:gd name="T59" fmla="*/ 19462 h 359"/>
                            <a:gd name="T60" fmla="+- 0 18583 18567"/>
                            <a:gd name="T61" fmla="*/ T60 w 404"/>
                            <a:gd name="T62" fmla="+- 0 19405 19156"/>
                            <a:gd name="T63" fmla="*/ 19405 h 359"/>
                            <a:gd name="T64" fmla="+- 0 18567 18567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3711" id="Freeform 215" o:spid="_x0000_s1026" style="position:absolute;margin-left:373.95pt;margin-top:23.6pt;width:20.2pt;height:17.95pt;z-index:-152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" path="m,180l16,110,59,53,123,14,202,r78,14l344,53r44,57l403,180r-15,69l344,306r-64,39l202,359,123,345,59,306,16,249,,180xe" filled="f" strokecolor="#7e7e7e" strokeweight="2.25pt">
                <v:path arrowok="t" o:connecttype="custom" o:connectlocs="0,12278360;10160,12233910;37465,12197715;78105,12172950;128270,12164060;177800,12172950;218440,12197715;246380,12233910;255905,12278360;246380,12322175;218440,12358370;177800,12383135;128270,12392025;78105,12383135;37465,12358370;10160,12322175;0,12278360" o:connectangles="0,0,0,0,0,0,0,0,0,0,0,0,0,0,0,0,0"/>
              </v:shape>
            </w:pict>
          </mc:Fallback>
        </mc:AlternateContent>
      </w:r>
      <w:r w:rsidRPr="00255303">
        <w:rPr>
          <w:noProof/>
          <w:lang w:val="es-PA" w:eastAsia="es-PA"/>
        </w:rPr>
        <w:drawing>
          <wp:anchor distT="0" distB="0" distL="114300" distR="114300" simplePos="0" relativeHeight="488089600" behindDoc="1" locked="0" layoutInCell="1" allowOverlap="1" wp14:anchorId="6B56F0A9" wp14:editId="015B8241">
            <wp:simplePos x="0" y="0"/>
            <wp:positionH relativeFrom="column">
              <wp:posOffset>4743501</wp:posOffset>
            </wp:positionH>
            <wp:positionV relativeFrom="paragraph">
              <wp:posOffset>286639</wp:posOffset>
            </wp:positionV>
            <wp:extent cx="256540" cy="227965"/>
            <wp:effectExtent l="0" t="0" r="0" b="0"/>
            <wp:wrapNone/>
            <wp:docPr id="407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255303">
        <w:rPr>
          <w:noProof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900160" behindDoc="1" locked="0" layoutInCell="1" allowOverlap="1" wp14:anchorId="2EA098A8" wp14:editId="620D42D7">
                <wp:simplePos x="0" y="0"/>
                <wp:positionH relativeFrom="column">
                  <wp:posOffset>4743450</wp:posOffset>
                </wp:positionH>
                <wp:positionV relativeFrom="paragraph">
                  <wp:posOffset>287655</wp:posOffset>
                </wp:positionV>
                <wp:extent cx="256540" cy="227965"/>
                <wp:effectExtent l="0" t="0" r="0" b="0"/>
                <wp:wrapNone/>
                <wp:docPr id="23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19951 19772"/>
                            <a:gd name="T3" fmla="*/ 19951 h 359"/>
                            <a:gd name="T4" fmla="+- 0 18583 18567"/>
                            <a:gd name="T5" fmla="*/ T4 w 404"/>
                            <a:gd name="T6" fmla="+- 0 19882 19772"/>
                            <a:gd name="T7" fmla="*/ 19882 h 359"/>
                            <a:gd name="T8" fmla="+- 0 18626 18567"/>
                            <a:gd name="T9" fmla="*/ T8 w 404"/>
                            <a:gd name="T10" fmla="+- 0 19825 19772"/>
                            <a:gd name="T11" fmla="*/ 19825 h 359"/>
                            <a:gd name="T12" fmla="+- 0 18690 18567"/>
                            <a:gd name="T13" fmla="*/ T12 w 404"/>
                            <a:gd name="T14" fmla="+- 0 19786 19772"/>
                            <a:gd name="T15" fmla="*/ 19786 h 359"/>
                            <a:gd name="T16" fmla="+- 0 18769 18567"/>
                            <a:gd name="T17" fmla="*/ T16 w 404"/>
                            <a:gd name="T18" fmla="+- 0 19772 19772"/>
                            <a:gd name="T19" fmla="*/ 19772 h 359"/>
                            <a:gd name="T20" fmla="+- 0 18847 18567"/>
                            <a:gd name="T21" fmla="*/ T20 w 404"/>
                            <a:gd name="T22" fmla="+- 0 19786 19772"/>
                            <a:gd name="T23" fmla="*/ 19786 h 359"/>
                            <a:gd name="T24" fmla="+- 0 18911 18567"/>
                            <a:gd name="T25" fmla="*/ T24 w 404"/>
                            <a:gd name="T26" fmla="+- 0 19825 19772"/>
                            <a:gd name="T27" fmla="*/ 19825 h 359"/>
                            <a:gd name="T28" fmla="+- 0 18955 18567"/>
                            <a:gd name="T29" fmla="*/ T28 w 404"/>
                            <a:gd name="T30" fmla="+- 0 19882 19772"/>
                            <a:gd name="T31" fmla="*/ 19882 h 359"/>
                            <a:gd name="T32" fmla="+- 0 18970 18567"/>
                            <a:gd name="T33" fmla="*/ T32 w 404"/>
                            <a:gd name="T34" fmla="+- 0 19951 19772"/>
                            <a:gd name="T35" fmla="*/ 19951 h 359"/>
                            <a:gd name="T36" fmla="+- 0 18955 18567"/>
                            <a:gd name="T37" fmla="*/ T36 w 404"/>
                            <a:gd name="T38" fmla="+- 0 20021 19772"/>
                            <a:gd name="T39" fmla="*/ 20021 h 359"/>
                            <a:gd name="T40" fmla="+- 0 18911 18567"/>
                            <a:gd name="T41" fmla="*/ T40 w 404"/>
                            <a:gd name="T42" fmla="+- 0 20078 19772"/>
                            <a:gd name="T43" fmla="*/ 20078 h 359"/>
                            <a:gd name="T44" fmla="+- 0 18847 18567"/>
                            <a:gd name="T45" fmla="*/ T44 w 404"/>
                            <a:gd name="T46" fmla="+- 0 20117 19772"/>
                            <a:gd name="T47" fmla="*/ 20117 h 359"/>
                            <a:gd name="T48" fmla="+- 0 18769 18567"/>
                            <a:gd name="T49" fmla="*/ T48 w 404"/>
                            <a:gd name="T50" fmla="+- 0 20131 19772"/>
                            <a:gd name="T51" fmla="*/ 20131 h 359"/>
                            <a:gd name="T52" fmla="+- 0 18690 18567"/>
                            <a:gd name="T53" fmla="*/ T52 w 404"/>
                            <a:gd name="T54" fmla="+- 0 20117 19772"/>
                            <a:gd name="T55" fmla="*/ 20117 h 359"/>
                            <a:gd name="T56" fmla="+- 0 18626 18567"/>
                            <a:gd name="T57" fmla="*/ T56 w 404"/>
                            <a:gd name="T58" fmla="+- 0 20078 19772"/>
                            <a:gd name="T59" fmla="*/ 20078 h 359"/>
                            <a:gd name="T60" fmla="+- 0 18583 18567"/>
                            <a:gd name="T61" fmla="*/ T60 w 404"/>
                            <a:gd name="T62" fmla="+- 0 20021 19772"/>
                            <a:gd name="T63" fmla="*/ 20021 h 359"/>
                            <a:gd name="T64" fmla="+- 0 18567 18567"/>
                            <a:gd name="T65" fmla="*/ T64 w 404"/>
                            <a:gd name="T66" fmla="+- 0 19951 19772"/>
                            <a:gd name="T67" fmla="*/ 1995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E18D" id="Freeform 213" o:spid="_x0000_s1026" style="position:absolute;margin-left:373.5pt;margin-top:22.65pt;width:20.2pt;height:17.95pt;z-index:-1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" path="m,179l16,110,59,53,123,14,202,r78,14l344,53r44,57l403,179r-15,70l344,306r-64,39l202,359,123,345,59,306,16,249,,179xe" filled="f" strokecolor="#7e7e7e" strokeweight="2.25pt">
                <v:path arrowok="t" o:connecttype="custom" o:connectlocs="0,12668885;10160,12625070;37465,12588875;78105,12564110;128270,12555220;177800,12564110;218440,12588875;246380,12625070;255905,12668885;246380,12713335;218440,12749530;177800,12774295;128270,12783185;78105,12774295;37465,12749530;10160,12713335;0,12668885" o:connectangles="0,0,0,0,0,0,0,0,0,0,0,0,0,0,0,0,0"/>
              </v:shape>
            </w:pict>
          </mc:Fallback>
        </mc:AlternateContent>
      </w:r>
      <w:r w:rsidR="004322A7" w:rsidRPr="00255303">
        <w:rPr>
          <w:w w:val="85"/>
        </w:rPr>
        <w:t xml:space="preserve"> </w:t>
      </w:r>
      <w:r w:rsidR="00383C03" w:rsidRPr="00255303">
        <w:rPr>
          <w:w w:val="85"/>
        </w:rPr>
        <w:t>INTERPERSONAL SKILLS</w:t>
      </w:r>
    </w:p>
    <w:p w14:paraId="1E0DA75E" w14:textId="113FE31C" w:rsidR="00A62D9C" w:rsidRPr="00255303" w:rsidRDefault="00171181" w:rsidP="00A62D9C">
      <w:pPr>
        <w:pStyle w:val="Textoindependiente"/>
        <w:spacing w:line="506" w:lineRule="auto"/>
        <w:ind w:right="4067"/>
        <w:rPr>
          <w:w w:val="108"/>
        </w:rPr>
      </w:pP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095744" behindDoc="1" locked="0" layoutInCell="1" allowOverlap="1" wp14:anchorId="31CA2755" wp14:editId="3353B55B">
                <wp:simplePos x="0" y="0"/>
                <wp:positionH relativeFrom="column">
                  <wp:posOffset>4739539</wp:posOffset>
                </wp:positionH>
                <wp:positionV relativeFrom="paragraph">
                  <wp:posOffset>294589</wp:posOffset>
                </wp:positionV>
                <wp:extent cx="256540" cy="227965"/>
                <wp:effectExtent l="0" t="0" r="0" b="0"/>
                <wp:wrapNone/>
                <wp:docPr id="410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19336 19156"/>
                            <a:gd name="T3" fmla="*/ 19336 h 359"/>
                            <a:gd name="T4" fmla="+- 0 18583 18567"/>
                            <a:gd name="T5" fmla="*/ T4 w 404"/>
                            <a:gd name="T6" fmla="+- 0 19266 19156"/>
                            <a:gd name="T7" fmla="*/ 19266 h 359"/>
                            <a:gd name="T8" fmla="+- 0 18626 18567"/>
                            <a:gd name="T9" fmla="*/ T8 w 404"/>
                            <a:gd name="T10" fmla="+- 0 19209 19156"/>
                            <a:gd name="T11" fmla="*/ 19209 h 359"/>
                            <a:gd name="T12" fmla="+- 0 18690 18567"/>
                            <a:gd name="T13" fmla="*/ T12 w 404"/>
                            <a:gd name="T14" fmla="+- 0 19170 19156"/>
                            <a:gd name="T15" fmla="*/ 19170 h 359"/>
                            <a:gd name="T16" fmla="+- 0 18769 18567"/>
                            <a:gd name="T17" fmla="*/ T16 w 404"/>
                            <a:gd name="T18" fmla="+- 0 19156 19156"/>
                            <a:gd name="T19" fmla="*/ 19156 h 359"/>
                            <a:gd name="T20" fmla="+- 0 18847 18567"/>
                            <a:gd name="T21" fmla="*/ T20 w 404"/>
                            <a:gd name="T22" fmla="+- 0 19170 19156"/>
                            <a:gd name="T23" fmla="*/ 19170 h 359"/>
                            <a:gd name="T24" fmla="+- 0 18911 18567"/>
                            <a:gd name="T25" fmla="*/ T24 w 404"/>
                            <a:gd name="T26" fmla="+- 0 19209 19156"/>
                            <a:gd name="T27" fmla="*/ 19209 h 359"/>
                            <a:gd name="T28" fmla="+- 0 18955 18567"/>
                            <a:gd name="T29" fmla="*/ T28 w 404"/>
                            <a:gd name="T30" fmla="+- 0 19266 19156"/>
                            <a:gd name="T31" fmla="*/ 19266 h 359"/>
                            <a:gd name="T32" fmla="+- 0 18970 18567"/>
                            <a:gd name="T33" fmla="*/ T32 w 404"/>
                            <a:gd name="T34" fmla="+- 0 19336 19156"/>
                            <a:gd name="T35" fmla="*/ 19336 h 359"/>
                            <a:gd name="T36" fmla="+- 0 18955 18567"/>
                            <a:gd name="T37" fmla="*/ T36 w 404"/>
                            <a:gd name="T38" fmla="+- 0 19405 19156"/>
                            <a:gd name="T39" fmla="*/ 19405 h 359"/>
                            <a:gd name="T40" fmla="+- 0 18911 18567"/>
                            <a:gd name="T41" fmla="*/ T40 w 404"/>
                            <a:gd name="T42" fmla="+- 0 19462 19156"/>
                            <a:gd name="T43" fmla="*/ 19462 h 359"/>
                            <a:gd name="T44" fmla="+- 0 18847 18567"/>
                            <a:gd name="T45" fmla="*/ T44 w 404"/>
                            <a:gd name="T46" fmla="+- 0 19501 19156"/>
                            <a:gd name="T47" fmla="*/ 19501 h 359"/>
                            <a:gd name="T48" fmla="+- 0 18769 18567"/>
                            <a:gd name="T49" fmla="*/ T48 w 404"/>
                            <a:gd name="T50" fmla="+- 0 19515 19156"/>
                            <a:gd name="T51" fmla="*/ 19515 h 359"/>
                            <a:gd name="T52" fmla="+- 0 18690 18567"/>
                            <a:gd name="T53" fmla="*/ T52 w 404"/>
                            <a:gd name="T54" fmla="+- 0 19501 19156"/>
                            <a:gd name="T55" fmla="*/ 19501 h 359"/>
                            <a:gd name="T56" fmla="+- 0 18626 18567"/>
                            <a:gd name="T57" fmla="*/ T56 w 404"/>
                            <a:gd name="T58" fmla="+- 0 19462 19156"/>
                            <a:gd name="T59" fmla="*/ 19462 h 359"/>
                            <a:gd name="T60" fmla="+- 0 18583 18567"/>
                            <a:gd name="T61" fmla="*/ T60 w 404"/>
                            <a:gd name="T62" fmla="+- 0 19405 19156"/>
                            <a:gd name="T63" fmla="*/ 19405 h 359"/>
                            <a:gd name="T64" fmla="+- 0 18567 18567"/>
                            <a:gd name="T65" fmla="*/ T64 w 404"/>
                            <a:gd name="T66" fmla="+- 0 19336 19156"/>
                            <a:gd name="T67" fmla="*/ 19336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80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80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D8AD" id="Freeform 215" o:spid="_x0000_s1026" style="position:absolute;margin-left:373.2pt;margin-top:23.2pt;width:20.2pt;height:17.95pt;z-index:-152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" path="m,180l16,110,59,53,123,14,202,r78,14l344,53r44,57l403,180r-15,69l344,306r-64,39l202,359,123,345,59,306,16,249,,180xe" filled="f" strokecolor="#7e7e7e" strokeweight="2.25pt">
                <v:path arrowok="t" o:connecttype="custom" o:connectlocs="0,12278360;10160,12233910;37465,12197715;78105,12172950;128270,12164060;177800,12172950;218440,12197715;246380,12233910;255905,12278360;246380,12322175;218440,12358370;177800,12383135;128270,12392025;78105,12383135;37465,12358370;10160,12322175;0,12278360" o:connectangles="0,0,0,0,0,0,0,0,0,0,0,0,0,0,0,0,0"/>
              </v:shape>
            </w:pict>
          </mc:Fallback>
        </mc:AlternateContent>
      </w:r>
      <w:r w:rsidRPr="00255303">
        <w:rPr>
          <w:noProof/>
          <w:lang w:val="es-PA" w:eastAsia="es-PA"/>
        </w:rPr>
        <w:drawing>
          <wp:anchor distT="0" distB="0" distL="114300" distR="114300" simplePos="0" relativeHeight="488093696" behindDoc="1" locked="0" layoutInCell="1" allowOverlap="1" wp14:anchorId="2D6136DB" wp14:editId="05823E63">
            <wp:simplePos x="0" y="0"/>
            <wp:positionH relativeFrom="column">
              <wp:posOffset>4739844</wp:posOffset>
            </wp:positionH>
            <wp:positionV relativeFrom="paragraph">
              <wp:posOffset>287274</wp:posOffset>
            </wp:positionV>
            <wp:extent cx="256540" cy="227965"/>
            <wp:effectExtent l="0" t="0" r="0" b="0"/>
            <wp:wrapNone/>
            <wp:docPr id="409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255303">
        <w:rPr>
          <w:noProof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902208" behindDoc="1" locked="0" layoutInCell="1" allowOverlap="1" wp14:anchorId="70A012BC" wp14:editId="47FBAE08">
                <wp:simplePos x="0" y="0"/>
                <wp:positionH relativeFrom="column">
                  <wp:posOffset>4743450</wp:posOffset>
                </wp:positionH>
                <wp:positionV relativeFrom="paragraph">
                  <wp:posOffset>288290</wp:posOffset>
                </wp:positionV>
                <wp:extent cx="256540" cy="227965"/>
                <wp:effectExtent l="0" t="0" r="0" b="0"/>
                <wp:wrapNone/>
                <wp:docPr id="23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20567 20388"/>
                            <a:gd name="T3" fmla="*/ 20567 h 359"/>
                            <a:gd name="T4" fmla="+- 0 18583 18567"/>
                            <a:gd name="T5" fmla="*/ T4 w 404"/>
                            <a:gd name="T6" fmla="+- 0 20498 20388"/>
                            <a:gd name="T7" fmla="*/ 20498 h 359"/>
                            <a:gd name="T8" fmla="+- 0 18626 18567"/>
                            <a:gd name="T9" fmla="*/ T8 w 404"/>
                            <a:gd name="T10" fmla="+- 0 20441 20388"/>
                            <a:gd name="T11" fmla="*/ 20441 h 359"/>
                            <a:gd name="T12" fmla="+- 0 18690 18567"/>
                            <a:gd name="T13" fmla="*/ T12 w 404"/>
                            <a:gd name="T14" fmla="+- 0 20402 20388"/>
                            <a:gd name="T15" fmla="*/ 20402 h 359"/>
                            <a:gd name="T16" fmla="+- 0 18769 18567"/>
                            <a:gd name="T17" fmla="*/ T16 w 404"/>
                            <a:gd name="T18" fmla="+- 0 20388 20388"/>
                            <a:gd name="T19" fmla="*/ 20388 h 359"/>
                            <a:gd name="T20" fmla="+- 0 18847 18567"/>
                            <a:gd name="T21" fmla="*/ T20 w 404"/>
                            <a:gd name="T22" fmla="+- 0 20402 20388"/>
                            <a:gd name="T23" fmla="*/ 20402 h 359"/>
                            <a:gd name="T24" fmla="+- 0 18911 18567"/>
                            <a:gd name="T25" fmla="*/ T24 w 404"/>
                            <a:gd name="T26" fmla="+- 0 20441 20388"/>
                            <a:gd name="T27" fmla="*/ 20441 h 359"/>
                            <a:gd name="T28" fmla="+- 0 18955 18567"/>
                            <a:gd name="T29" fmla="*/ T28 w 404"/>
                            <a:gd name="T30" fmla="+- 0 20498 20388"/>
                            <a:gd name="T31" fmla="*/ 20498 h 359"/>
                            <a:gd name="T32" fmla="+- 0 18970 18567"/>
                            <a:gd name="T33" fmla="*/ T32 w 404"/>
                            <a:gd name="T34" fmla="+- 0 20567 20388"/>
                            <a:gd name="T35" fmla="*/ 20567 h 359"/>
                            <a:gd name="T36" fmla="+- 0 18955 18567"/>
                            <a:gd name="T37" fmla="*/ T36 w 404"/>
                            <a:gd name="T38" fmla="+- 0 20637 20388"/>
                            <a:gd name="T39" fmla="*/ 20637 h 359"/>
                            <a:gd name="T40" fmla="+- 0 18911 18567"/>
                            <a:gd name="T41" fmla="*/ T40 w 404"/>
                            <a:gd name="T42" fmla="+- 0 20694 20388"/>
                            <a:gd name="T43" fmla="*/ 20694 h 359"/>
                            <a:gd name="T44" fmla="+- 0 18847 18567"/>
                            <a:gd name="T45" fmla="*/ T44 w 404"/>
                            <a:gd name="T46" fmla="+- 0 20733 20388"/>
                            <a:gd name="T47" fmla="*/ 20733 h 359"/>
                            <a:gd name="T48" fmla="+- 0 18769 18567"/>
                            <a:gd name="T49" fmla="*/ T48 w 404"/>
                            <a:gd name="T50" fmla="+- 0 20747 20388"/>
                            <a:gd name="T51" fmla="*/ 20747 h 359"/>
                            <a:gd name="T52" fmla="+- 0 18690 18567"/>
                            <a:gd name="T53" fmla="*/ T52 w 404"/>
                            <a:gd name="T54" fmla="+- 0 20733 20388"/>
                            <a:gd name="T55" fmla="*/ 20733 h 359"/>
                            <a:gd name="T56" fmla="+- 0 18626 18567"/>
                            <a:gd name="T57" fmla="*/ T56 w 404"/>
                            <a:gd name="T58" fmla="+- 0 20694 20388"/>
                            <a:gd name="T59" fmla="*/ 20694 h 359"/>
                            <a:gd name="T60" fmla="+- 0 18583 18567"/>
                            <a:gd name="T61" fmla="*/ T60 w 404"/>
                            <a:gd name="T62" fmla="+- 0 20637 20388"/>
                            <a:gd name="T63" fmla="*/ 20637 h 359"/>
                            <a:gd name="T64" fmla="+- 0 18567 18567"/>
                            <a:gd name="T65" fmla="*/ T64 w 404"/>
                            <a:gd name="T66" fmla="+- 0 20567 20388"/>
                            <a:gd name="T67" fmla="*/ 20567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10"/>
                              </a:lnTo>
                              <a:lnTo>
                                <a:pt x="59" y="53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3"/>
                              </a:lnTo>
                              <a:lnTo>
                                <a:pt x="388" y="110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CD8D" id="Freeform 211" o:spid="_x0000_s1026" style="position:absolute;margin-left:373.5pt;margin-top:22.7pt;width:20.2pt;height:17.95pt;z-index:-1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" path="m,179l16,110,59,53,123,14,202,r78,14l344,53r44,57l403,179r-15,70l344,306r-64,39l202,359,123,345,59,306,16,249,,179xe" filled="f" strokecolor="#7e7e7e" strokeweight="2.25pt">
                <v:path arrowok="t" o:connecttype="custom" o:connectlocs="0,13060045;10160,13016230;37465,12980035;78105,12955270;128270,12946380;177800,12955270;218440,12980035;246380,13016230;255905,13060045;246380,13104495;218440,13140690;177800,13165455;128270,13174345;78105,13165455;37465,13140690;10160,13104495;0,13060045" o:connectangles="0,0,0,0,0,0,0,0,0,0,0,0,0,0,0,0,0"/>
              </v:shape>
            </w:pict>
          </mc:Fallback>
        </mc:AlternateContent>
      </w:r>
      <w:r w:rsidR="00383C03" w:rsidRPr="00255303">
        <w:rPr>
          <w:spacing w:val="-1"/>
          <w:w w:val="99"/>
        </w:rPr>
        <w:t>RESULTS-ORIENTED</w:t>
      </w:r>
    </w:p>
    <w:p w14:paraId="16CDE769" w14:textId="77777777" w:rsidR="00383C03" w:rsidRPr="00255303" w:rsidRDefault="001C637E" w:rsidP="00383C03">
      <w:pPr>
        <w:pStyle w:val="Textoindependiente"/>
        <w:spacing w:before="3" w:line="506" w:lineRule="auto"/>
        <w:ind w:right="3909"/>
        <w:rPr>
          <w:w w:val="110"/>
        </w:rPr>
      </w:pP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04256" behindDoc="1" locked="0" layoutInCell="1" allowOverlap="1" wp14:anchorId="1D504CF0" wp14:editId="2CA45979">
                <wp:simplePos x="0" y="0"/>
                <wp:positionH relativeFrom="column">
                  <wp:posOffset>4743450</wp:posOffset>
                </wp:positionH>
                <wp:positionV relativeFrom="paragraph">
                  <wp:posOffset>288290</wp:posOffset>
                </wp:positionV>
                <wp:extent cx="256540" cy="227965"/>
                <wp:effectExtent l="0" t="0" r="0" b="0"/>
                <wp:wrapNone/>
                <wp:docPr id="229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21183 21004"/>
                            <a:gd name="T3" fmla="*/ 21183 h 359"/>
                            <a:gd name="T4" fmla="+- 0 18583 18567"/>
                            <a:gd name="T5" fmla="*/ T4 w 404"/>
                            <a:gd name="T6" fmla="+- 0 21113 21004"/>
                            <a:gd name="T7" fmla="*/ 21113 h 359"/>
                            <a:gd name="T8" fmla="+- 0 18626 18567"/>
                            <a:gd name="T9" fmla="*/ T8 w 404"/>
                            <a:gd name="T10" fmla="+- 0 21056 21004"/>
                            <a:gd name="T11" fmla="*/ 21056 h 359"/>
                            <a:gd name="T12" fmla="+- 0 18690 18567"/>
                            <a:gd name="T13" fmla="*/ T12 w 404"/>
                            <a:gd name="T14" fmla="+- 0 21018 21004"/>
                            <a:gd name="T15" fmla="*/ 21018 h 359"/>
                            <a:gd name="T16" fmla="+- 0 18769 18567"/>
                            <a:gd name="T17" fmla="*/ T16 w 404"/>
                            <a:gd name="T18" fmla="+- 0 21004 21004"/>
                            <a:gd name="T19" fmla="*/ 21004 h 359"/>
                            <a:gd name="T20" fmla="+- 0 18847 18567"/>
                            <a:gd name="T21" fmla="*/ T20 w 404"/>
                            <a:gd name="T22" fmla="+- 0 21018 21004"/>
                            <a:gd name="T23" fmla="*/ 21018 h 359"/>
                            <a:gd name="T24" fmla="+- 0 18911 18567"/>
                            <a:gd name="T25" fmla="*/ T24 w 404"/>
                            <a:gd name="T26" fmla="+- 0 21056 21004"/>
                            <a:gd name="T27" fmla="*/ 21056 h 359"/>
                            <a:gd name="T28" fmla="+- 0 18955 18567"/>
                            <a:gd name="T29" fmla="*/ T28 w 404"/>
                            <a:gd name="T30" fmla="+- 0 21113 21004"/>
                            <a:gd name="T31" fmla="*/ 21113 h 359"/>
                            <a:gd name="T32" fmla="+- 0 18970 18567"/>
                            <a:gd name="T33" fmla="*/ T32 w 404"/>
                            <a:gd name="T34" fmla="+- 0 21183 21004"/>
                            <a:gd name="T35" fmla="*/ 21183 h 359"/>
                            <a:gd name="T36" fmla="+- 0 18955 18567"/>
                            <a:gd name="T37" fmla="*/ T36 w 404"/>
                            <a:gd name="T38" fmla="+- 0 21253 21004"/>
                            <a:gd name="T39" fmla="*/ 21253 h 359"/>
                            <a:gd name="T40" fmla="+- 0 18911 18567"/>
                            <a:gd name="T41" fmla="*/ T40 w 404"/>
                            <a:gd name="T42" fmla="+- 0 21310 21004"/>
                            <a:gd name="T43" fmla="*/ 21310 h 359"/>
                            <a:gd name="T44" fmla="+- 0 18847 18567"/>
                            <a:gd name="T45" fmla="*/ T44 w 404"/>
                            <a:gd name="T46" fmla="+- 0 21349 21004"/>
                            <a:gd name="T47" fmla="*/ 21349 h 359"/>
                            <a:gd name="T48" fmla="+- 0 18769 18567"/>
                            <a:gd name="T49" fmla="*/ T48 w 404"/>
                            <a:gd name="T50" fmla="+- 0 21363 21004"/>
                            <a:gd name="T51" fmla="*/ 21363 h 359"/>
                            <a:gd name="T52" fmla="+- 0 18690 18567"/>
                            <a:gd name="T53" fmla="*/ T52 w 404"/>
                            <a:gd name="T54" fmla="+- 0 21349 21004"/>
                            <a:gd name="T55" fmla="*/ 21349 h 359"/>
                            <a:gd name="T56" fmla="+- 0 18626 18567"/>
                            <a:gd name="T57" fmla="*/ T56 w 404"/>
                            <a:gd name="T58" fmla="+- 0 21310 21004"/>
                            <a:gd name="T59" fmla="*/ 21310 h 359"/>
                            <a:gd name="T60" fmla="+- 0 18583 18567"/>
                            <a:gd name="T61" fmla="*/ T60 w 404"/>
                            <a:gd name="T62" fmla="+- 0 21253 21004"/>
                            <a:gd name="T63" fmla="*/ 21253 h 359"/>
                            <a:gd name="T64" fmla="+- 0 18567 18567"/>
                            <a:gd name="T65" fmla="*/ T64 w 404"/>
                            <a:gd name="T66" fmla="+- 0 21183 21004"/>
                            <a:gd name="T67" fmla="*/ 2118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07DA" id="Freeform 209" o:spid="_x0000_s1026" style="position:absolute;margin-left:373.5pt;margin-top:22.7pt;width:20.2pt;height:17.95pt;z-index:-15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" path="m,179l16,109,59,52,123,14,202,r78,14l344,52r44,57l403,179r-15,70l344,306r-64,39l202,359,123,345,59,306,16,249,,179xe" filled="f" strokecolor="#7e7e7e" strokeweight="2.25pt">
                <v:path arrowok="t" o:connecttype="custom" o:connectlocs="0,13451205;10160,13406755;37465,13370560;78105,13346430;128270,13337540;177800,13346430;218440,13370560;246380,13406755;255905,13451205;246380,13495655;218440,13531850;177800,13556615;128270,13565505;78105,13556615;37465,13531850;10160,13495655;0,13451205" o:connectangles="0,0,0,0,0,0,0,0,0,0,0,0,0,0,0,0,0"/>
              </v:shape>
            </w:pict>
          </mc:Fallback>
        </mc:AlternateContent>
      </w:r>
      <w:r w:rsidR="00383C03" w:rsidRPr="00255303">
        <w:rPr>
          <w:w w:val="110"/>
        </w:rPr>
        <w:t>CUSTOMERORIENTED</w:t>
      </w: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06304" behindDoc="1" locked="0" layoutInCell="1" allowOverlap="1" wp14:anchorId="380938F8" wp14:editId="54DB5CE8">
                <wp:simplePos x="0" y="0"/>
                <wp:positionH relativeFrom="column">
                  <wp:posOffset>4743450</wp:posOffset>
                </wp:positionH>
                <wp:positionV relativeFrom="paragraph">
                  <wp:posOffset>288925</wp:posOffset>
                </wp:positionV>
                <wp:extent cx="256540" cy="227965"/>
                <wp:effectExtent l="0" t="0" r="0" b="0"/>
                <wp:wrapNone/>
                <wp:docPr id="2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21799 21620"/>
                            <a:gd name="T3" fmla="*/ 21799 h 359"/>
                            <a:gd name="T4" fmla="+- 0 18583 18567"/>
                            <a:gd name="T5" fmla="*/ T4 w 404"/>
                            <a:gd name="T6" fmla="+- 0 21729 21620"/>
                            <a:gd name="T7" fmla="*/ 21729 h 359"/>
                            <a:gd name="T8" fmla="+- 0 18626 18567"/>
                            <a:gd name="T9" fmla="*/ T8 w 404"/>
                            <a:gd name="T10" fmla="+- 0 21672 21620"/>
                            <a:gd name="T11" fmla="*/ 21672 h 359"/>
                            <a:gd name="T12" fmla="+- 0 18690 18567"/>
                            <a:gd name="T13" fmla="*/ T12 w 404"/>
                            <a:gd name="T14" fmla="+- 0 21634 21620"/>
                            <a:gd name="T15" fmla="*/ 21634 h 359"/>
                            <a:gd name="T16" fmla="+- 0 18769 18567"/>
                            <a:gd name="T17" fmla="*/ T16 w 404"/>
                            <a:gd name="T18" fmla="+- 0 21620 21620"/>
                            <a:gd name="T19" fmla="*/ 21620 h 359"/>
                            <a:gd name="T20" fmla="+- 0 18847 18567"/>
                            <a:gd name="T21" fmla="*/ T20 w 404"/>
                            <a:gd name="T22" fmla="+- 0 21634 21620"/>
                            <a:gd name="T23" fmla="*/ 21634 h 359"/>
                            <a:gd name="T24" fmla="+- 0 18911 18567"/>
                            <a:gd name="T25" fmla="*/ T24 w 404"/>
                            <a:gd name="T26" fmla="+- 0 21672 21620"/>
                            <a:gd name="T27" fmla="*/ 21672 h 359"/>
                            <a:gd name="T28" fmla="+- 0 18955 18567"/>
                            <a:gd name="T29" fmla="*/ T28 w 404"/>
                            <a:gd name="T30" fmla="+- 0 21729 21620"/>
                            <a:gd name="T31" fmla="*/ 21729 h 359"/>
                            <a:gd name="T32" fmla="+- 0 18970 18567"/>
                            <a:gd name="T33" fmla="*/ T32 w 404"/>
                            <a:gd name="T34" fmla="+- 0 21799 21620"/>
                            <a:gd name="T35" fmla="*/ 21799 h 359"/>
                            <a:gd name="T36" fmla="+- 0 18955 18567"/>
                            <a:gd name="T37" fmla="*/ T36 w 404"/>
                            <a:gd name="T38" fmla="+- 0 21869 21620"/>
                            <a:gd name="T39" fmla="*/ 21869 h 359"/>
                            <a:gd name="T40" fmla="+- 0 18911 18567"/>
                            <a:gd name="T41" fmla="*/ T40 w 404"/>
                            <a:gd name="T42" fmla="+- 0 21926 21620"/>
                            <a:gd name="T43" fmla="*/ 21926 h 359"/>
                            <a:gd name="T44" fmla="+- 0 18847 18567"/>
                            <a:gd name="T45" fmla="*/ T44 w 404"/>
                            <a:gd name="T46" fmla="+- 0 21965 21620"/>
                            <a:gd name="T47" fmla="*/ 21965 h 359"/>
                            <a:gd name="T48" fmla="+- 0 18769 18567"/>
                            <a:gd name="T49" fmla="*/ T48 w 404"/>
                            <a:gd name="T50" fmla="+- 0 21979 21620"/>
                            <a:gd name="T51" fmla="*/ 21979 h 359"/>
                            <a:gd name="T52" fmla="+- 0 18690 18567"/>
                            <a:gd name="T53" fmla="*/ T52 w 404"/>
                            <a:gd name="T54" fmla="+- 0 21965 21620"/>
                            <a:gd name="T55" fmla="*/ 21965 h 359"/>
                            <a:gd name="T56" fmla="+- 0 18626 18567"/>
                            <a:gd name="T57" fmla="*/ T56 w 404"/>
                            <a:gd name="T58" fmla="+- 0 21926 21620"/>
                            <a:gd name="T59" fmla="*/ 21926 h 359"/>
                            <a:gd name="T60" fmla="+- 0 18583 18567"/>
                            <a:gd name="T61" fmla="*/ T60 w 404"/>
                            <a:gd name="T62" fmla="+- 0 21869 21620"/>
                            <a:gd name="T63" fmla="*/ 21869 h 359"/>
                            <a:gd name="T64" fmla="+- 0 18567 18567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3A9A" id="Freeform 207" o:spid="_x0000_s1026" style="position:absolute;margin-left:373.5pt;margin-top:22.75pt;width:20.2pt;height:17.95pt;z-index:-154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" path="m,179l16,109,59,52,123,14,202,r78,14l344,52r44,57l403,179r-15,70l344,306r-64,39l202,359,123,345,59,306,16,249,,179xe" filled="f" strokecolor="#7e7e7e" strokeweight="2.25pt">
                <v:path arrowok="t" o:connecttype="custom" o:connectlocs="0,13842365;10160,13797915;37465,13761720;78105,13737590;128270,13728700;177800,13737590;218440,13761720;246380,13797915;255905,13842365;246380,13886815;218440,13923010;177800,13947775;128270,13956665;78105,13947775;37465,13923010;10160,13886815;0,13842365" o:connectangles="0,0,0,0,0,0,0,0,0,0,0,0,0,0,0,0,0"/>
              </v:shape>
            </w:pict>
          </mc:Fallback>
        </mc:AlternateContent>
      </w:r>
      <w:r w:rsidR="00383C03" w:rsidRPr="00255303">
        <w:rPr>
          <w:w w:val="110"/>
        </w:rPr>
        <w:t xml:space="preserve"> </w:t>
      </w:r>
    </w:p>
    <w:p w14:paraId="373CA752" w14:textId="50189316" w:rsidR="00A62D9C" w:rsidRPr="00255303" w:rsidRDefault="00383C03" w:rsidP="00383C03">
      <w:pPr>
        <w:pStyle w:val="Textoindependiente"/>
        <w:spacing w:before="3" w:line="506" w:lineRule="auto"/>
        <w:ind w:right="3909"/>
        <w:rPr>
          <w:w w:val="110"/>
        </w:rPr>
      </w:pPr>
      <w:r w:rsidRPr="00255303">
        <w:t>LEA</w:t>
      </w:r>
      <w:r w:rsidR="00F65169" w:rsidRPr="00255303">
        <w:t>DE</w:t>
      </w:r>
      <w:r w:rsidRPr="00255303">
        <w:t>RSHIP</w:t>
      </w:r>
    </w:p>
    <w:p w14:paraId="2CEBB647" w14:textId="47655118" w:rsidR="007E4ACB" w:rsidRPr="00255303" w:rsidRDefault="00171181" w:rsidP="00A62D9C">
      <w:pPr>
        <w:pStyle w:val="Textoindependiente"/>
        <w:spacing w:before="3" w:line="506" w:lineRule="auto"/>
        <w:ind w:right="3909"/>
        <w:rPr>
          <w:w w:val="110"/>
        </w:rPr>
      </w:pP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103936" behindDoc="1" locked="0" layoutInCell="1" allowOverlap="1" wp14:anchorId="7E880FD0" wp14:editId="44D38F1B">
                <wp:simplePos x="0" y="0"/>
                <wp:positionH relativeFrom="column">
                  <wp:posOffset>4410425</wp:posOffset>
                </wp:positionH>
                <wp:positionV relativeFrom="paragraph">
                  <wp:posOffset>282160</wp:posOffset>
                </wp:positionV>
                <wp:extent cx="256540" cy="227965"/>
                <wp:effectExtent l="0" t="0" r="0" b="0"/>
                <wp:wrapNone/>
                <wp:docPr id="415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1799 21620"/>
                            <a:gd name="T3" fmla="*/ 21799 h 359"/>
                            <a:gd name="T4" fmla="+- 0 18063 18047"/>
                            <a:gd name="T5" fmla="*/ T4 w 404"/>
                            <a:gd name="T6" fmla="+- 0 21729 21620"/>
                            <a:gd name="T7" fmla="*/ 21729 h 359"/>
                            <a:gd name="T8" fmla="+- 0 18106 18047"/>
                            <a:gd name="T9" fmla="*/ T8 w 404"/>
                            <a:gd name="T10" fmla="+- 0 21672 21620"/>
                            <a:gd name="T11" fmla="*/ 21672 h 359"/>
                            <a:gd name="T12" fmla="+- 0 18170 18047"/>
                            <a:gd name="T13" fmla="*/ T12 w 404"/>
                            <a:gd name="T14" fmla="+- 0 21634 21620"/>
                            <a:gd name="T15" fmla="*/ 21634 h 359"/>
                            <a:gd name="T16" fmla="+- 0 18249 18047"/>
                            <a:gd name="T17" fmla="*/ T16 w 404"/>
                            <a:gd name="T18" fmla="+- 0 21620 21620"/>
                            <a:gd name="T19" fmla="*/ 21620 h 359"/>
                            <a:gd name="T20" fmla="+- 0 18327 18047"/>
                            <a:gd name="T21" fmla="*/ T20 w 404"/>
                            <a:gd name="T22" fmla="+- 0 21634 21620"/>
                            <a:gd name="T23" fmla="*/ 21634 h 359"/>
                            <a:gd name="T24" fmla="+- 0 18391 18047"/>
                            <a:gd name="T25" fmla="*/ T24 w 404"/>
                            <a:gd name="T26" fmla="+- 0 21672 21620"/>
                            <a:gd name="T27" fmla="*/ 21672 h 359"/>
                            <a:gd name="T28" fmla="+- 0 18435 18047"/>
                            <a:gd name="T29" fmla="*/ T28 w 404"/>
                            <a:gd name="T30" fmla="+- 0 21729 21620"/>
                            <a:gd name="T31" fmla="*/ 21729 h 359"/>
                            <a:gd name="T32" fmla="+- 0 18450 18047"/>
                            <a:gd name="T33" fmla="*/ T32 w 404"/>
                            <a:gd name="T34" fmla="+- 0 21799 21620"/>
                            <a:gd name="T35" fmla="*/ 21799 h 359"/>
                            <a:gd name="T36" fmla="+- 0 18435 18047"/>
                            <a:gd name="T37" fmla="*/ T36 w 404"/>
                            <a:gd name="T38" fmla="+- 0 21869 21620"/>
                            <a:gd name="T39" fmla="*/ 21869 h 359"/>
                            <a:gd name="T40" fmla="+- 0 18391 18047"/>
                            <a:gd name="T41" fmla="*/ T40 w 404"/>
                            <a:gd name="T42" fmla="+- 0 21926 21620"/>
                            <a:gd name="T43" fmla="*/ 21926 h 359"/>
                            <a:gd name="T44" fmla="+- 0 18327 18047"/>
                            <a:gd name="T45" fmla="*/ T44 w 404"/>
                            <a:gd name="T46" fmla="+- 0 21965 21620"/>
                            <a:gd name="T47" fmla="*/ 21965 h 359"/>
                            <a:gd name="T48" fmla="+- 0 18249 18047"/>
                            <a:gd name="T49" fmla="*/ T48 w 404"/>
                            <a:gd name="T50" fmla="+- 0 21979 21620"/>
                            <a:gd name="T51" fmla="*/ 21979 h 359"/>
                            <a:gd name="T52" fmla="+- 0 18170 18047"/>
                            <a:gd name="T53" fmla="*/ T52 w 404"/>
                            <a:gd name="T54" fmla="+- 0 21965 21620"/>
                            <a:gd name="T55" fmla="*/ 21965 h 359"/>
                            <a:gd name="T56" fmla="+- 0 18106 18047"/>
                            <a:gd name="T57" fmla="*/ T56 w 404"/>
                            <a:gd name="T58" fmla="+- 0 21926 21620"/>
                            <a:gd name="T59" fmla="*/ 21926 h 359"/>
                            <a:gd name="T60" fmla="+- 0 18063 18047"/>
                            <a:gd name="T61" fmla="*/ T60 w 404"/>
                            <a:gd name="T62" fmla="+- 0 21869 21620"/>
                            <a:gd name="T63" fmla="*/ 21869 h 359"/>
                            <a:gd name="T64" fmla="+- 0 18047 18047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6436" id="Freeform 283" o:spid="_x0000_s1026" style="position:absolute;margin-left:347.3pt;margin-top:22.2pt;width:20.2pt;height:17.95pt;z-index:-1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" path="m,179l16,109,59,52,123,14,202,r78,14l344,52r44,57l403,179r-15,70l344,306r-64,39l202,359,123,345,59,306,16,249,,179xe" filled="f" strokecolor="#7e7e7e" strokeweight="2.25pt">
                <v:path arrowok="t" o:connecttype="custom" o:connectlocs="0,13842365;10160,13797915;37465,13761720;78105,13737590;128270,13728700;177800,13737590;218440,13761720;246380,13797915;255905,13842365;246380,13886815;218440,13923010;177800,13947775;128270,13956665;78105,13947775;37465,13923010;10160,13886815;0,13842365" o:connectangles="0,0,0,0,0,0,0,0,0,0,0,0,0,0,0,0,0"/>
              </v:shape>
            </w:pict>
          </mc:Fallback>
        </mc:AlternateContent>
      </w:r>
      <w:r w:rsidRPr="00255303">
        <w:rPr>
          <w:noProof/>
          <w:lang w:val="es-PA" w:eastAsia="es-PA"/>
        </w:rPr>
        <w:drawing>
          <wp:anchor distT="0" distB="0" distL="114300" distR="114300" simplePos="0" relativeHeight="488097792" behindDoc="1" locked="0" layoutInCell="1" allowOverlap="1" wp14:anchorId="0325D20F" wp14:editId="5CF8355B">
            <wp:simplePos x="0" y="0"/>
            <wp:positionH relativeFrom="column">
              <wp:posOffset>4410425</wp:posOffset>
            </wp:positionH>
            <wp:positionV relativeFrom="paragraph">
              <wp:posOffset>291491</wp:posOffset>
            </wp:positionV>
            <wp:extent cx="256540" cy="227965"/>
            <wp:effectExtent l="0" t="0" r="0" b="0"/>
            <wp:wrapNone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255303">
        <w:rPr>
          <w:noProof/>
          <w:spacing w:val="-1"/>
          <w:lang w:val="es-PA" w:eastAsia="es-PA"/>
        </w:rPr>
        <mc:AlternateContent>
          <mc:Choice Requires="wps">
            <w:drawing>
              <wp:anchor distT="0" distB="0" distL="114300" distR="114300" simplePos="0" relativeHeight="487908352" behindDoc="1" locked="0" layoutInCell="1" allowOverlap="1" wp14:anchorId="3923CED6" wp14:editId="2DC2AC01">
                <wp:simplePos x="0" y="0"/>
                <wp:positionH relativeFrom="column">
                  <wp:posOffset>4743450</wp:posOffset>
                </wp:positionH>
                <wp:positionV relativeFrom="paragraph">
                  <wp:posOffset>289560</wp:posOffset>
                </wp:positionV>
                <wp:extent cx="256540" cy="227965"/>
                <wp:effectExtent l="0" t="0" r="0" b="0"/>
                <wp:wrapNone/>
                <wp:docPr id="227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22415 22236"/>
                            <a:gd name="T3" fmla="*/ 22415 h 359"/>
                            <a:gd name="T4" fmla="+- 0 18583 18567"/>
                            <a:gd name="T5" fmla="*/ T4 w 404"/>
                            <a:gd name="T6" fmla="+- 0 22345 22236"/>
                            <a:gd name="T7" fmla="*/ 22345 h 359"/>
                            <a:gd name="T8" fmla="+- 0 18626 18567"/>
                            <a:gd name="T9" fmla="*/ T8 w 404"/>
                            <a:gd name="T10" fmla="+- 0 22288 22236"/>
                            <a:gd name="T11" fmla="*/ 22288 h 359"/>
                            <a:gd name="T12" fmla="+- 0 18690 18567"/>
                            <a:gd name="T13" fmla="*/ T12 w 404"/>
                            <a:gd name="T14" fmla="+- 0 22250 22236"/>
                            <a:gd name="T15" fmla="*/ 22250 h 359"/>
                            <a:gd name="T16" fmla="+- 0 18769 18567"/>
                            <a:gd name="T17" fmla="*/ T16 w 404"/>
                            <a:gd name="T18" fmla="+- 0 22236 22236"/>
                            <a:gd name="T19" fmla="*/ 22236 h 359"/>
                            <a:gd name="T20" fmla="+- 0 18847 18567"/>
                            <a:gd name="T21" fmla="*/ T20 w 404"/>
                            <a:gd name="T22" fmla="+- 0 22250 22236"/>
                            <a:gd name="T23" fmla="*/ 22250 h 359"/>
                            <a:gd name="T24" fmla="+- 0 18911 18567"/>
                            <a:gd name="T25" fmla="*/ T24 w 404"/>
                            <a:gd name="T26" fmla="+- 0 22288 22236"/>
                            <a:gd name="T27" fmla="*/ 22288 h 359"/>
                            <a:gd name="T28" fmla="+- 0 18955 18567"/>
                            <a:gd name="T29" fmla="*/ T28 w 404"/>
                            <a:gd name="T30" fmla="+- 0 22345 22236"/>
                            <a:gd name="T31" fmla="*/ 22345 h 359"/>
                            <a:gd name="T32" fmla="+- 0 18970 18567"/>
                            <a:gd name="T33" fmla="*/ T32 w 404"/>
                            <a:gd name="T34" fmla="+- 0 22415 22236"/>
                            <a:gd name="T35" fmla="*/ 22415 h 359"/>
                            <a:gd name="T36" fmla="+- 0 18955 18567"/>
                            <a:gd name="T37" fmla="*/ T36 w 404"/>
                            <a:gd name="T38" fmla="+- 0 22485 22236"/>
                            <a:gd name="T39" fmla="*/ 22485 h 359"/>
                            <a:gd name="T40" fmla="+- 0 18911 18567"/>
                            <a:gd name="T41" fmla="*/ T40 w 404"/>
                            <a:gd name="T42" fmla="+- 0 22542 22236"/>
                            <a:gd name="T43" fmla="*/ 22542 h 359"/>
                            <a:gd name="T44" fmla="+- 0 18847 18567"/>
                            <a:gd name="T45" fmla="*/ T44 w 404"/>
                            <a:gd name="T46" fmla="+- 0 22581 22236"/>
                            <a:gd name="T47" fmla="*/ 22581 h 359"/>
                            <a:gd name="T48" fmla="+- 0 18769 18567"/>
                            <a:gd name="T49" fmla="*/ T48 w 404"/>
                            <a:gd name="T50" fmla="+- 0 22595 22236"/>
                            <a:gd name="T51" fmla="*/ 22595 h 359"/>
                            <a:gd name="T52" fmla="+- 0 18690 18567"/>
                            <a:gd name="T53" fmla="*/ T52 w 404"/>
                            <a:gd name="T54" fmla="+- 0 22581 22236"/>
                            <a:gd name="T55" fmla="*/ 22581 h 359"/>
                            <a:gd name="T56" fmla="+- 0 18626 18567"/>
                            <a:gd name="T57" fmla="*/ T56 w 404"/>
                            <a:gd name="T58" fmla="+- 0 22542 22236"/>
                            <a:gd name="T59" fmla="*/ 22542 h 359"/>
                            <a:gd name="T60" fmla="+- 0 18583 18567"/>
                            <a:gd name="T61" fmla="*/ T60 w 404"/>
                            <a:gd name="T62" fmla="+- 0 22485 22236"/>
                            <a:gd name="T63" fmla="*/ 22485 h 359"/>
                            <a:gd name="T64" fmla="+- 0 18567 18567"/>
                            <a:gd name="T65" fmla="*/ T64 w 404"/>
                            <a:gd name="T66" fmla="+- 0 22415 22236"/>
                            <a:gd name="T67" fmla="*/ 22415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F8AF" id="Freeform 205" o:spid="_x0000_s1026" style="position:absolute;margin-left:373.5pt;margin-top:22.8pt;width:20.2pt;height:17.95pt;z-index:-154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" path="m,179l16,109,59,52,123,14,202,r78,14l344,52r44,57l403,179r-15,70l344,306r-64,39l202,359,123,345,59,306,16,249,,179xe" filled="f" strokecolor="#7e7e7e" strokeweight="2.25pt">
                <v:path arrowok="t" o:connecttype="custom" o:connectlocs="0,14233525;10160,14189075;37465,14152880;78105,14128750;128270,14119860;177800,14128750;218440,14152880;246380,14189075;255905,14233525;246380,14277975;218440,14314170;177800,14338935;128270,14347825;78105,14338935;37465,14314170;10160,14277975;0,14233525" o:connectangles="0,0,0,0,0,0,0,0,0,0,0,0,0,0,0,0,0"/>
              </v:shape>
            </w:pict>
          </mc:Fallback>
        </mc:AlternateContent>
      </w:r>
      <w:r w:rsidR="00383C03" w:rsidRPr="00255303">
        <w:rPr>
          <w:w w:val="110"/>
        </w:rPr>
        <w:t>TEAMWORK</w:t>
      </w:r>
    </w:p>
    <w:p w14:paraId="69BC9230" w14:textId="42C38D39" w:rsidR="003D129E" w:rsidRPr="00255303" w:rsidRDefault="00171181" w:rsidP="00A62D9C">
      <w:pPr>
        <w:pStyle w:val="Textoindependiente"/>
        <w:spacing w:before="3" w:line="506" w:lineRule="auto"/>
        <w:ind w:right="3909"/>
        <w:rPr>
          <w:w w:val="110"/>
        </w:rPr>
      </w:pPr>
      <w:r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105984" behindDoc="1" locked="0" layoutInCell="1" allowOverlap="1" wp14:anchorId="204D680D" wp14:editId="549D6B5A">
                <wp:simplePos x="0" y="0"/>
                <wp:positionH relativeFrom="column">
                  <wp:posOffset>4405759</wp:posOffset>
                </wp:positionH>
                <wp:positionV relativeFrom="paragraph">
                  <wp:posOffset>282601</wp:posOffset>
                </wp:positionV>
                <wp:extent cx="256540" cy="227965"/>
                <wp:effectExtent l="0" t="0" r="0" b="0"/>
                <wp:wrapNone/>
                <wp:docPr id="416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047 18047"/>
                            <a:gd name="T1" fmla="*/ T0 w 404"/>
                            <a:gd name="T2" fmla="+- 0 21799 21620"/>
                            <a:gd name="T3" fmla="*/ 21799 h 359"/>
                            <a:gd name="T4" fmla="+- 0 18063 18047"/>
                            <a:gd name="T5" fmla="*/ T4 w 404"/>
                            <a:gd name="T6" fmla="+- 0 21729 21620"/>
                            <a:gd name="T7" fmla="*/ 21729 h 359"/>
                            <a:gd name="T8" fmla="+- 0 18106 18047"/>
                            <a:gd name="T9" fmla="*/ T8 w 404"/>
                            <a:gd name="T10" fmla="+- 0 21672 21620"/>
                            <a:gd name="T11" fmla="*/ 21672 h 359"/>
                            <a:gd name="T12" fmla="+- 0 18170 18047"/>
                            <a:gd name="T13" fmla="*/ T12 w 404"/>
                            <a:gd name="T14" fmla="+- 0 21634 21620"/>
                            <a:gd name="T15" fmla="*/ 21634 h 359"/>
                            <a:gd name="T16" fmla="+- 0 18249 18047"/>
                            <a:gd name="T17" fmla="*/ T16 w 404"/>
                            <a:gd name="T18" fmla="+- 0 21620 21620"/>
                            <a:gd name="T19" fmla="*/ 21620 h 359"/>
                            <a:gd name="T20" fmla="+- 0 18327 18047"/>
                            <a:gd name="T21" fmla="*/ T20 w 404"/>
                            <a:gd name="T22" fmla="+- 0 21634 21620"/>
                            <a:gd name="T23" fmla="*/ 21634 h 359"/>
                            <a:gd name="T24" fmla="+- 0 18391 18047"/>
                            <a:gd name="T25" fmla="*/ T24 w 404"/>
                            <a:gd name="T26" fmla="+- 0 21672 21620"/>
                            <a:gd name="T27" fmla="*/ 21672 h 359"/>
                            <a:gd name="T28" fmla="+- 0 18435 18047"/>
                            <a:gd name="T29" fmla="*/ T28 w 404"/>
                            <a:gd name="T30" fmla="+- 0 21729 21620"/>
                            <a:gd name="T31" fmla="*/ 21729 h 359"/>
                            <a:gd name="T32" fmla="+- 0 18450 18047"/>
                            <a:gd name="T33" fmla="*/ T32 w 404"/>
                            <a:gd name="T34" fmla="+- 0 21799 21620"/>
                            <a:gd name="T35" fmla="*/ 21799 h 359"/>
                            <a:gd name="T36" fmla="+- 0 18435 18047"/>
                            <a:gd name="T37" fmla="*/ T36 w 404"/>
                            <a:gd name="T38" fmla="+- 0 21869 21620"/>
                            <a:gd name="T39" fmla="*/ 21869 h 359"/>
                            <a:gd name="T40" fmla="+- 0 18391 18047"/>
                            <a:gd name="T41" fmla="*/ T40 w 404"/>
                            <a:gd name="T42" fmla="+- 0 21926 21620"/>
                            <a:gd name="T43" fmla="*/ 21926 h 359"/>
                            <a:gd name="T44" fmla="+- 0 18327 18047"/>
                            <a:gd name="T45" fmla="*/ T44 w 404"/>
                            <a:gd name="T46" fmla="+- 0 21965 21620"/>
                            <a:gd name="T47" fmla="*/ 21965 h 359"/>
                            <a:gd name="T48" fmla="+- 0 18249 18047"/>
                            <a:gd name="T49" fmla="*/ T48 w 404"/>
                            <a:gd name="T50" fmla="+- 0 21979 21620"/>
                            <a:gd name="T51" fmla="*/ 21979 h 359"/>
                            <a:gd name="T52" fmla="+- 0 18170 18047"/>
                            <a:gd name="T53" fmla="*/ T52 w 404"/>
                            <a:gd name="T54" fmla="+- 0 21965 21620"/>
                            <a:gd name="T55" fmla="*/ 21965 h 359"/>
                            <a:gd name="T56" fmla="+- 0 18106 18047"/>
                            <a:gd name="T57" fmla="*/ T56 w 404"/>
                            <a:gd name="T58" fmla="+- 0 21926 21620"/>
                            <a:gd name="T59" fmla="*/ 21926 h 359"/>
                            <a:gd name="T60" fmla="+- 0 18063 18047"/>
                            <a:gd name="T61" fmla="*/ T60 w 404"/>
                            <a:gd name="T62" fmla="+- 0 21869 21620"/>
                            <a:gd name="T63" fmla="*/ 21869 h 359"/>
                            <a:gd name="T64" fmla="+- 0 18047 18047"/>
                            <a:gd name="T65" fmla="*/ T64 w 404"/>
                            <a:gd name="T66" fmla="+- 0 21799 21620"/>
                            <a:gd name="T67" fmla="*/ 21799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5"/>
                              </a:lnTo>
                              <a:lnTo>
                                <a:pt x="202" y="359"/>
                              </a:lnTo>
                              <a:lnTo>
                                <a:pt x="123" y="345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5030" id="Freeform 283" o:spid="_x0000_s1026" style="position:absolute;margin-left:346.9pt;margin-top:22.25pt;width:20.2pt;height:17.95pt;z-index:-1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" path="m,179l16,109,59,52,123,14,202,r78,14l344,52r44,57l403,179r-15,70l344,306r-64,39l202,359,123,345,59,306,16,249,,179xe" filled="f" strokecolor="#7e7e7e" strokeweight="2.25pt">
                <v:path arrowok="t" o:connecttype="custom" o:connectlocs="0,13842365;10160,13797915;37465,13761720;78105,13737590;128270,13728700;177800,13737590;218440,13761720;246380,13797915;255905,13842365;246380,13886815;218440,13923010;177800,13947775;128270,13956665;78105,13947775;37465,13923010;10160,13886815;0,13842365" o:connectangles="0,0,0,0,0,0,0,0,0,0,0,0,0,0,0,0,0"/>
              </v:shape>
            </w:pict>
          </mc:Fallback>
        </mc:AlternateContent>
      </w:r>
      <w:r w:rsidRPr="00255303">
        <w:rPr>
          <w:noProof/>
          <w:lang w:val="es-PA" w:eastAsia="es-PA"/>
        </w:rPr>
        <w:drawing>
          <wp:anchor distT="0" distB="0" distL="114300" distR="114300" simplePos="0" relativeHeight="488099840" behindDoc="1" locked="0" layoutInCell="1" allowOverlap="1" wp14:anchorId="362C311D" wp14:editId="58650212">
            <wp:simplePos x="0" y="0"/>
            <wp:positionH relativeFrom="column">
              <wp:posOffset>4410425</wp:posOffset>
            </wp:positionH>
            <wp:positionV relativeFrom="paragraph">
              <wp:posOffset>296156</wp:posOffset>
            </wp:positionV>
            <wp:extent cx="256540" cy="227965"/>
            <wp:effectExtent l="0" t="0" r="0" b="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255303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10400" behindDoc="1" locked="0" layoutInCell="1" allowOverlap="1" wp14:anchorId="360D52E4" wp14:editId="3831D350">
                <wp:simplePos x="0" y="0"/>
                <wp:positionH relativeFrom="column">
                  <wp:posOffset>4743450</wp:posOffset>
                </wp:positionH>
                <wp:positionV relativeFrom="paragraph">
                  <wp:posOffset>288290</wp:posOffset>
                </wp:positionV>
                <wp:extent cx="256540" cy="227965"/>
                <wp:effectExtent l="0" t="0" r="0" b="0"/>
                <wp:wrapNone/>
                <wp:docPr id="226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8567 18567"/>
                            <a:gd name="T1" fmla="*/ T0 w 404"/>
                            <a:gd name="T2" fmla="+- 0 23031 22852"/>
                            <a:gd name="T3" fmla="*/ 23031 h 359"/>
                            <a:gd name="T4" fmla="+- 0 18583 18567"/>
                            <a:gd name="T5" fmla="*/ T4 w 404"/>
                            <a:gd name="T6" fmla="+- 0 22961 22852"/>
                            <a:gd name="T7" fmla="*/ 22961 h 359"/>
                            <a:gd name="T8" fmla="+- 0 18626 18567"/>
                            <a:gd name="T9" fmla="*/ T8 w 404"/>
                            <a:gd name="T10" fmla="+- 0 22904 22852"/>
                            <a:gd name="T11" fmla="*/ 22904 h 359"/>
                            <a:gd name="T12" fmla="+- 0 18690 18567"/>
                            <a:gd name="T13" fmla="*/ T12 w 404"/>
                            <a:gd name="T14" fmla="+- 0 22866 22852"/>
                            <a:gd name="T15" fmla="*/ 22866 h 359"/>
                            <a:gd name="T16" fmla="+- 0 18769 18567"/>
                            <a:gd name="T17" fmla="*/ T16 w 404"/>
                            <a:gd name="T18" fmla="+- 0 22852 22852"/>
                            <a:gd name="T19" fmla="*/ 22852 h 359"/>
                            <a:gd name="T20" fmla="+- 0 18847 18567"/>
                            <a:gd name="T21" fmla="*/ T20 w 404"/>
                            <a:gd name="T22" fmla="+- 0 22866 22852"/>
                            <a:gd name="T23" fmla="*/ 22866 h 359"/>
                            <a:gd name="T24" fmla="+- 0 18911 18567"/>
                            <a:gd name="T25" fmla="*/ T24 w 404"/>
                            <a:gd name="T26" fmla="+- 0 22904 22852"/>
                            <a:gd name="T27" fmla="*/ 22904 h 359"/>
                            <a:gd name="T28" fmla="+- 0 18955 18567"/>
                            <a:gd name="T29" fmla="*/ T28 w 404"/>
                            <a:gd name="T30" fmla="+- 0 22961 22852"/>
                            <a:gd name="T31" fmla="*/ 22961 h 359"/>
                            <a:gd name="T32" fmla="+- 0 18970 18567"/>
                            <a:gd name="T33" fmla="*/ T32 w 404"/>
                            <a:gd name="T34" fmla="+- 0 23031 22852"/>
                            <a:gd name="T35" fmla="*/ 23031 h 359"/>
                            <a:gd name="T36" fmla="+- 0 18955 18567"/>
                            <a:gd name="T37" fmla="*/ T36 w 404"/>
                            <a:gd name="T38" fmla="+- 0 23101 22852"/>
                            <a:gd name="T39" fmla="*/ 23101 h 359"/>
                            <a:gd name="T40" fmla="+- 0 18911 18567"/>
                            <a:gd name="T41" fmla="*/ T40 w 404"/>
                            <a:gd name="T42" fmla="+- 0 23158 22852"/>
                            <a:gd name="T43" fmla="*/ 23158 h 359"/>
                            <a:gd name="T44" fmla="+- 0 18847 18567"/>
                            <a:gd name="T45" fmla="*/ T44 w 404"/>
                            <a:gd name="T46" fmla="+- 0 23196 22852"/>
                            <a:gd name="T47" fmla="*/ 23196 h 359"/>
                            <a:gd name="T48" fmla="+- 0 18769 18567"/>
                            <a:gd name="T49" fmla="*/ T48 w 404"/>
                            <a:gd name="T50" fmla="+- 0 23211 22852"/>
                            <a:gd name="T51" fmla="*/ 23211 h 359"/>
                            <a:gd name="T52" fmla="+- 0 18690 18567"/>
                            <a:gd name="T53" fmla="*/ T52 w 404"/>
                            <a:gd name="T54" fmla="+- 0 23196 22852"/>
                            <a:gd name="T55" fmla="*/ 23196 h 359"/>
                            <a:gd name="T56" fmla="+- 0 18626 18567"/>
                            <a:gd name="T57" fmla="*/ T56 w 404"/>
                            <a:gd name="T58" fmla="+- 0 23158 22852"/>
                            <a:gd name="T59" fmla="*/ 23158 h 359"/>
                            <a:gd name="T60" fmla="+- 0 18583 18567"/>
                            <a:gd name="T61" fmla="*/ T60 w 404"/>
                            <a:gd name="T62" fmla="+- 0 23101 22852"/>
                            <a:gd name="T63" fmla="*/ 23101 h 359"/>
                            <a:gd name="T64" fmla="+- 0 18567 18567"/>
                            <a:gd name="T65" fmla="*/ T64 w 404"/>
                            <a:gd name="T66" fmla="+- 0 23031 22852"/>
                            <a:gd name="T67" fmla="*/ 23031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0" y="179"/>
                              </a:moveTo>
                              <a:lnTo>
                                <a:pt x="16" y="109"/>
                              </a:lnTo>
                              <a:lnTo>
                                <a:pt x="59" y="52"/>
                              </a:lnTo>
                              <a:lnTo>
                                <a:pt x="123" y="14"/>
                              </a:lnTo>
                              <a:lnTo>
                                <a:pt x="202" y="0"/>
                              </a:lnTo>
                              <a:lnTo>
                                <a:pt x="280" y="14"/>
                              </a:lnTo>
                              <a:lnTo>
                                <a:pt x="344" y="52"/>
                              </a:lnTo>
                              <a:lnTo>
                                <a:pt x="388" y="109"/>
                              </a:lnTo>
                              <a:lnTo>
                                <a:pt x="403" y="179"/>
                              </a:lnTo>
                              <a:lnTo>
                                <a:pt x="388" y="249"/>
                              </a:lnTo>
                              <a:lnTo>
                                <a:pt x="344" y="306"/>
                              </a:lnTo>
                              <a:lnTo>
                                <a:pt x="280" y="344"/>
                              </a:lnTo>
                              <a:lnTo>
                                <a:pt x="202" y="359"/>
                              </a:lnTo>
                              <a:lnTo>
                                <a:pt x="123" y="344"/>
                              </a:lnTo>
                              <a:lnTo>
                                <a:pt x="59" y="306"/>
                              </a:lnTo>
                              <a:lnTo>
                                <a:pt x="16" y="249"/>
                              </a:lnTo>
                              <a:lnTo>
                                <a:pt x="0" y="17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251D" id="Freeform 203" o:spid="_x0000_s1026" style="position:absolute;margin-left:373.5pt;margin-top:22.7pt;width:20.2pt;height:17.95pt;z-index:-154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" path="m,179l16,109,59,52,123,14,202,r78,14l344,52r44,57l403,179r-15,70l344,306r-64,38l202,359,123,344,59,306,16,249,,179xe" filled="f" strokecolor="#7e7e7e" strokeweight="2.25pt">
                <v:path arrowok="t" o:connecttype="custom" o:connectlocs="0,14624685;10160,14580235;37465,14544040;78105,14519910;128270,14511020;177800,14519910;218440,14544040;246380,14580235;255905,14624685;246380,14669135;218440,14705330;177800,14729460;128270,14738985;78105,14729460;37465,14705330;10160,14669135;0,14624685" o:connectangles="0,0,0,0,0,0,0,0,0,0,0,0,0,0,0,0,0"/>
              </v:shape>
            </w:pict>
          </mc:Fallback>
        </mc:AlternateContent>
      </w:r>
      <w:r w:rsidR="009B5DB3" w:rsidRPr="00255303">
        <w:rPr>
          <w:w w:val="110"/>
        </w:rPr>
        <w:t>PROCESS DE</w:t>
      </w:r>
      <w:r w:rsidR="00643262" w:rsidRPr="00255303">
        <w:rPr>
          <w:w w:val="110"/>
        </w:rPr>
        <w:t>SING</w:t>
      </w:r>
    </w:p>
    <w:p w14:paraId="024137D3" w14:textId="7956899E" w:rsidR="003D129E" w:rsidRPr="00255303" w:rsidRDefault="00643262" w:rsidP="00A62D9C">
      <w:pPr>
        <w:pStyle w:val="Textoindependiente"/>
        <w:spacing w:before="3" w:line="506" w:lineRule="auto"/>
        <w:ind w:right="3909"/>
        <w:rPr>
          <w:w w:val="110"/>
        </w:rPr>
      </w:pPr>
      <w:r w:rsidRPr="00255303">
        <w:rPr>
          <w:w w:val="110"/>
        </w:rPr>
        <w:t xml:space="preserve">INNOVATION </w:t>
      </w:r>
    </w:p>
    <w:p w14:paraId="1B073AD9" w14:textId="12866394" w:rsidR="003D129E" w:rsidRPr="00B05F43" w:rsidRDefault="003D129E" w:rsidP="00A62D9C">
      <w:pPr>
        <w:pStyle w:val="Textoindependiente"/>
        <w:spacing w:before="3" w:line="506" w:lineRule="auto"/>
        <w:ind w:right="3909"/>
        <w:rPr>
          <w:color w:val="404040"/>
          <w:w w:val="110"/>
        </w:rPr>
      </w:pPr>
    </w:p>
    <w:p w14:paraId="7F695C37" w14:textId="7DAF857D" w:rsidR="003D129E" w:rsidRDefault="00255303" w:rsidP="00A62D9C">
      <w:pPr>
        <w:pStyle w:val="Textoindependiente"/>
        <w:spacing w:before="3" w:line="506" w:lineRule="auto"/>
        <w:ind w:right="3909"/>
        <w:rPr>
          <w:color w:val="404040"/>
          <w:w w:val="110"/>
        </w:rPr>
      </w:pPr>
      <w:r>
        <w:rPr>
          <w:noProof/>
        </w:rPr>
        <w:drawing>
          <wp:anchor distT="0" distB="0" distL="114300" distR="114300" simplePos="0" relativeHeight="488121344" behindDoc="0" locked="0" layoutInCell="1" allowOverlap="1" wp14:anchorId="54E5B0DE" wp14:editId="29066506">
            <wp:simplePos x="0" y="0"/>
            <wp:positionH relativeFrom="page">
              <wp:align>right</wp:align>
            </wp:positionH>
            <wp:positionV relativeFrom="paragraph">
              <wp:posOffset>12940</wp:posOffset>
            </wp:positionV>
            <wp:extent cx="5214620" cy="5004435"/>
            <wp:effectExtent l="0" t="0" r="5080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F29">
        <w:rPr>
          <w:noProof/>
        </w:rPr>
        <w:drawing>
          <wp:anchor distT="0" distB="0" distL="114300" distR="114300" simplePos="0" relativeHeight="488120320" behindDoc="0" locked="0" layoutInCell="1" allowOverlap="1" wp14:anchorId="5D3E1ECD" wp14:editId="35A816F1">
            <wp:simplePos x="0" y="0"/>
            <wp:positionH relativeFrom="margin">
              <wp:align>right</wp:align>
            </wp:positionH>
            <wp:positionV relativeFrom="paragraph">
              <wp:posOffset>98655</wp:posOffset>
            </wp:positionV>
            <wp:extent cx="5238929" cy="5352186"/>
            <wp:effectExtent l="0" t="0" r="0" b="127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29" cy="53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7E">
        <w:rPr>
          <w:noProof/>
          <w:lang w:val="es-PA" w:eastAsia="es-PA"/>
        </w:rPr>
        <w:drawing>
          <wp:anchor distT="0" distB="0" distL="114300" distR="114300" simplePos="0" relativeHeight="488111104" behindDoc="0" locked="0" layoutInCell="1" allowOverlap="1" wp14:anchorId="6A847FC6" wp14:editId="42CE1C56">
            <wp:simplePos x="0" y="0"/>
            <wp:positionH relativeFrom="column">
              <wp:align>left</wp:align>
            </wp:positionH>
            <wp:positionV relativeFrom="paragraph">
              <wp:posOffset>173184</wp:posOffset>
            </wp:positionV>
            <wp:extent cx="5155565" cy="5622290"/>
            <wp:effectExtent l="0" t="0" r="6985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n 4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5A0">
        <w:rPr>
          <w:noProof/>
          <w:lang w:val="es-PA" w:eastAsia="es-PA"/>
        </w:rPr>
        <w:drawing>
          <wp:anchor distT="0" distB="0" distL="114300" distR="114300" simplePos="0" relativeHeight="488110080" behindDoc="0" locked="0" layoutInCell="1" allowOverlap="1" wp14:anchorId="00084984" wp14:editId="41E14AFB">
            <wp:simplePos x="0" y="0"/>
            <wp:positionH relativeFrom="column">
              <wp:align>left</wp:align>
            </wp:positionH>
            <wp:positionV relativeFrom="paragraph">
              <wp:posOffset>235441</wp:posOffset>
            </wp:positionV>
            <wp:extent cx="5412530" cy="65151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3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3A278" w14:textId="6B5979B5" w:rsidR="003D129E" w:rsidRDefault="00985D5D" w:rsidP="00A62D9C">
      <w:pPr>
        <w:pStyle w:val="Textoindependiente"/>
        <w:spacing w:before="3" w:line="506" w:lineRule="auto"/>
        <w:ind w:right="3909"/>
      </w:pPr>
      <w:r>
        <w:rPr>
          <w:noProof/>
        </w:rPr>
        <w:drawing>
          <wp:inline distT="0" distB="0" distL="0" distR="0" wp14:anchorId="33B5B6D2" wp14:editId="7B46EF5B">
            <wp:extent cx="5140325" cy="5251450"/>
            <wp:effectExtent l="0" t="0" r="3175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8C12" w14:textId="77777777" w:rsidR="007E4ACB" w:rsidRDefault="007E4ACB">
      <w:pPr>
        <w:spacing w:line="506" w:lineRule="auto"/>
        <w:sectPr w:rsidR="007E4ACB">
          <w:type w:val="continuous"/>
          <w:pgSz w:w="19200" w:h="25610"/>
          <w:pgMar w:top="3000" w:right="0" w:bottom="0" w:left="980" w:header="720" w:footer="720" w:gutter="0"/>
          <w:cols w:num="2" w:space="720" w:equalWidth="0">
            <w:col w:w="9769" w:space="251"/>
            <w:col w:w="8200"/>
          </w:cols>
        </w:sectPr>
      </w:pPr>
    </w:p>
    <w:p w14:paraId="5B164409" w14:textId="4BCCD05B" w:rsidR="007E4ACB" w:rsidRDefault="001C637E">
      <w:pPr>
        <w:pStyle w:val="Textoindependiente"/>
        <w:rPr>
          <w:rFonts w:ascii="Carlito"/>
          <w:b/>
          <w:sz w:val="20"/>
        </w:rPr>
      </w:pPr>
      <w:r>
        <w:rPr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487275008" behindDoc="1" locked="0" layoutInCell="1" allowOverlap="1" wp14:anchorId="43BC9089" wp14:editId="3401A46C">
                <wp:simplePos x="0" y="0"/>
                <wp:positionH relativeFrom="page">
                  <wp:posOffset>-1905</wp:posOffset>
                </wp:positionH>
                <wp:positionV relativeFrom="page">
                  <wp:posOffset>2324100</wp:posOffset>
                </wp:positionV>
                <wp:extent cx="6891020" cy="522605"/>
                <wp:effectExtent l="0" t="0" r="0" b="0"/>
                <wp:wrapNone/>
                <wp:docPr id="2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522605"/>
                          <a:chOff x="-3" y="3660"/>
                          <a:chExt cx="10852" cy="823"/>
                        </a:xfrm>
                      </wpg:grpSpPr>
                      <pic:pic xmlns:pic="http://schemas.openxmlformats.org/drawingml/2006/picture">
                        <pic:nvPicPr>
                          <pic:cNvPr id="222" name="Picture 13" descr="Portafolio herramienta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3718"/>
                            <a:ext cx="688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4" y="3660"/>
                            <a:ext cx="10852" cy="823"/>
                          </a:xfrm>
                          <a:prstGeom prst="rect">
                            <a:avLst/>
                          </a:pr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11" descr="Portafolio herramienta 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" y="3704"/>
                            <a:ext cx="681" cy="6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AC2B7" id="Group 10" o:spid="_x0000_s1026" style="position:absolute;margin-left:-.15pt;margin-top:183pt;width:542.6pt;height:41.15pt;z-index:-16041472;mso-position-horizontal-relative:page;mso-position-vertical-relative:page" coordorigin="-3,3660" coordsize="10852,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Portafolio herramienta negro" style="position:absolute;left:370;top:3718;width:688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">
                  <v:imagedata r:id="rId36" o:title="Portafolio herramienta negro"/>
                </v:shape>
                <v:rect id="Rectangle 12" o:spid="_x0000_s1028" style="position:absolute;left:-4;top:3660;width:1085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" fillcolor="#ffd34a" stroked="f"/>
                <v:shape id="Picture 11" o:spid="_x0000_s1029" type="#_x0000_t75" alt="Portafolio herramienta negro" style="position:absolute;left:370;top:3704;width:681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">
                  <v:imagedata r:id="rId37" o:title="Portafolio herramienta negro"/>
                </v:shape>
                <w10:wrap anchorx="page" anchory="page"/>
              </v:group>
            </w:pict>
          </mc:Fallback>
        </mc:AlternateContent>
      </w:r>
    </w:p>
    <w:p w14:paraId="003D01A3" w14:textId="195DAA1C" w:rsidR="007E4ACB" w:rsidRDefault="007E4ACB">
      <w:pPr>
        <w:pStyle w:val="Textoindependiente"/>
        <w:rPr>
          <w:rFonts w:ascii="Carlito"/>
          <w:b/>
          <w:sz w:val="20"/>
        </w:rPr>
      </w:pPr>
    </w:p>
    <w:p w14:paraId="3F748110" w14:textId="343BEBCD" w:rsidR="007E4ACB" w:rsidRDefault="00DA2F1C">
      <w:pPr>
        <w:pStyle w:val="Textoindependiente"/>
        <w:spacing w:before="2"/>
        <w:rPr>
          <w:rFonts w:ascii="Carlito"/>
          <w:b/>
          <w:sz w:val="22"/>
        </w:rPr>
      </w:pPr>
      <w:r w:rsidRPr="00896B9B">
        <w:rPr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053760" behindDoc="0" locked="0" layoutInCell="1" allowOverlap="1" wp14:anchorId="3E0D961B" wp14:editId="2A445F9A">
                <wp:simplePos x="0" y="0"/>
                <wp:positionH relativeFrom="margin">
                  <wp:align>right</wp:align>
                </wp:positionH>
                <wp:positionV relativeFrom="paragraph">
                  <wp:posOffset>24419</wp:posOffset>
                </wp:positionV>
                <wp:extent cx="5234305" cy="522605"/>
                <wp:effectExtent l="0" t="0" r="4445" b="1079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99E04" w14:textId="7DDBE495" w:rsidR="00F65169" w:rsidRPr="00896B9B" w:rsidRDefault="00F65169">
                            <w:pPr>
                              <w:spacing w:before="119"/>
                              <w:ind w:left="1089"/>
                              <w:rPr>
                                <w:b/>
                                <w:sz w:val="32"/>
                              </w:rPr>
                            </w:pPr>
                            <w:r w:rsidRPr="00896B9B">
                              <w:rPr>
                                <w:b/>
                                <w:color w:val="404040"/>
                                <w:sz w:val="32"/>
                              </w:rPr>
                              <w:t>PREFE</w:t>
                            </w:r>
                            <w:r w:rsidR="00985D5D">
                              <w:rPr>
                                <w:b/>
                                <w:color w:val="404040"/>
                                <w:sz w:val="32"/>
                              </w:rPr>
                              <w:t>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D96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60.95pt;margin-top:1.9pt;width:412.15pt;height:41.15pt;z-index:48805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" filled="f" stroked="f">
                <v:textbox inset="0,0,0,0">
                  <w:txbxContent>
                    <w:p w14:paraId="7EB99E04" w14:textId="7DDBE495" w:rsidR="00F65169" w:rsidRPr="00896B9B" w:rsidRDefault="00F65169">
                      <w:pPr>
                        <w:spacing w:before="119"/>
                        <w:ind w:left="1089"/>
                        <w:rPr>
                          <w:b/>
                          <w:sz w:val="32"/>
                        </w:rPr>
                      </w:pPr>
                      <w:r w:rsidRPr="00896B9B">
                        <w:rPr>
                          <w:b/>
                          <w:color w:val="404040"/>
                          <w:sz w:val="32"/>
                        </w:rPr>
                        <w:t>PREFE</w:t>
                      </w:r>
                      <w:r w:rsidR="00985D5D">
                        <w:rPr>
                          <w:b/>
                          <w:color w:val="404040"/>
                          <w:sz w:val="32"/>
                        </w:rPr>
                        <w:t>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B9B">
        <w:rPr>
          <w:b/>
          <w:noProof/>
          <w:lang w:val="es-PA" w:eastAsia="es-PA"/>
        </w:rPr>
        <w:drawing>
          <wp:anchor distT="0" distB="0" distL="114300" distR="114300" simplePos="0" relativeHeight="487918592" behindDoc="0" locked="0" layoutInCell="1" allowOverlap="1" wp14:anchorId="1C146FF6" wp14:editId="5718021D">
            <wp:simplePos x="0" y="0"/>
            <wp:positionH relativeFrom="column">
              <wp:posOffset>6468456</wp:posOffset>
            </wp:positionH>
            <wp:positionV relativeFrom="paragraph">
              <wp:posOffset>142356</wp:posOffset>
            </wp:positionV>
            <wp:extent cx="398145" cy="396240"/>
            <wp:effectExtent l="0" t="0" r="0" b="0"/>
            <wp:wrapNone/>
            <wp:docPr id="173" name="Imagen 173" descr="Corazón del 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orazón del lla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rlito"/>
          <w:b/>
          <w:noProof/>
          <w:sz w:val="22"/>
          <w:lang w:val="es-PA" w:eastAsia="es-PA"/>
        </w:rPr>
        <mc:AlternateContent>
          <mc:Choice Requires="wps">
            <w:drawing>
              <wp:anchor distT="0" distB="0" distL="114300" distR="114300" simplePos="0" relativeHeight="487914496" behindDoc="0" locked="0" layoutInCell="1" allowOverlap="1" wp14:anchorId="4F15F2E4" wp14:editId="1814054C">
                <wp:simplePos x="0" y="0"/>
                <wp:positionH relativeFrom="margin">
                  <wp:align>right</wp:align>
                </wp:positionH>
                <wp:positionV relativeFrom="paragraph">
                  <wp:posOffset>74410</wp:posOffset>
                </wp:positionV>
                <wp:extent cx="5255260" cy="9836150"/>
                <wp:effectExtent l="0" t="0" r="2540" b="0"/>
                <wp:wrapNone/>
                <wp:docPr id="22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5260" cy="9836150"/>
                        </a:xfrm>
                        <a:custGeom>
                          <a:avLst/>
                          <a:gdLst>
                            <a:gd name="T0" fmla="+- 0 19200 10971"/>
                            <a:gd name="T1" fmla="*/ T0 w 8229"/>
                            <a:gd name="T2" fmla="+- 0 19053 3660"/>
                            <a:gd name="T3" fmla="*/ 19053 h 16215"/>
                            <a:gd name="T4" fmla="+- 0 11005 10971"/>
                            <a:gd name="T5" fmla="*/ T4 w 8229"/>
                            <a:gd name="T6" fmla="+- 0 19053 3660"/>
                            <a:gd name="T7" fmla="*/ 19053 h 16215"/>
                            <a:gd name="T8" fmla="+- 0 11005 10971"/>
                            <a:gd name="T9" fmla="*/ T8 w 8229"/>
                            <a:gd name="T10" fmla="+- 0 19875 3660"/>
                            <a:gd name="T11" fmla="*/ 19875 h 16215"/>
                            <a:gd name="T12" fmla="+- 0 19200 10971"/>
                            <a:gd name="T13" fmla="*/ T12 w 8229"/>
                            <a:gd name="T14" fmla="+- 0 19875 3660"/>
                            <a:gd name="T15" fmla="*/ 19875 h 16215"/>
                            <a:gd name="T16" fmla="+- 0 19200 10971"/>
                            <a:gd name="T17" fmla="*/ T16 w 8229"/>
                            <a:gd name="T18" fmla="+- 0 19053 3660"/>
                            <a:gd name="T19" fmla="*/ 19053 h 16215"/>
                            <a:gd name="T20" fmla="+- 0 19200 10971"/>
                            <a:gd name="T21" fmla="*/ T20 w 8229"/>
                            <a:gd name="T22" fmla="+- 0 12456 3660"/>
                            <a:gd name="T23" fmla="*/ 12456 h 16215"/>
                            <a:gd name="T24" fmla="+- 0 11005 10971"/>
                            <a:gd name="T25" fmla="*/ T24 w 8229"/>
                            <a:gd name="T26" fmla="+- 0 12456 3660"/>
                            <a:gd name="T27" fmla="*/ 12456 h 16215"/>
                            <a:gd name="T28" fmla="+- 0 11005 10971"/>
                            <a:gd name="T29" fmla="*/ T28 w 8229"/>
                            <a:gd name="T30" fmla="+- 0 13278 3660"/>
                            <a:gd name="T31" fmla="*/ 13278 h 16215"/>
                            <a:gd name="T32" fmla="+- 0 19200 10971"/>
                            <a:gd name="T33" fmla="*/ T32 w 8229"/>
                            <a:gd name="T34" fmla="+- 0 13278 3660"/>
                            <a:gd name="T35" fmla="*/ 13278 h 16215"/>
                            <a:gd name="T36" fmla="+- 0 19200 10971"/>
                            <a:gd name="T37" fmla="*/ T36 w 8229"/>
                            <a:gd name="T38" fmla="+- 0 12456 3660"/>
                            <a:gd name="T39" fmla="*/ 12456 h 16215"/>
                            <a:gd name="T40" fmla="+- 0 19200 10971"/>
                            <a:gd name="T41" fmla="*/ T40 w 8229"/>
                            <a:gd name="T42" fmla="+- 0 8929 3660"/>
                            <a:gd name="T43" fmla="*/ 8929 h 16215"/>
                            <a:gd name="T44" fmla="+- 0 11005 10971"/>
                            <a:gd name="T45" fmla="*/ T44 w 8229"/>
                            <a:gd name="T46" fmla="+- 0 8929 3660"/>
                            <a:gd name="T47" fmla="*/ 8929 h 16215"/>
                            <a:gd name="T48" fmla="+- 0 11005 10971"/>
                            <a:gd name="T49" fmla="*/ T48 w 8229"/>
                            <a:gd name="T50" fmla="+- 0 9751 3660"/>
                            <a:gd name="T51" fmla="*/ 9751 h 16215"/>
                            <a:gd name="T52" fmla="+- 0 19200 10971"/>
                            <a:gd name="T53" fmla="*/ T52 w 8229"/>
                            <a:gd name="T54" fmla="+- 0 9751 3660"/>
                            <a:gd name="T55" fmla="*/ 9751 h 16215"/>
                            <a:gd name="T56" fmla="+- 0 19200 10971"/>
                            <a:gd name="T57" fmla="*/ T56 w 8229"/>
                            <a:gd name="T58" fmla="+- 0 8929 3660"/>
                            <a:gd name="T59" fmla="*/ 8929 h 16215"/>
                            <a:gd name="T60" fmla="+- 0 19200 10971"/>
                            <a:gd name="T61" fmla="*/ T60 w 8229"/>
                            <a:gd name="T62" fmla="+- 0 3660 3660"/>
                            <a:gd name="T63" fmla="*/ 3660 h 16215"/>
                            <a:gd name="T64" fmla="+- 0 10971 10971"/>
                            <a:gd name="T65" fmla="*/ T64 w 8229"/>
                            <a:gd name="T66" fmla="+- 0 3660 3660"/>
                            <a:gd name="T67" fmla="*/ 3660 h 16215"/>
                            <a:gd name="T68" fmla="+- 0 10971 10971"/>
                            <a:gd name="T69" fmla="*/ T68 w 8229"/>
                            <a:gd name="T70" fmla="+- 0 4482 3660"/>
                            <a:gd name="T71" fmla="*/ 4482 h 16215"/>
                            <a:gd name="T72" fmla="+- 0 19200 10971"/>
                            <a:gd name="T73" fmla="*/ T72 w 8229"/>
                            <a:gd name="T74" fmla="+- 0 4482 3660"/>
                            <a:gd name="T75" fmla="*/ 4482 h 16215"/>
                            <a:gd name="T76" fmla="+- 0 19200 10971"/>
                            <a:gd name="T77" fmla="*/ T76 w 8229"/>
                            <a:gd name="T78" fmla="+- 0 3660 3660"/>
                            <a:gd name="T79" fmla="*/ 3660 h 16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8229" h="16215">
                              <a:moveTo>
                                <a:pt x="8229" y="15393"/>
                              </a:moveTo>
                              <a:lnTo>
                                <a:pt x="34" y="15393"/>
                              </a:lnTo>
                              <a:lnTo>
                                <a:pt x="34" y="16215"/>
                              </a:lnTo>
                              <a:lnTo>
                                <a:pt x="8229" y="16215"/>
                              </a:lnTo>
                              <a:lnTo>
                                <a:pt x="8229" y="15393"/>
                              </a:lnTo>
                              <a:close/>
                              <a:moveTo>
                                <a:pt x="8229" y="8796"/>
                              </a:moveTo>
                              <a:lnTo>
                                <a:pt x="34" y="8796"/>
                              </a:lnTo>
                              <a:lnTo>
                                <a:pt x="34" y="9618"/>
                              </a:lnTo>
                              <a:lnTo>
                                <a:pt x="8229" y="9618"/>
                              </a:lnTo>
                              <a:lnTo>
                                <a:pt x="8229" y="8796"/>
                              </a:lnTo>
                              <a:close/>
                              <a:moveTo>
                                <a:pt x="8229" y="5269"/>
                              </a:moveTo>
                              <a:lnTo>
                                <a:pt x="34" y="5269"/>
                              </a:lnTo>
                              <a:lnTo>
                                <a:pt x="34" y="6091"/>
                              </a:lnTo>
                              <a:lnTo>
                                <a:pt x="8229" y="6091"/>
                              </a:lnTo>
                              <a:lnTo>
                                <a:pt x="8229" y="5269"/>
                              </a:lnTo>
                              <a:close/>
                              <a:moveTo>
                                <a:pt x="8229" y="0"/>
                              </a:moveTo>
                              <a:lnTo>
                                <a:pt x="0" y="0"/>
                              </a:lnTo>
                              <a:lnTo>
                                <a:pt x="0" y="822"/>
                              </a:lnTo>
                              <a:lnTo>
                                <a:pt x="8229" y="822"/>
                              </a:lnTo>
                              <a:lnTo>
                                <a:pt x="8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8300" id="AutoShape 177" o:spid="_x0000_s1026" style="position:absolute;margin-left:362.6pt;margin-top:5.85pt;width:413.8pt;height:774.5pt;z-index:48791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229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" path="m8229,15393r-8195,l34,16215r8195,l8229,15393xm8229,8796r-8195,l34,9618r8195,l8229,8796xm8229,5269r-8195,l34,6091r8195,l8229,5269xm8229,l,,,822r8229,l8229,xe" fillcolor="#ffd34a" stroked="f">
                <v:path arrowok="t" o:connecttype="custom" o:connectlocs="5255260,11557704;21713,11557704;21713,12056336;5255260,12056336;5255260,11557704;5255260,7555910;21713,7555910;21713,8054542;5255260,8054542;5255260,7555910;5255260,5416404;21713,5416404;21713,5915035;5255260,5915035;5255260,5416404;5255260,2220186;0,2220186;0,2718817;5255260,2718817;5255260,2220186" o:connectangles="0,0,0,0,0,0,0,0,0,0,0,0,0,0,0,0,0,0,0,0"/>
                <w10:wrap anchorx="margin"/>
              </v:shape>
            </w:pict>
          </mc:Fallback>
        </mc:AlternateContent>
      </w:r>
    </w:p>
    <w:p w14:paraId="73881B27" w14:textId="688BD1EC" w:rsidR="007E4ACB" w:rsidRPr="00896B9B" w:rsidRDefault="00DA2F1C">
      <w:pPr>
        <w:spacing w:before="26"/>
        <w:ind w:left="290"/>
        <w:rPr>
          <w:b/>
          <w:sz w:val="32"/>
        </w:rPr>
      </w:pPr>
      <w:r>
        <w:rPr>
          <w:noProof/>
          <w:sz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487913472" behindDoc="0" locked="0" layoutInCell="1" allowOverlap="1" wp14:anchorId="531C00BC" wp14:editId="74551B1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262880" cy="13227050"/>
                <wp:effectExtent l="0" t="0" r="0" b="0"/>
                <wp:wrapNone/>
                <wp:docPr id="21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880" cy="13227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E38B" id="Rectangle 178" o:spid="_x0000_s1026" style="position:absolute;margin-left:363.2pt;margin-top:1.75pt;width:414.4pt;height:1041.5pt;z-index:48791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" fillcolor="#eaeaea" stroked="f">
                <w10:wrap anchorx="margin"/>
              </v:rect>
            </w:pict>
          </mc:Fallback>
        </mc:AlternateContent>
      </w:r>
      <w:r w:rsidR="001C637E" w:rsidRPr="00896B9B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7FFE1A2C" wp14:editId="523F06E4">
                <wp:simplePos x="0" y="0"/>
                <wp:positionH relativeFrom="page">
                  <wp:posOffset>981710</wp:posOffset>
                </wp:positionH>
                <wp:positionV relativeFrom="paragraph">
                  <wp:posOffset>62230</wp:posOffset>
                </wp:positionV>
                <wp:extent cx="1926590" cy="219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06EF3" w14:textId="77777777" w:rsidR="00F65169" w:rsidRDefault="00F65169">
                            <w:pPr>
                              <w:spacing w:line="344" w:lineRule="exact"/>
                              <w:rPr>
                                <w:rFonts w:ascii="TeXGyreAdvento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eXGyreAdventor"/>
                                <w:b/>
                                <w:color w:val="404040"/>
                                <w:sz w:val="28"/>
                              </w:rPr>
                              <w:t>EXPERIENCIA</w:t>
                            </w:r>
                            <w:r>
                              <w:rPr>
                                <w:rFonts w:ascii="TeXGyreAdventor"/>
                                <w:b/>
                                <w:color w:val="404040"/>
                                <w:spacing w:val="-3"/>
                                <w:sz w:val="28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1A2C" id="Text Box 2" o:spid="_x0000_s1027" type="#_x0000_t202" style="position:absolute;left:0;text-align:left;margin-left:77.3pt;margin-top:4.9pt;width:151.7pt;height:17.2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" filled="f" stroked="f">
                <v:textbox inset="0,0,0,0">
                  <w:txbxContent>
                    <w:p w14:paraId="60D06EF3" w14:textId="77777777" w:rsidR="00F65169" w:rsidRDefault="00F65169">
                      <w:pPr>
                        <w:spacing w:line="344" w:lineRule="exact"/>
                        <w:rPr>
                          <w:rFonts w:ascii="TeXGyreAdventor"/>
                          <w:b/>
                          <w:sz w:val="28"/>
                        </w:rPr>
                      </w:pPr>
                      <w:r>
                        <w:rPr>
                          <w:rFonts w:ascii="TeXGyreAdventor"/>
                          <w:b/>
                          <w:color w:val="404040"/>
                          <w:sz w:val="28"/>
                        </w:rPr>
                        <w:t>EXPERIENCIA</w:t>
                      </w:r>
                      <w:r>
                        <w:rPr>
                          <w:rFonts w:ascii="TeXGyreAdventor"/>
                          <w:b/>
                          <w:color w:val="404040"/>
                          <w:spacing w:val="-3"/>
                          <w:sz w:val="28"/>
                        </w:rPr>
                        <w:t xml:space="preserve"> 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5169" w:rsidRPr="00896B9B">
        <w:rPr>
          <w:b/>
          <w:color w:val="404040"/>
          <w:sz w:val="32"/>
        </w:rPr>
        <w:t>EXPERIENC</w:t>
      </w:r>
      <w:r w:rsidR="00E96950">
        <w:rPr>
          <w:b/>
          <w:color w:val="404040"/>
          <w:sz w:val="32"/>
        </w:rPr>
        <w:t>E.</w:t>
      </w:r>
      <w:r w:rsidR="00F65169" w:rsidRPr="00896B9B">
        <w:rPr>
          <w:b/>
          <w:color w:val="404040"/>
          <w:sz w:val="32"/>
        </w:rPr>
        <w:t xml:space="preserve"> </w:t>
      </w:r>
    </w:p>
    <w:p w14:paraId="47869550" w14:textId="77777777" w:rsidR="007E4ACB" w:rsidRPr="00797A40" w:rsidRDefault="007E4ACB">
      <w:pPr>
        <w:pStyle w:val="Textoindependiente"/>
        <w:rPr>
          <w:rFonts w:ascii="TeXGyreAdventor"/>
          <w:b/>
          <w:sz w:val="18"/>
        </w:rPr>
      </w:pPr>
    </w:p>
    <w:p w14:paraId="111AF881" w14:textId="77777777" w:rsidR="00797A40" w:rsidRDefault="00DA2F1C" w:rsidP="00797A40">
      <w:pPr>
        <w:pStyle w:val="Ttulo1"/>
        <w:spacing w:before="0"/>
        <w:ind w:left="0"/>
        <w:jc w:val="both"/>
        <w:rPr>
          <w:rFonts w:ascii="Verdana" w:hAnsi="Verdana"/>
          <w:sz w:val="28"/>
        </w:rPr>
      </w:pPr>
      <w:r>
        <w:rPr>
          <w:noProof/>
          <w:lang w:val="es-PA" w:eastAsia="es-PA"/>
        </w:rPr>
        <w:drawing>
          <wp:anchor distT="0" distB="0" distL="114300" distR="114300" simplePos="0" relativeHeight="488067072" behindDoc="0" locked="0" layoutInCell="1" allowOverlap="1" wp14:anchorId="56F82AE0" wp14:editId="0991A93F">
            <wp:simplePos x="0" y="0"/>
            <wp:positionH relativeFrom="margin">
              <wp:posOffset>10048586</wp:posOffset>
            </wp:positionH>
            <wp:positionV relativeFrom="paragraph">
              <wp:posOffset>126884</wp:posOffset>
            </wp:positionV>
            <wp:extent cx="749147" cy="749147"/>
            <wp:effectExtent l="0" t="0" r="0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532e26143a0435e9c6ca7f436474389f-icono-de-libros-by-vexels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47" cy="74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3712" behindDoc="0" locked="0" layoutInCell="1" allowOverlap="1" wp14:anchorId="34168F82" wp14:editId="608C3BDA">
                <wp:simplePos x="0" y="0"/>
                <wp:positionH relativeFrom="column">
                  <wp:posOffset>9752561</wp:posOffset>
                </wp:positionH>
                <wp:positionV relativeFrom="paragraph">
                  <wp:posOffset>38331</wp:posOffset>
                </wp:positionV>
                <wp:extent cx="1222375" cy="1053465"/>
                <wp:effectExtent l="0" t="0" r="0" b="0"/>
                <wp:wrapNone/>
                <wp:docPr id="14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2375" cy="1053465"/>
                        </a:xfrm>
                        <a:custGeom>
                          <a:avLst/>
                          <a:gdLst>
                            <a:gd name="T0" fmla="+- 0 16822 15948"/>
                            <a:gd name="T1" fmla="*/ T0 w 1914"/>
                            <a:gd name="T2" fmla="+- 0 16178 16175"/>
                            <a:gd name="T3" fmla="*/ 16178 h 1659"/>
                            <a:gd name="T4" fmla="+- 0 16663 15948"/>
                            <a:gd name="T5" fmla="*/ T4 w 1914"/>
                            <a:gd name="T6" fmla="+- 0 16201 16175"/>
                            <a:gd name="T7" fmla="*/ 16201 h 1659"/>
                            <a:gd name="T8" fmla="+- 0 16515 15948"/>
                            <a:gd name="T9" fmla="*/ T8 w 1914"/>
                            <a:gd name="T10" fmla="+- 0 16247 16175"/>
                            <a:gd name="T11" fmla="*/ 16247 h 1659"/>
                            <a:gd name="T12" fmla="+- 0 16378 15948"/>
                            <a:gd name="T13" fmla="*/ T12 w 1914"/>
                            <a:gd name="T14" fmla="+- 0 16312 16175"/>
                            <a:gd name="T15" fmla="*/ 16312 h 1659"/>
                            <a:gd name="T16" fmla="+- 0 16256 15948"/>
                            <a:gd name="T17" fmla="*/ T16 w 1914"/>
                            <a:gd name="T18" fmla="+- 0 16394 16175"/>
                            <a:gd name="T19" fmla="*/ 16394 h 1659"/>
                            <a:gd name="T20" fmla="+- 0 16152 15948"/>
                            <a:gd name="T21" fmla="*/ T20 w 1914"/>
                            <a:gd name="T22" fmla="+- 0 16493 16175"/>
                            <a:gd name="T23" fmla="*/ 16493 h 1659"/>
                            <a:gd name="T24" fmla="+- 0 16066 15948"/>
                            <a:gd name="T25" fmla="*/ T24 w 1914"/>
                            <a:gd name="T26" fmla="+- 0 16605 16175"/>
                            <a:gd name="T27" fmla="*/ 16605 h 1659"/>
                            <a:gd name="T28" fmla="+- 0 16002 15948"/>
                            <a:gd name="T29" fmla="*/ T28 w 1914"/>
                            <a:gd name="T30" fmla="+- 0 16729 16175"/>
                            <a:gd name="T31" fmla="*/ 16729 h 1659"/>
                            <a:gd name="T32" fmla="+- 0 15962 15948"/>
                            <a:gd name="T33" fmla="*/ T32 w 1914"/>
                            <a:gd name="T34" fmla="+- 0 16863 16175"/>
                            <a:gd name="T35" fmla="*/ 16863 h 1659"/>
                            <a:gd name="T36" fmla="+- 0 15948 15948"/>
                            <a:gd name="T37" fmla="*/ T36 w 1914"/>
                            <a:gd name="T38" fmla="+- 0 17004 16175"/>
                            <a:gd name="T39" fmla="*/ 17004 h 1659"/>
                            <a:gd name="T40" fmla="+- 0 15962 15948"/>
                            <a:gd name="T41" fmla="*/ T40 w 1914"/>
                            <a:gd name="T42" fmla="+- 0 17145 16175"/>
                            <a:gd name="T43" fmla="*/ 17145 h 1659"/>
                            <a:gd name="T44" fmla="+- 0 16002 15948"/>
                            <a:gd name="T45" fmla="*/ T44 w 1914"/>
                            <a:gd name="T46" fmla="+- 0 17279 16175"/>
                            <a:gd name="T47" fmla="*/ 17279 h 1659"/>
                            <a:gd name="T48" fmla="+- 0 16066 15948"/>
                            <a:gd name="T49" fmla="*/ T48 w 1914"/>
                            <a:gd name="T50" fmla="+- 0 17403 16175"/>
                            <a:gd name="T51" fmla="*/ 17403 h 1659"/>
                            <a:gd name="T52" fmla="+- 0 16152 15948"/>
                            <a:gd name="T53" fmla="*/ T52 w 1914"/>
                            <a:gd name="T54" fmla="+- 0 17515 16175"/>
                            <a:gd name="T55" fmla="*/ 17515 h 1659"/>
                            <a:gd name="T56" fmla="+- 0 16256 15948"/>
                            <a:gd name="T57" fmla="*/ T56 w 1914"/>
                            <a:gd name="T58" fmla="+- 0 17614 16175"/>
                            <a:gd name="T59" fmla="*/ 17614 h 1659"/>
                            <a:gd name="T60" fmla="+- 0 16378 15948"/>
                            <a:gd name="T61" fmla="*/ T60 w 1914"/>
                            <a:gd name="T62" fmla="+- 0 17696 16175"/>
                            <a:gd name="T63" fmla="*/ 17696 h 1659"/>
                            <a:gd name="T64" fmla="+- 0 16515 15948"/>
                            <a:gd name="T65" fmla="*/ T64 w 1914"/>
                            <a:gd name="T66" fmla="+- 0 17761 16175"/>
                            <a:gd name="T67" fmla="*/ 17761 h 1659"/>
                            <a:gd name="T68" fmla="+- 0 16663 15948"/>
                            <a:gd name="T69" fmla="*/ T68 w 1914"/>
                            <a:gd name="T70" fmla="+- 0 17807 16175"/>
                            <a:gd name="T71" fmla="*/ 17807 h 1659"/>
                            <a:gd name="T72" fmla="+- 0 16822 15948"/>
                            <a:gd name="T73" fmla="*/ T72 w 1914"/>
                            <a:gd name="T74" fmla="+- 0 17830 16175"/>
                            <a:gd name="T75" fmla="*/ 17830 h 1659"/>
                            <a:gd name="T76" fmla="+- 0 16987 15948"/>
                            <a:gd name="T77" fmla="*/ T76 w 1914"/>
                            <a:gd name="T78" fmla="+- 0 17830 16175"/>
                            <a:gd name="T79" fmla="*/ 17830 h 1659"/>
                            <a:gd name="T80" fmla="+- 0 17146 15948"/>
                            <a:gd name="T81" fmla="*/ T80 w 1914"/>
                            <a:gd name="T82" fmla="+- 0 17807 16175"/>
                            <a:gd name="T83" fmla="*/ 17807 h 1659"/>
                            <a:gd name="T84" fmla="+- 0 17295 15948"/>
                            <a:gd name="T85" fmla="*/ T84 w 1914"/>
                            <a:gd name="T86" fmla="+- 0 17761 16175"/>
                            <a:gd name="T87" fmla="*/ 17761 h 1659"/>
                            <a:gd name="T88" fmla="+- 0 17432 15948"/>
                            <a:gd name="T89" fmla="*/ T88 w 1914"/>
                            <a:gd name="T90" fmla="+- 0 17696 16175"/>
                            <a:gd name="T91" fmla="*/ 17696 h 1659"/>
                            <a:gd name="T92" fmla="+- 0 17553 15948"/>
                            <a:gd name="T93" fmla="*/ T92 w 1914"/>
                            <a:gd name="T94" fmla="+- 0 17614 16175"/>
                            <a:gd name="T95" fmla="*/ 17614 h 1659"/>
                            <a:gd name="T96" fmla="+- 0 17658 15948"/>
                            <a:gd name="T97" fmla="*/ T96 w 1914"/>
                            <a:gd name="T98" fmla="+- 0 17515 16175"/>
                            <a:gd name="T99" fmla="*/ 17515 h 1659"/>
                            <a:gd name="T100" fmla="+- 0 17744 15948"/>
                            <a:gd name="T101" fmla="*/ T100 w 1914"/>
                            <a:gd name="T102" fmla="+- 0 17403 16175"/>
                            <a:gd name="T103" fmla="*/ 17403 h 1659"/>
                            <a:gd name="T104" fmla="+- 0 17808 15948"/>
                            <a:gd name="T105" fmla="*/ T104 w 1914"/>
                            <a:gd name="T106" fmla="+- 0 17279 16175"/>
                            <a:gd name="T107" fmla="*/ 17279 h 1659"/>
                            <a:gd name="T108" fmla="+- 0 17848 15948"/>
                            <a:gd name="T109" fmla="*/ T108 w 1914"/>
                            <a:gd name="T110" fmla="+- 0 17145 16175"/>
                            <a:gd name="T111" fmla="*/ 17145 h 1659"/>
                            <a:gd name="T112" fmla="+- 0 17861 15948"/>
                            <a:gd name="T113" fmla="*/ T112 w 1914"/>
                            <a:gd name="T114" fmla="+- 0 17004 16175"/>
                            <a:gd name="T115" fmla="*/ 17004 h 1659"/>
                            <a:gd name="T116" fmla="+- 0 17848 15948"/>
                            <a:gd name="T117" fmla="*/ T116 w 1914"/>
                            <a:gd name="T118" fmla="+- 0 16863 16175"/>
                            <a:gd name="T119" fmla="*/ 16863 h 1659"/>
                            <a:gd name="T120" fmla="+- 0 17808 15948"/>
                            <a:gd name="T121" fmla="*/ T120 w 1914"/>
                            <a:gd name="T122" fmla="+- 0 16729 16175"/>
                            <a:gd name="T123" fmla="*/ 16729 h 1659"/>
                            <a:gd name="T124" fmla="+- 0 17744 15948"/>
                            <a:gd name="T125" fmla="*/ T124 w 1914"/>
                            <a:gd name="T126" fmla="+- 0 16605 16175"/>
                            <a:gd name="T127" fmla="*/ 16605 h 1659"/>
                            <a:gd name="T128" fmla="+- 0 17658 15948"/>
                            <a:gd name="T129" fmla="*/ T128 w 1914"/>
                            <a:gd name="T130" fmla="+- 0 16493 16175"/>
                            <a:gd name="T131" fmla="*/ 16493 h 1659"/>
                            <a:gd name="T132" fmla="+- 0 17553 15948"/>
                            <a:gd name="T133" fmla="*/ T132 w 1914"/>
                            <a:gd name="T134" fmla="+- 0 16394 16175"/>
                            <a:gd name="T135" fmla="*/ 16394 h 1659"/>
                            <a:gd name="T136" fmla="+- 0 17432 15948"/>
                            <a:gd name="T137" fmla="*/ T136 w 1914"/>
                            <a:gd name="T138" fmla="+- 0 16312 16175"/>
                            <a:gd name="T139" fmla="*/ 16312 h 1659"/>
                            <a:gd name="T140" fmla="+- 0 17295 15948"/>
                            <a:gd name="T141" fmla="*/ T140 w 1914"/>
                            <a:gd name="T142" fmla="+- 0 16247 16175"/>
                            <a:gd name="T143" fmla="*/ 16247 h 1659"/>
                            <a:gd name="T144" fmla="+- 0 17146 15948"/>
                            <a:gd name="T145" fmla="*/ T144 w 1914"/>
                            <a:gd name="T146" fmla="+- 0 16201 16175"/>
                            <a:gd name="T147" fmla="*/ 16201 h 1659"/>
                            <a:gd name="T148" fmla="+- 0 16987 15948"/>
                            <a:gd name="T149" fmla="*/ T148 w 1914"/>
                            <a:gd name="T150" fmla="+- 0 16178 16175"/>
                            <a:gd name="T151" fmla="*/ 16178 h 1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914" h="1659">
                              <a:moveTo>
                                <a:pt x="957" y="0"/>
                              </a:moveTo>
                              <a:lnTo>
                                <a:pt x="874" y="3"/>
                              </a:lnTo>
                              <a:lnTo>
                                <a:pt x="794" y="12"/>
                              </a:lnTo>
                              <a:lnTo>
                                <a:pt x="715" y="26"/>
                              </a:lnTo>
                              <a:lnTo>
                                <a:pt x="640" y="46"/>
                              </a:lnTo>
                              <a:lnTo>
                                <a:pt x="567" y="72"/>
                              </a:lnTo>
                              <a:lnTo>
                                <a:pt x="497" y="102"/>
                              </a:lnTo>
                              <a:lnTo>
                                <a:pt x="430" y="137"/>
                              </a:lnTo>
                              <a:lnTo>
                                <a:pt x="367" y="176"/>
                              </a:lnTo>
                              <a:lnTo>
                                <a:pt x="308" y="219"/>
                              </a:lnTo>
                              <a:lnTo>
                                <a:pt x="254" y="267"/>
                              </a:lnTo>
                              <a:lnTo>
                                <a:pt x="204" y="318"/>
                              </a:lnTo>
                              <a:lnTo>
                                <a:pt x="158" y="372"/>
                              </a:lnTo>
                              <a:lnTo>
                                <a:pt x="118" y="430"/>
                              </a:lnTo>
                              <a:lnTo>
                                <a:pt x="83" y="491"/>
                              </a:lnTo>
                              <a:lnTo>
                                <a:pt x="54" y="554"/>
                              </a:lnTo>
                              <a:lnTo>
                                <a:pt x="31" y="620"/>
                              </a:lnTo>
                              <a:lnTo>
                                <a:pt x="14" y="688"/>
                              </a:lnTo>
                              <a:lnTo>
                                <a:pt x="4" y="757"/>
                              </a:lnTo>
                              <a:lnTo>
                                <a:pt x="0" y="829"/>
                              </a:lnTo>
                              <a:lnTo>
                                <a:pt x="4" y="901"/>
                              </a:lnTo>
                              <a:lnTo>
                                <a:pt x="14" y="970"/>
                              </a:lnTo>
                              <a:lnTo>
                                <a:pt x="31" y="1038"/>
                              </a:lnTo>
                              <a:lnTo>
                                <a:pt x="54" y="1104"/>
                              </a:lnTo>
                              <a:lnTo>
                                <a:pt x="83" y="1167"/>
                              </a:lnTo>
                              <a:lnTo>
                                <a:pt x="118" y="1228"/>
                              </a:lnTo>
                              <a:lnTo>
                                <a:pt x="158" y="1286"/>
                              </a:lnTo>
                              <a:lnTo>
                                <a:pt x="204" y="1340"/>
                              </a:lnTo>
                              <a:lnTo>
                                <a:pt x="254" y="1391"/>
                              </a:lnTo>
                              <a:lnTo>
                                <a:pt x="308" y="1439"/>
                              </a:lnTo>
                              <a:lnTo>
                                <a:pt x="367" y="1482"/>
                              </a:lnTo>
                              <a:lnTo>
                                <a:pt x="430" y="1521"/>
                              </a:lnTo>
                              <a:lnTo>
                                <a:pt x="497" y="1556"/>
                              </a:lnTo>
                              <a:lnTo>
                                <a:pt x="567" y="1586"/>
                              </a:lnTo>
                              <a:lnTo>
                                <a:pt x="640" y="1612"/>
                              </a:lnTo>
                              <a:lnTo>
                                <a:pt x="715" y="1632"/>
                              </a:lnTo>
                              <a:lnTo>
                                <a:pt x="794" y="1646"/>
                              </a:lnTo>
                              <a:lnTo>
                                <a:pt x="874" y="1655"/>
                              </a:lnTo>
                              <a:lnTo>
                                <a:pt x="957" y="1658"/>
                              </a:lnTo>
                              <a:lnTo>
                                <a:pt x="1039" y="1655"/>
                              </a:lnTo>
                              <a:lnTo>
                                <a:pt x="1120" y="1646"/>
                              </a:lnTo>
                              <a:lnTo>
                                <a:pt x="1198" y="1632"/>
                              </a:lnTo>
                              <a:lnTo>
                                <a:pt x="1274" y="1612"/>
                              </a:lnTo>
                              <a:lnTo>
                                <a:pt x="1347" y="1586"/>
                              </a:lnTo>
                              <a:lnTo>
                                <a:pt x="1417" y="1556"/>
                              </a:lnTo>
                              <a:lnTo>
                                <a:pt x="1484" y="1521"/>
                              </a:lnTo>
                              <a:lnTo>
                                <a:pt x="1546" y="1482"/>
                              </a:lnTo>
                              <a:lnTo>
                                <a:pt x="1605" y="1439"/>
                              </a:lnTo>
                              <a:lnTo>
                                <a:pt x="1660" y="1391"/>
                              </a:lnTo>
                              <a:lnTo>
                                <a:pt x="1710" y="1340"/>
                              </a:lnTo>
                              <a:lnTo>
                                <a:pt x="1755" y="1286"/>
                              </a:lnTo>
                              <a:lnTo>
                                <a:pt x="1796" y="1228"/>
                              </a:lnTo>
                              <a:lnTo>
                                <a:pt x="1830" y="1167"/>
                              </a:lnTo>
                              <a:lnTo>
                                <a:pt x="1860" y="1104"/>
                              </a:lnTo>
                              <a:lnTo>
                                <a:pt x="1883" y="1038"/>
                              </a:lnTo>
                              <a:lnTo>
                                <a:pt x="1900" y="970"/>
                              </a:lnTo>
                              <a:lnTo>
                                <a:pt x="1910" y="901"/>
                              </a:lnTo>
                              <a:lnTo>
                                <a:pt x="1913" y="829"/>
                              </a:lnTo>
                              <a:lnTo>
                                <a:pt x="1910" y="757"/>
                              </a:lnTo>
                              <a:lnTo>
                                <a:pt x="1900" y="688"/>
                              </a:lnTo>
                              <a:lnTo>
                                <a:pt x="1883" y="620"/>
                              </a:lnTo>
                              <a:lnTo>
                                <a:pt x="1860" y="554"/>
                              </a:lnTo>
                              <a:lnTo>
                                <a:pt x="1830" y="491"/>
                              </a:lnTo>
                              <a:lnTo>
                                <a:pt x="1796" y="430"/>
                              </a:lnTo>
                              <a:lnTo>
                                <a:pt x="1755" y="372"/>
                              </a:lnTo>
                              <a:lnTo>
                                <a:pt x="1710" y="318"/>
                              </a:lnTo>
                              <a:lnTo>
                                <a:pt x="1660" y="267"/>
                              </a:lnTo>
                              <a:lnTo>
                                <a:pt x="1605" y="219"/>
                              </a:lnTo>
                              <a:lnTo>
                                <a:pt x="1546" y="176"/>
                              </a:lnTo>
                              <a:lnTo>
                                <a:pt x="1484" y="137"/>
                              </a:lnTo>
                              <a:lnTo>
                                <a:pt x="1417" y="102"/>
                              </a:lnTo>
                              <a:lnTo>
                                <a:pt x="1347" y="72"/>
                              </a:lnTo>
                              <a:lnTo>
                                <a:pt x="1274" y="46"/>
                              </a:lnTo>
                              <a:lnTo>
                                <a:pt x="1198" y="26"/>
                              </a:lnTo>
                              <a:lnTo>
                                <a:pt x="1120" y="12"/>
                              </a:lnTo>
                              <a:lnTo>
                                <a:pt x="1039" y="3"/>
                              </a:lnTo>
                              <a:lnTo>
                                <a:pt x="9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8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E44F" id="Freeform 168" o:spid="_x0000_s1026" style="position:absolute;margin-left:767.9pt;margin-top:3pt;width:96.25pt;height:82.95pt;z-index:4879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4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" path="m957,l874,3r-80,9l715,26,640,46,567,72r-70,30l430,137r-63,39l308,219r-54,48l204,318r-46,54l118,430,83,491,54,554,31,620,14,688,4,757,,829r4,72l14,970r17,68l54,1104r29,63l118,1228r40,58l204,1340r50,51l308,1439r59,43l430,1521r67,35l567,1586r73,26l715,1632r79,14l874,1655r83,3l1039,1655r81,-9l1198,1632r76,-20l1347,1586r70,-30l1484,1521r62,-39l1605,1439r55,-48l1710,1340r45,-54l1796,1228r34,-61l1860,1104r23,-66l1900,970r10,-69l1913,829r-3,-72l1900,688r-17,-68l1860,554r-30,-63l1796,430r-41,-58l1710,318r-50,-51l1605,219r-59,-43l1484,137r-67,-35l1347,72,1274,46,1198,26,1120,12,1039,3,957,xe" fillcolor="#d9d9d9" stroked="f">
                <v:fill opacity="58853f"/>
                <v:path arrowok="t" o:connecttype="custom" o:connectlocs="558180,10273030;456634,10287635;362114,10316845;274619,10358120;196704,10410190;130284,10473055;75361,10544175;34487,10622915;8941,10708005;0,10797540;8941,10887075;34487,10972165;75361,11050905;130284,11122025;196704,11184890;274619,11236960;362114,11278235;456634,11307445;558180,11322050;663557,11322050;765102,11307445;860261,11278235;947756,11236960;1025032,11184890;1092091,11122025;1147014,11050905;1187888,10972165;1213434,10887075;1221736,10797540;1213434,10708005;1187888,10622915;1147014,10544175;1092091,10473055;1025032,10410190;947756,10358120;860261,10316845;765102,10287635;663557,10273030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5760" behindDoc="0" locked="0" layoutInCell="1" allowOverlap="1" wp14:anchorId="7EE0FAED" wp14:editId="1807430C">
                <wp:simplePos x="0" y="0"/>
                <wp:positionH relativeFrom="column">
                  <wp:posOffset>8511944</wp:posOffset>
                </wp:positionH>
                <wp:positionV relativeFrom="paragraph">
                  <wp:posOffset>38735</wp:posOffset>
                </wp:positionV>
                <wp:extent cx="1427480" cy="1100455"/>
                <wp:effectExtent l="0" t="0" r="0" b="0"/>
                <wp:wrapNone/>
                <wp:docPr id="16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7480" cy="1100455"/>
                        </a:xfrm>
                        <a:custGeom>
                          <a:avLst/>
                          <a:gdLst>
                            <a:gd name="T0" fmla="+- 0 18027 17280"/>
                            <a:gd name="T1" fmla="*/ T0 w 1653"/>
                            <a:gd name="T2" fmla="+- 0 15487 15484"/>
                            <a:gd name="T3" fmla="*/ 15487 h 1398"/>
                            <a:gd name="T4" fmla="+- 0 17874 17280"/>
                            <a:gd name="T5" fmla="*/ T4 w 1653"/>
                            <a:gd name="T6" fmla="+- 0 15512 15484"/>
                            <a:gd name="T7" fmla="*/ 15512 h 1398"/>
                            <a:gd name="T8" fmla="+- 0 17733 17280"/>
                            <a:gd name="T9" fmla="*/ T8 w 1653"/>
                            <a:gd name="T10" fmla="+- 0 15559 15484"/>
                            <a:gd name="T11" fmla="*/ 15559 h 1398"/>
                            <a:gd name="T12" fmla="+- 0 17606 17280"/>
                            <a:gd name="T13" fmla="*/ T12 w 1653"/>
                            <a:gd name="T14" fmla="+- 0 15626 15484"/>
                            <a:gd name="T15" fmla="*/ 15626 h 1398"/>
                            <a:gd name="T16" fmla="+- 0 17496 17280"/>
                            <a:gd name="T17" fmla="*/ T16 w 1653"/>
                            <a:gd name="T18" fmla="+- 0 15711 15484"/>
                            <a:gd name="T19" fmla="*/ 15711 h 1398"/>
                            <a:gd name="T20" fmla="+- 0 17406 17280"/>
                            <a:gd name="T21" fmla="*/ T20 w 1653"/>
                            <a:gd name="T22" fmla="+- 0 15812 15484"/>
                            <a:gd name="T23" fmla="*/ 15812 h 1398"/>
                            <a:gd name="T24" fmla="+- 0 17338 17280"/>
                            <a:gd name="T25" fmla="*/ T24 w 1653"/>
                            <a:gd name="T26" fmla="+- 0 15925 15484"/>
                            <a:gd name="T27" fmla="*/ 15925 h 1398"/>
                            <a:gd name="T28" fmla="+- 0 17295 17280"/>
                            <a:gd name="T29" fmla="*/ T28 w 1653"/>
                            <a:gd name="T30" fmla="+- 0 16050 15484"/>
                            <a:gd name="T31" fmla="*/ 16050 h 1398"/>
                            <a:gd name="T32" fmla="+- 0 17280 17280"/>
                            <a:gd name="T33" fmla="*/ T32 w 1653"/>
                            <a:gd name="T34" fmla="+- 0 16183 15484"/>
                            <a:gd name="T35" fmla="*/ 16183 h 1398"/>
                            <a:gd name="T36" fmla="+- 0 17295 17280"/>
                            <a:gd name="T37" fmla="*/ T36 w 1653"/>
                            <a:gd name="T38" fmla="+- 0 16315 15484"/>
                            <a:gd name="T39" fmla="*/ 16315 h 1398"/>
                            <a:gd name="T40" fmla="+- 0 17338 17280"/>
                            <a:gd name="T41" fmla="*/ T40 w 1653"/>
                            <a:gd name="T42" fmla="+- 0 16440 15484"/>
                            <a:gd name="T43" fmla="*/ 16440 h 1398"/>
                            <a:gd name="T44" fmla="+- 0 17406 17280"/>
                            <a:gd name="T45" fmla="*/ T44 w 1653"/>
                            <a:gd name="T46" fmla="+- 0 16553 15484"/>
                            <a:gd name="T47" fmla="*/ 16553 h 1398"/>
                            <a:gd name="T48" fmla="+- 0 17496 17280"/>
                            <a:gd name="T49" fmla="*/ T48 w 1653"/>
                            <a:gd name="T50" fmla="+- 0 16654 15484"/>
                            <a:gd name="T51" fmla="*/ 16654 h 1398"/>
                            <a:gd name="T52" fmla="+- 0 17606 17280"/>
                            <a:gd name="T53" fmla="*/ T52 w 1653"/>
                            <a:gd name="T54" fmla="+- 0 16739 15484"/>
                            <a:gd name="T55" fmla="*/ 16739 h 1398"/>
                            <a:gd name="T56" fmla="+- 0 17733 17280"/>
                            <a:gd name="T57" fmla="*/ T56 w 1653"/>
                            <a:gd name="T58" fmla="+- 0 16806 15484"/>
                            <a:gd name="T59" fmla="*/ 16806 h 1398"/>
                            <a:gd name="T60" fmla="+- 0 17874 17280"/>
                            <a:gd name="T61" fmla="*/ T60 w 1653"/>
                            <a:gd name="T62" fmla="+- 0 16854 15484"/>
                            <a:gd name="T63" fmla="*/ 16854 h 1398"/>
                            <a:gd name="T64" fmla="+- 0 18027 17280"/>
                            <a:gd name="T65" fmla="*/ T64 w 1653"/>
                            <a:gd name="T66" fmla="+- 0 16878 15484"/>
                            <a:gd name="T67" fmla="*/ 16878 h 1398"/>
                            <a:gd name="T68" fmla="+- 0 18186 17280"/>
                            <a:gd name="T69" fmla="*/ T68 w 1653"/>
                            <a:gd name="T70" fmla="+- 0 16878 15484"/>
                            <a:gd name="T71" fmla="*/ 16878 h 1398"/>
                            <a:gd name="T72" fmla="+- 0 18338 17280"/>
                            <a:gd name="T73" fmla="*/ T72 w 1653"/>
                            <a:gd name="T74" fmla="+- 0 16854 15484"/>
                            <a:gd name="T75" fmla="*/ 16854 h 1398"/>
                            <a:gd name="T76" fmla="+- 0 18479 17280"/>
                            <a:gd name="T77" fmla="*/ T76 w 1653"/>
                            <a:gd name="T78" fmla="+- 0 16806 15484"/>
                            <a:gd name="T79" fmla="*/ 16806 h 1398"/>
                            <a:gd name="T80" fmla="+- 0 18606 17280"/>
                            <a:gd name="T81" fmla="*/ T80 w 1653"/>
                            <a:gd name="T82" fmla="+- 0 16739 15484"/>
                            <a:gd name="T83" fmla="*/ 16739 h 1398"/>
                            <a:gd name="T84" fmla="+- 0 18716 17280"/>
                            <a:gd name="T85" fmla="*/ T84 w 1653"/>
                            <a:gd name="T86" fmla="+- 0 16654 15484"/>
                            <a:gd name="T87" fmla="*/ 16654 h 1398"/>
                            <a:gd name="T88" fmla="+- 0 18806 17280"/>
                            <a:gd name="T89" fmla="*/ T88 w 1653"/>
                            <a:gd name="T90" fmla="+- 0 16553 15484"/>
                            <a:gd name="T91" fmla="*/ 16553 h 1398"/>
                            <a:gd name="T92" fmla="+- 0 18874 17280"/>
                            <a:gd name="T93" fmla="*/ T92 w 1653"/>
                            <a:gd name="T94" fmla="+- 0 16440 15484"/>
                            <a:gd name="T95" fmla="*/ 16440 h 1398"/>
                            <a:gd name="T96" fmla="+- 0 18917 17280"/>
                            <a:gd name="T97" fmla="*/ T96 w 1653"/>
                            <a:gd name="T98" fmla="+- 0 16315 15484"/>
                            <a:gd name="T99" fmla="*/ 16315 h 1398"/>
                            <a:gd name="T100" fmla="+- 0 18932 17280"/>
                            <a:gd name="T101" fmla="*/ T100 w 1653"/>
                            <a:gd name="T102" fmla="+- 0 16183 15484"/>
                            <a:gd name="T103" fmla="*/ 16183 h 1398"/>
                            <a:gd name="T104" fmla="+- 0 18917 17280"/>
                            <a:gd name="T105" fmla="*/ T104 w 1653"/>
                            <a:gd name="T106" fmla="+- 0 16050 15484"/>
                            <a:gd name="T107" fmla="*/ 16050 h 1398"/>
                            <a:gd name="T108" fmla="+- 0 18874 17280"/>
                            <a:gd name="T109" fmla="*/ T108 w 1653"/>
                            <a:gd name="T110" fmla="+- 0 15925 15484"/>
                            <a:gd name="T111" fmla="*/ 15925 h 1398"/>
                            <a:gd name="T112" fmla="+- 0 18806 17280"/>
                            <a:gd name="T113" fmla="*/ T112 w 1653"/>
                            <a:gd name="T114" fmla="+- 0 15812 15484"/>
                            <a:gd name="T115" fmla="*/ 15812 h 1398"/>
                            <a:gd name="T116" fmla="+- 0 18716 17280"/>
                            <a:gd name="T117" fmla="*/ T116 w 1653"/>
                            <a:gd name="T118" fmla="+- 0 15711 15484"/>
                            <a:gd name="T119" fmla="*/ 15711 h 1398"/>
                            <a:gd name="T120" fmla="+- 0 18606 17280"/>
                            <a:gd name="T121" fmla="*/ T120 w 1653"/>
                            <a:gd name="T122" fmla="+- 0 15626 15484"/>
                            <a:gd name="T123" fmla="*/ 15626 h 1398"/>
                            <a:gd name="T124" fmla="+- 0 18479 17280"/>
                            <a:gd name="T125" fmla="*/ T124 w 1653"/>
                            <a:gd name="T126" fmla="+- 0 15559 15484"/>
                            <a:gd name="T127" fmla="*/ 15559 h 1398"/>
                            <a:gd name="T128" fmla="+- 0 18338 17280"/>
                            <a:gd name="T129" fmla="*/ T128 w 1653"/>
                            <a:gd name="T130" fmla="+- 0 15512 15484"/>
                            <a:gd name="T131" fmla="*/ 15512 h 1398"/>
                            <a:gd name="T132" fmla="+- 0 18186 17280"/>
                            <a:gd name="T133" fmla="*/ T132 w 1653"/>
                            <a:gd name="T134" fmla="+- 0 15487 15484"/>
                            <a:gd name="T135" fmla="*/ 15487 h 1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53" h="1398">
                              <a:moveTo>
                                <a:pt x="826" y="0"/>
                              </a:moveTo>
                              <a:lnTo>
                                <a:pt x="747" y="3"/>
                              </a:lnTo>
                              <a:lnTo>
                                <a:pt x="669" y="12"/>
                              </a:lnTo>
                              <a:lnTo>
                                <a:pt x="594" y="28"/>
                              </a:lnTo>
                              <a:lnTo>
                                <a:pt x="522" y="48"/>
                              </a:lnTo>
                              <a:lnTo>
                                <a:pt x="453" y="75"/>
                              </a:lnTo>
                              <a:lnTo>
                                <a:pt x="388" y="106"/>
                              </a:lnTo>
                              <a:lnTo>
                                <a:pt x="326" y="142"/>
                              </a:lnTo>
                              <a:lnTo>
                                <a:pt x="269" y="183"/>
                              </a:lnTo>
                              <a:lnTo>
                                <a:pt x="216" y="227"/>
                              </a:lnTo>
                              <a:lnTo>
                                <a:pt x="168" y="276"/>
                              </a:lnTo>
                              <a:lnTo>
                                <a:pt x="126" y="328"/>
                              </a:lnTo>
                              <a:lnTo>
                                <a:pt x="89" y="383"/>
                              </a:lnTo>
                              <a:lnTo>
                                <a:pt x="58" y="441"/>
                              </a:lnTo>
                              <a:lnTo>
                                <a:pt x="33" y="502"/>
                              </a:lnTo>
                              <a:lnTo>
                                <a:pt x="15" y="566"/>
                              </a:lnTo>
                              <a:lnTo>
                                <a:pt x="4" y="631"/>
                              </a:lnTo>
                              <a:lnTo>
                                <a:pt x="0" y="699"/>
                              </a:lnTo>
                              <a:lnTo>
                                <a:pt x="4" y="766"/>
                              </a:lnTo>
                              <a:lnTo>
                                <a:pt x="15" y="831"/>
                              </a:lnTo>
                              <a:lnTo>
                                <a:pt x="33" y="895"/>
                              </a:lnTo>
                              <a:lnTo>
                                <a:pt x="58" y="956"/>
                              </a:lnTo>
                              <a:lnTo>
                                <a:pt x="89" y="1014"/>
                              </a:lnTo>
                              <a:lnTo>
                                <a:pt x="126" y="1069"/>
                              </a:lnTo>
                              <a:lnTo>
                                <a:pt x="168" y="1122"/>
                              </a:lnTo>
                              <a:lnTo>
                                <a:pt x="216" y="1170"/>
                              </a:lnTo>
                              <a:lnTo>
                                <a:pt x="269" y="1215"/>
                              </a:lnTo>
                              <a:lnTo>
                                <a:pt x="326" y="1255"/>
                              </a:lnTo>
                              <a:lnTo>
                                <a:pt x="388" y="1291"/>
                              </a:lnTo>
                              <a:lnTo>
                                <a:pt x="453" y="1322"/>
                              </a:lnTo>
                              <a:lnTo>
                                <a:pt x="522" y="1349"/>
                              </a:lnTo>
                              <a:lnTo>
                                <a:pt x="594" y="1370"/>
                              </a:lnTo>
                              <a:lnTo>
                                <a:pt x="669" y="1385"/>
                              </a:lnTo>
                              <a:lnTo>
                                <a:pt x="747" y="1394"/>
                              </a:lnTo>
                              <a:lnTo>
                                <a:pt x="826" y="1398"/>
                              </a:lnTo>
                              <a:lnTo>
                                <a:pt x="906" y="1394"/>
                              </a:lnTo>
                              <a:lnTo>
                                <a:pt x="983" y="1385"/>
                              </a:lnTo>
                              <a:lnTo>
                                <a:pt x="1058" y="1370"/>
                              </a:lnTo>
                              <a:lnTo>
                                <a:pt x="1130" y="1349"/>
                              </a:lnTo>
                              <a:lnTo>
                                <a:pt x="1199" y="1322"/>
                              </a:lnTo>
                              <a:lnTo>
                                <a:pt x="1264" y="1291"/>
                              </a:lnTo>
                              <a:lnTo>
                                <a:pt x="1326" y="1255"/>
                              </a:lnTo>
                              <a:lnTo>
                                <a:pt x="1383" y="1215"/>
                              </a:lnTo>
                              <a:lnTo>
                                <a:pt x="1436" y="1170"/>
                              </a:lnTo>
                              <a:lnTo>
                                <a:pt x="1484" y="1122"/>
                              </a:lnTo>
                              <a:lnTo>
                                <a:pt x="1526" y="1069"/>
                              </a:lnTo>
                              <a:lnTo>
                                <a:pt x="1563" y="1014"/>
                              </a:lnTo>
                              <a:lnTo>
                                <a:pt x="1594" y="956"/>
                              </a:lnTo>
                              <a:lnTo>
                                <a:pt x="1619" y="895"/>
                              </a:lnTo>
                              <a:lnTo>
                                <a:pt x="1637" y="831"/>
                              </a:lnTo>
                              <a:lnTo>
                                <a:pt x="1648" y="766"/>
                              </a:lnTo>
                              <a:lnTo>
                                <a:pt x="1652" y="699"/>
                              </a:lnTo>
                              <a:lnTo>
                                <a:pt x="1648" y="631"/>
                              </a:lnTo>
                              <a:lnTo>
                                <a:pt x="1637" y="566"/>
                              </a:lnTo>
                              <a:lnTo>
                                <a:pt x="1619" y="502"/>
                              </a:lnTo>
                              <a:lnTo>
                                <a:pt x="1594" y="441"/>
                              </a:lnTo>
                              <a:lnTo>
                                <a:pt x="1563" y="383"/>
                              </a:lnTo>
                              <a:lnTo>
                                <a:pt x="1526" y="328"/>
                              </a:lnTo>
                              <a:lnTo>
                                <a:pt x="1484" y="276"/>
                              </a:lnTo>
                              <a:lnTo>
                                <a:pt x="1436" y="227"/>
                              </a:lnTo>
                              <a:lnTo>
                                <a:pt x="1383" y="183"/>
                              </a:lnTo>
                              <a:lnTo>
                                <a:pt x="1326" y="142"/>
                              </a:lnTo>
                              <a:lnTo>
                                <a:pt x="1264" y="106"/>
                              </a:lnTo>
                              <a:lnTo>
                                <a:pt x="1199" y="75"/>
                              </a:lnTo>
                              <a:lnTo>
                                <a:pt x="1130" y="48"/>
                              </a:lnTo>
                              <a:lnTo>
                                <a:pt x="1058" y="28"/>
                              </a:lnTo>
                              <a:lnTo>
                                <a:pt x="983" y="12"/>
                              </a:lnTo>
                              <a:lnTo>
                                <a:pt x="906" y="3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8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058" id="Freeform 166" o:spid="_x0000_s1026" style="position:absolute;margin-left:670.25pt;margin-top:3.05pt;width:112.4pt;height:86.65pt;z-index:4879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3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" path="m826,l747,3r-78,9l594,28,522,48,453,75r-65,31l326,142r-57,41l216,227r-48,49l126,328,89,383,58,441,33,502,15,566,4,631,,699r4,67l15,831r18,64l58,956r31,58l126,1069r42,53l216,1170r53,45l326,1255r62,36l453,1322r69,27l594,1370r75,15l747,1394r79,4l906,1394r77,-9l1058,1370r72,-21l1199,1322r65,-31l1326,1255r57,-40l1436,1170r48,-48l1526,1069r37,-55l1594,956r25,-61l1637,831r11,-65l1652,699r-4,-68l1637,566r-18,-64l1594,441r-31,-58l1526,328r-42,-52l1436,227r-53,-44l1326,142r-62,-36l1199,75,1130,48,1058,28,983,12,906,3,826,xe" fillcolor="#d9d9d9" stroked="f">
                <v:fill opacity="58853f"/>
                <v:path arrowok="t" o:connecttype="custom" o:connectlocs="645086,12190806;512960,12210485;391197,12247482;281524,12300222;186531,12367131;108810,12446634;50087,12535584;12954,12633979;0,12738672;12954,12842577;50087,12940973;108810,13029922;186531,13109426;281524,13176335;391197,13229075;512960,13266859;645086,13285751;782394,13285751;913656,13266859;1035420,13229075;1145093,13176335;1240085,13109426;1317807,13029922;1376529,12940973;1413663,12842577;1426616,12738672;1413663,12633979;1376529,12535584;1317807,12446634;1240085,12367131;1145093,12300222;1035420,12247482;913656,12210485;782394,12190806" o:connectangles="0,0,0,0,0,0,0,0,0,0,0,0,0,0,0,0,0,0,0,0,0,0,0,0,0,0,0,0,0,0,0,0,0,0"/>
              </v:shape>
            </w:pict>
          </mc:Fallback>
        </mc:AlternateContent>
      </w:r>
    </w:p>
    <w:p w14:paraId="52BC298E" w14:textId="77777777" w:rsidR="00797A40" w:rsidRPr="00896B9B" w:rsidRDefault="00DA2F1C" w:rsidP="00797A40">
      <w:pPr>
        <w:pStyle w:val="Ttulo1"/>
        <w:spacing w:before="0"/>
        <w:ind w:left="0"/>
        <w:jc w:val="both"/>
        <w:rPr>
          <w:rFonts w:ascii="Verdana" w:hAnsi="Verdana"/>
          <w:sz w:val="26"/>
          <w:szCs w:val="26"/>
        </w:rPr>
      </w:pPr>
      <w:r>
        <w:rPr>
          <w:noProof/>
          <w:lang w:val="es-PA" w:eastAsia="es-PA"/>
        </w:rPr>
        <w:drawing>
          <wp:anchor distT="0" distB="0" distL="114300" distR="114300" simplePos="0" relativeHeight="487927808" behindDoc="0" locked="0" layoutInCell="1" allowOverlap="1" wp14:anchorId="69A3DB07" wp14:editId="4E169A2C">
            <wp:simplePos x="0" y="0"/>
            <wp:positionH relativeFrom="column">
              <wp:posOffset>8995064</wp:posOffset>
            </wp:positionH>
            <wp:positionV relativeFrom="paragraph">
              <wp:posOffset>29672</wp:posOffset>
            </wp:positionV>
            <wp:extent cx="560705" cy="557530"/>
            <wp:effectExtent l="0" t="0" r="0" b="0"/>
            <wp:wrapNone/>
            <wp:docPr id="164" name="Imagen 164" descr="Forma Av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orma Avió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1664" behindDoc="0" locked="0" layoutInCell="1" allowOverlap="1" wp14:anchorId="542562C6" wp14:editId="394B2923">
                <wp:simplePos x="0" y="0"/>
                <wp:positionH relativeFrom="column">
                  <wp:posOffset>6514408</wp:posOffset>
                </wp:positionH>
                <wp:positionV relativeFrom="paragraph">
                  <wp:posOffset>19338</wp:posOffset>
                </wp:positionV>
                <wp:extent cx="2146935" cy="1841500"/>
                <wp:effectExtent l="0" t="0" r="0" b="0"/>
                <wp:wrapNone/>
                <wp:docPr id="12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935" cy="1841500"/>
                        </a:xfrm>
                        <a:custGeom>
                          <a:avLst/>
                          <a:gdLst>
                            <a:gd name="T0" fmla="+- 0 12673 11154"/>
                            <a:gd name="T1" fmla="*/ T0 w 3362"/>
                            <a:gd name="T2" fmla="+- 0 13627 13621"/>
                            <a:gd name="T3" fmla="*/ 13627 h 2900"/>
                            <a:gd name="T4" fmla="+- 0 12439 11154"/>
                            <a:gd name="T5" fmla="*/ T4 w 3362"/>
                            <a:gd name="T6" fmla="+- 0 13661 13621"/>
                            <a:gd name="T7" fmla="*/ 13661 h 2900"/>
                            <a:gd name="T8" fmla="+- 0 12217 11154"/>
                            <a:gd name="T9" fmla="*/ T8 w 3362"/>
                            <a:gd name="T10" fmla="+- 0 13722 13621"/>
                            <a:gd name="T11" fmla="*/ 13722 h 2900"/>
                            <a:gd name="T12" fmla="+- 0 12009 11154"/>
                            <a:gd name="T13" fmla="*/ T12 w 3362"/>
                            <a:gd name="T14" fmla="+- 0 13808 13621"/>
                            <a:gd name="T15" fmla="*/ 13808 h 2900"/>
                            <a:gd name="T16" fmla="+- 0 11818 11154"/>
                            <a:gd name="T17" fmla="*/ T16 w 3362"/>
                            <a:gd name="T18" fmla="+- 0 13916 13621"/>
                            <a:gd name="T19" fmla="*/ 13916 h 2900"/>
                            <a:gd name="T20" fmla="+- 0 11647 11154"/>
                            <a:gd name="T21" fmla="*/ T20 w 3362"/>
                            <a:gd name="T22" fmla="+- 0 14045 13621"/>
                            <a:gd name="T23" fmla="*/ 14045 h 2900"/>
                            <a:gd name="T24" fmla="+- 0 11497 11154"/>
                            <a:gd name="T25" fmla="*/ T24 w 3362"/>
                            <a:gd name="T26" fmla="+- 0 14193 13621"/>
                            <a:gd name="T27" fmla="*/ 14193 h 2900"/>
                            <a:gd name="T28" fmla="+- 0 11371 11154"/>
                            <a:gd name="T29" fmla="*/ T28 w 3362"/>
                            <a:gd name="T30" fmla="+- 0 14358 13621"/>
                            <a:gd name="T31" fmla="*/ 14358 h 2900"/>
                            <a:gd name="T32" fmla="+- 0 11272 11154"/>
                            <a:gd name="T33" fmla="*/ T32 w 3362"/>
                            <a:gd name="T34" fmla="+- 0 14537 13621"/>
                            <a:gd name="T35" fmla="*/ 14537 h 2900"/>
                            <a:gd name="T36" fmla="+- 0 11201 11154"/>
                            <a:gd name="T37" fmla="*/ T36 w 3362"/>
                            <a:gd name="T38" fmla="+- 0 14728 13621"/>
                            <a:gd name="T39" fmla="*/ 14728 h 2900"/>
                            <a:gd name="T40" fmla="+- 0 11162 11154"/>
                            <a:gd name="T41" fmla="*/ T40 w 3362"/>
                            <a:gd name="T42" fmla="+- 0 14931 13621"/>
                            <a:gd name="T43" fmla="*/ 14931 h 2900"/>
                            <a:gd name="T44" fmla="+- 0 11156 11154"/>
                            <a:gd name="T45" fmla="*/ T44 w 3362"/>
                            <a:gd name="T46" fmla="+- 0 15140 13621"/>
                            <a:gd name="T47" fmla="*/ 15140 h 2900"/>
                            <a:gd name="T48" fmla="+- 0 11185 11154"/>
                            <a:gd name="T49" fmla="*/ T48 w 3362"/>
                            <a:gd name="T50" fmla="+- 0 15346 13621"/>
                            <a:gd name="T51" fmla="*/ 15346 h 2900"/>
                            <a:gd name="T52" fmla="+- 0 11245 11154"/>
                            <a:gd name="T53" fmla="*/ T52 w 3362"/>
                            <a:gd name="T54" fmla="+- 0 15541 13621"/>
                            <a:gd name="T55" fmla="*/ 15541 h 2900"/>
                            <a:gd name="T56" fmla="+- 0 11335 11154"/>
                            <a:gd name="T57" fmla="*/ T56 w 3362"/>
                            <a:gd name="T58" fmla="+- 0 15725 13621"/>
                            <a:gd name="T59" fmla="*/ 15725 h 2900"/>
                            <a:gd name="T60" fmla="+- 0 11452 11154"/>
                            <a:gd name="T61" fmla="*/ T60 w 3362"/>
                            <a:gd name="T62" fmla="+- 0 15894 13621"/>
                            <a:gd name="T63" fmla="*/ 15894 h 2900"/>
                            <a:gd name="T64" fmla="+- 0 11594 11154"/>
                            <a:gd name="T65" fmla="*/ T64 w 3362"/>
                            <a:gd name="T66" fmla="+- 0 16048 13621"/>
                            <a:gd name="T67" fmla="*/ 16048 h 2900"/>
                            <a:gd name="T68" fmla="+- 0 11759 11154"/>
                            <a:gd name="T69" fmla="*/ T68 w 3362"/>
                            <a:gd name="T70" fmla="+- 0 16184 13621"/>
                            <a:gd name="T71" fmla="*/ 16184 h 2900"/>
                            <a:gd name="T72" fmla="+- 0 11943 11154"/>
                            <a:gd name="T73" fmla="*/ T72 w 3362"/>
                            <a:gd name="T74" fmla="+- 0 16299 13621"/>
                            <a:gd name="T75" fmla="*/ 16299 h 2900"/>
                            <a:gd name="T76" fmla="+- 0 12146 11154"/>
                            <a:gd name="T77" fmla="*/ T76 w 3362"/>
                            <a:gd name="T78" fmla="+- 0 16393 13621"/>
                            <a:gd name="T79" fmla="*/ 16393 h 2900"/>
                            <a:gd name="T80" fmla="+- 0 12363 11154"/>
                            <a:gd name="T81" fmla="*/ T80 w 3362"/>
                            <a:gd name="T82" fmla="+- 0 16462 13621"/>
                            <a:gd name="T83" fmla="*/ 16462 h 2900"/>
                            <a:gd name="T84" fmla="+- 0 12594 11154"/>
                            <a:gd name="T85" fmla="*/ T84 w 3362"/>
                            <a:gd name="T86" fmla="+- 0 16505 13621"/>
                            <a:gd name="T87" fmla="*/ 16505 h 2900"/>
                            <a:gd name="T88" fmla="+- 0 12835 11154"/>
                            <a:gd name="T89" fmla="*/ T88 w 3362"/>
                            <a:gd name="T90" fmla="+- 0 16520 13621"/>
                            <a:gd name="T91" fmla="*/ 16520 h 2900"/>
                            <a:gd name="T92" fmla="+- 0 13076 11154"/>
                            <a:gd name="T93" fmla="*/ T92 w 3362"/>
                            <a:gd name="T94" fmla="+- 0 16505 13621"/>
                            <a:gd name="T95" fmla="*/ 16505 h 2900"/>
                            <a:gd name="T96" fmla="+- 0 13307 11154"/>
                            <a:gd name="T97" fmla="*/ T96 w 3362"/>
                            <a:gd name="T98" fmla="+- 0 16462 13621"/>
                            <a:gd name="T99" fmla="*/ 16462 h 2900"/>
                            <a:gd name="T100" fmla="+- 0 13525 11154"/>
                            <a:gd name="T101" fmla="*/ T100 w 3362"/>
                            <a:gd name="T102" fmla="+- 0 16393 13621"/>
                            <a:gd name="T103" fmla="*/ 16393 h 2900"/>
                            <a:gd name="T104" fmla="+- 0 13727 11154"/>
                            <a:gd name="T105" fmla="*/ T104 w 3362"/>
                            <a:gd name="T106" fmla="+- 0 16299 13621"/>
                            <a:gd name="T107" fmla="*/ 16299 h 2900"/>
                            <a:gd name="T108" fmla="+- 0 13912 11154"/>
                            <a:gd name="T109" fmla="*/ T108 w 3362"/>
                            <a:gd name="T110" fmla="+- 0 16184 13621"/>
                            <a:gd name="T111" fmla="*/ 16184 h 2900"/>
                            <a:gd name="T112" fmla="+- 0 14076 11154"/>
                            <a:gd name="T113" fmla="*/ T112 w 3362"/>
                            <a:gd name="T114" fmla="+- 0 16048 13621"/>
                            <a:gd name="T115" fmla="*/ 16048 h 2900"/>
                            <a:gd name="T116" fmla="+- 0 14218 11154"/>
                            <a:gd name="T117" fmla="*/ T116 w 3362"/>
                            <a:gd name="T118" fmla="+- 0 15894 13621"/>
                            <a:gd name="T119" fmla="*/ 15894 h 2900"/>
                            <a:gd name="T120" fmla="+- 0 14335 11154"/>
                            <a:gd name="T121" fmla="*/ T120 w 3362"/>
                            <a:gd name="T122" fmla="+- 0 15725 13621"/>
                            <a:gd name="T123" fmla="*/ 15725 h 2900"/>
                            <a:gd name="T124" fmla="+- 0 14425 11154"/>
                            <a:gd name="T125" fmla="*/ T124 w 3362"/>
                            <a:gd name="T126" fmla="+- 0 15541 13621"/>
                            <a:gd name="T127" fmla="*/ 15541 h 2900"/>
                            <a:gd name="T128" fmla="+- 0 14486 11154"/>
                            <a:gd name="T129" fmla="*/ T128 w 3362"/>
                            <a:gd name="T130" fmla="+- 0 15346 13621"/>
                            <a:gd name="T131" fmla="*/ 15346 h 2900"/>
                            <a:gd name="T132" fmla="+- 0 14514 11154"/>
                            <a:gd name="T133" fmla="*/ T132 w 3362"/>
                            <a:gd name="T134" fmla="+- 0 15140 13621"/>
                            <a:gd name="T135" fmla="*/ 15140 h 2900"/>
                            <a:gd name="T136" fmla="+- 0 14508 11154"/>
                            <a:gd name="T137" fmla="*/ T136 w 3362"/>
                            <a:gd name="T138" fmla="+- 0 14931 13621"/>
                            <a:gd name="T139" fmla="*/ 14931 h 2900"/>
                            <a:gd name="T140" fmla="+- 0 14469 11154"/>
                            <a:gd name="T141" fmla="*/ T140 w 3362"/>
                            <a:gd name="T142" fmla="+- 0 14728 13621"/>
                            <a:gd name="T143" fmla="*/ 14728 h 2900"/>
                            <a:gd name="T144" fmla="+- 0 14399 11154"/>
                            <a:gd name="T145" fmla="*/ T144 w 3362"/>
                            <a:gd name="T146" fmla="+- 0 14537 13621"/>
                            <a:gd name="T147" fmla="*/ 14537 h 2900"/>
                            <a:gd name="T148" fmla="+- 0 14299 11154"/>
                            <a:gd name="T149" fmla="*/ T148 w 3362"/>
                            <a:gd name="T150" fmla="+- 0 14358 13621"/>
                            <a:gd name="T151" fmla="*/ 14358 h 2900"/>
                            <a:gd name="T152" fmla="+- 0 14173 11154"/>
                            <a:gd name="T153" fmla="*/ T152 w 3362"/>
                            <a:gd name="T154" fmla="+- 0 14193 13621"/>
                            <a:gd name="T155" fmla="*/ 14193 h 2900"/>
                            <a:gd name="T156" fmla="+- 0 14024 11154"/>
                            <a:gd name="T157" fmla="*/ T156 w 3362"/>
                            <a:gd name="T158" fmla="+- 0 14045 13621"/>
                            <a:gd name="T159" fmla="*/ 14045 h 2900"/>
                            <a:gd name="T160" fmla="+- 0 13852 11154"/>
                            <a:gd name="T161" fmla="*/ T160 w 3362"/>
                            <a:gd name="T162" fmla="+- 0 13916 13621"/>
                            <a:gd name="T163" fmla="*/ 13916 h 2900"/>
                            <a:gd name="T164" fmla="+- 0 13661 11154"/>
                            <a:gd name="T165" fmla="*/ T164 w 3362"/>
                            <a:gd name="T166" fmla="+- 0 13808 13621"/>
                            <a:gd name="T167" fmla="*/ 13808 h 2900"/>
                            <a:gd name="T168" fmla="+- 0 13454 11154"/>
                            <a:gd name="T169" fmla="*/ T168 w 3362"/>
                            <a:gd name="T170" fmla="+- 0 13722 13621"/>
                            <a:gd name="T171" fmla="*/ 13722 h 2900"/>
                            <a:gd name="T172" fmla="+- 0 13231 11154"/>
                            <a:gd name="T173" fmla="*/ T172 w 3362"/>
                            <a:gd name="T174" fmla="+- 0 13661 13621"/>
                            <a:gd name="T175" fmla="*/ 13661 h 2900"/>
                            <a:gd name="T176" fmla="+- 0 12997 11154"/>
                            <a:gd name="T177" fmla="*/ T176 w 3362"/>
                            <a:gd name="T178" fmla="+- 0 13627 13621"/>
                            <a:gd name="T179" fmla="*/ 13627 h 2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362" h="2900">
                              <a:moveTo>
                                <a:pt x="1681" y="0"/>
                              </a:moveTo>
                              <a:lnTo>
                                <a:pt x="1600" y="1"/>
                              </a:lnTo>
                              <a:lnTo>
                                <a:pt x="1519" y="6"/>
                              </a:lnTo>
                              <a:lnTo>
                                <a:pt x="1440" y="14"/>
                              </a:lnTo>
                              <a:lnTo>
                                <a:pt x="1362" y="26"/>
                              </a:lnTo>
                              <a:lnTo>
                                <a:pt x="1285" y="40"/>
                              </a:lnTo>
                              <a:lnTo>
                                <a:pt x="1209" y="58"/>
                              </a:lnTo>
                              <a:lnTo>
                                <a:pt x="1135" y="78"/>
                              </a:lnTo>
                              <a:lnTo>
                                <a:pt x="1063" y="101"/>
                              </a:lnTo>
                              <a:lnTo>
                                <a:pt x="992" y="127"/>
                              </a:lnTo>
                              <a:lnTo>
                                <a:pt x="922" y="155"/>
                              </a:lnTo>
                              <a:lnTo>
                                <a:pt x="855" y="187"/>
                              </a:lnTo>
                              <a:lnTo>
                                <a:pt x="789" y="220"/>
                              </a:lnTo>
                              <a:lnTo>
                                <a:pt x="726" y="256"/>
                              </a:lnTo>
                              <a:lnTo>
                                <a:pt x="664" y="295"/>
                              </a:lnTo>
                              <a:lnTo>
                                <a:pt x="605" y="336"/>
                              </a:lnTo>
                              <a:lnTo>
                                <a:pt x="547" y="379"/>
                              </a:lnTo>
                              <a:lnTo>
                                <a:pt x="493" y="424"/>
                              </a:lnTo>
                              <a:lnTo>
                                <a:pt x="440" y="471"/>
                              </a:lnTo>
                              <a:lnTo>
                                <a:pt x="390" y="521"/>
                              </a:lnTo>
                              <a:lnTo>
                                <a:pt x="343" y="572"/>
                              </a:lnTo>
                              <a:lnTo>
                                <a:pt x="298" y="625"/>
                              </a:lnTo>
                              <a:lnTo>
                                <a:pt x="256" y="680"/>
                              </a:lnTo>
                              <a:lnTo>
                                <a:pt x="217" y="737"/>
                              </a:lnTo>
                              <a:lnTo>
                                <a:pt x="181" y="795"/>
                              </a:lnTo>
                              <a:lnTo>
                                <a:pt x="148" y="855"/>
                              </a:lnTo>
                              <a:lnTo>
                                <a:pt x="118" y="916"/>
                              </a:lnTo>
                              <a:lnTo>
                                <a:pt x="91" y="978"/>
                              </a:lnTo>
                              <a:lnTo>
                                <a:pt x="67" y="1042"/>
                              </a:lnTo>
                              <a:lnTo>
                                <a:pt x="47" y="1107"/>
                              </a:lnTo>
                              <a:lnTo>
                                <a:pt x="31" y="1174"/>
                              </a:lnTo>
                              <a:lnTo>
                                <a:pt x="17" y="1241"/>
                              </a:lnTo>
                              <a:lnTo>
                                <a:pt x="8" y="1310"/>
                              </a:lnTo>
                              <a:lnTo>
                                <a:pt x="2" y="1379"/>
                              </a:lnTo>
                              <a:lnTo>
                                <a:pt x="0" y="1449"/>
                              </a:lnTo>
                              <a:lnTo>
                                <a:pt x="2" y="1519"/>
                              </a:lnTo>
                              <a:lnTo>
                                <a:pt x="8" y="1589"/>
                              </a:lnTo>
                              <a:lnTo>
                                <a:pt x="17" y="1657"/>
                              </a:lnTo>
                              <a:lnTo>
                                <a:pt x="31" y="1725"/>
                              </a:lnTo>
                              <a:lnTo>
                                <a:pt x="47" y="1791"/>
                              </a:lnTo>
                              <a:lnTo>
                                <a:pt x="67" y="1856"/>
                              </a:lnTo>
                              <a:lnTo>
                                <a:pt x="91" y="1920"/>
                              </a:lnTo>
                              <a:lnTo>
                                <a:pt x="118" y="1983"/>
                              </a:lnTo>
                              <a:lnTo>
                                <a:pt x="148" y="2044"/>
                              </a:lnTo>
                              <a:lnTo>
                                <a:pt x="181" y="2104"/>
                              </a:lnTo>
                              <a:lnTo>
                                <a:pt x="217" y="2162"/>
                              </a:lnTo>
                              <a:lnTo>
                                <a:pt x="256" y="2218"/>
                              </a:lnTo>
                              <a:lnTo>
                                <a:pt x="298" y="2273"/>
                              </a:lnTo>
                              <a:lnTo>
                                <a:pt x="343" y="2326"/>
                              </a:lnTo>
                              <a:lnTo>
                                <a:pt x="390" y="2378"/>
                              </a:lnTo>
                              <a:lnTo>
                                <a:pt x="440" y="2427"/>
                              </a:lnTo>
                              <a:lnTo>
                                <a:pt x="493" y="2474"/>
                              </a:lnTo>
                              <a:lnTo>
                                <a:pt x="547" y="2519"/>
                              </a:lnTo>
                              <a:lnTo>
                                <a:pt x="605" y="2563"/>
                              </a:lnTo>
                              <a:lnTo>
                                <a:pt x="664" y="2603"/>
                              </a:lnTo>
                              <a:lnTo>
                                <a:pt x="726" y="2642"/>
                              </a:lnTo>
                              <a:lnTo>
                                <a:pt x="789" y="2678"/>
                              </a:lnTo>
                              <a:lnTo>
                                <a:pt x="855" y="2712"/>
                              </a:lnTo>
                              <a:lnTo>
                                <a:pt x="922" y="2743"/>
                              </a:lnTo>
                              <a:lnTo>
                                <a:pt x="992" y="2772"/>
                              </a:lnTo>
                              <a:lnTo>
                                <a:pt x="1063" y="2797"/>
                              </a:lnTo>
                              <a:lnTo>
                                <a:pt x="1135" y="2821"/>
                              </a:lnTo>
                              <a:lnTo>
                                <a:pt x="1209" y="2841"/>
                              </a:lnTo>
                              <a:lnTo>
                                <a:pt x="1285" y="2858"/>
                              </a:lnTo>
                              <a:lnTo>
                                <a:pt x="1362" y="2873"/>
                              </a:lnTo>
                              <a:lnTo>
                                <a:pt x="1440" y="2884"/>
                              </a:lnTo>
                              <a:lnTo>
                                <a:pt x="1519" y="2892"/>
                              </a:lnTo>
                              <a:lnTo>
                                <a:pt x="1600" y="2897"/>
                              </a:lnTo>
                              <a:lnTo>
                                <a:pt x="1681" y="2899"/>
                              </a:lnTo>
                              <a:lnTo>
                                <a:pt x="1763" y="2897"/>
                              </a:lnTo>
                              <a:lnTo>
                                <a:pt x="1843" y="2892"/>
                              </a:lnTo>
                              <a:lnTo>
                                <a:pt x="1922" y="2884"/>
                              </a:lnTo>
                              <a:lnTo>
                                <a:pt x="2001" y="2873"/>
                              </a:lnTo>
                              <a:lnTo>
                                <a:pt x="2077" y="2858"/>
                              </a:lnTo>
                              <a:lnTo>
                                <a:pt x="2153" y="2841"/>
                              </a:lnTo>
                              <a:lnTo>
                                <a:pt x="2227" y="2821"/>
                              </a:lnTo>
                              <a:lnTo>
                                <a:pt x="2300" y="2797"/>
                              </a:lnTo>
                              <a:lnTo>
                                <a:pt x="2371" y="2772"/>
                              </a:lnTo>
                              <a:lnTo>
                                <a:pt x="2440" y="2743"/>
                              </a:lnTo>
                              <a:lnTo>
                                <a:pt x="2507" y="2712"/>
                              </a:lnTo>
                              <a:lnTo>
                                <a:pt x="2573" y="2678"/>
                              </a:lnTo>
                              <a:lnTo>
                                <a:pt x="2637" y="2642"/>
                              </a:lnTo>
                              <a:lnTo>
                                <a:pt x="2698" y="2603"/>
                              </a:lnTo>
                              <a:lnTo>
                                <a:pt x="2758" y="2563"/>
                              </a:lnTo>
                              <a:lnTo>
                                <a:pt x="2815" y="2519"/>
                              </a:lnTo>
                              <a:lnTo>
                                <a:pt x="2870" y="2474"/>
                              </a:lnTo>
                              <a:lnTo>
                                <a:pt x="2922" y="2427"/>
                              </a:lnTo>
                              <a:lnTo>
                                <a:pt x="2972" y="2378"/>
                              </a:lnTo>
                              <a:lnTo>
                                <a:pt x="3019" y="2326"/>
                              </a:lnTo>
                              <a:lnTo>
                                <a:pt x="3064" y="2273"/>
                              </a:lnTo>
                              <a:lnTo>
                                <a:pt x="3106" y="2218"/>
                              </a:lnTo>
                              <a:lnTo>
                                <a:pt x="3145" y="2162"/>
                              </a:lnTo>
                              <a:lnTo>
                                <a:pt x="3181" y="2104"/>
                              </a:lnTo>
                              <a:lnTo>
                                <a:pt x="3214" y="2044"/>
                              </a:lnTo>
                              <a:lnTo>
                                <a:pt x="3245" y="1983"/>
                              </a:lnTo>
                              <a:lnTo>
                                <a:pt x="3271" y="1920"/>
                              </a:lnTo>
                              <a:lnTo>
                                <a:pt x="3295" y="1856"/>
                              </a:lnTo>
                              <a:lnTo>
                                <a:pt x="3315" y="1791"/>
                              </a:lnTo>
                              <a:lnTo>
                                <a:pt x="3332" y="1725"/>
                              </a:lnTo>
                              <a:lnTo>
                                <a:pt x="3345" y="1657"/>
                              </a:lnTo>
                              <a:lnTo>
                                <a:pt x="3354" y="1589"/>
                              </a:lnTo>
                              <a:lnTo>
                                <a:pt x="3360" y="1519"/>
                              </a:lnTo>
                              <a:lnTo>
                                <a:pt x="3362" y="1449"/>
                              </a:lnTo>
                              <a:lnTo>
                                <a:pt x="3360" y="1379"/>
                              </a:lnTo>
                              <a:lnTo>
                                <a:pt x="3354" y="1310"/>
                              </a:lnTo>
                              <a:lnTo>
                                <a:pt x="3345" y="1241"/>
                              </a:lnTo>
                              <a:lnTo>
                                <a:pt x="3332" y="1174"/>
                              </a:lnTo>
                              <a:lnTo>
                                <a:pt x="3315" y="1107"/>
                              </a:lnTo>
                              <a:lnTo>
                                <a:pt x="3295" y="1042"/>
                              </a:lnTo>
                              <a:lnTo>
                                <a:pt x="3271" y="978"/>
                              </a:lnTo>
                              <a:lnTo>
                                <a:pt x="3245" y="916"/>
                              </a:lnTo>
                              <a:lnTo>
                                <a:pt x="3214" y="855"/>
                              </a:lnTo>
                              <a:lnTo>
                                <a:pt x="3181" y="795"/>
                              </a:lnTo>
                              <a:lnTo>
                                <a:pt x="3145" y="737"/>
                              </a:lnTo>
                              <a:lnTo>
                                <a:pt x="3106" y="680"/>
                              </a:lnTo>
                              <a:lnTo>
                                <a:pt x="3064" y="625"/>
                              </a:lnTo>
                              <a:lnTo>
                                <a:pt x="3019" y="572"/>
                              </a:lnTo>
                              <a:lnTo>
                                <a:pt x="2972" y="521"/>
                              </a:lnTo>
                              <a:lnTo>
                                <a:pt x="2922" y="471"/>
                              </a:lnTo>
                              <a:lnTo>
                                <a:pt x="2870" y="424"/>
                              </a:lnTo>
                              <a:lnTo>
                                <a:pt x="2815" y="379"/>
                              </a:lnTo>
                              <a:lnTo>
                                <a:pt x="2758" y="336"/>
                              </a:lnTo>
                              <a:lnTo>
                                <a:pt x="2698" y="295"/>
                              </a:lnTo>
                              <a:lnTo>
                                <a:pt x="2637" y="256"/>
                              </a:lnTo>
                              <a:lnTo>
                                <a:pt x="2573" y="220"/>
                              </a:lnTo>
                              <a:lnTo>
                                <a:pt x="2507" y="187"/>
                              </a:lnTo>
                              <a:lnTo>
                                <a:pt x="2440" y="155"/>
                              </a:lnTo>
                              <a:lnTo>
                                <a:pt x="2371" y="127"/>
                              </a:lnTo>
                              <a:lnTo>
                                <a:pt x="2300" y="101"/>
                              </a:lnTo>
                              <a:lnTo>
                                <a:pt x="2227" y="78"/>
                              </a:lnTo>
                              <a:lnTo>
                                <a:pt x="2153" y="58"/>
                              </a:lnTo>
                              <a:lnTo>
                                <a:pt x="2077" y="40"/>
                              </a:lnTo>
                              <a:lnTo>
                                <a:pt x="2001" y="26"/>
                              </a:lnTo>
                              <a:lnTo>
                                <a:pt x="1922" y="14"/>
                              </a:lnTo>
                              <a:lnTo>
                                <a:pt x="1843" y="6"/>
                              </a:lnTo>
                              <a:lnTo>
                                <a:pt x="1763" y="1"/>
                              </a:lnTo>
                              <a:lnTo>
                                <a:pt x="16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8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A5A3" id="Freeform 170" o:spid="_x0000_s1026" style="position:absolute;margin-left:512.95pt;margin-top:1.5pt;width:169.05pt;height:145pt;z-index:4879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2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" path="m1681,r-81,1l1519,6r-79,8l1362,26r-77,14l1209,58r-74,20l1063,101r-71,26l922,155r-67,32l789,220r-63,36l664,295r-59,41l547,379r-54,45l440,471r-50,50l343,572r-45,53l256,680r-39,57l181,795r-33,60l118,916,91,978r-24,64l47,1107r-16,67l17,1241r-9,69l2,1379,,1449r2,70l8,1589r9,68l31,1725r16,66l67,1856r24,64l118,1983r30,61l181,2104r36,58l256,2218r42,55l343,2326r47,52l440,2427r53,47l547,2519r58,44l664,2603r62,39l789,2678r66,34l922,2743r70,29l1063,2797r72,24l1209,2841r76,17l1362,2873r78,11l1519,2892r81,5l1681,2899r82,-2l1843,2892r79,-8l2001,2873r76,-15l2153,2841r74,-20l2300,2797r71,-25l2440,2743r67,-31l2573,2678r64,-36l2698,2603r60,-40l2815,2519r55,-45l2922,2427r50,-49l3019,2326r45,-53l3106,2218r39,-56l3181,2104r33,-60l3245,1983r26,-63l3295,1856r20,-65l3332,1725r13,-68l3354,1589r6,-70l3362,1449r-2,-70l3354,1310r-9,-69l3332,1174r-17,-67l3295,1042r-24,-64l3245,916r-31,-61l3181,795r-36,-58l3106,680r-42,-55l3019,572r-47,-51l2922,471r-52,-47l2815,379r-57,-43l2698,295r-61,-39l2573,220r-66,-33l2440,155r-69,-28l2300,101,2227,78,2153,58,2077,40,2001,26,1922,14,1843,6,1763,1,1681,xe" fillcolor="#d9d9d9" stroked="f">
                <v:fill opacity="58853f"/>
                <v:path arrowok="t" o:connecttype="custom" o:connectlocs="970016,8653145;820586,8674735;678820,8713470;545993,8768080;424023,8836660;314824,8918575;219036,9012555;138574,9117330;75353,9230995;30014,9352280;5109,9481185;1277,9613900;19796,9744710;58112,9868535;115585,9985375;190299,10092690;280979,10190480;386346,10276840;503846,10349865;633480,10409555;772054,10453370;919568,10480675;1073468,10490200;1227367,10480675;1374881,10453370;1514094,10409555;1643089,10349865;1761227,10276840;1865956,10190480;1956636,10092690;2031350,9985375;2088823,9868535;2127777,9744710;2145658,9613900;2141826,9481185;2116921,9352280;2072220,9230995;2008361,9117330;1927899,9012555;1832749,8918575;1722912,8836660;1600942,8768080;1468754,8713470;1326349,8674735;1176919,8653145" o:connectangles="0,0,0,0,0,0,0,0,0,0,0,0,0,0,0,0,0,0,0,0,0,0,0,0,0,0,0,0,0,0,0,0,0,0,0,0,0,0,0,0,0,0,0,0,0"/>
              </v:shape>
            </w:pict>
          </mc:Fallback>
        </mc:AlternateContent>
      </w:r>
      <w:r w:rsidR="00797A40" w:rsidRPr="00896B9B">
        <w:rPr>
          <w:rFonts w:ascii="Verdana" w:hAnsi="Verdana"/>
          <w:sz w:val="26"/>
          <w:szCs w:val="26"/>
        </w:rPr>
        <w:t>Instituto de Tecnología Venezolana para el Petróleo (INTEVEP)</w:t>
      </w:r>
      <w:r w:rsidR="00B473D8">
        <w:rPr>
          <w:rFonts w:ascii="Verdana" w:hAnsi="Verdana"/>
          <w:sz w:val="26"/>
          <w:szCs w:val="26"/>
        </w:rPr>
        <w:t xml:space="preserve">, </w:t>
      </w:r>
    </w:p>
    <w:p w14:paraId="17930B5F" w14:textId="77777777" w:rsidR="00797A40" w:rsidRPr="00896B9B" w:rsidRDefault="00DA2F1C" w:rsidP="00797A40">
      <w:pPr>
        <w:pStyle w:val="Ttulo1"/>
        <w:spacing w:before="0"/>
        <w:ind w:left="0"/>
        <w:jc w:val="both"/>
        <w:rPr>
          <w:rFonts w:ascii="Verdana" w:hAnsi="Verdana"/>
          <w:sz w:val="26"/>
          <w:szCs w:val="26"/>
        </w:rPr>
      </w:pPr>
      <w:r>
        <w:rPr>
          <w:noProof/>
          <w:lang w:val="es-PA" w:eastAsia="es-PA"/>
        </w:rPr>
        <w:drawing>
          <wp:anchor distT="0" distB="0" distL="114300" distR="114300" simplePos="0" relativeHeight="487928832" behindDoc="0" locked="0" layoutInCell="1" allowOverlap="1" wp14:anchorId="1375EA13" wp14:editId="2DA1A3E2">
            <wp:simplePos x="0" y="0"/>
            <wp:positionH relativeFrom="column">
              <wp:posOffset>7017096</wp:posOffset>
            </wp:positionH>
            <wp:positionV relativeFrom="paragraph">
              <wp:posOffset>27709</wp:posOffset>
            </wp:positionV>
            <wp:extent cx="1068070" cy="1062355"/>
            <wp:effectExtent l="0" t="0" r="0" b="0"/>
            <wp:wrapNone/>
            <wp:docPr id="162" name="Imagen 162" descr="Silueta de la fa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Silueta de la famil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40" w:rsidRPr="00896B9B">
        <w:rPr>
          <w:rFonts w:ascii="Verdana" w:hAnsi="Verdana"/>
          <w:sz w:val="26"/>
          <w:szCs w:val="26"/>
        </w:rPr>
        <w:t xml:space="preserve"> </w:t>
      </w:r>
      <w:r w:rsidR="00B473D8">
        <w:rPr>
          <w:rFonts w:ascii="Verdana" w:hAnsi="Verdana"/>
          <w:sz w:val="26"/>
          <w:szCs w:val="26"/>
        </w:rPr>
        <w:t xml:space="preserve">Venezuela </w:t>
      </w:r>
      <w:r w:rsidR="00797A40" w:rsidRPr="00896B9B">
        <w:rPr>
          <w:rFonts w:ascii="Verdana" w:hAnsi="Verdana" w:cs="Times New Roman"/>
          <w:sz w:val="26"/>
          <w:szCs w:val="26"/>
        </w:rPr>
        <w:t>(01/02/2016-15/06/2016)</w:t>
      </w:r>
    </w:p>
    <w:p w14:paraId="76C9953D" w14:textId="77777777" w:rsidR="00BB0908" w:rsidRDefault="00BB0908" w:rsidP="00BB0908">
      <w:pPr>
        <w:pStyle w:val="Ttulo1"/>
        <w:jc w:val="both"/>
        <w:rPr>
          <w:rFonts w:ascii="Verdana" w:eastAsia="Verdana" w:hAnsi="Verdana" w:cs="Verdana"/>
          <w:b w:val="0"/>
          <w:bCs w:val="0"/>
          <w:noProof/>
          <w:sz w:val="24"/>
          <w:szCs w:val="24"/>
          <w:lang w:val="es-PA" w:eastAsia="es-PA"/>
        </w:rPr>
      </w:pPr>
      <w:r w:rsidRPr="00BB0908">
        <w:rPr>
          <w:rFonts w:ascii="Verdana" w:eastAsia="Verdana" w:hAnsi="Verdana" w:cs="Verdana"/>
          <w:b w:val="0"/>
          <w:bCs w:val="0"/>
          <w:noProof/>
          <w:sz w:val="24"/>
          <w:szCs w:val="24"/>
          <w:lang w:val="es-PA" w:eastAsia="es-PA"/>
        </w:rPr>
        <w:t xml:space="preserve">• Developed the project of "hydraulic evaluation of the </w:t>
      </w:r>
      <w:r w:rsidRPr="00BB0908">
        <w:rPr>
          <w:rFonts w:ascii="Verdana" w:hAnsi="Verdana"/>
          <w:b w:val="0"/>
          <w:bCs w:val="0"/>
          <w:noProof/>
          <w:sz w:val="24"/>
          <w:szCs w:val="24"/>
          <w:lang w:val="es-PA" w:eastAsia="es-PA"/>
        </w:rPr>
        <w:t>Fire fighting</w:t>
      </w:r>
      <w:r w:rsidRPr="00BB0908">
        <w:rPr>
          <w:noProof/>
          <w:sz w:val="24"/>
          <w:szCs w:val="24"/>
          <w:lang w:val="es-PA" w:eastAsia="es-PA"/>
        </w:rPr>
        <w:t xml:space="preserve"> </w:t>
      </w:r>
      <w:r>
        <w:rPr>
          <w:noProof/>
          <w:sz w:val="24"/>
          <w:szCs w:val="24"/>
          <w:lang w:val="es-PA" w:eastAsia="es-PA"/>
        </w:rPr>
        <w:t xml:space="preserve"> </w:t>
      </w:r>
    </w:p>
    <w:p w14:paraId="4B3CD583" w14:textId="77D7EEA2" w:rsidR="0031396A" w:rsidRPr="0031396A" w:rsidRDefault="00BB0908" w:rsidP="0031396A">
      <w:pPr>
        <w:pStyle w:val="Ttulo1"/>
        <w:jc w:val="both"/>
        <w:rPr>
          <w:rFonts w:ascii="Verdana" w:hAnsi="Verdana"/>
          <w:b w:val="0"/>
          <w:bCs w:val="0"/>
          <w:noProof/>
          <w:sz w:val="24"/>
          <w:szCs w:val="24"/>
          <w:lang w:val="es-PA" w:eastAsia="es-PA"/>
        </w:rPr>
      </w:pPr>
      <w:r w:rsidRPr="00BB0908">
        <w:rPr>
          <w:rFonts w:ascii="Verdana" w:eastAsia="Verdana" w:hAnsi="Verdana" w:cs="Verdana"/>
          <w:b w:val="0"/>
          <w:bCs w:val="0"/>
          <w:noProof/>
          <w:sz w:val="24"/>
          <w:szCs w:val="24"/>
          <w:lang w:val="es-PA" w:eastAsia="es-PA"/>
        </w:rPr>
        <w:t xml:space="preserve">water system" </w:t>
      </w:r>
      <w:r w:rsidRPr="00DF3558">
        <w:rPr>
          <w:rFonts w:ascii="Verdana" w:hAnsi="Verdana"/>
          <w:b w:val="0"/>
          <w:bCs w:val="0"/>
          <w:noProof/>
          <w:sz w:val="24"/>
          <w:szCs w:val="24"/>
          <w:lang w:val="es-PA" w:eastAsia="es-PA"/>
        </w:rPr>
        <w:t>of PDVSA-INTEVEP S.A</w:t>
      </w:r>
    </w:p>
    <w:p w14:paraId="036700C0" w14:textId="219486DD" w:rsidR="0031396A" w:rsidRDefault="00DF3558" w:rsidP="0031396A">
      <w:pPr>
        <w:pStyle w:val="Ttulo1"/>
        <w:jc w:val="both"/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</w:pPr>
      <w:r w:rsidRPr="00DF3558"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>•</w:t>
      </w:r>
      <w:r w:rsidR="0031396A"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 xml:space="preserve"> </w:t>
      </w:r>
      <w:r w:rsidRPr="00DF3558"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 xml:space="preserve">Updated the existing plans of the main fire network of INTEVEP. </w:t>
      </w:r>
    </w:p>
    <w:p w14:paraId="57C33D23" w14:textId="77777777" w:rsidR="0031396A" w:rsidRDefault="0031396A" w:rsidP="0031396A">
      <w:pPr>
        <w:pStyle w:val="Ttulo1"/>
        <w:jc w:val="both"/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</w:pPr>
      <w:r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 xml:space="preserve">  </w:t>
      </w:r>
      <w:r w:rsidRPr="0031396A"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 xml:space="preserve">Through by hydraulic calculation, determinated the pipe’s sections of </w:t>
      </w:r>
    </w:p>
    <w:p w14:paraId="1981E991" w14:textId="77777777" w:rsidR="0031396A" w:rsidRDefault="0031396A" w:rsidP="0031396A">
      <w:pPr>
        <w:pStyle w:val="Ttulo1"/>
        <w:jc w:val="both"/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</w:pPr>
      <w:r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 xml:space="preserve">  </w:t>
      </w:r>
      <w:r w:rsidRPr="0031396A"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  <w:t>the fire network they needed  be replaced.</w:t>
      </w:r>
    </w:p>
    <w:p w14:paraId="5FAE135C" w14:textId="25E69229" w:rsidR="00797A40" w:rsidRPr="00DF3558" w:rsidRDefault="00DA2F1C" w:rsidP="0031396A">
      <w:pPr>
        <w:pStyle w:val="Ttulo1"/>
        <w:jc w:val="both"/>
        <w:rPr>
          <w:rFonts w:ascii="Verdana" w:eastAsia="Verdana" w:hAnsi="Verdana" w:cs="Verdana"/>
          <w:b w:val="0"/>
          <w:bCs w:val="0"/>
          <w:noProof/>
          <w:sz w:val="24"/>
          <w:szCs w:val="22"/>
          <w:lang w:val="es-PA" w:eastAsia="es-PA"/>
        </w:rPr>
      </w:pPr>
      <w:r w:rsidRPr="009C3D9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19616" behindDoc="0" locked="0" layoutInCell="1" allowOverlap="1" wp14:anchorId="5333A74B" wp14:editId="7FA5C767">
                <wp:simplePos x="0" y="0"/>
                <wp:positionH relativeFrom="column">
                  <wp:posOffset>8281728</wp:posOffset>
                </wp:positionH>
                <wp:positionV relativeFrom="paragraph">
                  <wp:posOffset>26035</wp:posOffset>
                </wp:positionV>
                <wp:extent cx="1533525" cy="1289685"/>
                <wp:effectExtent l="0" t="0" r="9525" b="5715"/>
                <wp:wrapNone/>
                <wp:docPr id="24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1289685"/>
                        </a:xfrm>
                        <a:custGeom>
                          <a:avLst/>
                          <a:gdLst>
                            <a:gd name="T0" fmla="+- 0 15627 14509"/>
                            <a:gd name="T1" fmla="*/ T0 w 2401"/>
                            <a:gd name="T2" fmla="+- 0 14570 14568"/>
                            <a:gd name="T3" fmla="*/ 14570 h 2031"/>
                            <a:gd name="T4" fmla="+- 0 15467 14509"/>
                            <a:gd name="T5" fmla="*/ T4 w 2401"/>
                            <a:gd name="T6" fmla="+- 0 14588 14568"/>
                            <a:gd name="T7" fmla="*/ 14588 h 2031"/>
                            <a:gd name="T8" fmla="+- 0 15315 14509"/>
                            <a:gd name="T9" fmla="*/ T8 w 2401"/>
                            <a:gd name="T10" fmla="+- 0 14624 14568"/>
                            <a:gd name="T11" fmla="*/ 14624 h 2031"/>
                            <a:gd name="T12" fmla="+- 0 15171 14509"/>
                            <a:gd name="T13" fmla="*/ T12 w 2401"/>
                            <a:gd name="T14" fmla="+- 0 14675 14568"/>
                            <a:gd name="T15" fmla="*/ 14675 h 2031"/>
                            <a:gd name="T16" fmla="+- 0 15038 14509"/>
                            <a:gd name="T17" fmla="*/ T16 w 2401"/>
                            <a:gd name="T18" fmla="+- 0 14741 14568"/>
                            <a:gd name="T19" fmla="*/ 14741 h 2031"/>
                            <a:gd name="T20" fmla="+- 0 14917 14509"/>
                            <a:gd name="T21" fmla="*/ T20 w 2401"/>
                            <a:gd name="T22" fmla="+- 0 14821 14568"/>
                            <a:gd name="T23" fmla="*/ 14821 h 2031"/>
                            <a:gd name="T24" fmla="+- 0 14808 14509"/>
                            <a:gd name="T25" fmla="*/ T24 w 2401"/>
                            <a:gd name="T26" fmla="+- 0 14912 14568"/>
                            <a:gd name="T27" fmla="*/ 14912 h 2031"/>
                            <a:gd name="T28" fmla="+- 0 14714 14509"/>
                            <a:gd name="T29" fmla="*/ T28 w 2401"/>
                            <a:gd name="T30" fmla="+- 0 15015 14568"/>
                            <a:gd name="T31" fmla="*/ 15015 h 2031"/>
                            <a:gd name="T32" fmla="+- 0 14636 14509"/>
                            <a:gd name="T33" fmla="*/ T32 w 2401"/>
                            <a:gd name="T34" fmla="+- 0 15128 14568"/>
                            <a:gd name="T35" fmla="*/ 15128 h 2031"/>
                            <a:gd name="T36" fmla="+- 0 14575 14509"/>
                            <a:gd name="T37" fmla="*/ T36 w 2401"/>
                            <a:gd name="T38" fmla="+- 0 15249 14568"/>
                            <a:gd name="T39" fmla="*/ 15249 h 2031"/>
                            <a:gd name="T40" fmla="+- 0 14533 14509"/>
                            <a:gd name="T41" fmla="*/ T40 w 2401"/>
                            <a:gd name="T42" fmla="+- 0 15378 14568"/>
                            <a:gd name="T43" fmla="*/ 15378 h 2031"/>
                            <a:gd name="T44" fmla="+- 0 14512 14509"/>
                            <a:gd name="T45" fmla="*/ T44 w 2401"/>
                            <a:gd name="T46" fmla="+- 0 15513 14568"/>
                            <a:gd name="T47" fmla="*/ 15513 h 2031"/>
                            <a:gd name="T48" fmla="+- 0 14512 14509"/>
                            <a:gd name="T49" fmla="*/ T48 w 2401"/>
                            <a:gd name="T50" fmla="+- 0 15653 14568"/>
                            <a:gd name="T51" fmla="*/ 15653 h 2031"/>
                            <a:gd name="T52" fmla="+- 0 14533 14509"/>
                            <a:gd name="T53" fmla="*/ T52 w 2401"/>
                            <a:gd name="T54" fmla="+- 0 15788 14568"/>
                            <a:gd name="T55" fmla="*/ 15788 h 2031"/>
                            <a:gd name="T56" fmla="+- 0 14575 14509"/>
                            <a:gd name="T57" fmla="*/ T56 w 2401"/>
                            <a:gd name="T58" fmla="+- 0 15917 14568"/>
                            <a:gd name="T59" fmla="*/ 15917 h 2031"/>
                            <a:gd name="T60" fmla="+- 0 14636 14509"/>
                            <a:gd name="T61" fmla="*/ T60 w 2401"/>
                            <a:gd name="T62" fmla="+- 0 16038 14568"/>
                            <a:gd name="T63" fmla="*/ 16038 h 2031"/>
                            <a:gd name="T64" fmla="+- 0 14714 14509"/>
                            <a:gd name="T65" fmla="*/ T64 w 2401"/>
                            <a:gd name="T66" fmla="+- 0 16151 14568"/>
                            <a:gd name="T67" fmla="*/ 16151 h 2031"/>
                            <a:gd name="T68" fmla="+- 0 14808 14509"/>
                            <a:gd name="T69" fmla="*/ T68 w 2401"/>
                            <a:gd name="T70" fmla="+- 0 16254 14568"/>
                            <a:gd name="T71" fmla="*/ 16254 h 2031"/>
                            <a:gd name="T72" fmla="+- 0 14917 14509"/>
                            <a:gd name="T73" fmla="*/ T72 w 2401"/>
                            <a:gd name="T74" fmla="+- 0 16345 14568"/>
                            <a:gd name="T75" fmla="*/ 16345 h 2031"/>
                            <a:gd name="T76" fmla="+- 0 15038 14509"/>
                            <a:gd name="T77" fmla="*/ T76 w 2401"/>
                            <a:gd name="T78" fmla="+- 0 16425 14568"/>
                            <a:gd name="T79" fmla="*/ 16425 h 2031"/>
                            <a:gd name="T80" fmla="+- 0 15171 14509"/>
                            <a:gd name="T81" fmla="*/ T80 w 2401"/>
                            <a:gd name="T82" fmla="+- 0 16491 14568"/>
                            <a:gd name="T83" fmla="*/ 16491 h 2031"/>
                            <a:gd name="T84" fmla="+- 0 15315 14509"/>
                            <a:gd name="T85" fmla="*/ T84 w 2401"/>
                            <a:gd name="T86" fmla="+- 0 16542 14568"/>
                            <a:gd name="T87" fmla="*/ 16542 h 2031"/>
                            <a:gd name="T88" fmla="+- 0 15467 14509"/>
                            <a:gd name="T89" fmla="*/ T88 w 2401"/>
                            <a:gd name="T90" fmla="+- 0 16578 14568"/>
                            <a:gd name="T91" fmla="*/ 16578 h 2031"/>
                            <a:gd name="T92" fmla="+- 0 15627 14509"/>
                            <a:gd name="T93" fmla="*/ T92 w 2401"/>
                            <a:gd name="T94" fmla="+- 0 16596 14568"/>
                            <a:gd name="T95" fmla="*/ 16596 h 2031"/>
                            <a:gd name="T96" fmla="+- 0 15791 14509"/>
                            <a:gd name="T97" fmla="*/ T96 w 2401"/>
                            <a:gd name="T98" fmla="+- 0 16596 14568"/>
                            <a:gd name="T99" fmla="*/ 16596 h 2031"/>
                            <a:gd name="T100" fmla="+- 0 15951 14509"/>
                            <a:gd name="T101" fmla="*/ T100 w 2401"/>
                            <a:gd name="T102" fmla="+- 0 16578 14568"/>
                            <a:gd name="T103" fmla="*/ 16578 h 2031"/>
                            <a:gd name="T104" fmla="+- 0 16103 14509"/>
                            <a:gd name="T105" fmla="*/ T104 w 2401"/>
                            <a:gd name="T106" fmla="+- 0 16542 14568"/>
                            <a:gd name="T107" fmla="*/ 16542 h 2031"/>
                            <a:gd name="T108" fmla="+- 0 16247 14509"/>
                            <a:gd name="T109" fmla="*/ T108 w 2401"/>
                            <a:gd name="T110" fmla="+- 0 16491 14568"/>
                            <a:gd name="T111" fmla="*/ 16491 h 2031"/>
                            <a:gd name="T112" fmla="+- 0 16380 14509"/>
                            <a:gd name="T113" fmla="*/ T112 w 2401"/>
                            <a:gd name="T114" fmla="+- 0 16425 14568"/>
                            <a:gd name="T115" fmla="*/ 16425 h 2031"/>
                            <a:gd name="T116" fmla="+- 0 16502 14509"/>
                            <a:gd name="T117" fmla="*/ T116 w 2401"/>
                            <a:gd name="T118" fmla="+- 0 16345 14568"/>
                            <a:gd name="T119" fmla="*/ 16345 h 2031"/>
                            <a:gd name="T120" fmla="+- 0 16610 14509"/>
                            <a:gd name="T121" fmla="*/ T120 w 2401"/>
                            <a:gd name="T122" fmla="+- 0 16254 14568"/>
                            <a:gd name="T123" fmla="*/ 16254 h 2031"/>
                            <a:gd name="T124" fmla="+- 0 16704 14509"/>
                            <a:gd name="T125" fmla="*/ T124 w 2401"/>
                            <a:gd name="T126" fmla="+- 0 16151 14568"/>
                            <a:gd name="T127" fmla="*/ 16151 h 2031"/>
                            <a:gd name="T128" fmla="+- 0 16782 14509"/>
                            <a:gd name="T129" fmla="*/ T128 w 2401"/>
                            <a:gd name="T130" fmla="+- 0 16038 14568"/>
                            <a:gd name="T131" fmla="*/ 16038 h 2031"/>
                            <a:gd name="T132" fmla="+- 0 16843 14509"/>
                            <a:gd name="T133" fmla="*/ T132 w 2401"/>
                            <a:gd name="T134" fmla="+- 0 15917 14568"/>
                            <a:gd name="T135" fmla="*/ 15917 h 2031"/>
                            <a:gd name="T136" fmla="+- 0 16885 14509"/>
                            <a:gd name="T137" fmla="*/ T136 w 2401"/>
                            <a:gd name="T138" fmla="+- 0 15788 14568"/>
                            <a:gd name="T139" fmla="*/ 15788 h 2031"/>
                            <a:gd name="T140" fmla="+- 0 16907 14509"/>
                            <a:gd name="T141" fmla="*/ T140 w 2401"/>
                            <a:gd name="T142" fmla="+- 0 15653 14568"/>
                            <a:gd name="T143" fmla="*/ 15653 h 2031"/>
                            <a:gd name="T144" fmla="+- 0 16907 14509"/>
                            <a:gd name="T145" fmla="*/ T144 w 2401"/>
                            <a:gd name="T146" fmla="+- 0 15513 14568"/>
                            <a:gd name="T147" fmla="*/ 15513 h 2031"/>
                            <a:gd name="T148" fmla="+- 0 16885 14509"/>
                            <a:gd name="T149" fmla="*/ T148 w 2401"/>
                            <a:gd name="T150" fmla="+- 0 15378 14568"/>
                            <a:gd name="T151" fmla="*/ 15378 h 2031"/>
                            <a:gd name="T152" fmla="+- 0 16843 14509"/>
                            <a:gd name="T153" fmla="*/ T152 w 2401"/>
                            <a:gd name="T154" fmla="+- 0 15249 14568"/>
                            <a:gd name="T155" fmla="*/ 15249 h 2031"/>
                            <a:gd name="T156" fmla="+- 0 16782 14509"/>
                            <a:gd name="T157" fmla="*/ T156 w 2401"/>
                            <a:gd name="T158" fmla="+- 0 15128 14568"/>
                            <a:gd name="T159" fmla="*/ 15128 h 2031"/>
                            <a:gd name="T160" fmla="+- 0 16704 14509"/>
                            <a:gd name="T161" fmla="*/ T160 w 2401"/>
                            <a:gd name="T162" fmla="+- 0 15015 14568"/>
                            <a:gd name="T163" fmla="*/ 15015 h 2031"/>
                            <a:gd name="T164" fmla="+- 0 16610 14509"/>
                            <a:gd name="T165" fmla="*/ T164 w 2401"/>
                            <a:gd name="T166" fmla="+- 0 14912 14568"/>
                            <a:gd name="T167" fmla="*/ 14912 h 2031"/>
                            <a:gd name="T168" fmla="+- 0 16502 14509"/>
                            <a:gd name="T169" fmla="*/ T168 w 2401"/>
                            <a:gd name="T170" fmla="+- 0 14821 14568"/>
                            <a:gd name="T171" fmla="*/ 14821 h 2031"/>
                            <a:gd name="T172" fmla="+- 0 16380 14509"/>
                            <a:gd name="T173" fmla="*/ T172 w 2401"/>
                            <a:gd name="T174" fmla="+- 0 14741 14568"/>
                            <a:gd name="T175" fmla="*/ 14741 h 2031"/>
                            <a:gd name="T176" fmla="+- 0 16247 14509"/>
                            <a:gd name="T177" fmla="*/ T176 w 2401"/>
                            <a:gd name="T178" fmla="+- 0 14675 14568"/>
                            <a:gd name="T179" fmla="*/ 14675 h 2031"/>
                            <a:gd name="T180" fmla="+- 0 16103 14509"/>
                            <a:gd name="T181" fmla="*/ T180 w 2401"/>
                            <a:gd name="T182" fmla="+- 0 14624 14568"/>
                            <a:gd name="T183" fmla="*/ 14624 h 2031"/>
                            <a:gd name="T184" fmla="+- 0 15951 14509"/>
                            <a:gd name="T185" fmla="*/ T184 w 2401"/>
                            <a:gd name="T186" fmla="+- 0 14588 14568"/>
                            <a:gd name="T187" fmla="*/ 14588 h 2031"/>
                            <a:gd name="T188" fmla="+- 0 15791 14509"/>
                            <a:gd name="T189" fmla="*/ T188 w 2401"/>
                            <a:gd name="T190" fmla="+- 0 14570 14568"/>
                            <a:gd name="T191" fmla="*/ 14570 h 20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401" h="2031">
                              <a:moveTo>
                                <a:pt x="1200" y="0"/>
                              </a:moveTo>
                              <a:lnTo>
                                <a:pt x="1118" y="2"/>
                              </a:lnTo>
                              <a:lnTo>
                                <a:pt x="1037" y="9"/>
                              </a:lnTo>
                              <a:lnTo>
                                <a:pt x="958" y="20"/>
                              </a:lnTo>
                              <a:lnTo>
                                <a:pt x="881" y="36"/>
                              </a:lnTo>
                              <a:lnTo>
                                <a:pt x="806" y="56"/>
                              </a:lnTo>
                              <a:lnTo>
                                <a:pt x="733" y="79"/>
                              </a:lnTo>
                              <a:lnTo>
                                <a:pt x="662" y="107"/>
                              </a:lnTo>
                              <a:lnTo>
                                <a:pt x="594" y="138"/>
                              </a:lnTo>
                              <a:lnTo>
                                <a:pt x="529" y="173"/>
                              </a:lnTo>
                              <a:lnTo>
                                <a:pt x="467" y="211"/>
                              </a:lnTo>
                              <a:lnTo>
                                <a:pt x="408" y="253"/>
                              </a:lnTo>
                              <a:lnTo>
                                <a:pt x="352" y="297"/>
                              </a:lnTo>
                              <a:lnTo>
                                <a:pt x="299" y="344"/>
                              </a:lnTo>
                              <a:lnTo>
                                <a:pt x="250" y="395"/>
                              </a:lnTo>
                              <a:lnTo>
                                <a:pt x="205" y="447"/>
                              </a:lnTo>
                              <a:lnTo>
                                <a:pt x="164" y="503"/>
                              </a:lnTo>
                              <a:lnTo>
                                <a:pt x="127" y="560"/>
                              </a:lnTo>
                              <a:lnTo>
                                <a:pt x="94" y="620"/>
                              </a:lnTo>
                              <a:lnTo>
                                <a:pt x="66" y="681"/>
                              </a:lnTo>
                              <a:lnTo>
                                <a:pt x="43" y="745"/>
                              </a:lnTo>
                              <a:lnTo>
                                <a:pt x="24" y="810"/>
                              </a:lnTo>
                              <a:lnTo>
                                <a:pt x="11" y="877"/>
                              </a:lnTo>
                              <a:lnTo>
                                <a:pt x="3" y="945"/>
                              </a:lnTo>
                              <a:lnTo>
                                <a:pt x="0" y="1015"/>
                              </a:lnTo>
                              <a:lnTo>
                                <a:pt x="3" y="1085"/>
                              </a:lnTo>
                              <a:lnTo>
                                <a:pt x="11" y="1153"/>
                              </a:lnTo>
                              <a:lnTo>
                                <a:pt x="24" y="1220"/>
                              </a:lnTo>
                              <a:lnTo>
                                <a:pt x="43" y="1285"/>
                              </a:lnTo>
                              <a:lnTo>
                                <a:pt x="66" y="1349"/>
                              </a:lnTo>
                              <a:lnTo>
                                <a:pt x="94" y="1410"/>
                              </a:lnTo>
                              <a:lnTo>
                                <a:pt x="127" y="1470"/>
                              </a:lnTo>
                              <a:lnTo>
                                <a:pt x="164" y="1527"/>
                              </a:lnTo>
                              <a:lnTo>
                                <a:pt x="205" y="1583"/>
                              </a:lnTo>
                              <a:lnTo>
                                <a:pt x="250" y="1635"/>
                              </a:lnTo>
                              <a:lnTo>
                                <a:pt x="299" y="1686"/>
                              </a:lnTo>
                              <a:lnTo>
                                <a:pt x="352" y="1733"/>
                              </a:lnTo>
                              <a:lnTo>
                                <a:pt x="408" y="1777"/>
                              </a:lnTo>
                              <a:lnTo>
                                <a:pt x="467" y="1819"/>
                              </a:lnTo>
                              <a:lnTo>
                                <a:pt x="529" y="1857"/>
                              </a:lnTo>
                              <a:lnTo>
                                <a:pt x="594" y="1892"/>
                              </a:lnTo>
                              <a:lnTo>
                                <a:pt x="662" y="1923"/>
                              </a:lnTo>
                              <a:lnTo>
                                <a:pt x="733" y="1951"/>
                              </a:lnTo>
                              <a:lnTo>
                                <a:pt x="806" y="1974"/>
                              </a:lnTo>
                              <a:lnTo>
                                <a:pt x="881" y="1994"/>
                              </a:lnTo>
                              <a:lnTo>
                                <a:pt x="958" y="2010"/>
                              </a:lnTo>
                              <a:lnTo>
                                <a:pt x="1037" y="2021"/>
                              </a:lnTo>
                              <a:lnTo>
                                <a:pt x="1118" y="2028"/>
                              </a:lnTo>
                              <a:lnTo>
                                <a:pt x="1200" y="2030"/>
                              </a:lnTo>
                              <a:lnTo>
                                <a:pt x="1282" y="2028"/>
                              </a:lnTo>
                              <a:lnTo>
                                <a:pt x="1363" y="2021"/>
                              </a:lnTo>
                              <a:lnTo>
                                <a:pt x="1442" y="2010"/>
                              </a:lnTo>
                              <a:lnTo>
                                <a:pt x="1519" y="1994"/>
                              </a:lnTo>
                              <a:lnTo>
                                <a:pt x="1594" y="1974"/>
                              </a:lnTo>
                              <a:lnTo>
                                <a:pt x="1667" y="1951"/>
                              </a:lnTo>
                              <a:lnTo>
                                <a:pt x="1738" y="1923"/>
                              </a:lnTo>
                              <a:lnTo>
                                <a:pt x="1806" y="1892"/>
                              </a:lnTo>
                              <a:lnTo>
                                <a:pt x="1871" y="1857"/>
                              </a:lnTo>
                              <a:lnTo>
                                <a:pt x="1934" y="1819"/>
                              </a:lnTo>
                              <a:lnTo>
                                <a:pt x="1993" y="1777"/>
                              </a:lnTo>
                              <a:lnTo>
                                <a:pt x="2049" y="1733"/>
                              </a:lnTo>
                              <a:lnTo>
                                <a:pt x="2101" y="1686"/>
                              </a:lnTo>
                              <a:lnTo>
                                <a:pt x="2150" y="1635"/>
                              </a:lnTo>
                              <a:lnTo>
                                <a:pt x="2195" y="1583"/>
                              </a:lnTo>
                              <a:lnTo>
                                <a:pt x="2237" y="1527"/>
                              </a:lnTo>
                              <a:lnTo>
                                <a:pt x="2273" y="1470"/>
                              </a:lnTo>
                              <a:lnTo>
                                <a:pt x="2306" y="1410"/>
                              </a:lnTo>
                              <a:lnTo>
                                <a:pt x="2334" y="1349"/>
                              </a:lnTo>
                              <a:lnTo>
                                <a:pt x="2358" y="1285"/>
                              </a:lnTo>
                              <a:lnTo>
                                <a:pt x="2376" y="1220"/>
                              </a:lnTo>
                              <a:lnTo>
                                <a:pt x="2389" y="1153"/>
                              </a:lnTo>
                              <a:lnTo>
                                <a:pt x="2398" y="1085"/>
                              </a:lnTo>
                              <a:lnTo>
                                <a:pt x="2400" y="1015"/>
                              </a:lnTo>
                              <a:lnTo>
                                <a:pt x="2398" y="945"/>
                              </a:lnTo>
                              <a:lnTo>
                                <a:pt x="2389" y="877"/>
                              </a:lnTo>
                              <a:lnTo>
                                <a:pt x="2376" y="810"/>
                              </a:lnTo>
                              <a:lnTo>
                                <a:pt x="2358" y="745"/>
                              </a:lnTo>
                              <a:lnTo>
                                <a:pt x="2334" y="681"/>
                              </a:lnTo>
                              <a:lnTo>
                                <a:pt x="2306" y="620"/>
                              </a:lnTo>
                              <a:lnTo>
                                <a:pt x="2273" y="560"/>
                              </a:lnTo>
                              <a:lnTo>
                                <a:pt x="2237" y="503"/>
                              </a:lnTo>
                              <a:lnTo>
                                <a:pt x="2195" y="447"/>
                              </a:lnTo>
                              <a:lnTo>
                                <a:pt x="2150" y="395"/>
                              </a:lnTo>
                              <a:lnTo>
                                <a:pt x="2101" y="344"/>
                              </a:lnTo>
                              <a:lnTo>
                                <a:pt x="2049" y="297"/>
                              </a:lnTo>
                              <a:lnTo>
                                <a:pt x="1993" y="253"/>
                              </a:lnTo>
                              <a:lnTo>
                                <a:pt x="1934" y="211"/>
                              </a:lnTo>
                              <a:lnTo>
                                <a:pt x="1871" y="173"/>
                              </a:lnTo>
                              <a:lnTo>
                                <a:pt x="1806" y="138"/>
                              </a:lnTo>
                              <a:lnTo>
                                <a:pt x="1738" y="107"/>
                              </a:lnTo>
                              <a:lnTo>
                                <a:pt x="1667" y="79"/>
                              </a:lnTo>
                              <a:lnTo>
                                <a:pt x="1594" y="56"/>
                              </a:lnTo>
                              <a:lnTo>
                                <a:pt x="1519" y="36"/>
                              </a:lnTo>
                              <a:lnTo>
                                <a:pt x="1442" y="20"/>
                              </a:lnTo>
                              <a:lnTo>
                                <a:pt x="1363" y="9"/>
                              </a:lnTo>
                              <a:lnTo>
                                <a:pt x="1282" y="2"/>
                              </a:lnTo>
                              <a:lnTo>
                                <a:pt x="1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>
                            <a:alpha val="8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41A65" id="Freeform 172" o:spid="_x0000_s1026" style="position:absolute;margin-left:652.1pt;margin-top:2.05pt;width:120.75pt;height:101.55pt;z-index:4879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1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" path="m1200,r-82,2l1037,9,958,20,881,36,806,56,733,79r-71,28l594,138r-65,35l467,211r-59,42l352,297r-53,47l250,395r-45,52l164,503r-37,57l94,620,66,681,43,745,24,810,11,877,3,945,,1015r3,70l11,1153r13,67l43,1285r23,64l94,1410r33,60l164,1527r41,56l250,1635r49,51l352,1733r56,44l467,1819r62,38l594,1892r68,31l733,1951r73,23l881,1994r77,16l1037,2021r81,7l1200,2030r82,-2l1363,2021r79,-11l1519,1994r75,-20l1667,1951r71,-28l1806,1892r65,-35l1934,1819r59,-42l2049,1733r52,-47l2150,1635r45,-52l2237,1527r36,-57l2306,1410r28,-61l2358,1285r18,-65l2389,1153r9,-68l2400,1015r-2,-70l2389,877r-13,-67l2358,745r-24,-64l2306,620r-33,-60l2237,503r-42,-56l2150,395r-49,-51l2049,297r-56,-44l1934,211r-63,-38l1806,138r-68,-31l1667,79,1594,56,1519,36,1442,20,1363,9,1282,2,1200,xe" fillcolor="#d9d9d9" stroked="f">
                <v:fill opacity="58853f"/>
                <v:path arrowok="t" o:connecttype="custom" o:connectlocs="714070,9251950;611877,9263380;514794,9286240;422821,9318625;337874,9360535;260591,9411335;190972,9469120;130934,9534525;81115,9606280;42154,9683115;15329,9765030;1916,9850755;1916,9939655;15329,10025380;42154,10107295;81115,10184130;130934,10255885;190972,10321290;260591,10379075;337874,10429875;422821,10471785;514794,10504170;611877,10527030;714070,10538460;818817,10538460;921009,10527030;1018092,10504170;1110065,10471785;1195013,10429875;1272934,10379075;1341914,10321290;1401952,10255885;1451771,10184130;1490732,10107295;1517557,10025380;1531609,9939655;1531609,9850755;1517557,9765030;1490732,9683115;1451771,9606280;1401952,9534525;1341914,9469120;1272934,9411335;1195013,9360535;1110065,9318625;1018092,9286240;921009,9263380;818817,9251950" o:connectangles="0,0,0,0,0,0,0,0,0,0,0,0,0,0,0,0,0,0,0,0,0,0,0,0,0,0,0,0,0,0,0,0,0,0,0,0,0,0,0,0,0,0,0,0,0,0,0,0"/>
              </v:shape>
            </w:pict>
          </mc:Fallback>
        </mc:AlternateContent>
      </w:r>
      <w:r w:rsidRPr="009C3D95">
        <w:rPr>
          <w:noProof/>
          <w:lang w:val="es-PA" w:eastAsia="es-PA"/>
        </w:rPr>
        <w:drawing>
          <wp:anchor distT="0" distB="0" distL="114300" distR="114300" simplePos="0" relativeHeight="488069120" behindDoc="0" locked="0" layoutInCell="1" allowOverlap="1" wp14:anchorId="15DFAE7C" wp14:editId="41358C76">
            <wp:simplePos x="0" y="0"/>
            <wp:positionH relativeFrom="margin">
              <wp:posOffset>8635538</wp:posOffset>
            </wp:positionH>
            <wp:positionV relativeFrom="paragraph">
              <wp:posOffset>58016</wp:posOffset>
            </wp:positionV>
            <wp:extent cx="804721" cy="837282"/>
            <wp:effectExtent l="0" t="0" r="0" b="127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laptop-145951_960_720[2]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21" cy="83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9A383" w14:textId="7E40DC90" w:rsidR="00797A40" w:rsidRDefault="001C637E" w:rsidP="00797A40">
      <w:pPr>
        <w:pStyle w:val="Ttulo2"/>
        <w:spacing w:before="37"/>
      </w:pPr>
      <w:r>
        <w:rPr>
          <w:rFonts w:ascii="Verdana" w:hAnsi="Verdana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5CF5A9EE" wp14:editId="51E4C641">
                <wp:simplePos x="0" y="0"/>
                <wp:positionH relativeFrom="column">
                  <wp:posOffset>10212070</wp:posOffset>
                </wp:positionH>
                <wp:positionV relativeFrom="paragraph">
                  <wp:posOffset>251460</wp:posOffset>
                </wp:positionV>
                <wp:extent cx="256540" cy="227965"/>
                <wp:effectExtent l="0" t="0" r="0" b="0"/>
                <wp:wrapNone/>
                <wp:docPr id="60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67 17565"/>
                            <a:gd name="T1" fmla="*/ T0 w 404"/>
                            <a:gd name="T2" fmla="+- 0 5413 5413"/>
                            <a:gd name="T3" fmla="*/ 5413 h 359"/>
                            <a:gd name="T4" fmla="+- 0 17688 17565"/>
                            <a:gd name="T5" fmla="*/ T4 w 404"/>
                            <a:gd name="T6" fmla="+- 0 5427 5413"/>
                            <a:gd name="T7" fmla="*/ 5427 h 359"/>
                            <a:gd name="T8" fmla="+- 0 17624 17565"/>
                            <a:gd name="T9" fmla="*/ T8 w 404"/>
                            <a:gd name="T10" fmla="+- 0 5466 5413"/>
                            <a:gd name="T11" fmla="*/ 5466 h 359"/>
                            <a:gd name="T12" fmla="+- 0 17581 17565"/>
                            <a:gd name="T13" fmla="*/ T12 w 404"/>
                            <a:gd name="T14" fmla="+- 0 5523 5413"/>
                            <a:gd name="T15" fmla="*/ 5523 h 359"/>
                            <a:gd name="T16" fmla="+- 0 17565 17565"/>
                            <a:gd name="T17" fmla="*/ T16 w 404"/>
                            <a:gd name="T18" fmla="+- 0 5593 5413"/>
                            <a:gd name="T19" fmla="*/ 5593 h 359"/>
                            <a:gd name="T20" fmla="+- 0 17581 17565"/>
                            <a:gd name="T21" fmla="*/ T20 w 404"/>
                            <a:gd name="T22" fmla="+- 0 5663 5413"/>
                            <a:gd name="T23" fmla="*/ 5663 h 359"/>
                            <a:gd name="T24" fmla="+- 0 17624 17565"/>
                            <a:gd name="T25" fmla="*/ T24 w 404"/>
                            <a:gd name="T26" fmla="+- 0 5720 5413"/>
                            <a:gd name="T27" fmla="*/ 5720 h 359"/>
                            <a:gd name="T28" fmla="+- 0 17688 17565"/>
                            <a:gd name="T29" fmla="*/ T28 w 404"/>
                            <a:gd name="T30" fmla="+- 0 5758 5413"/>
                            <a:gd name="T31" fmla="*/ 5758 h 359"/>
                            <a:gd name="T32" fmla="+- 0 17767 17565"/>
                            <a:gd name="T33" fmla="*/ T32 w 404"/>
                            <a:gd name="T34" fmla="+- 0 5772 5413"/>
                            <a:gd name="T35" fmla="*/ 5772 h 359"/>
                            <a:gd name="T36" fmla="+- 0 17845 17565"/>
                            <a:gd name="T37" fmla="*/ T36 w 404"/>
                            <a:gd name="T38" fmla="+- 0 5758 5413"/>
                            <a:gd name="T39" fmla="*/ 5758 h 359"/>
                            <a:gd name="T40" fmla="+- 0 17909 17565"/>
                            <a:gd name="T41" fmla="*/ T40 w 404"/>
                            <a:gd name="T42" fmla="+- 0 5720 5413"/>
                            <a:gd name="T43" fmla="*/ 5720 h 359"/>
                            <a:gd name="T44" fmla="+- 0 17953 17565"/>
                            <a:gd name="T45" fmla="*/ T44 w 404"/>
                            <a:gd name="T46" fmla="+- 0 5663 5413"/>
                            <a:gd name="T47" fmla="*/ 5663 h 359"/>
                            <a:gd name="T48" fmla="+- 0 17968 17565"/>
                            <a:gd name="T49" fmla="*/ T48 w 404"/>
                            <a:gd name="T50" fmla="+- 0 5593 5413"/>
                            <a:gd name="T51" fmla="*/ 5593 h 359"/>
                            <a:gd name="T52" fmla="+- 0 17953 17565"/>
                            <a:gd name="T53" fmla="*/ T52 w 404"/>
                            <a:gd name="T54" fmla="+- 0 5523 5413"/>
                            <a:gd name="T55" fmla="*/ 5523 h 359"/>
                            <a:gd name="T56" fmla="+- 0 17909 17565"/>
                            <a:gd name="T57" fmla="*/ T56 w 404"/>
                            <a:gd name="T58" fmla="+- 0 5466 5413"/>
                            <a:gd name="T59" fmla="*/ 5466 h 359"/>
                            <a:gd name="T60" fmla="+- 0 17845 17565"/>
                            <a:gd name="T61" fmla="*/ T60 w 404"/>
                            <a:gd name="T62" fmla="+- 0 5427 5413"/>
                            <a:gd name="T63" fmla="*/ 5427 h 359"/>
                            <a:gd name="T64" fmla="+- 0 17767 17565"/>
                            <a:gd name="T65" fmla="*/ T64 w 404"/>
                            <a:gd name="T66" fmla="+- 0 5413 5413"/>
                            <a:gd name="T67" fmla="*/ 541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59" y="307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7"/>
                              </a:lnTo>
                              <a:lnTo>
                                <a:pt x="388" y="250"/>
                              </a:lnTo>
                              <a:lnTo>
                                <a:pt x="403" y="180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9BE5" id="Freeform 365" o:spid="_x0000_s1026" style="position:absolute;margin-left:804.1pt;margin-top:19.8pt;width:20.2pt;height:17.95pt;z-index:4874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" path="m202,l123,14,59,53,16,110,,180r16,70l59,307r64,38l202,359r78,-14l344,307r44,-57l403,180,388,110,344,53,280,14,202,xe" fillcolor="#ffc000" stroked="f">
                <v:path arrowok="t" o:connecttype="custom" o:connectlocs="128270,3437255;78105,3446145;37465,3470910;10160,3507105;0,3551555;10160,3596005;37465,3632200;78105,3656330;128270,3665220;177800,3656330;218440,3632200;246380,3596005;255905,3551555;246380,3507105;218440,3470910;177800,3446145;128270,3437255" o:connectangles="0,0,0,0,0,0,0,0,0,0,0,0,0,0,0,0,0"/>
              </v:shape>
            </w:pict>
          </mc:Fallback>
        </mc:AlternateContent>
      </w:r>
    </w:p>
    <w:p w14:paraId="3C72B26E" w14:textId="195A7222" w:rsidR="009C3D95" w:rsidRDefault="004E3DD6" w:rsidP="00B05F43">
      <w:pPr>
        <w:pStyle w:val="Ttulo2"/>
        <w:spacing w:before="37"/>
        <w:ind w:left="0"/>
        <w:rPr>
          <w:rFonts w:ascii="Verdana" w:hAnsi="Verdana"/>
          <w:color w:val="404040"/>
        </w:rPr>
      </w:pPr>
      <w:r>
        <w:rPr>
          <w:rFonts w:ascii="Verdana"/>
          <w:b w:val="0"/>
          <w:noProof/>
          <w:sz w:val="24"/>
          <w:lang w:val="es-PA" w:eastAsia="es-PA"/>
        </w:rPr>
        <mc:AlternateContent>
          <mc:Choice Requires="wpg">
            <w:drawing>
              <wp:anchor distT="0" distB="0" distL="114300" distR="114300" simplePos="0" relativeHeight="487275520" behindDoc="1" locked="0" layoutInCell="1" allowOverlap="1" wp14:anchorId="3E5A544C" wp14:editId="3DD93288">
                <wp:simplePos x="0" y="0"/>
                <wp:positionH relativeFrom="page">
                  <wp:align>left</wp:align>
                </wp:positionH>
                <wp:positionV relativeFrom="page">
                  <wp:posOffset>4957990</wp:posOffset>
                </wp:positionV>
                <wp:extent cx="6891020" cy="3848735"/>
                <wp:effectExtent l="0" t="0" r="5080" b="18415"/>
                <wp:wrapNone/>
                <wp:docPr id="6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3848735"/>
                          <a:chOff x="-3" y="19060"/>
                          <a:chExt cx="10852" cy="6061"/>
                        </a:xfrm>
                      </wpg:grpSpPr>
                      <wps:wsp>
                        <wps:cNvPr id="44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5" y="19882"/>
                            <a:ext cx="0" cy="5238"/>
                          </a:xfrm>
                          <a:prstGeom prst="line">
                            <a:avLst/>
                          </a:prstGeom>
                          <a:noFill/>
                          <a:ln w="19837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20299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22071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" y="23553"/>
                            <a:ext cx="344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4" y="19060"/>
                            <a:ext cx="10852" cy="823"/>
                          </a:xfrm>
                          <a:prstGeom prst="rect">
                            <a:avLst/>
                          </a:prstGeom>
                          <a:solidFill>
                            <a:srgbClr val="FFD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4" descr="Editar Dibujar Láp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19165"/>
                            <a:ext cx="624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CFB4C" id="Group 3" o:spid="_x0000_s1026" style="position:absolute;margin-left:0;margin-top:390.4pt;width:542.6pt;height:303.05pt;z-index:-16040960;mso-position-horizontal:left;mso-position-horizontal-relative:page;mso-position-vertical-relative:page" coordorigin="-3,19060" coordsize="10852,6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">
                <v:line id="Line 9" o:spid="_x0000_s1027" style="position:absolute;visibility:visible;mso-wrap-style:square" from="725,19882" to="725,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" strokecolor="#7e7e7e" strokeweight=".551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563;top:20299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">
                  <v:imagedata r:id="rId47" o:title=""/>
                </v:shape>
                <v:shape id="Picture 7" o:spid="_x0000_s1029" type="#_x0000_t75" style="position:absolute;left:563;top:22071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">
                  <v:imagedata r:id="rId47" o:title=""/>
                </v:shape>
                <v:shape id="Picture 6" o:spid="_x0000_s1030" type="#_x0000_t75" style="position:absolute;left:563;top:23553;width:34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">
                  <v:imagedata r:id="rId48" o:title=""/>
                </v:shape>
                <v:rect id="Rectangle 5" o:spid="_x0000_s1031" style="position:absolute;left:-4;top:19060;width:10852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" fillcolor="#ffd34a" stroked="f"/>
                <v:shape id="Picture 4" o:spid="_x0000_s1032" type="#_x0000_t75" alt="Editar Dibujar Lápiz" style="position:absolute;left:383;top:19165;width:624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">
                  <v:imagedata r:id="rId49" o:title="Editar Dibujar Lápiz"/>
                </v:shape>
                <w10:wrap anchorx="page" anchory="page"/>
              </v:group>
            </w:pict>
          </mc:Fallback>
        </mc:AlternateContent>
      </w:r>
    </w:p>
    <w:p w14:paraId="1733F7A3" w14:textId="0D064471" w:rsidR="007E4ACB" w:rsidRPr="00896B9B" w:rsidRDefault="001C637E" w:rsidP="00B05F43">
      <w:pPr>
        <w:pStyle w:val="Ttulo2"/>
        <w:spacing w:before="37"/>
        <w:ind w:left="0"/>
        <w:rPr>
          <w:rFonts w:ascii="Verdana" w:hAnsi="Verdana"/>
        </w:rPr>
      </w:pPr>
      <w:r w:rsidRPr="00896B9B">
        <w:rPr>
          <w:rFonts w:ascii="Verdana" w:hAnsi="Verdana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441408" behindDoc="0" locked="0" layoutInCell="1" allowOverlap="1" wp14:anchorId="242D1BA9" wp14:editId="718AE00F">
                <wp:simplePos x="0" y="0"/>
                <wp:positionH relativeFrom="column">
                  <wp:posOffset>10212070</wp:posOffset>
                </wp:positionH>
                <wp:positionV relativeFrom="paragraph">
                  <wp:posOffset>108585</wp:posOffset>
                </wp:positionV>
                <wp:extent cx="256540" cy="227965"/>
                <wp:effectExtent l="0" t="0" r="0" b="0"/>
                <wp:wrapNone/>
                <wp:docPr id="59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227965"/>
                        </a:xfrm>
                        <a:custGeom>
                          <a:avLst/>
                          <a:gdLst>
                            <a:gd name="T0" fmla="+- 0 17767 17565"/>
                            <a:gd name="T1" fmla="*/ T0 w 404"/>
                            <a:gd name="T2" fmla="+- 0 5413 5413"/>
                            <a:gd name="T3" fmla="*/ 5413 h 359"/>
                            <a:gd name="T4" fmla="+- 0 17688 17565"/>
                            <a:gd name="T5" fmla="*/ T4 w 404"/>
                            <a:gd name="T6" fmla="+- 0 5427 5413"/>
                            <a:gd name="T7" fmla="*/ 5427 h 359"/>
                            <a:gd name="T8" fmla="+- 0 17624 17565"/>
                            <a:gd name="T9" fmla="*/ T8 w 404"/>
                            <a:gd name="T10" fmla="+- 0 5466 5413"/>
                            <a:gd name="T11" fmla="*/ 5466 h 359"/>
                            <a:gd name="T12" fmla="+- 0 17581 17565"/>
                            <a:gd name="T13" fmla="*/ T12 w 404"/>
                            <a:gd name="T14" fmla="+- 0 5523 5413"/>
                            <a:gd name="T15" fmla="*/ 5523 h 359"/>
                            <a:gd name="T16" fmla="+- 0 17565 17565"/>
                            <a:gd name="T17" fmla="*/ T16 w 404"/>
                            <a:gd name="T18" fmla="+- 0 5593 5413"/>
                            <a:gd name="T19" fmla="*/ 5593 h 359"/>
                            <a:gd name="T20" fmla="+- 0 17581 17565"/>
                            <a:gd name="T21" fmla="*/ T20 w 404"/>
                            <a:gd name="T22" fmla="+- 0 5663 5413"/>
                            <a:gd name="T23" fmla="*/ 5663 h 359"/>
                            <a:gd name="T24" fmla="+- 0 17624 17565"/>
                            <a:gd name="T25" fmla="*/ T24 w 404"/>
                            <a:gd name="T26" fmla="+- 0 5720 5413"/>
                            <a:gd name="T27" fmla="*/ 5720 h 359"/>
                            <a:gd name="T28" fmla="+- 0 17688 17565"/>
                            <a:gd name="T29" fmla="*/ T28 w 404"/>
                            <a:gd name="T30" fmla="+- 0 5758 5413"/>
                            <a:gd name="T31" fmla="*/ 5758 h 359"/>
                            <a:gd name="T32" fmla="+- 0 17767 17565"/>
                            <a:gd name="T33" fmla="*/ T32 w 404"/>
                            <a:gd name="T34" fmla="+- 0 5772 5413"/>
                            <a:gd name="T35" fmla="*/ 5772 h 359"/>
                            <a:gd name="T36" fmla="+- 0 17845 17565"/>
                            <a:gd name="T37" fmla="*/ T36 w 404"/>
                            <a:gd name="T38" fmla="+- 0 5758 5413"/>
                            <a:gd name="T39" fmla="*/ 5758 h 359"/>
                            <a:gd name="T40" fmla="+- 0 17909 17565"/>
                            <a:gd name="T41" fmla="*/ T40 w 404"/>
                            <a:gd name="T42" fmla="+- 0 5720 5413"/>
                            <a:gd name="T43" fmla="*/ 5720 h 359"/>
                            <a:gd name="T44" fmla="+- 0 17953 17565"/>
                            <a:gd name="T45" fmla="*/ T44 w 404"/>
                            <a:gd name="T46" fmla="+- 0 5663 5413"/>
                            <a:gd name="T47" fmla="*/ 5663 h 359"/>
                            <a:gd name="T48" fmla="+- 0 17968 17565"/>
                            <a:gd name="T49" fmla="*/ T48 w 404"/>
                            <a:gd name="T50" fmla="+- 0 5593 5413"/>
                            <a:gd name="T51" fmla="*/ 5593 h 359"/>
                            <a:gd name="T52" fmla="+- 0 17953 17565"/>
                            <a:gd name="T53" fmla="*/ T52 w 404"/>
                            <a:gd name="T54" fmla="+- 0 5523 5413"/>
                            <a:gd name="T55" fmla="*/ 5523 h 359"/>
                            <a:gd name="T56" fmla="+- 0 17909 17565"/>
                            <a:gd name="T57" fmla="*/ T56 w 404"/>
                            <a:gd name="T58" fmla="+- 0 5466 5413"/>
                            <a:gd name="T59" fmla="*/ 5466 h 359"/>
                            <a:gd name="T60" fmla="+- 0 17845 17565"/>
                            <a:gd name="T61" fmla="*/ T60 w 404"/>
                            <a:gd name="T62" fmla="+- 0 5427 5413"/>
                            <a:gd name="T63" fmla="*/ 5427 h 359"/>
                            <a:gd name="T64" fmla="+- 0 17767 17565"/>
                            <a:gd name="T65" fmla="*/ T64 w 404"/>
                            <a:gd name="T66" fmla="+- 0 5413 5413"/>
                            <a:gd name="T67" fmla="*/ 5413 h 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4" h="359">
                              <a:moveTo>
                                <a:pt x="202" y="0"/>
                              </a:moveTo>
                              <a:lnTo>
                                <a:pt x="123" y="14"/>
                              </a:lnTo>
                              <a:lnTo>
                                <a:pt x="59" y="53"/>
                              </a:lnTo>
                              <a:lnTo>
                                <a:pt x="16" y="110"/>
                              </a:lnTo>
                              <a:lnTo>
                                <a:pt x="0" y="180"/>
                              </a:lnTo>
                              <a:lnTo>
                                <a:pt x="16" y="250"/>
                              </a:lnTo>
                              <a:lnTo>
                                <a:pt x="59" y="307"/>
                              </a:lnTo>
                              <a:lnTo>
                                <a:pt x="123" y="345"/>
                              </a:lnTo>
                              <a:lnTo>
                                <a:pt x="202" y="359"/>
                              </a:lnTo>
                              <a:lnTo>
                                <a:pt x="280" y="345"/>
                              </a:lnTo>
                              <a:lnTo>
                                <a:pt x="344" y="307"/>
                              </a:lnTo>
                              <a:lnTo>
                                <a:pt x="388" y="250"/>
                              </a:lnTo>
                              <a:lnTo>
                                <a:pt x="403" y="180"/>
                              </a:lnTo>
                              <a:lnTo>
                                <a:pt x="388" y="110"/>
                              </a:lnTo>
                              <a:lnTo>
                                <a:pt x="344" y="53"/>
                              </a:lnTo>
                              <a:lnTo>
                                <a:pt x="280" y="14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B553" id="Freeform 363" o:spid="_x0000_s1026" style="position:absolute;margin-left:804.1pt;margin-top:8.55pt;width:20.2pt;height:17.95pt;z-index:4874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" path="m202,l123,14,59,53,16,110,,180r16,70l59,307r64,38l202,359r78,-14l344,307r44,-57l403,180,388,110,344,53,280,14,202,xe" fillcolor="#ffc000" stroked="f">
                <v:path arrowok="t" o:connecttype="custom" o:connectlocs="128270,3437255;78105,3446145;37465,3470910;10160,3507105;0,3551555;10160,3596005;37465,3632200;78105,3656330;128270,3665220;177800,3656330;218440,3632200;246380,3596005;255905,3551555;246380,3507105;218440,3470910;177800,3446145;128270,3437255" o:connectangles="0,0,0,0,0,0,0,0,0,0,0,0,0,0,0,0,0"/>
              </v:shape>
            </w:pict>
          </mc:Fallback>
        </mc:AlternateContent>
      </w:r>
      <w:r w:rsidR="00A245CC">
        <w:rPr>
          <w:rFonts w:ascii="Verdana" w:hAnsi="Verdana"/>
          <w:color w:val="404040"/>
        </w:rPr>
        <w:t xml:space="preserve">PERSONAL </w:t>
      </w:r>
      <w:r w:rsidR="00F65169" w:rsidRPr="00896B9B">
        <w:rPr>
          <w:rFonts w:ascii="Verdana" w:hAnsi="Verdana"/>
          <w:color w:val="404040"/>
        </w:rPr>
        <w:t>REFERENC</w:t>
      </w:r>
      <w:r w:rsidR="00FC5DEF">
        <w:rPr>
          <w:rFonts w:ascii="Verdana" w:hAnsi="Verdana"/>
          <w:color w:val="404040"/>
        </w:rPr>
        <w:t>E</w:t>
      </w:r>
      <w:r w:rsidR="00A245CC">
        <w:rPr>
          <w:rFonts w:ascii="Verdana" w:hAnsi="Verdana"/>
          <w:color w:val="404040"/>
        </w:rPr>
        <w:t>S.</w:t>
      </w:r>
    </w:p>
    <w:p w14:paraId="3FAFDB3E" w14:textId="77777777" w:rsidR="007E4ACB" w:rsidRPr="00E25F8C" w:rsidRDefault="007E4ACB">
      <w:pPr>
        <w:pStyle w:val="Textoindependiente"/>
        <w:spacing w:before="6"/>
        <w:rPr>
          <w:rFonts w:ascii="TeXGyreAdventor"/>
          <w:b/>
          <w:sz w:val="22"/>
        </w:rPr>
      </w:pPr>
    </w:p>
    <w:p w14:paraId="587AA7BF" w14:textId="318245BF" w:rsidR="00E25F8C" w:rsidRPr="00896B9B" w:rsidRDefault="009C3D95" w:rsidP="003B32C1">
      <w:pPr>
        <w:spacing w:before="92" w:line="201" w:lineRule="auto"/>
        <w:ind w:right="15457"/>
        <w:rPr>
          <w:b/>
          <w:color w:val="404040"/>
          <w:sz w:val="24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052736" behindDoc="0" locked="0" layoutInCell="1" allowOverlap="1" wp14:anchorId="77C28C18" wp14:editId="7D855D3E">
                <wp:simplePos x="0" y="0"/>
                <wp:positionH relativeFrom="margin">
                  <wp:posOffset>6836410</wp:posOffset>
                </wp:positionH>
                <wp:positionV relativeFrom="paragraph">
                  <wp:posOffset>62368</wp:posOffset>
                </wp:positionV>
                <wp:extent cx="5234305" cy="522605"/>
                <wp:effectExtent l="0" t="0" r="4445" b="1079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9E748" w14:textId="2FA524DB" w:rsidR="00F65169" w:rsidRPr="00896B9B" w:rsidRDefault="00985D5D">
                            <w:pPr>
                              <w:spacing w:before="163"/>
                              <w:ind w:left="1089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32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8C18" id="Text Box 23" o:spid="_x0000_s1028" type="#_x0000_t202" style="position:absolute;margin-left:538.3pt;margin-top:4.9pt;width:412.15pt;height:41.15pt;z-index:48805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" filled="f" stroked="f">
                <v:textbox inset="0,0,0,0">
                  <w:txbxContent>
                    <w:p w14:paraId="4549E748" w14:textId="2FA524DB" w:rsidR="00F65169" w:rsidRPr="00896B9B" w:rsidRDefault="00985D5D">
                      <w:pPr>
                        <w:spacing w:before="163"/>
                        <w:ind w:left="1089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404040"/>
                          <w:sz w:val="32"/>
                        </w:rPr>
                        <w:t>SOCIAL M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A" w:eastAsia="es-PA"/>
        </w:rPr>
        <w:drawing>
          <wp:anchor distT="0" distB="0" distL="114300" distR="114300" simplePos="0" relativeHeight="487915520" behindDoc="0" locked="0" layoutInCell="1" allowOverlap="1" wp14:anchorId="0056FC5A" wp14:editId="241BC0AB">
            <wp:simplePos x="0" y="0"/>
            <wp:positionH relativeFrom="column">
              <wp:posOffset>6516576</wp:posOffset>
            </wp:positionH>
            <wp:positionV relativeFrom="paragraph">
              <wp:posOffset>68614</wp:posOffset>
            </wp:positionV>
            <wp:extent cx="470535" cy="467995"/>
            <wp:effectExtent l="0" t="0" r="0" b="0"/>
            <wp:wrapNone/>
            <wp:docPr id="176" name="Imagen 176" descr="Burbujas del discurso con puntos suspens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urbujas del discurso con puntos suspensivo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896B9B">
        <w:rPr>
          <w:b/>
          <w:noProof/>
          <w:sz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487276544" behindDoc="0" locked="0" layoutInCell="1" allowOverlap="1" wp14:anchorId="57BB2DE6" wp14:editId="42DCA73F">
                <wp:simplePos x="0" y="0"/>
                <wp:positionH relativeFrom="column">
                  <wp:posOffset>7150100</wp:posOffset>
                </wp:positionH>
                <wp:positionV relativeFrom="paragraph">
                  <wp:posOffset>152400</wp:posOffset>
                </wp:positionV>
                <wp:extent cx="4029710" cy="490220"/>
                <wp:effectExtent l="0" t="0" r="0" b="0"/>
                <wp:wrapNone/>
                <wp:docPr id="5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E8F8" w14:textId="77777777" w:rsidR="00E25F8C" w:rsidRDefault="00E25F8C">
                            <w:r>
                              <w:rPr>
                                <w:rStyle w:val="vanity-namedomain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>
                              <w:rPr>
                                <w:rStyle w:val="vanity-namedisplay-nam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gabriel-jose-figueroa-pacheco-50942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2DE6" id="Text Box 359" o:spid="_x0000_s1029" type="#_x0000_t202" style="position:absolute;margin-left:563pt;margin-top:12pt;width:317.3pt;height:38.6pt;z-index:4872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">
                <v:textbox>
                  <w:txbxContent>
                    <w:p w14:paraId="4666E8F8" w14:textId="77777777" w:rsidR="00E25F8C" w:rsidRDefault="00E25F8C">
                      <w:r>
                        <w:rPr>
                          <w:rStyle w:val="vanity-namedomain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>
                        <w:rPr>
                          <w:rStyle w:val="vanity-namedisplay-nam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gabriel-jose-figueroa-pacheco-50942994</w:t>
                      </w:r>
                    </w:p>
                  </w:txbxContent>
                </v:textbox>
              </v:shape>
            </w:pict>
          </mc:Fallback>
        </mc:AlternateContent>
      </w:r>
      <w:r w:rsidR="00E25F8C" w:rsidRPr="00896B9B">
        <w:rPr>
          <w:b/>
          <w:sz w:val="24"/>
          <w:lang w:val="es-PA" w:eastAsia="es-PA"/>
        </w:rPr>
        <w:t>Mgt. Amalfi García</w:t>
      </w:r>
      <w:r w:rsidR="004E3DD6">
        <w:rPr>
          <w:b/>
          <w:sz w:val="24"/>
          <w:lang w:val="es-PA" w:eastAsia="es-PA"/>
        </w:rPr>
        <w:t>.</w:t>
      </w:r>
      <w:r w:rsidR="00E25F8C" w:rsidRPr="00896B9B">
        <w:rPr>
          <w:b/>
          <w:color w:val="404040"/>
          <w:sz w:val="24"/>
        </w:rPr>
        <w:t xml:space="preserve"> </w:t>
      </w:r>
    </w:p>
    <w:p w14:paraId="2F723F6A" w14:textId="3DB08E97" w:rsidR="00A245CC" w:rsidRDefault="00A245CC" w:rsidP="00A245CC">
      <w:pPr>
        <w:spacing w:before="92" w:line="201" w:lineRule="auto"/>
        <w:ind w:right="15457"/>
        <w:rPr>
          <w:b/>
          <w:sz w:val="24"/>
          <w:lang w:val="es-PA" w:eastAsia="es-PA"/>
        </w:rPr>
      </w:pPr>
      <w:r>
        <w:rPr>
          <w:b/>
          <w:sz w:val="24"/>
          <w:lang w:val="es-PA" w:eastAsia="es-PA"/>
        </w:rPr>
        <w:t>S</w:t>
      </w:r>
      <w:r w:rsidRPr="00A245CC">
        <w:rPr>
          <w:b/>
          <w:sz w:val="24"/>
          <w:lang w:val="es-PA" w:eastAsia="es-PA"/>
        </w:rPr>
        <w:t>chool principal</w:t>
      </w:r>
      <w:r w:rsidR="004E3DD6">
        <w:rPr>
          <w:b/>
          <w:sz w:val="24"/>
          <w:lang w:val="es-PA" w:eastAsia="es-PA"/>
        </w:rPr>
        <w:t xml:space="preserve"> </w:t>
      </w:r>
      <w:r w:rsidR="00E25F8C" w:rsidRPr="00896B9B">
        <w:rPr>
          <w:b/>
          <w:sz w:val="24"/>
          <w:lang w:val="es-PA" w:eastAsia="es-PA"/>
        </w:rPr>
        <w:t>Colegio International Saint George</w:t>
      </w:r>
    </w:p>
    <w:p w14:paraId="4357ECD7" w14:textId="12144A47" w:rsidR="007E4ACB" w:rsidRPr="004E3DD6" w:rsidRDefault="009C3D95" w:rsidP="00A245CC">
      <w:pPr>
        <w:spacing w:before="92" w:line="201" w:lineRule="auto"/>
        <w:ind w:right="15457"/>
        <w:rPr>
          <w:color w:val="404040"/>
          <w:sz w:val="24"/>
          <w:szCs w:val="24"/>
        </w:rPr>
      </w:pPr>
      <w:r w:rsidRPr="004E3DD6">
        <w:rPr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488049664" behindDoc="0" locked="0" layoutInCell="1" allowOverlap="1" wp14:anchorId="2608FBCC" wp14:editId="41B087C4">
                <wp:simplePos x="0" y="0"/>
                <wp:positionH relativeFrom="column">
                  <wp:posOffset>7117921</wp:posOffset>
                </wp:positionH>
                <wp:positionV relativeFrom="paragraph">
                  <wp:posOffset>84593</wp:posOffset>
                </wp:positionV>
                <wp:extent cx="3877945" cy="201930"/>
                <wp:effectExtent l="0" t="0" r="0" b="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F00A" w14:textId="77777777" w:rsidR="001902AA" w:rsidRPr="00896B9B" w:rsidRDefault="004E6E0D" w:rsidP="001902AA">
                            <w:pPr>
                              <w:spacing w:line="315" w:lineRule="exact"/>
                              <w:rPr>
                                <w:sz w:val="28"/>
                                <w:lang w:val="es-PA"/>
                              </w:rPr>
                            </w:pPr>
                            <w:hyperlink r:id="rId51" w:history="1">
                              <w:r w:rsidR="001902AA" w:rsidRPr="00896B9B">
                                <w:rPr>
                                  <w:rStyle w:val="Hipervnculo"/>
                                  <w:rFonts w:cs="Segoe UI"/>
                                  <w:sz w:val="24"/>
                                  <w:highlight w:val="lightGray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gabriel-jose-figueroa-pacheco-50942994</w:t>
                              </w:r>
                            </w:hyperlink>
                            <w:r w:rsidR="001902AA" w:rsidRPr="00896B9B">
                              <w:rPr>
                                <w:rStyle w:val="vanity-namedisplay-name"/>
                                <w:rFonts w:cs="Segoe UI"/>
                                <w:sz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c</w:t>
                            </w:r>
                          </w:p>
                          <w:p w14:paraId="5BB675D7" w14:textId="77777777" w:rsidR="00F65169" w:rsidRPr="001902AA" w:rsidRDefault="00F65169">
                            <w:pPr>
                              <w:spacing w:line="315" w:lineRule="exact"/>
                              <w:rPr>
                                <w:sz w:val="24"/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FBCC" id="Text Box 26" o:spid="_x0000_s1030" type="#_x0000_t202" style="position:absolute;margin-left:560.45pt;margin-top:6.65pt;width:305.35pt;height:15.9pt;z-index:4880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" filled="f" stroked="f">
                <v:textbox inset="0,0,0,0">
                  <w:txbxContent>
                    <w:p w14:paraId="4265F00A" w14:textId="77777777" w:rsidR="001902AA" w:rsidRPr="00896B9B" w:rsidRDefault="004E6E0D" w:rsidP="001902AA">
                      <w:pPr>
                        <w:spacing w:line="315" w:lineRule="exact"/>
                        <w:rPr>
                          <w:sz w:val="28"/>
                          <w:lang w:val="es-PA"/>
                        </w:rPr>
                      </w:pPr>
                      <w:hyperlink r:id="rId52" w:history="1">
                        <w:r w:rsidR="001902AA" w:rsidRPr="00896B9B">
                          <w:rPr>
                            <w:rStyle w:val="Hipervnculo"/>
                            <w:rFonts w:cs="Segoe UI"/>
                            <w:sz w:val="24"/>
                            <w:highlight w:val="lightGray"/>
                            <w:bdr w:val="none" w:sz="0" w:space="0" w:color="auto" w:frame="1"/>
                            <w:shd w:val="clear" w:color="auto" w:fill="FFFFFF"/>
                          </w:rPr>
                          <w:t>www.linkedin.com/in/gabriel-jose-figueroa-pacheco-50942994</w:t>
                        </w:r>
                      </w:hyperlink>
                      <w:r w:rsidR="001902AA" w:rsidRPr="00896B9B">
                        <w:rPr>
                          <w:rStyle w:val="vanity-namedisplay-name"/>
                          <w:rFonts w:cs="Segoe UI"/>
                          <w:sz w:val="24"/>
                          <w:bdr w:val="none" w:sz="0" w:space="0" w:color="auto" w:frame="1"/>
                          <w:shd w:val="clear" w:color="auto" w:fill="FFFFFF"/>
                        </w:rPr>
                        <w:t xml:space="preserve"> c</w:t>
                      </w:r>
                    </w:p>
                    <w:p w14:paraId="5BB675D7" w14:textId="77777777" w:rsidR="00F65169" w:rsidRPr="001902AA" w:rsidRDefault="00F65169">
                      <w:pPr>
                        <w:spacing w:line="315" w:lineRule="exact"/>
                        <w:rPr>
                          <w:sz w:val="24"/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DD6">
        <w:rPr>
          <w:noProof/>
          <w:sz w:val="24"/>
          <w:szCs w:val="24"/>
          <w:lang w:val="es-PA" w:eastAsia="es-PA"/>
        </w:rPr>
        <w:drawing>
          <wp:anchor distT="0" distB="0" distL="114300" distR="114300" simplePos="0" relativeHeight="488116224" behindDoc="0" locked="0" layoutInCell="1" allowOverlap="1" wp14:anchorId="2C554F0F" wp14:editId="5FC6B8A8">
            <wp:simplePos x="0" y="0"/>
            <wp:positionH relativeFrom="column">
              <wp:posOffset>6577931</wp:posOffset>
            </wp:positionH>
            <wp:positionV relativeFrom="paragraph">
              <wp:posOffset>16510</wp:posOffset>
            </wp:positionV>
            <wp:extent cx="362585" cy="360045"/>
            <wp:effectExtent l="0" t="0" r="0" b="0"/>
            <wp:wrapNone/>
            <wp:docPr id="425" name="Imagen 425" descr="Botón del logotipo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otón del logotipo Linkedi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7E" w:rsidRPr="004E3DD6">
        <w:rPr>
          <w:b/>
          <w:noProof/>
          <w:sz w:val="24"/>
          <w:szCs w:val="24"/>
          <w:lang w:val="es-PA" w:eastAsia="es-PA"/>
        </w:rPr>
        <mc:AlternateContent>
          <mc:Choice Requires="wps">
            <w:drawing>
              <wp:anchor distT="45720" distB="45720" distL="114300" distR="114300" simplePos="0" relativeHeight="487278592" behindDoc="0" locked="0" layoutInCell="1" allowOverlap="1" wp14:anchorId="65A6E670" wp14:editId="4EE3359F">
                <wp:simplePos x="0" y="0"/>
                <wp:positionH relativeFrom="column">
                  <wp:posOffset>7118985</wp:posOffset>
                </wp:positionH>
                <wp:positionV relativeFrom="paragraph">
                  <wp:posOffset>55245</wp:posOffset>
                </wp:positionV>
                <wp:extent cx="2816225" cy="27051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7287" w14:textId="77777777" w:rsidR="00F2776F" w:rsidRPr="00F2776F" w:rsidRDefault="00F2776F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Gabrielfigueroa 199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6E670" id="Cuadro de texto 2" o:spid="_x0000_s1031" type="#_x0000_t202" style="position:absolute;margin-left:560.55pt;margin-top:4.35pt;width:221.75pt;height:21.3pt;z-index:48727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">
                <v:textbox style="mso-fit-shape-to-text:t">
                  <w:txbxContent>
                    <w:p w14:paraId="2DDB7287" w14:textId="77777777" w:rsidR="00F2776F" w:rsidRPr="00F2776F" w:rsidRDefault="00F2776F">
                      <w:pPr>
                        <w:rPr>
                          <w:lang w:val="es-PA"/>
                        </w:rPr>
                      </w:pPr>
                      <w:r>
                        <w:rPr>
                          <w:lang w:val="es-PA"/>
                        </w:rPr>
                        <w:t xml:space="preserve">Gabrielfigueroa 199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2C1" w:rsidRPr="004E3DD6">
        <w:rPr>
          <w:color w:val="404040"/>
          <w:w w:val="95"/>
          <w:sz w:val="24"/>
          <w:szCs w:val="24"/>
        </w:rPr>
        <w:t>+507-</w:t>
      </w:r>
      <w:r w:rsidR="00E25F8C" w:rsidRPr="004E3DD6">
        <w:rPr>
          <w:color w:val="404040"/>
          <w:w w:val="95"/>
          <w:sz w:val="24"/>
          <w:szCs w:val="24"/>
        </w:rPr>
        <w:t>6216-7919</w:t>
      </w:r>
    </w:p>
    <w:p w14:paraId="1F25D524" w14:textId="4A3ED387" w:rsidR="004C37AF" w:rsidRDefault="004E3DD6" w:rsidP="004C37AF">
      <w:pPr>
        <w:pStyle w:val="Textoindependiente"/>
        <w:spacing w:line="290" w:lineRule="exact"/>
        <w:rPr>
          <w:szCs w:val="22"/>
        </w:rPr>
      </w:pPr>
      <w:r>
        <w:rPr>
          <w:color w:val="404040"/>
          <w:szCs w:val="22"/>
        </w:rPr>
        <w:t>E-</w:t>
      </w:r>
      <w:r w:rsidR="00F65169" w:rsidRPr="00896B9B">
        <w:rPr>
          <w:color w:val="404040"/>
          <w:szCs w:val="22"/>
        </w:rPr>
        <w:t xml:space="preserve">mail: </w:t>
      </w:r>
      <w:hyperlink r:id="rId54" w:history="1">
        <w:r w:rsidR="00E25F8C" w:rsidRPr="00896B9B">
          <w:rPr>
            <w:rStyle w:val="Hipervnculo"/>
            <w:szCs w:val="22"/>
          </w:rPr>
          <w:t>agarcia@stgeorge.edu.pa</w:t>
        </w:r>
      </w:hyperlink>
      <w:r w:rsidR="00E25F8C" w:rsidRPr="00896B9B">
        <w:rPr>
          <w:szCs w:val="22"/>
        </w:rPr>
        <w:t xml:space="preserve"> </w:t>
      </w:r>
    </w:p>
    <w:p w14:paraId="096E822D" w14:textId="77777777" w:rsidR="004C37AF" w:rsidRPr="004E3DD6" w:rsidRDefault="004C37AF" w:rsidP="004C37AF">
      <w:pPr>
        <w:pStyle w:val="Textoindependiente"/>
        <w:spacing w:line="290" w:lineRule="exact"/>
        <w:rPr>
          <w:szCs w:val="22"/>
        </w:rPr>
      </w:pPr>
    </w:p>
    <w:p w14:paraId="6F849F62" w14:textId="7AFC0615" w:rsidR="00A245CC" w:rsidRPr="004E3DD6" w:rsidRDefault="00A245CC" w:rsidP="00A245CC">
      <w:pPr>
        <w:spacing w:line="201" w:lineRule="auto"/>
        <w:ind w:right="14322"/>
        <w:rPr>
          <w:b/>
        </w:rPr>
      </w:pPr>
      <w:r w:rsidRPr="004E3DD6">
        <w:rPr>
          <w:b/>
          <w:lang w:val="es-PA" w:eastAsia="es-PA"/>
        </w:rPr>
        <w:t xml:space="preserve">Lic. Carmen </w:t>
      </w:r>
      <w:r w:rsidR="004E3DD6" w:rsidRPr="004E3DD6">
        <w:rPr>
          <w:b/>
          <w:lang w:val="es-PA" w:eastAsia="es-PA"/>
        </w:rPr>
        <w:t>López</w:t>
      </w:r>
      <w:r w:rsidRPr="004E3DD6">
        <w:rPr>
          <w:b/>
          <w:lang w:val="es-PA" w:eastAsia="es-PA"/>
        </w:rPr>
        <w:t>.</w:t>
      </w:r>
      <w:r w:rsidR="003B32C1" w:rsidRPr="004E3DD6">
        <w:rPr>
          <w:b/>
          <w:lang w:val="es-PA" w:eastAsia="es-PA"/>
        </w:rPr>
        <w:t xml:space="preserve"> </w:t>
      </w:r>
    </w:p>
    <w:p w14:paraId="3D912799" w14:textId="75B06D6D" w:rsidR="004E3DD6" w:rsidRPr="004E3DD6" w:rsidRDefault="004E3DD6" w:rsidP="00E25F8C">
      <w:pPr>
        <w:pStyle w:val="Ttulo1"/>
        <w:spacing w:before="0"/>
        <w:ind w:left="0"/>
        <w:rPr>
          <w:rFonts w:ascii="Verdana" w:hAnsi="Verdana"/>
          <w:sz w:val="24"/>
          <w:szCs w:val="25"/>
          <w:shd w:val="clear" w:color="auto" w:fill="FFFFFF"/>
        </w:rPr>
      </w:pPr>
      <w:r w:rsidRPr="004E3DD6">
        <w:rPr>
          <w:rFonts w:ascii="Verdana" w:hAnsi="Verdana"/>
          <w:sz w:val="24"/>
          <w:szCs w:val="25"/>
          <w:shd w:val="clear" w:color="auto" w:fill="FFFFFF"/>
        </w:rPr>
        <w:t xml:space="preserve">Vice principal at Colegio Bilingüe de Panamá. </w:t>
      </w:r>
    </w:p>
    <w:p w14:paraId="279E92B2" w14:textId="45270851" w:rsidR="003B32C1" w:rsidRPr="003B32C1" w:rsidRDefault="003B32C1" w:rsidP="00E25F8C">
      <w:pPr>
        <w:pStyle w:val="Ttulo1"/>
        <w:spacing w:before="0"/>
        <w:ind w:left="0"/>
        <w:rPr>
          <w:rFonts w:ascii="Verdana" w:hAnsi="Verdana"/>
          <w:b w:val="0"/>
          <w:sz w:val="24"/>
          <w:szCs w:val="24"/>
          <w:lang w:val="es-PA" w:eastAsia="es-PA"/>
        </w:rPr>
      </w:pPr>
      <w:r>
        <w:rPr>
          <w:rFonts w:ascii="Verdana" w:hAnsi="Verdana"/>
          <w:b w:val="0"/>
          <w:sz w:val="24"/>
          <w:szCs w:val="24"/>
          <w:lang w:val="es-PA" w:eastAsia="es-PA"/>
        </w:rPr>
        <w:t>+5</w:t>
      </w:r>
      <w:r w:rsidR="004E3DD6">
        <w:rPr>
          <w:rFonts w:ascii="Verdana" w:hAnsi="Verdana"/>
          <w:b w:val="0"/>
          <w:sz w:val="24"/>
          <w:szCs w:val="24"/>
          <w:lang w:val="es-PA" w:eastAsia="es-PA"/>
        </w:rPr>
        <w:t>07-6273-6379</w:t>
      </w:r>
    </w:p>
    <w:p w14:paraId="306E85F0" w14:textId="22449468" w:rsidR="004E3DD6" w:rsidRDefault="009C3D95" w:rsidP="003B32C1">
      <w:pPr>
        <w:pStyle w:val="Textoindependiente"/>
        <w:spacing w:line="288" w:lineRule="exact"/>
        <w:rPr>
          <w:color w:val="404040"/>
          <w:szCs w:val="22"/>
        </w:rPr>
      </w:pPr>
      <w:r>
        <w:rPr>
          <w:noProof/>
          <w:lang w:val="es-PA" w:eastAsia="es-PA"/>
        </w:rPr>
        <w:drawing>
          <wp:anchor distT="0" distB="0" distL="114300" distR="114300" simplePos="0" relativeHeight="488118272" behindDoc="0" locked="0" layoutInCell="1" allowOverlap="1" wp14:anchorId="29853584" wp14:editId="7662D022">
            <wp:simplePos x="0" y="0"/>
            <wp:positionH relativeFrom="margin">
              <wp:align>right</wp:align>
            </wp:positionH>
            <wp:positionV relativeFrom="paragraph">
              <wp:posOffset>29330</wp:posOffset>
            </wp:positionV>
            <wp:extent cx="5255130" cy="9557608"/>
            <wp:effectExtent l="0" t="0" r="3175" b="5715"/>
            <wp:wrapNone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30" cy="95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C1" w:rsidRPr="00896B9B">
        <w:rPr>
          <w:color w:val="404040"/>
          <w:szCs w:val="22"/>
        </w:rPr>
        <w:t>E</w:t>
      </w:r>
      <w:r w:rsidR="004E3DD6">
        <w:rPr>
          <w:color w:val="404040"/>
          <w:szCs w:val="22"/>
        </w:rPr>
        <w:t>-</w:t>
      </w:r>
      <w:r w:rsidR="003B32C1" w:rsidRPr="00896B9B">
        <w:rPr>
          <w:color w:val="404040"/>
          <w:szCs w:val="22"/>
        </w:rPr>
        <w:t>mail:</w:t>
      </w:r>
      <w:r w:rsidR="004C37AF">
        <w:rPr>
          <w:color w:val="404040"/>
          <w:szCs w:val="22"/>
        </w:rPr>
        <w:t xml:space="preserve"> </w:t>
      </w:r>
      <w:hyperlink r:id="rId56" w:history="1">
        <w:r w:rsidR="004E3DD6" w:rsidRPr="005044E5">
          <w:rPr>
            <w:rStyle w:val="Hipervnculo"/>
            <w:szCs w:val="22"/>
          </w:rPr>
          <w:t>carmenjulialopezch@gmail.com</w:t>
        </w:r>
      </w:hyperlink>
    </w:p>
    <w:p w14:paraId="737898DF" w14:textId="77777777" w:rsidR="00E25F8C" w:rsidRPr="00E25F8C" w:rsidRDefault="00E25F8C" w:rsidP="004E3DD6">
      <w:pPr>
        <w:pStyle w:val="Textoindependiente"/>
        <w:spacing w:line="288" w:lineRule="exact"/>
        <w:rPr>
          <w:b/>
          <w:sz w:val="22"/>
        </w:rPr>
      </w:pPr>
    </w:p>
    <w:p w14:paraId="748DA635" w14:textId="77777777" w:rsidR="00E25F8C" w:rsidRPr="00896B9B" w:rsidRDefault="00E25F8C" w:rsidP="003B32C1">
      <w:pPr>
        <w:pStyle w:val="Ttulo1"/>
        <w:spacing w:before="0"/>
        <w:ind w:left="0"/>
        <w:rPr>
          <w:rFonts w:ascii="Verdana" w:hAnsi="Verdana"/>
          <w:sz w:val="24"/>
          <w:szCs w:val="24"/>
          <w:lang w:val="es-PA" w:eastAsia="es-PA"/>
        </w:rPr>
      </w:pPr>
      <w:r w:rsidRPr="00896B9B">
        <w:rPr>
          <w:rFonts w:ascii="Verdana" w:hAnsi="Verdana"/>
          <w:sz w:val="24"/>
          <w:szCs w:val="24"/>
          <w:lang w:val="es-PA" w:eastAsia="es-PA"/>
        </w:rPr>
        <w:t>Ing. Keysi Sayago</w:t>
      </w:r>
    </w:p>
    <w:p w14:paraId="792E418D" w14:textId="77777777" w:rsidR="00E25F8C" w:rsidRPr="00896B9B" w:rsidRDefault="00E25F8C" w:rsidP="003B32C1">
      <w:pPr>
        <w:pStyle w:val="Ttulo1"/>
        <w:spacing w:before="0"/>
        <w:ind w:left="0"/>
        <w:rPr>
          <w:rFonts w:ascii="Verdana" w:hAnsi="Verdana"/>
          <w:sz w:val="24"/>
          <w:szCs w:val="24"/>
          <w:lang w:val="es-PA" w:eastAsia="es-PA"/>
        </w:rPr>
      </w:pPr>
      <w:r w:rsidRPr="00896B9B">
        <w:rPr>
          <w:rFonts w:ascii="Verdana" w:hAnsi="Verdana"/>
          <w:sz w:val="24"/>
          <w:szCs w:val="24"/>
          <w:lang w:val="es-PA" w:eastAsia="es-PA"/>
        </w:rPr>
        <w:t xml:space="preserve">Project Coordinator at CMS Group LTD- </w:t>
      </w:r>
    </w:p>
    <w:p w14:paraId="7E95B9A0" w14:textId="77777777" w:rsidR="00E25F8C" w:rsidRPr="00896B9B" w:rsidRDefault="00E25F8C" w:rsidP="003B32C1">
      <w:pPr>
        <w:pStyle w:val="Ttulo1"/>
        <w:spacing w:before="0"/>
        <w:ind w:left="0"/>
        <w:rPr>
          <w:rFonts w:ascii="Verdana" w:hAnsi="Verdana"/>
          <w:sz w:val="24"/>
          <w:szCs w:val="24"/>
        </w:rPr>
      </w:pPr>
      <w:r w:rsidRPr="003B32C1">
        <w:rPr>
          <w:rFonts w:ascii="Verdana" w:hAnsi="Verdana"/>
          <w:sz w:val="24"/>
          <w:szCs w:val="24"/>
          <w:lang w:val="es-PA" w:eastAsia="es-PA"/>
        </w:rPr>
        <w:t>Tel:</w:t>
      </w:r>
      <w:r w:rsidRPr="00896B9B">
        <w:rPr>
          <w:rFonts w:ascii="Verdana" w:hAnsi="Verdana"/>
          <w:b w:val="0"/>
          <w:sz w:val="24"/>
          <w:szCs w:val="24"/>
          <w:lang w:val="es-PA" w:eastAsia="es-PA"/>
        </w:rPr>
        <w:t xml:space="preserve"> +1(437) 980-5882</w:t>
      </w:r>
    </w:p>
    <w:p w14:paraId="50FF359F" w14:textId="77777777" w:rsidR="003B32C1" w:rsidRDefault="001C637E" w:rsidP="003B32C1">
      <w:pPr>
        <w:pStyle w:val="Textoindependiente"/>
        <w:spacing w:line="288" w:lineRule="exact"/>
        <w:rPr>
          <w:color w:val="404040"/>
          <w:szCs w:val="22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8051712" behindDoc="0" locked="0" layoutInCell="1" allowOverlap="1" wp14:anchorId="47D7979F" wp14:editId="34E07E90">
                <wp:simplePos x="0" y="0"/>
                <wp:positionH relativeFrom="column">
                  <wp:posOffset>11005820</wp:posOffset>
                </wp:positionH>
                <wp:positionV relativeFrom="paragraph">
                  <wp:posOffset>7776845</wp:posOffset>
                </wp:positionV>
                <wp:extent cx="116205" cy="20320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191B" w14:textId="77777777" w:rsidR="00F65169" w:rsidRDefault="00F65169">
                            <w:pPr>
                              <w:spacing w:line="319" w:lineRule="exact"/>
                              <w:rPr>
                                <w:rFonts w:ascii="Carli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585858"/>
                                <w:w w:val="99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979F" id="Text Box 24" o:spid="_x0000_s1032" type="#_x0000_t202" style="position:absolute;margin-left:866.6pt;margin-top:612.35pt;width:9.15pt;height:16pt;z-index:4880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" filled="f" stroked="f">
                <v:textbox inset="0,0,0,0">
                  <w:txbxContent>
                    <w:p w14:paraId="0F6A191B" w14:textId="77777777" w:rsidR="00F65169" w:rsidRDefault="00F65169">
                      <w:pPr>
                        <w:spacing w:line="319" w:lineRule="exact"/>
                        <w:rPr>
                          <w:rFonts w:ascii="Carlito"/>
                          <w:b/>
                          <w:sz w:val="32"/>
                        </w:rPr>
                      </w:pPr>
                      <w:r>
                        <w:rPr>
                          <w:rFonts w:ascii="Carlito"/>
                          <w:b/>
                          <w:color w:val="585858"/>
                          <w:w w:val="99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30880" behindDoc="0" locked="0" layoutInCell="1" allowOverlap="1" wp14:anchorId="23641EF3" wp14:editId="53041270">
                <wp:simplePos x="0" y="0"/>
                <wp:positionH relativeFrom="column">
                  <wp:posOffset>7451090</wp:posOffset>
                </wp:positionH>
                <wp:positionV relativeFrom="paragraph">
                  <wp:posOffset>2123440</wp:posOffset>
                </wp:positionV>
                <wp:extent cx="1810385" cy="1552575"/>
                <wp:effectExtent l="0" t="0" r="0" b="0"/>
                <wp:wrapNone/>
                <wp:docPr id="1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1552575"/>
                        </a:xfrm>
                        <a:custGeom>
                          <a:avLst/>
                          <a:gdLst>
                            <a:gd name="T0" fmla="+- 0 12754 12752"/>
                            <a:gd name="T1" fmla="*/ T0 w 2835"/>
                            <a:gd name="T2" fmla="+- 0 17173 16020"/>
                            <a:gd name="T3" fmla="*/ 17173 h 2445"/>
                            <a:gd name="T4" fmla="+- 0 12772 12752"/>
                            <a:gd name="T5" fmla="*/ T4 w 2835"/>
                            <a:gd name="T6" fmla="+- 0 17037 16020"/>
                            <a:gd name="T7" fmla="*/ 17037 h 2445"/>
                            <a:gd name="T8" fmla="+- 0 12806 12752"/>
                            <a:gd name="T9" fmla="*/ T8 w 2835"/>
                            <a:gd name="T10" fmla="+- 0 16907 16020"/>
                            <a:gd name="T11" fmla="*/ 16907 h 2445"/>
                            <a:gd name="T12" fmla="+- 0 12856 12752"/>
                            <a:gd name="T13" fmla="*/ T12 w 2835"/>
                            <a:gd name="T14" fmla="+- 0 16782 16020"/>
                            <a:gd name="T15" fmla="*/ 16782 h 2445"/>
                            <a:gd name="T16" fmla="+- 0 12921 12752"/>
                            <a:gd name="T17" fmla="*/ T16 w 2835"/>
                            <a:gd name="T18" fmla="+- 0 16663 16020"/>
                            <a:gd name="T19" fmla="*/ 16663 h 2445"/>
                            <a:gd name="T20" fmla="+- 0 12999 12752"/>
                            <a:gd name="T21" fmla="*/ T20 w 2835"/>
                            <a:gd name="T22" fmla="+- 0 16552 16020"/>
                            <a:gd name="T23" fmla="*/ 16552 h 2445"/>
                            <a:gd name="T24" fmla="+- 0 13091 12752"/>
                            <a:gd name="T25" fmla="*/ T24 w 2835"/>
                            <a:gd name="T26" fmla="+- 0 16449 16020"/>
                            <a:gd name="T27" fmla="*/ 16449 h 2445"/>
                            <a:gd name="T28" fmla="+- 0 13194 12752"/>
                            <a:gd name="T29" fmla="*/ T28 w 2835"/>
                            <a:gd name="T30" fmla="+- 0 16355 16020"/>
                            <a:gd name="T31" fmla="*/ 16355 h 2445"/>
                            <a:gd name="T32" fmla="+- 0 13308 12752"/>
                            <a:gd name="T33" fmla="*/ T32 w 2835"/>
                            <a:gd name="T34" fmla="+- 0 16271 16020"/>
                            <a:gd name="T35" fmla="*/ 16271 h 2445"/>
                            <a:gd name="T36" fmla="+- 0 13432 12752"/>
                            <a:gd name="T37" fmla="*/ T36 w 2835"/>
                            <a:gd name="T38" fmla="+- 0 16198 16020"/>
                            <a:gd name="T39" fmla="*/ 16198 h 2445"/>
                            <a:gd name="T40" fmla="+- 0 13565 12752"/>
                            <a:gd name="T41" fmla="*/ T40 w 2835"/>
                            <a:gd name="T42" fmla="+- 0 16136 16020"/>
                            <a:gd name="T43" fmla="*/ 16136 h 2445"/>
                            <a:gd name="T44" fmla="+- 0 13707 12752"/>
                            <a:gd name="T45" fmla="*/ T44 w 2835"/>
                            <a:gd name="T46" fmla="+- 0 16087 16020"/>
                            <a:gd name="T47" fmla="*/ 16087 h 2445"/>
                            <a:gd name="T48" fmla="+- 0 13855 12752"/>
                            <a:gd name="T49" fmla="*/ T48 w 2835"/>
                            <a:gd name="T50" fmla="+- 0 16050 16020"/>
                            <a:gd name="T51" fmla="*/ 16050 h 2445"/>
                            <a:gd name="T52" fmla="+- 0 14010 12752"/>
                            <a:gd name="T53" fmla="*/ T52 w 2835"/>
                            <a:gd name="T54" fmla="+- 0 16028 16020"/>
                            <a:gd name="T55" fmla="*/ 16028 h 2445"/>
                            <a:gd name="T56" fmla="+- 0 14169 12752"/>
                            <a:gd name="T57" fmla="*/ T56 w 2835"/>
                            <a:gd name="T58" fmla="+- 0 16020 16020"/>
                            <a:gd name="T59" fmla="*/ 16020 h 2445"/>
                            <a:gd name="T60" fmla="+- 0 14329 12752"/>
                            <a:gd name="T61" fmla="*/ T60 w 2835"/>
                            <a:gd name="T62" fmla="+- 0 16028 16020"/>
                            <a:gd name="T63" fmla="*/ 16028 h 2445"/>
                            <a:gd name="T64" fmla="+- 0 14483 12752"/>
                            <a:gd name="T65" fmla="*/ T64 w 2835"/>
                            <a:gd name="T66" fmla="+- 0 16050 16020"/>
                            <a:gd name="T67" fmla="*/ 16050 h 2445"/>
                            <a:gd name="T68" fmla="+- 0 14632 12752"/>
                            <a:gd name="T69" fmla="*/ T68 w 2835"/>
                            <a:gd name="T70" fmla="+- 0 16087 16020"/>
                            <a:gd name="T71" fmla="*/ 16087 h 2445"/>
                            <a:gd name="T72" fmla="+- 0 14773 12752"/>
                            <a:gd name="T73" fmla="*/ T72 w 2835"/>
                            <a:gd name="T74" fmla="+- 0 16136 16020"/>
                            <a:gd name="T75" fmla="*/ 16136 h 2445"/>
                            <a:gd name="T76" fmla="+- 0 14906 12752"/>
                            <a:gd name="T77" fmla="*/ T76 w 2835"/>
                            <a:gd name="T78" fmla="+- 0 16198 16020"/>
                            <a:gd name="T79" fmla="*/ 16198 h 2445"/>
                            <a:gd name="T80" fmla="+- 0 15030 12752"/>
                            <a:gd name="T81" fmla="*/ T80 w 2835"/>
                            <a:gd name="T82" fmla="+- 0 16271 16020"/>
                            <a:gd name="T83" fmla="*/ 16271 h 2445"/>
                            <a:gd name="T84" fmla="+- 0 15144 12752"/>
                            <a:gd name="T85" fmla="*/ T84 w 2835"/>
                            <a:gd name="T86" fmla="+- 0 16355 16020"/>
                            <a:gd name="T87" fmla="*/ 16355 h 2445"/>
                            <a:gd name="T88" fmla="+- 0 15248 12752"/>
                            <a:gd name="T89" fmla="*/ T88 w 2835"/>
                            <a:gd name="T90" fmla="+- 0 16449 16020"/>
                            <a:gd name="T91" fmla="*/ 16449 h 2445"/>
                            <a:gd name="T92" fmla="+- 0 15339 12752"/>
                            <a:gd name="T93" fmla="*/ T92 w 2835"/>
                            <a:gd name="T94" fmla="+- 0 16552 16020"/>
                            <a:gd name="T95" fmla="*/ 16552 h 2445"/>
                            <a:gd name="T96" fmla="+- 0 15418 12752"/>
                            <a:gd name="T97" fmla="*/ T96 w 2835"/>
                            <a:gd name="T98" fmla="+- 0 16663 16020"/>
                            <a:gd name="T99" fmla="*/ 16663 h 2445"/>
                            <a:gd name="T100" fmla="+- 0 15482 12752"/>
                            <a:gd name="T101" fmla="*/ T100 w 2835"/>
                            <a:gd name="T102" fmla="+- 0 16782 16020"/>
                            <a:gd name="T103" fmla="*/ 16782 h 2445"/>
                            <a:gd name="T104" fmla="+- 0 15532 12752"/>
                            <a:gd name="T105" fmla="*/ T104 w 2835"/>
                            <a:gd name="T106" fmla="+- 0 16907 16020"/>
                            <a:gd name="T107" fmla="*/ 16907 h 2445"/>
                            <a:gd name="T108" fmla="+- 0 15567 12752"/>
                            <a:gd name="T109" fmla="*/ T108 w 2835"/>
                            <a:gd name="T110" fmla="+- 0 17037 16020"/>
                            <a:gd name="T111" fmla="*/ 17037 h 2445"/>
                            <a:gd name="T112" fmla="+- 0 15584 12752"/>
                            <a:gd name="T113" fmla="*/ T112 w 2835"/>
                            <a:gd name="T114" fmla="+- 0 17173 16020"/>
                            <a:gd name="T115" fmla="*/ 17173 h 2445"/>
                            <a:gd name="T116" fmla="+- 0 15584 12752"/>
                            <a:gd name="T117" fmla="*/ T116 w 2835"/>
                            <a:gd name="T118" fmla="+- 0 17312 16020"/>
                            <a:gd name="T119" fmla="*/ 17312 h 2445"/>
                            <a:gd name="T120" fmla="+- 0 15567 12752"/>
                            <a:gd name="T121" fmla="*/ T120 w 2835"/>
                            <a:gd name="T122" fmla="+- 0 17447 16020"/>
                            <a:gd name="T123" fmla="*/ 17447 h 2445"/>
                            <a:gd name="T124" fmla="+- 0 15532 12752"/>
                            <a:gd name="T125" fmla="*/ T124 w 2835"/>
                            <a:gd name="T126" fmla="+- 0 17578 16020"/>
                            <a:gd name="T127" fmla="*/ 17578 h 2445"/>
                            <a:gd name="T128" fmla="+- 0 15482 12752"/>
                            <a:gd name="T129" fmla="*/ T128 w 2835"/>
                            <a:gd name="T130" fmla="+- 0 17703 16020"/>
                            <a:gd name="T131" fmla="*/ 17703 h 2445"/>
                            <a:gd name="T132" fmla="+- 0 15418 12752"/>
                            <a:gd name="T133" fmla="*/ T132 w 2835"/>
                            <a:gd name="T134" fmla="+- 0 17821 16020"/>
                            <a:gd name="T135" fmla="*/ 17821 h 2445"/>
                            <a:gd name="T136" fmla="+- 0 15339 12752"/>
                            <a:gd name="T137" fmla="*/ T136 w 2835"/>
                            <a:gd name="T138" fmla="+- 0 17932 16020"/>
                            <a:gd name="T139" fmla="*/ 17932 h 2445"/>
                            <a:gd name="T140" fmla="+- 0 15248 12752"/>
                            <a:gd name="T141" fmla="*/ T140 w 2835"/>
                            <a:gd name="T142" fmla="+- 0 18035 16020"/>
                            <a:gd name="T143" fmla="*/ 18035 h 2445"/>
                            <a:gd name="T144" fmla="+- 0 15144 12752"/>
                            <a:gd name="T145" fmla="*/ T144 w 2835"/>
                            <a:gd name="T146" fmla="+- 0 18129 16020"/>
                            <a:gd name="T147" fmla="*/ 18129 h 2445"/>
                            <a:gd name="T148" fmla="+- 0 15030 12752"/>
                            <a:gd name="T149" fmla="*/ T148 w 2835"/>
                            <a:gd name="T150" fmla="+- 0 18213 16020"/>
                            <a:gd name="T151" fmla="*/ 18213 h 2445"/>
                            <a:gd name="T152" fmla="+- 0 14906 12752"/>
                            <a:gd name="T153" fmla="*/ T152 w 2835"/>
                            <a:gd name="T154" fmla="+- 0 18286 16020"/>
                            <a:gd name="T155" fmla="*/ 18286 h 2445"/>
                            <a:gd name="T156" fmla="+- 0 14773 12752"/>
                            <a:gd name="T157" fmla="*/ T156 w 2835"/>
                            <a:gd name="T158" fmla="+- 0 18348 16020"/>
                            <a:gd name="T159" fmla="*/ 18348 h 2445"/>
                            <a:gd name="T160" fmla="+- 0 14632 12752"/>
                            <a:gd name="T161" fmla="*/ T160 w 2835"/>
                            <a:gd name="T162" fmla="+- 0 18398 16020"/>
                            <a:gd name="T163" fmla="*/ 18398 h 2445"/>
                            <a:gd name="T164" fmla="+- 0 14483 12752"/>
                            <a:gd name="T165" fmla="*/ T164 w 2835"/>
                            <a:gd name="T166" fmla="+- 0 18434 16020"/>
                            <a:gd name="T167" fmla="*/ 18434 h 2445"/>
                            <a:gd name="T168" fmla="+- 0 14329 12752"/>
                            <a:gd name="T169" fmla="*/ T168 w 2835"/>
                            <a:gd name="T170" fmla="+- 0 18457 16020"/>
                            <a:gd name="T171" fmla="*/ 18457 h 2445"/>
                            <a:gd name="T172" fmla="+- 0 14169 12752"/>
                            <a:gd name="T173" fmla="*/ T172 w 2835"/>
                            <a:gd name="T174" fmla="+- 0 18464 16020"/>
                            <a:gd name="T175" fmla="*/ 18464 h 2445"/>
                            <a:gd name="T176" fmla="+- 0 14010 12752"/>
                            <a:gd name="T177" fmla="*/ T176 w 2835"/>
                            <a:gd name="T178" fmla="+- 0 18457 16020"/>
                            <a:gd name="T179" fmla="*/ 18457 h 2445"/>
                            <a:gd name="T180" fmla="+- 0 13855 12752"/>
                            <a:gd name="T181" fmla="*/ T180 w 2835"/>
                            <a:gd name="T182" fmla="+- 0 18434 16020"/>
                            <a:gd name="T183" fmla="*/ 18434 h 2445"/>
                            <a:gd name="T184" fmla="+- 0 13707 12752"/>
                            <a:gd name="T185" fmla="*/ T184 w 2835"/>
                            <a:gd name="T186" fmla="+- 0 18398 16020"/>
                            <a:gd name="T187" fmla="*/ 18398 h 2445"/>
                            <a:gd name="T188" fmla="+- 0 13565 12752"/>
                            <a:gd name="T189" fmla="*/ T188 w 2835"/>
                            <a:gd name="T190" fmla="+- 0 18348 16020"/>
                            <a:gd name="T191" fmla="*/ 18348 h 2445"/>
                            <a:gd name="T192" fmla="+- 0 13432 12752"/>
                            <a:gd name="T193" fmla="*/ T192 w 2835"/>
                            <a:gd name="T194" fmla="+- 0 18286 16020"/>
                            <a:gd name="T195" fmla="*/ 18286 h 2445"/>
                            <a:gd name="T196" fmla="+- 0 13308 12752"/>
                            <a:gd name="T197" fmla="*/ T196 w 2835"/>
                            <a:gd name="T198" fmla="+- 0 18213 16020"/>
                            <a:gd name="T199" fmla="*/ 18213 h 2445"/>
                            <a:gd name="T200" fmla="+- 0 13194 12752"/>
                            <a:gd name="T201" fmla="*/ T200 w 2835"/>
                            <a:gd name="T202" fmla="+- 0 18129 16020"/>
                            <a:gd name="T203" fmla="*/ 18129 h 2445"/>
                            <a:gd name="T204" fmla="+- 0 13091 12752"/>
                            <a:gd name="T205" fmla="*/ T204 w 2835"/>
                            <a:gd name="T206" fmla="+- 0 18035 16020"/>
                            <a:gd name="T207" fmla="*/ 18035 h 2445"/>
                            <a:gd name="T208" fmla="+- 0 12999 12752"/>
                            <a:gd name="T209" fmla="*/ T208 w 2835"/>
                            <a:gd name="T210" fmla="+- 0 17932 16020"/>
                            <a:gd name="T211" fmla="*/ 17932 h 2445"/>
                            <a:gd name="T212" fmla="+- 0 12921 12752"/>
                            <a:gd name="T213" fmla="*/ T212 w 2835"/>
                            <a:gd name="T214" fmla="+- 0 17821 16020"/>
                            <a:gd name="T215" fmla="*/ 17821 h 2445"/>
                            <a:gd name="T216" fmla="+- 0 12856 12752"/>
                            <a:gd name="T217" fmla="*/ T216 w 2835"/>
                            <a:gd name="T218" fmla="+- 0 17703 16020"/>
                            <a:gd name="T219" fmla="*/ 17703 h 2445"/>
                            <a:gd name="T220" fmla="+- 0 12806 12752"/>
                            <a:gd name="T221" fmla="*/ T220 w 2835"/>
                            <a:gd name="T222" fmla="+- 0 17578 16020"/>
                            <a:gd name="T223" fmla="*/ 17578 h 2445"/>
                            <a:gd name="T224" fmla="+- 0 12772 12752"/>
                            <a:gd name="T225" fmla="*/ T224 w 2835"/>
                            <a:gd name="T226" fmla="+- 0 17447 16020"/>
                            <a:gd name="T227" fmla="*/ 17447 h 2445"/>
                            <a:gd name="T228" fmla="+- 0 12754 12752"/>
                            <a:gd name="T229" fmla="*/ T228 w 2835"/>
                            <a:gd name="T230" fmla="+- 0 17312 16020"/>
                            <a:gd name="T231" fmla="*/ 17312 h 2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835" h="2445">
                              <a:moveTo>
                                <a:pt x="0" y="1222"/>
                              </a:moveTo>
                              <a:lnTo>
                                <a:pt x="2" y="1153"/>
                              </a:lnTo>
                              <a:lnTo>
                                <a:pt x="9" y="1085"/>
                              </a:lnTo>
                              <a:lnTo>
                                <a:pt x="20" y="1017"/>
                              </a:lnTo>
                              <a:lnTo>
                                <a:pt x="35" y="951"/>
                              </a:lnTo>
                              <a:lnTo>
                                <a:pt x="54" y="887"/>
                              </a:lnTo>
                              <a:lnTo>
                                <a:pt x="77" y="823"/>
                              </a:lnTo>
                              <a:lnTo>
                                <a:pt x="104" y="762"/>
                              </a:lnTo>
                              <a:lnTo>
                                <a:pt x="134" y="702"/>
                              </a:lnTo>
                              <a:lnTo>
                                <a:pt x="169" y="643"/>
                              </a:lnTo>
                              <a:lnTo>
                                <a:pt x="206" y="587"/>
                              </a:lnTo>
                              <a:lnTo>
                                <a:pt x="247" y="532"/>
                              </a:lnTo>
                              <a:lnTo>
                                <a:pt x="291" y="480"/>
                              </a:lnTo>
                              <a:lnTo>
                                <a:pt x="339" y="429"/>
                              </a:lnTo>
                              <a:lnTo>
                                <a:pt x="389" y="381"/>
                              </a:lnTo>
                              <a:lnTo>
                                <a:pt x="442" y="335"/>
                              </a:lnTo>
                              <a:lnTo>
                                <a:pt x="498" y="292"/>
                              </a:lnTo>
                              <a:lnTo>
                                <a:pt x="556" y="251"/>
                              </a:lnTo>
                              <a:lnTo>
                                <a:pt x="617" y="213"/>
                              </a:lnTo>
                              <a:lnTo>
                                <a:pt x="680" y="178"/>
                              </a:lnTo>
                              <a:lnTo>
                                <a:pt x="746" y="146"/>
                              </a:lnTo>
                              <a:lnTo>
                                <a:pt x="813" y="116"/>
                              </a:lnTo>
                              <a:lnTo>
                                <a:pt x="883" y="90"/>
                              </a:lnTo>
                              <a:lnTo>
                                <a:pt x="955" y="67"/>
                              </a:lnTo>
                              <a:lnTo>
                                <a:pt x="1028" y="47"/>
                              </a:lnTo>
                              <a:lnTo>
                                <a:pt x="1103" y="30"/>
                              </a:lnTo>
                              <a:lnTo>
                                <a:pt x="1180" y="17"/>
                              </a:lnTo>
                              <a:lnTo>
                                <a:pt x="1258" y="8"/>
                              </a:lnTo>
                              <a:lnTo>
                                <a:pt x="1337" y="2"/>
                              </a:lnTo>
                              <a:lnTo>
                                <a:pt x="1417" y="0"/>
                              </a:lnTo>
                              <a:lnTo>
                                <a:pt x="1498" y="2"/>
                              </a:lnTo>
                              <a:lnTo>
                                <a:pt x="1577" y="8"/>
                              </a:lnTo>
                              <a:lnTo>
                                <a:pt x="1655" y="17"/>
                              </a:lnTo>
                              <a:lnTo>
                                <a:pt x="1731" y="30"/>
                              </a:lnTo>
                              <a:lnTo>
                                <a:pt x="1806" y="47"/>
                              </a:lnTo>
                              <a:lnTo>
                                <a:pt x="1880" y="67"/>
                              </a:lnTo>
                              <a:lnTo>
                                <a:pt x="1951" y="90"/>
                              </a:lnTo>
                              <a:lnTo>
                                <a:pt x="2021" y="116"/>
                              </a:lnTo>
                              <a:lnTo>
                                <a:pt x="2089" y="146"/>
                              </a:lnTo>
                              <a:lnTo>
                                <a:pt x="2154" y="178"/>
                              </a:lnTo>
                              <a:lnTo>
                                <a:pt x="2217" y="213"/>
                              </a:lnTo>
                              <a:lnTo>
                                <a:pt x="2278" y="251"/>
                              </a:lnTo>
                              <a:lnTo>
                                <a:pt x="2337" y="292"/>
                              </a:lnTo>
                              <a:lnTo>
                                <a:pt x="2392" y="335"/>
                              </a:lnTo>
                              <a:lnTo>
                                <a:pt x="2445" y="381"/>
                              </a:lnTo>
                              <a:lnTo>
                                <a:pt x="2496" y="429"/>
                              </a:lnTo>
                              <a:lnTo>
                                <a:pt x="2543" y="480"/>
                              </a:lnTo>
                              <a:lnTo>
                                <a:pt x="2587" y="532"/>
                              </a:lnTo>
                              <a:lnTo>
                                <a:pt x="2628" y="587"/>
                              </a:lnTo>
                              <a:lnTo>
                                <a:pt x="2666" y="643"/>
                              </a:lnTo>
                              <a:lnTo>
                                <a:pt x="2700" y="702"/>
                              </a:lnTo>
                              <a:lnTo>
                                <a:pt x="2730" y="762"/>
                              </a:lnTo>
                              <a:lnTo>
                                <a:pt x="2757" y="823"/>
                              </a:lnTo>
                              <a:lnTo>
                                <a:pt x="2780" y="887"/>
                              </a:lnTo>
                              <a:lnTo>
                                <a:pt x="2799" y="951"/>
                              </a:lnTo>
                              <a:lnTo>
                                <a:pt x="2815" y="1017"/>
                              </a:lnTo>
                              <a:lnTo>
                                <a:pt x="2826" y="1085"/>
                              </a:lnTo>
                              <a:lnTo>
                                <a:pt x="2832" y="1153"/>
                              </a:lnTo>
                              <a:lnTo>
                                <a:pt x="2834" y="1222"/>
                              </a:lnTo>
                              <a:lnTo>
                                <a:pt x="2832" y="1292"/>
                              </a:lnTo>
                              <a:lnTo>
                                <a:pt x="2826" y="1360"/>
                              </a:lnTo>
                              <a:lnTo>
                                <a:pt x="2815" y="1427"/>
                              </a:lnTo>
                              <a:lnTo>
                                <a:pt x="2799" y="1493"/>
                              </a:lnTo>
                              <a:lnTo>
                                <a:pt x="2780" y="1558"/>
                              </a:lnTo>
                              <a:lnTo>
                                <a:pt x="2757" y="1621"/>
                              </a:lnTo>
                              <a:lnTo>
                                <a:pt x="2730" y="1683"/>
                              </a:lnTo>
                              <a:lnTo>
                                <a:pt x="2700" y="1743"/>
                              </a:lnTo>
                              <a:lnTo>
                                <a:pt x="2666" y="1801"/>
                              </a:lnTo>
                              <a:lnTo>
                                <a:pt x="2628" y="1858"/>
                              </a:lnTo>
                              <a:lnTo>
                                <a:pt x="2587" y="1912"/>
                              </a:lnTo>
                              <a:lnTo>
                                <a:pt x="2543" y="1965"/>
                              </a:lnTo>
                              <a:lnTo>
                                <a:pt x="2496" y="2015"/>
                              </a:lnTo>
                              <a:lnTo>
                                <a:pt x="2445" y="2063"/>
                              </a:lnTo>
                              <a:lnTo>
                                <a:pt x="2392" y="2109"/>
                              </a:lnTo>
                              <a:lnTo>
                                <a:pt x="2337" y="2152"/>
                              </a:lnTo>
                              <a:lnTo>
                                <a:pt x="2278" y="2193"/>
                              </a:lnTo>
                              <a:lnTo>
                                <a:pt x="2217" y="2231"/>
                              </a:lnTo>
                              <a:lnTo>
                                <a:pt x="2154" y="2266"/>
                              </a:lnTo>
                              <a:lnTo>
                                <a:pt x="2089" y="2299"/>
                              </a:lnTo>
                              <a:lnTo>
                                <a:pt x="2021" y="2328"/>
                              </a:lnTo>
                              <a:lnTo>
                                <a:pt x="1951" y="2355"/>
                              </a:lnTo>
                              <a:lnTo>
                                <a:pt x="1880" y="2378"/>
                              </a:lnTo>
                              <a:lnTo>
                                <a:pt x="1806" y="2398"/>
                              </a:lnTo>
                              <a:lnTo>
                                <a:pt x="1731" y="2414"/>
                              </a:lnTo>
                              <a:lnTo>
                                <a:pt x="1655" y="2427"/>
                              </a:lnTo>
                              <a:lnTo>
                                <a:pt x="1577" y="2437"/>
                              </a:lnTo>
                              <a:lnTo>
                                <a:pt x="1498" y="2442"/>
                              </a:lnTo>
                              <a:lnTo>
                                <a:pt x="1417" y="2444"/>
                              </a:lnTo>
                              <a:lnTo>
                                <a:pt x="1337" y="2442"/>
                              </a:lnTo>
                              <a:lnTo>
                                <a:pt x="1258" y="2437"/>
                              </a:lnTo>
                              <a:lnTo>
                                <a:pt x="1180" y="2427"/>
                              </a:lnTo>
                              <a:lnTo>
                                <a:pt x="1103" y="2414"/>
                              </a:lnTo>
                              <a:lnTo>
                                <a:pt x="1028" y="2398"/>
                              </a:lnTo>
                              <a:lnTo>
                                <a:pt x="955" y="2378"/>
                              </a:lnTo>
                              <a:lnTo>
                                <a:pt x="883" y="2355"/>
                              </a:lnTo>
                              <a:lnTo>
                                <a:pt x="813" y="2328"/>
                              </a:lnTo>
                              <a:lnTo>
                                <a:pt x="746" y="2299"/>
                              </a:lnTo>
                              <a:lnTo>
                                <a:pt x="680" y="2266"/>
                              </a:lnTo>
                              <a:lnTo>
                                <a:pt x="617" y="2231"/>
                              </a:lnTo>
                              <a:lnTo>
                                <a:pt x="556" y="2193"/>
                              </a:lnTo>
                              <a:lnTo>
                                <a:pt x="498" y="2152"/>
                              </a:lnTo>
                              <a:lnTo>
                                <a:pt x="442" y="2109"/>
                              </a:lnTo>
                              <a:lnTo>
                                <a:pt x="389" y="2063"/>
                              </a:lnTo>
                              <a:lnTo>
                                <a:pt x="339" y="2015"/>
                              </a:lnTo>
                              <a:lnTo>
                                <a:pt x="291" y="1965"/>
                              </a:lnTo>
                              <a:lnTo>
                                <a:pt x="247" y="1912"/>
                              </a:lnTo>
                              <a:lnTo>
                                <a:pt x="206" y="1858"/>
                              </a:lnTo>
                              <a:lnTo>
                                <a:pt x="169" y="1801"/>
                              </a:lnTo>
                              <a:lnTo>
                                <a:pt x="134" y="1743"/>
                              </a:lnTo>
                              <a:lnTo>
                                <a:pt x="104" y="1683"/>
                              </a:lnTo>
                              <a:lnTo>
                                <a:pt x="77" y="1621"/>
                              </a:lnTo>
                              <a:lnTo>
                                <a:pt x="54" y="1558"/>
                              </a:lnTo>
                              <a:lnTo>
                                <a:pt x="35" y="1493"/>
                              </a:lnTo>
                              <a:lnTo>
                                <a:pt x="20" y="1427"/>
                              </a:lnTo>
                              <a:lnTo>
                                <a:pt x="9" y="1360"/>
                              </a:lnTo>
                              <a:lnTo>
                                <a:pt x="2" y="1292"/>
                              </a:lnTo>
                              <a:lnTo>
                                <a:pt x="0" y="122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20F7" id="Freeform 159" o:spid="_x0000_s1026" style="position:absolute;margin-left:586.7pt;margin-top:167.2pt;width:142.55pt;height:122.25pt;z-index:4879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5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" path="m,1222r2,-69l9,1085r11,-68l35,951,54,887,77,823r27,-61l134,702r35,-59l206,587r41,-55l291,480r48,-51l389,381r53,-46l498,292r58,-41l617,213r63,-35l746,146r67,-30l883,90,955,67r73,-20l1103,30r77,-13l1258,8r79,-6l1417,r81,2l1577,8r78,9l1731,30r75,17l1880,67r71,23l2021,116r68,30l2154,178r63,35l2278,251r59,41l2392,335r53,46l2496,429r47,51l2587,532r41,55l2666,643r34,59l2730,762r27,61l2780,887r19,64l2815,1017r11,68l2832,1153r2,69l2832,1292r-6,68l2815,1427r-16,66l2780,1558r-23,63l2730,1683r-30,60l2666,1801r-38,57l2587,1912r-44,53l2496,2015r-51,48l2392,2109r-55,43l2278,2193r-61,38l2154,2266r-65,33l2021,2328r-70,27l1880,2378r-74,20l1731,2414r-76,13l1577,2437r-79,5l1417,2444r-80,-2l1258,2437r-78,-10l1103,2414r-75,-16l955,2378r-72,-23l813,2328r-67,-29l680,2266r-63,-35l556,2193r-58,-41l442,2109r-53,-46l339,2015r-48,-50l247,1912r-41,-54l169,1801r-35,-58l104,1683,77,1621,54,1558,35,1493,20,1427,9,1360,2,1292,,1222xe" filled="f" strokecolor="#d9d9d9" strokeweight="2.25pt">
                <v:path arrowok="t" o:connecttype="custom" o:connectlocs="1277,10904855;12772,10818495;34484,10735945;66413,10656570;107921,10581005;157730,10510520;216480,10445115;282254,10385425;355053,10332085;434237,10285730;519169,10246360;609848,10215245;704358,10191750;803338,10177780;904873,10172700;1007047,10177780;1105389,10191750;1200537,10215245;1290578,10246360;1375509,10285730;1454694,10332085;1527492,10385425;1593905,10445115;1652016,10510520;1702464,10581005;1743334,10656570;1775263,10735945;1797613,10818495;1808469,10904855;1808469,10993120;1797613,11078845;1775263,11162030;1743334,11241405;1702464,11316335;1652016,11386820;1593905,11452225;1527492,11511915;1454694,11565255;1375509,11611610;1290578,11650980;1200537,11682730;1105389,11705590;1007047,11720195;904873,11724640;803338,11720195;704358,11705590;609848,11682730;519169,11650980;434237,11611610;355053,11565255;282254,11511915;216480,11452225;157730,11386820;107921,11316335;66413,11241405;34484,11162030;12772,11078845;1277,10993120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6784" behindDoc="0" locked="0" layoutInCell="1" allowOverlap="1" wp14:anchorId="5E443B70" wp14:editId="7AA90EFA">
                <wp:simplePos x="0" y="0"/>
                <wp:positionH relativeFrom="column">
                  <wp:posOffset>8598535</wp:posOffset>
                </wp:positionH>
                <wp:positionV relativeFrom="paragraph">
                  <wp:posOffset>989965</wp:posOffset>
                </wp:positionV>
                <wp:extent cx="1448435" cy="1080135"/>
                <wp:effectExtent l="0" t="0" r="0" b="0"/>
                <wp:wrapNone/>
                <wp:docPr id="17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8435" cy="1080135"/>
                        </a:xfrm>
                        <a:custGeom>
                          <a:avLst/>
                          <a:gdLst>
                            <a:gd name="T0" fmla="+- 0 17284 17280"/>
                            <a:gd name="T1" fmla="*/ T0 w 1653"/>
                            <a:gd name="T2" fmla="+- 0 16115 15484"/>
                            <a:gd name="T3" fmla="*/ 16115 h 1398"/>
                            <a:gd name="T4" fmla="+- 0 17313 17280"/>
                            <a:gd name="T5" fmla="*/ T4 w 1653"/>
                            <a:gd name="T6" fmla="+- 0 15986 15484"/>
                            <a:gd name="T7" fmla="*/ 15986 h 1398"/>
                            <a:gd name="T8" fmla="+- 0 17369 17280"/>
                            <a:gd name="T9" fmla="*/ T8 w 1653"/>
                            <a:gd name="T10" fmla="+- 0 15867 15484"/>
                            <a:gd name="T11" fmla="*/ 15867 h 1398"/>
                            <a:gd name="T12" fmla="+- 0 17448 17280"/>
                            <a:gd name="T13" fmla="*/ T12 w 1653"/>
                            <a:gd name="T14" fmla="+- 0 15760 15484"/>
                            <a:gd name="T15" fmla="*/ 15760 h 1398"/>
                            <a:gd name="T16" fmla="+- 0 17549 17280"/>
                            <a:gd name="T17" fmla="*/ T16 w 1653"/>
                            <a:gd name="T18" fmla="+- 0 15667 15484"/>
                            <a:gd name="T19" fmla="*/ 15667 h 1398"/>
                            <a:gd name="T20" fmla="+- 0 17668 17280"/>
                            <a:gd name="T21" fmla="*/ T20 w 1653"/>
                            <a:gd name="T22" fmla="+- 0 15590 15484"/>
                            <a:gd name="T23" fmla="*/ 15590 h 1398"/>
                            <a:gd name="T24" fmla="+- 0 17802 17280"/>
                            <a:gd name="T25" fmla="*/ T24 w 1653"/>
                            <a:gd name="T26" fmla="+- 0 15532 15484"/>
                            <a:gd name="T27" fmla="*/ 15532 h 1398"/>
                            <a:gd name="T28" fmla="+- 0 17949 17280"/>
                            <a:gd name="T29" fmla="*/ T28 w 1653"/>
                            <a:gd name="T30" fmla="+- 0 15496 15484"/>
                            <a:gd name="T31" fmla="*/ 15496 h 1398"/>
                            <a:gd name="T32" fmla="+- 0 18106 17280"/>
                            <a:gd name="T33" fmla="*/ T32 w 1653"/>
                            <a:gd name="T34" fmla="+- 0 15484 15484"/>
                            <a:gd name="T35" fmla="*/ 15484 h 1398"/>
                            <a:gd name="T36" fmla="+- 0 18263 17280"/>
                            <a:gd name="T37" fmla="*/ T36 w 1653"/>
                            <a:gd name="T38" fmla="+- 0 15496 15484"/>
                            <a:gd name="T39" fmla="*/ 15496 h 1398"/>
                            <a:gd name="T40" fmla="+- 0 18410 17280"/>
                            <a:gd name="T41" fmla="*/ T40 w 1653"/>
                            <a:gd name="T42" fmla="+- 0 15532 15484"/>
                            <a:gd name="T43" fmla="*/ 15532 h 1398"/>
                            <a:gd name="T44" fmla="+- 0 18544 17280"/>
                            <a:gd name="T45" fmla="*/ T44 w 1653"/>
                            <a:gd name="T46" fmla="+- 0 15590 15484"/>
                            <a:gd name="T47" fmla="*/ 15590 h 1398"/>
                            <a:gd name="T48" fmla="+- 0 18663 17280"/>
                            <a:gd name="T49" fmla="*/ T48 w 1653"/>
                            <a:gd name="T50" fmla="+- 0 15667 15484"/>
                            <a:gd name="T51" fmla="*/ 15667 h 1398"/>
                            <a:gd name="T52" fmla="+- 0 18764 17280"/>
                            <a:gd name="T53" fmla="*/ T52 w 1653"/>
                            <a:gd name="T54" fmla="+- 0 15760 15484"/>
                            <a:gd name="T55" fmla="*/ 15760 h 1398"/>
                            <a:gd name="T56" fmla="+- 0 18843 17280"/>
                            <a:gd name="T57" fmla="*/ T56 w 1653"/>
                            <a:gd name="T58" fmla="+- 0 15867 15484"/>
                            <a:gd name="T59" fmla="*/ 15867 h 1398"/>
                            <a:gd name="T60" fmla="+- 0 18899 17280"/>
                            <a:gd name="T61" fmla="*/ T60 w 1653"/>
                            <a:gd name="T62" fmla="+- 0 15986 15484"/>
                            <a:gd name="T63" fmla="*/ 15986 h 1398"/>
                            <a:gd name="T64" fmla="+- 0 18928 17280"/>
                            <a:gd name="T65" fmla="*/ T64 w 1653"/>
                            <a:gd name="T66" fmla="+- 0 16115 15484"/>
                            <a:gd name="T67" fmla="*/ 16115 h 1398"/>
                            <a:gd name="T68" fmla="+- 0 18928 17280"/>
                            <a:gd name="T69" fmla="*/ T68 w 1653"/>
                            <a:gd name="T70" fmla="+- 0 16250 15484"/>
                            <a:gd name="T71" fmla="*/ 16250 h 1398"/>
                            <a:gd name="T72" fmla="+- 0 18899 17280"/>
                            <a:gd name="T73" fmla="*/ T72 w 1653"/>
                            <a:gd name="T74" fmla="+- 0 16379 15484"/>
                            <a:gd name="T75" fmla="*/ 16379 h 1398"/>
                            <a:gd name="T76" fmla="+- 0 18843 17280"/>
                            <a:gd name="T77" fmla="*/ T76 w 1653"/>
                            <a:gd name="T78" fmla="+- 0 16498 15484"/>
                            <a:gd name="T79" fmla="*/ 16498 h 1398"/>
                            <a:gd name="T80" fmla="+- 0 18764 17280"/>
                            <a:gd name="T81" fmla="*/ T80 w 1653"/>
                            <a:gd name="T82" fmla="+- 0 16606 15484"/>
                            <a:gd name="T83" fmla="*/ 16606 h 1398"/>
                            <a:gd name="T84" fmla="+- 0 18663 17280"/>
                            <a:gd name="T85" fmla="*/ T84 w 1653"/>
                            <a:gd name="T86" fmla="+- 0 16699 15484"/>
                            <a:gd name="T87" fmla="*/ 16699 h 1398"/>
                            <a:gd name="T88" fmla="+- 0 18544 17280"/>
                            <a:gd name="T89" fmla="*/ T88 w 1653"/>
                            <a:gd name="T90" fmla="+- 0 16775 15484"/>
                            <a:gd name="T91" fmla="*/ 16775 h 1398"/>
                            <a:gd name="T92" fmla="+- 0 18410 17280"/>
                            <a:gd name="T93" fmla="*/ T92 w 1653"/>
                            <a:gd name="T94" fmla="+- 0 16833 15484"/>
                            <a:gd name="T95" fmla="*/ 16833 h 1398"/>
                            <a:gd name="T96" fmla="+- 0 18263 17280"/>
                            <a:gd name="T97" fmla="*/ T96 w 1653"/>
                            <a:gd name="T98" fmla="+- 0 16869 15484"/>
                            <a:gd name="T99" fmla="*/ 16869 h 1398"/>
                            <a:gd name="T100" fmla="+- 0 18106 17280"/>
                            <a:gd name="T101" fmla="*/ T100 w 1653"/>
                            <a:gd name="T102" fmla="+- 0 16882 15484"/>
                            <a:gd name="T103" fmla="*/ 16882 h 1398"/>
                            <a:gd name="T104" fmla="+- 0 17949 17280"/>
                            <a:gd name="T105" fmla="*/ T104 w 1653"/>
                            <a:gd name="T106" fmla="+- 0 16869 15484"/>
                            <a:gd name="T107" fmla="*/ 16869 h 1398"/>
                            <a:gd name="T108" fmla="+- 0 17802 17280"/>
                            <a:gd name="T109" fmla="*/ T108 w 1653"/>
                            <a:gd name="T110" fmla="+- 0 16833 15484"/>
                            <a:gd name="T111" fmla="*/ 16833 h 1398"/>
                            <a:gd name="T112" fmla="+- 0 17668 17280"/>
                            <a:gd name="T113" fmla="*/ T112 w 1653"/>
                            <a:gd name="T114" fmla="+- 0 16775 15484"/>
                            <a:gd name="T115" fmla="*/ 16775 h 1398"/>
                            <a:gd name="T116" fmla="+- 0 17549 17280"/>
                            <a:gd name="T117" fmla="*/ T116 w 1653"/>
                            <a:gd name="T118" fmla="+- 0 16699 15484"/>
                            <a:gd name="T119" fmla="*/ 16699 h 1398"/>
                            <a:gd name="T120" fmla="+- 0 17448 17280"/>
                            <a:gd name="T121" fmla="*/ T120 w 1653"/>
                            <a:gd name="T122" fmla="+- 0 16606 15484"/>
                            <a:gd name="T123" fmla="*/ 16606 h 1398"/>
                            <a:gd name="T124" fmla="+- 0 17369 17280"/>
                            <a:gd name="T125" fmla="*/ T124 w 1653"/>
                            <a:gd name="T126" fmla="+- 0 16498 15484"/>
                            <a:gd name="T127" fmla="*/ 16498 h 1398"/>
                            <a:gd name="T128" fmla="+- 0 17313 17280"/>
                            <a:gd name="T129" fmla="*/ T128 w 1653"/>
                            <a:gd name="T130" fmla="+- 0 16379 15484"/>
                            <a:gd name="T131" fmla="*/ 16379 h 1398"/>
                            <a:gd name="T132" fmla="+- 0 17284 17280"/>
                            <a:gd name="T133" fmla="*/ T132 w 1653"/>
                            <a:gd name="T134" fmla="+- 0 16250 15484"/>
                            <a:gd name="T135" fmla="*/ 16250 h 13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653" h="1398">
                              <a:moveTo>
                                <a:pt x="0" y="699"/>
                              </a:moveTo>
                              <a:lnTo>
                                <a:pt x="4" y="631"/>
                              </a:lnTo>
                              <a:lnTo>
                                <a:pt x="15" y="566"/>
                              </a:lnTo>
                              <a:lnTo>
                                <a:pt x="33" y="502"/>
                              </a:lnTo>
                              <a:lnTo>
                                <a:pt x="58" y="441"/>
                              </a:lnTo>
                              <a:lnTo>
                                <a:pt x="89" y="383"/>
                              </a:lnTo>
                              <a:lnTo>
                                <a:pt x="126" y="328"/>
                              </a:lnTo>
                              <a:lnTo>
                                <a:pt x="168" y="276"/>
                              </a:lnTo>
                              <a:lnTo>
                                <a:pt x="216" y="227"/>
                              </a:lnTo>
                              <a:lnTo>
                                <a:pt x="269" y="183"/>
                              </a:lnTo>
                              <a:lnTo>
                                <a:pt x="326" y="142"/>
                              </a:lnTo>
                              <a:lnTo>
                                <a:pt x="388" y="106"/>
                              </a:lnTo>
                              <a:lnTo>
                                <a:pt x="453" y="75"/>
                              </a:lnTo>
                              <a:lnTo>
                                <a:pt x="522" y="48"/>
                              </a:lnTo>
                              <a:lnTo>
                                <a:pt x="594" y="28"/>
                              </a:lnTo>
                              <a:lnTo>
                                <a:pt x="669" y="12"/>
                              </a:lnTo>
                              <a:lnTo>
                                <a:pt x="747" y="3"/>
                              </a:lnTo>
                              <a:lnTo>
                                <a:pt x="826" y="0"/>
                              </a:lnTo>
                              <a:lnTo>
                                <a:pt x="906" y="3"/>
                              </a:lnTo>
                              <a:lnTo>
                                <a:pt x="983" y="12"/>
                              </a:lnTo>
                              <a:lnTo>
                                <a:pt x="1058" y="28"/>
                              </a:lnTo>
                              <a:lnTo>
                                <a:pt x="1130" y="48"/>
                              </a:lnTo>
                              <a:lnTo>
                                <a:pt x="1199" y="75"/>
                              </a:lnTo>
                              <a:lnTo>
                                <a:pt x="1264" y="106"/>
                              </a:lnTo>
                              <a:lnTo>
                                <a:pt x="1326" y="142"/>
                              </a:lnTo>
                              <a:lnTo>
                                <a:pt x="1383" y="183"/>
                              </a:lnTo>
                              <a:lnTo>
                                <a:pt x="1436" y="227"/>
                              </a:lnTo>
                              <a:lnTo>
                                <a:pt x="1484" y="276"/>
                              </a:lnTo>
                              <a:lnTo>
                                <a:pt x="1526" y="328"/>
                              </a:lnTo>
                              <a:lnTo>
                                <a:pt x="1563" y="383"/>
                              </a:lnTo>
                              <a:lnTo>
                                <a:pt x="1594" y="441"/>
                              </a:lnTo>
                              <a:lnTo>
                                <a:pt x="1619" y="502"/>
                              </a:lnTo>
                              <a:lnTo>
                                <a:pt x="1637" y="566"/>
                              </a:lnTo>
                              <a:lnTo>
                                <a:pt x="1648" y="631"/>
                              </a:lnTo>
                              <a:lnTo>
                                <a:pt x="1652" y="699"/>
                              </a:lnTo>
                              <a:lnTo>
                                <a:pt x="1648" y="766"/>
                              </a:lnTo>
                              <a:lnTo>
                                <a:pt x="1637" y="831"/>
                              </a:lnTo>
                              <a:lnTo>
                                <a:pt x="1619" y="895"/>
                              </a:lnTo>
                              <a:lnTo>
                                <a:pt x="1594" y="956"/>
                              </a:lnTo>
                              <a:lnTo>
                                <a:pt x="1563" y="1014"/>
                              </a:lnTo>
                              <a:lnTo>
                                <a:pt x="1526" y="1069"/>
                              </a:lnTo>
                              <a:lnTo>
                                <a:pt x="1484" y="1122"/>
                              </a:lnTo>
                              <a:lnTo>
                                <a:pt x="1436" y="1170"/>
                              </a:lnTo>
                              <a:lnTo>
                                <a:pt x="1383" y="1215"/>
                              </a:lnTo>
                              <a:lnTo>
                                <a:pt x="1326" y="1255"/>
                              </a:lnTo>
                              <a:lnTo>
                                <a:pt x="1264" y="1291"/>
                              </a:lnTo>
                              <a:lnTo>
                                <a:pt x="1199" y="1322"/>
                              </a:lnTo>
                              <a:lnTo>
                                <a:pt x="1130" y="1349"/>
                              </a:lnTo>
                              <a:lnTo>
                                <a:pt x="1058" y="1370"/>
                              </a:lnTo>
                              <a:lnTo>
                                <a:pt x="983" y="1385"/>
                              </a:lnTo>
                              <a:lnTo>
                                <a:pt x="906" y="1394"/>
                              </a:lnTo>
                              <a:lnTo>
                                <a:pt x="826" y="1398"/>
                              </a:lnTo>
                              <a:lnTo>
                                <a:pt x="747" y="1394"/>
                              </a:lnTo>
                              <a:lnTo>
                                <a:pt x="669" y="1385"/>
                              </a:lnTo>
                              <a:lnTo>
                                <a:pt x="594" y="1370"/>
                              </a:lnTo>
                              <a:lnTo>
                                <a:pt x="522" y="1349"/>
                              </a:lnTo>
                              <a:lnTo>
                                <a:pt x="453" y="1322"/>
                              </a:lnTo>
                              <a:lnTo>
                                <a:pt x="388" y="1291"/>
                              </a:lnTo>
                              <a:lnTo>
                                <a:pt x="326" y="1255"/>
                              </a:lnTo>
                              <a:lnTo>
                                <a:pt x="269" y="1215"/>
                              </a:lnTo>
                              <a:lnTo>
                                <a:pt x="216" y="1170"/>
                              </a:lnTo>
                              <a:lnTo>
                                <a:pt x="168" y="1122"/>
                              </a:lnTo>
                              <a:lnTo>
                                <a:pt x="126" y="1069"/>
                              </a:lnTo>
                              <a:lnTo>
                                <a:pt x="89" y="1014"/>
                              </a:lnTo>
                              <a:lnTo>
                                <a:pt x="58" y="956"/>
                              </a:lnTo>
                              <a:lnTo>
                                <a:pt x="33" y="895"/>
                              </a:lnTo>
                              <a:lnTo>
                                <a:pt x="15" y="831"/>
                              </a:lnTo>
                              <a:lnTo>
                                <a:pt x="4" y="766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2C69" id="Freeform 165" o:spid="_x0000_s1026" style="position:absolute;margin-left:677.05pt;margin-top:77.95pt;width:114.05pt;height:85.05pt;z-index:4879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3,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" path="m,699l4,631,15,566,33,502,58,441,89,383r37,-55l168,276r48,-49l269,183r57,-41l388,106,453,75,522,48,594,28,669,12,747,3,826,r80,3l983,12r75,16l1130,48r69,27l1264,106r62,36l1383,183r53,44l1484,276r42,52l1563,383r31,58l1619,502r18,64l1648,631r4,68l1648,766r-11,65l1619,895r-25,61l1563,1014r-37,55l1484,1122r-48,48l1383,1215r-57,40l1264,1291r-65,31l1130,1349r-72,21l983,1385r-77,9l826,1398r-79,-4l669,1385r-75,-15l522,1349r-69,-27l388,1291r-62,-36l269,1215r-53,-45l168,1122r-42,-53l89,1014,58,956,33,895,15,831,4,766,,699xe" filled="f" strokecolor="#d9d9d9" strokeweight="2.25pt">
                <v:path arrowok="t" o:connecttype="custom" o:connectlocs="3505,12450912;28916,12351243;77986,12259300;147209,12176629;235710,12104775;339984,12045282;457401,12000470;586209,11972655;723779,11963384;861350,11972655;990158,12000470;1107575,12045282;1211849,12104775;1300349,12176629;1369573,12259300;1418643,12351243;1444054,12450912;1444054,12555217;1418643,12654886;1369573,12746829;1300349,12830273;1211849,12902128;1107575,12960847;990158,13005660;861350,13033474;723779,13043519;586209,13033474;457401,13005660;339984,12960847;235710,12902128;147209,12830273;77986,12746829;28916,12654886;3505,12555217" o:connectangles="0,0,0,0,0,0,0,0,0,0,0,0,0,0,0,0,0,0,0,0,0,0,0,0,0,0,0,0,0,0,0,0,0,0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2688" behindDoc="0" locked="0" layoutInCell="1" allowOverlap="1" wp14:anchorId="42B07E1D" wp14:editId="07E2EA97">
                <wp:simplePos x="0" y="0"/>
                <wp:positionH relativeFrom="column">
                  <wp:posOffset>6431280</wp:posOffset>
                </wp:positionH>
                <wp:positionV relativeFrom="paragraph">
                  <wp:posOffset>599440</wp:posOffset>
                </wp:positionV>
                <wp:extent cx="2146935" cy="1841500"/>
                <wp:effectExtent l="0" t="0" r="0" b="0"/>
                <wp:wrapNone/>
                <wp:docPr id="13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935" cy="1841500"/>
                        </a:xfrm>
                        <a:custGeom>
                          <a:avLst/>
                          <a:gdLst>
                            <a:gd name="T0" fmla="+- 0 11162 11154"/>
                            <a:gd name="T1" fmla="*/ T0 w 3362"/>
                            <a:gd name="T2" fmla="+- 0 14931 13621"/>
                            <a:gd name="T3" fmla="*/ 14931 h 2900"/>
                            <a:gd name="T4" fmla="+- 0 11201 11154"/>
                            <a:gd name="T5" fmla="*/ T4 w 3362"/>
                            <a:gd name="T6" fmla="+- 0 14728 13621"/>
                            <a:gd name="T7" fmla="*/ 14728 h 2900"/>
                            <a:gd name="T8" fmla="+- 0 11272 11154"/>
                            <a:gd name="T9" fmla="*/ T8 w 3362"/>
                            <a:gd name="T10" fmla="+- 0 14537 13621"/>
                            <a:gd name="T11" fmla="*/ 14537 h 2900"/>
                            <a:gd name="T12" fmla="+- 0 11371 11154"/>
                            <a:gd name="T13" fmla="*/ T12 w 3362"/>
                            <a:gd name="T14" fmla="+- 0 14358 13621"/>
                            <a:gd name="T15" fmla="*/ 14358 h 2900"/>
                            <a:gd name="T16" fmla="+- 0 11497 11154"/>
                            <a:gd name="T17" fmla="*/ T16 w 3362"/>
                            <a:gd name="T18" fmla="+- 0 14193 13621"/>
                            <a:gd name="T19" fmla="*/ 14193 h 2900"/>
                            <a:gd name="T20" fmla="+- 0 11647 11154"/>
                            <a:gd name="T21" fmla="*/ T20 w 3362"/>
                            <a:gd name="T22" fmla="+- 0 14045 13621"/>
                            <a:gd name="T23" fmla="*/ 14045 h 2900"/>
                            <a:gd name="T24" fmla="+- 0 11818 11154"/>
                            <a:gd name="T25" fmla="*/ T24 w 3362"/>
                            <a:gd name="T26" fmla="+- 0 13916 13621"/>
                            <a:gd name="T27" fmla="*/ 13916 h 2900"/>
                            <a:gd name="T28" fmla="+- 0 12009 11154"/>
                            <a:gd name="T29" fmla="*/ T28 w 3362"/>
                            <a:gd name="T30" fmla="+- 0 13808 13621"/>
                            <a:gd name="T31" fmla="*/ 13808 h 2900"/>
                            <a:gd name="T32" fmla="+- 0 12217 11154"/>
                            <a:gd name="T33" fmla="*/ T32 w 3362"/>
                            <a:gd name="T34" fmla="+- 0 13722 13621"/>
                            <a:gd name="T35" fmla="*/ 13722 h 2900"/>
                            <a:gd name="T36" fmla="+- 0 12439 11154"/>
                            <a:gd name="T37" fmla="*/ T36 w 3362"/>
                            <a:gd name="T38" fmla="+- 0 13661 13621"/>
                            <a:gd name="T39" fmla="*/ 13661 h 2900"/>
                            <a:gd name="T40" fmla="+- 0 12673 11154"/>
                            <a:gd name="T41" fmla="*/ T40 w 3362"/>
                            <a:gd name="T42" fmla="+- 0 13627 13621"/>
                            <a:gd name="T43" fmla="*/ 13627 h 2900"/>
                            <a:gd name="T44" fmla="+- 0 12917 11154"/>
                            <a:gd name="T45" fmla="*/ T44 w 3362"/>
                            <a:gd name="T46" fmla="+- 0 13622 13621"/>
                            <a:gd name="T47" fmla="*/ 13622 h 2900"/>
                            <a:gd name="T48" fmla="+- 0 13155 11154"/>
                            <a:gd name="T49" fmla="*/ T48 w 3362"/>
                            <a:gd name="T50" fmla="+- 0 13647 13621"/>
                            <a:gd name="T51" fmla="*/ 13647 h 2900"/>
                            <a:gd name="T52" fmla="+- 0 13381 11154"/>
                            <a:gd name="T53" fmla="*/ T52 w 3362"/>
                            <a:gd name="T54" fmla="+- 0 13699 13621"/>
                            <a:gd name="T55" fmla="*/ 13699 h 2900"/>
                            <a:gd name="T56" fmla="+- 0 13594 11154"/>
                            <a:gd name="T57" fmla="*/ T56 w 3362"/>
                            <a:gd name="T58" fmla="+- 0 13776 13621"/>
                            <a:gd name="T59" fmla="*/ 13776 h 2900"/>
                            <a:gd name="T60" fmla="+- 0 13791 11154"/>
                            <a:gd name="T61" fmla="*/ T60 w 3362"/>
                            <a:gd name="T62" fmla="+- 0 13877 13621"/>
                            <a:gd name="T63" fmla="*/ 13877 h 2900"/>
                            <a:gd name="T64" fmla="+- 0 13969 11154"/>
                            <a:gd name="T65" fmla="*/ T64 w 3362"/>
                            <a:gd name="T66" fmla="+- 0 14000 13621"/>
                            <a:gd name="T67" fmla="*/ 14000 h 2900"/>
                            <a:gd name="T68" fmla="+- 0 14126 11154"/>
                            <a:gd name="T69" fmla="*/ T68 w 3362"/>
                            <a:gd name="T70" fmla="+- 0 14142 13621"/>
                            <a:gd name="T71" fmla="*/ 14142 h 2900"/>
                            <a:gd name="T72" fmla="+- 0 14260 11154"/>
                            <a:gd name="T73" fmla="*/ T72 w 3362"/>
                            <a:gd name="T74" fmla="+- 0 14301 13621"/>
                            <a:gd name="T75" fmla="*/ 14301 h 2900"/>
                            <a:gd name="T76" fmla="+- 0 14368 11154"/>
                            <a:gd name="T77" fmla="*/ T76 w 3362"/>
                            <a:gd name="T78" fmla="+- 0 14476 13621"/>
                            <a:gd name="T79" fmla="*/ 14476 h 2900"/>
                            <a:gd name="T80" fmla="+- 0 14449 11154"/>
                            <a:gd name="T81" fmla="*/ T80 w 3362"/>
                            <a:gd name="T82" fmla="+- 0 14663 13621"/>
                            <a:gd name="T83" fmla="*/ 14663 h 2900"/>
                            <a:gd name="T84" fmla="+- 0 14499 11154"/>
                            <a:gd name="T85" fmla="*/ T84 w 3362"/>
                            <a:gd name="T86" fmla="+- 0 14862 13621"/>
                            <a:gd name="T87" fmla="*/ 14862 h 2900"/>
                            <a:gd name="T88" fmla="+- 0 14516 11154"/>
                            <a:gd name="T89" fmla="*/ T88 w 3362"/>
                            <a:gd name="T90" fmla="+- 0 15070 13621"/>
                            <a:gd name="T91" fmla="*/ 15070 h 2900"/>
                            <a:gd name="T92" fmla="+- 0 14499 11154"/>
                            <a:gd name="T93" fmla="*/ T92 w 3362"/>
                            <a:gd name="T94" fmla="+- 0 15278 13621"/>
                            <a:gd name="T95" fmla="*/ 15278 h 2900"/>
                            <a:gd name="T96" fmla="+- 0 14449 11154"/>
                            <a:gd name="T97" fmla="*/ T96 w 3362"/>
                            <a:gd name="T98" fmla="+- 0 15477 13621"/>
                            <a:gd name="T99" fmla="*/ 15477 h 2900"/>
                            <a:gd name="T100" fmla="+- 0 14368 11154"/>
                            <a:gd name="T101" fmla="*/ T100 w 3362"/>
                            <a:gd name="T102" fmla="+- 0 15665 13621"/>
                            <a:gd name="T103" fmla="*/ 15665 h 2900"/>
                            <a:gd name="T104" fmla="+- 0 14260 11154"/>
                            <a:gd name="T105" fmla="*/ T104 w 3362"/>
                            <a:gd name="T106" fmla="+- 0 15839 13621"/>
                            <a:gd name="T107" fmla="*/ 15839 h 2900"/>
                            <a:gd name="T108" fmla="+- 0 14126 11154"/>
                            <a:gd name="T109" fmla="*/ T108 w 3362"/>
                            <a:gd name="T110" fmla="+- 0 15999 13621"/>
                            <a:gd name="T111" fmla="*/ 15999 h 2900"/>
                            <a:gd name="T112" fmla="+- 0 13969 11154"/>
                            <a:gd name="T113" fmla="*/ T112 w 3362"/>
                            <a:gd name="T114" fmla="+- 0 16140 13621"/>
                            <a:gd name="T115" fmla="*/ 16140 h 2900"/>
                            <a:gd name="T116" fmla="+- 0 13791 11154"/>
                            <a:gd name="T117" fmla="*/ T116 w 3362"/>
                            <a:gd name="T118" fmla="+- 0 16263 13621"/>
                            <a:gd name="T119" fmla="*/ 16263 h 2900"/>
                            <a:gd name="T120" fmla="+- 0 13594 11154"/>
                            <a:gd name="T121" fmla="*/ T120 w 3362"/>
                            <a:gd name="T122" fmla="+- 0 16364 13621"/>
                            <a:gd name="T123" fmla="*/ 16364 h 2900"/>
                            <a:gd name="T124" fmla="+- 0 13381 11154"/>
                            <a:gd name="T125" fmla="*/ T124 w 3362"/>
                            <a:gd name="T126" fmla="+- 0 16442 13621"/>
                            <a:gd name="T127" fmla="*/ 16442 h 2900"/>
                            <a:gd name="T128" fmla="+- 0 13155 11154"/>
                            <a:gd name="T129" fmla="*/ T128 w 3362"/>
                            <a:gd name="T130" fmla="+- 0 16494 13621"/>
                            <a:gd name="T131" fmla="*/ 16494 h 2900"/>
                            <a:gd name="T132" fmla="+- 0 12917 11154"/>
                            <a:gd name="T133" fmla="*/ T132 w 3362"/>
                            <a:gd name="T134" fmla="+- 0 16518 13621"/>
                            <a:gd name="T135" fmla="*/ 16518 h 2900"/>
                            <a:gd name="T136" fmla="+- 0 12673 11154"/>
                            <a:gd name="T137" fmla="*/ T136 w 3362"/>
                            <a:gd name="T138" fmla="+- 0 16513 13621"/>
                            <a:gd name="T139" fmla="*/ 16513 h 2900"/>
                            <a:gd name="T140" fmla="+- 0 12439 11154"/>
                            <a:gd name="T141" fmla="*/ T140 w 3362"/>
                            <a:gd name="T142" fmla="+- 0 16479 13621"/>
                            <a:gd name="T143" fmla="*/ 16479 h 2900"/>
                            <a:gd name="T144" fmla="+- 0 12217 11154"/>
                            <a:gd name="T145" fmla="*/ T144 w 3362"/>
                            <a:gd name="T146" fmla="+- 0 16418 13621"/>
                            <a:gd name="T147" fmla="*/ 16418 h 2900"/>
                            <a:gd name="T148" fmla="+- 0 12009 11154"/>
                            <a:gd name="T149" fmla="*/ T148 w 3362"/>
                            <a:gd name="T150" fmla="+- 0 16333 13621"/>
                            <a:gd name="T151" fmla="*/ 16333 h 2900"/>
                            <a:gd name="T152" fmla="+- 0 11818 11154"/>
                            <a:gd name="T153" fmla="*/ T152 w 3362"/>
                            <a:gd name="T154" fmla="+- 0 16224 13621"/>
                            <a:gd name="T155" fmla="*/ 16224 h 2900"/>
                            <a:gd name="T156" fmla="+- 0 11647 11154"/>
                            <a:gd name="T157" fmla="*/ T156 w 3362"/>
                            <a:gd name="T158" fmla="+- 0 16095 13621"/>
                            <a:gd name="T159" fmla="*/ 16095 h 2900"/>
                            <a:gd name="T160" fmla="+- 0 11497 11154"/>
                            <a:gd name="T161" fmla="*/ T160 w 3362"/>
                            <a:gd name="T162" fmla="+- 0 15947 13621"/>
                            <a:gd name="T163" fmla="*/ 15947 h 2900"/>
                            <a:gd name="T164" fmla="+- 0 11371 11154"/>
                            <a:gd name="T165" fmla="*/ T164 w 3362"/>
                            <a:gd name="T166" fmla="+- 0 15783 13621"/>
                            <a:gd name="T167" fmla="*/ 15783 h 2900"/>
                            <a:gd name="T168" fmla="+- 0 11272 11154"/>
                            <a:gd name="T169" fmla="*/ T168 w 3362"/>
                            <a:gd name="T170" fmla="+- 0 15604 13621"/>
                            <a:gd name="T171" fmla="*/ 15604 h 2900"/>
                            <a:gd name="T172" fmla="+- 0 11201 11154"/>
                            <a:gd name="T173" fmla="*/ T172 w 3362"/>
                            <a:gd name="T174" fmla="+- 0 15412 13621"/>
                            <a:gd name="T175" fmla="*/ 15412 h 2900"/>
                            <a:gd name="T176" fmla="+- 0 11162 11154"/>
                            <a:gd name="T177" fmla="*/ T176 w 3362"/>
                            <a:gd name="T178" fmla="+- 0 15210 13621"/>
                            <a:gd name="T179" fmla="*/ 15210 h 2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362" h="2900">
                              <a:moveTo>
                                <a:pt x="0" y="1449"/>
                              </a:moveTo>
                              <a:lnTo>
                                <a:pt x="2" y="1379"/>
                              </a:lnTo>
                              <a:lnTo>
                                <a:pt x="8" y="1310"/>
                              </a:lnTo>
                              <a:lnTo>
                                <a:pt x="17" y="1241"/>
                              </a:lnTo>
                              <a:lnTo>
                                <a:pt x="31" y="1174"/>
                              </a:lnTo>
                              <a:lnTo>
                                <a:pt x="47" y="1107"/>
                              </a:lnTo>
                              <a:lnTo>
                                <a:pt x="67" y="1042"/>
                              </a:lnTo>
                              <a:lnTo>
                                <a:pt x="91" y="978"/>
                              </a:lnTo>
                              <a:lnTo>
                                <a:pt x="118" y="916"/>
                              </a:lnTo>
                              <a:lnTo>
                                <a:pt x="148" y="855"/>
                              </a:lnTo>
                              <a:lnTo>
                                <a:pt x="181" y="795"/>
                              </a:lnTo>
                              <a:lnTo>
                                <a:pt x="217" y="737"/>
                              </a:lnTo>
                              <a:lnTo>
                                <a:pt x="256" y="680"/>
                              </a:lnTo>
                              <a:lnTo>
                                <a:pt x="298" y="625"/>
                              </a:lnTo>
                              <a:lnTo>
                                <a:pt x="343" y="572"/>
                              </a:lnTo>
                              <a:lnTo>
                                <a:pt x="390" y="521"/>
                              </a:lnTo>
                              <a:lnTo>
                                <a:pt x="440" y="471"/>
                              </a:lnTo>
                              <a:lnTo>
                                <a:pt x="493" y="424"/>
                              </a:lnTo>
                              <a:lnTo>
                                <a:pt x="547" y="379"/>
                              </a:lnTo>
                              <a:lnTo>
                                <a:pt x="605" y="336"/>
                              </a:lnTo>
                              <a:lnTo>
                                <a:pt x="664" y="295"/>
                              </a:lnTo>
                              <a:lnTo>
                                <a:pt x="726" y="256"/>
                              </a:lnTo>
                              <a:lnTo>
                                <a:pt x="789" y="220"/>
                              </a:lnTo>
                              <a:lnTo>
                                <a:pt x="855" y="187"/>
                              </a:lnTo>
                              <a:lnTo>
                                <a:pt x="922" y="155"/>
                              </a:lnTo>
                              <a:lnTo>
                                <a:pt x="992" y="127"/>
                              </a:lnTo>
                              <a:lnTo>
                                <a:pt x="1063" y="101"/>
                              </a:lnTo>
                              <a:lnTo>
                                <a:pt x="1135" y="78"/>
                              </a:lnTo>
                              <a:lnTo>
                                <a:pt x="1209" y="58"/>
                              </a:lnTo>
                              <a:lnTo>
                                <a:pt x="1285" y="40"/>
                              </a:lnTo>
                              <a:lnTo>
                                <a:pt x="1362" y="26"/>
                              </a:lnTo>
                              <a:lnTo>
                                <a:pt x="1440" y="14"/>
                              </a:lnTo>
                              <a:lnTo>
                                <a:pt x="1519" y="6"/>
                              </a:lnTo>
                              <a:lnTo>
                                <a:pt x="1600" y="1"/>
                              </a:lnTo>
                              <a:lnTo>
                                <a:pt x="1681" y="0"/>
                              </a:lnTo>
                              <a:lnTo>
                                <a:pt x="1763" y="1"/>
                              </a:lnTo>
                              <a:lnTo>
                                <a:pt x="1843" y="6"/>
                              </a:lnTo>
                              <a:lnTo>
                                <a:pt x="1922" y="14"/>
                              </a:lnTo>
                              <a:lnTo>
                                <a:pt x="2001" y="26"/>
                              </a:lnTo>
                              <a:lnTo>
                                <a:pt x="2077" y="40"/>
                              </a:lnTo>
                              <a:lnTo>
                                <a:pt x="2153" y="58"/>
                              </a:lnTo>
                              <a:lnTo>
                                <a:pt x="2227" y="78"/>
                              </a:lnTo>
                              <a:lnTo>
                                <a:pt x="2300" y="101"/>
                              </a:lnTo>
                              <a:lnTo>
                                <a:pt x="2371" y="127"/>
                              </a:lnTo>
                              <a:lnTo>
                                <a:pt x="2440" y="155"/>
                              </a:lnTo>
                              <a:lnTo>
                                <a:pt x="2507" y="187"/>
                              </a:lnTo>
                              <a:lnTo>
                                <a:pt x="2573" y="220"/>
                              </a:lnTo>
                              <a:lnTo>
                                <a:pt x="2637" y="256"/>
                              </a:lnTo>
                              <a:lnTo>
                                <a:pt x="2698" y="295"/>
                              </a:lnTo>
                              <a:lnTo>
                                <a:pt x="2758" y="336"/>
                              </a:lnTo>
                              <a:lnTo>
                                <a:pt x="2815" y="379"/>
                              </a:lnTo>
                              <a:lnTo>
                                <a:pt x="2870" y="424"/>
                              </a:lnTo>
                              <a:lnTo>
                                <a:pt x="2922" y="471"/>
                              </a:lnTo>
                              <a:lnTo>
                                <a:pt x="2972" y="521"/>
                              </a:lnTo>
                              <a:lnTo>
                                <a:pt x="3019" y="572"/>
                              </a:lnTo>
                              <a:lnTo>
                                <a:pt x="3064" y="625"/>
                              </a:lnTo>
                              <a:lnTo>
                                <a:pt x="3106" y="680"/>
                              </a:lnTo>
                              <a:lnTo>
                                <a:pt x="3145" y="737"/>
                              </a:lnTo>
                              <a:lnTo>
                                <a:pt x="3181" y="795"/>
                              </a:lnTo>
                              <a:lnTo>
                                <a:pt x="3214" y="855"/>
                              </a:lnTo>
                              <a:lnTo>
                                <a:pt x="3245" y="916"/>
                              </a:lnTo>
                              <a:lnTo>
                                <a:pt x="3271" y="978"/>
                              </a:lnTo>
                              <a:lnTo>
                                <a:pt x="3295" y="1042"/>
                              </a:lnTo>
                              <a:lnTo>
                                <a:pt x="3315" y="1107"/>
                              </a:lnTo>
                              <a:lnTo>
                                <a:pt x="3332" y="1174"/>
                              </a:lnTo>
                              <a:lnTo>
                                <a:pt x="3345" y="1241"/>
                              </a:lnTo>
                              <a:lnTo>
                                <a:pt x="3354" y="1310"/>
                              </a:lnTo>
                              <a:lnTo>
                                <a:pt x="3360" y="1379"/>
                              </a:lnTo>
                              <a:lnTo>
                                <a:pt x="3362" y="1449"/>
                              </a:lnTo>
                              <a:lnTo>
                                <a:pt x="3360" y="1519"/>
                              </a:lnTo>
                              <a:lnTo>
                                <a:pt x="3354" y="1589"/>
                              </a:lnTo>
                              <a:lnTo>
                                <a:pt x="3345" y="1657"/>
                              </a:lnTo>
                              <a:lnTo>
                                <a:pt x="3332" y="1725"/>
                              </a:lnTo>
                              <a:lnTo>
                                <a:pt x="3315" y="1791"/>
                              </a:lnTo>
                              <a:lnTo>
                                <a:pt x="3295" y="1856"/>
                              </a:lnTo>
                              <a:lnTo>
                                <a:pt x="3271" y="1920"/>
                              </a:lnTo>
                              <a:lnTo>
                                <a:pt x="3245" y="1983"/>
                              </a:lnTo>
                              <a:lnTo>
                                <a:pt x="3214" y="2044"/>
                              </a:lnTo>
                              <a:lnTo>
                                <a:pt x="3181" y="2104"/>
                              </a:lnTo>
                              <a:lnTo>
                                <a:pt x="3145" y="2162"/>
                              </a:lnTo>
                              <a:lnTo>
                                <a:pt x="3106" y="2218"/>
                              </a:lnTo>
                              <a:lnTo>
                                <a:pt x="3064" y="2273"/>
                              </a:lnTo>
                              <a:lnTo>
                                <a:pt x="3019" y="2326"/>
                              </a:lnTo>
                              <a:lnTo>
                                <a:pt x="2972" y="2378"/>
                              </a:lnTo>
                              <a:lnTo>
                                <a:pt x="2922" y="2427"/>
                              </a:lnTo>
                              <a:lnTo>
                                <a:pt x="2870" y="2474"/>
                              </a:lnTo>
                              <a:lnTo>
                                <a:pt x="2815" y="2519"/>
                              </a:lnTo>
                              <a:lnTo>
                                <a:pt x="2758" y="2563"/>
                              </a:lnTo>
                              <a:lnTo>
                                <a:pt x="2698" y="2603"/>
                              </a:lnTo>
                              <a:lnTo>
                                <a:pt x="2637" y="2642"/>
                              </a:lnTo>
                              <a:lnTo>
                                <a:pt x="2573" y="2678"/>
                              </a:lnTo>
                              <a:lnTo>
                                <a:pt x="2507" y="2712"/>
                              </a:lnTo>
                              <a:lnTo>
                                <a:pt x="2440" y="2743"/>
                              </a:lnTo>
                              <a:lnTo>
                                <a:pt x="2371" y="2772"/>
                              </a:lnTo>
                              <a:lnTo>
                                <a:pt x="2300" y="2797"/>
                              </a:lnTo>
                              <a:lnTo>
                                <a:pt x="2227" y="2821"/>
                              </a:lnTo>
                              <a:lnTo>
                                <a:pt x="2153" y="2841"/>
                              </a:lnTo>
                              <a:lnTo>
                                <a:pt x="2077" y="2858"/>
                              </a:lnTo>
                              <a:lnTo>
                                <a:pt x="2001" y="2873"/>
                              </a:lnTo>
                              <a:lnTo>
                                <a:pt x="1922" y="2884"/>
                              </a:lnTo>
                              <a:lnTo>
                                <a:pt x="1843" y="2892"/>
                              </a:lnTo>
                              <a:lnTo>
                                <a:pt x="1763" y="2897"/>
                              </a:lnTo>
                              <a:lnTo>
                                <a:pt x="1681" y="2899"/>
                              </a:lnTo>
                              <a:lnTo>
                                <a:pt x="1600" y="2897"/>
                              </a:lnTo>
                              <a:lnTo>
                                <a:pt x="1519" y="2892"/>
                              </a:lnTo>
                              <a:lnTo>
                                <a:pt x="1440" y="2884"/>
                              </a:lnTo>
                              <a:lnTo>
                                <a:pt x="1362" y="2873"/>
                              </a:lnTo>
                              <a:lnTo>
                                <a:pt x="1285" y="2858"/>
                              </a:lnTo>
                              <a:lnTo>
                                <a:pt x="1209" y="2841"/>
                              </a:lnTo>
                              <a:lnTo>
                                <a:pt x="1135" y="2821"/>
                              </a:lnTo>
                              <a:lnTo>
                                <a:pt x="1063" y="2797"/>
                              </a:lnTo>
                              <a:lnTo>
                                <a:pt x="992" y="2772"/>
                              </a:lnTo>
                              <a:lnTo>
                                <a:pt x="922" y="2743"/>
                              </a:lnTo>
                              <a:lnTo>
                                <a:pt x="855" y="2712"/>
                              </a:lnTo>
                              <a:lnTo>
                                <a:pt x="789" y="2678"/>
                              </a:lnTo>
                              <a:lnTo>
                                <a:pt x="726" y="2642"/>
                              </a:lnTo>
                              <a:lnTo>
                                <a:pt x="664" y="2603"/>
                              </a:lnTo>
                              <a:lnTo>
                                <a:pt x="605" y="2563"/>
                              </a:lnTo>
                              <a:lnTo>
                                <a:pt x="547" y="2519"/>
                              </a:lnTo>
                              <a:lnTo>
                                <a:pt x="493" y="2474"/>
                              </a:lnTo>
                              <a:lnTo>
                                <a:pt x="440" y="2427"/>
                              </a:lnTo>
                              <a:lnTo>
                                <a:pt x="390" y="2378"/>
                              </a:lnTo>
                              <a:lnTo>
                                <a:pt x="343" y="2326"/>
                              </a:lnTo>
                              <a:lnTo>
                                <a:pt x="298" y="2273"/>
                              </a:lnTo>
                              <a:lnTo>
                                <a:pt x="256" y="2218"/>
                              </a:lnTo>
                              <a:lnTo>
                                <a:pt x="217" y="2162"/>
                              </a:lnTo>
                              <a:lnTo>
                                <a:pt x="181" y="2104"/>
                              </a:lnTo>
                              <a:lnTo>
                                <a:pt x="148" y="2044"/>
                              </a:lnTo>
                              <a:lnTo>
                                <a:pt x="118" y="1983"/>
                              </a:lnTo>
                              <a:lnTo>
                                <a:pt x="91" y="1920"/>
                              </a:lnTo>
                              <a:lnTo>
                                <a:pt x="67" y="1856"/>
                              </a:lnTo>
                              <a:lnTo>
                                <a:pt x="47" y="1791"/>
                              </a:lnTo>
                              <a:lnTo>
                                <a:pt x="31" y="1725"/>
                              </a:lnTo>
                              <a:lnTo>
                                <a:pt x="17" y="1657"/>
                              </a:lnTo>
                              <a:lnTo>
                                <a:pt x="8" y="1589"/>
                              </a:lnTo>
                              <a:lnTo>
                                <a:pt x="2" y="1519"/>
                              </a:lnTo>
                              <a:lnTo>
                                <a:pt x="0" y="144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FF08" id="Freeform 169" o:spid="_x0000_s1026" style="position:absolute;margin-left:506.4pt;margin-top:47.2pt;width:169.05pt;height:145pt;z-index:4879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2,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" path="m,1449r2,-70l8,1310r9,-69l31,1174r16,-67l67,1042,91,978r27,-62l148,855r33,-60l217,737r39,-57l298,625r45,-53l390,521r50,-50l493,424r54,-45l605,336r59,-41l726,256r63,-36l855,187r67,-32l992,127r71,-26l1135,78r74,-20l1285,40r77,-14l1440,14r79,-8l1600,1,1681,r82,1l1843,6r79,8l2001,26r76,14l2153,58r74,20l2300,101r71,26l2440,155r67,32l2573,220r64,36l2698,295r60,41l2815,379r55,45l2922,471r50,50l3019,572r45,53l3106,680r39,57l3181,795r33,60l3245,916r26,62l3295,1042r20,65l3332,1174r13,67l3354,1310r6,69l3362,1449r-2,70l3354,1589r-9,68l3332,1725r-17,66l3295,1856r-24,64l3245,1983r-31,61l3181,2104r-36,58l3106,2218r-42,55l3019,2326r-47,52l2922,2427r-52,47l2815,2519r-57,44l2698,2603r-61,39l2573,2678r-66,34l2440,2743r-69,29l2300,2797r-73,24l2153,2841r-76,17l2001,2873r-79,11l1843,2892r-80,5l1681,2899r-81,-2l1519,2892r-79,-8l1362,2873r-77,-15l1209,2841r-74,-20l1063,2797r-71,-25l922,2743r-67,-31l789,2678r-63,-36l664,2603r-59,-40l547,2519r-54,-45l440,2427r-50,-49l343,2326r-45,-53l256,2218r-39,-56l181,2104r-33,-60l118,1983,91,1920,67,1856,47,1791,31,1725,17,1657,8,1589,2,1519,,1449xe" filled="f" strokecolor="#d9d9d9" strokeweight="2.25pt">
                <v:path arrowok="t" o:connecttype="custom" o:connectlocs="5109,9481185;30014,9352280;75353,9230995;138574,9117330;219036,9012555;314824,8918575;424023,8836660;545993,8768080;678820,8713470;820586,8674735;970016,8653145;1125832,8649970;1277816,8665845;1422137,8698865;1558156,8747760;1683958,8811895;1797627,8890000;1897885,8980170;1983456,9081135;2052424,9192260;2104150,9311005;2136079,9437370;2146935,9569450;2136079,9701530;2104150,9827895;2052424,9947275;1983456,10057765;1897885,10159365;1797627,10248900;1683958,10327005;1558156,10391140;1422137,10440670;1277816,10473690;1125832,10488930;970016,10485755;820586,10464165;678820,10425430;545993,10371455;424023,10302240;314824,10220325;219036,10126345;138574,10022205;75353,9908540;30014,9786620;5109,9658350" o:connectangles="0,0,0,0,0,0,0,0,0,0,0,0,0,0,0,0,0,0,0,0,0,0,0,0,0,0,0,0,0,0,0,0,0,0,0,0,0,0,0,0,0,0,0,0,0"/>
              </v:shape>
            </w:pict>
          </mc:Fallback>
        </mc:AlternateContent>
      </w:r>
      <w:r w:rsidR="003B32C1" w:rsidRPr="00896B9B">
        <w:rPr>
          <w:color w:val="404040"/>
          <w:szCs w:val="22"/>
        </w:rPr>
        <w:t>Email:</w:t>
      </w:r>
      <w:r w:rsidR="003B32C1">
        <w:rPr>
          <w:color w:val="404040"/>
          <w:szCs w:val="22"/>
        </w:rPr>
        <w:t xml:space="preserve"> </w:t>
      </w:r>
      <w:hyperlink r:id="rId57" w:history="1">
        <w:r w:rsidR="003B32C1" w:rsidRPr="00202EAB">
          <w:rPr>
            <w:rStyle w:val="Hipervnculo"/>
            <w:szCs w:val="22"/>
          </w:rPr>
          <w:t>Keysi484@gmail.com</w:t>
        </w:r>
      </w:hyperlink>
    </w:p>
    <w:p w14:paraId="69B8F066" w14:textId="77777777" w:rsidR="003225A0" w:rsidRDefault="003225A0" w:rsidP="003B32C1">
      <w:pPr>
        <w:pStyle w:val="Textoindependiente"/>
        <w:spacing w:line="288" w:lineRule="exact"/>
        <w:rPr>
          <w:color w:val="404040"/>
          <w:szCs w:val="22"/>
        </w:rPr>
      </w:pPr>
    </w:p>
    <w:p w14:paraId="76EB5883" w14:textId="77777777" w:rsidR="003225A0" w:rsidRDefault="00DA2F1C" w:rsidP="003B32C1">
      <w:pPr>
        <w:pStyle w:val="Textoindependiente"/>
        <w:spacing w:line="288" w:lineRule="exact"/>
        <w:rPr>
          <w:color w:val="404040"/>
          <w:szCs w:val="22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487924736" behindDoc="0" locked="0" layoutInCell="1" allowOverlap="1" wp14:anchorId="274E6458" wp14:editId="056C545F">
                <wp:simplePos x="0" y="0"/>
                <wp:positionH relativeFrom="column">
                  <wp:posOffset>7970867</wp:posOffset>
                </wp:positionH>
                <wp:positionV relativeFrom="paragraph">
                  <wp:posOffset>63730</wp:posOffset>
                </wp:positionV>
                <wp:extent cx="1222375" cy="1053465"/>
                <wp:effectExtent l="0" t="0" r="0" b="0"/>
                <wp:wrapNone/>
                <wp:docPr id="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2375" cy="1053465"/>
                        </a:xfrm>
                        <a:custGeom>
                          <a:avLst/>
                          <a:gdLst>
                            <a:gd name="T0" fmla="+- 0 15952 15948"/>
                            <a:gd name="T1" fmla="*/ T0 w 1914"/>
                            <a:gd name="T2" fmla="+- 0 16932 16175"/>
                            <a:gd name="T3" fmla="*/ 16932 h 1659"/>
                            <a:gd name="T4" fmla="+- 0 15979 15948"/>
                            <a:gd name="T5" fmla="*/ T4 w 1914"/>
                            <a:gd name="T6" fmla="+- 0 16795 16175"/>
                            <a:gd name="T7" fmla="*/ 16795 h 1659"/>
                            <a:gd name="T8" fmla="+- 0 16031 15948"/>
                            <a:gd name="T9" fmla="*/ T8 w 1914"/>
                            <a:gd name="T10" fmla="+- 0 16666 16175"/>
                            <a:gd name="T11" fmla="*/ 16666 h 1659"/>
                            <a:gd name="T12" fmla="+- 0 16106 15948"/>
                            <a:gd name="T13" fmla="*/ T12 w 1914"/>
                            <a:gd name="T14" fmla="+- 0 16547 16175"/>
                            <a:gd name="T15" fmla="*/ 16547 h 1659"/>
                            <a:gd name="T16" fmla="+- 0 16202 15948"/>
                            <a:gd name="T17" fmla="*/ T16 w 1914"/>
                            <a:gd name="T18" fmla="+- 0 16442 16175"/>
                            <a:gd name="T19" fmla="*/ 16442 h 1659"/>
                            <a:gd name="T20" fmla="+- 0 16315 15948"/>
                            <a:gd name="T21" fmla="*/ T20 w 1914"/>
                            <a:gd name="T22" fmla="+- 0 16351 16175"/>
                            <a:gd name="T23" fmla="*/ 16351 h 1659"/>
                            <a:gd name="T24" fmla="+- 0 16445 15948"/>
                            <a:gd name="T25" fmla="*/ T24 w 1914"/>
                            <a:gd name="T26" fmla="+- 0 16277 16175"/>
                            <a:gd name="T27" fmla="*/ 16277 h 1659"/>
                            <a:gd name="T28" fmla="+- 0 16588 15948"/>
                            <a:gd name="T29" fmla="*/ T28 w 1914"/>
                            <a:gd name="T30" fmla="+- 0 16221 16175"/>
                            <a:gd name="T31" fmla="*/ 16221 h 1659"/>
                            <a:gd name="T32" fmla="+- 0 16742 15948"/>
                            <a:gd name="T33" fmla="*/ T32 w 1914"/>
                            <a:gd name="T34" fmla="+- 0 16187 16175"/>
                            <a:gd name="T35" fmla="*/ 16187 h 1659"/>
                            <a:gd name="T36" fmla="+- 0 16905 15948"/>
                            <a:gd name="T37" fmla="*/ T36 w 1914"/>
                            <a:gd name="T38" fmla="+- 0 16175 16175"/>
                            <a:gd name="T39" fmla="*/ 16175 h 1659"/>
                            <a:gd name="T40" fmla="+- 0 17068 15948"/>
                            <a:gd name="T41" fmla="*/ T40 w 1914"/>
                            <a:gd name="T42" fmla="+- 0 16187 16175"/>
                            <a:gd name="T43" fmla="*/ 16187 h 1659"/>
                            <a:gd name="T44" fmla="+- 0 17222 15948"/>
                            <a:gd name="T45" fmla="*/ T44 w 1914"/>
                            <a:gd name="T46" fmla="+- 0 16221 16175"/>
                            <a:gd name="T47" fmla="*/ 16221 h 1659"/>
                            <a:gd name="T48" fmla="+- 0 17365 15948"/>
                            <a:gd name="T49" fmla="*/ T48 w 1914"/>
                            <a:gd name="T50" fmla="+- 0 16277 16175"/>
                            <a:gd name="T51" fmla="*/ 16277 h 1659"/>
                            <a:gd name="T52" fmla="+- 0 17494 15948"/>
                            <a:gd name="T53" fmla="*/ T52 w 1914"/>
                            <a:gd name="T54" fmla="+- 0 16351 16175"/>
                            <a:gd name="T55" fmla="*/ 16351 h 1659"/>
                            <a:gd name="T56" fmla="+- 0 17608 15948"/>
                            <a:gd name="T57" fmla="*/ T56 w 1914"/>
                            <a:gd name="T58" fmla="+- 0 16442 16175"/>
                            <a:gd name="T59" fmla="*/ 16442 h 1659"/>
                            <a:gd name="T60" fmla="+- 0 17703 15948"/>
                            <a:gd name="T61" fmla="*/ T60 w 1914"/>
                            <a:gd name="T62" fmla="+- 0 16547 16175"/>
                            <a:gd name="T63" fmla="*/ 16547 h 1659"/>
                            <a:gd name="T64" fmla="+- 0 17778 15948"/>
                            <a:gd name="T65" fmla="*/ T64 w 1914"/>
                            <a:gd name="T66" fmla="+- 0 16666 16175"/>
                            <a:gd name="T67" fmla="*/ 16666 h 1659"/>
                            <a:gd name="T68" fmla="+- 0 17831 15948"/>
                            <a:gd name="T69" fmla="*/ T68 w 1914"/>
                            <a:gd name="T70" fmla="+- 0 16795 16175"/>
                            <a:gd name="T71" fmla="*/ 16795 h 1659"/>
                            <a:gd name="T72" fmla="+- 0 17858 15948"/>
                            <a:gd name="T73" fmla="*/ T72 w 1914"/>
                            <a:gd name="T74" fmla="+- 0 16932 16175"/>
                            <a:gd name="T75" fmla="*/ 16932 h 1659"/>
                            <a:gd name="T76" fmla="+- 0 17858 15948"/>
                            <a:gd name="T77" fmla="*/ T76 w 1914"/>
                            <a:gd name="T78" fmla="+- 0 17076 16175"/>
                            <a:gd name="T79" fmla="*/ 17076 h 1659"/>
                            <a:gd name="T80" fmla="+- 0 17831 15948"/>
                            <a:gd name="T81" fmla="*/ T80 w 1914"/>
                            <a:gd name="T82" fmla="+- 0 17213 16175"/>
                            <a:gd name="T83" fmla="*/ 17213 h 1659"/>
                            <a:gd name="T84" fmla="+- 0 17778 15948"/>
                            <a:gd name="T85" fmla="*/ T84 w 1914"/>
                            <a:gd name="T86" fmla="+- 0 17342 16175"/>
                            <a:gd name="T87" fmla="*/ 17342 h 1659"/>
                            <a:gd name="T88" fmla="+- 0 17703 15948"/>
                            <a:gd name="T89" fmla="*/ T88 w 1914"/>
                            <a:gd name="T90" fmla="+- 0 17461 16175"/>
                            <a:gd name="T91" fmla="*/ 17461 h 1659"/>
                            <a:gd name="T92" fmla="+- 0 17608 15948"/>
                            <a:gd name="T93" fmla="*/ T92 w 1914"/>
                            <a:gd name="T94" fmla="+- 0 17566 16175"/>
                            <a:gd name="T95" fmla="*/ 17566 h 1659"/>
                            <a:gd name="T96" fmla="+- 0 17494 15948"/>
                            <a:gd name="T97" fmla="*/ T96 w 1914"/>
                            <a:gd name="T98" fmla="+- 0 17657 16175"/>
                            <a:gd name="T99" fmla="*/ 17657 h 1659"/>
                            <a:gd name="T100" fmla="+- 0 17365 15948"/>
                            <a:gd name="T101" fmla="*/ T100 w 1914"/>
                            <a:gd name="T102" fmla="+- 0 17731 16175"/>
                            <a:gd name="T103" fmla="*/ 17731 h 1659"/>
                            <a:gd name="T104" fmla="+- 0 17222 15948"/>
                            <a:gd name="T105" fmla="*/ T104 w 1914"/>
                            <a:gd name="T106" fmla="+- 0 17787 16175"/>
                            <a:gd name="T107" fmla="*/ 17787 h 1659"/>
                            <a:gd name="T108" fmla="+- 0 17068 15948"/>
                            <a:gd name="T109" fmla="*/ T108 w 1914"/>
                            <a:gd name="T110" fmla="+- 0 17821 16175"/>
                            <a:gd name="T111" fmla="*/ 17821 h 1659"/>
                            <a:gd name="T112" fmla="+- 0 16905 15948"/>
                            <a:gd name="T113" fmla="*/ T112 w 1914"/>
                            <a:gd name="T114" fmla="+- 0 17833 16175"/>
                            <a:gd name="T115" fmla="*/ 17833 h 1659"/>
                            <a:gd name="T116" fmla="+- 0 16742 15948"/>
                            <a:gd name="T117" fmla="*/ T116 w 1914"/>
                            <a:gd name="T118" fmla="+- 0 17821 16175"/>
                            <a:gd name="T119" fmla="*/ 17821 h 1659"/>
                            <a:gd name="T120" fmla="+- 0 16588 15948"/>
                            <a:gd name="T121" fmla="*/ T120 w 1914"/>
                            <a:gd name="T122" fmla="+- 0 17787 16175"/>
                            <a:gd name="T123" fmla="*/ 17787 h 1659"/>
                            <a:gd name="T124" fmla="+- 0 16445 15948"/>
                            <a:gd name="T125" fmla="*/ T124 w 1914"/>
                            <a:gd name="T126" fmla="+- 0 17731 16175"/>
                            <a:gd name="T127" fmla="*/ 17731 h 1659"/>
                            <a:gd name="T128" fmla="+- 0 16315 15948"/>
                            <a:gd name="T129" fmla="*/ T128 w 1914"/>
                            <a:gd name="T130" fmla="+- 0 17657 16175"/>
                            <a:gd name="T131" fmla="*/ 17657 h 1659"/>
                            <a:gd name="T132" fmla="+- 0 16202 15948"/>
                            <a:gd name="T133" fmla="*/ T132 w 1914"/>
                            <a:gd name="T134" fmla="+- 0 17566 16175"/>
                            <a:gd name="T135" fmla="*/ 17566 h 1659"/>
                            <a:gd name="T136" fmla="+- 0 16106 15948"/>
                            <a:gd name="T137" fmla="*/ T136 w 1914"/>
                            <a:gd name="T138" fmla="+- 0 17461 16175"/>
                            <a:gd name="T139" fmla="*/ 17461 h 1659"/>
                            <a:gd name="T140" fmla="+- 0 16031 15948"/>
                            <a:gd name="T141" fmla="*/ T140 w 1914"/>
                            <a:gd name="T142" fmla="+- 0 17342 16175"/>
                            <a:gd name="T143" fmla="*/ 17342 h 1659"/>
                            <a:gd name="T144" fmla="+- 0 15979 15948"/>
                            <a:gd name="T145" fmla="*/ T144 w 1914"/>
                            <a:gd name="T146" fmla="+- 0 17213 16175"/>
                            <a:gd name="T147" fmla="*/ 17213 h 1659"/>
                            <a:gd name="T148" fmla="+- 0 15952 15948"/>
                            <a:gd name="T149" fmla="*/ T148 w 1914"/>
                            <a:gd name="T150" fmla="+- 0 17076 16175"/>
                            <a:gd name="T151" fmla="*/ 17076 h 1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914" h="1659">
                              <a:moveTo>
                                <a:pt x="0" y="829"/>
                              </a:moveTo>
                              <a:lnTo>
                                <a:pt x="4" y="757"/>
                              </a:lnTo>
                              <a:lnTo>
                                <a:pt x="14" y="688"/>
                              </a:lnTo>
                              <a:lnTo>
                                <a:pt x="31" y="620"/>
                              </a:lnTo>
                              <a:lnTo>
                                <a:pt x="54" y="554"/>
                              </a:lnTo>
                              <a:lnTo>
                                <a:pt x="83" y="491"/>
                              </a:lnTo>
                              <a:lnTo>
                                <a:pt x="118" y="430"/>
                              </a:lnTo>
                              <a:lnTo>
                                <a:pt x="158" y="372"/>
                              </a:lnTo>
                              <a:lnTo>
                                <a:pt x="204" y="318"/>
                              </a:lnTo>
                              <a:lnTo>
                                <a:pt x="254" y="267"/>
                              </a:lnTo>
                              <a:lnTo>
                                <a:pt x="308" y="219"/>
                              </a:lnTo>
                              <a:lnTo>
                                <a:pt x="367" y="176"/>
                              </a:lnTo>
                              <a:lnTo>
                                <a:pt x="430" y="137"/>
                              </a:lnTo>
                              <a:lnTo>
                                <a:pt x="497" y="102"/>
                              </a:lnTo>
                              <a:lnTo>
                                <a:pt x="567" y="72"/>
                              </a:lnTo>
                              <a:lnTo>
                                <a:pt x="640" y="46"/>
                              </a:lnTo>
                              <a:lnTo>
                                <a:pt x="715" y="26"/>
                              </a:lnTo>
                              <a:lnTo>
                                <a:pt x="794" y="12"/>
                              </a:lnTo>
                              <a:lnTo>
                                <a:pt x="874" y="3"/>
                              </a:lnTo>
                              <a:lnTo>
                                <a:pt x="957" y="0"/>
                              </a:lnTo>
                              <a:lnTo>
                                <a:pt x="1039" y="3"/>
                              </a:lnTo>
                              <a:lnTo>
                                <a:pt x="1120" y="12"/>
                              </a:lnTo>
                              <a:lnTo>
                                <a:pt x="1198" y="26"/>
                              </a:lnTo>
                              <a:lnTo>
                                <a:pt x="1274" y="46"/>
                              </a:lnTo>
                              <a:lnTo>
                                <a:pt x="1347" y="72"/>
                              </a:lnTo>
                              <a:lnTo>
                                <a:pt x="1417" y="102"/>
                              </a:lnTo>
                              <a:lnTo>
                                <a:pt x="1484" y="137"/>
                              </a:lnTo>
                              <a:lnTo>
                                <a:pt x="1546" y="176"/>
                              </a:lnTo>
                              <a:lnTo>
                                <a:pt x="1605" y="219"/>
                              </a:lnTo>
                              <a:lnTo>
                                <a:pt x="1660" y="267"/>
                              </a:lnTo>
                              <a:lnTo>
                                <a:pt x="1710" y="318"/>
                              </a:lnTo>
                              <a:lnTo>
                                <a:pt x="1755" y="372"/>
                              </a:lnTo>
                              <a:lnTo>
                                <a:pt x="1796" y="430"/>
                              </a:lnTo>
                              <a:lnTo>
                                <a:pt x="1830" y="491"/>
                              </a:lnTo>
                              <a:lnTo>
                                <a:pt x="1860" y="554"/>
                              </a:lnTo>
                              <a:lnTo>
                                <a:pt x="1883" y="620"/>
                              </a:lnTo>
                              <a:lnTo>
                                <a:pt x="1900" y="688"/>
                              </a:lnTo>
                              <a:lnTo>
                                <a:pt x="1910" y="757"/>
                              </a:lnTo>
                              <a:lnTo>
                                <a:pt x="1913" y="829"/>
                              </a:lnTo>
                              <a:lnTo>
                                <a:pt x="1910" y="901"/>
                              </a:lnTo>
                              <a:lnTo>
                                <a:pt x="1900" y="970"/>
                              </a:lnTo>
                              <a:lnTo>
                                <a:pt x="1883" y="1038"/>
                              </a:lnTo>
                              <a:lnTo>
                                <a:pt x="1860" y="1104"/>
                              </a:lnTo>
                              <a:lnTo>
                                <a:pt x="1830" y="1167"/>
                              </a:lnTo>
                              <a:lnTo>
                                <a:pt x="1796" y="1228"/>
                              </a:lnTo>
                              <a:lnTo>
                                <a:pt x="1755" y="1286"/>
                              </a:lnTo>
                              <a:lnTo>
                                <a:pt x="1710" y="1340"/>
                              </a:lnTo>
                              <a:lnTo>
                                <a:pt x="1660" y="1391"/>
                              </a:lnTo>
                              <a:lnTo>
                                <a:pt x="1605" y="1439"/>
                              </a:lnTo>
                              <a:lnTo>
                                <a:pt x="1546" y="1482"/>
                              </a:lnTo>
                              <a:lnTo>
                                <a:pt x="1484" y="1521"/>
                              </a:lnTo>
                              <a:lnTo>
                                <a:pt x="1417" y="1556"/>
                              </a:lnTo>
                              <a:lnTo>
                                <a:pt x="1347" y="1586"/>
                              </a:lnTo>
                              <a:lnTo>
                                <a:pt x="1274" y="1612"/>
                              </a:lnTo>
                              <a:lnTo>
                                <a:pt x="1198" y="1632"/>
                              </a:lnTo>
                              <a:lnTo>
                                <a:pt x="1120" y="1646"/>
                              </a:lnTo>
                              <a:lnTo>
                                <a:pt x="1039" y="1655"/>
                              </a:lnTo>
                              <a:lnTo>
                                <a:pt x="957" y="1658"/>
                              </a:lnTo>
                              <a:lnTo>
                                <a:pt x="874" y="1655"/>
                              </a:lnTo>
                              <a:lnTo>
                                <a:pt x="794" y="1646"/>
                              </a:lnTo>
                              <a:lnTo>
                                <a:pt x="715" y="1632"/>
                              </a:lnTo>
                              <a:lnTo>
                                <a:pt x="640" y="1612"/>
                              </a:lnTo>
                              <a:lnTo>
                                <a:pt x="567" y="1586"/>
                              </a:lnTo>
                              <a:lnTo>
                                <a:pt x="497" y="1556"/>
                              </a:lnTo>
                              <a:lnTo>
                                <a:pt x="430" y="1521"/>
                              </a:lnTo>
                              <a:lnTo>
                                <a:pt x="367" y="1482"/>
                              </a:lnTo>
                              <a:lnTo>
                                <a:pt x="308" y="1439"/>
                              </a:lnTo>
                              <a:lnTo>
                                <a:pt x="254" y="1391"/>
                              </a:lnTo>
                              <a:lnTo>
                                <a:pt x="204" y="1340"/>
                              </a:lnTo>
                              <a:lnTo>
                                <a:pt x="158" y="1286"/>
                              </a:lnTo>
                              <a:lnTo>
                                <a:pt x="118" y="1228"/>
                              </a:lnTo>
                              <a:lnTo>
                                <a:pt x="83" y="1167"/>
                              </a:lnTo>
                              <a:lnTo>
                                <a:pt x="54" y="1104"/>
                              </a:lnTo>
                              <a:lnTo>
                                <a:pt x="31" y="1038"/>
                              </a:lnTo>
                              <a:lnTo>
                                <a:pt x="14" y="970"/>
                              </a:lnTo>
                              <a:lnTo>
                                <a:pt x="4" y="901"/>
                              </a:lnTo>
                              <a:lnTo>
                                <a:pt x="0" y="829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A8AE" id="Freeform 167" o:spid="_x0000_s1026" style="position:absolute;margin-left:627.65pt;margin-top:5pt;width:96.25pt;height:82.95pt;z-index:4879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4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" path="m,829l4,757,14,688,31,620,54,554,83,491r35,-61l158,372r46,-54l254,267r54,-48l367,176r63,-39l497,102,567,72,640,46,715,26,794,12,874,3,957,r82,3l1120,12r78,14l1274,46r73,26l1417,102r67,35l1546,176r59,43l1660,267r50,51l1755,372r41,58l1830,491r30,63l1883,620r17,68l1910,757r3,72l1910,901r-10,69l1883,1038r-23,66l1830,1167r-34,61l1755,1286r-45,54l1660,1391r-55,48l1546,1482r-62,39l1417,1556r-70,30l1274,1612r-76,20l1120,1646r-81,9l957,1658r-83,-3l794,1646r-79,-14l640,1612r-73,-26l497,1556r-67,-35l367,1482r-59,-43l254,1391r-50,-51l158,1286r-40,-58l83,1167,54,1104,31,1038,14,970,4,901,,829xe" filled="f" strokecolor="#d9d9d9" strokeweight="2.25pt">
                <v:path arrowok="t" o:connecttype="custom" o:connectlocs="2555,10751820;19798,10664825;53008,10582910;100907,10507345;162217,10440670;234384,10382885;317409,10335895;408736,10300335;507088,10278745;611188,10271125;715287,10278745;813639,10300335;904966,10335895;987352,10382885;1060158,10440670;1120830,10507345;1168728,10582910;1202577,10664825;1219820,10751820;1219820,10843260;1202577,10930255;1168728,11012170;1120830,11087735;1060158,11154410;987352,11212195;904966,11259185;813639,11294745;715287,11316335;611188,11323955;507088,11316335;408736,11294745;317409,11259185;234384,11212195;162217,11154410;100907,11087735;53008,11012170;19798,10930255;2555,10843260" o:connectangles="0,0,0,0,0,0,0,0,0,0,0,0,0,0,0,0,0,0,0,0,0,0,0,0,0,0,0,0,0,0,0,0,0,0,0,0,0,0"/>
              </v:shape>
            </w:pict>
          </mc:Fallback>
        </mc:AlternateContent>
      </w:r>
    </w:p>
    <w:p w14:paraId="3DAF832A" w14:textId="77777777" w:rsidR="003225A0" w:rsidRDefault="003225A0" w:rsidP="003B32C1">
      <w:pPr>
        <w:pStyle w:val="Textoindependiente"/>
        <w:spacing w:line="288" w:lineRule="exact"/>
        <w:rPr>
          <w:color w:val="404040"/>
          <w:szCs w:val="22"/>
        </w:rPr>
      </w:pPr>
    </w:p>
    <w:p w14:paraId="1147B98D" w14:textId="77777777" w:rsidR="003B32C1" w:rsidRDefault="003B32C1" w:rsidP="003B32C1">
      <w:pPr>
        <w:pStyle w:val="Textoindependiente"/>
        <w:spacing w:line="288" w:lineRule="exact"/>
        <w:rPr>
          <w:b/>
          <w:sz w:val="22"/>
        </w:rPr>
      </w:pPr>
    </w:p>
    <w:p w14:paraId="07A62128" w14:textId="240562E4" w:rsidR="00E25F8C" w:rsidRDefault="00E25F8C" w:rsidP="00E25F8C">
      <w:pPr>
        <w:pStyle w:val="Textoindependiente"/>
        <w:spacing w:line="288" w:lineRule="exact"/>
      </w:pPr>
    </w:p>
    <w:sectPr w:rsidR="00E25F8C">
      <w:pgSz w:w="19200" w:h="25610"/>
      <w:pgMar w:top="3000" w:right="0" w:bottom="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96CD" w14:textId="77777777" w:rsidR="004E6E0D" w:rsidRDefault="004E6E0D">
      <w:r>
        <w:separator/>
      </w:r>
    </w:p>
  </w:endnote>
  <w:endnote w:type="continuationSeparator" w:id="0">
    <w:p w14:paraId="1A8AF8F9" w14:textId="77777777" w:rsidR="004E6E0D" w:rsidRDefault="004E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9E1E" w14:textId="77777777" w:rsidR="004E6E0D" w:rsidRDefault="004E6E0D">
      <w:r>
        <w:separator/>
      </w:r>
    </w:p>
  </w:footnote>
  <w:footnote w:type="continuationSeparator" w:id="0">
    <w:p w14:paraId="24A42E79" w14:textId="77777777" w:rsidR="004E6E0D" w:rsidRDefault="004E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A612" w14:textId="6C668325" w:rsidR="00F65169" w:rsidRDefault="002D7212">
    <w:pPr>
      <w:pStyle w:val="Textoindependiente"/>
      <w:spacing w:line="14" w:lineRule="auto"/>
      <w:rPr>
        <w:sz w:val="20"/>
      </w:rPr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67AEFF9C" wp14:editId="1BF7EA6F">
              <wp:simplePos x="0" y="0"/>
              <wp:positionH relativeFrom="page">
                <wp:posOffset>8048625</wp:posOffset>
              </wp:positionH>
              <wp:positionV relativeFrom="page">
                <wp:posOffset>1085850</wp:posOffset>
              </wp:positionV>
              <wp:extent cx="3924300" cy="753745"/>
              <wp:effectExtent l="0" t="0" r="0" b="825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74212" w14:textId="0B6C669C" w:rsidR="00F65169" w:rsidRPr="00BB7CC5" w:rsidRDefault="00A71206" w:rsidP="00BB7CC5">
                          <w:pPr>
                            <w:spacing w:before="19"/>
                            <w:ind w:left="20"/>
                            <w:rPr>
                              <w:sz w:val="56"/>
                            </w:rPr>
                          </w:pPr>
                          <w:r w:rsidRPr="00A71206">
                            <w:rPr>
                              <w:color w:val="000000"/>
                              <w:sz w:val="32"/>
                              <w:szCs w:val="24"/>
                            </w:rPr>
                            <w:t>Avenida de Arcos 62, piso 1, D Villamartin, Cádiz</w:t>
                          </w:r>
                          <w:r w:rsidR="002D7212">
                            <w:rPr>
                              <w:color w:val="000000"/>
                              <w:sz w:val="32"/>
                              <w:szCs w:val="24"/>
                            </w:rPr>
                            <w:t>-Spain</w:t>
                          </w:r>
                          <w:r w:rsidRPr="00A71206">
                            <w:rPr>
                              <w:color w:val="000000"/>
                              <w:sz w:val="32"/>
                              <w:szCs w:val="24"/>
                            </w:rPr>
                            <w:t>. CP1165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FF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33.75pt;margin-top:85.5pt;width:309pt;height:59.35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" filled="f" stroked="f">
              <v:textbox inset="0,0,0,0">
                <w:txbxContent>
                  <w:p w14:paraId="1A174212" w14:textId="0B6C669C" w:rsidR="00F65169" w:rsidRPr="00BB7CC5" w:rsidRDefault="00A71206" w:rsidP="00BB7CC5">
                    <w:pPr>
                      <w:spacing w:before="19"/>
                      <w:ind w:left="20"/>
                      <w:rPr>
                        <w:sz w:val="56"/>
                      </w:rPr>
                    </w:pPr>
                    <w:r w:rsidRPr="00A71206">
                      <w:rPr>
                        <w:color w:val="000000"/>
                        <w:sz w:val="32"/>
                        <w:szCs w:val="24"/>
                      </w:rPr>
                      <w:t>Avenida de Arcos 62, piso 1, D Villamartin, Cádiz</w:t>
                    </w:r>
                    <w:r w:rsidR="002D7212">
                      <w:rPr>
                        <w:color w:val="000000"/>
                        <w:sz w:val="32"/>
                        <w:szCs w:val="24"/>
                      </w:rPr>
                      <w:t>-Spain</w:t>
                    </w:r>
                    <w:r w:rsidRPr="00A71206">
                      <w:rPr>
                        <w:color w:val="000000"/>
                        <w:sz w:val="32"/>
                        <w:szCs w:val="24"/>
                      </w:rPr>
                      <w:t>. CP1165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B9B">
      <w:rPr>
        <w:noProof/>
        <w:lang w:val="es-PA" w:eastAsia="es-PA"/>
      </w:rPr>
      <mc:AlternateContent>
        <mc:Choice Requires="wpg">
          <w:drawing>
            <wp:anchor distT="0" distB="0" distL="114300" distR="114300" simplePos="0" relativeHeight="487265792" behindDoc="1" locked="0" layoutInCell="1" allowOverlap="1" wp14:anchorId="0B6D1266" wp14:editId="72677C0A">
              <wp:simplePos x="0" y="0"/>
              <wp:positionH relativeFrom="page">
                <wp:posOffset>19050</wp:posOffset>
              </wp:positionH>
              <wp:positionV relativeFrom="page">
                <wp:posOffset>-38100</wp:posOffset>
              </wp:positionV>
              <wp:extent cx="12192000" cy="1905000"/>
              <wp:effectExtent l="0" t="0" r="0" b="0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0" cy="1905000"/>
                        <a:chOff x="420" y="270"/>
                        <a:chExt cx="19200" cy="3000"/>
                      </a:xfrm>
                    </wpg:grpSpPr>
                    <pic:pic xmlns:pic="http://schemas.openxmlformats.org/drawingml/2006/picture">
                      <pic:nvPicPr>
                        <pic:cNvPr id="35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" y="270"/>
                          <a:ext cx="19200" cy="3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9" name="Picture 12" descr="Teléfono fi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22" y="585"/>
                          <a:ext cx="631" cy="6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0" name="Picture 11" descr="Mensaje Cerrado Envelo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" y="1500"/>
                          <a:ext cx="519" cy="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1" name="Picture 10" descr="Punto Placeholder ll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12" y="2273"/>
                          <a:ext cx="483" cy="5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207C6" id="Group 9" o:spid="_x0000_s1026" style="position:absolute;margin-left:1.5pt;margin-top:-3pt;width:960pt;height:150pt;z-index:-16050688;mso-position-horizontal-relative:page;mso-position-vertical-relative:page" coordorigin="420,270" coordsize="19200,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420;top:270;width:19200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">
                <v:imagedata r:id="rId5" o:title=""/>
              </v:shape>
              <v:shape id="Picture 12" o:spid="_x0000_s1028" type="#_x0000_t75" alt="Teléfono fijo" style="position:absolute;left:12122;top:585;width:631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">
                <v:imagedata r:id="rId6" o:title="Teléfono fijo"/>
              </v:shape>
              <v:shape id="Picture 11" o:spid="_x0000_s1029" type="#_x0000_t75" alt="Mensaje Cerrado Envelope" style="position:absolute;left:12192;top:1500;width:519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">
                <v:imagedata r:id="rId7" o:title="Mensaje Cerrado Envelope"/>
              </v:shape>
              <v:shape id="Picture 10" o:spid="_x0000_s1030" type="#_x0000_t75" alt="Punto Placeholder lleno" style="position:absolute;left:12212;top:2273;width:48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">
                <v:imagedata r:id="rId8" o:title="Punto Placeholder lleno"/>
              </v:shape>
              <w10:wrap anchorx="page" anchory="page"/>
            </v:group>
          </w:pict>
        </mc:Fallback>
      </mc:AlternateContent>
    </w:r>
    <w:r w:rsidR="001C637E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487266816" behindDoc="1" locked="0" layoutInCell="1" allowOverlap="1" wp14:anchorId="070E7330" wp14:editId="5065AD1D">
              <wp:simplePos x="0" y="0"/>
              <wp:positionH relativeFrom="page">
                <wp:posOffset>128270</wp:posOffset>
              </wp:positionH>
              <wp:positionV relativeFrom="page">
                <wp:posOffset>262255</wp:posOffset>
              </wp:positionV>
              <wp:extent cx="7122795" cy="164655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2795" cy="164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D94C1" w14:textId="77777777" w:rsidR="00F65169" w:rsidRPr="00896B9B" w:rsidRDefault="00F65169" w:rsidP="00C27B8E">
                          <w:pPr>
                            <w:spacing w:line="1314" w:lineRule="exact"/>
                            <w:ind w:left="20"/>
                            <w:jc w:val="right"/>
                            <w:rPr>
                              <w:b/>
                              <w:color w:val="404040"/>
                              <w:sz w:val="36"/>
                            </w:rPr>
                          </w:pPr>
                          <w:r w:rsidRPr="00896B9B">
                            <w:rPr>
                              <w:b/>
                              <w:color w:val="404040"/>
                              <w:sz w:val="96"/>
                            </w:rPr>
                            <w:t xml:space="preserve">GABRIEL FIGUEROA  </w:t>
                          </w:r>
                        </w:p>
                        <w:p w14:paraId="5FD09783" w14:textId="77777777" w:rsidR="00F65169" w:rsidRDefault="00F65169">
                          <w:pPr>
                            <w:spacing w:line="1314" w:lineRule="exact"/>
                            <w:ind w:left="20"/>
                            <w:rPr>
                              <w:rFonts w:ascii="TeXGyreAdventor"/>
                              <w:b/>
                              <w:color w:val="404040"/>
                              <w:sz w:val="104"/>
                            </w:rPr>
                          </w:pPr>
                        </w:p>
                        <w:p w14:paraId="60516FE7" w14:textId="77777777" w:rsidR="00F65169" w:rsidRDefault="00F65169">
                          <w:pPr>
                            <w:spacing w:line="1314" w:lineRule="exact"/>
                            <w:ind w:left="20"/>
                            <w:rPr>
                              <w:rFonts w:ascii="TeXGyreAdventor"/>
                              <w:b/>
                              <w:sz w:val="10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E7330" id="Text Box 7" o:spid="_x0000_s1034" type="#_x0000_t202" style="position:absolute;margin-left:10.1pt;margin-top:20.65pt;width:560.85pt;height:129.65pt;z-index:-160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" filled="f" stroked="f">
              <v:textbox inset="0,0,0,0">
                <w:txbxContent>
                  <w:p w14:paraId="6ECD94C1" w14:textId="77777777" w:rsidR="00F65169" w:rsidRPr="00896B9B" w:rsidRDefault="00F65169" w:rsidP="00C27B8E">
                    <w:pPr>
                      <w:spacing w:line="1314" w:lineRule="exact"/>
                      <w:ind w:left="20"/>
                      <w:jc w:val="right"/>
                      <w:rPr>
                        <w:b/>
                        <w:color w:val="404040"/>
                        <w:sz w:val="36"/>
                      </w:rPr>
                    </w:pPr>
                    <w:r w:rsidRPr="00896B9B">
                      <w:rPr>
                        <w:b/>
                        <w:color w:val="404040"/>
                        <w:sz w:val="96"/>
                      </w:rPr>
                      <w:t xml:space="preserve">GABRIEL FIGUEROA  </w:t>
                    </w:r>
                  </w:p>
                  <w:p w14:paraId="5FD09783" w14:textId="77777777" w:rsidR="00F65169" w:rsidRDefault="00F65169">
                    <w:pPr>
                      <w:spacing w:line="1314" w:lineRule="exact"/>
                      <w:ind w:left="20"/>
                      <w:rPr>
                        <w:rFonts w:ascii="TeXGyreAdventor"/>
                        <w:b/>
                        <w:color w:val="404040"/>
                        <w:sz w:val="104"/>
                      </w:rPr>
                    </w:pPr>
                  </w:p>
                  <w:p w14:paraId="60516FE7" w14:textId="77777777" w:rsidR="00F65169" w:rsidRDefault="00F65169">
                    <w:pPr>
                      <w:spacing w:line="1314" w:lineRule="exact"/>
                      <w:ind w:left="20"/>
                      <w:rPr>
                        <w:rFonts w:ascii="TeXGyreAdventor"/>
                        <w:b/>
                        <w:sz w:val="10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5169" w:rsidRPr="00BB7CC5">
      <w:rPr>
        <w:sz w:val="20"/>
      </w:rPr>
      <w:t>{"A?":"B","a":5,"d":"B","h":"www.canva.com","c":"DAEYNcVKkXo","i":"E6qvXXXKQQSA--cc0F9doQ","b":1615238070600,"A":[{"A?":"I","A":399.28008998874685,"B":238.11023622047975,"D":47.51755567978418,"C":48.48730171406549,"a":{"A":false,"B":{"A":{"A":"MAAkOhltISs","B":3},"B":{"D":47.51755567978418,"C":48.48730171406549}}}}],"B":793.7007874015748,"C":1122.51968503937}</w:t>
    </w:r>
    <w:r w:rsidR="001C637E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351B6A6A" wp14:editId="77CE44A3">
              <wp:simplePos x="0" y="0"/>
              <wp:positionH relativeFrom="page">
                <wp:posOffset>8154670</wp:posOffset>
              </wp:positionH>
              <wp:positionV relativeFrom="page">
                <wp:posOffset>116840</wp:posOffset>
              </wp:positionV>
              <wp:extent cx="3014345" cy="93853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345" cy="938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29F7" w14:textId="77777777" w:rsidR="00F65169" w:rsidRPr="00BB7CC5" w:rsidRDefault="00A71206" w:rsidP="00BB7CC5">
                          <w:pPr>
                            <w:spacing w:before="19" w:line="386" w:lineRule="exact"/>
                            <w:ind w:left="20"/>
                            <w:rPr>
                              <w:color w:val="404040"/>
                              <w:w w:val="95"/>
                              <w:sz w:val="32"/>
                            </w:rPr>
                          </w:pPr>
                          <w:r w:rsidRPr="00A71206">
                            <w:rPr>
                              <w:color w:val="404040"/>
                              <w:w w:val="95"/>
                              <w:sz w:val="32"/>
                            </w:rPr>
                            <w:t>+34 644 75 06 94</w:t>
                          </w:r>
                        </w:p>
                        <w:p w14:paraId="18B69D08" w14:textId="77777777" w:rsidR="00F65169" w:rsidRDefault="004E6E0D" w:rsidP="00BB7CC5">
                          <w:pPr>
                            <w:spacing w:before="273"/>
                            <w:rPr>
                              <w:sz w:val="32"/>
                            </w:rPr>
                          </w:pPr>
                          <w:hyperlink r:id="rId9" w:history="1">
                            <w:r w:rsidR="00F65169" w:rsidRPr="00EC53A0">
                              <w:rPr>
                                <w:rStyle w:val="Hipervnculo"/>
                                <w:sz w:val="32"/>
                              </w:rPr>
                              <w:t>gabrieljfp1994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B6A6A" id="Text Box 8" o:spid="_x0000_s1035" type="#_x0000_t202" style="position:absolute;margin-left:642.1pt;margin-top:9.2pt;width:237.35pt;height:73.9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" filled="f" stroked="f">
              <v:textbox inset="0,0,0,0">
                <w:txbxContent>
                  <w:p w14:paraId="1EE029F7" w14:textId="77777777" w:rsidR="00F65169" w:rsidRPr="00BB7CC5" w:rsidRDefault="00A71206" w:rsidP="00BB7CC5">
                    <w:pPr>
                      <w:spacing w:before="19" w:line="386" w:lineRule="exact"/>
                      <w:ind w:left="20"/>
                      <w:rPr>
                        <w:color w:val="404040"/>
                        <w:w w:val="95"/>
                        <w:sz w:val="32"/>
                      </w:rPr>
                    </w:pPr>
                    <w:r w:rsidRPr="00A71206">
                      <w:rPr>
                        <w:color w:val="404040"/>
                        <w:w w:val="95"/>
                        <w:sz w:val="32"/>
                      </w:rPr>
                      <w:t>+34 644 75 06 94</w:t>
                    </w:r>
                  </w:p>
                  <w:p w14:paraId="18B69D08" w14:textId="77777777" w:rsidR="00F65169" w:rsidRDefault="004E6E0D" w:rsidP="00BB7CC5">
                    <w:pPr>
                      <w:spacing w:before="273"/>
                      <w:rPr>
                        <w:sz w:val="32"/>
                      </w:rPr>
                    </w:pPr>
                    <w:hyperlink r:id="rId10" w:history="1">
                      <w:r w:rsidR="00F65169" w:rsidRPr="00EC53A0">
                        <w:rPr>
                          <w:rStyle w:val="Hipervnculo"/>
                          <w:sz w:val="32"/>
                        </w:rPr>
                        <w:t>gabrieljfp1994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C637E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3F2C2324" wp14:editId="1B4CF4B9">
              <wp:simplePos x="0" y="0"/>
              <wp:positionH relativeFrom="page">
                <wp:posOffset>11205845</wp:posOffset>
              </wp:positionH>
              <wp:positionV relativeFrom="page">
                <wp:posOffset>1353820</wp:posOffset>
              </wp:positionV>
              <wp:extent cx="288925" cy="274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E048" w14:textId="77777777" w:rsidR="00F65169" w:rsidRDefault="00F65169">
                          <w:pPr>
                            <w:spacing w:before="19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C2324" id="Text Box 3" o:spid="_x0000_s1036" type="#_x0000_t202" style="position:absolute;margin-left:882.35pt;margin-top:106.6pt;width:22.75pt;height:21.6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" filled="f" stroked="f">
              <v:textbox inset="0,0,0,0">
                <w:txbxContent>
                  <w:p w14:paraId="6019E048" w14:textId="77777777" w:rsidR="00F65169" w:rsidRDefault="00F65169">
                    <w:pPr>
                      <w:spacing w:before="19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637E"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487269376" behindDoc="1" locked="0" layoutInCell="1" allowOverlap="1" wp14:anchorId="72550C1C" wp14:editId="43BE8323">
              <wp:simplePos x="0" y="0"/>
              <wp:positionH relativeFrom="page">
                <wp:posOffset>11783060</wp:posOffset>
              </wp:positionH>
              <wp:positionV relativeFrom="page">
                <wp:posOffset>1353820</wp:posOffset>
              </wp:positionV>
              <wp:extent cx="330200" cy="274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6A07" w14:textId="77777777" w:rsidR="00F65169" w:rsidRDefault="00F65169">
                          <w:pPr>
                            <w:spacing w:before="19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50C1C" id="_x0000_s1037" type="#_x0000_t202" style="position:absolute;margin-left:927.8pt;margin-top:106.6pt;width:26pt;height:21.6pt;z-index:-160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" filled="f" stroked="f">
              <v:textbox inset="0,0,0,0">
                <w:txbxContent>
                  <w:p w14:paraId="284C6A07" w14:textId="77777777" w:rsidR="00F65169" w:rsidRDefault="00F65169">
                    <w:pPr>
                      <w:spacing w:before="19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97A"/>
    <w:multiLevelType w:val="hybridMultilevel"/>
    <w:tmpl w:val="BB0A02A4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8BF06DC"/>
    <w:multiLevelType w:val="hybridMultilevel"/>
    <w:tmpl w:val="900A68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205F"/>
    <w:multiLevelType w:val="hybridMultilevel"/>
    <w:tmpl w:val="B9F22D02"/>
    <w:lvl w:ilvl="0" w:tplc="0C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1D654FD4"/>
    <w:multiLevelType w:val="hybridMultilevel"/>
    <w:tmpl w:val="F5A8F27A"/>
    <w:lvl w:ilvl="0" w:tplc="18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2AFB29AA"/>
    <w:multiLevelType w:val="hybridMultilevel"/>
    <w:tmpl w:val="55D8AE92"/>
    <w:lvl w:ilvl="0" w:tplc="0C0A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 w15:restartNumberingAfterBreak="0">
    <w:nsid w:val="3AC67391"/>
    <w:multiLevelType w:val="hybridMultilevel"/>
    <w:tmpl w:val="1C38D6EA"/>
    <w:lvl w:ilvl="0" w:tplc="1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3FE27C9E"/>
    <w:multiLevelType w:val="hybridMultilevel"/>
    <w:tmpl w:val="5A32BF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53D5"/>
    <w:multiLevelType w:val="hybridMultilevel"/>
    <w:tmpl w:val="6A8AC8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047354"/>
    <w:multiLevelType w:val="hybridMultilevel"/>
    <w:tmpl w:val="4FB09560"/>
    <w:lvl w:ilvl="0" w:tplc="1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E613374"/>
    <w:multiLevelType w:val="hybridMultilevel"/>
    <w:tmpl w:val="6F7A37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B7805"/>
    <w:multiLevelType w:val="hybridMultilevel"/>
    <w:tmpl w:val="4ABEE0AC"/>
    <w:lvl w:ilvl="0" w:tplc="180A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1" w15:restartNumberingAfterBreak="0">
    <w:nsid w:val="739C6E45"/>
    <w:multiLevelType w:val="hybridMultilevel"/>
    <w:tmpl w:val="5310FE4E"/>
    <w:lvl w:ilvl="0" w:tplc="B36A70EE">
      <w:numFmt w:val="bullet"/>
      <w:lvlText w:val=""/>
      <w:lvlJc w:val="left"/>
      <w:pPr>
        <w:ind w:left="388" w:hanging="452"/>
      </w:pPr>
      <w:rPr>
        <w:rFonts w:hint="default"/>
        <w:w w:val="100"/>
        <w:lang w:val="es-ES" w:eastAsia="en-US" w:bidi="ar-SA"/>
      </w:rPr>
    </w:lvl>
    <w:lvl w:ilvl="1" w:tplc="D4AEA900">
      <w:numFmt w:val="bullet"/>
      <w:lvlText w:val="•"/>
      <w:lvlJc w:val="left"/>
      <w:pPr>
        <w:ind w:left="1318" w:hanging="452"/>
      </w:pPr>
      <w:rPr>
        <w:rFonts w:hint="default"/>
        <w:lang w:val="es-ES" w:eastAsia="en-US" w:bidi="ar-SA"/>
      </w:rPr>
    </w:lvl>
    <w:lvl w:ilvl="2" w:tplc="F8DA43EE">
      <w:numFmt w:val="bullet"/>
      <w:lvlText w:val="•"/>
      <w:lvlJc w:val="left"/>
      <w:pPr>
        <w:ind w:left="2257" w:hanging="452"/>
      </w:pPr>
      <w:rPr>
        <w:rFonts w:hint="default"/>
        <w:lang w:val="es-ES" w:eastAsia="en-US" w:bidi="ar-SA"/>
      </w:rPr>
    </w:lvl>
    <w:lvl w:ilvl="3" w:tplc="53928EAC">
      <w:numFmt w:val="bullet"/>
      <w:lvlText w:val="•"/>
      <w:lvlJc w:val="left"/>
      <w:pPr>
        <w:ind w:left="3196" w:hanging="452"/>
      </w:pPr>
      <w:rPr>
        <w:rFonts w:hint="default"/>
        <w:lang w:val="es-ES" w:eastAsia="en-US" w:bidi="ar-SA"/>
      </w:rPr>
    </w:lvl>
    <w:lvl w:ilvl="4" w:tplc="E794D65A">
      <w:numFmt w:val="bullet"/>
      <w:lvlText w:val="•"/>
      <w:lvlJc w:val="left"/>
      <w:pPr>
        <w:ind w:left="4135" w:hanging="452"/>
      </w:pPr>
      <w:rPr>
        <w:rFonts w:hint="default"/>
        <w:lang w:val="es-ES" w:eastAsia="en-US" w:bidi="ar-SA"/>
      </w:rPr>
    </w:lvl>
    <w:lvl w:ilvl="5" w:tplc="CDC48F9E">
      <w:numFmt w:val="bullet"/>
      <w:lvlText w:val="•"/>
      <w:lvlJc w:val="left"/>
      <w:pPr>
        <w:ind w:left="5074" w:hanging="452"/>
      </w:pPr>
      <w:rPr>
        <w:rFonts w:hint="default"/>
        <w:lang w:val="es-ES" w:eastAsia="en-US" w:bidi="ar-SA"/>
      </w:rPr>
    </w:lvl>
    <w:lvl w:ilvl="6" w:tplc="18780C8E">
      <w:numFmt w:val="bullet"/>
      <w:lvlText w:val="•"/>
      <w:lvlJc w:val="left"/>
      <w:pPr>
        <w:ind w:left="6013" w:hanging="452"/>
      </w:pPr>
      <w:rPr>
        <w:rFonts w:hint="default"/>
        <w:lang w:val="es-ES" w:eastAsia="en-US" w:bidi="ar-SA"/>
      </w:rPr>
    </w:lvl>
    <w:lvl w:ilvl="7" w:tplc="E520B63E">
      <w:numFmt w:val="bullet"/>
      <w:lvlText w:val="•"/>
      <w:lvlJc w:val="left"/>
      <w:pPr>
        <w:ind w:left="6951" w:hanging="452"/>
      </w:pPr>
      <w:rPr>
        <w:rFonts w:hint="default"/>
        <w:lang w:val="es-ES" w:eastAsia="en-US" w:bidi="ar-SA"/>
      </w:rPr>
    </w:lvl>
    <w:lvl w:ilvl="8" w:tplc="F88A7D84">
      <w:numFmt w:val="bullet"/>
      <w:lvlText w:val="•"/>
      <w:lvlJc w:val="left"/>
      <w:pPr>
        <w:ind w:left="7890" w:hanging="452"/>
      </w:pPr>
      <w:rPr>
        <w:rFonts w:hint="default"/>
        <w:lang w:val="es-ES" w:eastAsia="en-US" w:bidi="ar-SA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CB"/>
    <w:rsid w:val="0004560D"/>
    <w:rsid w:val="0006044B"/>
    <w:rsid w:val="0008099A"/>
    <w:rsid w:val="00082C47"/>
    <w:rsid w:val="00124B79"/>
    <w:rsid w:val="0015174A"/>
    <w:rsid w:val="00153A6D"/>
    <w:rsid w:val="00171181"/>
    <w:rsid w:val="001902AA"/>
    <w:rsid w:val="001C3ED1"/>
    <w:rsid w:val="001C4034"/>
    <w:rsid w:val="001C637E"/>
    <w:rsid w:val="001D12BE"/>
    <w:rsid w:val="00237FF5"/>
    <w:rsid w:val="0024714E"/>
    <w:rsid w:val="00255303"/>
    <w:rsid w:val="00266F29"/>
    <w:rsid w:val="0027725E"/>
    <w:rsid w:val="00296F4D"/>
    <w:rsid w:val="002D7212"/>
    <w:rsid w:val="00304943"/>
    <w:rsid w:val="0031396A"/>
    <w:rsid w:val="003225A0"/>
    <w:rsid w:val="00336D7E"/>
    <w:rsid w:val="00383C03"/>
    <w:rsid w:val="00390AEA"/>
    <w:rsid w:val="003B0BF1"/>
    <w:rsid w:val="003B32C1"/>
    <w:rsid w:val="003D129E"/>
    <w:rsid w:val="00406E6E"/>
    <w:rsid w:val="004322A7"/>
    <w:rsid w:val="0043508B"/>
    <w:rsid w:val="0044306E"/>
    <w:rsid w:val="004C37AF"/>
    <w:rsid w:val="004D1E27"/>
    <w:rsid w:val="004E0558"/>
    <w:rsid w:val="004E3DD6"/>
    <w:rsid w:val="004E6E0D"/>
    <w:rsid w:val="005300EA"/>
    <w:rsid w:val="00540D4A"/>
    <w:rsid w:val="006256F0"/>
    <w:rsid w:val="00643262"/>
    <w:rsid w:val="00676B05"/>
    <w:rsid w:val="006957E2"/>
    <w:rsid w:val="007432EB"/>
    <w:rsid w:val="00797A40"/>
    <w:rsid w:val="007B64C4"/>
    <w:rsid w:val="007E21EE"/>
    <w:rsid w:val="007E4ACB"/>
    <w:rsid w:val="0081259F"/>
    <w:rsid w:val="00812DF5"/>
    <w:rsid w:val="00896B9B"/>
    <w:rsid w:val="008C4F04"/>
    <w:rsid w:val="008D5BA0"/>
    <w:rsid w:val="008F53D7"/>
    <w:rsid w:val="008F5E72"/>
    <w:rsid w:val="0090243B"/>
    <w:rsid w:val="00916ED8"/>
    <w:rsid w:val="009464E6"/>
    <w:rsid w:val="00985D5D"/>
    <w:rsid w:val="009B5DB3"/>
    <w:rsid w:val="009C3D95"/>
    <w:rsid w:val="009C7C2C"/>
    <w:rsid w:val="00A245CC"/>
    <w:rsid w:val="00A50811"/>
    <w:rsid w:val="00A62D9C"/>
    <w:rsid w:val="00A71206"/>
    <w:rsid w:val="00A951CB"/>
    <w:rsid w:val="00AF76DD"/>
    <w:rsid w:val="00B0136E"/>
    <w:rsid w:val="00B05F43"/>
    <w:rsid w:val="00B473D8"/>
    <w:rsid w:val="00B53A6A"/>
    <w:rsid w:val="00B7069F"/>
    <w:rsid w:val="00B93DD8"/>
    <w:rsid w:val="00BB0908"/>
    <w:rsid w:val="00BB7CC5"/>
    <w:rsid w:val="00BE021B"/>
    <w:rsid w:val="00C27B8E"/>
    <w:rsid w:val="00C865AD"/>
    <w:rsid w:val="00C92014"/>
    <w:rsid w:val="00CE3DA7"/>
    <w:rsid w:val="00CF724D"/>
    <w:rsid w:val="00D00333"/>
    <w:rsid w:val="00D12ABA"/>
    <w:rsid w:val="00D20115"/>
    <w:rsid w:val="00D22EC5"/>
    <w:rsid w:val="00D40328"/>
    <w:rsid w:val="00D56FFC"/>
    <w:rsid w:val="00D918C6"/>
    <w:rsid w:val="00DA2F1C"/>
    <w:rsid w:val="00DF3558"/>
    <w:rsid w:val="00E07E1E"/>
    <w:rsid w:val="00E2157D"/>
    <w:rsid w:val="00E25F8C"/>
    <w:rsid w:val="00E556A4"/>
    <w:rsid w:val="00E64894"/>
    <w:rsid w:val="00E96950"/>
    <w:rsid w:val="00EF1C67"/>
    <w:rsid w:val="00F2776F"/>
    <w:rsid w:val="00F622A9"/>
    <w:rsid w:val="00F65169"/>
    <w:rsid w:val="00F75E30"/>
    <w:rsid w:val="00FC5DEF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521A9988"/>
  <w15:docId w15:val="{9A934C13-432A-4017-828A-B348A847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26"/>
      <w:ind w:left="290"/>
      <w:outlineLvl w:val="0"/>
    </w:pPr>
    <w:rPr>
      <w:rFonts w:ascii="TeXGyreAdventor" w:eastAsia="TeXGyreAdventor" w:hAnsi="TeXGyreAdventor" w:cs="TeXGyreAdventor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line="385" w:lineRule="exact"/>
      <w:ind w:left="117"/>
      <w:outlineLvl w:val="1"/>
    </w:pPr>
    <w:rPr>
      <w:rFonts w:ascii="TeXGyreAdventor" w:eastAsia="TeXGyreAdventor" w:hAnsi="TeXGyreAdventor" w:cs="TeXGyreAdventor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17"/>
      <w:outlineLvl w:val="2"/>
    </w:pPr>
    <w:rPr>
      <w:rFonts w:ascii="TeXGyreAdventor" w:eastAsia="TeXGyreAdventor" w:hAnsi="TeXGyreAdventor" w:cs="TeXGyreAdventor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line="1314" w:lineRule="exact"/>
      <w:ind w:left="20"/>
    </w:pPr>
    <w:rPr>
      <w:rFonts w:ascii="TeXGyreAdventor" w:eastAsia="TeXGyreAdventor" w:hAnsi="TeXGyreAdventor" w:cs="TeXGyreAdventor"/>
      <w:b/>
      <w:bCs/>
      <w:sz w:val="104"/>
      <w:szCs w:val="104"/>
    </w:rPr>
  </w:style>
  <w:style w:type="paragraph" w:styleId="Prrafodelista">
    <w:name w:val="List Paragraph"/>
    <w:basedOn w:val="Normal"/>
    <w:uiPriority w:val="99"/>
    <w:qFormat/>
    <w:pPr>
      <w:ind w:left="388" w:hanging="2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B7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7CC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7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CC5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BB7CC5"/>
    <w:rPr>
      <w:color w:val="0000FF" w:themeColor="hyperlink"/>
      <w:u w:val="single"/>
    </w:rPr>
  </w:style>
  <w:style w:type="character" w:customStyle="1" w:styleId="vanity-namedomain">
    <w:name w:val="vanity-name__domain"/>
    <w:basedOn w:val="Fuentedeprrafopredeter"/>
    <w:rsid w:val="00C27B8E"/>
  </w:style>
  <w:style w:type="character" w:customStyle="1" w:styleId="vanity-namedisplay-name">
    <w:name w:val="vanity-name__display-name"/>
    <w:basedOn w:val="Fuentedeprrafopredeter"/>
    <w:rsid w:val="00C27B8E"/>
  </w:style>
  <w:style w:type="character" w:styleId="Textoennegrita">
    <w:name w:val="Strong"/>
    <w:basedOn w:val="Fuentedeprrafopredeter"/>
    <w:uiPriority w:val="22"/>
    <w:qFormat/>
    <w:rsid w:val="001902A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2F1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7.png"/><Relationship Id="rId21" Type="http://schemas.openxmlformats.org/officeDocument/2006/relationships/image" Target="media/image17.png"/><Relationship Id="rId34" Type="http://schemas.openxmlformats.org/officeDocument/2006/relationships/image" Target="media/image33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17" Type="http://schemas.openxmlformats.org/officeDocument/2006/relationships/image" Target="media/image16.png"/><Relationship Id="rId25" Type="http://schemas.openxmlformats.org/officeDocument/2006/relationships/image" Target="media/image25.png"/><Relationship Id="rId33" Type="http://schemas.openxmlformats.org/officeDocument/2006/relationships/image" Target="media/image32.png"/><Relationship Id="rId38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20.png"/><Relationship Id="rId29" Type="http://schemas.openxmlformats.org/officeDocument/2006/relationships/image" Target="media/image28.png"/><Relationship Id="rId41" Type="http://schemas.openxmlformats.org/officeDocument/2006/relationships/image" Target="media/image39.png"/><Relationship Id="rId54" Type="http://schemas.openxmlformats.org/officeDocument/2006/relationships/hyperlink" Target="mailto:agarcia@stgeorge.edu.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21.png"/><Relationship Id="rId28" Type="http://schemas.openxmlformats.org/officeDocument/2006/relationships/image" Target="media/image27.png"/><Relationship Id="rId36" Type="http://schemas.openxmlformats.org/officeDocument/2006/relationships/image" Target="media/image340.png"/><Relationship Id="rId49" Type="http://schemas.openxmlformats.org/officeDocument/2006/relationships/image" Target="media/image47.png"/><Relationship Id="rId57" Type="http://schemas.openxmlformats.org/officeDocument/2006/relationships/hyperlink" Target="mailto:Keysi484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9.png"/><Relationship Id="rId31" Type="http://schemas.openxmlformats.org/officeDocument/2006/relationships/image" Target="media/image30.png"/><Relationship Id="rId44" Type="http://schemas.openxmlformats.org/officeDocument/2006/relationships/image" Target="media/image42.png"/><Relationship Id="rId52" Type="http://schemas.openxmlformats.org/officeDocument/2006/relationships/hyperlink" Target="http://www.linkedin.com/in/gabriel-jose-figueroa-pacheco-509429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22.png"/><Relationship Id="rId27" Type="http://schemas.openxmlformats.org/officeDocument/2006/relationships/image" Target="media/image24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hyperlink" Target="mailto:carmenjulialopezch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inkedin.com/in/gabriel-jose-figueroa-pacheco-50942994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10" Type="http://schemas.openxmlformats.org/officeDocument/2006/relationships/hyperlink" Target="mailto:gabrieljfp1994@gmail.com" TargetMode="External"/><Relationship Id="rId4" Type="http://schemas.openxmlformats.org/officeDocument/2006/relationships/image" Target="media/image9.png"/><Relationship Id="rId9" Type="http://schemas.openxmlformats.org/officeDocument/2006/relationships/hyperlink" Target="mailto:gabrieljfp19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61AC11-5B71-4C33-99A4-A21B0F3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David Caballero</dc:creator>
  <cp:lastModifiedBy>gabriel</cp:lastModifiedBy>
  <cp:revision>26</cp:revision>
  <cp:lastPrinted>2021-03-24T01:56:00Z</cp:lastPrinted>
  <dcterms:created xsi:type="dcterms:W3CDTF">2021-03-24T01:59:00Z</dcterms:created>
  <dcterms:modified xsi:type="dcterms:W3CDTF">2021-12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3-08T00:00:00Z</vt:filetime>
  </property>
</Properties>
</file>